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A58" w14:textId="77777777" w:rsidR="00951AA9" w:rsidRDefault="00951AA9"/>
    <w:tbl>
      <w:tblPr>
        <w:tblW w:w="9854" w:type="dxa"/>
        <w:tblLayout w:type="fixed"/>
        <w:tblLook w:val="04A0" w:firstRow="1" w:lastRow="0" w:firstColumn="1" w:lastColumn="0" w:noHBand="0" w:noVBand="1"/>
      </w:tblPr>
      <w:tblGrid>
        <w:gridCol w:w="4928"/>
        <w:gridCol w:w="4926"/>
      </w:tblGrid>
      <w:tr w:rsidR="00951AA9" w14:paraId="7EF0B71B" w14:textId="77777777">
        <w:tc>
          <w:tcPr>
            <w:tcW w:w="4927" w:type="dxa"/>
          </w:tcPr>
          <w:p w14:paraId="05F306FA" w14:textId="77777777" w:rsidR="00951AA9" w:rsidRDefault="00CA043F">
            <w:pPr>
              <w:pStyle w:val="Titolo"/>
              <w:widowControl w:val="0"/>
              <w:jc w:val="left"/>
              <w:rPr>
                <w:sz w:val="28"/>
              </w:rPr>
            </w:pPr>
            <w:r>
              <w:rPr>
                <w:noProof/>
              </w:rPr>
              <w:drawing>
                <wp:inline distT="0" distB="0" distL="0" distR="0" wp14:anchorId="580542F3" wp14:editId="5CE65C6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srcRect t="9763"/>
                          <a:stretch>
                            <a:fillRect/>
                          </a:stretch>
                        </pic:blipFill>
                        <pic:spPr bwMode="auto">
                          <a:xfrm>
                            <a:off x="0" y="0"/>
                            <a:ext cx="756285" cy="770255"/>
                          </a:xfrm>
                          <a:prstGeom prst="rect">
                            <a:avLst/>
                          </a:prstGeom>
                        </pic:spPr>
                      </pic:pic>
                    </a:graphicData>
                  </a:graphic>
                </wp:inline>
              </w:drawing>
            </w:r>
          </w:p>
        </w:tc>
        <w:tc>
          <w:tcPr>
            <w:tcW w:w="4926" w:type="dxa"/>
          </w:tcPr>
          <w:p w14:paraId="575F529A" w14:textId="77777777" w:rsidR="00951AA9" w:rsidRDefault="00CA043F">
            <w:pPr>
              <w:pStyle w:val="Titolo"/>
              <w:widowControl w:val="0"/>
              <w:jc w:val="right"/>
              <w:rPr>
                <w:sz w:val="28"/>
              </w:rPr>
            </w:pPr>
            <w:r>
              <w:rPr>
                <w:noProof/>
              </w:rPr>
              <w:drawing>
                <wp:inline distT="0" distB="0" distL="0" distR="0" wp14:anchorId="0C732253" wp14:editId="37F89442">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3"/>
                          <a:stretch>
                            <a:fillRect/>
                          </a:stretch>
                        </pic:blipFill>
                        <pic:spPr bwMode="auto">
                          <a:xfrm>
                            <a:off x="0" y="0"/>
                            <a:ext cx="1277620" cy="319405"/>
                          </a:xfrm>
                          <a:prstGeom prst="rect">
                            <a:avLst/>
                          </a:prstGeom>
                        </pic:spPr>
                      </pic:pic>
                    </a:graphicData>
                  </a:graphic>
                </wp:inline>
              </w:drawing>
            </w:r>
          </w:p>
        </w:tc>
      </w:tr>
    </w:tbl>
    <w:p w14:paraId="73AD8CDA" w14:textId="77777777" w:rsidR="00951AA9" w:rsidRDefault="00CA043F">
      <w:pPr>
        <w:pStyle w:val="Titolo"/>
        <w:rPr>
          <w:b w:val="0"/>
          <w:sz w:val="40"/>
        </w:rPr>
      </w:pPr>
      <w:r>
        <w:rPr>
          <w:sz w:val="28"/>
        </w:rPr>
        <w:br/>
      </w:r>
      <w:r>
        <w:rPr>
          <w:rStyle w:val="TitoloCarattere"/>
          <w:b/>
        </w:rPr>
        <w:t>Basi di Dati</w:t>
      </w:r>
    </w:p>
    <w:p w14:paraId="640185BF" w14:textId="77777777" w:rsidR="00951AA9" w:rsidRDefault="00CA043F">
      <w:pPr>
        <w:pStyle w:val="Titolo"/>
        <w:rPr>
          <w:rStyle w:val="TitoloCarattere"/>
        </w:rPr>
      </w:pPr>
      <w:r>
        <w:rPr>
          <w:rStyle w:val="TitoloCarattere"/>
          <w:b/>
        </w:rPr>
        <w:t>Progetto A.A. 2021/2022</w:t>
      </w:r>
    </w:p>
    <w:p w14:paraId="2974E8A6" w14:textId="77777777" w:rsidR="00951AA9" w:rsidRDefault="00951AA9">
      <w:pPr>
        <w:pStyle w:val="Titolo"/>
        <w:rPr>
          <w:b w:val="0"/>
          <w:sz w:val="40"/>
        </w:rPr>
      </w:pPr>
    </w:p>
    <w:p w14:paraId="050DF03D" w14:textId="77777777" w:rsidR="00951AA9" w:rsidRDefault="00CA043F">
      <w:pPr>
        <w:pStyle w:val="Titolo"/>
        <w:rPr>
          <w:b w:val="0"/>
          <w:sz w:val="40"/>
        </w:rPr>
      </w:pPr>
      <w:r>
        <w:rPr>
          <w:b w:val="0"/>
          <w:sz w:val="40"/>
        </w:rPr>
        <w:t>TITOLO DEL PROGETTO</w:t>
      </w:r>
    </w:p>
    <w:p w14:paraId="02C61607" w14:textId="77777777" w:rsidR="00951AA9" w:rsidRDefault="00951AA9">
      <w:pPr>
        <w:pStyle w:val="Titolo"/>
        <w:rPr>
          <w:b w:val="0"/>
          <w:sz w:val="40"/>
        </w:rPr>
      </w:pPr>
    </w:p>
    <w:p w14:paraId="0447B10F" w14:textId="77777777" w:rsidR="00951AA9" w:rsidRDefault="00CA043F">
      <w:pPr>
        <w:pStyle w:val="Titolo"/>
        <w:rPr>
          <w:b w:val="0"/>
          <w:sz w:val="40"/>
        </w:rPr>
      </w:pPr>
      <w:r>
        <w:rPr>
          <w:b w:val="0"/>
          <w:sz w:val="40"/>
        </w:rPr>
        <w:t>Matricola</w:t>
      </w:r>
    </w:p>
    <w:p w14:paraId="4D604DDD" w14:textId="77777777" w:rsidR="00951AA9" w:rsidRDefault="00CA043F">
      <w:pPr>
        <w:pStyle w:val="Titolo"/>
        <w:rPr>
          <w:b w:val="0"/>
          <w:sz w:val="40"/>
        </w:rPr>
      </w:pPr>
      <w:r>
        <w:rPr>
          <w:b w:val="0"/>
          <w:sz w:val="40"/>
        </w:rPr>
        <w:t>Nome e Cognome</w:t>
      </w:r>
    </w:p>
    <w:p w14:paraId="0297F7B6" w14:textId="77777777" w:rsidR="00951AA9" w:rsidRDefault="00951AA9">
      <w:pPr>
        <w:rPr>
          <w:b/>
          <w:sz w:val="32"/>
        </w:rPr>
      </w:pPr>
    </w:p>
    <w:p w14:paraId="1B06C2E8" w14:textId="77777777" w:rsidR="00951AA9" w:rsidRDefault="00CA043F">
      <w:pPr>
        <w:rPr>
          <w:b/>
          <w:sz w:val="32"/>
        </w:rPr>
      </w:pPr>
      <w:r>
        <w:rPr>
          <w:b/>
          <w:sz w:val="32"/>
        </w:rPr>
        <w:t>Indice</w:t>
      </w:r>
    </w:p>
    <w:sdt>
      <w:sdtPr>
        <w:id w:val="-662857566"/>
        <w:docPartObj>
          <w:docPartGallery w:val="Table of Contents"/>
          <w:docPartUnique/>
        </w:docPartObj>
      </w:sdtPr>
      <w:sdtEndPr/>
      <w:sdtContent>
        <w:p w14:paraId="6D700430" w14:textId="77777777" w:rsidR="00951AA9" w:rsidRDefault="00CA043F">
          <w:pPr>
            <w:pStyle w:val="Sommario1"/>
            <w:tabs>
              <w:tab w:val="clear" w:pos="9360"/>
              <w:tab w:val="right" w:leader="dot" w:pos="9746"/>
            </w:tabs>
          </w:pPr>
          <w:r>
            <w:fldChar w:fldCharType="begin"/>
          </w:r>
          <w:r>
            <w:rPr>
              <w:rStyle w:val="Saltoaindice"/>
            </w:rPr>
            <w:instrText>TOC \o "1-1" \u</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t>3</w:t>
            </w:r>
            <w:r>
              <w:rPr>
                <w:webHidden/>
              </w:rPr>
              <w:fldChar w:fldCharType="end"/>
            </w:r>
          </w:hyperlink>
        </w:p>
        <w:p w14:paraId="7D5DA855" w14:textId="77777777" w:rsidR="00951AA9" w:rsidRDefault="00E7597A">
          <w:pPr>
            <w:pStyle w:val="Sommario1"/>
            <w:tabs>
              <w:tab w:val="clear" w:pos="9360"/>
              <w:tab w:val="right" w:leader="dot" w:pos="9746"/>
            </w:tabs>
          </w:pPr>
          <w:hyperlink w:anchor="_Toc1289394997">
            <w:r w:rsidR="00CA043F">
              <w:rPr>
                <w:webHidden/>
              </w:rPr>
              <w:fldChar w:fldCharType="begin"/>
            </w:r>
            <w:r w:rsidR="00CA043F">
              <w:rPr>
                <w:webHidden/>
              </w:rPr>
              <w:instrText>PAGEREF _Toc1289394997 \h</w:instrText>
            </w:r>
            <w:r w:rsidR="00CA043F">
              <w:rPr>
                <w:webHidden/>
              </w:rPr>
            </w:r>
            <w:r w:rsidR="00CA043F">
              <w:rPr>
                <w:webHidden/>
              </w:rPr>
              <w:fldChar w:fldCharType="separate"/>
            </w:r>
            <w:r w:rsidR="00CA043F">
              <w:rPr>
                <w:rStyle w:val="Saltoaindice"/>
              </w:rPr>
              <w:t>2. Analisi dei Requisiti</w:t>
            </w:r>
            <w:r w:rsidR="00CA043F">
              <w:rPr>
                <w:rStyle w:val="Saltoaindice"/>
              </w:rPr>
              <w:tab/>
              <w:t>5</w:t>
            </w:r>
            <w:r w:rsidR="00CA043F">
              <w:rPr>
                <w:webHidden/>
              </w:rPr>
              <w:fldChar w:fldCharType="end"/>
            </w:r>
          </w:hyperlink>
        </w:p>
        <w:p w14:paraId="0D0FD1AC" w14:textId="77777777" w:rsidR="00951AA9" w:rsidRDefault="00E7597A">
          <w:pPr>
            <w:pStyle w:val="Sommario1"/>
            <w:tabs>
              <w:tab w:val="clear" w:pos="9360"/>
              <w:tab w:val="right" w:leader="dot" w:pos="9746"/>
            </w:tabs>
          </w:pPr>
          <w:hyperlink w:anchor="_Toc2081466291">
            <w:r w:rsidR="00CA043F">
              <w:rPr>
                <w:webHidden/>
              </w:rPr>
              <w:fldChar w:fldCharType="begin"/>
            </w:r>
            <w:r w:rsidR="00CA043F">
              <w:rPr>
                <w:webHidden/>
              </w:rPr>
              <w:instrText>PAGEREF _Toc2081466291 \h</w:instrText>
            </w:r>
            <w:r w:rsidR="00CA043F">
              <w:rPr>
                <w:webHidden/>
              </w:rPr>
            </w:r>
            <w:r w:rsidR="00CA043F">
              <w:rPr>
                <w:webHidden/>
              </w:rPr>
              <w:fldChar w:fldCharType="separate"/>
            </w:r>
            <w:r w:rsidR="00CA043F">
              <w:rPr>
                <w:rStyle w:val="Saltoaindice"/>
              </w:rPr>
              <w:t>3. Progettazione concettuale</w:t>
            </w:r>
            <w:r w:rsidR="00CA043F">
              <w:rPr>
                <w:rStyle w:val="Saltoaindice"/>
              </w:rPr>
              <w:tab/>
              <w:t>9</w:t>
            </w:r>
            <w:r w:rsidR="00CA043F">
              <w:rPr>
                <w:webHidden/>
              </w:rPr>
              <w:fldChar w:fldCharType="end"/>
            </w:r>
          </w:hyperlink>
        </w:p>
        <w:p w14:paraId="32EB72A6" w14:textId="77777777" w:rsidR="00951AA9" w:rsidRDefault="00E7597A">
          <w:pPr>
            <w:pStyle w:val="Sommario1"/>
            <w:tabs>
              <w:tab w:val="clear" w:pos="9360"/>
              <w:tab w:val="right" w:leader="dot" w:pos="9746"/>
            </w:tabs>
          </w:pPr>
          <w:hyperlink w:anchor="_Toc2147004904">
            <w:r w:rsidR="00CA043F">
              <w:rPr>
                <w:webHidden/>
              </w:rPr>
              <w:fldChar w:fldCharType="begin"/>
            </w:r>
            <w:r w:rsidR="00CA043F">
              <w:rPr>
                <w:webHidden/>
              </w:rPr>
              <w:instrText>PAGEREF _Toc2147004904 \h</w:instrText>
            </w:r>
            <w:r w:rsidR="00CA043F">
              <w:rPr>
                <w:webHidden/>
              </w:rPr>
            </w:r>
            <w:r w:rsidR="00CA043F">
              <w:rPr>
                <w:webHidden/>
              </w:rPr>
              <w:fldChar w:fldCharType="separate"/>
            </w:r>
            <w:r w:rsidR="00CA043F">
              <w:rPr>
                <w:rStyle w:val="Saltoaindice"/>
              </w:rPr>
              <w:t>4. Progettazione logica</w:t>
            </w:r>
            <w:r w:rsidR="00CA043F">
              <w:rPr>
                <w:rStyle w:val="Saltoaindice"/>
              </w:rPr>
              <w:tab/>
              <w:t>10</w:t>
            </w:r>
            <w:r w:rsidR="00CA043F">
              <w:rPr>
                <w:webHidden/>
              </w:rPr>
              <w:fldChar w:fldCharType="end"/>
            </w:r>
          </w:hyperlink>
        </w:p>
        <w:p w14:paraId="0D9A28DE" w14:textId="77777777" w:rsidR="00951AA9" w:rsidRDefault="00E7597A">
          <w:pPr>
            <w:pStyle w:val="Sommario1"/>
            <w:tabs>
              <w:tab w:val="clear" w:pos="9360"/>
              <w:tab w:val="right" w:leader="dot" w:pos="9746"/>
            </w:tabs>
          </w:pPr>
          <w:hyperlink w:anchor="_Toc518560220">
            <w:r w:rsidR="00CA043F">
              <w:rPr>
                <w:webHidden/>
              </w:rPr>
              <w:fldChar w:fldCharType="begin"/>
            </w:r>
            <w:r w:rsidR="00CA043F">
              <w:rPr>
                <w:webHidden/>
              </w:rPr>
              <w:instrText>PAGEREF _Toc518560220 \h</w:instrText>
            </w:r>
            <w:r w:rsidR="00CA043F">
              <w:rPr>
                <w:webHidden/>
              </w:rPr>
            </w:r>
            <w:r w:rsidR="00CA043F">
              <w:rPr>
                <w:webHidden/>
              </w:rPr>
              <w:fldChar w:fldCharType="separate"/>
            </w:r>
            <w:r w:rsidR="00CA043F">
              <w:rPr>
                <w:rStyle w:val="Saltoaindice"/>
              </w:rPr>
              <w:t>5. Progettazione fisica</w:t>
            </w:r>
            <w:r w:rsidR="00CA043F">
              <w:rPr>
                <w:rStyle w:val="Saltoaindice"/>
              </w:rPr>
              <w:tab/>
              <w:t>12</w:t>
            </w:r>
            <w:r w:rsidR="00CA043F">
              <w:rPr>
                <w:webHidden/>
              </w:rPr>
              <w:fldChar w:fldCharType="end"/>
            </w:r>
          </w:hyperlink>
        </w:p>
        <w:p w14:paraId="6E1E88F7" w14:textId="77777777" w:rsidR="00951AA9" w:rsidRDefault="00E7597A">
          <w:pPr>
            <w:pStyle w:val="Sommario1"/>
            <w:tabs>
              <w:tab w:val="clear" w:pos="9360"/>
              <w:tab w:val="right" w:leader="dot" w:pos="9746"/>
            </w:tabs>
          </w:pPr>
          <w:hyperlink w:anchor="_Toc403811585">
            <w:r w:rsidR="00CA043F">
              <w:rPr>
                <w:webHidden/>
              </w:rPr>
              <w:fldChar w:fldCharType="begin"/>
            </w:r>
            <w:r w:rsidR="00CA043F">
              <w:rPr>
                <w:webHidden/>
              </w:rPr>
              <w:instrText>PAGEREF _Toc403811585 \h</w:instrText>
            </w:r>
            <w:r w:rsidR="00CA043F">
              <w:rPr>
                <w:webHidden/>
              </w:rPr>
            </w:r>
            <w:r w:rsidR="00CA043F">
              <w:rPr>
                <w:webHidden/>
              </w:rPr>
              <w:fldChar w:fldCharType="separate"/>
            </w:r>
            <w:r w:rsidR="00CA043F">
              <w:rPr>
                <w:rStyle w:val="Saltoaindice"/>
              </w:rPr>
              <w:t>Appendice: Implementazione</w:t>
            </w:r>
            <w:r w:rsidR="00CA043F">
              <w:rPr>
                <w:rStyle w:val="Saltoaindice"/>
              </w:rPr>
              <w:tab/>
              <w:t>14</w:t>
            </w:r>
            <w:r w:rsidR="00CA043F">
              <w:rPr>
                <w:webHidden/>
              </w:rPr>
              <w:fldChar w:fldCharType="end"/>
            </w:r>
          </w:hyperlink>
          <w:r w:rsidR="00CA043F">
            <w:rPr>
              <w:rStyle w:val="Saltoaindice"/>
            </w:rPr>
            <w:fldChar w:fldCharType="end"/>
          </w:r>
        </w:p>
      </w:sdtContent>
    </w:sdt>
    <w:p w14:paraId="24794E0A" w14:textId="77777777" w:rsidR="00951AA9" w:rsidRDefault="00951AA9">
      <w:pPr>
        <w:pStyle w:val="Sommario1"/>
        <w:tabs>
          <w:tab w:val="clear" w:pos="9360"/>
          <w:tab w:val="right" w:leader="dot" w:pos="9746"/>
        </w:tabs>
      </w:pPr>
    </w:p>
    <w:p w14:paraId="5CB39518" w14:textId="77777777" w:rsidR="00951AA9" w:rsidRDefault="00CA043F">
      <w:pPr>
        <w:pStyle w:val="Testocommento"/>
      </w:pPr>
      <w:r>
        <w:t>Tutto il testo su sfondo grigio, all’interno di questo template, deve essere eliminato prima della consegna. Viene utilizzato per fornire informazioni sulla corretta compilazione del report di progetto.</w:t>
      </w:r>
    </w:p>
    <w:p w14:paraId="706BB426" w14:textId="77777777" w:rsidR="00951AA9" w:rsidRDefault="00951AA9">
      <w:pPr>
        <w:pStyle w:val="Testocommento"/>
      </w:pPr>
    </w:p>
    <w:p w14:paraId="6EEB0E5D" w14:textId="77777777" w:rsidR="00951AA9" w:rsidRDefault="00CA043F">
      <w:pPr>
        <w:pStyle w:val="Testocommento"/>
      </w:pPr>
      <w:r>
        <w:t>Non modificare il formato del documento:</w:t>
      </w:r>
    </w:p>
    <w:p w14:paraId="4A92E9AA" w14:textId="77777777" w:rsidR="00951AA9" w:rsidRDefault="00CA043F">
      <w:pPr>
        <w:pStyle w:val="Testocommento"/>
      </w:pPr>
      <w:r>
        <w:t>- Carattere: Times New Roman, 12pt</w:t>
      </w:r>
    </w:p>
    <w:p w14:paraId="011AFD8C" w14:textId="77777777" w:rsidR="00951AA9" w:rsidRDefault="00CA043F">
      <w:pPr>
        <w:pStyle w:val="Testocommento"/>
      </w:pPr>
      <w:r>
        <w:t>- Dimensione pagina: A4</w:t>
      </w:r>
    </w:p>
    <w:p w14:paraId="037D8EB9" w14:textId="77777777" w:rsidR="00951AA9" w:rsidRDefault="00CA043F">
      <w:pPr>
        <w:pStyle w:val="Testocommento"/>
      </w:pPr>
      <w:r>
        <w:t>- Margini: superiore/inferiore 2,5cm, sinistro/destro: 1,9cm</w:t>
      </w:r>
    </w:p>
    <w:p w14:paraId="02D8FECB" w14:textId="77777777" w:rsidR="00951AA9" w:rsidRDefault="00951AA9">
      <w:pPr>
        <w:pStyle w:val="Testocommento"/>
      </w:pPr>
    </w:p>
    <w:p w14:paraId="59B35777" w14:textId="77777777" w:rsidR="00951AA9" w:rsidRDefault="00CA043F">
      <w:pPr>
        <w:pStyle w:val="Testocommento"/>
      </w:pPr>
      <w:r>
        <w:t xml:space="preserve">L’assegnazione della tesina può essere effettuata online, visitando il sito </w:t>
      </w:r>
      <w:hyperlink r:id="rId14">
        <w:r>
          <w:rPr>
            <w:rStyle w:val="CollegamentoInternet"/>
            <w:sz w:val="22"/>
          </w:rPr>
          <w:t>https://www.pellegrini.tk/progetti/</w:t>
        </w:r>
      </w:hyperlink>
      <w:r>
        <w:t xml:space="preserve"> ed inserendo i propri dati. Per qualsiasi problema, contattare il docente via email all’indirizzo </w:t>
      </w:r>
      <w:hyperlink r:id="rId15">
        <w:r>
          <w:rPr>
            <w:rStyle w:val="CollegamentoInternet"/>
            <w:sz w:val="22"/>
          </w:rPr>
          <w:t>a.pellegrini@ing.uniroma2.it</w:t>
        </w:r>
      </w:hyperlink>
    </w:p>
    <w:p w14:paraId="502F671F" w14:textId="77777777" w:rsidR="00951AA9" w:rsidRDefault="00951AA9"/>
    <w:p w14:paraId="4593E515" w14:textId="77777777" w:rsidR="00951AA9" w:rsidRDefault="00CA043F">
      <w:pPr>
        <w:pStyle w:val="Titolo1"/>
      </w:pPr>
      <w:bookmarkStart w:id="0" w:name="_Toc1680568092"/>
      <w:bookmarkStart w:id="1" w:name="_Toc220097559"/>
      <w:bookmarkStart w:id="2" w:name="_Toc606296459"/>
      <w:r>
        <w:lastRenderedPageBreak/>
        <w:t>Descrizione del Minimondo</w:t>
      </w:r>
      <w:bookmarkStart w:id="3" w:name="_Toc184813408"/>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14"/>
        <w:gridCol w:w="9147"/>
      </w:tblGrid>
      <w:tr w:rsidR="00951AA9" w14:paraId="57665976" w14:textId="77777777">
        <w:tc>
          <w:tcPr>
            <w:tcW w:w="414" w:type="dxa"/>
            <w:tcBorders>
              <w:right w:val="single" w:sz="4" w:space="0" w:color="000000"/>
            </w:tcBorders>
          </w:tcPr>
          <w:p w14:paraId="55C821C8" w14:textId="77777777" w:rsidR="00951AA9" w:rsidRDefault="00951AA9">
            <w:pPr>
              <w:widowControl w:val="0"/>
            </w:pPr>
          </w:p>
        </w:tc>
        <w:tc>
          <w:tcPr>
            <w:tcW w:w="9146" w:type="dxa"/>
            <w:tcBorders>
              <w:top w:val="single" w:sz="4" w:space="0" w:color="000000"/>
              <w:left w:val="single" w:sz="4" w:space="0" w:color="000000"/>
              <w:bottom w:val="single" w:sz="4" w:space="0" w:color="000000"/>
              <w:right w:val="single" w:sz="4" w:space="0" w:color="000000"/>
            </w:tcBorders>
          </w:tcPr>
          <w:p w14:paraId="79C4D69C" w14:textId="77777777" w:rsidR="00951AA9" w:rsidRDefault="00CA043F">
            <w:pPr>
              <w:pStyle w:val="Testocommento"/>
              <w:widowControl w:val="0"/>
            </w:pPr>
            <w:r>
              <w:t>Inserire all’interno di questo riquadro la specifica così come è stata fornita. Riportare nella colonna a sinistra la numerazione delle righe. Questi numeri dovranno essere utilizzati per riferirsi al testo nelle sezioni successive.</w:t>
            </w:r>
          </w:p>
          <w:p w14:paraId="0F6A2087" w14:textId="77777777" w:rsidR="00951AA9" w:rsidRDefault="00951AA9">
            <w:pPr>
              <w:widowControl w:val="0"/>
            </w:pPr>
          </w:p>
          <w:p w14:paraId="756E8646"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14:paraId="2C222437"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14:paraId="34D42454"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14:paraId="498275E5"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14:paraId="2CF1A1B1"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14:paraId="4CD4D26D"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28.Infine, l’azienda ha un settore commerciale i cui membri reclutano nuovi clienti e li 29.inseriscono all’interno del sistema.</w:t>
            </w:r>
          </w:p>
          <w:p w14:paraId="1B99723F"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30.In generale, il sistema informativo deve fornire le seguenti possibilità.</w:t>
            </w:r>
          </w:p>
          <w:p w14:paraId="68C09BC6"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31.* Visualizzare il singolo cliente, eventualmente con i dati dell’azienda e del referente 32.aziendale, con tutti i dettagli e le caratteristiche, l’elenco delle note cliente e l’elenco dei 33.servizi di consulenza acquistati.</w:t>
            </w:r>
          </w:p>
          <w:p w14:paraId="4024E04F"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34.* Possibilità di visualizzare l’elenco clienti a cui un utente è assegnato.</w:t>
            </w:r>
          </w:p>
          <w:p w14:paraId="61BE0752"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35.* Gestione delle note cliente: ogni volta che un cliente viene contattato deve essere 36.possibile registrare/modificare/cancellare una o più note relative alla conversazione 37.avvenuta e dell’utente che l’ha registrata.</w:t>
            </w:r>
          </w:p>
          <w:p w14:paraId="522BBFB6"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38.* Gestione delle opportunità: per ogni cliente deve essere possibile inserire una nuova 39.opportunità, cioè una proposta commerciale.</w:t>
            </w:r>
          </w:p>
          <w:p w14:paraId="73668AAC"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40.* Gestione degli appuntamenti: deve essere possibile inserire un appuntamento con una 41.nota descrittiva, una data/ora e un cliente a cui è riferito.</w:t>
            </w:r>
          </w:p>
          <w:p w14:paraId="3FE2D55B"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42.* Visualizzazione dell’agenda degli appuntamenti per un utente.</w:t>
            </w:r>
          </w:p>
          <w:p w14:paraId="7C1FDB0C"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lastRenderedPageBreak/>
              <w:t>43.* Possibilità di inserire nuovi servizi di consulenza (riservata ai manager).</w:t>
            </w:r>
          </w:p>
          <w:p w14:paraId="6D235723"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44.* Possibilità di inserire nuovi clienti (riservata al settore commerciale).</w:t>
            </w:r>
          </w:p>
          <w:p w14:paraId="7FD2DC9C"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45.* Possibilità di inserire nuovi utenti dell’applicativo web (riservata ai manager).</w:t>
            </w:r>
          </w:p>
        </w:tc>
      </w:tr>
    </w:tbl>
    <w:p w14:paraId="0C82E966" w14:textId="77777777" w:rsidR="00951AA9" w:rsidRDefault="00CA043F">
      <w:pPr>
        <w:pStyle w:val="Titolo1"/>
      </w:pPr>
      <w:bookmarkStart w:id="5" w:name="_Toc1289394997"/>
      <w:bookmarkStart w:id="6" w:name="_Toc733602887"/>
      <w:r>
        <w:lastRenderedPageBreak/>
        <w:t>Analisi dei Requisiti</w:t>
      </w:r>
      <w:bookmarkEnd w:id="5"/>
      <w:bookmarkEnd w:id="6"/>
    </w:p>
    <w:p w14:paraId="1540A641" w14:textId="77777777" w:rsidR="00951AA9" w:rsidRDefault="00951AA9"/>
    <w:p w14:paraId="6C36C7EE" w14:textId="77777777" w:rsidR="00951AA9" w:rsidRDefault="00CA043F">
      <w:pPr>
        <w:pStyle w:val="Testocommento"/>
      </w:pPr>
      <w:r>
        <w:t xml:space="preserve">Lo scopo di questa sezione è raffinare la specifica fornita, andando ad effettuare un’operazione preliminare di disambiguazione. </w:t>
      </w:r>
    </w:p>
    <w:p w14:paraId="0CA0D7C5" w14:textId="77777777" w:rsidR="00951AA9" w:rsidRDefault="00CA043F">
      <w:pPr>
        <w:pStyle w:val="Titolo2"/>
        <w:ind w:firstLine="0"/>
      </w:pPr>
      <w:r>
        <w:t>Identificazione dei termini ambigui e correzioni possibili</w:t>
      </w:r>
    </w:p>
    <w:p w14:paraId="11826009" w14:textId="77777777" w:rsidR="00951AA9" w:rsidRDefault="00951AA9"/>
    <w:p w14:paraId="51AAE6FA" w14:textId="77777777" w:rsidR="00951AA9" w:rsidRDefault="00CA043F">
      <w:pPr>
        <w:pStyle w:val="Testocommento"/>
      </w:pPr>
      <w:r>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246BD705" w14:textId="77777777" w:rsidR="00951AA9" w:rsidRDefault="00951AA9"/>
    <w:tbl>
      <w:tblPr>
        <w:tblW w:w="9962" w:type="dxa"/>
        <w:tblLayout w:type="fixed"/>
        <w:tblLook w:val="04A0" w:firstRow="1" w:lastRow="0" w:firstColumn="1" w:lastColumn="0" w:noHBand="0" w:noVBand="1"/>
      </w:tblPr>
      <w:tblGrid>
        <w:gridCol w:w="1007"/>
        <w:gridCol w:w="1829"/>
        <w:gridCol w:w="1829"/>
        <w:gridCol w:w="5297"/>
      </w:tblGrid>
      <w:tr w:rsidR="00951AA9" w14:paraId="33DC8B15" w14:textId="77777777">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58249842" w14:textId="77777777" w:rsidR="00951AA9" w:rsidRDefault="00CA043F">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EF1F3B9" w14:textId="77777777" w:rsidR="00951AA9" w:rsidRDefault="00CA043F">
            <w:pPr>
              <w:widowControl w:val="0"/>
              <w:spacing w:line="240" w:lineRule="auto"/>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731FA837" w14:textId="77777777" w:rsidR="00951AA9" w:rsidRDefault="00CA043F">
            <w:pPr>
              <w:widowControl w:val="0"/>
              <w:spacing w:line="240" w:lineRule="auto"/>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val="clear" w:color="auto" w:fill="BCBCBC"/>
          </w:tcPr>
          <w:p w14:paraId="20854609" w14:textId="77777777" w:rsidR="00951AA9" w:rsidRDefault="00CA043F">
            <w:pPr>
              <w:widowControl w:val="0"/>
              <w:spacing w:line="240" w:lineRule="auto"/>
              <w:jc w:val="center"/>
              <w:rPr>
                <w:b/>
                <w:color w:val="181818"/>
              </w:rPr>
            </w:pPr>
            <w:r>
              <w:rPr>
                <w:b/>
                <w:color w:val="181818"/>
              </w:rPr>
              <w:t>Motivo correzione</w:t>
            </w:r>
          </w:p>
        </w:tc>
      </w:tr>
      <w:tr w:rsidR="00951AA9" w14:paraId="5E84D56E" w14:textId="77777777">
        <w:tc>
          <w:tcPr>
            <w:tcW w:w="1007" w:type="dxa"/>
            <w:tcBorders>
              <w:top w:val="single" w:sz="4" w:space="0" w:color="000000"/>
              <w:left w:val="single" w:sz="4" w:space="0" w:color="000000"/>
              <w:bottom w:val="single" w:sz="4" w:space="0" w:color="000000"/>
              <w:right w:val="single" w:sz="4" w:space="0" w:color="000000"/>
            </w:tcBorders>
          </w:tcPr>
          <w:p w14:paraId="2ED066DE" w14:textId="77777777" w:rsidR="00951AA9" w:rsidRDefault="00CA043F">
            <w:pPr>
              <w:widowControl w:val="0"/>
              <w:spacing w:line="240" w:lineRule="auto"/>
            </w:pPr>
            <w:r>
              <w:t>12</w:t>
            </w:r>
          </w:p>
        </w:tc>
        <w:tc>
          <w:tcPr>
            <w:tcW w:w="1829" w:type="dxa"/>
            <w:tcBorders>
              <w:top w:val="single" w:sz="4" w:space="0" w:color="000000"/>
              <w:left w:val="single" w:sz="4" w:space="0" w:color="000000"/>
              <w:bottom w:val="single" w:sz="4" w:space="0" w:color="000000"/>
              <w:right w:val="single" w:sz="4" w:space="0" w:color="000000"/>
            </w:tcBorders>
          </w:tcPr>
          <w:p w14:paraId="0C071C02" w14:textId="77777777" w:rsidR="00951AA9" w:rsidRDefault="00CA043F">
            <w:pPr>
              <w:widowControl w:val="0"/>
              <w:spacing w:line="240" w:lineRule="auto"/>
            </w:pPr>
            <w:r>
              <w:t>Utente aziendale</w:t>
            </w:r>
          </w:p>
        </w:tc>
        <w:tc>
          <w:tcPr>
            <w:tcW w:w="1829" w:type="dxa"/>
            <w:tcBorders>
              <w:top w:val="single" w:sz="4" w:space="0" w:color="000000"/>
              <w:left w:val="single" w:sz="4" w:space="0" w:color="000000"/>
              <w:bottom w:val="single" w:sz="4" w:space="0" w:color="000000"/>
              <w:right w:val="single" w:sz="4" w:space="0" w:color="000000"/>
            </w:tcBorders>
          </w:tcPr>
          <w:p w14:paraId="07CA258A" w14:textId="77777777" w:rsidR="00951AA9" w:rsidRDefault="00CA043F">
            <w:pPr>
              <w:widowControl w:val="0"/>
              <w:spacing w:line="240" w:lineRule="auto"/>
            </w:pPr>
            <w:r>
              <w:t>Funzionario</w:t>
            </w:r>
          </w:p>
        </w:tc>
        <w:tc>
          <w:tcPr>
            <w:tcW w:w="5296" w:type="dxa"/>
            <w:tcBorders>
              <w:top w:val="single" w:sz="4" w:space="0" w:color="000000"/>
              <w:left w:val="single" w:sz="4" w:space="0" w:color="000000"/>
              <w:bottom w:val="single" w:sz="4" w:space="0" w:color="000000"/>
              <w:right w:val="single" w:sz="4" w:space="0" w:color="000000"/>
            </w:tcBorders>
          </w:tcPr>
          <w:p w14:paraId="710EC412" w14:textId="77777777" w:rsidR="00951AA9" w:rsidRDefault="00CA043F">
            <w:pPr>
              <w:widowControl w:val="0"/>
              <w:spacing w:line="240" w:lineRule="auto"/>
            </w:pPr>
            <w:r>
              <w:t>E’ utilizzato come sinonimo di funzionario</w:t>
            </w:r>
          </w:p>
        </w:tc>
      </w:tr>
      <w:tr w:rsidR="00951AA9" w14:paraId="36B6BB84" w14:textId="77777777">
        <w:tc>
          <w:tcPr>
            <w:tcW w:w="1007" w:type="dxa"/>
            <w:tcBorders>
              <w:top w:val="single" w:sz="4" w:space="0" w:color="000000"/>
              <w:left w:val="single" w:sz="4" w:space="0" w:color="000000"/>
              <w:bottom w:val="single" w:sz="4" w:space="0" w:color="000000"/>
              <w:right w:val="single" w:sz="4" w:space="0" w:color="000000"/>
            </w:tcBorders>
          </w:tcPr>
          <w:p w14:paraId="28FCD692" w14:textId="77777777" w:rsidR="00951AA9" w:rsidRDefault="00CA043F">
            <w:pPr>
              <w:widowControl w:val="0"/>
              <w:spacing w:line="240" w:lineRule="auto"/>
            </w:pPr>
            <w:r>
              <w:t>14</w:t>
            </w:r>
          </w:p>
        </w:tc>
        <w:tc>
          <w:tcPr>
            <w:tcW w:w="1829" w:type="dxa"/>
            <w:tcBorders>
              <w:top w:val="single" w:sz="4" w:space="0" w:color="000000"/>
              <w:left w:val="single" w:sz="4" w:space="0" w:color="000000"/>
              <w:bottom w:val="single" w:sz="4" w:space="0" w:color="000000"/>
              <w:right w:val="single" w:sz="4" w:space="0" w:color="000000"/>
            </w:tcBorders>
          </w:tcPr>
          <w:p w14:paraId="06C07150" w14:textId="77777777" w:rsidR="00951AA9" w:rsidRDefault="00CA043F">
            <w:pPr>
              <w:widowControl w:val="0"/>
              <w:spacing w:line="240" w:lineRule="auto"/>
            </w:pPr>
            <w:r>
              <w:t>Operatore</w:t>
            </w:r>
          </w:p>
        </w:tc>
        <w:tc>
          <w:tcPr>
            <w:tcW w:w="1829" w:type="dxa"/>
            <w:tcBorders>
              <w:top w:val="single" w:sz="4" w:space="0" w:color="000000"/>
              <w:left w:val="single" w:sz="4" w:space="0" w:color="000000"/>
              <w:bottom w:val="single" w:sz="4" w:space="0" w:color="000000"/>
              <w:right w:val="single" w:sz="4" w:space="0" w:color="000000"/>
            </w:tcBorders>
          </w:tcPr>
          <w:p w14:paraId="1FC7CE79" w14:textId="77777777" w:rsidR="00951AA9" w:rsidRDefault="00CA043F">
            <w:pPr>
              <w:widowControl w:val="0"/>
              <w:spacing w:line="240" w:lineRule="auto"/>
            </w:pPr>
            <w:r>
              <w:t>Funzionario</w:t>
            </w:r>
          </w:p>
        </w:tc>
        <w:tc>
          <w:tcPr>
            <w:tcW w:w="5296" w:type="dxa"/>
            <w:tcBorders>
              <w:top w:val="single" w:sz="4" w:space="0" w:color="000000"/>
              <w:left w:val="single" w:sz="4" w:space="0" w:color="000000"/>
              <w:bottom w:val="single" w:sz="4" w:space="0" w:color="000000"/>
              <w:right w:val="single" w:sz="4" w:space="0" w:color="000000"/>
            </w:tcBorders>
          </w:tcPr>
          <w:p w14:paraId="4F48CB94" w14:textId="77777777" w:rsidR="00951AA9" w:rsidRDefault="00CA043F">
            <w:pPr>
              <w:widowControl w:val="0"/>
              <w:spacing w:line="240" w:lineRule="auto"/>
            </w:pPr>
            <w:r>
              <w:t>E’ utilizzato come sinonimo di funzionario</w:t>
            </w:r>
          </w:p>
        </w:tc>
      </w:tr>
      <w:tr w:rsidR="00951AA9" w14:paraId="3BA6F859" w14:textId="77777777">
        <w:tc>
          <w:tcPr>
            <w:tcW w:w="1007" w:type="dxa"/>
            <w:tcBorders>
              <w:top w:val="single" w:sz="4" w:space="0" w:color="000000"/>
              <w:left w:val="single" w:sz="4" w:space="0" w:color="000000"/>
              <w:bottom w:val="single" w:sz="4" w:space="0" w:color="000000"/>
              <w:right w:val="single" w:sz="4" w:space="0" w:color="000000"/>
            </w:tcBorders>
          </w:tcPr>
          <w:p w14:paraId="1B448D20" w14:textId="77777777" w:rsidR="00951AA9" w:rsidRDefault="00CA043F">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2FE6B3C2" w14:textId="77777777" w:rsidR="00951AA9" w:rsidRDefault="00CA043F">
            <w:pPr>
              <w:widowControl w:val="0"/>
              <w:spacing w:line="240" w:lineRule="auto"/>
            </w:pPr>
            <w:r>
              <w:t>Utente</w:t>
            </w:r>
          </w:p>
        </w:tc>
        <w:tc>
          <w:tcPr>
            <w:tcW w:w="1829" w:type="dxa"/>
            <w:tcBorders>
              <w:top w:val="single" w:sz="4" w:space="0" w:color="000000"/>
              <w:left w:val="single" w:sz="4" w:space="0" w:color="000000"/>
              <w:bottom w:val="single" w:sz="4" w:space="0" w:color="000000"/>
              <w:right w:val="single" w:sz="4" w:space="0" w:color="000000"/>
            </w:tcBorders>
          </w:tcPr>
          <w:p w14:paraId="408AD69E" w14:textId="77777777" w:rsidR="00951AA9" w:rsidRDefault="00CA043F">
            <w:pPr>
              <w:widowControl w:val="0"/>
              <w:spacing w:line="240" w:lineRule="auto"/>
            </w:pPr>
            <w:r>
              <w:t>Funzionario</w:t>
            </w:r>
          </w:p>
        </w:tc>
        <w:tc>
          <w:tcPr>
            <w:tcW w:w="5296" w:type="dxa"/>
            <w:tcBorders>
              <w:top w:val="single" w:sz="4" w:space="0" w:color="000000"/>
              <w:left w:val="single" w:sz="4" w:space="0" w:color="000000"/>
              <w:bottom w:val="single" w:sz="4" w:space="0" w:color="000000"/>
              <w:right w:val="single" w:sz="4" w:space="0" w:color="000000"/>
            </w:tcBorders>
          </w:tcPr>
          <w:p w14:paraId="29584DA2" w14:textId="77777777" w:rsidR="00951AA9" w:rsidRDefault="00CA043F">
            <w:pPr>
              <w:widowControl w:val="0"/>
              <w:spacing w:line="240" w:lineRule="auto"/>
            </w:pPr>
            <w:r>
              <w:t>E’ utilizzato come sinonimo di funzionario</w:t>
            </w:r>
          </w:p>
        </w:tc>
      </w:tr>
      <w:tr w:rsidR="00951AA9" w14:paraId="5B7B4C5F" w14:textId="77777777">
        <w:tc>
          <w:tcPr>
            <w:tcW w:w="1007" w:type="dxa"/>
            <w:tcBorders>
              <w:top w:val="single" w:sz="4" w:space="0" w:color="000000"/>
              <w:left w:val="single" w:sz="4" w:space="0" w:color="000000"/>
              <w:bottom w:val="single" w:sz="4" w:space="0" w:color="000000"/>
              <w:right w:val="single" w:sz="4" w:space="0" w:color="000000"/>
            </w:tcBorders>
          </w:tcPr>
          <w:p w14:paraId="0F924687" w14:textId="77777777" w:rsidR="00951AA9" w:rsidRDefault="00CA043F">
            <w:pPr>
              <w:widowControl w:val="0"/>
              <w:spacing w:line="240" w:lineRule="auto"/>
            </w:pPr>
            <w:r>
              <w:t>28</w:t>
            </w:r>
          </w:p>
        </w:tc>
        <w:tc>
          <w:tcPr>
            <w:tcW w:w="1829" w:type="dxa"/>
            <w:tcBorders>
              <w:top w:val="single" w:sz="4" w:space="0" w:color="000000"/>
              <w:left w:val="single" w:sz="4" w:space="0" w:color="000000"/>
              <w:bottom w:val="single" w:sz="4" w:space="0" w:color="000000"/>
              <w:right w:val="single" w:sz="4" w:space="0" w:color="000000"/>
            </w:tcBorders>
          </w:tcPr>
          <w:p w14:paraId="79A85480" w14:textId="77777777" w:rsidR="00951AA9" w:rsidRDefault="00CA043F">
            <w:pPr>
              <w:widowControl w:val="0"/>
              <w:spacing w:line="240" w:lineRule="auto"/>
            </w:pPr>
            <w:r>
              <w:t>Membro</w:t>
            </w:r>
          </w:p>
        </w:tc>
        <w:tc>
          <w:tcPr>
            <w:tcW w:w="1829" w:type="dxa"/>
            <w:tcBorders>
              <w:top w:val="single" w:sz="4" w:space="0" w:color="000000"/>
              <w:left w:val="single" w:sz="4" w:space="0" w:color="000000"/>
              <w:bottom w:val="single" w:sz="4" w:space="0" w:color="000000"/>
              <w:right w:val="single" w:sz="4" w:space="0" w:color="000000"/>
            </w:tcBorders>
          </w:tcPr>
          <w:p w14:paraId="49BE99D3" w14:textId="77777777" w:rsidR="00951AA9" w:rsidRDefault="00CA043F">
            <w:pPr>
              <w:widowControl w:val="0"/>
              <w:spacing w:line="240" w:lineRule="auto"/>
            </w:pPr>
            <w:r>
              <w:t>Funzionario</w:t>
            </w:r>
          </w:p>
        </w:tc>
        <w:tc>
          <w:tcPr>
            <w:tcW w:w="5296" w:type="dxa"/>
            <w:tcBorders>
              <w:top w:val="single" w:sz="4" w:space="0" w:color="000000"/>
              <w:left w:val="single" w:sz="4" w:space="0" w:color="000000"/>
              <w:bottom w:val="single" w:sz="4" w:space="0" w:color="000000"/>
              <w:right w:val="single" w:sz="4" w:space="0" w:color="000000"/>
            </w:tcBorders>
          </w:tcPr>
          <w:p w14:paraId="30202013" w14:textId="77777777" w:rsidR="00951AA9" w:rsidRDefault="00CA043F">
            <w:pPr>
              <w:widowControl w:val="0"/>
              <w:spacing w:line="240" w:lineRule="auto"/>
            </w:pPr>
            <w:r>
              <w:t>E’ utilizzato come sinonimo di funzionario</w:t>
            </w:r>
          </w:p>
        </w:tc>
      </w:tr>
      <w:tr w:rsidR="00951AA9" w14:paraId="107AE002" w14:textId="77777777">
        <w:tc>
          <w:tcPr>
            <w:tcW w:w="1007" w:type="dxa"/>
            <w:tcBorders>
              <w:top w:val="single" w:sz="4" w:space="0" w:color="000000"/>
              <w:left w:val="single" w:sz="4" w:space="0" w:color="000000"/>
              <w:bottom w:val="single" w:sz="4" w:space="0" w:color="000000"/>
              <w:right w:val="single" w:sz="4" w:space="0" w:color="000000"/>
            </w:tcBorders>
          </w:tcPr>
          <w:p w14:paraId="242DBFB1" w14:textId="77777777" w:rsidR="00951AA9" w:rsidRDefault="00CA043F">
            <w:pPr>
              <w:widowControl w:val="0"/>
              <w:spacing w:line="240" w:lineRule="auto"/>
            </w:pPr>
            <w:r>
              <w:t>35</w:t>
            </w:r>
          </w:p>
        </w:tc>
        <w:tc>
          <w:tcPr>
            <w:tcW w:w="1829" w:type="dxa"/>
            <w:tcBorders>
              <w:top w:val="single" w:sz="4" w:space="0" w:color="000000"/>
              <w:left w:val="single" w:sz="4" w:space="0" w:color="000000"/>
              <w:bottom w:val="single" w:sz="4" w:space="0" w:color="000000"/>
              <w:right w:val="single" w:sz="4" w:space="0" w:color="000000"/>
            </w:tcBorders>
          </w:tcPr>
          <w:p w14:paraId="0A1FA15A" w14:textId="77777777" w:rsidR="00951AA9" w:rsidRDefault="00CA043F">
            <w:pPr>
              <w:widowControl w:val="0"/>
              <w:spacing w:line="240" w:lineRule="auto"/>
            </w:pPr>
            <w:r>
              <w:t>Note cliente</w:t>
            </w:r>
          </w:p>
        </w:tc>
        <w:tc>
          <w:tcPr>
            <w:tcW w:w="1829" w:type="dxa"/>
            <w:tcBorders>
              <w:top w:val="single" w:sz="4" w:space="0" w:color="000000"/>
              <w:left w:val="single" w:sz="4" w:space="0" w:color="000000"/>
              <w:bottom w:val="single" w:sz="4" w:space="0" w:color="000000"/>
              <w:right w:val="single" w:sz="4" w:space="0" w:color="000000"/>
            </w:tcBorders>
          </w:tcPr>
          <w:p w14:paraId="7A7DA813" w14:textId="77777777" w:rsidR="00951AA9" w:rsidRDefault="00CA043F">
            <w:pPr>
              <w:widowControl w:val="0"/>
              <w:spacing w:line="240" w:lineRule="auto"/>
            </w:pPr>
            <w:r>
              <w:t>Note testuali</w:t>
            </w:r>
          </w:p>
        </w:tc>
        <w:tc>
          <w:tcPr>
            <w:tcW w:w="5296" w:type="dxa"/>
            <w:tcBorders>
              <w:top w:val="single" w:sz="4" w:space="0" w:color="000000"/>
              <w:left w:val="single" w:sz="4" w:space="0" w:color="000000"/>
              <w:bottom w:val="single" w:sz="4" w:space="0" w:color="000000"/>
              <w:right w:val="single" w:sz="4" w:space="0" w:color="000000"/>
            </w:tcBorders>
          </w:tcPr>
          <w:p w14:paraId="41A5CB73" w14:textId="77777777" w:rsidR="00951AA9" w:rsidRDefault="00CA043F">
            <w:pPr>
              <w:widowControl w:val="0"/>
              <w:spacing w:line="240" w:lineRule="auto"/>
            </w:pPr>
            <w:r>
              <w:t>E’ utilizzato come sinonimo di note testuali</w:t>
            </w:r>
          </w:p>
        </w:tc>
      </w:tr>
      <w:tr w:rsidR="00951AA9" w14:paraId="71528D0E" w14:textId="77777777">
        <w:tc>
          <w:tcPr>
            <w:tcW w:w="1007" w:type="dxa"/>
            <w:tcBorders>
              <w:top w:val="single" w:sz="4" w:space="0" w:color="000000"/>
              <w:left w:val="single" w:sz="4" w:space="0" w:color="000000"/>
              <w:bottom w:val="single" w:sz="4" w:space="0" w:color="000000"/>
              <w:right w:val="single" w:sz="4" w:space="0" w:color="000000"/>
            </w:tcBorders>
          </w:tcPr>
          <w:p w14:paraId="54F06F69" w14:textId="77777777" w:rsidR="00951AA9" w:rsidRDefault="00CA043F">
            <w:pPr>
              <w:widowControl w:val="0"/>
              <w:spacing w:line="240" w:lineRule="auto"/>
            </w:pPr>
            <w:r>
              <w:t>17</w:t>
            </w:r>
          </w:p>
        </w:tc>
        <w:tc>
          <w:tcPr>
            <w:tcW w:w="1829" w:type="dxa"/>
            <w:tcBorders>
              <w:top w:val="single" w:sz="4" w:space="0" w:color="000000"/>
              <w:left w:val="single" w:sz="4" w:space="0" w:color="000000"/>
              <w:bottom w:val="single" w:sz="4" w:space="0" w:color="000000"/>
              <w:right w:val="single" w:sz="4" w:space="0" w:color="000000"/>
            </w:tcBorders>
          </w:tcPr>
          <w:p w14:paraId="26EF0250" w14:textId="77777777" w:rsidR="00951AA9" w:rsidRDefault="00CA043F">
            <w:pPr>
              <w:widowControl w:val="0"/>
              <w:spacing w:line="240" w:lineRule="auto"/>
              <w:jc w:val="left"/>
            </w:pPr>
            <w:r>
              <w:t>Risposta positiva di accettazione</w:t>
            </w:r>
          </w:p>
        </w:tc>
        <w:tc>
          <w:tcPr>
            <w:tcW w:w="1829" w:type="dxa"/>
            <w:tcBorders>
              <w:top w:val="single" w:sz="4" w:space="0" w:color="000000"/>
              <w:left w:val="single" w:sz="4" w:space="0" w:color="000000"/>
              <w:bottom w:val="single" w:sz="4" w:space="0" w:color="000000"/>
              <w:right w:val="single" w:sz="4" w:space="0" w:color="000000"/>
            </w:tcBorders>
          </w:tcPr>
          <w:p w14:paraId="3A387182" w14:textId="77777777" w:rsidR="00951AA9" w:rsidRDefault="00CA043F">
            <w:pPr>
              <w:widowControl w:val="0"/>
              <w:spacing w:line="240" w:lineRule="auto"/>
            </w:pPr>
            <w:r>
              <w:t>Risposta affermativa</w:t>
            </w:r>
          </w:p>
        </w:tc>
        <w:tc>
          <w:tcPr>
            <w:tcW w:w="5296" w:type="dxa"/>
            <w:tcBorders>
              <w:top w:val="single" w:sz="4" w:space="0" w:color="000000"/>
              <w:left w:val="single" w:sz="4" w:space="0" w:color="000000"/>
              <w:bottom w:val="single" w:sz="4" w:space="0" w:color="000000"/>
              <w:right w:val="single" w:sz="4" w:space="0" w:color="000000"/>
            </w:tcBorders>
          </w:tcPr>
          <w:p w14:paraId="226755C8" w14:textId="77777777" w:rsidR="00951AA9" w:rsidRDefault="00CA043F">
            <w:pPr>
              <w:widowControl w:val="0"/>
              <w:spacing w:line="240" w:lineRule="auto"/>
            </w:pPr>
            <w:r>
              <w:t>E’ utilizzato come sinonimo di risposta affermativa</w:t>
            </w:r>
          </w:p>
        </w:tc>
      </w:tr>
      <w:tr w:rsidR="00951AA9" w14:paraId="306FA2DB" w14:textId="77777777">
        <w:tc>
          <w:tcPr>
            <w:tcW w:w="1007" w:type="dxa"/>
            <w:tcBorders>
              <w:top w:val="single" w:sz="4" w:space="0" w:color="000000"/>
              <w:left w:val="single" w:sz="4" w:space="0" w:color="000000"/>
              <w:bottom w:val="single" w:sz="4" w:space="0" w:color="000000"/>
              <w:right w:val="single" w:sz="4" w:space="0" w:color="000000"/>
            </w:tcBorders>
          </w:tcPr>
          <w:p w14:paraId="06FA4328" w14:textId="77777777" w:rsidR="00951AA9" w:rsidRDefault="00CA043F">
            <w:pPr>
              <w:widowControl w:val="0"/>
              <w:spacing w:line="240" w:lineRule="auto"/>
            </w:pPr>
            <w:r>
              <w:t>32</w:t>
            </w:r>
          </w:p>
        </w:tc>
        <w:tc>
          <w:tcPr>
            <w:tcW w:w="1829" w:type="dxa"/>
            <w:tcBorders>
              <w:top w:val="single" w:sz="4" w:space="0" w:color="000000"/>
              <w:left w:val="single" w:sz="4" w:space="0" w:color="000000"/>
              <w:bottom w:val="single" w:sz="4" w:space="0" w:color="000000"/>
              <w:right w:val="single" w:sz="4" w:space="0" w:color="000000"/>
            </w:tcBorders>
          </w:tcPr>
          <w:p w14:paraId="49EF0CC1" w14:textId="77777777" w:rsidR="00951AA9" w:rsidRDefault="00CA043F">
            <w:pPr>
              <w:widowControl w:val="0"/>
              <w:spacing w:line="240" w:lineRule="auto"/>
              <w:jc w:val="left"/>
            </w:pPr>
            <w:r>
              <w:t>Dettagli e caratteristiche</w:t>
            </w:r>
          </w:p>
        </w:tc>
        <w:tc>
          <w:tcPr>
            <w:tcW w:w="1829" w:type="dxa"/>
            <w:tcBorders>
              <w:top w:val="single" w:sz="4" w:space="0" w:color="000000"/>
              <w:left w:val="single" w:sz="4" w:space="0" w:color="000000"/>
              <w:bottom w:val="single" w:sz="4" w:space="0" w:color="000000"/>
              <w:right w:val="single" w:sz="4" w:space="0" w:color="000000"/>
            </w:tcBorders>
          </w:tcPr>
          <w:p w14:paraId="72C91CEE" w14:textId="77777777" w:rsidR="00951AA9" w:rsidRDefault="00CA043F">
            <w:pPr>
              <w:widowControl w:val="0"/>
              <w:spacing w:line="240" w:lineRule="auto"/>
            </w:pPr>
            <w:r>
              <w:t>Informazioni</w:t>
            </w:r>
          </w:p>
        </w:tc>
        <w:tc>
          <w:tcPr>
            <w:tcW w:w="5296" w:type="dxa"/>
            <w:tcBorders>
              <w:top w:val="single" w:sz="4" w:space="0" w:color="000000"/>
              <w:left w:val="single" w:sz="4" w:space="0" w:color="000000"/>
              <w:bottom w:val="single" w:sz="4" w:space="0" w:color="000000"/>
              <w:right w:val="single" w:sz="4" w:space="0" w:color="000000"/>
            </w:tcBorders>
          </w:tcPr>
          <w:p w14:paraId="2867C7FB" w14:textId="77777777" w:rsidR="00951AA9" w:rsidRDefault="00CA043F">
            <w:pPr>
              <w:widowControl w:val="0"/>
              <w:spacing w:line="240" w:lineRule="auto"/>
            </w:pPr>
            <w:r>
              <w:t>E’ utilizzato come sinonimo di informazioni</w:t>
            </w:r>
          </w:p>
        </w:tc>
      </w:tr>
      <w:tr w:rsidR="00951AA9" w14:paraId="0736438F" w14:textId="77777777">
        <w:tc>
          <w:tcPr>
            <w:tcW w:w="1007" w:type="dxa"/>
            <w:tcBorders>
              <w:top w:val="single" w:sz="4" w:space="0" w:color="000000"/>
              <w:left w:val="single" w:sz="4" w:space="0" w:color="000000"/>
              <w:bottom w:val="single" w:sz="4" w:space="0" w:color="000000"/>
              <w:right w:val="single" w:sz="4" w:space="0" w:color="000000"/>
            </w:tcBorders>
          </w:tcPr>
          <w:p w14:paraId="45C767A7" w14:textId="77777777" w:rsidR="00951AA9" w:rsidRDefault="00CA043F">
            <w:pPr>
              <w:widowControl w:val="0"/>
              <w:spacing w:line="240" w:lineRule="auto"/>
            </w:pPr>
            <w:r>
              <w:t>41</w:t>
            </w:r>
          </w:p>
        </w:tc>
        <w:tc>
          <w:tcPr>
            <w:tcW w:w="1829" w:type="dxa"/>
            <w:tcBorders>
              <w:top w:val="single" w:sz="4" w:space="0" w:color="000000"/>
              <w:left w:val="single" w:sz="4" w:space="0" w:color="000000"/>
              <w:bottom w:val="single" w:sz="4" w:space="0" w:color="000000"/>
              <w:right w:val="single" w:sz="4" w:space="0" w:color="000000"/>
            </w:tcBorders>
          </w:tcPr>
          <w:p w14:paraId="0DE03F13" w14:textId="77777777" w:rsidR="00951AA9" w:rsidRDefault="00CA043F">
            <w:pPr>
              <w:widowControl w:val="0"/>
              <w:spacing w:line="240" w:lineRule="auto"/>
            </w:pPr>
            <w:r>
              <w:t>Nota descrittiva</w:t>
            </w:r>
          </w:p>
        </w:tc>
        <w:tc>
          <w:tcPr>
            <w:tcW w:w="1829" w:type="dxa"/>
            <w:tcBorders>
              <w:top w:val="single" w:sz="4" w:space="0" w:color="000000"/>
              <w:left w:val="single" w:sz="4" w:space="0" w:color="000000"/>
              <w:bottom w:val="single" w:sz="4" w:space="0" w:color="000000"/>
              <w:right w:val="single" w:sz="4" w:space="0" w:color="000000"/>
            </w:tcBorders>
          </w:tcPr>
          <w:p w14:paraId="6EE0615D" w14:textId="77777777" w:rsidR="00951AA9" w:rsidRDefault="00CA043F">
            <w:pPr>
              <w:widowControl w:val="0"/>
              <w:spacing w:line="240" w:lineRule="auto"/>
            </w:pPr>
            <w:r>
              <w:t>Nota testuale</w:t>
            </w:r>
          </w:p>
        </w:tc>
        <w:tc>
          <w:tcPr>
            <w:tcW w:w="5296" w:type="dxa"/>
            <w:tcBorders>
              <w:top w:val="single" w:sz="4" w:space="0" w:color="000000"/>
              <w:left w:val="single" w:sz="4" w:space="0" w:color="000000"/>
              <w:bottom w:val="single" w:sz="4" w:space="0" w:color="000000"/>
              <w:right w:val="single" w:sz="4" w:space="0" w:color="000000"/>
            </w:tcBorders>
          </w:tcPr>
          <w:p w14:paraId="31042618" w14:textId="77777777" w:rsidR="00951AA9" w:rsidRDefault="00CA043F">
            <w:pPr>
              <w:widowControl w:val="0"/>
              <w:spacing w:line="240" w:lineRule="auto"/>
            </w:pPr>
            <w:r>
              <w:t>E’ utilizzato come sinonimo di nota testuale</w:t>
            </w:r>
          </w:p>
        </w:tc>
      </w:tr>
      <w:tr w:rsidR="00951AA9" w14:paraId="622B31A6" w14:textId="77777777">
        <w:tc>
          <w:tcPr>
            <w:tcW w:w="1007" w:type="dxa"/>
            <w:tcBorders>
              <w:top w:val="single" w:sz="4" w:space="0" w:color="000000"/>
              <w:left w:val="single" w:sz="4" w:space="0" w:color="000000"/>
              <w:bottom w:val="single" w:sz="4" w:space="0" w:color="000000"/>
              <w:right w:val="single" w:sz="4" w:space="0" w:color="000000"/>
            </w:tcBorders>
          </w:tcPr>
          <w:p w14:paraId="47CA7A73" w14:textId="77777777" w:rsidR="00951AA9" w:rsidRDefault="00CA043F">
            <w:pPr>
              <w:widowControl w:val="0"/>
              <w:spacing w:line="240" w:lineRule="auto"/>
            </w:pPr>
            <w:r>
              <w:t>43</w:t>
            </w:r>
          </w:p>
        </w:tc>
        <w:tc>
          <w:tcPr>
            <w:tcW w:w="1829" w:type="dxa"/>
            <w:tcBorders>
              <w:top w:val="single" w:sz="4" w:space="0" w:color="000000"/>
              <w:left w:val="single" w:sz="4" w:space="0" w:color="000000"/>
              <w:bottom w:val="single" w:sz="4" w:space="0" w:color="000000"/>
              <w:right w:val="single" w:sz="4" w:space="0" w:color="000000"/>
            </w:tcBorders>
          </w:tcPr>
          <w:p w14:paraId="3DC85BC7" w14:textId="77777777" w:rsidR="00951AA9" w:rsidRDefault="00CA043F">
            <w:pPr>
              <w:widowControl w:val="0"/>
              <w:spacing w:line="240" w:lineRule="auto"/>
              <w:jc w:val="left"/>
            </w:pPr>
            <w:r>
              <w:t>Servizi di consulenza</w:t>
            </w:r>
          </w:p>
        </w:tc>
        <w:tc>
          <w:tcPr>
            <w:tcW w:w="1829" w:type="dxa"/>
            <w:tcBorders>
              <w:top w:val="single" w:sz="4" w:space="0" w:color="000000"/>
              <w:left w:val="single" w:sz="4" w:space="0" w:color="000000"/>
              <w:bottom w:val="single" w:sz="4" w:space="0" w:color="000000"/>
              <w:right w:val="single" w:sz="4" w:space="0" w:color="000000"/>
            </w:tcBorders>
          </w:tcPr>
          <w:p w14:paraId="4A75BE81" w14:textId="77777777" w:rsidR="00951AA9" w:rsidRDefault="00CA043F">
            <w:pPr>
              <w:widowControl w:val="0"/>
              <w:spacing w:line="240" w:lineRule="auto"/>
            </w:pPr>
            <w:r>
              <w:t>Proposte commerciali</w:t>
            </w:r>
          </w:p>
        </w:tc>
        <w:tc>
          <w:tcPr>
            <w:tcW w:w="5296" w:type="dxa"/>
            <w:tcBorders>
              <w:top w:val="single" w:sz="4" w:space="0" w:color="000000"/>
              <w:left w:val="single" w:sz="4" w:space="0" w:color="000000"/>
              <w:bottom w:val="single" w:sz="4" w:space="0" w:color="000000"/>
              <w:right w:val="single" w:sz="4" w:space="0" w:color="000000"/>
            </w:tcBorders>
          </w:tcPr>
          <w:p w14:paraId="221A3335" w14:textId="77777777" w:rsidR="00951AA9" w:rsidRDefault="00CA043F">
            <w:pPr>
              <w:widowControl w:val="0"/>
              <w:spacing w:line="240" w:lineRule="auto"/>
            </w:pPr>
            <w:r>
              <w:t>E’ utilizzato come sinonimo di proposte commerciali</w:t>
            </w:r>
          </w:p>
        </w:tc>
      </w:tr>
    </w:tbl>
    <w:p w14:paraId="2E1C8C64" w14:textId="77777777" w:rsidR="00951AA9" w:rsidRDefault="00CA043F">
      <w:pPr>
        <w:pStyle w:val="Titolo3"/>
        <w:rPr>
          <w:lang w:val="it-IT"/>
        </w:rPr>
      </w:pPr>
      <w:r>
        <w:rPr>
          <w:lang w:val="it-IT"/>
        </w:rPr>
        <w:t>Specifica disambiguata</w:t>
      </w:r>
    </w:p>
    <w:tbl>
      <w:tblPr>
        <w:tblW w:w="9962" w:type="dxa"/>
        <w:tblLayout w:type="fixed"/>
        <w:tblLook w:val="04A0" w:firstRow="1" w:lastRow="0" w:firstColumn="1" w:lastColumn="0" w:noHBand="0" w:noVBand="1"/>
      </w:tblPr>
      <w:tblGrid>
        <w:gridCol w:w="9962"/>
      </w:tblGrid>
      <w:tr w:rsidR="00951AA9" w14:paraId="66DCE2D5" w14:textId="77777777">
        <w:tc>
          <w:tcPr>
            <w:tcW w:w="9962" w:type="dxa"/>
            <w:tcBorders>
              <w:top w:val="single" w:sz="4" w:space="0" w:color="000000"/>
              <w:left w:val="single" w:sz="4" w:space="0" w:color="000000"/>
              <w:bottom w:val="single" w:sz="4" w:space="0" w:color="000000"/>
              <w:right w:val="single" w:sz="4" w:space="0" w:color="000000"/>
            </w:tcBorders>
          </w:tcPr>
          <w:p w14:paraId="18429F10"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4EDCEE45"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email, fax). Alcuni dei clienti sono società che ricevono servizi dalla società di CRM e di questi interessa anche mantenere il numero di partita IVA.</w:t>
            </w:r>
          </w:p>
          <w:p w14:paraId="0CADB585"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7F196ABB"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 ognuna delle quali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0D2089B6"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L’azienda ha anche un gruppo di manager che definisce quali sono le proposte commerciali che l’azienda offre, ognuna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344FD5AC"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Infine, l’azienda ha un settore commerciale i cui funzionari reclutano nuovi clienti e li inseriscono all’interno del sistema.</w:t>
            </w:r>
          </w:p>
          <w:p w14:paraId="75C4F70E"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In generale, il sistema informativo deve fornire le seguenti possibilità.</w:t>
            </w:r>
          </w:p>
          <w:p w14:paraId="2046D08B"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Visualizzare il singolo cliente, eventualmente con i dati dell’azienda e il funzionario associato, con tutte le informazioni, l’elenco delle note testuali e l’elenco delle proposte commerciali acquistate.</w:t>
            </w:r>
          </w:p>
          <w:p w14:paraId="57BB3318"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Possibilità di visualizzare l’elenco clienti a cui un funzionario è assegnato.</w:t>
            </w:r>
          </w:p>
          <w:p w14:paraId="43A40E50"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07C5F0CD"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Gestione delle opportunità: per ogni cliente deve essere possibile inserire una nuova opportunità, cioè una proposta commerciale.</w:t>
            </w:r>
          </w:p>
          <w:p w14:paraId="4FB3A4DD"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Gestione degli appuntamenti: deve essere possibile inserire un appuntamento con una nota testuale, una data/ora e un cliente a cui è riferito.</w:t>
            </w:r>
            <w:bookmarkStart w:id="7" w:name="_Hlk89608872"/>
            <w:bookmarkEnd w:id="7"/>
          </w:p>
          <w:p w14:paraId="39C89B8F"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Visualizzazione dell’agenda degli appuntamenti per un funzionario.</w:t>
            </w:r>
          </w:p>
          <w:p w14:paraId="60049EA7"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Possibilità di inserire nuove proposte commerciali (riservata ai manager).</w:t>
            </w:r>
          </w:p>
          <w:p w14:paraId="2C47677A"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 Possibilità di inserire nuovi clienti (riservata al settore commerciale).</w:t>
            </w:r>
          </w:p>
          <w:p w14:paraId="4A5981FF" w14:textId="77777777" w:rsidR="00951AA9" w:rsidRDefault="00CA043F">
            <w:pPr>
              <w:pStyle w:val="Testonormale"/>
              <w:widowControl w:val="0"/>
            </w:pPr>
            <w:r>
              <w:rPr>
                <w:rFonts w:ascii="Times New Roman" w:hAnsi="Times New Roman" w:cs="Times New Roman"/>
                <w:sz w:val="24"/>
                <w:szCs w:val="24"/>
              </w:rPr>
              <w:t>* Possibilità di inserire nuovi funzionari dell’applicativo web (riservata ai manager).</w:t>
            </w:r>
          </w:p>
        </w:tc>
      </w:tr>
    </w:tbl>
    <w:p w14:paraId="42F7055B" w14:textId="77777777" w:rsidR="00951AA9" w:rsidRDefault="00CA043F">
      <w:pPr>
        <w:pStyle w:val="Titolo2"/>
        <w:ind w:firstLine="0"/>
      </w:pPr>
      <w:r>
        <w:lastRenderedPageBreak/>
        <w:t>Glossario dei Termini</w:t>
      </w:r>
    </w:p>
    <w:p w14:paraId="19955731" w14:textId="77777777" w:rsidR="00951AA9" w:rsidRDefault="00CA043F">
      <w:pPr>
        <w:pStyle w:val="Testocommento"/>
      </w:pPr>
      <w:r>
        <w:t>Realizzare un dizionario dei termini, compilando la tabella qui sotto, a partire dalle specifiche precedentemente disambiguate</w:t>
      </w:r>
    </w:p>
    <w:p w14:paraId="113EB231" w14:textId="77777777" w:rsidR="00951AA9" w:rsidRDefault="00951AA9"/>
    <w:tbl>
      <w:tblPr>
        <w:tblW w:w="9962" w:type="dxa"/>
        <w:tblLayout w:type="fixed"/>
        <w:tblLook w:val="04A0" w:firstRow="1" w:lastRow="0" w:firstColumn="1" w:lastColumn="0" w:noHBand="0" w:noVBand="1"/>
      </w:tblPr>
      <w:tblGrid>
        <w:gridCol w:w="2491"/>
        <w:gridCol w:w="2490"/>
        <w:gridCol w:w="2491"/>
        <w:gridCol w:w="2490"/>
      </w:tblGrid>
      <w:tr w:rsidR="00951AA9" w14:paraId="593D96DC"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2D46CEE7" w14:textId="77777777" w:rsidR="00951AA9" w:rsidRDefault="00CA043F">
            <w:pPr>
              <w:widowControl w:val="0"/>
              <w:spacing w:line="240" w:lineRule="auto"/>
              <w:jc w:val="center"/>
              <w:rPr>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07C4A3D" w14:textId="77777777" w:rsidR="00951AA9" w:rsidRDefault="00CA043F">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0B38C33B" w14:textId="77777777" w:rsidR="00951AA9" w:rsidRDefault="00CA043F">
            <w:pPr>
              <w:widowControl w:val="0"/>
              <w:spacing w:line="240" w:lineRule="auto"/>
              <w:jc w:val="center"/>
              <w:rPr>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BA66356" w14:textId="77777777" w:rsidR="00951AA9" w:rsidRDefault="00CA043F">
            <w:pPr>
              <w:widowControl w:val="0"/>
              <w:spacing w:line="240" w:lineRule="auto"/>
              <w:jc w:val="center"/>
              <w:rPr>
                <w:b/>
              </w:rPr>
            </w:pPr>
            <w:r>
              <w:rPr>
                <w:b/>
              </w:rPr>
              <w:t>Collegamenti</w:t>
            </w:r>
          </w:p>
        </w:tc>
      </w:tr>
      <w:tr w:rsidR="00951AA9" w14:paraId="3B372AEF" w14:textId="77777777">
        <w:tc>
          <w:tcPr>
            <w:tcW w:w="2490" w:type="dxa"/>
            <w:tcBorders>
              <w:top w:val="single" w:sz="4" w:space="0" w:color="000000"/>
              <w:left w:val="single" w:sz="4" w:space="0" w:color="000000"/>
              <w:bottom w:val="single" w:sz="4" w:space="0" w:color="000000"/>
              <w:right w:val="single" w:sz="4" w:space="0" w:color="000000"/>
            </w:tcBorders>
          </w:tcPr>
          <w:p w14:paraId="2AD14DBD" w14:textId="77777777" w:rsidR="00951AA9" w:rsidRDefault="00CA043F">
            <w:pPr>
              <w:widowControl w:val="0"/>
              <w:spacing w:line="240" w:lineRule="auto"/>
            </w:pPr>
            <w:r>
              <w:t>Funzionario</w:t>
            </w:r>
          </w:p>
        </w:tc>
        <w:tc>
          <w:tcPr>
            <w:tcW w:w="2490" w:type="dxa"/>
            <w:tcBorders>
              <w:top w:val="single" w:sz="4" w:space="0" w:color="000000"/>
              <w:left w:val="single" w:sz="4" w:space="0" w:color="000000"/>
              <w:bottom w:val="single" w:sz="4" w:space="0" w:color="000000"/>
              <w:right w:val="single" w:sz="4" w:space="0" w:color="000000"/>
            </w:tcBorders>
          </w:tcPr>
          <w:p w14:paraId="3AA02101" w14:textId="77777777" w:rsidR="00951AA9" w:rsidRDefault="00CA043F">
            <w:pPr>
              <w:widowControl w:val="0"/>
              <w:spacing w:line="240" w:lineRule="auto"/>
              <w:jc w:val="left"/>
            </w:pPr>
            <w:r>
              <w:t>Impiegato dell’azienda addetto alla gestione dei clienti</w:t>
            </w:r>
          </w:p>
        </w:tc>
        <w:tc>
          <w:tcPr>
            <w:tcW w:w="2491" w:type="dxa"/>
            <w:tcBorders>
              <w:top w:val="single" w:sz="4" w:space="0" w:color="000000"/>
              <w:left w:val="single" w:sz="4" w:space="0" w:color="000000"/>
              <w:bottom w:val="single" w:sz="4" w:space="0" w:color="000000"/>
              <w:right w:val="single" w:sz="4" w:space="0" w:color="000000"/>
            </w:tcBorders>
          </w:tcPr>
          <w:p w14:paraId="2C1EF8EF" w14:textId="77777777" w:rsidR="00951AA9" w:rsidRDefault="00CA043F">
            <w:pPr>
              <w:widowControl w:val="0"/>
              <w:spacing w:line="240" w:lineRule="auto"/>
              <w:jc w:val="left"/>
            </w:pPr>
            <w:r>
              <w:t>Utente, Membro, Operatore, Utente aziendale</w:t>
            </w:r>
          </w:p>
        </w:tc>
        <w:tc>
          <w:tcPr>
            <w:tcW w:w="2490" w:type="dxa"/>
            <w:tcBorders>
              <w:top w:val="single" w:sz="4" w:space="0" w:color="000000"/>
              <w:left w:val="single" w:sz="4" w:space="0" w:color="000000"/>
              <w:bottom w:val="single" w:sz="4" w:space="0" w:color="000000"/>
              <w:right w:val="single" w:sz="4" w:space="0" w:color="000000"/>
            </w:tcBorders>
          </w:tcPr>
          <w:p w14:paraId="3B40ACEF" w14:textId="77777777" w:rsidR="00951AA9" w:rsidRDefault="00CA043F">
            <w:pPr>
              <w:widowControl w:val="0"/>
              <w:spacing w:line="240" w:lineRule="auto"/>
              <w:jc w:val="left"/>
            </w:pPr>
            <w:r>
              <w:t>Nota testuale, Cliente, Manager, Proposta commerciale, Appuntamento</w:t>
            </w:r>
          </w:p>
        </w:tc>
      </w:tr>
      <w:tr w:rsidR="00951AA9" w14:paraId="40207E0E" w14:textId="77777777">
        <w:tc>
          <w:tcPr>
            <w:tcW w:w="2490" w:type="dxa"/>
            <w:tcBorders>
              <w:top w:val="single" w:sz="4" w:space="0" w:color="000000"/>
              <w:left w:val="single" w:sz="4" w:space="0" w:color="000000"/>
              <w:bottom w:val="single" w:sz="4" w:space="0" w:color="000000"/>
              <w:right w:val="single" w:sz="4" w:space="0" w:color="000000"/>
            </w:tcBorders>
          </w:tcPr>
          <w:p w14:paraId="4E76F20F" w14:textId="77777777" w:rsidR="00951AA9" w:rsidRDefault="00CA043F">
            <w:pPr>
              <w:widowControl w:val="0"/>
              <w:spacing w:line="240" w:lineRule="auto"/>
            </w:pPr>
            <w:r>
              <w:t>Cliente</w:t>
            </w:r>
          </w:p>
        </w:tc>
        <w:tc>
          <w:tcPr>
            <w:tcW w:w="2490" w:type="dxa"/>
            <w:tcBorders>
              <w:top w:val="single" w:sz="4" w:space="0" w:color="000000"/>
              <w:left w:val="single" w:sz="4" w:space="0" w:color="000000"/>
              <w:bottom w:val="single" w:sz="4" w:space="0" w:color="000000"/>
              <w:right w:val="single" w:sz="4" w:space="0" w:color="000000"/>
            </w:tcBorders>
          </w:tcPr>
          <w:p w14:paraId="4430FE1E" w14:textId="77777777" w:rsidR="00951AA9" w:rsidRDefault="00CA043F">
            <w:pPr>
              <w:widowControl w:val="0"/>
              <w:spacing w:line="240" w:lineRule="auto"/>
              <w:jc w:val="left"/>
            </w:pPr>
            <w:r>
              <w:t>Fruitore dei servizi dell’azienda</w:t>
            </w:r>
          </w:p>
        </w:tc>
        <w:tc>
          <w:tcPr>
            <w:tcW w:w="2491" w:type="dxa"/>
            <w:tcBorders>
              <w:top w:val="single" w:sz="4" w:space="0" w:color="000000"/>
              <w:left w:val="single" w:sz="4" w:space="0" w:color="000000"/>
              <w:bottom w:val="single" w:sz="4" w:space="0" w:color="000000"/>
              <w:right w:val="single" w:sz="4" w:space="0" w:color="000000"/>
            </w:tcBorders>
          </w:tcPr>
          <w:p w14:paraId="2691A87B" w14:textId="77777777" w:rsidR="00951AA9" w:rsidRDefault="00951AA9">
            <w:pPr>
              <w:widowControl w:val="0"/>
              <w:spacing w:line="240" w:lineRule="auto"/>
              <w:jc w:val="left"/>
            </w:pPr>
          </w:p>
        </w:tc>
        <w:tc>
          <w:tcPr>
            <w:tcW w:w="2490" w:type="dxa"/>
            <w:tcBorders>
              <w:top w:val="single" w:sz="4" w:space="0" w:color="000000"/>
              <w:left w:val="single" w:sz="4" w:space="0" w:color="000000"/>
              <w:bottom w:val="single" w:sz="4" w:space="0" w:color="000000"/>
              <w:right w:val="single" w:sz="4" w:space="0" w:color="000000"/>
            </w:tcBorders>
          </w:tcPr>
          <w:p w14:paraId="3CF93985" w14:textId="77777777" w:rsidR="00951AA9" w:rsidRDefault="00CA043F">
            <w:pPr>
              <w:widowControl w:val="0"/>
              <w:spacing w:line="240" w:lineRule="auto"/>
              <w:jc w:val="left"/>
            </w:pPr>
            <w:r>
              <w:t xml:space="preserve">Funzionario, Nota testuale, Settore commerciale, Proposta commerciale, </w:t>
            </w:r>
            <w:r>
              <w:lastRenderedPageBreak/>
              <w:t>Appuntamento</w:t>
            </w:r>
          </w:p>
        </w:tc>
      </w:tr>
      <w:tr w:rsidR="00951AA9" w14:paraId="355455EA" w14:textId="77777777">
        <w:tc>
          <w:tcPr>
            <w:tcW w:w="2490" w:type="dxa"/>
            <w:tcBorders>
              <w:top w:val="single" w:sz="4" w:space="0" w:color="000000"/>
              <w:left w:val="single" w:sz="4" w:space="0" w:color="000000"/>
              <w:bottom w:val="single" w:sz="4" w:space="0" w:color="000000"/>
              <w:right w:val="single" w:sz="4" w:space="0" w:color="000000"/>
            </w:tcBorders>
          </w:tcPr>
          <w:p w14:paraId="3990B7A7" w14:textId="77777777" w:rsidR="00951AA9" w:rsidRDefault="00CA043F">
            <w:pPr>
              <w:widowControl w:val="0"/>
              <w:spacing w:line="240" w:lineRule="auto"/>
            </w:pPr>
            <w:r>
              <w:lastRenderedPageBreak/>
              <w:t>Nota testuale</w:t>
            </w:r>
          </w:p>
        </w:tc>
        <w:tc>
          <w:tcPr>
            <w:tcW w:w="2490" w:type="dxa"/>
            <w:tcBorders>
              <w:top w:val="single" w:sz="4" w:space="0" w:color="000000"/>
              <w:left w:val="single" w:sz="4" w:space="0" w:color="000000"/>
              <w:bottom w:val="single" w:sz="4" w:space="0" w:color="000000"/>
              <w:right w:val="single" w:sz="4" w:space="0" w:color="000000"/>
            </w:tcBorders>
          </w:tcPr>
          <w:p w14:paraId="7FE24FF7" w14:textId="77777777" w:rsidR="00951AA9" w:rsidRDefault="00CA043F">
            <w:pPr>
              <w:widowControl w:val="0"/>
              <w:spacing w:line="240" w:lineRule="auto"/>
              <w:jc w:val="left"/>
            </w:pPr>
            <w:r>
              <w:t>Resoconto della chiamata tra funzionario e cliente</w:t>
            </w:r>
          </w:p>
        </w:tc>
        <w:tc>
          <w:tcPr>
            <w:tcW w:w="2491" w:type="dxa"/>
            <w:tcBorders>
              <w:top w:val="single" w:sz="4" w:space="0" w:color="000000"/>
              <w:left w:val="single" w:sz="4" w:space="0" w:color="000000"/>
              <w:bottom w:val="single" w:sz="4" w:space="0" w:color="000000"/>
              <w:right w:val="single" w:sz="4" w:space="0" w:color="000000"/>
            </w:tcBorders>
          </w:tcPr>
          <w:p w14:paraId="2822AFD1" w14:textId="77777777" w:rsidR="00951AA9" w:rsidRDefault="00CA043F">
            <w:pPr>
              <w:widowControl w:val="0"/>
              <w:spacing w:line="240" w:lineRule="auto"/>
              <w:jc w:val="left"/>
            </w:pPr>
            <w:r>
              <w:t>Nota descrittiva, Nota cliente</w:t>
            </w:r>
          </w:p>
        </w:tc>
        <w:tc>
          <w:tcPr>
            <w:tcW w:w="2490" w:type="dxa"/>
            <w:tcBorders>
              <w:top w:val="single" w:sz="4" w:space="0" w:color="000000"/>
              <w:left w:val="single" w:sz="4" w:space="0" w:color="000000"/>
              <w:bottom w:val="single" w:sz="4" w:space="0" w:color="000000"/>
              <w:right w:val="single" w:sz="4" w:space="0" w:color="000000"/>
            </w:tcBorders>
          </w:tcPr>
          <w:p w14:paraId="55BFACC8" w14:textId="77777777" w:rsidR="00951AA9" w:rsidRDefault="00CA043F">
            <w:pPr>
              <w:widowControl w:val="0"/>
              <w:spacing w:line="240" w:lineRule="auto"/>
            </w:pPr>
            <w:r>
              <w:t>Funzionario, Cliente</w:t>
            </w:r>
          </w:p>
        </w:tc>
      </w:tr>
      <w:tr w:rsidR="00951AA9" w14:paraId="3EEBC451" w14:textId="77777777">
        <w:tc>
          <w:tcPr>
            <w:tcW w:w="2490" w:type="dxa"/>
            <w:tcBorders>
              <w:top w:val="single" w:sz="4" w:space="0" w:color="000000"/>
              <w:left w:val="single" w:sz="4" w:space="0" w:color="000000"/>
              <w:bottom w:val="single" w:sz="4" w:space="0" w:color="000000"/>
              <w:right w:val="single" w:sz="4" w:space="0" w:color="000000"/>
            </w:tcBorders>
          </w:tcPr>
          <w:p w14:paraId="7F70C300" w14:textId="77777777" w:rsidR="00951AA9" w:rsidRDefault="00CA043F">
            <w:pPr>
              <w:widowControl w:val="0"/>
              <w:spacing w:line="240" w:lineRule="auto"/>
            </w:pPr>
            <w:r>
              <w:t>Manager</w:t>
            </w:r>
          </w:p>
        </w:tc>
        <w:tc>
          <w:tcPr>
            <w:tcW w:w="2490" w:type="dxa"/>
            <w:tcBorders>
              <w:top w:val="single" w:sz="4" w:space="0" w:color="000000"/>
              <w:left w:val="single" w:sz="4" w:space="0" w:color="000000"/>
              <w:bottom w:val="single" w:sz="4" w:space="0" w:color="000000"/>
              <w:right w:val="single" w:sz="4" w:space="0" w:color="000000"/>
            </w:tcBorders>
          </w:tcPr>
          <w:p w14:paraId="23F5E4C4" w14:textId="77777777" w:rsidR="00951AA9" w:rsidRDefault="00CA043F">
            <w:pPr>
              <w:widowControl w:val="0"/>
              <w:spacing w:line="240" w:lineRule="auto"/>
              <w:jc w:val="left"/>
            </w:pPr>
            <w:r>
              <w:t>Gestori delle proposte commerciali</w:t>
            </w:r>
          </w:p>
        </w:tc>
        <w:tc>
          <w:tcPr>
            <w:tcW w:w="2491" w:type="dxa"/>
            <w:tcBorders>
              <w:top w:val="single" w:sz="4" w:space="0" w:color="000000"/>
              <w:left w:val="single" w:sz="4" w:space="0" w:color="000000"/>
              <w:bottom w:val="single" w:sz="4" w:space="0" w:color="000000"/>
              <w:right w:val="single" w:sz="4" w:space="0" w:color="000000"/>
            </w:tcBorders>
          </w:tcPr>
          <w:p w14:paraId="2B560028" w14:textId="77777777" w:rsidR="00951AA9" w:rsidRDefault="00951AA9">
            <w:pPr>
              <w:widowControl w:val="0"/>
              <w:spacing w:line="240" w:lineRule="auto"/>
              <w:jc w:val="left"/>
            </w:pPr>
          </w:p>
        </w:tc>
        <w:tc>
          <w:tcPr>
            <w:tcW w:w="2490" w:type="dxa"/>
            <w:tcBorders>
              <w:top w:val="single" w:sz="4" w:space="0" w:color="000000"/>
              <w:left w:val="single" w:sz="4" w:space="0" w:color="000000"/>
              <w:bottom w:val="single" w:sz="4" w:space="0" w:color="000000"/>
              <w:right w:val="single" w:sz="4" w:space="0" w:color="000000"/>
            </w:tcBorders>
          </w:tcPr>
          <w:p w14:paraId="1D50C6EA" w14:textId="77777777" w:rsidR="00951AA9" w:rsidRDefault="00CA043F">
            <w:pPr>
              <w:widowControl w:val="0"/>
              <w:spacing w:line="240" w:lineRule="auto"/>
              <w:jc w:val="left"/>
            </w:pPr>
            <w:r>
              <w:t>Funzionario, Proposta commerciale</w:t>
            </w:r>
          </w:p>
        </w:tc>
      </w:tr>
      <w:tr w:rsidR="00951AA9" w14:paraId="3E43DF6D" w14:textId="77777777">
        <w:tc>
          <w:tcPr>
            <w:tcW w:w="2490" w:type="dxa"/>
            <w:tcBorders>
              <w:top w:val="single" w:sz="4" w:space="0" w:color="000000"/>
              <w:left w:val="single" w:sz="4" w:space="0" w:color="000000"/>
              <w:bottom w:val="single" w:sz="4" w:space="0" w:color="000000"/>
              <w:right w:val="single" w:sz="4" w:space="0" w:color="000000"/>
            </w:tcBorders>
          </w:tcPr>
          <w:p w14:paraId="75D731F0" w14:textId="77777777" w:rsidR="00951AA9" w:rsidRDefault="00CA043F">
            <w:pPr>
              <w:widowControl w:val="0"/>
              <w:spacing w:line="240" w:lineRule="auto"/>
            </w:pPr>
            <w:r>
              <w:t>Settore commerciale</w:t>
            </w:r>
          </w:p>
        </w:tc>
        <w:tc>
          <w:tcPr>
            <w:tcW w:w="2490" w:type="dxa"/>
            <w:tcBorders>
              <w:top w:val="single" w:sz="4" w:space="0" w:color="000000"/>
              <w:left w:val="single" w:sz="4" w:space="0" w:color="000000"/>
              <w:bottom w:val="single" w:sz="4" w:space="0" w:color="000000"/>
              <w:right w:val="single" w:sz="4" w:space="0" w:color="000000"/>
            </w:tcBorders>
          </w:tcPr>
          <w:p w14:paraId="5BA3AE36" w14:textId="77777777" w:rsidR="00951AA9" w:rsidRDefault="00CA043F">
            <w:pPr>
              <w:widowControl w:val="0"/>
              <w:spacing w:line="240" w:lineRule="auto"/>
              <w:jc w:val="left"/>
            </w:pPr>
            <w:r>
              <w:t>Incaricato di inserire nuovi client nel sistema</w:t>
            </w:r>
          </w:p>
        </w:tc>
        <w:tc>
          <w:tcPr>
            <w:tcW w:w="2491" w:type="dxa"/>
            <w:tcBorders>
              <w:top w:val="single" w:sz="4" w:space="0" w:color="000000"/>
              <w:left w:val="single" w:sz="4" w:space="0" w:color="000000"/>
              <w:bottom w:val="single" w:sz="4" w:space="0" w:color="000000"/>
              <w:right w:val="single" w:sz="4" w:space="0" w:color="000000"/>
            </w:tcBorders>
          </w:tcPr>
          <w:p w14:paraId="315F285B" w14:textId="77777777" w:rsidR="00951AA9" w:rsidRDefault="00951AA9">
            <w:pPr>
              <w:widowControl w:val="0"/>
              <w:spacing w:line="240" w:lineRule="auto"/>
              <w:jc w:val="left"/>
            </w:pPr>
          </w:p>
        </w:tc>
        <w:tc>
          <w:tcPr>
            <w:tcW w:w="2490" w:type="dxa"/>
            <w:tcBorders>
              <w:top w:val="single" w:sz="4" w:space="0" w:color="000000"/>
              <w:left w:val="single" w:sz="4" w:space="0" w:color="000000"/>
              <w:bottom w:val="single" w:sz="4" w:space="0" w:color="000000"/>
              <w:right w:val="single" w:sz="4" w:space="0" w:color="000000"/>
            </w:tcBorders>
          </w:tcPr>
          <w:p w14:paraId="2A9C03A0" w14:textId="77777777" w:rsidR="00951AA9" w:rsidRDefault="00CA043F">
            <w:pPr>
              <w:widowControl w:val="0"/>
              <w:spacing w:line="240" w:lineRule="auto"/>
            </w:pPr>
            <w:r>
              <w:t>Cliente</w:t>
            </w:r>
          </w:p>
        </w:tc>
      </w:tr>
      <w:tr w:rsidR="00951AA9" w14:paraId="4027A015" w14:textId="77777777">
        <w:tc>
          <w:tcPr>
            <w:tcW w:w="2490" w:type="dxa"/>
            <w:tcBorders>
              <w:top w:val="single" w:sz="4" w:space="0" w:color="000000"/>
              <w:left w:val="single" w:sz="4" w:space="0" w:color="000000"/>
              <w:bottom w:val="single" w:sz="4" w:space="0" w:color="000000"/>
              <w:right w:val="single" w:sz="4" w:space="0" w:color="000000"/>
            </w:tcBorders>
          </w:tcPr>
          <w:p w14:paraId="4CDF2B51" w14:textId="77777777" w:rsidR="00951AA9" w:rsidRDefault="00CA043F">
            <w:pPr>
              <w:widowControl w:val="0"/>
              <w:spacing w:line="240" w:lineRule="auto"/>
            </w:pPr>
            <w:r>
              <w:t>Proposta commerciale</w:t>
            </w:r>
          </w:p>
        </w:tc>
        <w:tc>
          <w:tcPr>
            <w:tcW w:w="2490" w:type="dxa"/>
            <w:tcBorders>
              <w:top w:val="single" w:sz="4" w:space="0" w:color="000000"/>
              <w:left w:val="single" w:sz="4" w:space="0" w:color="000000"/>
              <w:bottom w:val="single" w:sz="4" w:space="0" w:color="000000"/>
              <w:right w:val="single" w:sz="4" w:space="0" w:color="000000"/>
            </w:tcBorders>
          </w:tcPr>
          <w:p w14:paraId="288DB0A6" w14:textId="77777777" w:rsidR="00951AA9" w:rsidRDefault="00CA043F">
            <w:pPr>
              <w:widowControl w:val="0"/>
              <w:spacing w:line="240" w:lineRule="auto"/>
              <w:jc w:val="left"/>
            </w:pPr>
            <w:r>
              <w:t>Servizio avanzato da manager per i clienti</w:t>
            </w:r>
          </w:p>
        </w:tc>
        <w:tc>
          <w:tcPr>
            <w:tcW w:w="2491" w:type="dxa"/>
            <w:tcBorders>
              <w:top w:val="single" w:sz="4" w:space="0" w:color="000000"/>
              <w:left w:val="single" w:sz="4" w:space="0" w:color="000000"/>
              <w:bottom w:val="single" w:sz="4" w:space="0" w:color="000000"/>
              <w:right w:val="single" w:sz="4" w:space="0" w:color="000000"/>
            </w:tcBorders>
          </w:tcPr>
          <w:p w14:paraId="5EBE8B32" w14:textId="77777777" w:rsidR="00951AA9" w:rsidRDefault="00CA043F">
            <w:pPr>
              <w:widowControl w:val="0"/>
              <w:spacing w:line="240" w:lineRule="auto"/>
              <w:jc w:val="left"/>
            </w:pPr>
            <w:r>
              <w:t>Servizio di consulenza</w:t>
            </w:r>
          </w:p>
        </w:tc>
        <w:tc>
          <w:tcPr>
            <w:tcW w:w="2490" w:type="dxa"/>
            <w:tcBorders>
              <w:top w:val="single" w:sz="4" w:space="0" w:color="000000"/>
              <w:left w:val="single" w:sz="4" w:space="0" w:color="000000"/>
              <w:bottom w:val="single" w:sz="4" w:space="0" w:color="000000"/>
              <w:right w:val="single" w:sz="4" w:space="0" w:color="000000"/>
            </w:tcBorders>
          </w:tcPr>
          <w:p w14:paraId="4EEEF486" w14:textId="77777777" w:rsidR="00951AA9" w:rsidRDefault="00CA043F">
            <w:pPr>
              <w:widowControl w:val="0"/>
              <w:spacing w:line="240" w:lineRule="auto"/>
              <w:jc w:val="left"/>
            </w:pPr>
            <w:r>
              <w:t>Manager, Cliente, Funzionario</w:t>
            </w:r>
          </w:p>
        </w:tc>
      </w:tr>
      <w:tr w:rsidR="00951AA9" w14:paraId="5D4B9433" w14:textId="77777777">
        <w:tc>
          <w:tcPr>
            <w:tcW w:w="2490" w:type="dxa"/>
            <w:tcBorders>
              <w:top w:val="single" w:sz="4" w:space="0" w:color="000000"/>
              <w:left w:val="single" w:sz="4" w:space="0" w:color="000000"/>
              <w:bottom w:val="single" w:sz="4" w:space="0" w:color="000000"/>
              <w:right w:val="single" w:sz="4" w:space="0" w:color="000000"/>
            </w:tcBorders>
          </w:tcPr>
          <w:p w14:paraId="4B351294" w14:textId="77777777" w:rsidR="00951AA9" w:rsidRDefault="00CA043F">
            <w:pPr>
              <w:widowControl w:val="0"/>
              <w:spacing w:line="240" w:lineRule="auto"/>
            </w:pPr>
            <w:r>
              <w:t>Appuntamento</w:t>
            </w:r>
          </w:p>
        </w:tc>
        <w:tc>
          <w:tcPr>
            <w:tcW w:w="2490" w:type="dxa"/>
            <w:tcBorders>
              <w:top w:val="single" w:sz="4" w:space="0" w:color="000000"/>
              <w:left w:val="single" w:sz="4" w:space="0" w:color="000000"/>
              <w:bottom w:val="single" w:sz="4" w:space="0" w:color="000000"/>
              <w:right w:val="single" w:sz="4" w:space="0" w:color="000000"/>
            </w:tcBorders>
          </w:tcPr>
          <w:p w14:paraId="4E16A682" w14:textId="77777777" w:rsidR="00951AA9" w:rsidRDefault="00CA043F">
            <w:pPr>
              <w:widowControl w:val="0"/>
              <w:spacing w:line="240" w:lineRule="auto"/>
              <w:jc w:val="left"/>
            </w:pPr>
            <w:r>
              <w:t>Incontro tra funzionario e cliente</w:t>
            </w:r>
          </w:p>
        </w:tc>
        <w:tc>
          <w:tcPr>
            <w:tcW w:w="2491" w:type="dxa"/>
            <w:tcBorders>
              <w:top w:val="single" w:sz="4" w:space="0" w:color="000000"/>
              <w:left w:val="single" w:sz="4" w:space="0" w:color="000000"/>
              <w:bottom w:val="single" w:sz="4" w:space="0" w:color="000000"/>
              <w:right w:val="single" w:sz="4" w:space="0" w:color="000000"/>
            </w:tcBorders>
          </w:tcPr>
          <w:p w14:paraId="55FEB4E6" w14:textId="77777777" w:rsidR="00951AA9" w:rsidRDefault="00951AA9">
            <w:pPr>
              <w:widowControl w:val="0"/>
              <w:spacing w:line="240" w:lineRule="auto"/>
              <w:jc w:val="left"/>
            </w:pPr>
          </w:p>
        </w:tc>
        <w:tc>
          <w:tcPr>
            <w:tcW w:w="2490" w:type="dxa"/>
            <w:tcBorders>
              <w:top w:val="single" w:sz="4" w:space="0" w:color="000000"/>
              <w:left w:val="single" w:sz="4" w:space="0" w:color="000000"/>
              <w:bottom w:val="single" w:sz="4" w:space="0" w:color="000000"/>
              <w:right w:val="single" w:sz="4" w:space="0" w:color="000000"/>
            </w:tcBorders>
          </w:tcPr>
          <w:p w14:paraId="276EB612" w14:textId="77777777" w:rsidR="00951AA9" w:rsidRDefault="00CA043F">
            <w:pPr>
              <w:widowControl w:val="0"/>
              <w:spacing w:line="240" w:lineRule="auto"/>
              <w:jc w:val="left"/>
            </w:pPr>
            <w:r>
              <w:t>Cliente, Funzionario</w:t>
            </w:r>
          </w:p>
        </w:tc>
      </w:tr>
    </w:tbl>
    <w:p w14:paraId="37814331" w14:textId="77777777" w:rsidR="00951AA9" w:rsidRDefault="00951AA9"/>
    <w:p w14:paraId="74FB8065" w14:textId="77777777" w:rsidR="00951AA9" w:rsidRDefault="00CA043F">
      <w:pPr>
        <w:pStyle w:val="Titolo2"/>
        <w:ind w:firstLine="0"/>
      </w:pPr>
      <w:r>
        <w:t>Raggruppamento dei requisiti in insiemi omogenei</w:t>
      </w:r>
    </w:p>
    <w:p w14:paraId="6F799B79" w14:textId="77777777" w:rsidR="00951AA9" w:rsidRDefault="00CA043F">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274E69AB" w14:textId="77777777" w:rsidR="00951AA9" w:rsidRDefault="00951AA9"/>
    <w:tbl>
      <w:tblPr>
        <w:tblW w:w="9962" w:type="dxa"/>
        <w:tblLayout w:type="fixed"/>
        <w:tblLook w:val="04A0" w:firstRow="1" w:lastRow="0" w:firstColumn="1" w:lastColumn="0" w:noHBand="0" w:noVBand="1"/>
      </w:tblPr>
      <w:tblGrid>
        <w:gridCol w:w="9962"/>
      </w:tblGrid>
      <w:tr w:rsidR="00951AA9" w14:paraId="430F2DDF"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6389094" w14:textId="77777777" w:rsidR="00951AA9" w:rsidRDefault="00CA043F">
            <w:pPr>
              <w:widowControl w:val="0"/>
              <w:spacing w:line="240" w:lineRule="auto"/>
            </w:pPr>
            <w:r>
              <w:rPr>
                <w:b/>
              </w:rPr>
              <w:t>Frasi relative a Funzionario</w:t>
            </w:r>
            <w:bookmarkStart w:id="8" w:name="_Hlk89612015"/>
            <w:bookmarkEnd w:id="8"/>
          </w:p>
        </w:tc>
      </w:tr>
      <w:tr w:rsidR="00951AA9" w14:paraId="16C050C4" w14:textId="77777777">
        <w:tc>
          <w:tcPr>
            <w:tcW w:w="9962" w:type="dxa"/>
            <w:tcBorders>
              <w:top w:val="single" w:sz="4" w:space="0" w:color="000000"/>
              <w:left w:val="single" w:sz="4" w:space="0" w:color="000000"/>
              <w:bottom w:val="single" w:sz="4" w:space="0" w:color="000000"/>
              <w:right w:val="single" w:sz="4" w:space="0" w:color="000000"/>
            </w:tcBorders>
          </w:tcPr>
          <w:p w14:paraId="385F8F04"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A ciascun funzionario del sistema viene assegnato un sottoinsieme di clienti da gestire.</w:t>
            </w:r>
          </w:p>
          <w:p w14:paraId="44FE5F79"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6DA188AF" w14:textId="77777777" w:rsidR="00951AA9" w:rsidRDefault="00CA043F">
            <w:pPr>
              <w:widowControl w:val="0"/>
              <w:spacing w:after="0" w:line="240" w:lineRule="auto"/>
              <w:jc w:val="left"/>
              <w:rPr>
                <w:szCs w:val="24"/>
              </w:rPr>
            </w:pPr>
            <w:r>
              <w:rPr>
                <w:szCs w:val="24"/>
              </w:rPr>
              <w:t>Visualizzazione dell’agenda degli appuntamenti per un funzionario.</w:t>
            </w:r>
          </w:p>
          <w:p w14:paraId="690598B5"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Possibilità di visualizzare l’elenco clienti a cui un funzionario è assegnato.</w:t>
            </w:r>
            <w:bookmarkStart w:id="9" w:name="_Hlk89608767"/>
            <w:bookmarkEnd w:id="9"/>
          </w:p>
        </w:tc>
      </w:tr>
      <w:tr w:rsidR="00951AA9" w14:paraId="422CC7B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AE73017" w14:textId="77777777" w:rsidR="00951AA9" w:rsidRDefault="00CA043F">
            <w:pPr>
              <w:widowControl w:val="0"/>
              <w:spacing w:line="240" w:lineRule="auto"/>
            </w:pPr>
            <w:r>
              <w:rPr>
                <w:b/>
              </w:rPr>
              <w:t>Frasi relative a Cliente</w:t>
            </w:r>
          </w:p>
        </w:tc>
      </w:tr>
      <w:tr w:rsidR="00951AA9" w14:paraId="7378A1B1" w14:textId="77777777">
        <w:tc>
          <w:tcPr>
            <w:tcW w:w="9962" w:type="dxa"/>
            <w:tcBorders>
              <w:top w:val="single" w:sz="4" w:space="0" w:color="000000"/>
              <w:left w:val="single" w:sz="4" w:space="0" w:color="000000"/>
              <w:bottom w:val="single" w:sz="4" w:space="0" w:color="000000"/>
              <w:right w:val="single" w:sz="4" w:space="0" w:color="000000"/>
            </w:tcBorders>
          </w:tcPr>
          <w:p w14:paraId="4AF747FF"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e-mail, fax). Alcuni dei clienti sono società che ricevono servizi dalla società di CRM e di questi interessa anche mantenere il numero di partita IVA.</w:t>
            </w:r>
          </w:p>
          <w:p w14:paraId="0B91CD2B"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951AA9" w14:paraId="2B1BFE68"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5DFF08B" w14:textId="77777777" w:rsidR="00951AA9" w:rsidRDefault="00CA043F">
            <w:pPr>
              <w:widowControl w:val="0"/>
              <w:spacing w:line="240" w:lineRule="auto"/>
            </w:pPr>
            <w:r>
              <w:rPr>
                <w:b/>
              </w:rPr>
              <w:t>Frasi relative a Nota testuale</w:t>
            </w:r>
          </w:p>
        </w:tc>
      </w:tr>
      <w:tr w:rsidR="00951AA9" w14:paraId="2E2A441B" w14:textId="77777777">
        <w:tc>
          <w:tcPr>
            <w:tcW w:w="9962" w:type="dxa"/>
            <w:tcBorders>
              <w:top w:val="single" w:sz="4" w:space="0" w:color="000000"/>
              <w:left w:val="single" w:sz="4" w:space="0" w:color="000000"/>
              <w:bottom w:val="single" w:sz="4" w:space="0" w:color="000000"/>
              <w:right w:val="single" w:sz="4" w:space="0" w:color="000000"/>
            </w:tcBorders>
          </w:tcPr>
          <w:p w14:paraId="6BFBA3A3" w14:textId="77777777" w:rsidR="00951AA9" w:rsidRDefault="00CA043F">
            <w:pPr>
              <w:pStyle w:val="Testonormale"/>
              <w:widowControl w:val="0"/>
              <w:rPr>
                <w:szCs w:val="24"/>
              </w:rPr>
            </w:pPr>
            <w:r>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p>
          <w:p w14:paraId="2FC18579"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951AA9" w14:paraId="200979BB"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6838EC9" w14:textId="77777777" w:rsidR="00951AA9" w:rsidRDefault="00CA043F">
            <w:pPr>
              <w:widowControl w:val="0"/>
              <w:spacing w:line="240" w:lineRule="auto"/>
            </w:pPr>
            <w:r>
              <w:rPr>
                <w:b/>
              </w:rPr>
              <w:lastRenderedPageBreak/>
              <w:t>Frasi relative a Manager</w:t>
            </w:r>
          </w:p>
        </w:tc>
      </w:tr>
      <w:tr w:rsidR="00951AA9" w14:paraId="3CEF3667" w14:textId="77777777">
        <w:tc>
          <w:tcPr>
            <w:tcW w:w="9962" w:type="dxa"/>
            <w:tcBorders>
              <w:top w:val="single" w:sz="4" w:space="0" w:color="000000"/>
              <w:left w:val="single" w:sz="4" w:space="0" w:color="000000"/>
              <w:bottom w:val="single" w:sz="4" w:space="0" w:color="000000"/>
              <w:right w:val="single" w:sz="4" w:space="0" w:color="000000"/>
            </w:tcBorders>
          </w:tcPr>
          <w:p w14:paraId="268FC411"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74617E70"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Possibilità di inserire nuove proposte commerciali (riservata ai manager).</w:t>
            </w:r>
          </w:p>
          <w:p w14:paraId="5B3C8CB7"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Possibilità di inserire nuovi funzionari dell’applicativo web (riservata ai manager).</w:t>
            </w:r>
          </w:p>
        </w:tc>
      </w:tr>
      <w:tr w:rsidR="00951AA9" w14:paraId="60D1E3F4"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006D2CD" w14:textId="77777777" w:rsidR="00951AA9" w:rsidRDefault="00CA043F">
            <w:pPr>
              <w:widowControl w:val="0"/>
              <w:spacing w:line="240" w:lineRule="auto"/>
            </w:pPr>
            <w:r>
              <w:rPr>
                <w:b/>
              </w:rPr>
              <w:t>Frasi relative a Settore commerciale</w:t>
            </w:r>
          </w:p>
        </w:tc>
      </w:tr>
      <w:tr w:rsidR="00951AA9" w14:paraId="54BCFDEB" w14:textId="77777777">
        <w:tc>
          <w:tcPr>
            <w:tcW w:w="9962" w:type="dxa"/>
            <w:tcBorders>
              <w:top w:val="single" w:sz="4" w:space="0" w:color="000000"/>
              <w:left w:val="single" w:sz="4" w:space="0" w:color="000000"/>
              <w:bottom w:val="single" w:sz="4" w:space="0" w:color="000000"/>
              <w:right w:val="single" w:sz="4" w:space="0" w:color="000000"/>
            </w:tcBorders>
          </w:tcPr>
          <w:p w14:paraId="6F22ED8A"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Infine, l’azienda ha un settore commerciale i cui funzionari reclutano nuovi clienti e li inseriscono all’interno del sistema.</w:t>
            </w:r>
          </w:p>
          <w:p w14:paraId="29FFC889"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Possibilità di inserire nuovi clienti (riservata al settore commerciale).</w:t>
            </w:r>
          </w:p>
        </w:tc>
      </w:tr>
      <w:tr w:rsidR="00951AA9" w14:paraId="72D4BD6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1660B84" w14:textId="77777777" w:rsidR="00951AA9" w:rsidRDefault="00CA043F">
            <w:pPr>
              <w:widowControl w:val="0"/>
              <w:spacing w:line="240" w:lineRule="auto"/>
            </w:pPr>
            <w:r>
              <w:rPr>
                <w:b/>
              </w:rPr>
              <w:t>Frasi relative a Proposta commerciale</w:t>
            </w:r>
          </w:p>
        </w:tc>
      </w:tr>
      <w:tr w:rsidR="00951AA9" w14:paraId="176CEEC9" w14:textId="77777777">
        <w:tc>
          <w:tcPr>
            <w:tcW w:w="9962" w:type="dxa"/>
            <w:tcBorders>
              <w:top w:val="single" w:sz="4" w:space="0" w:color="000000"/>
              <w:left w:val="single" w:sz="4" w:space="0" w:color="000000"/>
              <w:bottom w:val="single" w:sz="4" w:space="0" w:color="000000"/>
              <w:right w:val="single" w:sz="4" w:space="0" w:color="000000"/>
            </w:tcBorders>
          </w:tcPr>
          <w:p w14:paraId="66736C17" w14:textId="77777777" w:rsidR="00951AA9" w:rsidRDefault="00CA043F">
            <w:pPr>
              <w:widowControl w:val="0"/>
              <w:spacing w:after="0" w:line="240" w:lineRule="auto"/>
              <w:jc w:val="left"/>
              <w:rPr>
                <w:szCs w:val="24"/>
              </w:rPr>
            </w:pPr>
            <w:r>
              <w:rPr>
                <w:szCs w:val="24"/>
              </w:rPr>
              <w:t>Una risposta affermativa di una proposta commerciale può essere associata ad un appuntamento in sede.</w:t>
            </w:r>
          </w:p>
          <w:p w14:paraId="75068D70" w14:textId="77777777" w:rsidR="00951AA9" w:rsidRDefault="00CA043F">
            <w:pPr>
              <w:widowControl w:val="0"/>
              <w:spacing w:after="0" w:line="240" w:lineRule="auto"/>
              <w:jc w:val="left"/>
              <w:rPr>
                <w:szCs w:val="24"/>
              </w:rPr>
            </w:pPr>
            <w:r>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951AA9" w14:paraId="39C8E2C5"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9115A7A" w14:textId="77777777" w:rsidR="00951AA9" w:rsidRDefault="00CA043F">
            <w:pPr>
              <w:widowControl w:val="0"/>
              <w:spacing w:line="240" w:lineRule="auto"/>
            </w:pPr>
            <w:r>
              <w:rPr>
                <w:b/>
              </w:rPr>
              <w:t>Frasi relative a Appuntamento</w:t>
            </w:r>
          </w:p>
        </w:tc>
      </w:tr>
      <w:tr w:rsidR="00951AA9" w14:paraId="29C57FF1" w14:textId="77777777">
        <w:tc>
          <w:tcPr>
            <w:tcW w:w="9962" w:type="dxa"/>
            <w:tcBorders>
              <w:top w:val="single" w:sz="4" w:space="0" w:color="000000"/>
              <w:left w:val="single" w:sz="4" w:space="0" w:color="000000"/>
              <w:bottom w:val="single" w:sz="4" w:space="0" w:color="000000"/>
              <w:right w:val="single" w:sz="4" w:space="0" w:color="000000"/>
            </w:tcBorders>
          </w:tcPr>
          <w:p w14:paraId="6AB08158" w14:textId="77777777" w:rsidR="00951AA9" w:rsidRDefault="00CA043F">
            <w:pPr>
              <w:widowControl w:val="0"/>
              <w:spacing w:after="0" w:line="240" w:lineRule="auto"/>
              <w:jc w:val="left"/>
              <w:rPr>
                <w:szCs w:val="24"/>
              </w:rPr>
            </w:pPr>
            <w:r>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105F0EBF" w14:textId="77777777" w:rsidR="00951AA9" w:rsidRDefault="00CA043F">
            <w:pPr>
              <w:pStyle w:val="Testonormale"/>
              <w:widowControl w:val="0"/>
              <w:rPr>
                <w:rFonts w:ascii="Times New Roman" w:hAnsi="Times New Roman" w:cs="Times New Roman"/>
                <w:sz w:val="24"/>
                <w:szCs w:val="24"/>
              </w:rPr>
            </w:pPr>
            <w:r>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18CA1021" w14:textId="77777777" w:rsidR="00951AA9" w:rsidRDefault="00951AA9"/>
    <w:p w14:paraId="1AD971B8" w14:textId="77777777" w:rsidR="00951AA9" w:rsidRDefault="00CA043F">
      <w:pPr>
        <w:pStyle w:val="Titolo1"/>
      </w:pPr>
      <w:bookmarkStart w:id="10" w:name="_Toc403677057"/>
      <w:bookmarkStart w:id="11" w:name="_Toc2081466291"/>
      <w:r>
        <w:lastRenderedPageBreak/>
        <w:t>Progettazione concettuale</w:t>
      </w:r>
      <w:bookmarkEnd w:id="10"/>
      <w:bookmarkEnd w:id="11"/>
    </w:p>
    <w:p w14:paraId="22EC6E5F" w14:textId="77777777" w:rsidR="00951AA9" w:rsidRDefault="00CA043F">
      <w:pPr>
        <w:pStyle w:val="Titolo2"/>
        <w:ind w:firstLine="0"/>
      </w:pPr>
      <w:r>
        <w:t>Costruzione dello schema E-R</w:t>
      </w:r>
    </w:p>
    <w:p w14:paraId="6352F3C6" w14:textId="77777777" w:rsidR="00951AA9" w:rsidRDefault="00CA043F">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005ED4CA" w14:textId="77777777" w:rsidR="00951AA9" w:rsidRDefault="00CA043F">
      <w:pPr>
        <w:pStyle w:val="Titolo3"/>
        <w:spacing w:line="276" w:lineRule="auto"/>
        <w:rPr>
          <w:b w:val="0"/>
          <w:bCs/>
          <w:lang w:val="it-IT"/>
        </w:rPr>
      </w:pPr>
      <w:r>
        <w:rPr>
          <w:b w:val="0"/>
          <w:bCs/>
          <w:lang w:val="it-IT"/>
        </w:rPr>
        <w:t>Il primo passo è identificare la prima entità, Cliente, con i relativi attributi e la sua specializzazione Società. Dopodiché si passa a costruire l’entità Funzionario, il quale è in stretta relazione con Cliente. Una delle relazioni che le legano si basa sulla partecipazione ad un Appuntamento, che in questo caso viene reificato e diventa un’entità a tutti gli effetti. La stessa è caratterizzata dalla Sede, in cui ha luogo, e questa, invece di lasciarla come semplice attributo, ha senso renderla un’entità a sé stante. Inoltre, l’entità Appuntamento dovrebbe avere come attributo la Proposta Commerciale per il quale è stato organizzato, ma anche in questo la reificazione dell’attributo è la soluzione migliore, sia per le sue due specializzazioni che per le relazioni che ha con Cliente. Inoltre, è collegata anche all’entità Manager poiché sono proprio i manager dell’azienda ad avanzare le proposte commerciali e, successivamente, a farle terminare. Si costruiscono poi le entità Contatto, che ha relazioni con Cliente e Funzionario, e Nota, dipendente da Contatto, che è in relazione con Proposta Commerciale.</w:t>
      </w:r>
    </w:p>
    <w:p w14:paraId="51160566" w14:textId="77777777" w:rsidR="00951AA9" w:rsidRDefault="00CA043F">
      <w:pPr>
        <w:pStyle w:val="Titolo3"/>
        <w:rPr>
          <w:lang w:val="it-IT"/>
        </w:rPr>
      </w:pPr>
      <w:r>
        <w:rPr>
          <w:lang w:val="it-IT"/>
        </w:rPr>
        <w:t>Integrazione finale</w:t>
      </w:r>
    </w:p>
    <w:p w14:paraId="54DA06DA" w14:textId="77777777" w:rsidR="00951AA9" w:rsidRDefault="00CA043F">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rali</w:t>
      </w:r>
      <w:r>
        <w:t>. Prima di riportare lo schema E-R finale, descrivere quali passi sono stati adottati per risolvere tali conflitti.</w:t>
      </w:r>
    </w:p>
    <w:p w14:paraId="4B45B788" w14:textId="77777777" w:rsidR="00951AA9" w:rsidRDefault="00CA043F">
      <w:pPr>
        <w:spacing w:line="276" w:lineRule="auto"/>
      </w:pPr>
      <w:r>
        <w:t>Uno tra i conflitti strutturali più evidenti è stato l’identificatore dell’entità Funzionario; nel primo schema lo avevo posto come entità debole con identificatore esterno verso Cliente, mentre nel secondo come entità forte con un suo identificatore.</w:t>
      </w:r>
    </w:p>
    <w:p w14:paraId="4C9EAA2E" w14:textId="77777777" w:rsidR="00951AA9" w:rsidRDefault="00CA043F">
      <w:pPr>
        <w:spacing w:line="276" w:lineRule="auto"/>
      </w:pPr>
      <w:r>
        <w:t>Un altro conflitto strutturale si è presentato per l’identificatore dell’entità Nota; anche in questo caso nel primo schema si aveva un’entità debole verso Cliente e Funzionario, e nel secondo come entità forte.</w:t>
      </w:r>
    </w:p>
    <w:p w14:paraId="7DF39560" w14:textId="77777777" w:rsidR="00951AA9" w:rsidRDefault="00CA043F">
      <w:pPr>
        <w:spacing w:line="276" w:lineRule="auto"/>
      </w:pPr>
      <w:r>
        <w:t>Un conflitto sui nomi c’è stato tra la relazione che collega Funzionario e Cliente e quella che lega Manager a Proposta Commerciale, poiché in entrambe una delle due entità gestiva l’altra.</w:t>
      </w:r>
    </w:p>
    <w:p w14:paraId="04B68EF2" w14:textId="558F911D" w:rsidR="00951AA9" w:rsidRDefault="00CA043F">
      <w:pPr>
        <w:spacing w:line="276" w:lineRule="auto"/>
      </w:pPr>
      <w:r>
        <w:t>Un altro conflitto sui nomi è occorso per le relazioni che legano Appuntamento con Funzionario e Cliente; anche in questo caso avevano lo stesso nome poiché entrambe le entità partecipavano all’entità Appuntamento.</w:t>
      </w:r>
    </w:p>
    <w:p w14:paraId="7FBEDA93" w14:textId="20FB7AF3" w:rsidR="000B747F" w:rsidRDefault="000B747F">
      <w:pPr>
        <w:spacing w:line="276" w:lineRule="auto"/>
      </w:pPr>
      <w:r>
        <w:rPr>
          <w:noProof/>
        </w:rPr>
        <w:lastRenderedPageBreak/>
        <w:drawing>
          <wp:inline distT="0" distB="0" distL="0" distR="0" wp14:anchorId="0B2A428E" wp14:editId="0915B633">
            <wp:extent cx="5175250" cy="46990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4699000"/>
                    </a:xfrm>
                    <a:prstGeom prst="rect">
                      <a:avLst/>
                    </a:prstGeom>
                    <a:noFill/>
                    <a:ln>
                      <a:noFill/>
                    </a:ln>
                  </pic:spPr>
                </pic:pic>
              </a:graphicData>
            </a:graphic>
          </wp:inline>
        </w:drawing>
      </w:r>
    </w:p>
    <w:p w14:paraId="6A96922F" w14:textId="41CC2D88" w:rsidR="00951AA9" w:rsidRDefault="00CA043F">
      <w:pPr>
        <w:pStyle w:val="Titolo2"/>
        <w:ind w:firstLine="0"/>
      </w:pPr>
      <w:r>
        <w:t>Regole aziendali</w:t>
      </w:r>
    </w:p>
    <w:p w14:paraId="2D72FEB9" w14:textId="77777777" w:rsidR="00951AA9" w:rsidRDefault="00CA043F">
      <w:pPr>
        <w:pStyle w:val="Testocommento"/>
      </w:pPr>
      <w:r>
        <w:t>Laddove la specifica non sia catturata in maniera completa dallo schema E-R, corredare lo stesso in questo paragrafo con l’insieme delle regole aziendali necessarie a completare la progettazione concettuale.</w:t>
      </w:r>
    </w:p>
    <w:p w14:paraId="2FA2DD65" w14:textId="77777777" w:rsidR="00951AA9" w:rsidRDefault="00CA043F">
      <w:r>
        <w:t>L’instaurazione di un contatto deve avvenire tramite uno dei recapiti salvati.</w:t>
      </w:r>
    </w:p>
    <w:p w14:paraId="16142B88" w14:textId="77777777" w:rsidR="00951AA9" w:rsidRDefault="00CA043F">
      <w:r>
        <w:t>L’aggiunta di un nuovo cliente deve essere a carico del settore commerciale.</w:t>
      </w:r>
    </w:p>
    <w:p w14:paraId="1ED6D0F5" w14:textId="77777777" w:rsidR="00951AA9" w:rsidRDefault="00CA043F">
      <w:pPr>
        <w:pStyle w:val="Titolo2"/>
        <w:ind w:firstLine="0"/>
      </w:pPr>
      <w:r>
        <w:t>Dizionario dei dati</w:t>
      </w:r>
    </w:p>
    <w:p w14:paraId="321B0499" w14:textId="77777777" w:rsidR="00951AA9" w:rsidRDefault="00CA043F">
      <w:pPr>
        <w:pStyle w:val="Testocommento"/>
      </w:pPr>
      <w:r>
        <w:t>Completare la progettazione concettuale riportando nella tabella seguente il dizionario dei dati</w:t>
      </w:r>
    </w:p>
    <w:p w14:paraId="518C20E5" w14:textId="77777777" w:rsidR="00951AA9" w:rsidRDefault="00951AA9"/>
    <w:tbl>
      <w:tblPr>
        <w:tblW w:w="9962" w:type="dxa"/>
        <w:tblLayout w:type="fixed"/>
        <w:tblLook w:val="04A0" w:firstRow="1" w:lastRow="0" w:firstColumn="1" w:lastColumn="0" w:noHBand="0" w:noVBand="1"/>
      </w:tblPr>
      <w:tblGrid>
        <w:gridCol w:w="1938"/>
        <w:gridCol w:w="4138"/>
        <w:gridCol w:w="1944"/>
        <w:gridCol w:w="1942"/>
      </w:tblGrid>
      <w:tr w:rsidR="00951AA9" w14:paraId="09D1C330"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07D6DDB1" w14:textId="77777777" w:rsidR="00951AA9" w:rsidRDefault="00CA043F">
            <w:pPr>
              <w:widowControl w:val="0"/>
              <w:spacing w:line="240" w:lineRule="auto"/>
              <w:jc w:val="center"/>
              <w:rPr>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59038360" w14:textId="77777777" w:rsidR="00951AA9" w:rsidRDefault="00CA043F">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6D3DCED" w14:textId="77777777" w:rsidR="00951AA9" w:rsidRDefault="00CA043F">
            <w:pPr>
              <w:widowControl w:val="0"/>
              <w:spacing w:line="240" w:lineRule="auto"/>
              <w:jc w:val="center"/>
              <w:rPr>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8CF753F" w14:textId="77777777" w:rsidR="00951AA9" w:rsidRDefault="00CA043F">
            <w:pPr>
              <w:widowControl w:val="0"/>
              <w:spacing w:line="240" w:lineRule="auto"/>
              <w:jc w:val="center"/>
              <w:rPr>
                <w:b/>
              </w:rPr>
            </w:pPr>
            <w:r>
              <w:rPr>
                <w:b/>
              </w:rPr>
              <w:t>Identificatori</w:t>
            </w:r>
          </w:p>
        </w:tc>
      </w:tr>
      <w:tr w:rsidR="00951AA9" w14:paraId="7B1A1C9B" w14:textId="77777777">
        <w:tc>
          <w:tcPr>
            <w:tcW w:w="1937" w:type="dxa"/>
            <w:tcBorders>
              <w:top w:val="single" w:sz="4" w:space="0" w:color="000000"/>
              <w:left w:val="single" w:sz="4" w:space="0" w:color="000000"/>
              <w:bottom w:val="single" w:sz="4" w:space="0" w:color="000000"/>
              <w:right w:val="single" w:sz="4" w:space="0" w:color="000000"/>
            </w:tcBorders>
          </w:tcPr>
          <w:p w14:paraId="4F39BEFC" w14:textId="77777777" w:rsidR="00951AA9" w:rsidRDefault="00CA043F">
            <w:pPr>
              <w:widowControl w:val="0"/>
              <w:spacing w:line="240" w:lineRule="auto"/>
            </w:pPr>
            <w:r>
              <w:t>Cliente</w:t>
            </w:r>
          </w:p>
        </w:tc>
        <w:tc>
          <w:tcPr>
            <w:tcW w:w="4138" w:type="dxa"/>
            <w:tcBorders>
              <w:top w:val="single" w:sz="4" w:space="0" w:color="000000"/>
              <w:left w:val="single" w:sz="4" w:space="0" w:color="000000"/>
              <w:bottom w:val="single" w:sz="4" w:space="0" w:color="000000"/>
              <w:right w:val="single" w:sz="4" w:space="0" w:color="000000"/>
            </w:tcBorders>
          </w:tcPr>
          <w:p w14:paraId="7560AC60" w14:textId="77777777" w:rsidR="00951AA9" w:rsidRDefault="00CA043F">
            <w:pPr>
              <w:widowControl w:val="0"/>
              <w:spacing w:line="240" w:lineRule="auto"/>
            </w:pPr>
            <w:r>
              <w:t>Fruitore dei servizi offerti dall’azienda</w:t>
            </w:r>
          </w:p>
        </w:tc>
        <w:tc>
          <w:tcPr>
            <w:tcW w:w="1944" w:type="dxa"/>
            <w:tcBorders>
              <w:top w:val="single" w:sz="4" w:space="0" w:color="000000"/>
              <w:left w:val="single" w:sz="4" w:space="0" w:color="000000"/>
              <w:bottom w:val="single" w:sz="4" w:space="0" w:color="000000"/>
              <w:right w:val="single" w:sz="4" w:space="0" w:color="000000"/>
            </w:tcBorders>
          </w:tcPr>
          <w:p w14:paraId="18C1CF1F" w14:textId="77777777" w:rsidR="00951AA9" w:rsidRDefault="00CA043F">
            <w:pPr>
              <w:widowControl w:val="0"/>
              <w:spacing w:line="240" w:lineRule="auto"/>
            </w:pPr>
            <w:r>
              <w:t xml:space="preserve">Codice Fiscale, Nome, Cognome, Data di nascita, Data di registrazione, Fax, E-mail, </w:t>
            </w:r>
            <w:r>
              <w:lastRenderedPageBreak/>
              <w:t>Indirizzo, Recapito Telefonico</w:t>
            </w:r>
          </w:p>
        </w:tc>
        <w:tc>
          <w:tcPr>
            <w:tcW w:w="1942" w:type="dxa"/>
            <w:tcBorders>
              <w:top w:val="single" w:sz="4" w:space="0" w:color="000000"/>
              <w:left w:val="single" w:sz="4" w:space="0" w:color="000000"/>
              <w:bottom w:val="single" w:sz="4" w:space="0" w:color="000000"/>
              <w:right w:val="single" w:sz="4" w:space="0" w:color="000000"/>
            </w:tcBorders>
          </w:tcPr>
          <w:p w14:paraId="5E338FA2" w14:textId="77777777" w:rsidR="00951AA9" w:rsidRDefault="00CA043F">
            <w:pPr>
              <w:widowControl w:val="0"/>
              <w:spacing w:line="240" w:lineRule="auto"/>
            </w:pPr>
            <w:r>
              <w:lastRenderedPageBreak/>
              <w:t>Codice Fiscale</w:t>
            </w:r>
          </w:p>
        </w:tc>
      </w:tr>
      <w:tr w:rsidR="00951AA9" w14:paraId="791995EF" w14:textId="77777777">
        <w:tc>
          <w:tcPr>
            <w:tcW w:w="1937" w:type="dxa"/>
            <w:tcBorders>
              <w:top w:val="single" w:sz="4" w:space="0" w:color="000000"/>
              <w:left w:val="single" w:sz="4" w:space="0" w:color="000000"/>
              <w:bottom w:val="single" w:sz="4" w:space="0" w:color="000000"/>
              <w:right w:val="single" w:sz="4" w:space="0" w:color="000000"/>
            </w:tcBorders>
          </w:tcPr>
          <w:p w14:paraId="33C84F95" w14:textId="77777777" w:rsidR="00951AA9" w:rsidRDefault="00CA043F">
            <w:pPr>
              <w:widowControl w:val="0"/>
              <w:spacing w:line="240" w:lineRule="auto"/>
            </w:pPr>
            <w:r>
              <w:t>Funzionario</w:t>
            </w:r>
          </w:p>
        </w:tc>
        <w:tc>
          <w:tcPr>
            <w:tcW w:w="4138" w:type="dxa"/>
            <w:tcBorders>
              <w:top w:val="single" w:sz="4" w:space="0" w:color="000000"/>
              <w:left w:val="single" w:sz="4" w:space="0" w:color="000000"/>
              <w:bottom w:val="single" w:sz="4" w:space="0" w:color="000000"/>
              <w:right w:val="single" w:sz="4" w:space="0" w:color="000000"/>
            </w:tcBorders>
          </w:tcPr>
          <w:p w14:paraId="26A1E8EA" w14:textId="77777777" w:rsidR="00951AA9" w:rsidRDefault="00CA043F">
            <w:pPr>
              <w:widowControl w:val="0"/>
              <w:spacing w:line="240" w:lineRule="auto"/>
            </w:pPr>
            <w:r>
              <w:t>Dipendente dell’azienda</w:t>
            </w:r>
          </w:p>
        </w:tc>
        <w:tc>
          <w:tcPr>
            <w:tcW w:w="1944" w:type="dxa"/>
            <w:tcBorders>
              <w:top w:val="single" w:sz="4" w:space="0" w:color="000000"/>
              <w:left w:val="single" w:sz="4" w:space="0" w:color="000000"/>
              <w:bottom w:val="single" w:sz="4" w:space="0" w:color="000000"/>
              <w:right w:val="single" w:sz="4" w:space="0" w:color="000000"/>
            </w:tcBorders>
          </w:tcPr>
          <w:p w14:paraId="2C710E0F" w14:textId="77777777" w:rsidR="00951AA9" w:rsidRDefault="00CA043F">
            <w:pPr>
              <w:widowControl w:val="0"/>
              <w:spacing w:line="240" w:lineRule="auto"/>
            </w:pPr>
            <w:r>
              <w:t>ID, Cliente gestito</w:t>
            </w:r>
          </w:p>
        </w:tc>
        <w:tc>
          <w:tcPr>
            <w:tcW w:w="1942" w:type="dxa"/>
            <w:tcBorders>
              <w:top w:val="single" w:sz="4" w:space="0" w:color="000000"/>
              <w:left w:val="single" w:sz="4" w:space="0" w:color="000000"/>
              <w:bottom w:val="single" w:sz="4" w:space="0" w:color="000000"/>
              <w:right w:val="single" w:sz="4" w:space="0" w:color="000000"/>
            </w:tcBorders>
          </w:tcPr>
          <w:p w14:paraId="08352002" w14:textId="77777777" w:rsidR="00951AA9" w:rsidRDefault="00CA043F">
            <w:pPr>
              <w:widowControl w:val="0"/>
              <w:spacing w:line="240" w:lineRule="auto"/>
            </w:pPr>
            <w:r>
              <w:t>ID</w:t>
            </w:r>
          </w:p>
        </w:tc>
      </w:tr>
      <w:tr w:rsidR="00951AA9" w14:paraId="27A5F73E" w14:textId="77777777">
        <w:tc>
          <w:tcPr>
            <w:tcW w:w="1937" w:type="dxa"/>
            <w:tcBorders>
              <w:top w:val="single" w:sz="4" w:space="0" w:color="000000"/>
              <w:left w:val="single" w:sz="4" w:space="0" w:color="000000"/>
              <w:bottom w:val="single" w:sz="4" w:space="0" w:color="000000"/>
              <w:right w:val="single" w:sz="4" w:space="0" w:color="000000"/>
            </w:tcBorders>
          </w:tcPr>
          <w:p w14:paraId="6599EE47" w14:textId="77777777" w:rsidR="00951AA9" w:rsidRDefault="00CA043F">
            <w:pPr>
              <w:widowControl w:val="0"/>
              <w:spacing w:line="240" w:lineRule="auto"/>
            </w:pPr>
            <w:r>
              <w:t>Società</w:t>
            </w:r>
          </w:p>
        </w:tc>
        <w:tc>
          <w:tcPr>
            <w:tcW w:w="4138" w:type="dxa"/>
            <w:tcBorders>
              <w:top w:val="single" w:sz="4" w:space="0" w:color="000000"/>
              <w:left w:val="single" w:sz="4" w:space="0" w:color="000000"/>
              <w:bottom w:val="single" w:sz="4" w:space="0" w:color="000000"/>
              <w:right w:val="single" w:sz="4" w:space="0" w:color="000000"/>
            </w:tcBorders>
          </w:tcPr>
          <w:p w14:paraId="5D570EC1" w14:textId="77777777" w:rsidR="00951AA9" w:rsidRDefault="00CA043F">
            <w:pPr>
              <w:widowControl w:val="0"/>
              <w:spacing w:line="240" w:lineRule="auto"/>
            </w:pPr>
            <w:r>
              <w:t>Sottoinsieme di Cliente</w:t>
            </w:r>
          </w:p>
        </w:tc>
        <w:tc>
          <w:tcPr>
            <w:tcW w:w="1944" w:type="dxa"/>
            <w:tcBorders>
              <w:top w:val="single" w:sz="4" w:space="0" w:color="000000"/>
              <w:left w:val="single" w:sz="4" w:space="0" w:color="000000"/>
              <w:bottom w:val="single" w:sz="4" w:space="0" w:color="000000"/>
              <w:right w:val="single" w:sz="4" w:space="0" w:color="000000"/>
            </w:tcBorders>
          </w:tcPr>
          <w:p w14:paraId="6FDDF0B4" w14:textId="77777777" w:rsidR="00951AA9" w:rsidRDefault="00CA043F">
            <w:pPr>
              <w:widowControl w:val="0"/>
              <w:spacing w:line="240" w:lineRule="auto"/>
            </w:pPr>
            <w:r>
              <w:t>Codice Fiscale, Partita IVA, … (tutti gli attributi di Cliente)</w:t>
            </w:r>
          </w:p>
        </w:tc>
        <w:tc>
          <w:tcPr>
            <w:tcW w:w="1942" w:type="dxa"/>
            <w:tcBorders>
              <w:top w:val="single" w:sz="4" w:space="0" w:color="000000"/>
              <w:left w:val="single" w:sz="4" w:space="0" w:color="000000"/>
              <w:bottom w:val="single" w:sz="4" w:space="0" w:color="000000"/>
              <w:right w:val="single" w:sz="4" w:space="0" w:color="000000"/>
            </w:tcBorders>
          </w:tcPr>
          <w:p w14:paraId="30682D7E" w14:textId="77777777" w:rsidR="00951AA9" w:rsidRDefault="00CA043F">
            <w:pPr>
              <w:widowControl w:val="0"/>
              <w:spacing w:line="240" w:lineRule="auto"/>
            </w:pPr>
            <w:r>
              <w:t>Codice Fiscale</w:t>
            </w:r>
          </w:p>
        </w:tc>
      </w:tr>
      <w:tr w:rsidR="00951AA9" w14:paraId="0C5FE308" w14:textId="77777777">
        <w:tc>
          <w:tcPr>
            <w:tcW w:w="1937" w:type="dxa"/>
            <w:tcBorders>
              <w:top w:val="single" w:sz="4" w:space="0" w:color="000000"/>
              <w:left w:val="single" w:sz="4" w:space="0" w:color="000000"/>
              <w:bottom w:val="single" w:sz="4" w:space="0" w:color="000000"/>
              <w:right w:val="single" w:sz="4" w:space="0" w:color="000000"/>
            </w:tcBorders>
          </w:tcPr>
          <w:p w14:paraId="250ACF68" w14:textId="77777777" w:rsidR="00951AA9" w:rsidRDefault="00CA043F">
            <w:pPr>
              <w:widowControl w:val="0"/>
              <w:spacing w:line="240" w:lineRule="auto"/>
            </w:pPr>
            <w:r>
              <w:t>Appuntamento</w:t>
            </w:r>
          </w:p>
        </w:tc>
        <w:tc>
          <w:tcPr>
            <w:tcW w:w="4138" w:type="dxa"/>
            <w:tcBorders>
              <w:top w:val="single" w:sz="4" w:space="0" w:color="000000"/>
              <w:left w:val="single" w:sz="4" w:space="0" w:color="000000"/>
              <w:bottom w:val="single" w:sz="4" w:space="0" w:color="000000"/>
              <w:right w:val="single" w:sz="4" w:space="0" w:color="000000"/>
            </w:tcBorders>
          </w:tcPr>
          <w:p w14:paraId="2AC38001" w14:textId="77777777" w:rsidR="00951AA9" w:rsidRDefault="00CA043F">
            <w:pPr>
              <w:widowControl w:val="0"/>
              <w:spacing w:line="240" w:lineRule="auto"/>
            </w:pPr>
            <w:r>
              <w:t>Incontro tra Cliente e Funzionario</w:t>
            </w:r>
          </w:p>
        </w:tc>
        <w:tc>
          <w:tcPr>
            <w:tcW w:w="1944" w:type="dxa"/>
            <w:tcBorders>
              <w:top w:val="single" w:sz="4" w:space="0" w:color="000000"/>
              <w:left w:val="single" w:sz="4" w:space="0" w:color="000000"/>
              <w:bottom w:val="single" w:sz="4" w:space="0" w:color="000000"/>
              <w:right w:val="single" w:sz="4" w:space="0" w:color="000000"/>
            </w:tcBorders>
          </w:tcPr>
          <w:p w14:paraId="29127B2F" w14:textId="77777777" w:rsidR="00951AA9" w:rsidRDefault="00CA043F">
            <w:pPr>
              <w:widowControl w:val="0"/>
              <w:spacing w:line="240" w:lineRule="auto"/>
            </w:pPr>
            <w:r>
              <w:t>Giorno, Ora, Sede</w:t>
            </w:r>
          </w:p>
        </w:tc>
        <w:tc>
          <w:tcPr>
            <w:tcW w:w="1942" w:type="dxa"/>
            <w:tcBorders>
              <w:top w:val="single" w:sz="4" w:space="0" w:color="000000"/>
              <w:left w:val="single" w:sz="4" w:space="0" w:color="000000"/>
              <w:bottom w:val="single" w:sz="4" w:space="0" w:color="000000"/>
              <w:right w:val="single" w:sz="4" w:space="0" w:color="000000"/>
            </w:tcBorders>
          </w:tcPr>
          <w:p w14:paraId="450C853A" w14:textId="77777777" w:rsidR="00951AA9" w:rsidRDefault="00CA043F">
            <w:pPr>
              <w:widowControl w:val="0"/>
              <w:spacing w:line="240" w:lineRule="auto"/>
            </w:pPr>
            <w:r>
              <w:t>Giorno, Ora, Sede (Identificatore esterno)</w:t>
            </w:r>
          </w:p>
        </w:tc>
      </w:tr>
      <w:tr w:rsidR="00951AA9" w14:paraId="36EA7BD3" w14:textId="77777777">
        <w:tc>
          <w:tcPr>
            <w:tcW w:w="1937" w:type="dxa"/>
            <w:tcBorders>
              <w:top w:val="single" w:sz="4" w:space="0" w:color="000000"/>
              <w:left w:val="single" w:sz="4" w:space="0" w:color="000000"/>
              <w:bottom w:val="single" w:sz="4" w:space="0" w:color="000000"/>
              <w:right w:val="single" w:sz="4" w:space="0" w:color="000000"/>
            </w:tcBorders>
          </w:tcPr>
          <w:p w14:paraId="55955F08" w14:textId="77777777" w:rsidR="00951AA9" w:rsidRDefault="00CA043F">
            <w:pPr>
              <w:widowControl w:val="0"/>
              <w:spacing w:line="240" w:lineRule="auto"/>
            </w:pPr>
            <w:r>
              <w:t>Sede</w:t>
            </w:r>
          </w:p>
        </w:tc>
        <w:tc>
          <w:tcPr>
            <w:tcW w:w="4138" w:type="dxa"/>
            <w:tcBorders>
              <w:top w:val="single" w:sz="4" w:space="0" w:color="000000"/>
              <w:left w:val="single" w:sz="4" w:space="0" w:color="000000"/>
              <w:bottom w:val="single" w:sz="4" w:space="0" w:color="000000"/>
              <w:right w:val="single" w:sz="4" w:space="0" w:color="000000"/>
            </w:tcBorders>
          </w:tcPr>
          <w:p w14:paraId="5E6B876D" w14:textId="77777777" w:rsidR="00951AA9" w:rsidRDefault="00CA043F">
            <w:pPr>
              <w:widowControl w:val="0"/>
              <w:spacing w:line="240" w:lineRule="auto"/>
            </w:pPr>
            <w:r>
              <w:t>Luogo dell’appuntamento</w:t>
            </w:r>
          </w:p>
        </w:tc>
        <w:tc>
          <w:tcPr>
            <w:tcW w:w="1944" w:type="dxa"/>
            <w:tcBorders>
              <w:top w:val="single" w:sz="4" w:space="0" w:color="000000"/>
              <w:left w:val="single" w:sz="4" w:space="0" w:color="000000"/>
              <w:bottom w:val="single" w:sz="4" w:space="0" w:color="000000"/>
              <w:right w:val="single" w:sz="4" w:space="0" w:color="000000"/>
            </w:tcBorders>
          </w:tcPr>
          <w:p w14:paraId="5E37526A" w14:textId="77777777" w:rsidR="00951AA9" w:rsidRDefault="00CA043F">
            <w:pPr>
              <w:widowControl w:val="0"/>
              <w:spacing w:line="240" w:lineRule="auto"/>
            </w:pPr>
            <w:r>
              <w:t>Indirizzo, Sala riunione</w:t>
            </w:r>
          </w:p>
        </w:tc>
        <w:tc>
          <w:tcPr>
            <w:tcW w:w="1942" w:type="dxa"/>
            <w:tcBorders>
              <w:top w:val="single" w:sz="4" w:space="0" w:color="000000"/>
              <w:left w:val="single" w:sz="4" w:space="0" w:color="000000"/>
              <w:bottom w:val="single" w:sz="4" w:space="0" w:color="000000"/>
              <w:right w:val="single" w:sz="4" w:space="0" w:color="000000"/>
            </w:tcBorders>
          </w:tcPr>
          <w:p w14:paraId="0B6182FB" w14:textId="77777777" w:rsidR="00951AA9" w:rsidRDefault="00CA043F">
            <w:pPr>
              <w:widowControl w:val="0"/>
              <w:spacing w:line="240" w:lineRule="auto"/>
            </w:pPr>
            <w:r>
              <w:t>Indirizzo</w:t>
            </w:r>
          </w:p>
        </w:tc>
      </w:tr>
      <w:tr w:rsidR="00951AA9" w14:paraId="1B18AFFD" w14:textId="77777777">
        <w:tc>
          <w:tcPr>
            <w:tcW w:w="1937" w:type="dxa"/>
            <w:tcBorders>
              <w:top w:val="single" w:sz="4" w:space="0" w:color="000000"/>
              <w:left w:val="single" w:sz="4" w:space="0" w:color="000000"/>
              <w:bottom w:val="single" w:sz="4" w:space="0" w:color="000000"/>
              <w:right w:val="single" w:sz="4" w:space="0" w:color="000000"/>
            </w:tcBorders>
          </w:tcPr>
          <w:p w14:paraId="5C9D20AC" w14:textId="77777777" w:rsidR="00951AA9" w:rsidRDefault="00CA043F">
            <w:pPr>
              <w:widowControl w:val="0"/>
              <w:spacing w:line="240" w:lineRule="auto"/>
            </w:pPr>
            <w:r>
              <w:t>Contatto</w:t>
            </w:r>
          </w:p>
        </w:tc>
        <w:tc>
          <w:tcPr>
            <w:tcW w:w="4138" w:type="dxa"/>
            <w:tcBorders>
              <w:top w:val="single" w:sz="4" w:space="0" w:color="000000"/>
              <w:left w:val="single" w:sz="4" w:space="0" w:color="000000"/>
              <w:bottom w:val="single" w:sz="4" w:space="0" w:color="000000"/>
              <w:right w:val="single" w:sz="4" w:space="0" w:color="000000"/>
            </w:tcBorders>
          </w:tcPr>
          <w:p w14:paraId="12FB4A38" w14:textId="77777777" w:rsidR="00951AA9" w:rsidRDefault="00CA043F">
            <w:pPr>
              <w:widowControl w:val="0"/>
              <w:spacing w:line="240" w:lineRule="auto"/>
            </w:pPr>
            <w:r>
              <w:t>Conversazione tra Cliente e Funzionario</w:t>
            </w:r>
          </w:p>
        </w:tc>
        <w:tc>
          <w:tcPr>
            <w:tcW w:w="1944" w:type="dxa"/>
            <w:tcBorders>
              <w:top w:val="single" w:sz="4" w:space="0" w:color="000000"/>
              <w:left w:val="single" w:sz="4" w:space="0" w:color="000000"/>
              <w:bottom w:val="single" w:sz="4" w:space="0" w:color="000000"/>
              <w:right w:val="single" w:sz="4" w:space="0" w:color="000000"/>
            </w:tcBorders>
          </w:tcPr>
          <w:p w14:paraId="4D5AF0C1" w14:textId="77777777" w:rsidR="00951AA9" w:rsidRDefault="00CA043F">
            <w:pPr>
              <w:widowControl w:val="0"/>
              <w:spacing w:line="240" w:lineRule="auto"/>
            </w:pPr>
            <w:r>
              <w:t>Cliente, Funzionario, Numero</w:t>
            </w:r>
          </w:p>
        </w:tc>
        <w:tc>
          <w:tcPr>
            <w:tcW w:w="1942" w:type="dxa"/>
            <w:tcBorders>
              <w:top w:val="single" w:sz="4" w:space="0" w:color="000000"/>
              <w:left w:val="single" w:sz="4" w:space="0" w:color="000000"/>
              <w:bottom w:val="single" w:sz="4" w:space="0" w:color="000000"/>
              <w:right w:val="single" w:sz="4" w:space="0" w:color="000000"/>
            </w:tcBorders>
          </w:tcPr>
          <w:p w14:paraId="34D2EE9C" w14:textId="77777777" w:rsidR="00951AA9" w:rsidRDefault="00CA043F">
            <w:pPr>
              <w:widowControl w:val="0"/>
              <w:spacing w:line="240" w:lineRule="auto"/>
            </w:pPr>
            <w:r>
              <w:t>Cliente (Identificatore esterno), Funzionario (Identificatore esterno), Numero</w:t>
            </w:r>
          </w:p>
        </w:tc>
      </w:tr>
      <w:tr w:rsidR="00951AA9" w14:paraId="5615BDF0" w14:textId="77777777">
        <w:tc>
          <w:tcPr>
            <w:tcW w:w="1937" w:type="dxa"/>
            <w:tcBorders>
              <w:top w:val="single" w:sz="4" w:space="0" w:color="000000"/>
              <w:left w:val="single" w:sz="4" w:space="0" w:color="000000"/>
              <w:bottom w:val="single" w:sz="4" w:space="0" w:color="000000"/>
              <w:right w:val="single" w:sz="4" w:space="0" w:color="000000"/>
            </w:tcBorders>
          </w:tcPr>
          <w:p w14:paraId="1D24442B" w14:textId="77777777" w:rsidR="00951AA9" w:rsidRDefault="00CA043F">
            <w:pPr>
              <w:widowControl w:val="0"/>
              <w:spacing w:line="240" w:lineRule="auto"/>
            </w:pPr>
            <w:r>
              <w:t>Nota</w:t>
            </w:r>
          </w:p>
        </w:tc>
        <w:tc>
          <w:tcPr>
            <w:tcW w:w="4138" w:type="dxa"/>
            <w:tcBorders>
              <w:top w:val="single" w:sz="4" w:space="0" w:color="000000"/>
              <w:left w:val="single" w:sz="4" w:space="0" w:color="000000"/>
              <w:bottom w:val="single" w:sz="4" w:space="0" w:color="000000"/>
              <w:right w:val="single" w:sz="4" w:space="0" w:color="000000"/>
            </w:tcBorders>
          </w:tcPr>
          <w:p w14:paraId="1357F57F" w14:textId="77777777" w:rsidR="00951AA9" w:rsidRDefault="00CA043F">
            <w:pPr>
              <w:widowControl w:val="0"/>
              <w:spacing w:line="240" w:lineRule="auto"/>
            </w:pPr>
            <w:r>
              <w:t>Riassunto scritto dal Funzionario di un Contatto</w:t>
            </w:r>
          </w:p>
        </w:tc>
        <w:tc>
          <w:tcPr>
            <w:tcW w:w="1944" w:type="dxa"/>
            <w:tcBorders>
              <w:top w:val="single" w:sz="4" w:space="0" w:color="000000"/>
              <w:left w:val="single" w:sz="4" w:space="0" w:color="000000"/>
              <w:bottom w:val="single" w:sz="4" w:space="0" w:color="000000"/>
              <w:right w:val="single" w:sz="4" w:space="0" w:color="000000"/>
            </w:tcBorders>
          </w:tcPr>
          <w:p w14:paraId="3071D4BE" w14:textId="77777777" w:rsidR="00951AA9" w:rsidRDefault="00CA043F">
            <w:pPr>
              <w:widowControl w:val="0"/>
              <w:spacing w:line="240" w:lineRule="auto"/>
            </w:pPr>
            <w:r>
              <w:t>Numero</w:t>
            </w:r>
          </w:p>
        </w:tc>
        <w:tc>
          <w:tcPr>
            <w:tcW w:w="1942" w:type="dxa"/>
            <w:tcBorders>
              <w:top w:val="single" w:sz="4" w:space="0" w:color="000000"/>
              <w:left w:val="single" w:sz="4" w:space="0" w:color="000000"/>
              <w:bottom w:val="single" w:sz="4" w:space="0" w:color="000000"/>
              <w:right w:val="single" w:sz="4" w:space="0" w:color="000000"/>
            </w:tcBorders>
          </w:tcPr>
          <w:p w14:paraId="19FB3B11" w14:textId="77777777" w:rsidR="00951AA9" w:rsidRDefault="00CA043F">
            <w:pPr>
              <w:widowControl w:val="0"/>
              <w:spacing w:line="240" w:lineRule="auto"/>
            </w:pPr>
            <w:r>
              <w:t>Numero, Testo</w:t>
            </w:r>
          </w:p>
        </w:tc>
      </w:tr>
      <w:tr w:rsidR="00951AA9" w14:paraId="49B09A86" w14:textId="77777777">
        <w:tc>
          <w:tcPr>
            <w:tcW w:w="1937" w:type="dxa"/>
            <w:tcBorders>
              <w:top w:val="single" w:sz="4" w:space="0" w:color="000000"/>
              <w:left w:val="single" w:sz="4" w:space="0" w:color="000000"/>
              <w:bottom w:val="single" w:sz="4" w:space="0" w:color="000000"/>
              <w:right w:val="single" w:sz="4" w:space="0" w:color="000000"/>
            </w:tcBorders>
          </w:tcPr>
          <w:p w14:paraId="1B2473F6" w14:textId="77777777" w:rsidR="00951AA9" w:rsidRDefault="00CA043F">
            <w:pPr>
              <w:widowControl w:val="0"/>
              <w:spacing w:line="240" w:lineRule="auto"/>
            </w:pPr>
            <w:r>
              <w:t>Proposta Commerciale</w:t>
            </w:r>
          </w:p>
        </w:tc>
        <w:tc>
          <w:tcPr>
            <w:tcW w:w="4138" w:type="dxa"/>
            <w:tcBorders>
              <w:top w:val="single" w:sz="4" w:space="0" w:color="000000"/>
              <w:left w:val="single" w:sz="4" w:space="0" w:color="000000"/>
              <w:bottom w:val="single" w:sz="4" w:space="0" w:color="000000"/>
              <w:right w:val="single" w:sz="4" w:space="0" w:color="000000"/>
            </w:tcBorders>
          </w:tcPr>
          <w:p w14:paraId="60815AB0" w14:textId="77777777" w:rsidR="00951AA9" w:rsidRDefault="00CA043F">
            <w:pPr>
              <w:widowControl w:val="0"/>
              <w:spacing w:line="240" w:lineRule="auto"/>
            </w:pPr>
            <w:r>
              <w:t>Servizio offerto dall’azienda ai Clienti</w:t>
            </w:r>
          </w:p>
        </w:tc>
        <w:tc>
          <w:tcPr>
            <w:tcW w:w="1944" w:type="dxa"/>
            <w:tcBorders>
              <w:top w:val="single" w:sz="4" w:space="0" w:color="000000"/>
              <w:left w:val="single" w:sz="4" w:space="0" w:color="000000"/>
              <w:bottom w:val="single" w:sz="4" w:space="0" w:color="000000"/>
              <w:right w:val="single" w:sz="4" w:space="0" w:color="000000"/>
            </w:tcBorders>
          </w:tcPr>
          <w:p w14:paraId="5D81063A" w14:textId="77777777" w:rsidR="00951AA9" w:rsidRDefault="00CA043F">
            <w:pPr>
              <w:widowControl w:val="0"/>
              <w:spacing w:line="240" w:lineRule="auto"/>
            </w:pPr>
            <w:r>
              <w:t>Codice Alfanumerico</w:t>
            </w:r>
          </w:p>
        </w:tc>
        <w:tc>
          <w:tcPr>
            <w:tcW w:w="1942" w:type="dxa"/>
            <w:tcBorders>
              <w:top w:val="single" w:sz="4" w:space="0" w:color="000000"/>
              <w:left w:val="single" w:sz="4" w:space="0" w:color="000000"/>
              <w:bottom w:val="single" w:sz="4" w:space="0" w:color="000000"/>
              <w:right w:val="single" w:sz="4" w:space="0" w:color="000000"/>
            </w:tcBorders>
          </w:tcPr>
          <w:p w14:paraId="39D8B550" w14:textId="77777777" w:rsidR="00951AA9" w:rsidRDefault="00CA043F">
            <w:pPr>
              <w:widowControl w:val="0"/>
              <w:spacing w:line="240" w:lineRule="auto"/>
            </w:pPr>
            <w:r>
              <w:t>Codice Alfanumerico</w:t>
            </w:r>
          </w:p>
        </w:tc>
      </w:tr>
      <w:tr w:rsidR="00951AA9" w14:paraId="11663F76" w14:textId="77777777">
        <w:tc>
          <w:tcPr>
            <w:tcW w:w="1937" w:type="dxa"/>
            <w:tcBorders>
              <w:top w:val="single" w:sz="4" w:space="0" w:color="000000"/>
              <w:left w:val="single" w:sz="4" w:space="0" w:color="000000"/>
              <w:bottom w:val="single" w:sz="4" w:space="0" w:color="000000"/>
              <w:right w:val="single" w:sz="4" w:space="0" w:color="000000"/>
            </w:tcBorders>
          </w:tcPr>
          <w:p w14:paraId="1724E611" w14:textId="77777777" w:rsidR="00951AA9" w:rsidRDefault="00CA043F">
            <w:pPr>
              <w:widowControl w:val="0"/>
              <w:spacing w:line="240" w:lineRule="auto"/>
            </w:pPr>
            <w:r>
              <w:t>Settore Commerciale</w:t>
            </w:r>
          </w:p>
        </w:tc>
        <w:tc>
          <w:tcPr>
            <w:tcW w:w="4138" w:type="dxa"/>
            <w:tcBorders>
              <w:top w:val="single" w:sz="4" w:space="0" w:color="000000"/>
              <w:left w:val="single" w:sz="4" w:space="0" w:color="000000"/>
              <w:bottom w:val="single" w:sz="4" w:space="0" w:color="000000"/>
              <w:right w:val="single" w:sz="4" w:space="0" w:color="000000"/>
            </w:tcBorders>
          </w:tcPr>
          <w:p w14:paraId="7D9AD66A" w14:textId="77777777" w:rsidR="00951AA9" w:rsidRDefault="00CA043F">
            <w:pPr>
              <w:widowControl w:val="0"/>
              <w:spacing w:line="240" w:lineRule="auto"/>
            </w:pPr>
            <w:r>
              <w:rPr>
                <w:u w:val="double"/>
              </w:rPr>
              <w:t>Dipendente dell’azienda</w:t>
            </w:r>
            <w:r>
              <w:t>, dedito all’inserimento nel sistema di nuovi Clienti</w:t>
            </w:r>
          </w:p>
        </w:tc>
        <w:tc>
          <w:tcPr>
            <w:tcW w:w="1944" w:type="dxa"/>
            <w:tcBorders>
              <w:top w:val="single" w:sz="4" w:space="0" w:color="000000"/>
              <w:left w:val="single" w:sz="4" w:space="0" w:color="000000"/>
              <w:bottom w:val="single" w:sz="4" w:space="0" w:color="000000"/>
              <w:right w:val="single" w:sz="4" w:space="0" w:color="000000"/>
            </w:tcBorders>
          </w:tcPr>
          <w:p w14:paraId="3820A236" w14:textId="77777777" w:rsidR="00951AA9" w:rsidRDefault="00CA043F">
            <w:pPr>
              <w:widowControl w:val="0"/>
              <w:spacing w:line="240" w:lineRule="auto"/>
            </w:pPr>
            <w:r>
              <w:t>ID, Cliente aggiunto</w:t>
            </w:r>
          </w:p>
        </w:tc>
        <w:tc>
          <w:tcPr>
            <w:tcW w:w="1942" w:type="dxa"/>
            <w:tcBorders>
              <w:top w:val="single" w:sz="4" w:space="0" w:color="000000"/>
              <w:left w:val="single" w:sz="4" w:space="0" w:color="000000"/>
              <w:bottom w:val="single" w:sz="4" w:space="0" w:color="000000"/>
              <w:right w:val="single" w:sz="4" w:space="0" w:color="000000"/>
            </w:tcBorders>
          </w:tcPr>
          <w:p w14:paraId="56FBB547" w14:textId="77777777" w:rsidR="00951AA9" w:rsidRDefault="00CA043F">
            <w:pPr>
              <w:widowControl w:val="0"/>
              <w:spacing w:line="240" w:lineRule="auto"/>
            </w:pPr>
            <w:r>
              <w:t>ID</w:t>
            </w:r>
          </w:p>
        </w:tc>
      </w:tr>
      <w:tr w:rsidR="00951AA9" w14:paraId="5F83C8F3" w14:textId="77777777">
        <w:tc>
          <w:tcPr>
            <w:tcW w:w="1937" w:type="dxa"/>
            <w:tcBorders>
              <w:top w:val="single" w:sz="4" w:space="0" w:color="000000"/>
              <w:left w:val="single" w:sz="4" w:space="0" w:color="000000"/>
              <w:bottom w:val="single" w:sz="4" w:space="0" w:color="000000"/>
              <w:right w:val="single" w:sz="4" w:space="0" w:color="000000"/>
            </w:tcBorders>
          </w:tcPr>
          <w:p w14:paraId="1A9D3D1A" w14:textId="77777777" w:rsidR="00951AA9" w:rsidRDefault="00CA043F">
            <w:pPr>
              <w:widowControl w:val="0"/>
              <w:spacing w:line="240" w:lineRule="auto"/>
            </w:pPr>
            <w:r>
              <w:t>Manager</w:t>
            </w:r>
          </w:p>
        </w:tc>
        <w:tc>
          <w:tcPr>
            <w:tcW w:w="4138" w:type="dxa"/>
            <w:tcBorders>
              <w:top w:val="single" w:sz="4" w:space="0" w:color="000000"/>
              <w:left w:val="single" w:sz="4" w:space="0" w:color="000000"/>
              <w:bottom w:val="single" w:sz="4" w:space="0" w:color="000000"/>
              <w:right w:val="single" w:sz="4" w:space="0" w:color="000000"/>
            </w:tcBorders>
          </w:tcPr>
          <w:p w14:paraId="1D3DE0DE" w14:textId="77777777" w:rsidR="00951AA9" w:rsidRDefault="00CA043F">
            <w:pPr>
              <w:widowControl w:val="0"/>
              <w:spacing w:line="240" w:lineRule="auto"/>
            </w:pPr>
            <w:r>
              <w:t>Dipendente dell’azienda, dedito alla gestione delle Proposte Commerciali</w:t>
            </w:r>
          </w:p>
        </w:tc>
        <w:tc>
          <w:tcPr>
            <w:tcW w:w="1944" w:type="dxa"/>
            <w:tcBorders>
              <w:top w:val="single" w:sz="4" w:space="0" w:color="000000"/>
              <w:left w:val="single" w:sz="4" w:space="0" w:color="000000"/>
              <w:bottom w:val="single" w:sz="4" w:space="0" w:color="000000"/>
              <w:right w:val="single" w:sz="4" w:space="0" w:color="000000"/>
            </w:tcBorders>
          </w:tcPr>
          <w:p w14:paraId="69E876FE" w14:textId="77777777" w:rsidR="00951AA9" w:rsidRDefault="00CA043F">
            <w:pPr>
              <w:widowControl w:val="0"/>
              <w:spacing w:line="240" w:lineRule="auto"/>
            </w:pPr>
            <w:r>
              <w:t>ID, Proposta avanzata</w:t>
            </w:r>
          </w:p>
        </w:tc>
        <w:tc>
          <w:tcPr>
            <w:tcW w:w="1942" w:type="dxa"/>
            <w:tcBorders>
              <w:top w:val="single" w:sz="4" w:space="0" w:color="000000"/>
              <w:left w:val="single" w:sz="4" w:space="0" w:color="000000"/>
              <w:bottom w:val="single" w:sz="4" w:space="0" w:color="000000"/>
              <w:right w:val="single" w:sz="4" w:space="0" w:color="000000"/>
            </w:tcBorders>
          </w:tcPr>
          <w:p w14:paraId="1629E004" w14:textId="77777777" w:rsidR="00951AA9" w:rsidRDefault="00CA043F">
            <w:pPr>
              <w:widowControl w:val="0"/>
              <w:spacing w:line="240" w:lineRule="auto"/>
            </w:pPr>
            <w:r>
              <w:t>ID</w:t>
            </w:r>
          </w:p>
        </w:tc>
      </w:tr>
      <w:tr w:rsidR="00951AA9" w14:paraId="3A6B945A" w14:textId="77777777">
        <w:tc>
          <w:tcPr>
            <w:tcW w:w="1937" w:type="dxa"/>
            <w:tcBorders>
              <w:top w:val="single" w:sz="4" w:space="0" w:color="000000"/>
              <w:left w:val="single" w:sz="4" w:space="0" w:color="000000"/>
              <w:bottom w:val="single" w:sz="4" w:space="0" w:color="000000"/>
              <w:right w:val="single" w:sz="4" w:space="0" w:color="000000"/>
            </w:tcBorders>
          </w:tcPr>
          <w:p w14:paraId="5DC107C3" w14:textId="77777777" w:rsidR="00951AA9" w:rsidRDefault="00CA043F">
            <w:pPr>
              <w:widowControl w:val="0"/>
              <w:spacing w:line="240" w:lineRule="auto"/>
            </w:pPr>
            <w:r>
              <w:t>Proposta Attiva</w:t>
            </w:r>
          </w:p>
        </w:tc>
        <w:tc>
          <w:tcPr>
            <w:tcW w:w="4138" w:type="dxa"/>
            <w:tcBorders>
              <w:top w:val="single" w:sz="4" w:space="0" w:color="000000"/>
              <w:left w:val="single" w:sz="4" w:space="0" w:color="000000"/>
              <w:bottom w:val="single" w:sz="4" w:space="0" w:color="000000"/>
              <w:right w:val="single" w:sz="4" w:space="0" w:color="000000"/>
            </w:tcBorders>
          </w:tcPr>
          <w:p w14:paraId="5153BCD9" w14:textId="77777777" w:rsidR="00951AA9" w:rsidRDefault="00CA043F">
            <w:pPr>
              <w:widowControl w:val="0"/>
              <w:spacing w:line="240" w:lineRule="auto"/>
            </w:pPr>
            <w:r>
              <w:t>Storicizzazione di Proposta Commerciale, offerta attualmente attiva</w:t>
            </w:r>
          </w:p>
        </w:tc>
        <w:tc>
          <w:tcPr>
            <w:tcW w:w="1944" w:type="dxa"/>
            <w:tcBorders>
              <w:top w:val="single" w:sz="4" w:space="0" w:color="000000"/>
              <w:left w:val="single" w:sz="4" w:space="0" w:color="000000"/>
              <w:bottom w:val="single" w:sz="4" w:space="0" w:color="000000"/>
              <w:right w:val="single" w:sz="4" w:space="0" w:color="000000"/>
            </w:tcBorders>
          </w:tcPr>
          <w:p w14:paraId="1480B816" w14:textId="77777777" w:rsidR="00951AA9" w:rsidRDefault="00CA043F">
            <w:pPr>
              <w:widowControl w:val="0"/>
              <w:spacing w:line="240" w:lineRule="auto"/>
            </w:pPr>
            <w:r>
              <w:t>Codice Alfanumerico, Data di attivazione</w:t>
            </w:r>
          </w:p>
        </w:tc>
        <w:tc>
          <w:tcPr>
            <w:tcW w:w="1942" w:type="dxa"/>
            <w:tcBorders>
              <w:top w:val="single" w:sz="4" w:space="0" w:color="000000"/>
              <w:left w:val="single" w:sz="4" w:space="0" w:color="000000"/>
              <w:bottom w:val="single" w:sz="4" w:space="0" w:color="000000"/>
              <w:right w:val="single" w:sz="4" w:space="0" w:color="000000"/>
            </w:tcBorders>
          </w:tcPr>
          <w:p w14:paraId="2922E302" w14:textId="77777777" w:rsidR="00951AA9" w:rsidRDefault="00CA043F">
            <w:pPr>
              <w:widowControl w:val="0"/>
              <w:spacing w:line="240" w:lineRule="auto"/>
            </w:pPr>
            <w:r>
              <w:t>Codice Alfanumerico</w:t>
            </w:r>
          </w:p>
        </w:tc>
      </w:tr>
      <w:tr w:rsidR="00951AA9" w14:paraId="1B1F2AC1" w14:textId="77777777">
        <w:tc>
          <w:tcPr>
            <w:tcW w:w="1937" w:type="dxa"/>
            <w:tcBorders>
              <w:top w:val="single" w:sz="4" w:space="0" w:color="000000"/>
              <w:left w:val="single" w:sz="4" w:space="0" w:color="000000"/>
              <w:bottom w:val="single" w:sz="4" w:space="0" w:color="000000"/>
              <w:right w:val="single" w:sz="4" w:space="0" w:color="000000"/>
            </w:tcBorders>
          </w:tcPr>
          <w:p w14:paraId="4C270541" w14:textId="77777777" w:rsidR="00951AA9" w:rsidRDefault="00CA043F">
            <w:pPr>
              <w:widowControl w:val="0"/>
              <w:spacing w:line="240" w:lineRule="auto"/>
            </w:pPr>
            <w:r>
              <w:t>Proposta Terminata</w:t>
            </w:r>
          </w:p>
        </w:tc>
        <w:tc>
          <w:tcPr>
            <w:tcW w:w="4138" w:type="dxa"/>
            <w:tcBorders>
              <w:top w:val="single" w:sz="4" w:space="0" w:color="000000"/>
              <w:left w:val="single" w:sz="4" w:space="0" w:color="000000"/>
              <w:bottom w:val="single" w:sz="4" w:space="0" w:color="000000"/>
              <w:right w:val="single" w:sz="4" w:space="0" w:color="000000"/>
            </w:tcBorders>
          </w:tcPr>
          <w:p w14:paraId="1001702C" w14:textId="77777777" w:rsidR="00951AA9" w:rsidRDefault="00CA043F">
            <w:pPr>
              <w:widowControl w:val="0"/>
              <w:spacing w:line="240" w:lineRule="auto"/>
            </w:pPr>
            <w:r>
              <w:t>Storicizzazione di Proposta Commerciale, offerta terminata</w:t>
            </w:r>
          </w:p>
        </w:tc>
        <w:tc>
          <w:tcPr>
            <w:tcW w:w="1944" w:type="dxa"/>
            <w:tcBorders>
              <w:top w:val="single" w:sz="4" w:space="0" w:color="000000"/>
              <w:left w:val="single" w:sz="4" w:space="0" w:color="000000"/>
              <w:bottom w:val="single" w:sz="4" w:space="0" w:color="000000"/>
              <w:right w:val="single" w:sz="4" w:space="0" w:color="000000"/>
            </w:tcBorders>
          </w:tcPr>
          <w:p w14:paraId="22390E7E" w14:textId="77777777" w:rsidR="00951AA9" w:rsidRDefault="00CA043F">
            <w:pPr>
              <w:widowControl w:val="0"/>
              <w:spacing w:line="240" w:lineRule="auto"/>
            </w:pPr>
            <w:r>
              <w:t>Codice Alfanumerico, Data di scadenza</w:t>
            </w:r>
          </w:p>
        </w:tc>
        <w:tc>
          <w:tcPr>
            <w:tcW w:w="1942" w:type="dxa"/>
            <w:tcBorders>
              <w:top w:val="single" w:sz="4" w:space="0" w:color="000000"/>
              <w:left w:val="single" w:sz="4" w:space="0" w:color="000000"/>
              <w:bottom w:val="single" w:sz="4" w:space="0" w:color="000000"/>
              <w:right w:val="single" w:sz="4" w:space="0" w:color="000000"/>
            </w:tcBorders>
          </w:tcPr>
          <w:p w14:paraId="01EDCEB2" w14:textId="77777777" w:rsidR="00951AA9" w:rsidRDefault="00CA043F">
            <w:pPr>
              <w:widowControl w:val="0"/>
              <w:spacing w:line="240" w:lineRule="auto"/>
            </w:pPr>
            <w:r>
              <w:t>Codice Alfanumerico</w:t>
            </w:r>
          </w:p>
        </w:tc>
      </w:tr>
    </w:tbl>
    <w:p w14:paraId="15B7E86A" w14:textId="77777777" w:rsidR="00951AA9" w:rsidRDefault="00951AA9"/>
    <w:p w14:paraId="4B5BDAC3" w14:textId="77777777" w:rsidR="00951AA9" w:rsidRDefault="00CA043F">
      <w:pPr>
        <w:pStyle w:val="Titolo1"/>
      </w:pPr>
      <w:bookmarkStart w:id="12" w:name="_Toc2147004904"/>
      <w:bookmarkStart w:id="13" w:name="_Toc1927795384"/>
      <w:r>
        <w:lastRenderedPageBreak/>
        <w:t>Progettazione logica</w:t>
      </w:r>
      <w:bookmarkEnd w:id="12"/>
      <w:bookmarkEnd w:id="13"/>
    </w:p>
    <w:p w14:paraId="1DE443C8" w14:textId="77777777" w:rsidR="00951AA9" w:rsidRDefault="00CA043F">
      <w:pPr>
        <w:pStyle w:val="Titolo2"/>
        <w:ind w:firstLine="0"/>
      </w:pPr>
      <w:r>
        <w:t>Volume dei dati</w:t>
      </w:r>
    </w:p>
    <w:p w14:paraId="59091A6F" w14:textId="77777777" w:rsidR="00951AA9" w:rsidRDefault="00CA043F">
      <w:pPr>
        <w:pStyle w:val="Testocommento"/>
      </w:pPr>
      <w:r>
        <w:t>Questa sezione serve ad illustrare qual è il carico che la base di dati dovrà sopportare. A tal fine, è necessario prevedere un volume di dati attesi. Compilare la tabella sottostante, per ciascun concetto identificato nello schema E-R. I volumi devono essere stimati dallo studente in maniera ragionevole rispetto all’operatività presunta dell’applicativo.</w:t>
      </w:r>
    </w:p>
    <w:p w14:paraId="4D47F8CD" w14:textId="77777777" w:rsidR="00951AA9" w:rsidRDefault="00951AA9"/>
    <w:tbl>
      <w:tblPr>
        <w:tblW w:w="9962" w:type="dxa"/>
        <w:tblLayout w:type="fixed"/>
        <w:tblLook w:val="04A0" w:firstRow="1" w:lastRow="0" w:firstColumn="1" w:lastColumn="0" w:noHBand="0" w:noVBand="1"/>
      </w:tblPr>
      <w:tblGrid>
        <w:gridCol w:w="4523"/>
        <w:gridCol w:w="1354"/>
        <w:gridCol w:w="4085"/>
      </w:tblGrid>
      <w:tr w:rsidR="00951AA9" w14:paraId="20581B63" w14:textId="77777777">
        <w:tc>
          <w:tcPr>
            <w:tcW w:w="4523" w:type="dxa"/>
            <w:tcBorders>
              <w:top w:val="single" w:sz="4" w:space="0" w:color="000000"/>
              <w:left w:val="single" w:sz="4" w:space="0" w:color="000000"/>
              <w:bottom w:val="single" w:sz="4" w:space="0" w:color="000000"/>
              <w:right w:val="single" w:sz="4" w:space="0" w:color="000000"/>
            </w:tcBorders>
            <w:shd w:val="clear" w:color="auto" w:fill="BCBCBC"/>
          </w:tcPr>
          <w:p w14:paraId="5D20C090" w14:textId="77777777" w:rsidR="00951AA9" w:rsidRDefault="00CA043F">
            <w:pPr>
              <w:widowControl w:val="0"/>
              <w:spacing w:line="240" w:lineRule="auto"/>
              <w:jc w:val="center"/>
              <w:rPr>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4C884A53" w14:textId="77777777" w:rsidR="00951AA9" w:rsidRDefault="00CA043F">
            <w:pPr>
              <w:widowControl w:val="0"/>
              <w:spacing w:line="240" w:lineRule="auto"/>
              <w:jc w:val="center"/>
              <w:rPr>
                <w:b/>
              </w:rPr>
            </w:pPr>
            <w:r>
              <w:rPr>
                <w:b/>
              </w:rPr>
              <w:t>Tipo</w:t>
            </w:r>
            <w:r>
              <w:rPr>
                <w:rStyle w:val="Richiamoallanotaapidipagina"/>
                <w:b/>
              </w:rPr>
              <w:footnoteReference w:id="1"/>
            </w:r>
          </w:p>
        </w:tc>
        <w:tc>
          <w:tcPr>
            <w:tcW w:w="4085" w:type="dxa"/>
            <w:tcBorders>
              <w:top w:val="single" w:sz="4" w:space="0" w:color="000000"/>
              <w:left w:val="single" w:sz="4" w:space="0" w:color="000000"/>
              <w:bottom w:val="single" w:sz="4" w:space="0" w:color="000000"/>
              <w:right w:val="single" w:sz="4" w:space="0" w:color="000000"/>
            </w:tcBorders>
            <w:shd w:val="clear" w:color="auto" w:fill="BCBCBC"/>
          </w:tcPr>
          <w:p w14:paraId="23982F37" w14:textId="77777777" w:rsidR="00951AA9" w:rsidRDefault="00CA043F">
            <w:pPr>
              <w:widowControl w:val="0"/>
              <w:spacing w:line="240" w:lineRule="auto"/>
              <w:jc w:val="center"/>
              <w:rPr>
                <w:b/>
              </w:rPr>
            </w:pPr>
            <w:r>
              <w:rPr>
                <w:b/>
              </w:rPr>
              <w:t>Volume atteso</w:t>
            </w:r>
          </w:p>
        </w:tc>
      </w:tr>
      <w:tr w:rsidR="00951AA9" w14:paraId="1F5F5401" w14:textId="77777777">
        <w:tc>
          <w:tcPr>
            <w:tcW w:w="4523" w:type="dxa"/>
            <w:tcBorders>
              <w:top w:val="single" w:sz="4" w:space="0" w:color="000000"/>
              <w:left w:val="single" w:sz="4" w:space="0" w:color="000000"/>
              <w:bottom w:val="single" w:sz="4" w:space="0" w:color="000000"/>
              <w:right w:val="single" w:sz="4" w:space="0" w:color="000000"/>
            </w:tcBorders>
          </w:tcPr>
          <w:p w14:paraId="6F1F6699" w14:textId="77777777" w:rsidR="00951AA9" w:rsidRDefault="00CA043F">
            <w:pPr>
              <w:widowControl w:val="0"/>
              <w:spacing w:line="240" w:lineRule="auto"/>
            </w:pPr>
            <w:r>
              <w:t>Cliente</w:t>
            </w:r>
          </w:p>
        </w:tc>
        <w:tc>
          <w:tcPr>
            <w:tcW w:w="1354" w:type="dxa"/>
            <w:tcBorders>
              <w:top w:val="single" w:sz="4" w:space="0" w:color="000000"/>
              <w:left w:val="single" w:sz="4" w:space="0" w:color="000000"/>
              <w:bottom w:val="single" w:sz="4" w:space="0" w:color="000000"/>
              <w:right w:val="single" w:sz="4" w:space="0" w:color="000000"/>
            </w:tcBorders>
          </w:tcPr>
          <w:p w14:paraId="22B00048"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55079801" w14:textId="77777777" w:rsidR="00951AA9" w:rsidRDefault="00CA043F">
            <w:pPr>
              <w:widowControl w:val="0"/>
              <w:spacing w:line="240" w:lineRule="auto"/>
            </w:pPr>
            <w:r>
              <w:t>100.000</w:t>
            </w:r>
          </w:p>
        </w:tc>
      </w:tr>
      <w:tr w:rsidR="00951AA9" w14:paraId="28463B0D" w14:textId="77777777">
        <w:tc>
          <w:tcPr>
            <w:tcW w:w="4523" w:type="dxa"/>
            <w:tcBorders>
              <w:top w:val="single" w:sz="4" w:space="0" w:color="000000"/>
              <w:left w:val="single" w:sz="4" w:space="0" w:color="000000"/>
              <w:bottom w:val="single" w:sz="4" w:space="0" w:color="000000"/>
              <w:right w:val="single" w:sz="4" w:space="0" w:color="000000"/>
            </w:tcBorders>
          </w:tcPr>
          <w:p w14:paraId="27266496" w14:textId="77777777" w:rsidR="00951AA9" w:rsidRDefault="00CA043F">
            <w:pPr>
              <w:widowControl w:val="0"/>
              <w:spacing w:line="240" w:lineRule="auto"/>
            </w:pPr>
            <w:r>
              <w:t>Società</w:t>
            </w:r>
          </w:p>
        </w:tc>
        <w:tc>
          <w:tcPr>
            <w:tcW w:w="1354" w:type="dxa"/>
            <w:tcBorders>
              <w:top w:val="single" w:sz="4" w:space="0" w:color="000000"/>
              <w:left w:val="single" w:sz="4" w:space="0" w:color="000000"/>
              <w:bottom w:val="single" w:sz="4" w:space="0" w:color="000000"/>
              <w:right w:val="single" w:sz="4" w:space="0" w:color="000000"/>
            </w:tcBorders>
          </w:tcPr>
          <w:p w14:paraId="06ED8724"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61662FD7" w14:textId="77777777" w:rsidR="00951AA9" w:rsidRDefault="00CA043F">
            <w:pPr>
              <w:widowControl w:val="0"/>
              <w:spacing w:line="240" w:lineRule="auto"/>
            </w:pPr>
            <w:r>
              <w:t>1.000</w:t>
            </w:r>
          </w:p>
        </w:tc>
      </w:tr>
      <w:tr w:rsidR="00951AA9" w14:paraId="250E0420" w14:textId="77777777">
        <w:tc>
          <w:tcPr>
            <w:tcW w:w="4523" w:type="dxa"/>
            <w:tcBorders>
              <w:top w:val="single" w:sz="4" w:space="0" w:color="000000"/>
              <w:left w:val="single" w:sz="4" w:space="0" w:color="000000"/>
              <w:bottom w:val="single" w:sz="4" w:space="0" w:color="000000"/>
              <w:right w:val="single" w:sz="4" w:space="0" w:color="000000"/>
            </w:tcBorders>
          </w:tcPr>
          <w:p w14:paraId="29542370" w14:textId="77777777" w:rsidR="00951AA9" w:rsidRDefault="00CA043F">
            <w:pPr>
              <w:widowControl w:val="0"/>
              <w:spacing w:line="240" w:lineRule="auto"/>
            </w:pPr>
            <w:r>
              <w:t>Appuntamento</w:t>
            </w:r>
          </w:p>
        </w:tc>
        <w:tc>
          <w:tcPr>
            <w:tcW w:w="1354" w:type="dxa"/>
            <w:tcBorders>
              <w:top w:val="single" w:sz="4" w:space="0" w:color="000000"/>
              <w:left w:val="single" w:sz="4" w:space="0" w:color="000000"/>
              <w:bottom w:val="single" w:sz="4" w:space="0" w:color="000000"/>
              <w:right w:val="single" w:sz="4" w:space="0" w:color="000000"/>
            </w:tcBorders>
          </w:tcPr>
          <w:p w14:paraId="1BE03EA1"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04CF7026" w14:textId="77777777" w:rsidR="00951AA9" w:rsidRDefault="00CA043F">
            <w:pPr>
              <w:widowControl w:val="0"/>
              <w:spacing w:line="240" w:lineRule="auto"/>
            </w:pPr>
            <w:r>
              <w:t>100.000</w:t>
            </w:r>
          </w:p>
        </w:tc>
      </w:tr>
      <w:tr w:rsidR="00951AA9" w14:paraId="2A82FF0E" w14:textId="77777777">
        <w:tc>
          <w:tcPr>
            <w:tcW w:w="4523" w:type="dxa"/>
            <w:tcBorders>
              <w:top w:val="single" w:sz="4" w:space="0" w:color="000000"/>
              <w:left w:val="single" w:sz="4" w:space="0" w:color="000000"/>
              <w:bottom w:val="single" w:sz="4" w:space="0" w:color="000000"/>
              <w:right w:val="single" w:sz="4" w:space="0" w:color="000000"/>
            </w:tcBorders>
          </w:tcPr>
          <w:p w14:paraId="25C0FA72" w14:textId="77777777" w:rsidR="00951AA9" w:rsidRDefault="00CA043F">
            <w:pPr>
              <w:widowControl w:val="0"/>
              <w:spacing w:line="240" w:lineRule="auto"/>
            </w:pPr>
            <w:r>
              <w:t>Funzionario</w:t>
            </w:r>
          </w:p>
        </w:tc>
        <w:tc>
          <w:tcPr>
            <w:tcW w:w="1354" w:type="dxa"/>
            <w:tcBorders>
              <w:top w:val="single" w:sz="4" w:space="0" w:color="000000"/>
              <w:left w:val="single" w:sz="4" w:space="0" w:color="000000"/>
              <w:bottom w:val="single" w:sz="4" w:space="0" w:color="000000"/>
              <w:right w:val="single" w:sz="4" w:space="0" w:color="000000"/>
            </w:tcBorders>
          </w:tcPr>
          <w:p w14:paraId="7754B171"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07282794" w14:textId="77777777" w:rsidR="00951AA9" w:rsidRDefault="00CA043F">
            <w:pPr>
              <w:widowControl w:val="0"/>
              <w:spacing w:line="240" w:lineRule="auto"/>
            </w:pPr>
            <w:r>
              <w:t>10.000</w:t>
            </w:r>
          </w:p>
        </w:tc>
      </w:tr>
      <w:tr w:rsidR="00951AA9" w14:paraId="776D0E50" w14:textId="77777777">
        <w:tc>
          <w:tcPr>
            <w:tcW w:w="4523" w:type="dxa"/>
            <w:tcBorders>
              <w:top w:val="single" w:sz="4" w:space="0" w:color="000000"/>
              <w:left w:val="single" w:sz="4" w:space="0" w:color="000000"/>
              <w:bottom w:val="single" w:sz="4" w:space="0" w:color="000000"/>
              <w:right w:val="single" w:sz="4" w:space="0" w:color="000000"/>
            </w:tcBorders>
          </w:tcPr>
          <w:p w14:paraId="7E7F8EF4" w14:textId="77777777" w:rsidR="00951AA9" w:rsidRDefault="00CA043F">
            <w:pPr>
              <w:widowControl w:val="0"/>
              <w:spacing w:line="240" w:lineRule="auto"/>
            </w:pPr>
            <w:r>
              <w:t>Proposta Commerciale</w:t>
            </w:r>
          </w:p>
        </w:tc>
        <w:tc>
          <w:tcPr>
            <w:tcW w:w="1354" w:type="dxa"/>
            <w:tcBorders>
              <w:top w:val="single" w:sz="4" w:space="0" w:color="000000"/>
              <w:left w:val="single" w:sz="4" w:space="0" w:color="000000"/>
              <w:bottom w:val="single" w:sz="4" w:space="0" w:color="000000"/>
              <w:right w:val="single" w:sz="4" w:space="0" w:color="000000"/>
            </w:tcBorders>
          </w:tcPr>
          <w:p w14:paraId="7E9C22CB"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46EFC533" w14:textId="77777777" w:rsidR="00951AA9" w:rsidRDefault="00CA043F">
            <w:pPr>
              <w:widowControl w:val="0"/>
              <w:spacing w:line="240" w:lineRule="auto"/>
            </w:pPr>
            <w:r>
              <w:t>10.000</w:t>
            </w:r>
          </w:p>
        </w:tc>
      </w:tr>
      <w:tr w:rsidR="00951AA9" w14:paraId="0F80E547" w14:textId="77777777">
        <w:tc>
          <w:tcPr>
            <w:tcW w:w="4523" w:type="dxa"/>
            <w:tcBorders>
              <w:top w:val="single" w:sz="4" w:space="0" w:color="000000"/>
              <w:left w:val="single" w:sz="4" w:space="0" w:color="000000"/>
              <w:bottom w:val="single" w:sz="4" w:space="0" w:color="000000"/>
              <w:right w:val="single" w:sz="4" w:space="0" w:color="000000"/>
            </w:tcBorders>
          </w:tcPr>
          <w:p w14:paraId="2DCB1CA2" w14:textId="77777777" w:rsidR="00951AA9" w:rsidRDefault="00CA043F">
            <w:pPr>
              <w:widowControl w:val="0"/>
              <w:spacing w:line="240" w:lineRule="auto"/>
            </w:pPr>
            <w:r>
              <w:t>Sede</w:t>
            </w:r>
          </w:p>
        </w:tc>
        <w:tc>
          <w:tcPr>
            <w:tcW w:w="1354" w:type="dxa"/>
            <w:tcBorders>
              <w:top w:val="single" w:sz="4" w:space="0" w:color="000000"/>
              <w:left w:val="single" w:sz="4" w:space="0" w:color="000000"/>
              <w:bottom w:val="single" w:sz="4" w:space="0" w:color="000000"/>
              <w:right w:val="single" w:sz="4" w:space="0" w:color="000000"/>
            </w:tcBorders>
          </w:tcPr>
          <w:p w14:paraId="64163935"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439D9599" w14:textId="77777777" w:rsidR="00951AA9" w:rsidRDefault="00CA043F">
            <w:pPr>
              <w:widowControl w:val="0"/>
              <w:spacing w:line="240" w:lineRule="auto"/>
            </w:pPr>
            <w:r>
              <w:t>10</w:t>
            </w:r>
          </w:p>
        </w:tc>
      </w:tr>
      <w:tr w:rsidR="00951AA9" w14:paraId="73322D5E" w14:textId="77777777">
        <w:tc>
          <w:tcPr>
            <w:tcW w:w="4523" w:type="dxa"/>
            <w:tcBorders>
              <w:top w:val="single" w:sz="4" w:space="0" w:color="000000"/>
              <w:left w:val="single" w:sz="4" w:space="0" w:color="000000"/>
              <w:bottom w:val="single" w:sz="4" w:space="0" w:color="000000"/>
              <w:right w:val="single" w:sz="4" w:space="0" w:color="000000"/>
            </w:tcBorders>
          </w:tcPr>
          <w:p w14:paraId="5EE88E56" w14:textId="77777777" w:rsidR="00951AA9" w:rsidRDefault="00CA043F">
            <w:pPr>
              <w:widowControl w:val="0"/>
              <w:spacing w:line="240" w:lineRule="auto"/>
            </w:pPr>
            <w:r>
              <w:t>Contatto</w:t>
            </w:r>
          </w:p>
        </w:tc>
        <w:tc>
          <w:tcPr>
            <w:tcW w:w="1354" w:type="dxa"/>
            <w:tcBorders>
              <w:top w:val="single" w:sz="4" w:space="0" w:color="000000"/>
              <w:left w:val="single" w:sz="4" w:space="0" w:color="000000"/>
              <w:bottom w:val="single" w:sz="4" w:space="0" w:color="000000"/>
              <w:right w:val="single" w:sz="4" w:space="0" w:color="000000"/>
            </w:tcBorders>
          </w:tcPr>
          <w:p w14:paraId="1AA96644"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6FC4FD31" w14:textId="77777777" w:rsidR="00951AA9" w:rsidRDefault="00CA043F">
            <w:pPr>
              <w:widowControl w:val="0"/>
              <w:spacing w:line="240" w:lineRule="auto"/>
            </w:pPr>
            <w:r>
              <w:t>1.000.000</w:t>
            </w:r>
          </w:p>
        </w:tc>
      </w:tr>
      <w:tr w:rsidR="00951AA9" w14:paraId="461916EE" w14:textId="77777777">
        <w:tc>
          <w:tcPr>
            <w:tcW w:w="4523" w:type="dxa"/>
            <w:tcBorders>
              <w:top w:val="single" w:sz="4" w:space="0" w:color="000000"/>
              <w:left w:val="single" w:sz="4" w:space="0" w:color="000000"/>
              <w:bottom w:val="single" w:sz="4" w:space="0" w:color="000000"/>
              <w:right w:val="single" w:sz="4" w:space="0" w:color="000000"/>
            </w:tcBorders>
          </w:tcPr>
          <w:p w14:paraId="670376FE" w14:textId="77777777" w:rsidR="00951AA9" w:rsidRDefault="00CA043F">
            <w:pPr>
              <w:widowControl w:val="0"/>
              <w:spacing w:line="240" w:lineRule="auto"/>
            </w:pPr>
            <w:r>
              <w:t>Nota</w:t>
            </w:r>
          </w:p>
        </w:tc>
        <w:tc>
          <w:tcPr>
            <w:tcW w:w="1354" w:type="dxa"/>
            <w:tcBorders>
              <w:top w:val="single" w:sz="4" w:space="0" w:color="000000"/>
              <w:left w:val="single" w:sz="4" w:space="0" w:color="000000"/>
              <w:bottom w:val="single" w:sz="4" w:space="0" w:color="000000"/>
              <w:right w:val="single" w:sz="4" w:space="0" w:color="000000"/>
            </w:tcBorders>
          </w:tcPr>
          <w:p w14:paraId="0AF8D441"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06F37D43" w14:textId="77777777" w:rsidR="00951AA9" w:rsidRDefault="00CA043F">
            <w:pPr>
              <w:widowControl w:val="0"/>
              <w:spacing w:line="240" w:lineRule="auto"/>
            </w:pPr>
            <w:r>
              <w:t>1.000.000</w:t>
            </w:r>
          </w:p>
        </w:tc>
      </w:tr>
      <w:tr w:rsidR="00951AA9" w14:paraId="56E8BC19" w14:textId="77777777">
        <w:tc>
          <w:tcPr>
            <w:tcW w:w="4523" w:type="dxa"/>
            <w:tcBorders>
              <w:top w:val="single" w:sz="4" w:space="0" w:color="000000"/>
              <w:left w:val="single" w:sz="4" w:space="0" w:color="000000"/>
              <w:bottom w:val="single" w:sz="4" w:space="0" w:color="000000"/>
              <w:right w:val="single" w:sz="4" w:space="0" w:color="000000"/>
            </w:tcBorders>
          </w:tcPr>
          <w:p w14:paraId="4B918D04" w14:textId="77777777" w:rsidR="00951AA9" w:rsidRDefault="00CA043F">
            <w:pPr>
              <w:widowControl w:val="0"/>
              <w:spacing w:line="240" w:lineRule="auto"/>
            </w:pPr>
            <w:r>
              <w:t>Manager</w:t>
            </w:r>
          </w:p>
        </w:tc>
        <w:tc>
          <w:tcPr>
            <w:tcW w:w="1354" w:type="dxa"/>
            <w:tcBorders>
              <w:top w:val="single" w:sz="4" w:space="0" w:color="000000"/>
              <w:left w:val="single" w:sz="4" w:space="0" w:color="000000"/>
              <w:bottom w:val="single" w:sz="4" w:space="0" w:color="000000"/>
              <w:right w:val="single" w:sz="4" w:space="0" w:color="000000"/>
            </w:tcBorders>
          </w:tcPr>
          <w:p w14:paraId="29DBA327"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6A0EDAB2" w14:textId="77777777" w:rsidR="00951AA9" w:rsidRDefault="00CA043F">
            <w:pPr>
              <w:widowControl w:val="0"/>
              <w:spacing w:line="240" w:lineRule="auto"/>
            </w:pPr>
            <w:r>
              <w:t>100</w:t>
            </w:r>
          </w:p>
        </w:tc>
      </w:tr>
      <w:tr w:rsidR="00951AA9" w14:paraId="5D5738B9" w14:textId="77777777">
        <w:tc>
          <w:tcPr>
            <w:tcW w:w="4523" w:type="dxa"/>
            <w:tcBorders>
              <w:top w:val="single" w:sz="4" w:space="0" w:color="000000"/>
              <w:left w:val="single" w:sz="4" w:space="0" w:color="000000"/>
              <w:bottom w:val="single" w:sz="4" w:space="0" w:color="000000"/>
              <w:right w:val="single" w:sz="4" w:space="0" w:color="000000"/>
            </w:tcBorders>
          </w:tcPr>
          <w:p w14:paraId="3984F854" w14:textId="77777777" w:rsidR="00951AA9" w:rsidRDefault="00CA043F">
            <w:pPr>
              <w:widowControl w:val="0"/>
              <w:spacing w:line="240" w:lineRule="auto"/>
            </w:pPr>
            <w:r>
              <w:t>Settore Commerciale</w:t>
            </w:r>
          </w:p>
        </w:tc>
        <w:tc>
          <w:tcPr>
            <w:tcW w:w="1354" w:type="dxa"/>
            <w:tcBorders>
              <w:top w:val="single" w:sz="4" w:space="0" w:color="000000"/>
              <w:left w:val="single" w:sz="4" w:space="0" w:color="000000"/>
              <w:bottom w:val="single" w:sz="4" w:space="0" w:color="000000"/>
              <w:right w:val="single" w:sz="4" w:space="0" w:color="000000"/>
            </w:tcBorders>
          </w:tcPr>
          <w:p w14:paraId="3D3781E9"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157FA7DB" w14:textId="77777777" w:rsidR="00951AA9" w:rsidRDefault="00CA043F">
            <w:pPr>
              <w:widowControl w:val="0"/>
              <w:spacing w:line="240" w:lineRule="auto"/>
            </w:pPr>
            <w:r>
              <w:t>1.000</w:t>
            </w:r>
          </w:p>
        </w:tc>
      </w:tr>
      <w:tr w:rsidR="00951AA9" w14:paraId="475A9BCB" w14:textId="77777777">
        <w:tc>
          <w:tcPr>
            <w:tcW w:w="4523" w:type="dxa"/>
            <w:tcBorders>
              <w:top w:val="single" w:sz="4" w:space="0" w:color="000000"/>
              <w:left w:val="single" w:sz="4" w:space="0" w:color="000000"/>
              <w:bottom w:val="single" w:sz="4" w:space="0" w:color="000000"/>
              <w:right w:val="single" w:sz="4" w:space="0" w:color="000000"/>
            </w:tcBorders>
          </w:tcPr>
          <w:p w14:paraId="76280BF0" w14:textId="77777777" w:rsidR="00951AA9" w:rsidRDefault="00CA043F">
            <w:pPr>
              <w:widowControl w:val="0"/>
              <w:spacing w:line="240" w:lineRule="auto"/>
            </w:pPr>
            <w:r>
              <w:t>Proposta Attiva</w:t>
            </w:r>
          </w:p>
        </w:tc>
        <w:tc>
          <w:tcPr>
            <w:tcW w:w="1354" w:type="dxa"/>
            <w:tcBorders>
              <w:top w:val="single" w:sz="4" w:space="0" w:color="000000"/>
              <w:left w:val="single" w:sz="4" w:space="0" w:color="000000"/>
              <w:bottom w:val="single" w:sz="4" w:space="0" w:color="000000"/>
              <w:right w:val="single" w:sz="4" w:space="0" w:color="000000"/>
            </w:tcBorders>
          </w:tcPr>
          <w:p w14:paraId="795EE441"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48678B5F" w14:textId="77777777" w:rsidR="00951AA9" w:rsidRDefault="00CA043F">
            <w:pPr>
              <w:widowControl w:val="0"/>
              <w:spacing w:line="240" w:lineRule="auto"/>
            </w:pPr>
            <w:r>
              <w:t>1.000</w:t>
            </w:r>
          </w:p>
        </w:tc>
      </w:tr>
      <w:tr w:rsidR="00951AA9" w14:paraId="55AAACDA" w14:textId="77777777">
        <w:tc>
          <w:tcPr>
            <w:tcW w:w="4523" w:type="dxa"/>
            <w:tcBorders>
              <w:top w:val="single" w:sz="4" w:space="0" w:color="000000"/>
              <w:left w:val="single" w:sz="4" w:space="0" w:color="000000"/>
              <w:bottom w:val="single" w:sz="4" w:space="0" w:color="000000"/>
              <w:right w:val="single" w:sz="4" w:space="0" w:color="000000"/>
            </w:tcBorders>
          </w:tcPr>
          <w:p w14:paraId="7A17A43E" w14:textId="77777777" w:rsidR="00951AA9" w:rsidRDefault="00CA043F">
            <w:pPr>
              <w:widowControl w:val="0"/>
              <w:spacing w:line="240" w:lineRule="auto"/>
            </w:pPr>
            <w:r>
              <w:t>Proposta Terminata</w:t>
            </w:r>
          </w:p>
        </w:tc>
        <w:tc>
          <w:tcPr>
            <w:tcW w:w="1354" w:type="dxa"/>
            <w:tcBorders>
              <w:top w:val="single" w:sz="4" w:space="0" w:color="000000"/>
              <w:left w:val="single" w:sz="4" w:space="0" w:color="000000"/>
              <w:bottom w:val="single" w:sz="4" w:space="0" w:color="000000"/>
              <w:right w:val="single" w:sz="4" w:space="0" w:color="000000"/>
            </w:tcBorders>
          </w:tcPr>
          <w:p w14:paraId="7804D522" w14:textId="77777777" w:rsidR="00951AA9" w:rsidRDefault="00CA043F">
            <w:pPr>
              <w:widowControl w:val="0"/>
              <w:spacing w:line="240" w:lineRule="auto"/>
            </w:pPr>
            <w:r>
              <w:t>E</w:t>
            </w:r>
          </w:p>
        </w:tc>
        <w:tc>
          <w:tcPr>
            <w:tcW w:w="4085" w:type="dxa"/>
            <w:tcBorders>
              <w:top w:val="single" w:sz="4" w:space="0" w:color="000000"/>
              <w:left w:val="single" w:sz="4" w:space="0" w:color="000000"/>
              <w:bottom w:val="single" w:sz="4" w:space="0" w:color="000000"/>
              <w:right w:val="single" w:sz="4" w:space="0" w:color="000000"/>
            </w:tcBorders>
          </w:tcPr>
          <w:p w14:paraId="6C7167DE" w14:textId="77777777" w:rsidR="00951AA9" w:rsidRDefault="00CA043F">
            <w:pPr>
              <w:widowControl w:val="0"/>
              <w:spacing w:line="240" w:lineRule="auto"/>
            </w:pPr>
            <w:r>
              <w:t>9.000</w:t>
            </w:r>
          </w:p>
        </w:tc>
      </w:tr>
      <w:tr w:rsidR="00951AA9" w14:paraId="0FD93F1F" w14:textId="77777777">
        <w:tc>
          <w:tcPr>
            <w:tcW w:w="4523" w:type="dxa"/>
            <w:tcBorders>
              <w:top w:val="single" w:sz="4" w:space="0" w:color="000000"/>
              <w:left w:val="single" w:sz="4" w:space="0" w:color="000000"/>
              <w:bottom w:val="single" w:sz="4" w:space="0" w:color="000000"/>
              <w:right w:val="single" w:sz="4" w:space="0" w:color="000000"/>
            </w:tcBorders>
          </w:tcPr>
          <w:p w14:paraId="0FB6151E" w14:textId="77777777" w:rsidR="00951AA9" w:rsidRDefault="00CA043F">
            <w:pPr>
              <w:widowControl w:val="0"/>
              <w:spacing w:line="240" w:lineRule="auto"/>
            </w:pPr>
            <w:r>
              <w:t>Assegnato</w:t>
            </w:r>
          </w:p>
        </w:tc>
        <w:tc>
          <w:tcPr>
            <w:tcW w:w="1354" w:type="dxa"/>
            <w:tcBorders>
              <w:top w:val="single" w:sz="4" w:space="0" w:color="000000"/>
              <w:left w:val="single" w:sz="4" w:space="0" w:color="000000"/>
              <w:bottom w:val="single" w:sz="4" w:space="0" w:color="000000"/>
              <w:right w:val="single" w:sz="4" w:space="0" w:color="000000"/>
            </w:tcBorders>
          </w:tcPr>
          <w:p w14:paraId="5754E548"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6EECDCA3" w14:textId="77777777" w:rsidR="00951AA9" w:rsidRDefault="00CA043F">
            <w:pPr>
              <w:widowControl w:val="0"/>
              <w:spacing w:line="240" w:lineRule="auto"/>
            </w:pPr>
            <w:r>
              <w:t>100.000</w:t>
            </w:r>
          </w:p>
        </w:tc>
      </w:tr>
      <w:tr w:rsidR="00951AA9" w14:paraId="58191189" w14:textId="77777777">
        <w:tc>
          <w:tcPr>
            <w:tcW w:w="4523" w:type="dxa"/>
            <w:tcBorders>
              <w:top w:val="single" w:sz="4" w:space="0" w:color="000000"/>
              <w:left w:val="single" w:sz="4" w:space="0" w:color="000000"/>
              <w:bottom w:val="single" w:sz="4" w:space="0" w:color="000000"/>
              <w:right w:val="single" w:sz="4" w:space="0" w:color="000000"/>
            </w:tcBorders>
          </w:tcPr>
          <w:p w14:paraId="1C573CF0" w14:textId="77777777" w:rsidR="00951AA9" w:rsidRDefault="00CA043F">
            <w:pPr>
              <w:widowControl w:val="0"/>
              <w:spacing w:line="240" w:lineRule="auto"/>
            </w:pPr>
            <w:r>
              <w:t>Aggiunta</w:t>
            </w:r>
          </w:p>
        </w:tc>
        <w:tc>
          <w:tcPr>
            <w:tcW w:w="1354" w:type="dxa"/>
            <w:tcBorders>
              <w:top w:val="single" w:sz="4" w:space="0" w:color="000000"/>
              <w:left w:val="single" w:sz="4" w:space="0" w:color="000000"/>
              <w:bottom w:val="single" w:sz="4" w:space="0" w:color="000000"/>
              <w:right w:val="single" w:sz="4" w:space="0" w:color="000000"/>
            </w:tcBorders>
          </w:tcPr>
          <w:p w14:paraId="59C99143"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24D69B85" w14:textId="77777777" w:rsidR="00951AA9" w:rsidRDefault="00CA043F">
            <w:pPr>
              <w:widowControl w:val="0"/>
              <w:spacing w:line="240" w:lineRule="auto"/>
            </w:pPr>
            <w:r>
              <w:t>100.000</w:t>
            </w:r>
          </w:p>
        </w:tc>
      </w:tr>
      <w:tr w:rsidR="00951AA9" w14:paraId="6D0235AD" w14:textId="77777777">
        <w:tc>
          <w:tcPr>
            <w:tcW w:w="4523" w:type="dxa"/>
            <w:tcBorders>
              <w:top w:val="single" w:sz="4" w:space="0" w:color="000000"/>
              <w:left w:val="single" w:sz="4" w:space="0" w:color="000000"/>
              <w:bottom w:val="single" w:sz="4" w:space="0" w:color="000000"/>
              <w:right w:val="single" w:sz="4" w:space="0" w:color="000000"/>
            </w:tcBorders>
          </w:tcPr>
          <w:p w14:paraId="54C294E7" w14:textId="77777777" w:rsidR="00951AA9" w:rsidRDefault="00CA043F">
            <w:pPr>
              <w:widowControl w:val="0"/>
              <w:spacing w:line="240" w:lineRule="auto"/>
            </w:pPr>
            <w:r>
              <w:t>Partecipazione</w:t>
            </w:r>
          </w:p>
        </w:tc>
        <w:tc>
          <w:tcPr>
            <w:tcW w:w="1354" w:type="dxa"/>
            <w:tcBorders>
              <w:top w:val="single" w:sz="4" w:space="0" w:color="000000"/>
              <w:left w:val="single" w:sz="4" w:space="0" w:color="000000"/>
              <w:bottom w:val="single" w:sz="4" w:space="0" w:color="000000"/>
              <w:right w:val="single" w:sz="4" w:space="0" w:color="000000"/>
            </w:tcBorders>
          </w:tcPr>
          <w:p w14:paraId="47D73D7B"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275E702D" w14:textId="77777777" w:rsidR="00951AA9" w:rsidRDefault="00CA043F">
            <w:pPr>
              <w:widowControl w:val="0"/>
              <w:spacing w:line="240" w:lineRule="auto"/>
            </w:pPr>
            <w:r>
              <w:t>1.000.000</w:t>
            </w:r>
          </w:p>
        </w:tc>
      </w:tr>
      <w:tr w:rsidR="00951AA9" w14:paraId="31532BA3" w14:textId="77777777">
        <w:tc>
          <w:tcPr>
            <w:tcW w:w="4523" w:type="dxa"/>
            <w:tcBorders>
              <w:top w:val="single" w:sz="4" w:space="0" w:color="000000"/>
              <w:left w:val="single" w:sz="4" w:space="0" w:color="000000"/>
              <w:bottom w:val="single" w:sz="4" w:space="0" w:color="000000"/>
              <w:right w:val="single" w:sz="4" w:space="0" w:color="000000"/>
            </w:tcBorders>
          </w:tcPr>
          <w:p w14:paraId="08D22B0E" w14:textId="77777777" w:rsidR="00951AA9" w:rsidRDefault="00CA043F">
            <w:pPr>
              <w:widowControl w:val="0"/>
              <w:spacing w:line="240" w:lineRule="auto"/>
            </w:pPr>
            <w:r>
              <w:t>Adesione</w:t>
            </w:r>
          </w:p>
        </w:tc>
        <w:tc>
          <w:tcPr>
            <w:tcW w:w="1354" w:type="dxa"/>
            <w:tcBorders>
              <w:top w:val="single" w:sz="4" w:space="0" w:color="000000"/>
              <w:left w:val="single" w:sz="4" w:space="0" w:color="000000"/>
              <w:bottom w:val="single" w:sz="4" w:space="0" w:color="000000"/>
              <w:right w:val="single" w:sz="4" w:space="0" w:color="000000"/>
            </w:tcBorders>
          </w:tcPr>
          <w:p w14:paraId="01CA7FA6"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508FA253" w14:textId="77777777" w:rsidR="00951AA9" w:rsidRDefault="00CA043F">
            <w:pPr>
              <w:widowControl w:val="0"/>
              <w:spacing w:line="240" w:lineRule="auto"/>
            </w:pPr>
            <w:r>
              <w:t>1.000.000</w:t>
            </w:r>
          </w:p>
        </w:tc>
      </w:tr>
      <w:tr w:rsidR="00951AA9" w14:paraId="4009E0F4" w14:textId="77777777">
        <w:tc>
          <w:tcPr>
            <w:tcW w:w="4523" w:type="dxa"/>
            <w:tcBorders>
              <w:left w:val="single" w:sz="4" w:space="0" w:color="000000"/>
              <w:bottom w:val="single" w:sz="4" w:space="0" w:color="000000"/>
              <w:right w:val="single" w:sz="4" w:space="0" w:color="000000"/>
            </w:tcBorders>
          </w:tcPr>
          <w:p w14:paraId="5EBDE2C1" w14:textId="77777777" w:rsidR="00951AA9" w:rsidRDefault="00CA043F">
            <w:pPr>
              <w:widowControl w:val="0"/>
              <w:spacing w:line="240" w:lineRule="auto"/>
            </w:pPr>
            <w:r>
              <w:t>Collegato</w:t>
            </w:r>
          </w:p>
        </w:tc>
        <w:tc>
          <w:tcPr>
            <w:tcW w:w="1354" w:type="dxa"/>
            <w:tcBorders>
              <w:left w:val="single" w:sz="4" w:space="0" w:color="000000"/>
              <w:bottom w:val="single" w:sz="4" w:space="0" w:color="000000"/>
              <w:right w:val="single" w:sz="4" w:space="0" w:color="000000"/>
            </w:tcBorders>
          </w:tcPr>
          <w:p w14:paraId="35B0FE73" w14:textId="77777777" w:rsidR="00951AA9" w:rsidRDefault="00CA043F">
            <w:pPr>
              <w:widowControl w:val="0"/>
              <w:spacing w:line="240" w:lineRule="auto"/>
            </w:pPr>
            <w:r>
              <w:t>R</w:t>
            </w:r>
          </w:p>
        </w:tc>
        <w:tc>
          <w:tcPr>
            <w:tcW w:w="4085" w:type="dxa"/>
            <w:tcBorders>
              <w:left w:val="single" w:sz="4" w:space="0" w:color="000000"/>
              <w:bottom w:val="single" w:sz="4" w:space="0" w:color="000000"/>
              <w:right w:val="single" w:sz="4" w:space="0" w:color="000000"/>
            </w:tcBorders>
          </w:tcPr>
          <w:p w14:paraId="621E50AD" w14:textId="77777777" w:rsidR="00951AA9" w:rsidRDefault="00CA043F">
            <w:pPr>
              <w:widowControl w:val="0"/>
              <w:spacing w:line="240" w:lineRule="auto"/>
            </w:pPr>
            <w:r>
              <w:t>100.000</w:t>
            </w:r>
          </w:p>
        </w:tc>
      </w:tr>
      <w:tr w:rsidR="00951AA9" w14:paraId="17D0A5F1" w14:textId="77777777">
        <w:tc>
          <w:tcPr>
            <w:tcW w:w="4523" w:type="dxa"/>
            <w:tcBorders>
              <w:left w:val="single" w:sz="4" w:space="0" w:color="000000"/>
              <w:bottom w:val="single" w:sz="4" w:space="0" w:color="000000"/>
              <w:right w:val="single" w:sz="4" w:space="0" w:color="000000"/>
            </w:tcBorders>
          </w:tcPr>
          <w:p w14:paraId="5607BDE4" w14:textId="77777777" w:rsidR="00951AA9" w:rsidRDefault="00CA043F">
            <w:pPr>
              <w:widowControl w:val="0"/>
              <w:spacing w:line="240" w:lineRule="auto"/>
            </w:pPr>
            <w:r>
              <w:t>Associato</w:t>
            </w:r>
          </w:p>
        </w:tc>
        <w:tc>
          <w:tcPr>
            <w:tcW w:w="1354" w:type="dxa"/>
            <w:tcBorders>
              <w:left w:val="single" w:sz="4" w:space="0" w:color="000000"/>
              <w:bottom w:val="single" w:sz="4" w:space="0" w:color="000000"/>
              <w:right w:val="single" w:sz="4" w:space="0" w:color="000000"/>
            </w:tcBorders>
          </w:tcPr>
          <w:p w14:paraId="020CB816" w14:textId="77777777" w:rsidR="00951AA9" w:rsidRDefault="00CA043F">
            <w:pPr>
              <w:widowControl w:val="0"/>
              <w:spacing w:line="240" w:lineRule="auto"/>
            </w:pPr>
            <w:r>
              <w:t>R</w:t>
            </w:r>
          </w:p>
        </w:tc>
        <w:tc>
          <w:tcPr>
            <w:tcW w:w="4085" w:type="dxa"/>
            <w:tcBorders>
              <w:left w:val="single" w:sz="4" w:space="0" w:color="000000"/>
              <w:bottom w:val="single" w:sz="4" w:space="0" w:color="000000"/>
              <w:right w:val="single" w:sz="4" w:space="0" w:color="000000"/>
            </w:tcBorders>
          </w:tcPr>
          <w:p w14:paraId="3CFED8D1" w14:textId="77777777" w:rsidR="00951AA9" w:rsidRDefault="00CA043F">
            <w:pPr>
              <w:widowControl w:val="0"/>
              <w:spacing w:line="240" w:lineRule="auto"/>
            </w:pPr>
            <w:r>
              <w:t>1.000.000</w:t>
            </w:r>
          </w:p>
        </w:tc>
      </w:tr>
      <w:tr w:rsidR="00951AA9" w14:paraId="72CA71A9" w14:textId="77777777">
        <w:tc>
          <w:tcPr>
            <w:tcW w:w="4523" w:type="dxa"/>
            <w:tcBorders>
              <w:top w:val="single" w:sz="4" w:space="0" w:color="000000"/>
              <w:left w:val="single" w:sz="4" w:space="0" w:color="000000"/>
              <w:bottom w:val="single" w:sz="4" w:space="0" w:color="000000"/>
              <w:right w:val="single" w:sz="4" w:space="0" w:color="000000"/>
            </w:tcBorders>
          </w:tcPr>
          <w:p w14:paraId="3A7ADB21" w14:textId="77777777" w:rsidR="00951AA9" w:rsidRDefault="00CA043F">
            <w:pPr>
              <w:widowControl w:val="0"/>
              <w:spacing w:line="240" w:lineRule="auto"/>
            </w:pPr>
            <w:r>
              <w:t>Discussione</w:t>
            </w:r>
          </w:p>
        </w:tc>
        <w:tc>
          <w:tcPr>
            <w:tcW w:w="1354" w:type="dxa"/>
            <w:tcBorders>
              <w:top w:val="single" w:sz="4" w:space="0" w:color="000000"/>
              <w:left w:val="single" w:sz="4" w:space="0" w:color="000000"/>
              <w:bottom w:val="single" w:sz="4" w:space="0" w:color="000000"/>
              <w:right w:val="single" w:sz="4" w:space="0" w:color="000000"/>
            </w:tcBorders>
          </w:tcPr>
          <w:p w14:paraId="16354CE5"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15D3A0BF" w14:textId="77777777" w:rsidR="00951AA9" w:rsidRDefault="00CA043F">
            <w:pPr>
              <w:widowControl w:val="0"/>
              <w:spacing w:line="240" w:lineRule="auto"/>
            </w:pPr>
            <w:r>
              <w:t>10.000</w:t>
            </w:r>
          </w:p>
        </w:tc>
      </w:tr>
      <w:tr w:rsidR="00951AA9" w14:paraId="40725E00" w14:textId="77777777">
        <w:tc>
          <w:tcPr>
            <w:tcW w:w="4523" w:type="dxa"/>
            <w:tcBorders>
              <w:top w:val="single" w:sz="4" w:space="0" w:color="000000"/>
              <w:left w:val="single" w:sz="4" w:space="0" w:color="000000"/>
              <w:bottom w:val="single" w:sz="4" w:space="0" w:color="000000"/>
              <w:right w:val="single" w:sz="4" w:space="0" w:color="000000"/>
            </w:tcBorders>
          </w:tcPr>
          <w:p w14:paraId="5B775C06" w14:textId="77777777" w:rsidR="00951AA9" w:rsidRDefault="00CA043F">
            <w:pPr>
              <w:widowControl w:val="0"/>
              <w:spacing w:line="240" w:lineRule="auto"/>
            </w:pPr>
            <w:r>
              <w:t>Riceve</w:t>
            </w:r>
          </w:p>
        </w:tc>
        <w:tc>
          <w:tcPr>
            <w:tcW w:w="1354" w:type="dxa"/>
            <w:tcBorders>
              <w:top w:val="single" w:sz="4" w:space="0" w:color="000000"/>
              <w:left w:val="single" w:sz="4" w:space="0" w:color="000000"/>
              <w:bottom w:val="single" w:sz="4" w:space="0" w:color="000000"/>
              <w:right w:val="single" w:sz="4" w:space="0" w:color="000000"/>
            </w:tcBorders>
          </w:tcPr>
          <w:p w14:paraId="0D12474C"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1145DE6B" w14:textId="77777777" w:rsidR="00951AA9" w:rsidRDefault="00CA043F">
            <w:pPr>
              <w:widowControl w:val="0"/>
              <w:spacing w:line="240" w:lineRule="auto"/>
            </w:pPr>
            <w:r>
              <w:t>1.000.000</w:t>
            </w:r>
          </w:p>
        </w:tc>
      </w:tr>
      <w:tr w:rsidR="00951AA9" w14:paraId="127A7CD4" w14:textId="77777777">
        <w:tc>
          <w:tcPr>
            <w:tcW w:w="4523" w:type="dxa"/>
            <w:tcBorders>
              <w:top w:val="single" w:sz="4" w:space="0" w:color="000000"/>
              <w:left w:val="single" w:sz="4" w:space="0" w:color="000000"/>
              <w:bottom w:val="single" w:sz="4" w:space="0" w:color="000000"/>
              <w:right w:val="single" w:sz="4" w:space="0" w:color="000000"/>
            </w:tcBorders>
          </w:tcPr>
          <w:p w14:paraId="7E8D0980" w14:textId="77777777" w:rsidR="00951AA9" w:rsidRDefault="00CA043F">
            <w:pPr>
              <w:widowControl w:val="0"/>
              <w:spacing w:line="240" w:lineRule="auto"/>
            </w:pPr>
            <w:r>
              <w:t>Effettua</w:t>
            </w:r>
          </w:p>
        </w:tc>
        <w:tc>
          <w:tcPr>
            <w:tcW w:w="1354" w:type="dxa"/>
            <w:tcBorders>
              <w:top w:val="single" w:sz="4" w:space="0" w:color="000000"/>
              <w:left w:val="single" w:sz="4" w:space="0" w:color="000000"/>
              <w:bottom w:val="single" w:sz="4" w:space="0" w:color="000000"/>
              <w:right w:val="single" w:sz="4" w:space="0" w:color="000000"/>
            </w:tcBorders>
          </w:tcPr>
          <w:p w14:paraId="03B27C19"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714F83A6" w14:textId="77777777" w:rsidR="00951AA9" w:rsidRDefault="00CA043F">
            <w:pPr>
              <w:widowControl w:val="0"/>
              <w:spacing w:line="240" w:lineRule="auto"/>
            </w:pPr>
            <w:r>
              <w:t>1.000.000</w:t>
            </w:r>
          </w:p>
        </w:tc>
      </w:tr>
      <w:tr w:rsidR="00951AA9" w14:paraId="3AD99717" w14:textId="77777777">
        <w:tc>
          <w:tcPr>
            <w:tcW w:w="4523" w:type="dxa"/>
            <w:tcBorders>
              <w:top w:val="single" w:sz="4" w:space="0" w:color="000000"/>
              <w:left w:val="single" w:sz="4" w:space="0" w:color="000000"/>
              <w:bottom w:val="single" w:sz="4" w:space="0" w:color="000000"/>
              <w:right w:val="single" w:sz="4" w:space="0" w:color="000000"/>
            </w:tcBorders>
          </w:tcPr>
          <w:p w14:paraId="00139EDF" w14:textId="77777777" w:rsidR="00951AA9" w:rsidRDefault="00CA043F">
            <w:pPr>
              <w:widowControl w:val="0"/>
              <w:spacing w:line="240" w:lineRule="auto"/>
            </w:pPr>
            <w:r>
              <w:lastRenderedPageBreak/>
              <w:t>Scrittura</w:t>
            </w:r>
          </w:p>
        </w:tc>
        <w:tc>
          <w:tcPr>
            <w:tcW w:w="1354" w:type="dxa"/>
            <w:tcBorders>
              <w:top w:val="single" w:sz="4" w:space="0" w:color="000000"/>
              <w:left w:val="single" w:sz="4" w:space="0" w:color="000000"/>
              <w:bottom w:val="single" w:sz="4" w:space="0" w:color="000000"/>
              <w:right w:val="single" w:sz="4" w:space="0" w:color="000000"/>
            </w:tcBorders>
          </w:tcPr>
          <w:p w14:paraId="0BC279ED"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3ECC3352" w14:textId="77777777" w:rsidR="00951AA9" w:rsidRDefault="00CA043F">
            <w:pPr>
              <w:widowControl w:val="0"/>
              <w:spacing w:line="240" w:lineRule="auto"/>
            </w:pPr>
            <w:r>
              <w:t>1.000.000</w:t>
            </w:r>
          </w:p>
        </w:tc>
      </w:tr>
      <w:tr w:rsidR="00951AA9" w14:paraId="5B28F19F" w14:textId="77777777">
        <w:tc>
          <w:tcPr>
            <w:tcW w:w="4523" w:type="dxa"/>
            <w:tcBorders>
              <w:top w:val="single" w:sz="4" w:space="0" w:color="000000"/>
              <w:left w:val="single" w:sz="4" w:space="0" w:color="000000"/>
              <w:bottom w:val="single" w:sz="4" w:space="0" w:color="000000"/>
              <w:right w:val="single" w:sz="4" w:space="0" w:color="000000"/>
            </w:tcBorders>
          </w:tcPr>
          <w:p w14:paraId="48862DDD" w14:textId="77777777" w:rsidR="00951AA9" w:rsidRDefault="00CA043F">
            <w:pPr>
              <w:widowControl w:val="0"/>
              <w:spacing w:line="240" w:lineRule="auto"/>
            </w:pPr>
            <w:r>
              <w:t>Relazione</w:t>
            </w:r>
          </w:p>
        </w:tc>
        <w:tc>
          <w:tcPr>
            <w:tcW w:w="1354" w:type="dxa"/>
            <w:tcBorders>
              <w:top w:val="single" w:sz="4" w:space="0" w:color="000000"/>
              <w:left w:val="single" w:sz="4" w:space="0" w:color="000000"/>
              <w:bottom w:val="single" w:sz="4" w:space="0" w:color="000000"/>
              <w:right w:val="single" w:sz="4" w:space="0" w:color="000000"/>
            </w:tcBorders>
          </w:tcPr>
          <w:p w14:paraId="5E9A4F53"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60E20D66" w14:textId="77777777" w:rsidR="00951AA9" w:rsidRDefault="00CA043F">
            <w:pPr>
              <w:widowControl w:val="0"/>
              <w:spacing w:line="240" w:lineRule="auto"/>
            </w:pPr>
            <w:r>
              <w:t>10.000</w:t>
            </w:r>
          </w:p>
        </w:tc>
      </w:tr>
      <w:tr w:rsidR="00951AA9" w14:paraId="667CF0A9" w14:textId="77777777">
        <w:tc>
          <w:tcPr>
            <w:tcW w:w="4523" w:type="dxa"/>
            <w:tcBorders>
              <w:top w:val="single" w:sz="4" w:space="0" w:color="000000"/>
              <w:left w:val="single" w:sz="4" w:space="0" w:color="000000"/>
              <w:bottom w:val="single" w:sz="4" w:space="0" w:color="000000"/>
              <w:right w:val="single" w:sz="4" w:space="0" w:color="000000"/>
            </w:tcBorders>
          </w:tcPr>
          <w:p w14:paraId="4CCA4C5C" w14:textId="77777777" w:rsidR="00951AA9" w:rsidRDefault="00CA043F">
            <w:pPr>
              <w:widowControl w:val="0"/>
              <w:spacing w:line="240" w:lineRule="auto"/>
            </w:pPr>
            <w:r>
              <w:t>Gestione</w:t>
            </w:r>
          </w:p>
        </w:tc>
        <w:tc>
          <w:tcPr>
            <w:tcW w:w="1354" w:type="dxa"/>
            <w:tcBorders>
              <w:top w:val="single" w:sz="4" w:space="0" w:color="000000"/>
              <w:left w:val="single" w:sz="4" w:space="0" w:color="000000"/>
              <w:bottom w:val="single" w:sz="4" w:space="0" w:color="000000"/>
              <w:right w:val="single" w:sz="4" w:space="0" w:color="000000"/>
            </w:tcBorders>
          </w:tcPr>
          <w:p w14:paraId="07E038F8"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3FF649E0" w14:textId="77777777" w:rsidR="00951AA9" w:rsidRDefault="00CA043F">
            <w:pPr>
              <w:widowControl w:val="0"/>
              <w:spacing w:line="240" w:lineRule="auto"/>
            </w:pPr>
            <w:r>
              <w:t>10.000</w:t>
            </w:r>
          </w:p>
        </w:tc>
      </w:tr>
      <w:tr w:rsidR="00951AA9" w14:paraId="031F98F8" w14:textId="77777777">
        <w:tc>
          <w:tcPr>
            <w:tcW w:w="4523" w:type="dxa"/>
            <w:tcBorders>
              <w:top w:val="single" w:sz="4" w:space="0" w:color="000000"/>
              <w:left w:val="single" w:sz="4" w:space="0" w:color="000000"/>
              <w:bottom w:val="single" w:sz="4" w:space="0" w:color="000000"/>
              <w:right w:val="single" w:sz="4" w:space="0" w:color="000000"/>
            </w:tcBorders>
          </w:tcPr>
          <w:p w14:paraId="62297EE0" w14:textId="77777777" w:rsidR="00951AA9" w:rsidRDefault="00CA043F">
            <w:pPr>
              <w:widowControl w:val="0"/>
              <w:spacing w:line="240" w:lineRule="auto"/>
            </w:pPr>
            <w:r>
              <w:t>Luogo</w:t>
            </w:r>
          </w:p>
        </w:tc>
        <w:tc>
          <w:tcPr>
            <w:tcW w:w="1354" w:type="dxa"/>
            <w:tcBorders>
              <w:top w:val="single" w:sz="4" w:space="0" w:color="000000"/>
              <w:left w:val="single" w:sz="4" w:space="0" w:color="000000"/>
              <w:bottom w:val="single" w:sz="4" w:space="0" w:color="000000"/>
              <w:right w:val="single" w:sz="4" w:space="0" w:color="000000"/>
            </w:tcBorders>
          </w:tcPr>
          <w:p w14:paraId="6CF53E66"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1767C5E5" w14:textId="77777777" w:rsidR="00951AA9" w:rsidRDefault="00CA043F">
            <w:pPr>
              <w:widowControl w:val="0"/>
              <w:spacing w:line="240" w:lineRule="auto"/>
            </w:pPr>
            <w:r>
              <w:t>1.000.000</w:t>
            </w:r>
          </w:p>
        </w:tc>
      </w:tr>
      <w:tr w:rsidR="00951AA9" w14:paraId="1C4CC8D7" w14:textId="77777777">
        <w:tc>
          <w:tcPr>
            <w:tcW w:w="4523" w:type="dxa"/>
            <w:tcBorders>
              <w:top w:val="single" w:sz="4" w:space="0" w:color="000000"/>
              <w:left w:val="single" w:sz="4" w:space="0" w:color="000000"/>
              <w:bottom w:val="single" w:sz="4" w:space="0" w:color="000000"/>
              <w:right w:val="single" w:sz="4" w:space="0" w:color="000000"/>
            </w:tcBorders>
          </w:tcPr>
          <w:p w14:paraId="6E3C0D1A" w14:textId="77777777" w:rsidR="00951AA9" w:rsidRDefault="00CA043F">
            <w:pPr>
              <w:widowControl w:val="0"/>
              <w:spacing w:line="240" w:lineRule="auto"/>
            </w:pPr>
            <w:r>
              <w:t>Acquisto</w:t>
            </w:r>
          </w:p>
        </w:tc>
        <w:tc>
          <w:tcPr>
            <w:tcW w:w="1354" w:type="dxa"/>
            <w:tcBorders>
              <w:top w:val="single" w:sz="4" w:space="0" w:color="000000"/>
              <w:left w:val="single" w:sz="4" w:space="0" w:color="000000"/>
              <w:bottom w:val="single" w:sz="4" w:space="0" w:color="000000"/>
              <w:right w:val="single" w:sz="4" w:space="0" w:color="000000"/>
            </w:tcBorders>
          </w:tcPr>
          <w:p w14:paraId="10CF8255"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03C79FDE" w14:textId="77777777" w:rsidR="00951AA9" w:rsidRDefault="00CA043F">
            <w:pPr>
              <w:widowControl w:val="0"/>
              <w:spacing w:line="240" w:lineRule="auto"/>
            </w:pPr>
            <w:r>
              <w:t>10.000</w:t>
            </w:r>
          </w:p>
        </w:tc>
      </w:tr>
      <w:tr w:rsidR="00951AA9" w14:paraId="4B3CE859" w14:textId="77777777">
        <w:tc>
          <w:tcPr>
            <w:tcW w:w="4523" w:type="dxa"/>
            <w:tcBorders>
              <w:top w:val="single" w:sz="4" w:space="0" w:color="000000"/>
              <w:left w:val="single" w:sz="4" w:space="0" w:color="000000"/>
              <w:bottom w:val="single" w:sz="4" w:space="0" w:color="000000"/>
              <w:right w:val="single" w:sz="4" w:space="0" w:color="000000"/>
            </w:tcBorders>
          </w:tcPr>
          <w:p w14:paraId="48C194A1" w14:textId="77777777" w:rsidR="00951AA9" w:rsidRDefault="00CA043F">
            <w:pPr>
              <w:widowControl w:val="0"/>
              <w:spacing w:line="240" w:lineRule="auto"/>
            </w:pPr>
            <w:r>
              <w:t>Correlato</w:t>
            </w:r>
          </w:p>
        </w:tc>
        <w:tc>
          <w:tcPr>
            <w:tcW w:w="1354" w:type="dxa"/>
            <w:tcBorders>
              <w:top w:val="single" w:sz="4" w:space="0" w:color="000000"/>
              <w:left w:val="single" w:sz="4" w:space="0" w:color="000000"/>
              <w:bottom w:val="single" w:sz="4" w:space="0" w:color="000000"/>
              <w:right w:val="single" w:sz="4" w:space="0" w:color="000000"/>
            </w:tcBorders>
          </w:tcPr>
          <w:p w14:paraId="456FCAFD" w14:textId="77777777" w:rsidR="00951AA9" w:rsidRDefault="00CA043F">
            <w:pPr>
              <w:widowControl w:val="0"/>
              <w:spacing w:line="240" w:lineRule="auto"/>
            </w:pPr>
            <w:r>
              <w:t>R</w:t>
            </w:r>
          </w:p>
        </w:tc>
        <w:tc>
          <w:tcPr>
            <w:tcW w:w="4085" w:type="dxa"/>
            <w:tcBorders>
              <w:top w:val="single" w:sz="4" w:space="0" w:color="000000"/>
              <w:left w:val="single" w:sz="4" w:space="0" w:color="000000"/>
              <w:bottom w:val="single" w:sz="4" w:space="0" w:color="000000"/>
              <w:right w:val="single" w:sz="4" w:space="0" w:color="000000"/>
            </w:tcBorders>
          </w:tcPr>
          <w:p w14:paraId="6CCB3854" w14:textId="77777777" w:rsidR="00951AA9" w:rsidRDefault="00CA043F">
            <w:pPr>
              <w:widowControl w:val="0"/>
              <w:spacing w:line="240" w:lineRule="auto"/>
            </w:pPr>
            <w:r>
              <w:t>100.000</w:t>
            </w:r>
          </w:p>
        </w:tc>
      </w:tr>
    </w:tbl>
    <w:p w14:paraId="7AAA85A8" w14:textId="77777777" w:rsidR="00951AA9" w:rsidRDefault="00951AA9"/>
    <w:p w14:paraId="7AD66A60" w14:textId="77777777" w:rsidR="00951AA9" w:rsidRDefault="00CA043F">
      <w:pPr>
        <w:pStyle w:val="Titolo2"/>
        <w:ind w:firstLine="0"/>
      </w:pPr>
      <w:r>
        <w:t>Tavola delle operazioni</w:t>
      </w:r>
    </w:p>
    <w:p w14:paraId="0EBBD7E5" w14:textId="77777777" w:rsidR="00951AA9" w:rsidRDefault="00CA043F">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575618C6" w14:textId="77777777" w:rsidR="00951AA9" w:rsidRDefault="00951AA9"/>
    <w:tbl>
      <w:tblPr>
        <w:tblW w:w="9962" w:type="dxa"/>
        <w:tblLayout w:type="fixed"/>
        <w:tblLook w:val="04A0" w:firstRow="1" w:lastRow="0" w:firstColumn="1" w:lastColumn="0" w:noHBand="0" w:noVBand="1"/>
      </w:tblPr>
      <w:tblGrid>
        <w:gridCol w:w="827"/>
        <w:gridCol w:w="4346"/>
        <w:gridCol w:w="4789"/>
      </w:tblGrid>
      <w:tr w:rsidR="00951AA9" w14:paraId="0574905C" w14:textId="77777777">
        <w:tc>
          <w:tcPr>
            <w:tcW w:w="827" w:type="dxa"/>
            <w:tcBorders>
              <w:top w:val="single" w:sz="4" w:space="0" w:color="000000"/>
              <w:left w:val="single" w:sz="4" w:space="0" w:color="000000"/>
              <w:bottom w:val="single" w:sz="4" w:space="0" w:color="000000"/>
              <w:right w:val="single" w:sz="4" w:space="0" w:color="000000"/>
            </w:tcBorders>
            <w:shd w:val="clear" w:color="auto" w:fill="BCBCBC"/>
          </w:tcPr>
          <w:p w14:paraId="1D0140B2" w14:textId="77777777" w:rsidR="00951AA9" w:rsidRDefault="00CA043F">
            <w:pPr>
              <w:widowControl w:val="0"/>
              <w:spacing w:line="240" w:lineRule="auto"/>
              <w:jc w:val="center"/>
              <w:rPr>
                <w:b/>
              </w:rPr>
            </w:pPr>
            <w:r>
              <w:rPr>
                <w:b/>
              </w:rPr>
              <w:t>Cod.</w:t>
            </w:r>
          </w:p>
        </w:tc>
        <w:tc>
          <w:tcPr>
            <w:tcW w:w="4346" w:type="dxa"/>
            <w:tcBorders>
              <w:top w:val="single" w:sz="4" w:space="0" w:color="000000"/>
              <w:left w:val="single" w:sz="4" w:space="0" w:color="000000"/>
              <w:bottom w:val="single" w:sz="4" w:space="0" w:color="000000"/>
              <w:right w:val="single" w:sz="4" w:space="0" w:color="000000"/>
            </w:tcBorders>
            <w:shd w:val="clear" w:color="auto" w:fill="BCBCBC"/>
          </w:tcPr>
          <w:p w14:paraId="541B9B32" w14:textId="77777777" w:rsidR="00951AA9" w:rsidRDefault="00CA043F">
            <w:pPr>
              <w:widowControl w:val="0"/>
              <w:spacing w:line="240" w:lineRule="auto"/>
              <w:jc w:val="center"/>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421D9F49" w14:textId="77777777" w:rsidR="00951AA9" w:rsidRDefault="00CA043F">
            <w:pPr>
              <w:widowControl w:val="0"/>
              <w:spacing w:line="240" w:lineRule="auto"/>
              <w:jc w:val="center"/>
              <w:rPr>
                <w:b/>
              </w:rPr>
            </w:pPr>
            <w:r>
              <w:rPr>
                <w:b/>
              </w:rPr>
              <w:t>Frequenza attesa</w:t>
            </w:r>
          </w:p>
        </w:tc>
      </w:tr>
      <w:tr w:rsidR="00951AA9" w14:paraId="7BFD6190" w14:textId="77777777">
        <w:tc>
          <w:tcPr>
            <w:tcW w:w="827" w:type="dxa"/>
            <w:tcBorders>
              <w:top w:val="single" w:sz="4" w:space="0" w:color="000000"/>
              <w:left w:val="single" w:sz="4" w:space="0" w:color="000000"/>
              <w:bottom w:val="single" w:sz="4" w:space="0" w:color="000000"/>
              <w:right w:val="single" w:sz="4" w:space="0" w:color="000000"/>
            </w:tcBorders>
          </w:tcPr>
          <w:p w14:paraId="63D2CEEB" w14:textId="77777777" w:rsidR="00951AA9" w:rsidRDefault="00CA043F">
            <w:pPr>
              <w:widowControl w:val="0"/>
              <w:spacing w:line="240" w:lineRule="auto"/>
            </w:pPr>
            <w:r>
              <w:t>OP1</w:t>
            </w:r>
          </w:p>
        </w:tc>
        <w:tc>
          <w:tcPr>
            <w:tcW w:w="4346" w:type="dxa"/>
            <w:tcBorders>
              <w:top w:val="single" w:sz="4" w:space="0" w:color="000000"/>
              <w:left w:val="single" w:sz="4" w:space="0" w:color="000000"/>
              <w:bottom w:val="single" w:sz="4" w:space="0" w:color="000000"/>
              <w:right w:val="single" w:sz="4" w:space="0" w:color="000000"/>
            </w:tcBorders>
          </w:tcPr>
          <w:p w14:paraId="295901BD" w14:textId="77777777" w:rsidR="00951AA9" w:rsidRDefault="00CA043F">
            <w:pPr>
              <w:widowControl w:val="0"/>
              <w:spacing w:line="240" w:lineRule="auto"/>
            </w:pPr>
            <w:r>
              <w:t>Aggiunta nuovo cliente</w:t>
            </w:r>
          </w:p>
        </w:tc>
        <w:tc>
          <w:tcPr>
            <w:tcW w:w="4789" w:type="dxa"/>
            <w:tcBorders>
              <w:top w:val="single" w:sz="4" w:space="0" w:color="000000"/>
              <w:left w:val="single" w:sz="4" w:space="0" w:color="000000"/>
              <w:bottom w:val="single" w:sz="4" w:space="0" w:color="000000"/>
              <w:right w:val="single" w:sz="4" w:space="0" w:color="000000"/>
            </w:tcBorders>
          </w:tcPr>
          <w:p w14:paraId="56A46682" w14:textId="77777777" w:rsidR="00951AA9" w:rsidRDefault="00CA043F">
            <w:pPr>
              <w:widowControl w:val="0"/>
              <w:spacing w:line="240" w:lineRule="auto"/>
            </w:pPr>
            <w:r>
              <w:t>100/g</w:t>
            </w:r>
          </w:p>
        </w:tc>
      </w:tr>
      <w:tr w:rsidR="00951AA9" w14:paraId="27AA06FB" w14:textId="77777777">
        <w:tc>
          <w:tcPr>
            <w:tcW w:w="827" w:type="dxa"/>
            <w:tcBorders>
              <w:top w:val="single" w:sz="4" w:space="0" w:color="000000"/>
              <w:left w:val="single" w:sz="4" w:space="0" w:color="000000"/>
              <w:bottom w:val="single" w:sz="4" w:space="0" w:color="000000"/>
              <w:right w:val="single" w:sz="4" w:space="0" w:color="000000"/>
            </w:tcBorders>
          </w:tcPr>
          <w:p w14:paraId="4294D76F" w14:textId="77777777" w:rsidR="00951AA9" w:rsidRDefault="00CA043F">
            <w:pPr>
              <w:widowControl w:val="0"/>
              <w:spacing w:line="240" w:lineRule="auto"/>
            </w:pPr>
            <w:r>
              <w:t>OP2</w:t>
            </w:r>
          </w:p>
        </w:tc>
        <w:tc>
          <w:tcPr>
            <w:tcW w:w="4346" w:type="dxa"/>
            <w:tcBorders>
              <w:top w:val="single" w:sz="4" w:space="0" w:color="000000"/>
              <w:left w:val="single" w:sz="4" w:space="0" w:color="000000"/>
              <w:bottom w:val="single" w:sz="4" w:space="0" w:color="000000"/>
              <w:right w:val="single" w:sz="4" w:space="0" w:color="000000"/>
            </w:tcBorders>
          </w:tcPr>
          <w:p w14:paraId="63199C8E" w14:textId="77777777" w:rsidR="00951AA9" w:rsidRDefault="00CA043F">
            <w:pPr>
              <w:widowControl w:val="0"/>
              <w:spacing w:line="240" w:lineRule="auto"/>
            </w:pPr>
            <w:r>
              <w:t>Aggiunta proposta commerciale</w:t>
            </w:r>
          </w:p>
        </w:tc>
        <w:tc>
          <w:tcPr>
            <w:tcW w:w="4789" w:type="dxa"/>
            <w:tcBorders>
              <w:top w:val="single" w:sz="4" w:space="0" w:color="000000"/>
              <w:left w:val="single" w:sz="4" w:space="0" w:color="000000"/>
              <w:bottom w:val="single" w:sz="4" w:space="0" w:color="000000"/>
              <w:right w:val="single" w:sz="4" w:space="0" w:color="000000"/>
            </w:tcBorders>
          </w:tcPr>
          <w:p w14:paraId="6897EE9E" w14:textId="77777777" w:rsidR="00951AA9" w:rsidRDefault="00CA043F">
            <w:pPr>
              <w:widowControl w:val="0"/>
              <w:spacing w:line="240" w:lineRule="auto"/>
            </w:pPr>
            <w:r>
              <w:t>1/g</w:t>
            </w:r>
          </w:p>
        </w:tc>
      </w:tr>
      <w:tr w:rsidR="00951AA9" w14:paraId="42CCF678" w14:textId="77777777">
        <w:tc>
          <w:tcPr>
            <w:tcW w:w="827" w:type="dxa"/>
            <w:tcBorders>
              <w:top w:val="single" w:sz="4" w:space="0" w:color="000000"/>
              <w:left w:val="single" w:sz="4" w:space="0" w:color="000000"/>
              <w:bottom w:val="single" w:sz="4" w:space="0" w:color="000000"/>
              <w:right w:val="single" w:sz="4" w:space="0" w:color="000000"/>
            </w:tcBorders>
          </w:tcPr>
          <w:p w14:paraId="40DA8E05" w14:textId="77777777" w:rsidR="00951AA9" w:rsidRDefault="00CA043F">
            <w:pPr>
              <w:widowControl w:val="0"/>
              <w:spacing w:line="240" w:lineRule="auto"/>
            </w:pPr>
            <w:r>
              <w:t>OP3</w:t>
            </w:r>
          </w:p>
        </w:tc>
        <w:tc>
          <w:tcPr>
            <w:tcW w:w="4346" w:type="dxa"/>
            <w:tcBorders>
              <w:top w:val="single" w:sz="4" w:space="0" w:color="000000"/>
              <w:left w:val="single" w:sz="4" w:space="0" w:color="000000"/>
              <w:bottom w:val="single" w:sz="4" w:space="0" w:color="000000"/>
              <w:right w:val="single" w:sz="4" w:space="0" w:color="000000"/>
            </w:tcBorders>
          </w:tcPr>
          <w:p w14:paraId="1B87308F" w14:textId="77777777" w:rsidR="00951AA9" w:rsidRDefault="00CA043F">
            <w:pPr>
              <w:widowControl w:val="0"/>
              <w:spacing w:line="240" w:lineRule="auto"/>
            </w:pPr>
            <w:r>
              <w:t>Aggiunta nota</w:t>
            </w:r>
          </w:p>
        </w:tc>
        <w:tc>
          <w:tcPr>
            <w:tcW w:w="4789" w:type="dxa"/>
            <w:tcBorders>
              <w:top w:val="single" w:sz="4" w:space="0" w:color="000000"/>
              <w:left w:val="single" w:sz="4" w:space="0" w:color="000000"/>
              <w:bottom w:val="single" w:sz="4" w:space="0" w:color="000000"/>
              <w:right w:val="single" w:sz="4" w:space="0" w:color="000000"/>
            </w:tcBorders>
          </w:tcPr>
          <w:p w14:paraId="2C5E9027" w14:textId="77777777" w:rsidR="00951AA9" w:rsidRDefault="00CA043F">
            <w:pPr>
              <w:widowControl w:val="0"/>
              <w:spacing w:line="240" w:lineRule="auto"/>
            </w:pPr>
            <w:r>
              <w:t>10/g</w:t>
            </w:r>
          </w:p>
        </w:tc>
      </w:tr>
      <w:tr w:rsidR="00951AA9" w14:paraId="1A003182" w14:textId="77777777">
        <w:tc>
          <w:tcPr>
            <w:tcW w:w="827" w:type="dxa"/>
            <w:tcBorders>
              <w:top w:val="single" w:sz="4" w:space="0" w:color="000000"/>
              <w:left w:val="single" w:sz="4" w:space="0" w:color="000000"/>
              <w:bottom w:val="single" w:sz="4" w:space="0" w:color="000000"/>
              <w:right w:val="single" w:sz="4" w:space="0" w:color="000000"/>
            </w:tcBorders>
          </w:tcPr>
          <w:p w14:paraId="4C182C50" w14:textId="77777777" w:rsidR="00951AA9" w:rsidRDefault="00CA043F">
            <w:pPr>
              <w:widowControl w:val="0"/>
              <w:spacing w:line="240" w:lineRule="auto"/>
            </w:pPr>
            <w:r>
              <w:t>OP4</w:t>
            </w:r>
          </w:p>
        </w:tc>
        <w:tc>
          <w:tcPr>
            <w:tcW w:w="4346" w:type="dxa"/>
            <w:tcBorders>
              <w:top w:val="single" w:sz="4" w:space="0" w:color="000000"/>
              <w:left w:val="single" w:sz="4" w:space="0" w:color="000000"/>
              <w:bottom w:val="single" w:sz="4" w:space="0" w:color="000000"/>
              <w:right w:val="single" w:sz="4" w:space="0" w:color="000000"/>
            </w:tcBorders>
          </w:tcPr>
          <w:p w14:paraId="5668E748" w14:textId="77777777" w:rsidR="00951AA9" w:rsidRDefault="00CA043F">
            <w:pPr>
              <w:widowControl w:val="0"/>
              <w:spacing w:line="240" w:lineRule="auto"/>
            </w:pPr>
            <w:r>
              <w:t>Aggiunta appuntamento</w:t>
            </w:r>
          </w:p>
        </w:tc>
        <w:tc>
          <w:tcPr>
            <w:tcW w:w="4789" w:type="dxa"/>
            <w:tcBorders>
              <w:top w:val="single" w:sz="4" w:space="0" w:color="000000"/>
              <w:left w:val="single" w:sz="4" w:space="0" w:color="000000"/>
              <w:bottom w:val="single" w:sz="4" w:space="0" w:color="000000"/>
              <w:right w:val="single" w:sz="4" w:space="0" w:color="000000"/>
            </w:tcBorders>
          </w:tcPr>
          <w:p w14:paraId="117D966B" w14:textId="77777777" w:rsidR="00951AA9" w:rsidRDefault="00CA043F">
            <w:pPr>
              <w:widowControl w:val="0"/>
              <w:spacing w:line="240" w:lineRule="auto"/>
            </w:pPr>
            <w:r>
              <w:t>10/g</w:t>
            </w:r>
          </w:p>
        </w:tc>
      </w:tr>
      <w:tr w:rsidR="00951AA9" w14:paraId="337A7AD1" w14:textId="77777777">
        <w:tc>
          <w:tcPr>
            <w:tcW w:w="827" w:type="dxa"/>
            <w:tcBorders>
              <w:left w:val="single" w:sz="4" w:space="0" w:color="000000"/>
              <w:bottom w:val="single" w:sz="4" w:space="0" w:color="000000"/>
              <w:right w:val="single" w:sz="4" w:space="0" w:color="000000"/>
            </w:tcBorders>
          </w:tcPr>
          <w:p w14:paraId="14780944" w14:textId="77777777" w:rsidR="00951AA9" w:rsidRDefault="00CA043F">
            <w:pPr>
              <w:widowControl w:val="0"/>
              <w:spacing w:line="240" w:lineRule="auto"/>
            </w:pPr>
            <w:r>
              <w:t>OP5</w:t>
            </w:r>
          </w:p>
        </w:tc>
        <w:tc>
          <w:tcPr>
            <w:tcW w:w="4346" w:type="dxa"/>
            <w:tcBorders>
              <w:left w:val="single" w:sz="4" w:space="0" w:color="000000"/>
              <w:bottom w:val="single" w:sz="4" w:space="0" w:color="000000"/>
              <w:right w:val="single" w:sz="4" w:space="0" w:color="000000"/>
            </w:tcBorders>
          </w:tcPr>
          <w:p w14:paraId="5C0842A7" w14:textId="77777777" w:rsidR="00951AA9" w:rsidRDefault="00CA043F">
            <w:pPr>
              <w:widowControl w:val="0"/>
              <w:spacing w:line="240" w:lineRule="auto"/>
            </w:pPr>
            <w:r>
              <w:t>Aggiunta opportunità</w:t>
            </w:r>
          </w:p>
        </w:tc>
        <w:tc>
          <w:tcPr>
            <w:tcW w:w="4789" w:type="dxa"/>
            <w:tcBorders>
              <w:left w:val="single" w:sz="4" w:space="0" w:color="000000"/>
              <w:bottom w:val="single" w:sz="4" w:space="0" w:color="000000"/>
              <w:right w:val="single" w:sz="4" w:space="0" w:color="000000"/>
            </w:tcBorders>
          </w:tcPr>
          <w:p w14:paraId="43F1EF69" w14:textId="77777777" w:rsidR="00951AA9" w:rsidRDefault="00CA043F">
            <w:pPr>
              <w:widowControl w:val="0"/>
              <w:spacing w:line="240" w:lineRule="auto"/>
            </w:pPr>
            <w:r>
              <w:t>10/g</w:t>
            </w:r>
          </w:p>
        </w:tc>
      </w:tr>
      <w:tr w:rsidR="00951AA9" w14:paraId="4E8C8220" w14:textId="77777777">
        <w:tc>
          <w:tcPr>
            <w:tcW w:w="827" w:type="dxa"/>
            <w:tcBorders>
              <w:left w:val="single" w:sz="4" w:space="0" w:color="000000"/>
              <w:bottom w:val="single" w:sz="4" w:space="0" w:color="000000"/>
              <w:right w:val="single" w:sz="4" w:space="0" w:color="000000"/>
            </w:tcBorders>
          </w:tcPr>
          <w:p w14:paraId="7CC67E70" w14:textId="77777777" w:rsidR="00951AA9" w:rsidRDefault="00CA043F">
            <w:pPr>
              <w:widowControl w:val="0"/>
              <w:spacing w:line="240" w:lineRule="auto"/>
            </w:pPr>
            <w:r>
              <w:t>OP6</w:t>
            </w:r>
          </w:p>
        </w:tc>
        <w:tc>
          <w:tcPr>
            <w:tcW w:w="4346" w:type="dxa"/>
            <w:tcBorders>
              <w:left w:val="single" w:sz="4" w:space="0" w:color="000000"/>
              <w:bottom w:val="single" w:sz="4" w:space="0" w:color="000000"/>
              <w:right w:val="single" w:sz="4" w:space="0" w:color="000000"/>
            </w:tcBorders>
          </w:tcPr>
          <w:p w14:paraId="65ED78B6" w14:textId="77777777" w:rsidR="00951AA9" w:rsidRDefault="00CA043F">
            <w:pPr>
              <w:widowControl w:val="0"/>
              <w:spacing w:line="240" w:lineRule="auto"/>
            </w:pPr>
            <w:r>
              <w:t>Aggiunta funzionario</w:t>
            </w:r>
          </w:p>
        </w:tc>
        <w:tc>
          <w:tcPr>
            <w:tcW w:w="4789" w:type="dxa"/>
            <w:tcBorders>
              <w:left w:val="single" w:sz="4" w:space="0" w:color="000000"/>
              <w:bottom w:val="single" w:sz="4" w:space="0" w:color="000000"/>
              <w:right w:val="single" w:sz="4" w:space="0" w:color="000000"/>
            </w:tcBorders>
          </w:tcPr>
          <w:p w14:paraId="623CB8DB" w14:textId="77777777" w:rsidR="00951AA9" w:rsidRDefault="00CA043F">
            <w:pPr>
              <w:widowControl w:val="0"/>
              <w:spacing w:line="240" w:lineRule="auto"/>
            </w:pPr>
            <w:r>
              <w:t>1/g</w:t>
            </w:r>
          </w:p>
        </w:tc>
      </w:tr>
      <w:tr w:rsidR="00951AA9" w14:paraId="08FB51C7" w14:textId="77777777">
        <w:tc>
          <w:tcPr>
            <w:tcW w:w="827" w:type="dxa"/>
            <w:tcBorders>
              <w:left w:val="single" w:sz="4" w:space="0" w:color="000000"/>
              <w:bottom w:val="single" w:sz="4" w:space="0" w:color="000000"/>
              <w:right w:val="single" w:sz="4" w:space="0" w:color="000000"/>
            </w:tcBorders>
          </w:tcPr>
          <w:p w14:paraId="7F68D3EC" w14:textId="77777777" w:rsidR="00951AA9" w:rsidRDefault="00CA043F">
            <w:pPr>
              <w:widowControl w:val="0"/>
              <w:spacing w:line="240" w:lineRule="auto"/>
            </w:pPr>
            <w:r>
              <w:t>OP7</w:t>
            </w:r>
          </w:p>
        </w:tc>
        <w:tc>
          <w:tcPr>
            <w:tcW w:w="4346" w:type="dxa"/>
            <w:tcBorders>
              <w:left w:val="single" w:sz="4" w:space="0" w:color="000000"/>
              <w:bottom w:val="single" w:sz="4" w:space="0" w:color="000000"/>
              <w:right w:val="single" w:sz="4" w:space="0" w:color="000000"/>
            </w:tcBorders>
          </w:tcPr>
          <w:p w14:paraId="7396FDD1" w14:textId="77777777" w:rsidR="00951AA9" w:rsidRDefault="00CA043F">
            <w:pPr>
              <w:widowControl w:val="0"/>
              <w:spacing w:line="240" w:lineRule="auto"/>
            </w:pPr>
            <w:r>
              <w:t>Aggiunta contatto</w:t>
            </w:r>
          </w:p>
        </w:tc>
        <w:tc>
          <w:tcPr>
            <w:tcW w:w="4789" w:type="dxa"/>
            <w:tcBorders>
              <w:left w:val="single" w:sz="4" w:space="0" w:color="000000"/>
              <w:bottom w:val="single" w:sz="4" w:space="0" w:color="000000"/>
              <w:right w:val="single" w:sz="4" w:space="0" w:color="000000"/>
            </w:tcBorders>
          </w:tcPr>
          <w:p w14:paraId="02942926" w14:textId="77777777" w:rsidR="00951AA9" w:rsidRDefault="00CA043F">
            <w:pPr>
              <w:widowControl w:val="0"/>
              <w:spacing w:line="240" w:lineRule="auto"/>
            </w:pPr>
            <w:r>
              <w:t>10/g</w:t>
            </w:r>
          </w:p>
        </w:tc>
      </w:tr>
      <w:tr w:rsidR="00951AA9" w14:paraId="04DB9787" w14:textId="77777777">
        <w:tc>
          <w:tcPr>
            <w:tcW w:w="827" w:type="dxa"/>
            <w:tcBorders>
              <w:top w:val="single" w:sz="4" w:space="0" w:color="000000"/>
              <w:left w:val="single" w:sz="4" w:space="0" w:color="000000"/>
              <w:bottom w:val="single" w:sz="4" w:space="0" w:color="000000"/>
              <w:right w:val="single" w:sz="4" w:space="0" w:color="000000"/>
            </w:tcBorders>
          </w:tcPr>
          <w:p w14:paraId="2C7CF0E6" w14:textId="77777777" w:rsidR="00951AA9" w:rsidRDefault="00CA043F">
            <w:pPr>
              <w:widowControl w:val="0"/>
              <w:spacing w:line="240" w:lineRule="auto"/>
            </w:pPr>
            <w:r>
              <w:t>OP8</w:t>
            </w:r>
          </w:p>
        </w:tc>
        <w:tc>
          <w:tcPr>
            <w:tcW w:w="4346" w:type="dxa"/>
            <w:tcBorders>
              <w:top w:val="single" w:sz="4" w:space="0" w:color="000000"/>
              <w:left w:val="single" w:sz="4" w:space="0" w:color="000000"/>
              <w:bottom w:val="single" w:sz="4" w:space="0" w:color="000000"/>
              <w:right w:val="single" w:sz="4" w:space="0" w:color="000000"/>
            </w:tcBorders>
          </w:tcPr>
          <w:p w14:paraId="50327B77" w14:textId="77777777" w:rsidR="00951AA9" w:rsidRDefault="00CA043F">
            <w:pPr>
              <w:widowControl w:val="0"/>
              <w:spacing w:line="240" w:lineRule="auto"/>
            </w:pPr>
            <w:r>
              <w:t>Revisione utenti assegnati ad un funzionario</w:t>
            </w:r>
          </w:p>
        </w:tc>
        <w:tc>
          <w:tcPr>
            <w:tcW w:w="4789" w:type="dxa"/>
            <w:tcBorders>
              <w:top w:val="single" w:sz="4" w:space="0" w:color="000000"/>
              <w:left w:val="single" w:sz="4" w:space="0" w:color="000000"/>
              <w:bottom w:val="single" w:sz="4" w:space="0" w:color="000000"/>
              <w:right w:val="single" w:sz="4" w:space="0" w:color="000000"/>
            </w:tcBorders>
          </w:tcPr>
          <w:p w14:paraId="3BB75F9B" w14:textId="77777777" w:rsidR="00951AA9" w:rsidRDefault="00CA043F">
            <w:pPr>
              <w:widowControl w:val="0"/>
              <w:spacing w:line="240" w:lineRule="auto"/>
            </w:pPr>
            <w:r>
              <w:t>100/g</w:t>
            </w:r>
          </w:p>
        </w:tc>
      </w:tr>
      <w:tr w:rsidR="00951AA9" w14:paraId="1A54F363" w14:textId="77777777">
        <w:tc>
          <w:tcPr>
            <w:tcW w:w="827" w:type="dxa"/>
            <w:tcBorders>
              <w:top w:val="single" w:sz="4" w:space="0" w:color="000000"/>
              <w:left w:val="single" w:sz="4" w:space="0" w:color="000000"/>
              <w:bottom w:val="single" w:sz="4" w:space="0" w:color="000000"/>
              <w:right w:val="single" w:sz="4" w:space="0" w:color="000000"/>
            </w:tcBorders>
          </w:tcPr>
          <w:p w14:paraId="7750BDD4" w14:textId="77777777" w:rsidR="00951AA9" w:rsidRDefault="00CA043F">
            <w:pPr>
              <w:widowControl w:val="0"/>
              <w:spacing w:line="240" w:lineRule="auto"/>
            </w:pPr>
            <w:r>
              <w:t>OP9</w:t>
            </w:r>
          </w:p>
        </w:tc>
        <w:tc>
          <w:tcPr>
            <w:tcW w:w="4346" w:type="dxa"/>
            <w:tcBorders>
              <w:top w:val="single" w:sz="4" w:space="0" w:color="000000"/>
              <w:left w:val="single" w:sz="4" w:space="0" w:color="000000"/>
              <w:bottom w:val="single" w:sz="4" w:space="0" w:color="000000"/>
              <w:right w:val="single" w:sz="4" w:space="0" w:color="000000"/>
            </w:tcBorders>
          </w:tcPr>
          <w:p w14:paraId="6F8F5929" w14:textId="77777777" w:rsidR="00951AA9" w:rsidRDefault="00CA043F">
            <w:pPr>
              <w:widowControl w:val="0"/>
              <w:spacing w:line="240" w:lineRule="auto"/>
            </w:pPr>
            <w:r>
              <w:t>Visualizzazione consulenze attive</w:t>
            </w:r>
          </w:p>
        </w:tc>
        <w:tc>
          <w:tcPr>
            <w:tcW w:w="4789" w:type="dxa"/>
            <w:tcBorders>
              <w:top w:val="single" w:sz="4" w:space="0" w:color="000000"/>
              <w:left w:val="single" w:sz="4" w:space="0" w:color="000000"/>
              <w:bottom w:val="single" w:sz="4" w:space="0" w:color="000000"/>
              <w:right w:val="single" w:sz="4" w:space="0" w:color="000000"/>
            </w:tcBorders>
          </w:tcPr>
          <w:p w14:paraId="695C7081" w14:textId="77777777" w:rsidR="00951AA9" w:rsidRDefault="00CA043F">
            <w:pPr>
              <w:widowControl w:val="0"/>
              <w:spacing w:line="240" w:lineRule="auto"/>
            </w:pPr>
            <w:r>
              <w:t>10/g</w:t>
            </w:r>
          </w:p>
        </w:tc>
      </w:tr>
      <w:tr w:rsidR="00951AA9" w14:paraId="7B20BD7E" w14:textId="77777777">
        <w:tc>
          <w:tcPr>
            <w:tcW w:w="827" w:type="dxa"/>
            <w:tcBorders>
              <w:top w:val="single" w:sz="4" w:space="0" w:color="000000"/>
              <w:left w:val="single" w:sz="4" w:space="0" w:color="000000"/>
              <w:bottom w:val="single" w:sz="4" w:space="0" w:color="000000"/>
              <w:right w:val="single" w:sz="4" w:space="0" w:color="000000"/>
            </w:tcBorders>
          </w:tcPr>
          <w:p w14:paraId="4809CD5E" w14:textId="77777777" w:rsidR="00951AA9" w:rsidRDefault="00CA043F">
            <w:pPr>
              <w:widowControl w:val="0"/>
              <w:spacing w:line="240" w:lineRule="auto"/>
            </w:pPr>
            <w:r>
              <w:t>OP10</w:t>
            </w:r>
          </w:p>
        </w:tc>
        <w:tc>
          <w:tcPr>
            <w:tcW w:w="4346" w:type="dxa"/>
            <w:tcBorders>
              <w:top w:val="single" w:sz="4" w:space="0" w:color="000000"/>
              <w:left w:val="single" w:sz="4" w:space="0" w:color="000000"/>
              <w:bottom w:val="single" w:sz="4" w:space="0" w:color="000000"/>
              <w:right w:val="single" w:sz="4" w:space="0" w:color="000000"/>
            </w:tcBorders>
          </w:tcPr>
          <w:p w14:paraId="3B187607" w14:textId="77777777" w:rsidR="00951AA9" w:rsidRDefault="00CA043F">
            <w:pPr>
              <w:widowControl w:val="0"/>
              <w:spacing w:line="240" w:lineRule="auto"/>
            </w:pPr>
            <w:r>
              <w:t>Revisione cliente</w:t>
            </w:r>
          </w:p>
        </w:tc>
        <w:tc>
          <w:tcPr>
            <w:tcW w:w="4789" w:type="dxa"/>
            <w:tcBorders>
              <w:top w:val="single" w:sz="4" w:space="0" w:color="000000"/>
              <w:left w:val="single" w:sz="4" w:space="0" w:color="000000"/>
              <w:bottom w:val="single" w:sz="4" w:space="0" w:color="000000"/>
              <w:right w:val="single" w:sz="4" w:space="0" w:color="000000"/>
            </w:tcBorders>
          </w:tcPr>
          <w:p w14:paraId="3474AD15" w14:textId="77777777" w:rsidR="00951AA9" w:rsidRDefault="00CA043F">
            <w:pPr>
              <w:widowControl w:val="0"/>
              <w:spacing w:line="240" w:lineRule="auto"/>
            </w:pPr>
            <w:r>
              <w:t>10/g</w:t>
            </w:r>
          </w:p>
        </w:tc>
      </w:tr>
      <w:tr w:rsidR="00951AA9" w14:paraId="729B479B" w14:textId="77777777">
        <w:tc>
          <w:tcPr>
            <w:tcW w:w="827" w:type="dxa"/>
            <w:tcBorders>
              <w:top w:val="single" w:sz="4" w:space="0" w:color="000000"/>
              <w:left w:val="single" w:sz="4" w:space="0" w:color="000000"/>
              <w:bottom w:val="single" w:sz="4" w:space="0" w:color="000000"/>
              <w:right w:val="single" w:sz="4" w:space="0" w:color="000000"/>
            </w:tcBorders>
          </w:tcPr>
          <w:p w14:paraId="321273D3" w14:textId="77777777" w:rsidR="00951AA9" w:rsidRDefault="00CA043F">
            <w:pPr>
              <w:widowControl w:val="0"/>
              <w:spacing w:line="240" w:lineRule="auto"/>
            </w:pPr>
            <w:r>
              <w:t>OP11</w:t>
            </w:r>
          </w:p>
        </w:tc>
        <w:tc>
          <w:tcPr>
            <w:tcW w:w="4346" w:type="dxa"/>
            <w:tcBorders>
              <w:top w:val="single" w:sz="4" w:space="0" w:color="000000"/>
              <w:left w:val="single" w:sz="4" w:space="0" w:color="000000"/>
              <w:bottom w:val="single" w:sz="4" w:space="0" w:color="000000"/>
              <w:right w:val="single" w:sz="4" w:space="0" w:color="000000"/>
            </w:tcBorders>
          </w:tcPr>
          <w:p w14:paraId="08F2329B" w14:textId="77777777" w:rsidR="00951AA9" w:rsidRDefault="00CA043F">
            <w:pPr>
              <w:widowControl w:val="0"/>
              <w:spacing w:line="240" w:lineRule="auto"/>
            </w:pPr>
            <w:r>
              <w:t>Revisione appuntamenti di un funzionario</w:t>
            </w:r>
          </w:p>
        </w:tc>
        <w:tc>
          <w:tcPr>
            <w:tcW w:w="4789" w:type="dxa"/>
            <w:tcBorders>
              <w:top w:val="single" w:sz="4" w:space="0" w:color="000000"/>
              <w:left w:val="single" w:sz="4" w:space="0" w:color="000000"/>
              <w:bottom w:val="single" w:sz="4" w:space="0" w:color="000000"/>
              <w:right w:val="single" w:sz="4" w:space="0" w:color="000000"/>
            </w:tcBorders>
          </w:tcPr>
          <w:p w14:paraId="4E8C2CB0" w14:textId="77777777" w:rsidR="00951AA9" w:rsidRDefault="00CA043F">
            <w:pPr>
              <w:widowControl w:val="0"/>
              <w:spacing w:line="240" w:lineRule="auto"/>
            </w:pPr>
            <w:r>
              <w:t>10/g</w:t>
            </w:r>
          </w:p>
        </w:tc>
      </w:tr>
      <w:tr w:rsidR="00951AA9" w14:paraId="11968123" w14:textId="77777777">
        <w:tc>
          <w:tcPr>
            <w:tcW w:w="827" w:type="dxa"/>
            <w:tcBorders>
              <w:left w:val="single" w:sz="4" w:space="0" w:color="000000"/>
              <w:bottom w:val="single" w:sz="4" w:space="0" w:color="000000"/>
              <w:right w:val="single" w:sz="4" w:space="0" w:color="000000"/>
            </w:tcBorders>
          </w:tcPr>
          <w:p w14:paraId="4A17062F" w14:textId="77777777" w:rsidR="00951AA9" w:rsidRDefault="00CA043F">
            <w:pPr>
              <w:widowControl w:val="0"/>
              <w:spacing w:line="240" w:lineRule="auto"/>
            </w:pPr>
            <w:r>
              <w:t>OP12</w:t>
            </w:r>
          </w:p>
        </w:tc>
        <w:tc>
          <w:tcPr>
            <w:tcW w:w="4346" w:type="dxa"/>
            <w:tcBorders>
              <w:left w:val="single" w:sz="4" w:space="0" w:color="000000"/>
              <w:bottom w:val="single" w:sz="4" w:space="0" w:color="000000"/>
              <w:right w:val="single" w:sz="4" w:space="0" w:color="000000"/>
            </w:tcBorders>
          </w:tcPr>
          <w:p w14:paraId="70552318" w14:textId="77777777" w:rsidR="00951AA9" w:rsidRDefault="00CA043F">
            <w:pPr>
              <w:widowControl w:val="0"/>
              <w:spacing w:line="240" w:lineRule="auto"/>
            </w:pPr>
            <w:r>
              <w:t>Invalidazione consulenza</w:t>
            </w:r>
          </w:p>
        </w:tc>
        <w:tc>
          <w:tcPr>
            <w:tcW w:w="4789" w:type="dxa"/>
            <w:tcBorders>
              <w:left w:val="single" w:sz="4" w:space="0" w:color="000000"/>
              <w:bottom w:val="single" w:sz="4" w:space="0" w:color="000000"/>
              <w:right w:val="single" w:sz="4" w:space="0" w:color="000000"/>
            </w:tcBorders>
          </w:tcPr>
          <w:p w14:paraId="0D3050C0" w14:textId="77777777" w:rsidR="00951AA9" w:rsidRDefault="00CA043F">
            <w:pPr>
              <w:widowControl w:val="0"/>
              <w:spacing w:line="240" w:lineRule="auto"/>
            </w:pPr>
            <w:r>
              <w:t>1/g</w:t>
            </w:r>
          </w:p>
        </w:tc>
      </w:tr>
      <w:tr w:rsidR="00951AA9" w14:paraId="75D5D132" w14:textId="77777777">
        <w:tc>
          <w:tcPr>
            <w:tcW w:w="827" w:type="dxa"/>
            <w:tcBorders>
              <w:left w:val="single" w:sz="4" w:space="0" w:color="000000"/>
              <w:bottom w:val="single" w:sz="4" w:space="0" w:color="000000"/>
              <w:right w:val="single" w:sz="4" w:space="0" w:color="000000"/>
            </w:tcBorders>
          </w:tcPr>
          <w:p w14:paraId="55E4D5B5" w14:textId="77777777" w:rsidR="00951AA9" w:rsidRDefault="00CA043F">
            <w:pPr>
              <w:widowControl w:val="0"/>
              <w:spacing w:line="240" w:lineRule="auto"/>
            </w:pPr>
            <w:r>
              <w:t>OP13</w:t>
            </w:r>
          </w:p>
        </w:tc>
        <w:tc>
          <w:tcPr>
            <w:tcW w:w="4346" w:type="dxa"/>
            <w:tcBorders>
              <w:left w:val="single" w:sz="4" w:space="0" w:color="000000"/>
              <w:bottom w:val="single" w:sz="4" w:space="0" w:color="000000"/>
              <w:right w:val="single" w:sz="4" w:space="0" w:color="000000"/>
            </w:tcBorders>
          </w:tcPr>
          <w:p w14:paraId="46E77139" w14:textId="77777777" w:rsidR="00951AA9" w:rsidRDefault="00CA043F">
            <w:pPr>
              <w:widowControl w:val="0"/>
              <w:spacing w:line="240" w:lineRule="auto"/>
            </w:pPr>
            <w:r>
              <w:t>Modifica nota</w:t>
            </w:r>
          </w:p>
        </w:tc>
        <w:tc>
          <w:tcPr>
            <w:tcW w:w="4789" w:type="dxa"/>
            <w:tcBorders>
              <w:left w:val="single" w:sz="4" w:space="0" w:color="000000"/>
              <w:bottom w:val="single" w:sz="4" w:space="0" w:color="000000"/>
              <w:right w:val="single" w:sz="4" w:space="0" w:color="000000"/>
            </w:tcBorders>
          </w:tcPr>
          <w:p w14:paraId="37EF63D6" w14:textId="77777777" w:rsidR="00951AA9" w:rsidRDefault="00CA043F">
            <w:pPr>
              <w:widowControl w:val="0"/>
              <w:spacing w:line="240" w:lineRule="auto"/>
            </w:pPr>
            <w:r>
              <w:t>1/g</w:t>
            </w:r>
          </w:p>
        </w:tc>
      </w:tr>
      <w:tr w:rsidR="00951AA9" w14:paraId="5205E384" w14:textId="77777777">
        <w:tc>
          <w:tcPr>
            <w:tcW w:w="827" w:type="dxa"/>
            <w:tcBorders>
              <w:left w:val="single" w:sz="4" w:space="0" w:color="000000"/>
              <w:bottom w:val="single" w:sz="4" w:space="0" w:color="000000"/>
              <w:right w:val="single" w:sz="4" w:space="0" w:color="000000"/>
            </w:tcBorders>
          </w:tcPr>
          <w:p w14:paraId="26C75DCE" w14:textId="77777777" w:rsidR="00951AA9" w:rsidRDefault="00CA043F">
            <w:pPr>
              <w:widowControl w:val="0"/>
              <w:spacing w:line="240" w:lineRule="auto"/>
            </w:pPr>
            <w:r>
              <w:t>OP14</w:t>
            </w:r>
          </w:p>
        </w:tc>
        <w:tc>
          <w:tcPr>
            <w:tcW w:w="4346" w:type="dxa"/>
            <w:tcBorders>
              <w:left w:val="single" w:sz="4" w:space="0" w:color="000000"/>
              <w:bottom w:val="single" w:sz="4" w:space="0" w:color="000000"/>
              <w:right w:val="single" w:sz="4" w:space="0" w:color="000000"/>
            </w:tcBorders>
          </w:tcPr>
          <w:p w14:paraId="49667E61" w14:textId="77777777" w:rsidR="00951AA9" w:rsidRDefault="00CA043F">
            <w:pPr>
              <w:widowControl w:val="0"/>
              <w:spacing w:line="240" w:lineRule="auto"/>
            </w:pPr>
            <w:r>
              <w:t>Eliminazione nota</w:t>
            </w:r>
          </w:p>
        </w:tc>
        <w:tc>
          <w:tcPr>
            <w:tcW w:w="4789" w:type="dxa"/>
            <w:tcBorders>
              <w:left w:val="single" w:sz="4" w:space="0" w:color="000000"/>
              <w:bottom w:val="single" w:sz="4" w:space="0" w:color="000000"/>
              <w:right w:val="single" w:sz="4" w:space="0" w:color="000000"/>
            </w:tcBorders>
          </w:tcPr>
          <w:p w14:paraId="7C0B2135" w14:textId="77777777" w:rsidR="00951AA9" w:rsidRDefault="00CA043F">
            <w:pPr>
              <w:widowControl w:val="0"/>
              <w:spacing w:line="240" w:lineRule="auto"/>
            </w:pPr>
            <w:r>
              <w:t>1/g</w:t>
            </w:r>
          </w:p>
        </w:tc>
      </w:tr>
    </w:tbl>
    <w:p w14:paraId="46F62322" w14:textId="77777777" w:rsidR="00951AA9" w:rsidRDefault="00951AA9"/>
    <w:p w14:paraId="6BAEA392" w14:textId="77777777" w:rsidR="00951AA9" w:rsidRDefault="00CA043F">
      <w:pPr>
        <w:pStyle w:val="Titolo2"/>
        <w:ind w:firstLine="0"/>
      </w:pPr>
      <w:r>
        <w:lastRenderedPageBreak/>
        <w:t>Costo delle operazioni</w:t>
      </w:r>
    </w:p>
    <w:p w14:paraId="25C5F82D" w14:textId="77777777" w:rsidR="00951AA9" w:rsidRDefault="00CA043F">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36CE8B9F" w14:textId="77777777" w:rsidR="00951AA9" w:rsidRDefault="00CA043F">
      <w:pPr>
        <w:spacing w:line="276" w:lineRule="auto"/>
      </w:pPr>
      <w:r>
        <w:t>OP1: Aggiunta nuovo cliente</w:t>
      </w:r>
    </w:p>
    <w:p w14:paraId="2CCF3239" w14:textId="77777777" w:rsidR="00951AA9" w:rsidRDefault="00CA043F">
      <w:pPr>
        <w:spacing w:line="276" w:lineRule="auto"/>
      </w:pPr>
      <w:r>
        <w:t>Si fa 1 accesso in scrittura all’entità Cliente, 1 accesso in scrittura all’entità Funzionario, 1 accesso in scrittura all’entità Settore Commerciale, 1 accesso in scrittura alla relazione Assegnato, 1 accesso in scrittura alla relazione Aggiunta, 1 accesso in lettura all’entità Funzionario, 1 accesso in lettura all’entità Settore Commerciale.</w:t>
      </w:r>
    </w:p>
    <w:p w14:paraId="23C677EB" w14:textId="77777777" w:rsidR="00951AA9" w:rsidRDefault="00CA043F">
      <w:r>
        <w:t>OP2: Aggiunta proposta commerciale</w:t>
      </w:r>
    </w:p>
    <w:p w14:paraId="0FF34997" w14:textId="77777777" w:rsidR="00951AA9" w:rsidRDefault="00CA043F">
      <w:pPr>
        <w:spacing w:line="276" w:lineRule="auto"/>
      </w:pPr>
      <w:r>
        <w:t>Si fa 1 accesso in scrittura all’entità Proposta Commerciale, 1 accesso in scrittura all’entità Manager, 1 accesso in scrittura all’entità Proposta Attiva, 1 accesso in scrittura alla relazione Gestione, 1 accesso in lettura all’entità Manager.</w:t>
      </w:r>
    </w:p>
    <w:p w14:paraId="035AE9D2" w14:textId="77777777" w:rsidR="00951AA9" w:rsidRDefault="00CA043F">
      <w:r>
        <w:t>OP3: Aggiunta nota</w:t>
      </w:r>
    </w:p>
    <w:p w14:paraId="51C8C719" w14:textId="77777777" w:rsidR="00951AA9" w:rsidRDefault="00CA043F">
      <w:pPr>
        <w:spacing w:line="276" w:lineRule="auto"/>
      </w:pPr>
      <w:r>
        <w:t>Si fa 1 accesso in scrittura all’entità Nota, 1 accesso in scrittura alla relazione Collegato, 1 accesso in scrittura alla relazione Associato, 1 accesso in scrittura alla relazione Scrittura, 1 accesso in scrittura alla relazione Relazione, 1 accesso in lettura all’entità Proposta Attiva, 1 accesso in lettura all’entità Contatto, 1 accesso in lettura all’entità Funzionario, 1 accesso in lettura all’entità Appuntamento.</w:t>
      </w:r>
    </w:p>
    <w:p w14:paraId="1E8AF18F" w14:textId="77777777" w:rsidR="00951AA9" w:rsidRDefault="00CA043F">
      <w:r>
        <w:t>OP4: Aggiunta appuntamento</w:t>
      </w:r>
    </w:p>
    <w:p w14:paraId="5361CEDE" w14:textId="77777777" w:rsidR="00951AA9" w:rsidRDefault="00CA043F">
      <w:pPr>
        <w:spacing w:line="276" w:lineRule="auto"/>
      </w:pPr>
      <w:r>
        <w:t>Si fa 1 accesso in scrittura all’entità Appuntamento, 1 accesso in scrittura alla relazione Partecipazione, 1 accesso in scrittura alla relazione Adesione, 1 accesso in lettura all’entità Funzionario, 1 accesso in lettura all’entità Cliente.</w:t>
      </w:r>
    </w:p>
    <w:p w14:paraId="6A4A0545" w14:textId="77777777" w:rsidR="00951AA9" w:rsidRDefault="00CA043F">
      <w:pPr>
        <w:spacing w:line="276" w:lineRule="auto"/>
      </w:pPr>
      <w:r>
        <w:t>OP5: Aggiunta opportunità</w:t>
      </w:r>
    </w:p>
    <w:p w14:paraId="34B9141D" w14:textId="77777777" w:rsidR="00951AA9" w:rsidRDefault="00CA043F">
      <w:pPr>
        <w:spacing w:line="276" w:lineRule="auto"/>
      </w:pPr>
      <w:r>
        <w:t>Si fa 1 accesso in lettura all’entità Cliente, 1 accesso in lettura all’entità Proposta Attiva, 1 accesso in scrittura all’entità Correlato.</w:t>
      </w:r>
    </w:p>
    <w:p w14:paraId="3B457387" w14:textId="77777777" w:rsidR="00951AA9" w:rsidRDefault="00CA043F">
      <w:pPr>
        <w:spacing w:line="276" w:lineRule="auto"/>
      </w:pPr>
      <w:r>
        <w:t>OP6: Aggiunta funzionario</w:t>
      </w:r>
    </w:p>
    <w:p w14:paraId="726DD775" w14:textId="77777777" w:rsidR="00951AA9" w:rsidRDefault="00CA043F">
      <w:pPr>
        <w:spacing w:line="276" w:lineRule="auto"/>
      </w:pPr>
      <w:r>
        <w:t>Si fa 1 accesso in scrittura all’entità Funzionario.</w:t>
      </w:r>
    </w:p>
    <w:p w14:paraId="7AEFA666" w14:textId="77777777" w:rsidR="00951AA9" w:rsidRDefault="00CA043F">
      <w:pPr>
        <w:spacing w:line="276" w:lineRule="auto"/>
      </w:pPr>
      <w:r>
        <w:t>OP7: Aggiunta contatto</w:t>
      </w:r>
    </w:p>
    <w:p w14:paraId="56CFA3D8" w14:textId="77777777" w:rsidR="00951AA9" w:rsidRDefault="00CA043F">
      <w:pPr>
        <w:spacing w:line="276" w:lineRule="auto"/>
      </w:pPr>
      <w:r>
        <w:t>Si fa 1 accesso in lettura all’entità Cliente, 1 accesso in lettura all’entità Funzionario, 1 accesso in scrittura alla relazione Riceve, 1 accesso in scrittura alla relazione Effettua, 1 accesso in scrittura Contatto.</w:t>
      </w:r>
    </w:p>
    <w:p w14:paraId="76CD7AFE" w14:textId="77777777" w:rsidR="00951AA9" w:rsidRDefault="00CA043F">
      <w:r>
        <w:t>OP8: Revisione utenti assegnati ad un funzionario</w:t>
      </w:r>
    </w:p>
    <w:p w14:paraId="43F46732" w14:textId="77777777" w:rsidR="00951AA9" w:rsidRDefault="00CA043F">
      <w:r>
        <w:t>Si fa 1 accesso in lettura all’entità Funzionario.</w:t>
      </w:r>
    </w:p>
    <w:p w14:paraId="1227CBFF" w14:textId="77777777" w:rsidR="00951AA9" w:rsidRDefault="00CA043F">
      <w:pPr>
        <w:spacing w:line="240" w:lineRule="auto"/>
      </w:pPr>
      <w:r>
        <w:t>OP9: Visualizzazione consulenze attive</w:t>
      </w:r>
    </w:p>
    <w:p w14:paraId="1BC9BF85" w14:textId="77777777" w:rsidR="00951AA9" w:rsidRDefault="00CA043F">
      <w:pPr>
        <w:spacing w:line="276" w:lineRule="auto"/>
      </w:pPr>
      <w:r>
        <w:lastRenderedPageBreak/>
        <w:t>Si fa 1 accesso in lettura all’entità Manager, 100 accessi in lettura all’entità Proposta Commerciale, 100 accessi in lettura all’entità Proposta Attiva, 100 accessi in lettura alla relazione Gestione.</w:t>
      </w:r>
    </w:p>
    <w:p w14:paraId="25C5088A" w14:textId="77777777" w:rsidR="00951AA9" w:rsidRDefault="00CA043F">
      <w:pPr>
        <w:spacing w:line="240" w:lineRule="auto"/>
      </w:pPr>
      <w:r>
        <w:t>OP10: Revisione cliente</w:t>
      </w:r>
    </w:p>
    <w:p w14:paraId="12E56AF4" w14:textId="77777777" w:rsidR="00951AA9" w:rsidRDefault="00CA043F">
      <w:pPr>
        <w:spacing w:line="276" w:lineRule="auto"/>
      </w:pPr>
      <w:r>
        <w:t>Si fa 1 accesso in lettura all’entità Cliente, 1 accesso in lettura all’entità Funzionario, 1 accesso in lettura all’entità Contatto, 1 accesso in lettura all’entità Appuntamento, 1 accesso in lettura all’entità Sede, 1 accesso in lettura all’entità Proposta Commerciale, 1 accesso in lettura all’entità Proposta Attiva, 1 accesso in lettura all’entità Nota, 1 accesso in lettura alla relazione Assegnato, 1 accesso in lettura alla relazione Riceve, 1 accesso in lettura alla relazione Partecipazione,  1 accesso in lettura alla relazione Discussione, 1 accesso in lettura alla relazione Associato, 1 accesso in lettura alla relazione Acquisto.</w:t>
      </w:r>
    </w:p>
    <w:p w14:paraId="0644DDCC" w14:textId="77777777" w:rsidR="00951AA9" w:rsidRDefault="00CA043F">
      <w:pPr>
        <w:spacing w:line="276" w:lineRule="auto"/>
      </w:pPr>
      <w:r>
        <w:t>OP11: Revisione appuntamenti di un funzionario</w:t>
      </w:r>
    </w:p>
    <w:p w14:paraId="1AFD95B5" w14:textId="77777777" w:rsidR="00951AA9" w:rsidRDefault="00CA043F">
      <w:pPr>
        <w:spacing w:line="276" w:lineRule="auto"/>
      </w:pPr>
      <w:r>
        <w:t>Si fa 1 accesso in lettura all’entità Funzionario, 10 accessi in lettura all’entità Appuntamento, 10 accessi in lettura alla relazione Adesione, 10 accessi in lettura alla relazione Luogo.</w:t>
      </w:r>
    </w:p>
    <w:p w14:paraId="0D64F5E2" w14:textId="77777777" w:rsidR="00951AA9" w:rsidRDefault="00CA043F">
      <w:pPr>
        <w:spacing w:line="276" w:lineRule="auto"/>
      </w:pPr>
      <w:r>
        <w:t>OP12: Invalidazione consulenza</w:t>
      </w:r>
    </w:p>
    <w:p w14:paraId="75398A42" w14:textId="77777777" w:rsidR="00951AA9" w:rsidRDefault="00CA043F">
      <w:pPr>
        <w:spacing w:line="276" w:lineRule="auto"/>
      </w:pPr>
      <w:r>
        <w:t>Si fa 1 accesso in scrittura all’entità Proposta Attiva, 1 accesso in scrittura all’entità Proposta Terminata, 1 accesso in lettura all’entità Proposta Commerciale.</w:t>
      </w:r>
    </w:p>
    <w:p w14:paraId="3B79F7CB" w14:textId="77777777" w:rsidR="00951AA9" w:rsidRDefault="00CA043F">
      <w:pPr>
        <w:spacing w:line="276" w:lineRule="auto"/>
      </w:pPr>
      <w:r>
        <w:t>OP13: Modifica nota</w:t>
      </w:r>
    </w:p>
    <w:p w14:paraId="5123FD4A" w14:textId="77777777" w:rsidR="00951AA9" w:rsidRDefault="00CA043F">
      <w:pPr>
        <w:spacing w:line="276" w:lineRule="auto"/>
      </w:pPr>
      <w:r>
        <w:t>Si fa 1 accesso in scrittura all’entità Nota, 1 accesso in lettura all’entità Nota.</w:t>
      </w:r>
    </w:p>
    <w:p w14:paraId="6CB8D1DA" w14:textId="77777777" w:rsidR="00951AA9" w:rsidRDefault="00CA043F">
      <w:pPr>
        <w:spacing w:line="276" w:lineRule="auto"/>
      </w:pPr>
      <w:r>
        <w:t>OP14: Eliminazione nota</w:t>
      </w:r>
    </w:p>
    <w:p w14:paraId="09578D76" w14:textId="77777777" w:rsidR="00951AA9" w:rsidRDefault="00CA043F">
      <w:pPr>
        <w:spacing w:line="276" w:lineRule="auto"/>
      </w:pPr>
      <w:r>
        <w:t>Si fa 1 accesso in scrittura all’entità Nota, 1 accesso in scrittura alla relazione Associato, 1 accesso in scrittura alla relazione Scrittura, 1 accesso in scrittura alla relazione Relazione, 1 accesso in lettura all’entità Contatto, 1 accesso in lettura all’entità Funzionario, 1 accesso in lettura all’entità Proposta Attiva.</w:t>
      </w:r>
    </w:p>
    <w:p w14:paraId="7EDAA5AE" w14:textId="77777777" w:rsidR="00951AA9" w:rsidRDefault="00CA043F">
      <w:pPr>
        <w:pStyle w:val="Titolo2"/>
        <w:ind w:firstLine="0"/>
      </w:pPr>
      <w:r>
        <w:t>Ristrutturazione dello schema E-R</w:t>
      </w:r>
    </w:p>
    <w:p w14:paraId="2512FECC" w14:textId="77777777" w:rsidR="00951AA9" w:rsidRDefault="00CA043F">
      <w:pPr>
        <w:pStyle w:val="Testocommento"/>
      </w:pPr>
      <w:r>
        <w:t>Descrivere (laddove necessario fornendo anche degli schemi) quali passi vengono adottati per ristrutturare lo schema E-R, ad esempio in termini di:</w:t>
      </w:r>
    </w:p>
    <w:p w14:paraId="64C591E1" w14:textId="77777777" w:rsidR="00951AA9" w:rsidRDefault="00CA043F">
      <w:pPr>
        <w:pStyle w:val="Testocommento"/>
        <w:numPr>
          <w:ilvl w:val="0"/>
          <w:numId w:val="9"/>
        </w:numPr>
      </w:pPr>
      <w:r>
        <w:t>Analisi delle ridondanze</w:t>
      </w:r>
    </w:p>
    <w:p w14:paraId="0A7A404E" w14:textId="77777777" w:rsidR="00951AA9" w:rsidRDefault="00CA043F">
      <w:pPr>
        <w:pStyle w:val="Testocommento"/>
        <w:numPr>
          <w:ilvl w:val="0"/>
          <w:numId w:val="9"/>
        </w:numPr>
      </w:pPr>
      <w:r>
        <w:t>Eliminazione delle generalizzazioni</w:t>
      </w:r>
    </w:p>
    <w:p w14:paraId="0F01A277" w14:textId="77777777" w:rsidR="00951AA9" w:rsidRDefault="00CA043F">
      <w:pPr>
        <w:pStyle w:val="Testocommento"/>
        <w:numPr>
          <w:ilvl w:val="0"/>
          <w:numId w:val="9"/>
        </w:numPr>
      </w:pPr>
      <w:r>
        <w:t>Scelta degli identificatori primari</w:t>
      </w:r>
    </w:p>
    <w:p w14:paraId="4CC27690" w14:textId="77777777" w:rsidR="00951AA9" w:rsidRDefault="00951AA9">
      <w:pPr>
        <w:pStyle w:val="Testocommento"/>
      </w:pPr>
    </w:p>
    <w:p w14:paraId="5B4B4927" w14:textId="77777777" w:rsidR="00951AA9" w:rsidRDefault="00CA043F">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72424B03" w14:textId="77777777" w:rsidR="00951AA9" w:rsidRDefault="00CA043F">
      <w:r>
        <w:t>1) Analisi delle ridondanze</w:t>
      </w:r>
    </w:p>
    <w:p w14:paraId="744496DE" w14:textId="77777777" w:rsidR="00951AA9" w:rsidRDefault="00CA043F">
      <w:pPr>
        <w:spacing w:line="276" w:lineRule="auto"/>
      </w:pPr>
      <w:r>
        <w:lastRenderedPageBreak/>
        <w:t>Sebbene possa sembrare che aggiungendo un attributo NumProposteAttive nell’entità Proposta Commerciale si risparmino parecchi accessi, in realtà non è così. Ciò accadrebbe se non si necessitasse anche di visualizzare le singole proposte, cosa che mantiene invariati gli accessi per l’operazione 8. Inoltre questo causerebbe un aumento, anche se piccolo, degli accessi per l’operazione 11; infatti senza attributo il numero di accessi è 1*(2+2+1) = 5, mentre in presenza dell’attributo si avrebbero 1*(2+2+1+2) = 7, 2 in più dovuti alla scrittura dell’attributo NumProposteAttive. In tutto ciò si avrebbe anche uno spreco di memoria dovuto alla memorizzazione dell’attributo, cosa che fa decadere totalmente l’idea di inserirlo.</w:t>
      </w:r>
    </w:p>
    <w:p w14:paraId="065CA854" w14:textId="77777777" w:rsidR="00951AA9" w:rsidRDefault="00CA043F">
      <w:r>
        <w:t>2) Eliminazione delle generalizzazioni</w:t>
      </w:r>
    </w:p>
    <w:p w14:paraId="2BB264BA" w14:textId="77777777" w:rsidR="00951AA9" w:rsidRDefault="00CA043F">
      <w:pPr>
        <w:spacing w:line="276" w:lineRule="auto"/>
      </w:pPr>
      <w:r>
        <w:t xml:space="preserve">Nello Schema E-R ci sono in totale due generalizzazioni, una che ha come padre Cliente e l’altra Proposta Commerciale. </w:t>
      </w:r>
    </w:p>
    <w:p w14:paraId="75CEEE9C" w14:textId="77777777" w:rsidR="00951AA9" w:rsidRDefault="00CA043F">
      <w:pPr>
        <w:spacing w:line="276" w:lineRule="auto"/>
      </w:pPr>
      <w:r>
        <w:t>La prima, poiché si tratta di una generalizzazione parziale e l’entità padre ha un volume di dati molto maggiore rispetto alla sua specializzazione, si può essere tradurre in un accorpamento dell’entità figlia nell’entità padre.</w:t>
      </w:r>
    </w:p>
    <w:p w14:paraId="1EA4DBF9" w14:textId="77777777" w:rsidR="00951AA9" w:rsidRDefault="00CA043F">
      <w:pPr>
        <w:spacing w:line="276" w:lineRule="auto"/>
      </w:pPr>
      <w:r>
        <w:t>La seconda, trattandosi di una storicizzazione e data la considerevole quantità di operazioni svolte con le entità in quanto Proposta, si può tradurre, come prima, in un accorpamento delle entità figlie nell’entità padre.</w:t>
      </w:r>
    </w:p>
    <w:p w14:paraId="35979854" w14:textId="77777777" w:rsidR="00951AA9" w:rsidRDefault="00CA043F">
      <w:pPr>
        <w:spacing w:line="276" w:lineRule="auto"/>
      </w:pPr>
      <w:r>
        <w:t>3)  Scelta degli identificatori primari</w:t>
      </w:r>
    </w:p>
    <w:p w14:paraId="13BBA330" w14:textId="77777777" w:rsidR="00951AA9" w:rsidRDefault="00CA043F">
      <w:pPr>
        <w:spacing w:line="276" w:lineRule="auto"/>
      </w:pPr>
      <w:r>
        <w:t>Nell’entità Contatto, invece di adoperare due identificatori esterni a cui si aggiunge il numero dei contatti effettuati in precedenza tra il cliente e il funzionario, si può ricorrere all’uso di un identificatore interno univoco ID.</w:t>
      </w:r>
    </w:p>
    <w:p w14:paraId="207025A8" w14:textId="77777777" w:rsidR="00951AA9" w:rsidRDefault="00CA043F">
      <w:pPr>
        <w:pStyle w:val="Titolo2"/>
        <w:ind w:firstLine="0"/>
      </w:pPr>
      <w:r>
        <w:t>Trasformazione di attributi e identificatori</w:t>
      </w:r>
    </w:p>
    <w:p w14:paraId="096160DF" w14:textId="77777777" w:rsidR="00951AA9" w:rsidRDefault="00CA043F">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77CDFF62" w14:textId="77777777" w:rsidR="00951AA9" w:rsidRDefault="00CA043F">
      <w:r>
        <w:t xml:space="preserve">Rimane un identificatore esterno da trasformare. </w:t>
      </w:r>
    </w:p>
    <w:p w14:paraId="34CB5188" w14:textId="77777777" w:rsidR="00951AA9" w:rsidRDefault="00CA043F">
      <w:pPr>
        <w:spacing w:line="276" w:lineRule="auto"/>
      </w:pPr>
      <w:r>
        <w:t xml:space="preserve">L’identificatore esterno di Appuntamento diventa un suo attributo che costituirà il suo identificatore. </w:t>
      </w:r>
    </w:p>
    <w:p w14:paraId="77039CDA" w14:textId="77777777" w:rsidR="00951AA9" w:rsidRDefault="00CA043F">
      <w:pPr>
        <w:spacing w:line="276" w:lineRule="auto"/>
      </w:pPr>
      <w:r>
        <w:t>Nell’entità Sede si ha un attributo multivalore che può essere trasformato in un’entità a sé stante connessa all’entità originaria tramite una relazione uno a molti.</w:t>
      </w:r>
    </w:p>
    <w:p w14:paraId="60A55E37" w14:textId="77777777" w:rsidR="00951AA9" w:rsidRDefault="00CA043F">
      <w:pPr>
        <w:spacing w:line="276" w:lineRule="auto"/>
      </w:pPr>
      <w:r>
        <w:t>Nelle entità Funzionario, Settore Commerciale e Manager si hanno rispettivamente gli attributi multivalore Cliente gestito, Cliente aggiunto e Proposta avanzata che vengono eliminati perché nel reificarli per renderli entità a sé stanti ci si accorge che sono una ripetizione di entità già presenti.</w:t>
      </w:r>
    </w:p>
    <w:p w14:paraId="431C4A1C" w14:textId="77777777" w:rsidR="00951AA9" w:rsidRDefault="00CA043F">
      <w:pPr>
        <w:pStyle w:val="Titolo2"/>
        <w:ind w:firstLine="0"/>
      </w:pPr>
      <w:r>
        <w:t>Traduzione di entità e associazioni</w:t>
      </w:r>
    </w:p>
    <w:p w14:paraId="2F53DDC1" w14:textId="77777777" w:rsidR="00951AA9" w:rsidRDefault="00CA043F">
      <w:pPr>
        <w:pStyle w:val="Testocommento"/>
      </w:pPr>
      <w:r>
        <w:t>Riportare in questa sezione la traduzione di entità ed associazioni nello schema relazionale.</w:t>
      </w:r>
    </w:p>
    <w:p w14:paraId="3F6EF6D3" w14:textId="77777777" w:rsidR="00951AA9" w:rsidRDefault="00CA043F">
      <w:pPr>
        <w:pStyle w:val="Testocommento"/>
      </w:pPr>
      <w:r>
        <w:t>Fornire una rappresentazione grafica del modello relazionale completo.</w:t>
      </w:r>
    </w:p>
    <w:p w14:paraId="1EFFE1F5" w14:textId="77777777" w:rsidR="00951AA9" w:rsidRDefault="00CA043F">
      <w:r>
        <w:lastRenderedPageBreak/>
        <w:t>Cliente (</w:t>
      </w:r>
      <w:r>
        <w:rPr>
          <w:u w:val="single"/>
        </w:rPr>
        <w:t>CF</w:t>
      </w:r>
      <w:r>
        <w:t>, Nome, Cognome, DataDiNascita, DataDiRegistrazione, Fax, E-mail, Indirizzo, RecapitoTelefonico, IDSettoreCommerciale, IDFunzionario, PartitaIVA)</w:t>
      </w:r>
    </w:p>
    <w:p w14:paraId="598C3DA8" w14:textId="77777777" w:rsidR="00951AA9" w:rsidRDefault="00CA043F">
      <w:r>
        <w:t>Funzionario (</w:t>
      </w:r>
      <w:r>
        <w:rPr>
          <w:u w:val="single"/>
        </w:rPr>
        <w:t>ID</w:t>
      </w:r>
      <w:r>
        <w:t>)</w:t>
      </w:r>
    </w:p>
    <w:p w14:paraId="74264512" w14:textId="77777777" w:rsidR="00951AA9" w:rsidRDefault="00CA043F">
      <w:r>
        <w:t>Settore Commerciale (</w:t>
      </w:r>
      <w:r>
        <w:rPr>
          <w:u w:val="single"/>
        </w:rPr>
        <w:t>ID</w:t>
      </w:r>
      <w:r>
        <w:t>)</w:t>
      </w:r>
    </w:p>
    <w:p w14:paraId="7B34CB15" w14:textId="77777777" w:rsidR="00951AA9" w:rsidRDefault="00CA043F">
      <w:r>
        <w:t>Appuntamento (</w:t>
      </w:r>
      <w:r>
        <w:rPr>
          <w:u w:val="single"/>
        </w:rPr>
        <w:t>Giorno</w:t>
      </w:r>
      <w:r>
        <w:t xml:space="preserve">, </w:t>
      </w:r>
      <w:r>
        <w:rPr>
          <w:u w:val="single"/>
        </w:rPr>
        <w:t>Ora</w:t>
      </w:r>
      <w:r>
        <w:t xml:space="preserve">, </w:t>
      </w:r>
      <w:r>
        <w:rPr>
          <w:u w:val="single"/>
        </w:rPr>
        <w:t>IndirizzoSede</w:t>
      </w:r>
      <w:r>
        <w:t>, AdesioneFunzionario, PartecipazioneCliente)</w:t>
      </w:r>
    </w:p>
    <w:p w14:paraId="335FD519" w14:textId="77777777" w:rsidR="00951AA9" w:rsidRDefault="00CA043F">
      <w:r>
        <w:t>Acquisto (</w:t>
      </w:r>
      <w:r>
        <w:rPr>
          <w:u w:val="single"/>
        </w:rPr>
        <w:t>Cliente</w:t>
      </w:r>
      <w:r>
        <w:t xml:space="preserve">, </w:t>
      </w:r>
      <w:r>
        <w:rPr>
          <w:u w:val="single"/>
        </w:rPr>
        <w:t>CodicePropostaCommerciale</w:t>
      </w:r>
      <w:r>
        <w:t>)</w:t>
      </w:r>
    </w:p>
    <w:p w14:paraId="7E7EEC48" w14:textId="77777777" w:rsidR="00951AA9" w:rsidRDefault="00CA043F">
      <w:r>
        <w:t>Correlato (</w:t>
      </w:r>
      <w:r>
        <w:rPr>
          <w:u w:val="single"/>
        </w:rPr>
        <w:t>Cliente</w:t>
      </w:r>
      <w:r>
        <w:t xml:space="preserve">, </w:t>
      </w:r>
      <w:r>
        <w:rPr>
          <w:u w:val="single"/>
        </w:rPr>
        <w:t>CodicePropostaCommerciale</w:t>
      </w:r>
      <w:r>
        <w:t>)</w:t>
      </w:r>
    </w:p>
    <w:p w14:paraId="663B7BF1" w14:textId="77777777" w:rsidR="00951AA9" w:rsidRDefault="00CA043F">
      <w:r>
        <w:t>Sede (</w:t>
      </w:r>
      <w:r>
        <w:rPr>
          <w:u w:val="single"/>
        </w:rPr>
        <w:t>Indirizzo</w:t>
      </w:r>
      <w:r>
        <w:t>, SalaRiunione)</w:t>
      </w:r>
    </w:p>
    <w:p w14:paraId="130EBB13" w14:textId="77777777" w:rsidR="00951AA9" w:rsidRDefault="00CA043F">
      <w:r>
        <w:t>Sala Riunione (</w:t>
      </w:r>
      <w:r>
        <w:rPr>
          <w:u w:val="single"/>
        </w:rPr>
        <w:t>Numero</w:t>
      </w:r>
      <w:r>
        <w:t>)</w:t>
      </w:r>
    </w:p>
    <w:p w14:paraId="372B784F" w14:textId="77777777" w:rsidR="00951AA9" w:rsidRDefault="00CA043F">
      <w:r>
        <w:t>Contatto (</w:t>
      </w:r>
      <w:r>
        <w:rPr>
          <w:u w:val="single"/>
        </w:rPr>
        <w:t>ID</w:t>
      </w:r>
      <w:r>
        <w:t>, ClienteContattato, FunzionarioContattante)</w:t>
      </w:r>
    </w:p>
    <w:p w14:paraId="19B32F37" w14:textId="77777777" w:rsidR="00951AA9" w:rsidRDefault="00CA043F">
      <w:r>
        <w:t>Nota (</w:t>
      </w:r>
      <w:r>
        <w:rPr>
          <w:u w:val="single"/>
        </w:rPr>
        <w:t>Numero</w:t>
      </w:r>
      <w:r>
        <w:t xml:space="preserve">, ContattoAssociato, AppuntamentoCollegato, Funzionario) </w:t>
      </w:r>
    </w:p>
    <w:p w14:paraId="0A271385" w14:textId="77777777" w:rsidR="00951AA9" w:rsidRDefault="00CA043F">
      <w:r>
        <w:t>Relazione (</w:t>
      </w:r>
      <w:r>
        <w:rPr>
          <w:u w:val="single"/>
        </w:rPr>
        <w:t>Nota</w:t>
      </w:r>
      <w:r>
        <w:t xml:space="preserve">, </w:t>
      </w:r>
      <w:r>
        <w:rPr>
          <w:u w:val="single"/>
        </w:rPr>
        <w:t>CodicePropostaCommerciale</w:t>
      </w:r>
      <w:r>
        <w:t>)</w:t>
      </w:r>
    </w:p>
    <w:p w14:paraId="1824942F" w14:textId="77777777" w:rsidR="00951AA9" w:rsidRDefault="00CA043F">
      <w:r>
        <w:t>Proposta Commerciale (</w:t>
      </w:r>
      <w:r>
        <w:rPr>
          <w:u w:val="single"/>
        </w:rPr>
        <w:t>CodiceAlfanumerico</w:t>
      </w:r>
      <w:r>
        <w:t>, DataDiAttivazione, DataDiScadenza, Validità)</w:t>
      </w:r>
    </w:p>
    <w:p w14:paraId="4E5591C3" w14:textId="77777777" w:rsidR="00951AA9" w:rsidRDefault="00CA043F">
      <w:r>
        <w:t>Manager (</w:t>
      </w:r>
      <w:r>
        <w:rPr>
          <w:u w:val="single"/>
        </w:rPr>
        <w:t>ID</w:t>
      </w:r>
      <w:r>
        <w:t>)</w:t>
      </w:r>
    </w:p>
    <w:p w14:paraId="43C5B2A4" w14:textId="77777777" w:rsidR="00951AA9" w:rsidRDefault="00CA043F">
      <w:r>
        <w:t>Gestione (</w:t>
      </w:r>
      <w:r>
        <w:rPr>
          <w:u w:val="single"/>
        </w:rPr>
        <w:t>Manager</w:t>
      </w:r>
      <w:r>
        <w:t xml:space="preserve">, </w:t>
      </w:r>
      <w:r>
        <w:rPr>
          <w:u w:val="single"/>
        </w:rPr>
        <w:t>CodicePropostaCommerciale</w:t>
      </w:r>
      <w:r>
        <w:t>)</w:t>
      </w:r>
    </w:p>
    <w:p w14:paraId="12631E63" w14:textId="77777777" w:rsidR="00951AA9" w:rsidRDefault="00CA043F">
      <w:r>
        <w:t>VIR</w:t>
      </w:r>
    </w:p>
    <w:p w14:paraId="7F918983" w14:textId="77777777" w:rsidR="00951AA9" w:rsidRDefault="00CA043F">
      <w:r>
        <w:t>IDSettoreCommerciale → SettoreCommerciale</w:t>
      </w:r>
    </w:p>
    <w:p w14:paraId="0D5566B8" w14:textId="77777777" w:rsidR="00951AA9" w:rsidRDefault="00CA043F">
      <w:r>
        <w:t>IDFunzionario → Funzionario</w:t>
      </w:r>
    </w:p>
    <w:p w14:paraId="20526BB3" w14:textId="77777777" w:rsidR="00951AA9" w:rsidRDefault="00CA043F">
      <w:r>
        <w:t>IndirizzoSede → Sede</w:t>
      </w:r>
    </w:p>
    <w:p w14:paraId="14FA771D" w14:textId="77777777" w:rsidR="00951AA9" w:rsidRDefault="00CA043F">
      <w:r>
        <w:t>AdesioneFunzionario → Funzionario</w:t>
      </w:r>
    </w:p>
    <w:p w14:paraId="67B85924" w14:textId="77777777" w:rsidR="00951AA9" w:rsidRDefault="00CA043F">
      <w:r>
        <w:t>PartecipazioneCliente → Cliente</w:t>
      </w:r>
    </w:p>
    <w:p w14:paraId="2640B077" w14:textId="77777777" w:rsidR="00951AA9" w:rsidRDefault="00CA043F">
      <w:r>
        <w:t>Cliente → Cliente</w:t>
      </w:r>
    </w:p>
    <w:p w14:paraId="1ABE9EC6" w14:textId="77777777" w:rsidR="00951AA9" w:rsidRDefault="00CA043F">
      <w:r>
        <w:t>CodicePropostaCommerciale → PropostaCommerciale</w:t>
      </w:r>
    </w:p>
    <w:p w14:paraId="1DDDC7BB" w14:textId="77777777" w:rsidR="00951AA9" w:rsidRDefault="00CA043F">
      <w:r>
        <w:t>Cliente → Cliente</w:t>
      </w:r>
    </w:p>
    <w:p w14:paraId="60441471" w14:textId="77777777" w:rsidR="00951AA9" w:rsidRDefault="00CA043F">
      <w:r>
        <w:t>CodicePropostaCommerciale → PropostaCommerciale</w:t>
      </w:r>
    </w:p>
    <w:p w14:paraId="2ED12624" w14:textId="77777777" w:rsidR="00951AA9" w:rsidRDefault="00CA043F">
      <w:r>
        <w:lastRenderedPageBreak/>
        <w:t>SalaRiunione → SalaRiunione</w:t>
      </w:r>
    </w:p>
    <w:p w14:paraId="28B10CEB" w14:textId="77777777" w:rsidR="00951AA9" w:rsidRDefault="00CA043F">
      <w:r>
        <w:t>ClienteContattato → Cliente</w:t>
      </w:r>
    </w:p>
    <w:p w14:paraId="2B49650B" w14:textId="77777777" w:rsidR="00951AA9" w:rsidRDefault="00CA043F">
      <w:r>
        <w:t>FunzionarioContattante → Funzionario</w:t>
      </w:r>
    </w:p>
    <w:p w14:paraId="39B63063" w14:textId="77777777" w:rsidR="00951AA9" w:rsidRDefault="00CA043F">
      <w:r>
        <w:t>ContattoAssociato → Contatto</w:t>
      </w:r>
    </w:p>
    <w:p w14:paraId="1D6B1431" w14:textId="77777777" w:rsidR="00951AA9" w:rsidRDefault="00CA043F">
      <w:r>
        <w:t>AppuntamentoCollegato → Appuntamento</w:t>
      </w:r>
    </w:p>
    <w:p w14:paraId="2FF2678E" w14:textId="77777777" w:rsidR="00951AA9" w:rsidRDefault="00CA043F">
      <w:r>
        <w:t>Funzionario → Funzionario</w:t>
      </w:r>
    </w:p>
    <w:p w14:paraId="017B7E91" w14:textId="77777777" w:rsidR="00951AA9" w:rsidRDefault="00CA043F">
      <w:r>
        <w:t>Nota → Nota</w:t>
      </w:r>
    </w:p>
    <w:p w14:paraId="79B33B31" w14:textId="77777777" w:rsidR="00951AA9" w:rsidRDefault="00CA043F">
      <w:r>
        <w:t>CodicePropostaCommerciale → PropostaCommerciale</w:t>
      </w:r>
    </w:p>
    <w:p w14:paraId="6BF2C1AF" w14:textId="77777777" w:rsidR="00951AA9" w:rsidRDefault="00CA043F">
      <w:r>
        <w:t>Manager → Manager</w:t>
      </w:r>
    </w:p>
    <w:p w14:paraId="5AFD37C1" w14:textId="77777777" w:rsidR="00951AA9" w:rsidRDefault="00CA043F">
      <w:r>
        <w:t>CodicePropostaCommerciale → PropostaCommerciale</w:t>
      </w:r>
    </w:p>
    <w:p w14:paraId="3F50D795" w14:textId="77777777" w:rsidR="00951AA9" w:rsidRDefault="00CA043F">
      <w:pPr>
        <w:pStyle w:val="Titolo2"/>
        <w:ind w:firstLine="0"/>
      </w:pPr>
      <w:r>
        <w:t>Normalizzazione del modello relazionale</w:t>
      </w:r>
    </w:p>
    <w:p w14:paraId="1B6B3B42" w14:textId="77777777" w:rsidR="00951AA9" w:rsidRDefault="00CA043F">
      <w:pPr>
        <w:pStyle w:val="Testocommento"/>
      </w:pPr>
      <w:r>
        <w:t>Effettuare la normalizzazione del modello relazionale precedentemente descritto (in forma grafica) andando a mostrare le forme 1NF, 2NF, 3NF.</w:t>
      </w:r>
    </w:p>
    <w:p w14:paraId="7BCD1B6E" w14:textId="77777777" w:rsidR="00951AA9" w:rsidRDefault="00CA043F">
      <w:pPr>
        <w:numPr>
          <w:ilvl w:val="0"/>
          <w:numId w:val="24"/>
        </w:numPr>
      </w:pPr>
      <w:r>
        <w:t>1NF</w:t>
      </w:r>
    </w:p>
    <w:p w14:paraId="06A23D9B" w14:textId="77777777" w:rsidR="00951AA9" w:rsidRDefault="00CA043F">
      <w:r>
        <w:t>La normalizzazione in prima forma non varia il modello relazionale precedente perché tutti gli attributi sono definiti su domini con valori atomici e ogni attributo contiene un singolo valore:</w:t>
      </w:r>
    </w:p>
    <w:p w14:paraId="1922137D" w14:textId="77777777" w:rsidR="00951AA9" w:rsidRDefault="00CA043F">
      <w:r>
        <w:t>Cliente (</w:t>
      </w:r>
      <w:r>
        <w:rPr>
          <w:u w:val="single"/>
        </w:rPr>
        <w:t>CF</w:t>
      </w:r>
      <w:r>
        <w:t>, Nome, Cognome, DataDiNascita, DataDiRegistrazione, Fax, E-mail, Indirizzo, RecapitoTelefonico, IDSettoreCommerciale, IDFunzionario, PartitaIVA)</w:t>
      </w:r>
    </w:p>
    <w:p w14:paraId="4B527462" w14:textId="77777777" w:rsidR="00951AA9" w:rsidRDefault="00CA043F">
      <w:r>
        <w:t>Funzionario (</w:t>
      </w:r>
      <w:r>
        <w:rPr>
          <w:u w:val="single"/>
        </w:rPr>
        <w:t>ID</w:t>
      </w:r>
      <w:r>
        <w:t>)</w:t>
      </w:r>
    </w:p>
    <w:p w14:paraId="3547A281" w14:textId="77777777" w:rsidR="00951AA9" w:rsidRDefault="00CA043F">
      <w:r>
        <w:t>Settore Commerciale (</w:t>
      </w:r>
      <w:r>
        <w:rPr>
          <w:u w:val="single"/>
        </w:rPr>
        <w:t>ID</w:t>
      </w:r>
      <w:r>
        <w:t>)</w:t>
      </w:r>
    </w:p>
    <w:p w14:paraId="1831EC9B" w14:textId="77777777" w:rsidR="00951AA9" w:rsidRDefault="00CA043F">
      <w:r>
        <w:t>Appuntamento (</w:t>
      </w:r>
      <w:r>
        <w:rPr>
          <w:u w:val="single"/>
        </w:rPr>
        <w:t>Giorno</w:t>
      </w:r>
      <w:r>
        <w:t xml:space="preserve">, </w:t>
      </w:r>
      <w:r>
        <w:rPr>
          <w:u w:val="single"/>
        </w:rPr>
        <w:t>Ora</w:t>
      </w:r>
      <w:r>
        <w:t xml:space="preserve">, </w:t>
      </w:r>
      <w:r>
        <w:rPr>
          <w:u w:val="single"/>
        </w:rPr>
        <w:t>IndirizzoSede</w:t>
      </w:r>
      <w:r>
        <w:t>, AdesioneFunzionario, PartecipazioneCliente)</w:t>
      </w:r>
    </w:p>
    <w:p w14:paraId="4E4EC38F" w14:textId="77777777" w:rsidR="00951AA9" w:rsidRDefault="00CA043F">
      <w:r>
        <w:t>Acquisto (</w:t>
      </w:r>
      <w:r>
        <w:rPr>
          <w:u w:val="single"/>
        </w:rPr>
        <w:t>Cliente</w:t>
      </w:r>
      <w:r>
        <w:t xml:space="preserve">, </w:t>
      </w:r>
      <w:r>
        <w:rPr>
          <w:u w:val="single"/>
        </w:rPr>
        <w:t>CodicePropostaCommerciale</w:t>
      </w:r>
      <w:r>
        <w:t>)</w:t>
      </w:r>
    </w:p>
    <w:p w14:paraId="3EB12934" w14:textId="77777777" w:rsidR="00951AA9" w:rsidRDefault="00CA043F">
      <w:r>
        <w:t>Correlato (</w:t>
      </w:r>
      <w:r>
        <w:rPr>
          <w:u w:val="single"/>
        </w:rPr>
        <w:t>Cliente</w:t>
      </w:r>
      <w:r>
        <w:t xml:space="preserve">, </w:t>
      </w:r>
      <w:r>
        <w:rPr>
          <w:u w:val="single"/>
        </w:rPr>
        <w:t>CodicePropostaCommerciale</w:t>
      </w:r>
      <w:r>
        <w:t>)</w:t>
      </w:r>
    </w:p>
    <w:p w14:paraId="2D868B14" w14:textId="77777777" w:rsidR="00951AA9" w:rsidRDefault="00CA043F">
      <w:r>
        <w:t>Sede (</w:t>
      </w:r>
      <w:r>
        <w:rPr>
          <w:u w:val="single"/>
        </w:rPr>
        <w:t>Indirizzo</w:t>
      </w:r>
      <w:r>
        <w:t>, SalaRiunione)</w:t>
      </w:r>
    </w:p>
    <w:p w14:paraId="1D925A48" w14:textId="77777777" w:rsidR="00951AA9" w:rsidRDefault="00CA043F">
      <w:r>
        <w:t>Sala Riunione (</w:t>
      </w:r>
      <w:r>
        <w:rPr>
          <w:u w:val="single"/>
        </w:rPr>
        <w:t>Numero</w:t>
      </w:r>
      <w:r>
        <w:t>)</w:t>
      </w:r>
    </w:p>
    <w:p w14:paraId="129E31BC" w14:textId="77777777" w:rsidR="00951AA9" w:rsidRDefault="00CA043F">
      <w:r>
        <w:t>Contatto (</w:t>
      </w:r>
      <w:r>
        <w:rPr>
          <w:u w:val="single"/>
        </w:rPr>
        <w:t>ID</w:t>
      </w:r>
      <w:r>
        <w:t>, ClienteContattato, FunzionarioContattante)</w:t>
      </w:r>
    </w:p>
    <w:p w14:paraId="59E6A7E7" w14:textId="77777777" w:rsidR="00951AA9" w:rsidRDefault="00CA043F">
      <w:r>
        <w:lastRenderedPageBreak/>
        <w:t>Nota (</w:t>
      </w:r>
      <w:r>
        <w:rPr>
          <w:u w:val="single"/>
        </w:rPr>
        <w:t>Numero</w:t>
      </w:r>
      <w:r>
        <w:t xml:space="preserve">, ContattoAssociato, AppuntamentoCollegato, Funzionario) </w:t>
      </w:r>
    </w:p>
    <w:p w14:paraId="00C42203" w14:textId="77777777" w:rsidR="00951AA9" w:rsidRDefault="00CA043F">
      <w:r>
        <w:t>Relazione (</w:t>
      </w:r>
      <w:r>
        <w:rPr>
          <w:u w:val="single"/>
        </w:rPr>
        <w:t>Nota</w:t>
      </w:r>
      <w:r>
        <w:t xml:space="preserve">, </w:t>
      </w:r>
      <w:r>
        <w:rPr>
          <w:u w:val="single"/>
        </w:rPr>
        <w:t>CodicePropostaCommerciale</w:t>
      </w:r>
      <w:r>
        <w:t>)</w:t>
      </w:r>
    </w:p>
    <w:p w14:paraId="7F597F70" w14:textId="77777777" w:rsidR="00951AA9" w:rsidRDefault="00CA043F">
      <w:r>
        <w:t>Proposta Commerciale (</w:t>
      </w:r>
      <w:r>
        <w:rPr>
          <w:u w:val="single"/>
        </w:rPr>
        <w:t>CodiceAlfanumerico</w:t>
      </w:r>
      <w:r>
        <w:t>, DataDiAttivazione, DataDiScadenza, Validità)</w:t>
      </w:r>
    </w:p>
    <w:p w14:paraId="277AEE4A" w14:textId="77777777" w:rsidR="00951AA9" w:rsidRDefault="00CA043F">
      <w:r>
        <w:t>Manager (</w:t>
      </w:r>
      <w:r>
        <w:rPr>
          <w:u w:val="single"/>
        </w:rPr>
        <w:t>ID</w:t>
      </w:r>
      <w:r>
        <w:t>)</w:t>
      </w:r>
    </w:p>
    <w:p w14:paraId="321462FA" w14:textId="77777777" w:rsidR="00951AA9" w:rsidRDefault="00CA043F">
      <w:r>
        <w:t>Gestione (</w:t>
      </w:r>
      <w:r>
        <w:rPr>
          <w:u w:val="single"/>
        </w:rPr>
        <w:t>Manager</w:t>
      </w:r>
      <w:r>
        <w:t xml:space="preserve">, </w:t>
      </w:r>
      <w:r>
        <w:rPr>
          <w:u w:val="single"/>
        </w:rPr>
        <w:t>CodicePropostaCommerciale</w:t>
      </w:r>
      <w:r>
        <w:t>)</w:t>
      </w:r>
    </w:p>
    <w:p w14:paraId="5325DF58" w14:textId="77777777" w:rsidR="00951AA9" w:rsidRDefault="00CA043F">
      <w:pPr>
        <w:numPr>
          <w:ilvl w:val="0"/>
          <w:numId w:val="25"/>
        </w:numPr>
      </w:pPr>
      <w:r>
        <w:t>2NF</w:t>
      </w:r>
    </w:p>
    <w:p w14:paraId="6EF61A98" w14:textId="77777777" w:rsidR="00951AA9" w:rsidRDefault="00CA043F">
      <w:r>
        <w:t>Anche la normalizzazione in seconda forma non fa variare il modello relazionale perché ogni attributo non-chiave dipende funzionalmente dall’intera chiave:</w:t>
      </w:r>
    </w:p>
    <w:p w14:paraId="72671B13" w14:textId="77777777" w:rsidR="00951AA9" w:rsidRDefault="00CA043F">
      <w:r>
        <w:t>Cliente (</w:t>
      </w:r>
      <w:r>
        <w:rPr>
          <w:u w:val="single"/>
        </w:rPr>
        <w:t>CF</w:t>
      </w:r>
      <w:r>
        <w:t>, Nome, Cognome, DataDiNascita, DataDiRegistrazione, Fax, E-mail, Indirizzo, RecapitoTelefonico, IDSettoreCommerciale, IDFunzionario, PartitaIVA)</w:t>
      </w:r>
    </w:p>
    <w:p w14:paraId="78868A6E" w14:textId="77777777" w:rsidR="00951AA9" w:rsidRDefault="00CA043F">
      <w:r>
        <w:t>Funzionario (</w:t>
      </w:r>
      <w:r>
        <w:rPr>
          <w:u w:val="single"/>
        </w:rPr>
        <w:t>ID</w:t>
      </w:r>
      <w:r>
        <w:t>)</w:t>
      </w:r>
    </w:p>
    <w:p w14:paraId="5C7998C4" w14:textId="77777777" w:rsidR="00951AA9" w:rsidRDefault="00CA043F">
      <w:r>
        <w:t>Settore Commerciale (</w:t>
      </w:r>
      <w:r>
        <w:rPr>
          <w:u w:val="single"/>
        </w:rPr>
        <w:t>ID</w:t>
      </w:r>
      <w:r>
        <w:t>)</w:t>
      </w:r>
    </w:p>
    <w:p w14:paraId="3FE68C51" w14:textId="77777777" w:rsidR="00951AA9" w:rsidRDefault="00CA043F">
      <w:r>
        <w:t>Appuntamento (</w:t>
      </w:r>
      <w:r>
        <w:rPr>
          <w:u w:val="single"/>
        </w:rPr>
        <w:t>Giorno</w:t>
      </w:r>
      <w:r>
        <w:t xml:space="preserve">, </w:t>
      </w:r>
      <w:r>
        <w:rPr>
          <w:u w:val="single"/>
        </w:rPr>
        <w:t>Ora</w:t>
      </w:r>
      <w:r>
        <w:t xml:space="preserve">, </w:t>
      </w:r>
      <w:r>
        <w:rPr>
          <w:u w:val="single"/>
        </w:rPr>
        <w:t>IndirizzoSede</w:t>
      </w:r>
      <w:r>
        <w:t>, AdesioneFunzionario, PartecipazioneCliente)</w:t>
      </w:r>
    </w:p>
    <w:p w14:paraId="0AA1D599" w14:textId="77777777" w:rsidR="00951AA9" w:rsidRDefault="00CA043F">
      <w:r>
        <w:t>Acquisto (</w:t>
      </w:r>
      <w:r>
        <w:rPr>
          <w:u w:val="single"/>
        </w:rPr>
        <w:t>Cliente</w:t>
      </w:r>
      <w:r>
        <w:t xml:space="preserve">, </w:t>
      </w:r>
      <w:r>
        <w:rPr>
          <w:u w:val="single"/>
        </w:rPr>
        <w:t>CodicePropostaCommerciale</w:t>
      </w:r>
      <w:r>
        <w:t>)</w:t>
      </w:r>
    </w:p>
    <w:p w14:paraId="7D8BFDB5" w14:textId="77777777" w:rsidR="00951AA9" w:rsidRDefault="00CA043F">
      <w:r>
        <w:t>Correlato (</w:t>
      </w:r>
      <w:r>
        <w:rPr>
          <w:u w:val="single"/>
        </w:rPr>
        <w:t>Cliente</w:t>
      </w:r>
      <w:r>
        <w:t xml:space="preserve">, </w:t>
      </w:r>
      <w:r>
        <w:rPr>
          <w:u w:val="single"/>
        </w:rPr>
        <w:t>CodicePropostaCommerciale</w:t>
      </w:r>
      <w:r>
        <w:t>)</w:t>
      </w:r>
    </w:p>
    <w:p w14:paraId="7E91129E" w14:textId="77777777" w:rsidR="00951AA9" w:rsidRDefault="00CA043F">
      <w:r>
        <w:t>Sede (</w:t>
      </w:r>
      <w:r>
        <w:rPr>
          <w:u w:val="single"/>
        </w:rPr>
        <w:t>Indirizzo</w:t>
      </w:r>
      <w:r>
        <w:t>, SalaRiunione)</w:t>
      </w:r>
    </w:p>
    <w:p w14:paraId="1E843FFF" w14:textId="77777777" w:rsidR="00951AA9" w:rsidRDefault="00CA043F">
      <w:r>
        <w:t>Sala Riunione (</w:t>
      </w:r>
      <w:r>
        <w:rPr>
          <w:u w:val="single"/>
        </w:rPr>
        <w:t>Numero</w:t>
      </w:r>
      <w:r>
        <w:t>)</w:t>
      </w:r>
    </w:p>
    <w:p w14:paraId="5297D235" w14:textId="77777777" w:rsidR="00951AA9" w:rsidRDefault="00CA043F">
      <w:r>
        <w:t>Contatto (</w:t>
      </w:r>
      <w:r>
        <w:rPr>
          <w:u w:val="single"/>
        </w:rPr>
        <w:t>ID</w:t>
      </w:r>
      <w:r>
        <w:t>, ClienteContattato, FunzionarioContattante)</w:t>
      </w:r>
    </w:p>
    <w:p w14:paraId="25681A6A" w14:textId="77777777" w:rsidR="00951AA9" w:rsidRDefault="00CA043F">
      <w:r>
        <w:t>Nota (</w:t>
      </w:r>
      <w:r>
        <w:rPr>
          <w:u w:val="single"/>
        </w:rPr>
        <w:t>Numero</w:t>
      </w:r>
      <w:r>
        <w:t xml:space="preserve">, ContattoAssociato, AppuntamentoCollegato, Funzionario) </w:t>
      </w:r>
    </w:p>
    <w:p w14:paraId="25CA2236" w14:textId="77777777" w:rsidR="00951AA9" w:rsidRDefault="00CA043F">
      <w:r>
        <w:t>Relazione (</w:t>
      </w:r>
      <w:r>
        <w:rPr>
          <w:u w:val="single"/>
        </w:rPr>
        <w:t>Nota</w:t>
      </w:r>
      <w:r>
        <w:t xml:space="preserve">, </w:t>
      </w:r>
      <w:r>
        <w:rPr>
          <w:u w:val="single"/>
        </w:rPr>
        <w:t>Codice Proposta commerciale</w:t>
      </w:r>
      <w:r>
        <w:t>)</w:t>
      </w:r>
    </w:p>
    <w:p w14:paraId="568F32F4" w14:textId="77777777" w:rsidR="00951AA9" w:rsidRDefault="00CA043F">
      <w:r>
        <w:t>Proposta Commerciale (</w:t>
      </w:r>
      <w:r>
        <w:rPr>
          <w:u w:val="single"/>
        </w:rPr>
        <w:t>CodiceAlfanumerico</w:t>
      </w:r>
      <w:r>
        <w:t>, DataDiAttivazione, DataDiScadenza, Validità)</w:t>
      </w:r>
    </w:p>
    <w:p w14:paraId="4EA2A377" w14:textId="77777777" w:rsidR="00951AA9" w:rsidRDefault="00CA043F">
      <w:r>
        <w:t>Manager (</w:t>
      </w:r>
      <w:r>
        <w:rPr>
          <w:u w:val="single"/>
        </w:rPr>
        <w:t>ID</w:t>
      </w:r>
      <w:r>
        <w:t>)</w:t>
      </w:r>
    </w:p>
    <w:p w14:paraId="5065EA7D" w14:textId="77777777" w:rsidR="00951AA9" w:rsidRDefault="00CA043F">
      <w:r>
        <w:t>Gestione (</w:t>
      </w:r>
      <w:r>
        <w:rPr>
          <w:u w:val="single"/>
        </w:rPr>
        <w:t>Manager</w:t>
      </w:r>
      <w:r>
        <w:t xml:space="preserve">, </w:t>
      </w:r>
      <w:r>
        <w:rPr>
          <w:u w:val="single"/>
        </w:rPr>
        <w:t>CodicePropostaCommerciale</w:t>
      </w:r>
      <w:r>
        <w:t>)</w:t>
      </w:r>
    </w:p>
    <w:p w14:paraId="70E1AA94" w14:textId="77777777" w:rsidR="00951AA9" w:rsidRDefault="00CA043F">
      <w:pPr>
        <w:numPr>
          <w:ilvl w:val="0"/>
          <w:numId w:val="26"/>
        </w:numPr>
      </w:pPr>
      <w:r>
        <w:t>3NF</w:t>
      </w:r>
    </w:p>
    <w:p w14:paraId="1C59E28F" w14:textId="77777777" w:rsidR="00951AA9" w:rsidRDefault="00CA043F">
      <w:r>
        <w:lastRenderedPageBreak/>
        <w:t>Invece, nel caso di normalizzazione in terza forma si hanno varie modifiche da apportare a varie tabelle, come nel caso di Appuntamento che ha AdesioneFunzionario dipendente da PartecipazioneCliente, stessa cosa vale per Contatto nel quale FunzionarioContattante dipende da ClienteContattato, infine per Nota si hanno ContattoAssociato e AppuntamentoCollegato che dipendono da Funzionario:</w:t>
      </w:r>
    </w:p>
    <w:p w14:paraId="3F5545EA" w14:textId="77777777" w:rsidR="00951AA9" w:rsidRDefault="00CA043F">
      <w:r>
        <w:t>Cliente (</w:t>
      </w:r>
      <w:r>
        <w:rPr>
          <w:u w:val="single"/>
        </w:rPr>
        <w:t>CF</w:t>
      </w:r>
      <w:r>
        <w:t>, Nome, Cognome, DataDiNascita, DataDiRegistrazione, Fax, E-mail, Indirizzo, RecapitoTelefonico, IDSettoreCommerciale, IDFunzionario, PartitaIVA)</w:t>
      </w:r>
    </w:p>
    <w:p w14:paraId="4568042A" w14:textId="77777777" w:rsidR="00951AA9" w:rsidRDefault="00CA043F">
      <w:r>
        <w:t>Funzionario (</w:t>
      </w:r>
      <w:r>
        <w:rPr>
          <w:u w:val="single"/>
        </w:rPr>
        <w:t>ID</w:t>
      </w:r>
      <w:r>
        <w:t>)</w:t>
      </w:r>
    </w:p>
    <w:p w14:paraId="42749726" w14:textId="77777777" w:rsidR="00951AA9" w:rsidRDefault="00CA043F">
      <w:r>
        <w:t>Settore Commerciale (</w:t>
      </w:r>
      <w:r>
        <w:rPr>
          <w:u w:val="single"/>
        </w:rPr>
        <w:t>ID</w:t>
      </w:r>
      <w:r>
        <w:t>)</w:t>
      </w:r>
    </w:p>
    <w:p w14:paraId="0DD7691F" w14:textId="77777777" w:rsidR="00951AA9" w:rsidRDefault="00CA043F">
      <w:r>
        <w:t>Appuntamento (</w:t>
      </w:r>
      <w:r>
        <w:rPr>
          <w:u w:val="single"/>
        </w:rPr>
        <w:t>Giorno</w:t>
      </w:r>
      <w:r>
        <w:t xml:space="preserve">, </w:t>
      </w:r>
      <w:r>
        <w:rPr>
          <w:u w:val="single"/>
        </w:rPr>
        <w:t>Ora</w:t>
      </w:r>
      <w:r>
        <w:t xml:space="preserve">, </w:t>
      </w:r>
      <w:r>
        <w:rPr>
          <w:u w:val="single"/>
        </w:rPr>
        <w:t>IndirizzoSede</w:t>
      </w:r>
      <w:r>
        <w:t>, PartecipazioneCliente)</w:t>
      </w:r>
    </w:p>
    <w:p w14:paraId="1BE87559" w14:textId="77777777" w:rsidR="00951AA9" w:rsidRDefault="00CA043F">
      <w:r>
        <w:t>FunzionarioAssociato (</w:t>
      </w:r>
      <w:r>
        <w:rPr>
          <w:u w:val="single"/>
        </w:rPr>
        <w:t>PartecipazioneCliente</w:t>
      </w:r>
      <w:r>
        <w:t>, AdesioneFunzionario)</w:t>
      </w:r>
    </w:p>
    <w:p w14:paraId="3FEA9BD1" w14:textId="77777777" w:rsidR="00951AA9" w:rsidRDefault="00CA043F">
      <w:r>
        <w:t>Acquisto (</w:t>
      </w:r>
      <w:r>
        <w:rPr>
          <w:u w:val="single"/>
        </w:rPr>
        <w:t>Cliente</w:t>
      </w:r>
      <w:r>
        <w:t xml:space="preserve">, </w:t>
      </w:r>
      <w:r>
        <w:rPr>
          <w:u w:val="single"/>
        </w:rPr>
        <w:t>CodicePropostaCommerciale</w:t>
      </w:r>
      <w:r>
        <w:t>)</w:t>
      </w:r>
    </w:p>
    <w:p w14:paraId="26687B84" w14:textId="77777777" w:rsidR="00951AA9" w:rsidRDefault="00CA043F">
      <w:r>
        <w:t>Correlato (</w:t>
      </w:r>
      <w:r>
        <w:rPr>
          <w:u w:val="single"/>
        </w:rPr>
        <w:t>Cliente</w:t>
      </w:r>
      <w:r>
        <w:t xml:space="preserve">, </w:t>
      </w:r>
      <w:r>
        <w:rPr>
          <w:u w:val="single"/>
        </w:rPr>
        <w:t>CodicePropostaCommerciale</w:t>
      </w:r>
      <w:r>
        <w:t>)</w:t>
      </w:r>
    </w:p>
    <w:p w14:paraId="11574196" w14:textId="77777777" w:rsidR="00951AA9" w:rsidRDefault="00CA043F">
      <w:r>
        <w:t>Sede (</w:t>
      </w:r>
      <w:r>
        <w:rPr>
          <w:u w:val="single"/>
        </w:rPr>
        <w:t>Indirizzo</w:t>
      </w:r>
      <w:r>
        <w:t>, SalaRiunione)</w:t>
      </w:r>
    </w:p>
    <w:p w14:paraId="5B7BC7AB" w14:textId="77777777" w:rsidR="00951AA9" w:rsidRDefault="00CA043F">
      <w:r>
        <w:t>Sala Riunione (</w:t>
      </w:r>
      <w:r>
        <w:rPr>
          <w:u w:val="single"/>
        </w:rPr>
        <w:t>Numero</w:t>
      </w:r>
      <w:r>
        <w:t>)</w:t>
      </w:r>
    </w:p>
    <w:p w14:paraId="36A7E375" w14:textId="77777777" w:rsidR="00951AA9" w:rsidRDefault="00CA043F">
      <w:r>
        <w:t>Contatto (</w:t>
      </w:r>
      <w:r>
        <w:rPr>
          <w:u w:val="single"/>
        </w:rPr>
        <w:t>ID</w:t>
      </w:r>
      <w:r>
        <w:t>, Cliente contattato)</w:t>
      </w:r>
    </w:p>
    <w:p w14:paraId="61CDCE67" w14:textId="77777777" w:rsidR="00951AA9" w:rsidRDefault="00CA043F">
      <w:r>
        <w:t>FunzionarioContatto (</w:t>
      </w:r>
      <w:r>
        <w:rPr>
          <w:u w:val="single"/>
        </w:rPr>
        <w:t>ClienteContattato</w:t>
      </w:r>
      <w:r>
        <w:t>, FunzionarioContattante)</w:t>
      </w:r>
    </w:p>
    <w:p w14:paraId="2F742986" w14:textId="77777777" w:rsidR="00951AA9" w:rsidRDefault="00CA043F">
      <w:r>
        <w:t>Nota (</w:t>
      </w:r>
      <w:r>
        <w:rPr>
          <w:u w:val="single"/>
        </w:rPr>
        <w:t>Numero</w:t>
      </w:r>
      <w:r>
        <w:t xml:space="preserve">, Funzionario) </w:t>
      </w:r>
    </w:p>
    <w:p w14:paraId="1669C6EF" w14:textId="77777777" w:rsidR="00951AA9" w:rsidRDefault="00CA043F">
      <w:r>
        <w:t>FunzionarioNota (</w:t>
      </w:r>
      <w:r>
        <w:rPr>
          <w:u w:val="single"/>
        </w:rPr>
        <w:t>Funzionario</w:t>
      </w:r>
      <w:r>
        <w:t>, ContattoAssociato, AppuntamentoCollegato)</w:t>
      </w:r>
    </w:p>
    <w:p w14:paraId="73017CB6" w14:textId="77777777" w:rsidR="00951AA9" w:rsidRDefault="00CA043F">
      <w:r>
        <w:t>Relazione (</w:t>
      </w:r>
      <w:r>
        <w:rPr>
          <w:u w:val="single"/>
        </w:rPr>
        <w:t>Nota</w:t>
      </w:r>
      <w:r>
        <w:t xml:space="preserve">, </w:t>
      </w:r>
      <w:r>
        <w:rPr>
          <w:u w:val="single"/>
        </w:rPr>
        <w:t>CodicePropostaCommerciale</w:t>
      </w:r>
      <w:r>
        <w:t>)</w:t>
      </w:r>
    </w:p>
    <w:p w14:paraId="1B1A53AC" w14:textId="77777777" w:rsidR="00951AA9" w:rsidRDefault="00CA043F">
      <w:r>
        <w:t>Proposta Commerciale (</w:t>
      </w:r>
      <w:r>
        <w:rPr>
          <w:u w:val="single"/>
        </w:rPr>
        <w:t>CodiceAlfanumerico</w:t>
      </w:r>
      <w:r>
        <w:t>, DataDiAttivazione, DataDiScadenza, Validità)</w:t>
      </w:r>
    </w:p>
    <w:p w14:paraId="5C08A335" w14:textId="77777777" w:rsidR="00951AA9" w:rsidRDefault="00CA043F">
      <w:r>
        <w:t>Manager (</w:t>
      </w:r>
      <w:r>
        <w:rPr>
          <w:u w:val="single"/>
        </w:rPr>
        <w:t>ID</w:t>
      </w:r>
      <w:r>
        <w:t>)</w:t>
      </w:r>
    </w:p>
    <w:p w14:paraId="526A0B29" w14:textId="77777777" w:rsidR="00951AA9" w:rsidRDefault="00CA043F">
      <w:r>
        <w:t>Gestione (</w:t>
      </w:r>
      <w:r>
        <w:rPr>
          <w:u w:val="single"/>
        </w:rPr>
        <w:t>Manager</w:t>
      </w:r>
      <w:r>
        <w:t xml:space="preserve">, </w:t>
      </w:r>
      <w:r>
        <w:rPr>
          <w:u w:val="single"/>
        </w:rPr>
        <w:t>CodicePropostaCommerciale</w:t>
      </w:r>
      <w:r>
        <w:t>)</w:t>
      </w:r>
    </w:p>
    <w:p w14:paraId="493AF4BE" w14:textId="77777777" w:rsidR="00951AA9" w:rsidRDefault="00CA043F">
      <w:pPr>
        <w:pStyle w:val="Titolo1"/>
      </w:pPr>
      <w:bookmarkStart w:id="14" w:name="_Toc518560220"/>
      <w:r>
        <w:lastRenderedPageBreak/>
        <w:t>Progettazione fisica</w:t>
      </w:r>
      <w:bookmarkEnd w:id="14"/>
    </w:p>
    <w:p w14:paraId="75CBF67C" w14:textId="77777777" w:rsidR="00951AA9" w:rsidRDefault="00CA043F">
      <w:pPr>
        <w:pStyle w:val="Titolo2"/>
        <w:ind w:firstLine="0"/>
      </w:pPr>
      <w:r>
        <w:t>Utenti e privilegi</w:t>
      </w:r>
    </w:p>
    <w:p w14:paraId="2CBBEE9B" w14:textId="77777777" w:rsidR="00951AA9" w:rsidRDefault="00CA043F">
      <w:pPr>
        <w:pStyle w:val="Testocommento"/>
      </w:pPr>
      <w:r>
        <w:t>Descrivere, all’interno dell’applicazione, quali utenti sono stati previsti con quali privilegi di accesso su quali tabelle, giustificando le scelte progettuali.</w:t>
      </w:r>
    </w:p>
    <w:p w14:paraId="40BD7804" w14:textId="2E989F09" w:rsidR="00951AA9" w:rsidRDefault="00CA043F">
      <w:pPr>
        <w:pStyle w:val="Titolo2"/>
        <w:ind w:firstLine="0"/>
        <w:rPr>
          <w:b w:val="0"/>
          <w:sz w:val="24"/>
          <w:szCs w:val="24"/>
        </w:rPr>
      </w:pPr>
      <w:r>
        <w:rPr>
          <w:b w:val="0"/>
          <w:sz w:val="24"/>
          <w:szCs w:val="24"/>
        </w:rPr>
        <w:t>Nell’applicazione sono previsti 4 differenti utenti: l’utente Login che serve per collegarsi al database e identificare l’utente appena connesso; l’utente Utente che corrisponde al funzionario generico dell’azienda e può accedere sia in scrittura che in lettura a molte tra le tabelle presenti, ma non può accedere alle tabelle Dipendente e Gestione né in lettura né in scrittura perché no</w:t>
      </w:r>
      <w:r w:rsidR="00CA0A3B">
        <w:rPr>
          <w:b w:val="0"/>
          <w:sz w:val="24"/>
          <w:szCs w:val="24"/>
        </w:rPr>
        <w:t>n</w:t>
      </w:r>
      <w:r>
        <w:rPr>
          <w:b w:val="0"/>
          <w:sz w:val="24"/>
          <w:szCs w:val="24"/>
        </w:rPr>
        <w:t xml:space="preserve"> deve essere a conoscenza né dei manager dell’azienda né delle proposte da loro avanzate, né all</w:t>
      </w:r>
      <w:r w:rsidR="00FC3469">
        <w:rPr>
          <w:b w:val="0"/>
          <w:sz w:val="24"/>
          <w:szCs w:val="24"/>
        </w:rPr>
        <w:t>e</w:t>
      </w:r>
      <w:r>
        <w:rPr>
          <w:b w:val="0"/>
          <w:sz w:val="24"/>
          <w:szCs w:val="24"/>
        </w:rPr>
        <w:t xml:space="preserve"> tabelle PropostaCommerciale e Cliente se non in lettura, poiché non deve essere in grado di modificare campi di competenza dei colleghi; l’utente Manager che può accedere alle tabelle Proposta Commerciale, Gestione e Dipendente in scrittura e lettura per le sue operazioni; l’utente Commerciale che può accedere solo in scrittura alla tabella Cliente per l’aggiunta di nuovi clienti.</w:t>
      </w:r>
    </w:p>
    <w:p w14:paraId="3FB204C6" w14:textId="77777777" w:rsidR="00951AA9" w:rsidRDefault="00CA043F">
      <w:pPr>
        <w:pStyle w:val="Titolo2"/>
        <w:ind w:firstLine="0"/>
      </w:pPr>
      <w:r>
        <w:t>Strutture di memorizzazione</w:t>
      </w:r>
    </w:p>
    <w:p w14:paraId="2B6DF92C" w14:textId="77777777" w:rsidR="00951AA9" w:rsidRDefault="00CA043F">
      <w:pPr>
        <w:pStyle w:val="Testocommento"/>
      </w:pPr>
      <w:r>
        <w:t>Compilare la tabella seguente indicando quali tipi di dato vengono utilizzati per memorizzare le informazioni di interesse nelle tabelle, per ciascuna tabella.</w:t>
      </w:r>
    </w:p>
    <w:tbl>
      <w:tblPr>
        <w:tblW w:w="9962" w:type="dxa"/>
        <w:tblLayout w:type="fixed"/>
        <w:tblLook w:val="04A0" w:firstRow="1" w:lastRow="0" w:firstColumn="1" w:lastColumn="0" w:noHBand="0" w:noVBand="1"/>
      </w:tblPr>
      <w:tblGrid>
        <w:gridCol w:w="3321"/>
        <w:gridCol w:w="3320"/>
        <w:gridCol w:w="3321"/>
      </w:tblGrid>
      <w:tr w:rsidR="00951AA9" w14:paraId="615BCA6C"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4FCCD46" w14:textId="77777777" w:rsidR="00951AA9" w:rsidRDefault="00CA043F">
            <w:pPr>
              <w:widowControl w:val="0"/>
              <w:spacing w:line="240" w:lineRule="auto"/>
              <w:rPr>
                <w:b/>
                <w:color w:val="1A1A1A" w:themeColor="background1" w:themeShade="1A"/>
              </w:rPr>
            </w:pPr>
            <w:r>
              <w:rPr>
                <w:b/>
                <w:color w:val="1A1A1A" w:themeColor="background1" w:themeShade="1A"/>
              </w:rPr>
              <w:t>Acquisto</w:t>
            </w:r>
          </w:p>
        </w:tc>
      </w:tr>
      <w:tr w:rsidR="00951AA9" w14:paraId="2B337B4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7182D4"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B4C094"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4CC521"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2"/>
            </w:r>
          </w:p>
        </w:tc>
      </w:tr>
      <w:tr w:rsidR="00951AA9" w14:paraId="7734D388" w14:textId="77777777">
        <w:tc>
          <w:tcPr>
            <w:tcW w:w="3321" w:type="dxa"/>
            <w:tcBorders>
              <w:top w:val="single" w:sz="4" w:space="0" w:color="000000"/>
              <w:left w:val="single" w:sz="4" w:space="0" w:color="000000"/>
              <w:bottom w:val="single" w:sz="4" w:space="0" w:color="000000"/>
              <w:right w:val="single" w:sz="4" w:space="0" w:color="000000"/>
            </w:tcBorders>
          </w:tcPr>
          <w:p w14:paraId="710C0E2E" w14:textId="77777777" w:rsidR="00951AA9" w:rsidRDefault="00CA043F">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7688E2EF"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14:paraId="7C76DE23"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454D4C31" w14:textId="77777777">
        <w:tc>
          <w:tcPr>
            <w:tcW w:w="3321" w:type="dxa"/>
            <w:tcBorders>
              <w:left w:val="single" w:sz="4" w:space="0" w:color="000000"/>
              <w:bottom w:val="single" w:sz="4" w:space="0" w:color="000000"/>
              <w:right w:val="single" w:sz="4" w:space="0" w:color="000000"/>
            </w:tcBorders>
          </w:tcPr>
          <w:p w14:paraId="40A3FB1F" w14:textId="77777777" w:rsidR="00951AA9" w:rsidRDefault="00CA043F">
            <w:pPr>
              <w:widowControl w:val="0"/>
              <w:spacing w:line="240" w:lineRule="auto"/>
              <w:rPr>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14:paraId="6DE5B1B2"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1FDEE6E9" w14:textId="77777777" w:rsidR="00951AA9" w:rsidRDefault="00CA043F">
            <w:pPr>
              <w:widowControl w:val="0"/>
              <w:spacing w:line="240" w:lineRule="auto"/>
              <w:rPr>
                <w:color w:val="1A1A1A" w:themeColor="background1" w:themeShade="1A"/>
              </w:rPr>
            </w:pPr>
            <w:r>
              <w:rPr>
                <w:color w:val="1A1A1A" w:themeColor="background1" w:themeShade="1A"/>
              </w:rPr>
              <w:t>PK, NN</w:t>
            </w:r>
          </w:p>
        </w:tc>
      </w:tr>
    </w:tbl>
    <w:p w14:paraId="4170BB95"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504A66FD"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CD91D6C" w14:textId="77777777" w:rsidR="00951AA9" w:rsidRDefault="00CA043F">
            <w:pPr>
              <w:widowControl w:val="0"/>
              <w:spacing w:line="240" w:lineRule="auto"/>
              <w:rPr>
                <w:b/>
                <w:color w:val="1A1A1A" w:themeColor="background1" w:themeShade="1A"/>
              </w:rPr>
            </w:pPr>
            <w:r>
              <w:rPr>
                <w:b/>
                <w:color w:val="1A1A1A" w:themeColor="background1" w:themeShade="1A"/>
              </w:rPr>
              <w:t>Appuntamento</w:t>
            </w:r>
          </w:p>
        </w:tc>
      </w:tr>
      <w:tr w:rsidR="00951AA9" w14:paraId="5E977809"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5DDEF0"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3E6DAA"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01C962"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3"/>
            </w:r>
          </w:p>
        </w:tc>
      </w:tr>
      <w:tr w:rsidR="00951AA9" w14:paraId="3529445D" w14:textId="77777777">
        <w:tc>
          <w:tcPr>
            <w:tcW w:w="3321" w:type="dxa"/>
            <w:tcBorders>
              <w:top w:val="single" w:sz="4" w:space="0" w:color="000000"/>
              <w:left w:val="single" w:sz="4" w:space="0" w:color="000000"/>
              <w:bottom w:val="single" w:sz="4" w:space="0" w:color="000000"/>
              <w:right w:val="single" w:sz="4" w:space="0" w:color="000000"/>
            </w:tcBorders>
          </w:tcPr>
          <w:p w14:paraId="73E4DD63" w14:textId="77777777" w:rsidR="00951AA9" w:rsidRDefault="00CA043F">
            <w:pPr>
              <w:widowControl w:val="0"/>
              <w:spacing w:line="240" w:lineRule="auto"/>
              <w:rPr>
                <w:b/>
                <w:color w:val="1A1A1A" w:themeColor="background1" w:themeShade="1A"/>
              </w:rPr>
            </w:pPr>
            <w:r>
              <w:rPr>
                <w:b/>
                <w:color w:val="1A1A1A" w:themeColor="background1" w:themeShade="1A"/>
              </w:rPr>
              <w:t>Giorno</w:t>
            </w:r>
          </w:p>
        </w:tc>
        <w:tc>
          <w:tcPr>
            <w:tcW w:w="3320" w:type="dxa"/>
            <w:tcBorders>
              <w:top w:val="single" w:sz="4" w:space="0" w:color="000000"/>
              <w:left w:val="single" w:sz="4" w:space="0" w:color="000000"/>
              <w:bottom w:val="single" w:sz="4" w:space="0" w:color="000000"/>
              <w:right w:val="single" w:sz="4" w:space="0" w:color="000000"/>
            </w:tcBorders>
          </w:tcPr>
          <w:p w14:paraId="2E0E234A" w14:textId="77777777" w:rsidR="00951AA9" w:rsidRDefault="00CA043F">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6F6C9F54"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22B87229" w14:textId="77777777">
        <w:tc>
          <w:tcPr>
            <w:tcW w:w="3321" w:type="dxa"/>
            <w:tcBorders>
              <w:left w:val="single" w:sz="4" w:space="0" w:color="000000"/>
              <w:bottom w:val="single" w:sz="4" w:space="0" w:color="000000"/>
              <w:right w:val="single" w:sz="4" w:space="0" w:color="000000"/>
            </w:tcBorders>
          </w:tcPr>
          <w:p w14:paraId="0B307E87" w14:textId="77777777" w:rsidR="00951AA9" w:rsidRDefault="00CA043F">
            <w:pPr>
              <w:widowControl w:val="0"/>
              <w:spacing w:line="240" w:lineRule="auto"/>
              <w:rPr>
                <w:b/>
                <w:color w:val="1A1A1A" w:themeColor="background1" w:themeShade="1A"/>
              </w:rPr>
            </w:pPr>
            <w:r>
              <w:rPr>
                <w:b/>
                <w:color w:val="1A1A1A" w:themeColor="background1" w:themeShade="1A"/>
              </w:rPr>
              <w:lastRenderedPageBreak/>
              <w:t>Ora</w:t>
            </w:r>
          </w:p>
        </w:tc>
        <w:tc>
          <w:tcPr>
            <w:tcW w:w="3320" w:type="dxa"/>
            <w:tcBorders>
              <w:left w:val="single" w:sz="4" w:space="0" w:color="000000"/>
              <w:bottom w:val="single" w:sz="4" w:space="0" w:color="000000"/>
              <w:right w:val="single" w:sz="4" w:space="0" w:color="000000"/>
            </w:tcBorders>
          </w:tcPr>
          <w:p w14:paraId="5E72B33E" w14:textId="77777777" w:rsidR="00951AA9" w:rsidRDefault="00CA043F">
            <w:pPr>
              <w:widowControl w:val="0"/>
              <w:spacing w:line="240" w:lineRule="auto"/>
              <w:rPr>
                <w:color w:val="1A1A1A" w:themeColor="background1" w:themeShade="1A"/>
              </w:rPr>
            </w:pPr>
            <w:r>
              <w:rPr>
                <w:color w:val="1A1A1A" w:themeColor="background1" w:themeShade="1A"/>
              </w:rPr>
              <w:t>TIME</w:t>
            </w:r>
          </w:p>
        </w:tc>
        <w:tc>
          <w:tcPr>
            <w:tcW w:w="3321" w:type="dxa"/>
            <w:tcBorders>
              <w:left w:val="single" w:sz="4" w:space="0" w:color="000000"/>
              <w:bottom w:val="single" w:sz="4" w:space="0" w:color="000000"/>
              <w:right w:val="single" w:sz="4" w:space="0" w:color="000000"/>
            </w:tcBorders>
          </w:tcPr>
          <w:p w14:paraId="7153462F"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306AF69C" w14:textId="77777777">
        <w:tc>
          <w:tcPr>
            <w:tcW w:w="3321" w:type="dxa"/>
            <w:tcBorders>
              <w:left w:val="single" w:sz="4" w:space="0" w:color="000000"/>
              <w:bottom w:val="single" w:sz="4" w:space="0" w:color="000000"/>
              <w:right w:val="single" w:sz="4" w:space="0" w:color="000000"/>
            </w:tcBorders>
          </w:tcPr>
          <w:p w14:paraId="190056C1" w14:textId="77777777" w:rsidR="00951AA9" w:rsidRDefault="00CA043F">
            <w:pPr>
              <w:widowControl w:val="0"/>
              <w:spacing w:line="240" w:lineRule="auto"/>
              <w:rPr>
                <w:b/>
                <w:color w:val="1A1A1A" w:themeColor="background1" w:themeShade="1A"/>
              </w:rPr>
            </w:pPr>
            <w:r>
              <w:rPr>
                <w:b/>
                <w:color w:val="1A1A1A" w:themeColor="background1" w:themeShade="1A"/>
              </w:rPr>
              <w:t>IndirizzoSede</w:t>
            </w:r>
          </w:p>
        </w:tc>
        <w:tc>
          <w:tcPr>
            <w:tcW w:w="3320" w:type="dxa"/>
            <w:tcBorders>
              <w:left w:val="single" w:sz="4" w:space="0" w:color="000000"/>
              <w:bottom w:val="single" w:sz="4" w:space="0" w:color="000000"/>
              <w:right w:val="single" w:sz="4" w:space="0" w:color="000000"/>
            </w:tcBorders>
          </w:tcPr>
          <w:p w14:paraId="3D0CE502"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32BA4EBA"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2298AB49" w14:textId="77777777">
        <w:tc>
          <w:tcPr>
            <w:tcW w:w="3321" w:type="dxa"/>
            <w:tcBorders>
              <w:left w:val="single" w:sz="4" w:space="0" w:color="000000"/>
              <w:bottom w:val="single" w:sz="4" w:space="0" w:color="000000"/>
              <w:right w:val="single" w:sz="4" w:space="0" w:color="000000"/>
            </w:tcBorders>
          </w:tcPr>
          <w:p w14:paraId="12838BA0" w14:textId="77777777" w:rsidR="00951AA9" w:rsidRDefault="00CA043F">
            <w:pPr>
              <w:widowControl w:val="0"/>
              <w:spacing w:line="240" w:lineRule="auto"/>
              <w:rPr>
                <w:b/>
                <w:color w:val="1A1A1A" w:themeColor="background1" w:themeShade="1A"/>
              </w:rPr>
            </w:pPr>
            <w:r>
              <w:rPr>
                <w:b/>
                <w:color w:val="1A1A1A" w:themeColor="background1" w:themeShade="1A"/>
              </w:rPr>
              <w:t>AdesioneFunzionario</w:t>
            </w:r>
          </w:p>
        </w:tc>
        <w:tc>
          <w:tcPr>
            <w:tcW w:w="3320" w:type="dxa"/>
            <w:tcBorders>
              <w:left w:val="single" w:sz="4" w:space="0" w:color="000000"/>
              <w:bottom w:val="single" w:sz="4" w:space="0" w:color="000000"/>
              <w:right w:val="single" w:sz="4" w:space="0" w:color="000000"/>
            </w:tcBorders>
          </w:tcPr>
          <w:p w14:paraId="5B904181"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482DDD89"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48C3EE74" w14:textId="77777777">
        <w:tc>
          <w:tcPr>
            <w:tcW w:w="3321" w:type="dxa"/>
            <w:tcBorders>
              <w:left w:val="single" w:sz="4" w:space="0" w:color="000000"/>
              <w:bottom w:val="single" w:sz="4" w:space="0" w:color="000000"/>
              <w:right w:val="single" w:sz="4" w:space="0" w:color="000000"/>
            </w:tcBorders>
          </w:tcPr>
          <w:p w14:paraId="55EFD32E" w14:textId="77777777" w:rsidR="00951AA9" w:rsidRDefault="00CA043F">
            <w:pPr>
              <w:widowControl w:val="0"/>
              <w:spacing w:line="240" w:lineRule="auto"/>
              <w:rPr>
                <w:b/>
                <w:color w:val="1A1A1A" w:themeColor="background1" w:themeShade="1A"/>
              </w:rPr>
            </w:pPr>
            <w:r>
              <w:rPr>
                <w:b/>
                <w:color w:val="1A1A1A" w:themeColor="background1" w:themeShade="1A"/>
              </w:rPr>
              <w:t>PartecipazioneCliente</w:t>
            </w:r>
          </w:p>
        </w:tc>
        <w:tc>
          <w:tcPr>
            <w:tcW w:w="3320" w:type="dxa"/>
            <w:tcBorders>
              <w:left w:val="single" w:sz="4" w:space="0" w:color="000000"/>
              <w:bottom w:val="single" w:sz="4" w:space="0" w:color="000000"/>
              <w:right w:val="single" w:sz="4" w:space="0" w:color="000000"/>
            </w:tcBorders>
          </w:tcPr>
          <w:p w14:paraId="6C85665F"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54B54279"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16229C16" w14:textId="77777777">
        <w:tc>
          <w:tcPr>
            <w:tcW w:w="3321" w:type="dxa"/>
            <w:tcBorders>
              <w:left w:val="single" w:sz="4" w:space="0" w:color="000000"/>
              <w:bottom w:val="single" w:sz="4" w:space="0" w:color="000000"/>
              <w:right w:val="single" w:sz="4" w:space="0" w:color="000000"/>
            </w:tcBorders>
          </w:tcPr>
          <w:p w14:paraId="1F9FB175" w14:textId="77777777" w:rsidR="00951AA9" w:rsidRDefault="00CA043F">
            <w:pPr>
              <w:widowControl w:val="0"/>
              <w:spacing w:line="240" w:lineRule="auto"/>
              <w:rPr>
                <w:b/>
                <w:color w:val="1A1A1A" w:themeColor="background1" w:themeShade="1A"/>
              </w:rPr>
            </w:pPr>
            <w:r>
              <w:rPr>
                <w:b/>
                <w:color w:val="1A1A1A" w:themeColor="background1" w:themeShade="1A"/>
              </w:rPr>
              <w:t>ID</w:t>
            </w:r>
          </w:p>
        </w:tc>
        <w:tc>
          <w:tcPr>
            <w:tcW w:w="3320" w:type="dxa"/>
            <w:tcBorders>
              <w:left w:val="single" w:sz="4" w:space="0" w:color="000000"/>
              <w:bottom w:val="single" w:sz="4" w:space="0" w:color="000000"/>
              <w:right w:val="single" w:sz="4" w:space="0" w:color="000000"/>
            </w:tcBorders>
          </w:tcPr>
          <w:p w14:paraId="4C679CC3"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3DF5B4B7" w14:textId="77777777" w:rsidR="00951AA9" w:rsidRDefault="00CA043F">
            <w:pPr>
              <w:widowControl w:val="0"/>
              <w:spacing w:line="240" w:lineRule="auto"/>
              <w:rPr>
                <w:color w:val="1A1A1A" w:themeColor="background1" w:themeShade="1A"/>
              </w:rPr>
            </w:pPr>
            <w:r>
              <w:rPr>
                <w:color w:val="1A1A1A" w:themeColor="background1" w:themeShade="1A"/>
              </w:rPr>
              <w:t>PK, NN</w:t>
            </w:r>
          </w:p>
        </w:tc>
      </w:tr>
    </w:tbl>
    <w:p w14:paraId="48CAB608"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20DD18A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3B63A08" w14:textId="77777777" w:rsidR="00951AA9" w:rsidRDefault="00CA043F">
            <w:pPr>
              <w:widowControl w:val="0"/>
              <w:spacing w:line="240" w:lineRule="auto"/>
              <w:rPr>
                <w:b/>
                <w:color w:val="1A1A1A" w:themeColor="background1" w:themeShade="1A"/>
              </w:rPr>
            </w:pPr>
            <w:r>
              <w:rPr>
                <w:b/>
                <w:color w:val="1A1A1A" w:themeColor="background1" w:themeShade="1A"/>
              </w:rPr>
              <w:t>Cliente</w:t>
            </w:r>
          </w:p>
        </w:tc>
      </w:tr>
      <w:tr w:rsidR="00951AA9" w14:paraId="72B51CB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088188"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5E32B2"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CBACE7"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4"/>
            </w:r>
          </w:p>
        </w:tc>
      </w:tr>
      <w:tr w:rsidR="00951AA9" w14:paraId="3BED9738" w14:textId="77777777">
        <w:tc>
          <w:tcPr>
            <w:tcW w:w="3321" w:type="dxa"/>
            <w:tcBorders>
              <w:top w:val="single" w:sz="4" w:space="0" w:color="000000"/>
              <w:left w:val="single" w:sz="4" w:space="0" w:color="000000"/>
              <w:bottom w:val="single" w:sz="4" w:space="0" w:color="000000"/>
              <w:right w:val="single" w:sz="4" w:space="0" w:color="000000"/>
            </w:tcBorders>
          </w:tcPr>
          <w:p w14:paraId="291C848F" w14:textId="77777777" w:rsidR="00951AA9" w:rsidRDefault="00CA043F">
            <w:pPr>
              <w:widowControl w:val="0"/>
              <w:spacing w:line="240" w:lineRule="auto"/>
              <w:rPr>
                <w:b/>
                <w:color w:val="1A1A1A" w:themeColor="background1" w:themeShade="1A"/>
              </w:rPr>
            </w:pPr>
            <w:r>
              <w:rPr>
                <w:b/>
                <w:color w:val="1A1A1A" w:themeColor="background1" w:themeShade="1A"/>
              </w:rPr>
              <w:t>CodiceFiscale</w:t>
            </w:r>
          </w:p>
        </w:tc>
        <w:tc>
          <w:tcPr>
            <w:tcW w:w="3320" w:type="dxa"/>
            <w:tcBorders>
              <w:top w:val="single" w:sz="4" w:space="0" w:color="000000"/>
              <w:left w:val="single" w:sz="4" w:space="0" w:color="000000"/>
              <w:bottom w:val="single" w:sz="4" w:space="0" w:color="000000"/>
              <w:right w:val="single" w:sz="4" w:space="0" w:color="000000"/>
            </w:tcBorders>
          </w:tcPr>
          <w:p w14:paraId="46162C34"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14:paraId="5BAAA0F4"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1BA8DED9" w14:textId="77777777">
        <w:tc>
          <w:tcPr>
            <w:tcW w:w="3321" w:type="dxa"/>
            <w:tcBorders>
              <w:left w:val="single" w:sz="4" w:space="0" w:color="000000"/>
              <w:bottom w:val="single" w:sz="4" w:space="0" w:color="000000"/>
              <w:right w:val="single" w:sz="4" w:space="0" w:color="000000"/>
            </w:tcBorders>
          </w:tcPr>
          <w:p w14:paraId="24CF0C5F" w14:textId="77777777" w:rsidR="00951AA9" w:rsidRDefault="00CA043F">
            <w:pPr>
              <w:widowControl w:val="0"/>
              <w:spacing w:line="240" w:lineRule="auto"/>
              <w:rPr>
                <w:b/>
                <w:color w:val="1A1A1A" w:themeColor="background1" w:themeShade="1A"/>
              </w:rPr>
            </w:pPr>
            <w:r>
              <w:rPr>
                <w:b/>
                <w:color w:val="1A1A1A" w:themeColor="background1" w:themeShade="1A"/>
              </w:rPr>
              <w:t>Nome</w:t>
            </w:r>
          </w:p>
        </w:tc>
        <w:tc>
          <w:tcPr>
            <w:tcW w:w="3320" w:type="dxa"/>
            <w:tcBorders>
              <w:left w:val="single" w:sz="4" w:space="0" w:color="000000"/>
              <w:bottom w:val="single" w:sz="4" w:space="0" w:color="000000"/>
              <w:right w:val="single" w:sz="4" w:space="0" w:color="000000"/>
            </w:tcBorders>
          </w:tcPr>
          <w:p w14:paraId="361A67DD"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2E0F4A79"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42BA3D69" w14:textId="77777777">
        <w:tc>
          <w:tcPr>
            <w:tcW w:w="3321" w:type="dxa"/>
            <w:tcBorders>
              <w:left w:val="single" w:sz="4" w:space="0" w:color="000000"/>
              <w:bottom w:val="single" w:sz="4" w:space="0" w:color="000000"/>
              <w:right w:val="single" w:sz="4" w:space="0" w:color="000000"/>
            </w:tcBorders>
          </w:tcPr>
          <w:p w14:paraId="3879EAF9" w14:textId="77777777" w:rsidR="00951AA9" w:rsidRDefault="00CA043F">
            <w:pPr>
              <w:widowControl w:val="0"/>
              <w:spacing w:line="240" w:lineRule="auto"/>
              <w:rPr>
                <w:b/>
                <w:color w:val="1A1A1A" w:themeColor="background1" w:themeShade="1A"/>
              </w:rPr>
            </w:pPr>
            <w:r>
              <w:rPr>
                <w:b/>
                <w:color w:val="1A1A1A" w:themeColor="background1" w:themeShade="1A"/>
              </w:rPr>
              <w:t>Cognome</w:t>
            </w:r>
          </w:p>
        </w:tc>
        <w:tc>
          <w:tcPr>
            <w:tcW w:w="3320" w:type="dxa"/>
            <w:tcBorders>
              <w:left w:val="single" w:sz="4" w:space="0" w:color="000000"/>
              <w:bottom w:val="single" w:sz="4" w:space="0" w:color="000000"/>
              <w:right w:val="single" w:sz="4" w:space="0" w:color="000000"/>
            </w:tcBorders>
          </w:tcPr>
          <w:p w14:paraId="38381884"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5B11536C"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7365D2C2" w14:textId="77777777">
        <w:tc>
          <w:tcPr>
            <w:tcW w:w="3321" w:type="dxa"/>
            <w:tcBorders>
              <w:left w:val="single" w:sz="4" w:space="0" w:color="000000"/>
              <w:bottom w:val="single" w:sz="4" w:space="0" w:color="000000"/>
              <w:right w:val="single" w:sz="4" w:space="0" w:color="000000"/>
            </w:tcBorders>
          </w:tcPr>
          <w:p w14:paraId="7DD2C38D" w14:textId="77777777" w:rsidR="00951AA9" w:rsidRDefault="00CA043F">
            <w:pPr>
              <w:widowControl w:val="0"/>
              <w:spacing w:line="240" w:lineRule="auto"/>
              <w:rPr>
                <w:b/>
                <w:color w:val="1A1A1A" w:themeColor="background1" w:themeShade="1A"/>
              </w:rPr>
            </w:pPr>
            <w:r>
              <w:rPr>
                <w:b/>
                <w:color w:val="1A1A1A" w:themeColor="background1" w:themeShade="1A"/>
              </w:rPr>
              <w:t>DataDiNascita</w:t>
            </w:r>
          </w:p>
        </w:tc>
        <w:tc>
          <w:tcPr>
            <w:tcW w:w="3320" w:type="dxa"/>
            <w:tcBorders>
              <w:left w:val="single" w:sz="4" w:space="0" w:color="000000"/>
              <w:bottom w:val="single" w:sz="4" w:space="0" w:color="000000"/>
              <w:right w:val="single" w:sz="4" w:space="0" w:color="000000"/>
            </w:tcBorders>
          </w:tcPr>
          <w:p w14:paraId="19A4F355" w14:textId="77777777" w:rsidR="00951AA9" w:rsidRDefault="00CA043F">
            <w:pPr>
              <w:widowControl w:val="0"/>
              <w:spacing w:line="240" w:lineRule="auto"/>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14:paraId="6817C823"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28927D30" w14:textId="77777777">
        <w:tc>
          <w:tcPr>
            <w:tcW w:w="3321" w:type="dxa"/>
            <w:tcBorders>
              <w:left w:val="single" w:sz="4" w:space="0" w:color="000000"/>
              <w:bottom w:val="single" w:sz="4" w:space="0" w:color="000000"/>
              <w:right w:val="single" w:sz="4" w:space="0" w:color="000000"/>
            </w:tcBorders>
          </w:tcPr>
          <w:p w14:paraId="245359D5" w14:textId="77777777" w:rsidR="00951AA9" w:rsidRDefault="00CA043F">
            <w:pPr>
              <w:widowControl w:val="0"/>
              <w:spacing w:line="240" w:lineRule="auto"/>
              <w:rPr>
                <w:b/>
                <w:color w:val="1A1A1A" w:themeColor="background1" w:themeShade="1A"/>
              </w:rPr>
            </w:pPr>
            <w:r>
              <w:rPr>
                <w:b/>
                <w:color w:val="1A1A1A" w:themeColor="background1" w:themeShade="1A"/>
              </w:rPr>
              <w:t>DataDiRegistrazione</w:t>
            </w:r>
          </w:p>
        </w:tc>
        <w:tc>
          <w:tcPr>
            <w:tcW w:w="3320" w:type="dxa"/>
            <w:tcBorders>
              <w:left w:val="single" w:sz="4" w:space="0" w:color="000000"/>
              <w:bottom w:val="single" w:sz="4" w:space="0" w:color="000000"/>
              <w:right w:val="single" w:sz="4" w:space="0" w:color="000000"/>
            </w:tcBorders>
          </w:tcPr>
          <w:p w14:paraId="2CAA15E0" w14:textId="77777777" w:rsidR="00951AA9" w:rsidRDefault="00CA043F">
            <w:pPr>
              <w:widowControl w:val="0"/>
              <w:spacing w:line="240" w:lineRule="auto"/>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14:paraId="1415EF85"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1A218EC2" w14:textId="77777777">
        <w:tc>
          <w:tcPr>
            <w:tcW w:w="3321" w:type="dxa"/>
            <w:tcBorders>
              <w:left w:val="single" w:sz="4" w:space="0" w:color="000000"/>
              <w:bottom w:val="single" w:sz="4" w:space="0" w:color="000000"/>
              <w:right w:val="single" w:sz="4" w:space="0" w:color="000000"/>
            </w:tcBorders>
          </w:tcPr>
          <w:p w14:paraId="16D952F0" w14:textId="77777777" w:rsidR="00951AA9" w:rsidRDefault="00CA043F">
            <w:pPr>
              <w:widowControl w:val="0"/>
              <w:spacing w:line="240" w:lineRule="auto"/>
              <w:rPr>
                <w:b/>
                <w:color w:val="1A1A1A" w:themeColor="background1" w:themeShade="1A"/>
              </w:rPr>
            </w:pPr>
            <w:r>
              <w:rPr>
                <w:b/>
                <w:color w:val="1A1A1A" w:themeColor="background1" w:themeShade="1A"/>
              </w:rPr>
              <w:t>Fax</w:t>
            </w:r>
          </w:p>
        </w:tc>
        <w:tc>
          <w:tcPr>
            <w:tcW w:w="3320" w:type="dxa"/>
            <w:tcBorders>
              <w:left w:val="single" w:sz="4" w:space="0" w:color="000000"/>
              <w:bottom w:val="single" w:sz="4" w:space="0" w:color="000000"/>
              <w:right w:val="single" w:sz="4" w:space="0" w:color="000000"/>
            </w:tcBorders>
          </w:tcPr>
          <w:p w14:paraId="2A4F7304"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44FC3246" w14:textId="77777777" w:rsidR="00951AA9" w:rsidRDefault="00951AA9">
            <w:pPr>
              <w:widowControl w:val="0"/>
              <w:spacing w:line="240" w:lineRule="auto"/>
              <w:rPr>
                <w:color w:val="1A1A1A" w:themeColor="background1" w:themeShade="1A"/>
              </w:rPr>
            </w:pPr>
          </w:p>
        </w:tc>
      </w:tr>
      <w:tr w:rsidR="00951AA9" w14:paraId="5CE90973" w14:textId="77777777">
        <w:tc>
          <w:tcPr>
            <w:tcW w:w="3321" w:type="dxa"/>
            <w:tcBorders>
              <w:left w:val="single" w:sz="4" w:space="0" w:color="000000"/>
              <w:bottom w:val="single" w:sz="4" w:space="0" w:color="000000"/>
              <w:right w:val="single" w:sz="4" w:space="0" w:color="000000"/>
            </w:tcBorders>
          </w:tcPr>
          <w:p w14:paraId="146E6E76" w14:textId="77777777" w:rsidR="00951AA9" w:rsidRDefault="00CA043F">
            <w:pPr>
              <w:widowControl w:val="0"/>
              <w:spacing w:line="240" w:lineRule="auto"/>
              <w:rPr>
                <w:b/>
                <w:color w:val="1A1A1A" w:themeColor="background1" w:themeShade="1A"/>
              </w:rPr>
            </w:pPr>
            <w:r>
              <w:rPr>
                <w:b/>
                <w:color w:val="1A1A1A" w:themeColor="background1" w:themeShade="1A"/>
              </w:rPr>
              <w:t>Email</w:t>
            </w:r>
          </w:p>
        </w:tc>
        <w:tc>
          <w:tcPr>
            <w:tcW w:w="3320" w:type="dxa"/>
            <w:tcBorders>
              <w:left w:val="single" w:sz="4" w:space="0" w:color="000000"/>
              <w:bottom w:val="single" w:sz="4" w:space="0" w:color="000000"/>
              <w:right w:val="single" w:sz="4" w:space="0" w:color="000000"/>
            </w:tcBorders>
          </w:tcPr>
          <w:p w14:paraId="6B90715E"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1F5A0E73" w14:textId="77777777" w:rsidR="00951AA9" w:rsidRDefault="00951AA9">
            <w:pPr>
              <w:widowControl w:val="0"/>
              <w:spacing w:line="240" w:lineRule="auto"/>
              <w:rPr>
                <w:color w:val="1A1A1A" w:themeColor="background1" w:themeShade="1A"/>
              </w:rPr>
            </w:pPr>
          </w:p>
        </w:tc>
      </w:tr>
      <w:tr w:rsidR="00951AA9" w14:paraId="0F80BC4D" w14:textId="77777777">
        <w:tc>
          <w:tcPr>
            <w:tcW w:w="3321" w:type="dxa"/>
            <w:tcBorders>
              <w:left w:val="single" w:sz="4" w:space="0" w:color="000000"/>
              <w:bottom w:val="single" w:sz="4" w:space="0" w:color="000000"/>
              <w:right w:val="single" w:sz="4" w:space="0" w:color="000000"/>
            </w:tcBorders>
          </w:tcPr>
          <w:p w14:paraId="731C590A" w14:textId="77777777" w:rsidR="00951AA9" w:rsidRDefault="00CA043F">
            <w:pPr>
              <w:widowControl w:val="0"/>
              <w:spacing w:line="240" w:lineRule="auto"/>
              <w:rPr>
                <w:b/>
                <w:color w:val="1A1A1A" w:themeColor="background1" w:themeShade="1A"/>
              </w:rPr>
            </w:pPr>
            <w:r>
              <w:rPr>
                <w:b/>
                <w:color w:val="1A1A1A" w:themeColor="background1" w:themeShade="1A"/>
              </w:rPr>
              <w:t>Indirizzo</w:t>
            </w:r>
          </w:p>
        </w:tc>
        <w:tc>
          <w:tcPr>
            <w:tcW w:w="3320" w:type="dxa"/>
            <w:tcBorders>
              <w:left w:val="single" w:sz="4" w:space="0" w:color="000000"/>
              <w:bottom w:val="single" w:sz="4" w:space="0" w:color="000000"/>
              <w:right w:val="single" w:sz="4" w:space="0" w:color="000000"/>
            </w:tcBorders>
          </w:tcPr>
          <w:p w14:paraId="2190D3CA"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4C19A94D" w14:textId="77777777" w:rsidR="00951AA9" w:rsidRDefault="00951AA9">
            <w:pPr>
              <w:widowControl w:val="0"/>
              <w:spacing w:line="240" w:lineRule="auto"/>
              <w:rPr>
                <w:color w:val="1A1A1A" w:themeColor="background1" w:themeShade="1A"/>
              </w:rPr>
            </w:pPr>
          </w:p>
        </w:tc>
      </w:tr>
      <w:tr w:rsidR="00951AA9" w14:paraId="485771E3" w14:textId="77777777">
        <w:tc>
          <w:tcPr>
            <w:tcW w:w="3321" w:type="dxa"/>
            <w:tcBorders>
              <w:left w:val="single" w:sz="4" w:space="0" w:color="000000"/>
              <w:bottom w:val="single" w:sz="4" w:space="0" w:color="000000"/>
              <w:right w:val="single" w:sz="4" w:space="0" w:color="000000"/>
            </w:tcBorders>
          </w:tcPr>
          <w:p w14:paraId="58C49AD5" w14:textId="77777777" w:rsidR="00951AA9" w:rsidRDefault="00CA043F">
            <w:pPr>
              <w:widowControl w:val="0"/>
              <w:spacing w:line="240" w:lineRule="auto"/>
              <w:rPr>
                <w:b/>
                <w:color w:val="1A1A1A" w:themeColor="background1" w:themeShade="1A"/>
              </w:rPr>
            </w:pPr>
            <w:r>
              <w:rPr>
                <w:b/>
                <w:color w:val="1A1A1A" w:themeColor="background1" w:themeShade="1A"/>
              </w:rPr>
              <w:t>RecapitoTelefonico</w:t>
            </w:r>
          </w:p>
        </w:tc>
        <w:tc>
          <w:tcPr>
            <w:tcW w:w="3320" w:type="dxa"/>
            <w:tcBorders>
              <w:left w:val="single" w:sz="4" w:space="0" w:color="000000"/>
              <w:bottom w:val="single" w:sz="4" w:space="0" w:color="000000"/>
              <w:right w:val="single" w:sz="4" w:space="0" w:color="000000"/>
            </w:tcBorders>
          </w:tcPr>
          <w:p w14:paraId="0974B473"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5D3B55CD" w14:textId="77777777" w:rsidR="00951AA9" w:rsidRDefault="00951AA9">
            <w:pPr>
              <w:widowControl w:val="0"/>
              <w:spacing w:line="240" w:lineRule="auto"/>
              <w:rPr>
                <w:color w:val="1A1A1A" w:themeColor="background1" w:themeShade="1A"/>
              </w:rPr>
            </w:pPr>
          </w:p>
        </w:tc>
      </w:tr>
      <w:tr w:rsidR="00951AA9" w14:paraId="732EA6FF" w14:textId="77777777">
        <w:tc>
          <w:tcPr>
            <w:tcW w:w="3321" w:type="dxa"/>
            <w:tcBorders>
              <w:left w:val="single" w:sz="4" w:space="0" w:color="000000"/>
              <w:bottom w:val="single" w:sz="4" w:space="0" w:color="000000"/>
              <w:right w:val="single" w:sz="4" w:space="0" w:color="000000"/>
            </w:tcBorders>
          </w:tcPr>
          <w:p w14:paraId="5DB8F831" w14:textId="77777777" w:rsidR="00951AA9" w:rsidRDefault="00CA043F">
            <w:pPr>
              <w:widowControl w:val="0"/>
              <w:spacing w:line="240" w:lineRule="auto"/>
              <w:rPr>
                <w:b/>
                <w:color w:val="1A1A1A" w:themeColor="background1" w:themeShade="1A"/>
              </w:rPr>
            </w:pPr>
            <w:r>
              <w:rPr>
                <w:b/>
                <w:color w:val="1A1A1A" w:themeColor="background1" w:themeShade="1A"/>
              </w:rPr>
              <w:t>IDComm</w:t>
            </w:r>
          </w:p>
        </w:tc>
        <w:tc>
          <w:tcPr>
            <w:tcW w:w="3320" w:type="dxa"/>
            <w:tcBorders>
              <w:left w:val="single" w:sz="4" w:space="0" w:color="000000"/>
              <w:bottom w:val="single" w:sz="4" w:space="0" w:color="000000"/>
              <w:right w:val="single" w:sz="4" w:space="0" w:color="000000"/>
            </w:tcBorders>
          </w:tcPr>
          <w:p w14:paraId="1C164AC4"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1E3F0850" w14:textId="77777777" w:rsidR="00951AA9" w:rsidRDefault="00951AA9">
            <w:pPr>
              <w:widowControl w:val="0"/>
              <w:spacing w:line="240" w:lineRule="auto"/>
              <w:rPr>
                <w:color w:val="1A1A1A" w:themeColor="background1" w:themeShade="1A"/>
              </w:rPr>
            </w:pPr>
          </w:p>
        </w:tc>
      </w:tr>
      <w:tr w:rsidR="00951AA9" w14:paraId="1C872579" w14:textId="77777777">
        <w:tc>
          <w:tcPr>
            <w:tcW w:w="3321" w:type="dxa"/>
            <w:tcBorders>
              <w:left w:val="single" w:sz="4" w:space="0" w:color="000000"/>
              <w:bottom w:val="single" w:sz="4" w:space="0" w:color="000000"/>
              <w:right w:val="single" w:sz="4" w:space="0" w:color="000000"/>
            </w:tcBorders>
          </w:tcPr>
          <w:p w14:paraId="5FC97ED8" w14:textId="77777777" w:rsidR="00951AA9" w:rsidRDefault="00CA043F">
            <w:pPr>
              <w:widowControl w:val="0"/>
              <w:spacing w:line="240" w:lineRule="auto"/>
              <w:rPr>
                <w:b/>
                <w:color w:val="1A1A1A" w:themeColor="background1" w:themeShade="1A"/>
              </w:rPr>
            </w:pPr>
            <w:r>
              <w:rPr>
                <w:b/>
                <w:color w:val="1A1A1A" w:themeColor="background1" w:themeShade="1A"/>
              </w:rPr>
              <w:t>IDFunz</w:t>
            </w:r>
          </w:p>
        </w:tc>
        <w:tc>
          <w:tcPr>
            <w:tcW w:w="3320" w:type="dxa"/>
            <w:tcBorders>
              <w:left w:val="single" w:sz="4" w:space="0" w:color="000000"/>
              <w:bottom w:val="single" w:sz="4" w:space="0" w:color="000000"/>
              <w:right w:val="single" w:sz="4" w:space="0" w:color="000000"/>
            </w:tcBorders>
          </w:tcPr>
          <w:p w14:paraId="50140833"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2B8B5D4D" w14:textId="77777777" w:rsidR="00951AA9" w:rsidRDefault="00951AA9">
            <w:pPr>
              <w:widowControl w:val="0"/>
              <w:spacing w:line="240" w:lineRule="auto"/>
              <w:rPr>
                <w:color w:val="1A1A1A" w:themeColor="background1" w:themeShade="1A"/>
              </w:rPr>
            </w:pPr>
          </w:p>
        </w:tc>
      </w:tr>
      <w:tr w:rsidR="00951AA9" w14:paraId="46252259" w14:textId="77777777">
        <w:tc>
          <w:tcPr>
            <w:tcW w:w="3321" w:type="dxa"/>
            <w:tcBorders>
              <w:left w:val="single" w:sz="4" w:space="0" w:color="000000"/>
              <w:bottom w:val="single" w:sz="4" w:space="0" w:color="000000"/>
              <w:right w:val="single" w:sz="4" w:space="0" w:color="000000"/>
            </w:tcBorders>
          </w:tcPr>
          <w:p w14:paraId="07B545E9" w14:textId="77777777" w:rsidR="00951AA9" w:rsidRDefault="00CA043F">
            <w:pPr>
              <w:widowControl w:val="0"/>
              <w:spacing w:line="240" w:lineRule="auto"/>
              <w:rPr>
                <w:b/>
                <w:color w:val="1A1A1A" w:themeColor="background1" w:themeShade="1A"/>
              </w:rPr>
            </w:pPr>
            <w:r>
              <w:rPr>
                <w:b/>
                <w:color w:val="1A1A1A" w:themeColor="background1" w:themeShade="1A"/>
              </w:rPr>
              <w:t>PartitaIVA</w:t>
            </w:r>
          </w:p>
        </w:tc>
        <w:tc>
          <w:tcPr>
            <w:tcW w:w="3320" w:type="dxa"/>
            <w:tcBorders>
              <w:left w:val="single" w:sz="4" w:space="0" w:color="000000"/>
              <w:bottom w:val="single" w:sz="4" w:space="0" w:color="000000"/>
              <w:right w:val="single" w:sz="4" w:space="0" w:color="000000"/>
            </w:tcBorders>
          </w:tcPr>
          <w:p w14:paraId="5047C2E7"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6C0CE7CA" w14:textId="77777777" w:rsidR="00951AA9" w:rsidRDefault="00951AA9">
            <w:pPr>
              <w:widowControl w:val="0"/>
              <w:spacing w:line="240" w:lineRule="auto"/>
              <w:rPr>
                <w:color w:val="1A1A1A" w:themeColor="background1" w:themeShade="1A"/>
              </w:rPr>
            </w:pPr>
          </w:p>
        </w:tc>
      </w:tr>
    </w:tbl>
    <w:p w14:paraId="19A394D0" w14:textId="77777777" w:rsidR="00951AA9" w:rsidRDefault="00951AA9">
      <w:pPr>
        <w:pStyle w:val="Titolo2"/>
        <w:ind w:firstLine="0"/>
      </w:pPr>
    </w:p>
    <w:tbl>
      <w:tblPr>
        <w:tblW w:w="9962" w:type="dxa"/>
        <w:tblLayout w:type="fixed"/>
        <w:tblLook w:val="04A0" w:firstRow="1" w:lastRow="0" w:firstColumn="1" w:lastColumn="0" w:noHBand="0" w:noVBand="1"/>
      </w:tblPr>
      <w:tblGrid>
        <w:gridCol w:w="3321"/>
        <w:gridCol w:w="3320"/>
        <w:gridCol w:w="3321"/>
      </w:tblGrid>
      <w:tr w:rsidR="00951AA9" w14:paraId="522141E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390B94B" w14:textId="77777777" w:rsidR="00951AA9" w:rsidRDefault="00CA043F">
            <w:pPr>
              <w:widowControl w:val="0"/>
              <w:spacing w:line="240" w:lineRule="auto"/>
              <w:rPr>
                <w:b/>
                <w:color w:val="1A1A1A" w:themeColor="background1" w:themeShade="1A"/>
              </w:rPr>
            </w:pPr>
            <w:r>
              <w:rPr>
                <w:b/>
                <w:color w:val="1A1A1A" w:themeColor="background1" w:themeShade="1A"/>
              </w:rPr>
              <w:t>Contatto</w:t>
            </w:r>
          </w:p>
        </w:tc>
      </w:tr>
      <w:tr w:rsidR="00951AA9" w14:paraId="2B6DDC7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E9CB40"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274705"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DC4C73"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5"/>
            </w:r>
          </w:p>
        </w:tc>
      </w:tr>
      <w:tr w:rsidR="00951AA9" w14:paraId="5CC66A08" w14:textId="77777777">
        <w:tc>
          <w:tcPr>
            <w:tcW w:w="3321" w:type="dxa"/>
            <w:tcBorders>
              <w:top w:val="single" w:sz="4" w:space="0" w:color="000000"/>
              <w:left w:val="single" w:sz="4" w:space="0" w:color="000000"/>
              <w:bottom w:val="single" w:sz="4" w:space="0" w:color="000000"/>
              <w:right w:val="single" w:sz="4" w:space="0" w:color="000000"/>
            </w:tcBorders>
          </w:tcPr>
          <w:p w14:paraId="30B0022C" w14:textId="77777777" w:rsidR="00951AA9" w:rsidRDefault="00CA043F">
            <w:pPr>
              <w:widowControl w:val="0"/>
              <w:spacing w:line="240" w:lineRule="auto"/>
              <w:rPr>
                <w:b/>
                <w:color w:val="1A1A1A" w:themeColor="background1" w:themeShade="1A"/>
              </w:rPr>
            </w:pPr>
            <w:r>
              <w:rPr>
                <w:b/>
                <w:color w:val="1A1A1A" w:themeColor="background1" w:themeShade="1A"/>
              </w:rPr>
              <w:t>ID</w:t>
            </w:r>
          </w:p>
        </w:tc>
        <w:tc>
          <w:tcPr>
            <w:tcW w:w="3320" w:type="dxa"/>
            <w:tcBorders>
              <w:top w:val="single" w:sz="4" w:space="0" w:color="000000"/>
              <w:left w:val="single" w:sz="4" w:space="0" w:color="000000"/>
              <w:bottom w:val="single" w:sz="4" w:space="0" w:color="000000"/>
              <w:right w:val="single" w:sz="4" w:space="0" w:color="000000"/>
            </w:tcBorders>
          </w:tcPr>
          <w:p w14:paraId="6B502142"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C18C18E" w14:textId="77777777" w:rsidR="00951AA9" w:rsidRDefault="00CA043F">
            <w:pPr>
              <w:widowControl w:val="0"/>
              <w:spacing w:line="240" w:lineRule="auto"/>
              <w:rPr>
                <w:color w:val="1A1A1A" w:themeColor="background1" w:themeShade="1A"/>
              </w:rPr>
            </w:pPr>
            <w:r>
              <w:rPr>
                <w:color w:val="1A1A1A" w:themeColor="background1" w:themeShade="1A"/>
              </w:rPr>
              <w:t>PK, NN, AI</w:t>
            </w:r>
          </w:p>
        </w:tc>
      </w:tr>
      <w:tr w:rsidR="00951AA9" w14:paraId="726111B7" w14:textId="77777777">
        <w:tc>
          <w:tcPr>
            <w:tcW w:w="3321" w:type="dxa"/>
            <w:tcBorders>
              <w:left w:val="single" w:sz="4" w:space="0" w:color="000000"/>
              <w:bottom w:val="single" w:sz="4" w:space="0" w:color="000000"/>
              <w:right w:val="single" w:sz="4" w:space="0" w:color="000000"/>
            </w:tcBorders>
          </w:tcPr>
          <w:p w14:paraId="42DEA214" w14:textId="77777777" w:rsidR="00951AA9" w:rsidRDefault="00CA043F">
            <w:pPr>
              <w:widowControl w:val="0"/>
              <w:spacing w:line="240" w:lineRule="auto"/>
              <w:rPr>
                <w:b/>
                <w:color w:val="1A1A1A" w:themeColor="background1" w:themeShade="1A"/>
              </w:rPr>
            </w:pPr>
            <w:r>
              <w:rPr>
                <w:b/>
                <w:color w:val="1A1A1A" w:themeColor="background1" w:themeShade="1A"/>
              </w:rPr>
              <w:lastRenderedPageBreak/>
              <w:t>ClienteContattato</w:t>
            </w:r>
          </w:p>
        </w:tc>
        <w:tc>
          <w:tcPr>
            <w:tcW w:w="3320" w:type="dxa"/>
            <w:tcBorders>
              <w:left w:val="single" w:sz="4" w:space="0" w:color="000000"/>
              <w:bottom w:val="single" w:sz="4" w:space="0" w:color="000000"/>
              <w:right w:val="single" w:sz="4" w:space="0" w:color="000000"/>
            </w:tcBorders>
          </w:tcPr>
          <w:p w14:paraId="71FCA5B1"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046D5BA2"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03B8C564" w14:textId="77777777">
        <w:tc>
          <w:tcPr>
            <w:tcW w:w="3321" w:type="dxa"/>
            <w:tcBorders>
              <w:left w:val="single" w:sz="4" w:space="0" w:color="000000"/>
              <w:bottom w:val="single" w:sz="4" w:space="0" w:color="000000"/>
              <w:right w:val="single" w:sz="4" w:space="0" w:color="000000"/>
            </w:tcBorders>
          </w:tcPr>
          <w:p w14:paraId="10F19EB5" w14:textId="77777777" w:rsidR="00951AA9" w:rsidRDefault="00CA043F">
            <w:pPr>
              <w:widowControl w:val="0"/>
              <w:spacing w:line="240" w:lineRule="auto"/>
              <w:rPr>
                <w:b/>
                <w:color w:val="1A1A1A" w:themeColor="background1" w:themeShade="1A"/>
              </w:rPr>
            </w:pPr>
            <w:r>
              <w:rPr>
                <w:b/>
                <w:color w:val="1A1A1A" w:themeColor="background1" w:themeShade="1A"/>
              </w:rPr>
              <w:t>FunzionarioContattante</w:t>
            </w:r>
          </w:p>
        </w:tc>
        <w:tc>
          <w:tcPr>
            <w:tcW w:w="3320" w:type="dxa"/>
            <w:tcBorders>
              <w:left w:val="single" w:sz="4" w:space="0" w:color="000000"/>
              <w:bottom w:val="single" w:sz="4" w:space="0" w:color="000000"/>
              <w:right w:val="single" w:sz="4" w:space="0" w:color="000000"/>
            </w:tcBorders>
          </w:tcPr>
          <w:p w14:paraId="206237BC"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7300E0B0" w14:textId="77777777" w:rsidR="00951AA9" w:rsidRDefault="00CA043F">
            <w:pPr>
              <w:widowControl w:val="0"/>
              <w:spacing w:line="240" w:lineRule="auto"/>
              <w:rPr>
                <w:color w:val="1A1A1A" w:themeColor="background1" w:themeShade="1A"/>
              </w:rPr>
            </w:pPr>
            <w:r>
              <w:rPr>
                <w:color w:val="1A1A1A" w:themeColor="background1" w:themeShade="1A"/>
              </w:rPr>
              <w:t>NN</w:t>
            </w:r>
          </w:p>
        </w:tc>
      </w:tr>
    </w:tbl>
    <w:p w14:paraId="62792DC5"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21B57464"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DDDD15B" w14:textId="77777777" w:rsidR="00951AA9" w:rsidRDefault="00CA043F">
            <w:pPr>
              <w:widowControl w:val="0"/>
              <w:spacing w:line="240" w:lineRule="auto"/>
              <w:rPr>
                <w:b/>
                <w:color w:val="1A1A1A" w:themeColor="background1" w:themeShade="1A"/>
              </w:rPr>
            </w:pPr>
            <w:r>
              <w:rPr>
                <w:b/>
                <w:color w:val="1A1A1A" w:themeColor="background1" w:themeShade="1A"/>
              </w:rPr>
              <w:t>Correlato</w:t>
            </w:r>
          </w:p>
        </w:tc>
      </w:tr>
      <w:tr w:rsidR="00951AA9" w14:paraId="02C11522"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3EDC1F"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8F6928"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C1D97B"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6"/>
            </w:r>
          </w:p>
        </w:tc>
      </w:tr>
      <w:tr w:rsidR="00951AA9" w14:paraId="33B29224" w14:textId="77777777">
        <w:tc>
          <w:tcPr>
            <w:tcW w:w="3321" w:type="dxa"/>
            <w:tcBorders>
              <w:top w:val="single" w:sz="4" w:space="0" w:color="000000"/>
              <w:left w:val="single" w:sz="4" w:space="0" w:color="000000"/>
              <w:bottom w:val="single" w:sz="4" w:space="0" w:color="000000"/>
              <w:right w:val="single" w:sz="4" w:space="0" w:color="000000"/>
            </w:tcBorders>
          </w:tcPr>
          <w:p w14:paraId="44547DD6" w14:textId="77777777" w:rsidR="00951AA9" w:rsidRDefault="00CA043F">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786C5554"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14:paraId="6F127F82"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4BE84031" w14:textId="77777777">
        <w:tc>
          <w:tcPr>
            <w:tcW w:w="3321" w:type="dxa"/>
            <w:tcBorders>
              <w:left w:val="single" w:sz="4" w:space="0" w:color="000000"/>
              <w:bottom w:val="single" w:sz="4" w:space="0" w:color="000000"/>
              <w:right w:val="single" w:sz="4" w:space="0" w:color="000000"/>
            </w:tcBorders>
          </w:tcPr>
          <w:p w14:paraId="649D48EA" w14:textId="77777777" w:rsidR="00951AA9" w:rsidRDefault="00CA043F">
            <w:pPr>
              <w:widowControl w:val="0"/>
              <w:spacing w:line="240" w:lineRule="auto"/>
              <w:rPr>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14:paraId="0103310C"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727D4C62" w14:textId="77777777" w:rsidR="00951AA9" w:rsidRDefault="00CA043F">
            <w:pPr>
              <w:widowControl w:val="0"/>
              <w:spacing w:line="240" w:lineRule="auto"/>
              <w:rPr>
                <w:color w:val="1A1A1A" w:themeColor="background1" w:themeShade="1A"/>
              </w:rPr>
            </w:pPr>
            <w:r>
              <w:rPr>
                <w:color w:val="1A1A1A" w:themeColor="background1" w:themeShade="1A"/>
              </w:rPr>
              <w:t>PK, NN</w:t>
            </w:r>
          </w:p>
        </w:tc>
      </w:tr>
    </w:tbl>
    <w:p w14:paraId="27F36F18" w14:textId="77777777" w:rsidR="00951AA9" w:rsidRDefault="00951AA9">
      <w:pPr>
        <w:pStyle w:val="Titolo2"/>
        <w:ind w:firstLine="0"/>
      </w:pPr>
    </w:p>
    <w:tbl>
      <w:tblPr>
        <w:tblW w:w="9962" w:type="dxa"/>
        <w:tblLayout w:type="fixed"/>
        <w:tblLook w:val="04A0" w:firstRow="1" w:lastRow="0" w:firstColumn="1" w:lastColumn="0" w:noHBand="0" w:noVBand="1"/>
      </w:tblPr>
      <w:tblGrid>
        <w:gridCol w:w="3321"/>
        <w:gridCol w:w="3320"/>
        <w:gridCol w:w="3321"/>
      </w:tblGrid>
      <w:tr w:rsidR="00951AA9" w14:paraId="46E0CA5B"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40F9B6A6" w14:textId="77777777" w:rsidR="00951AA9" w:rsidRDefault="00CA043F">
            <w:pPr>
              <w:widowControl w:val="0"/>
              <w:spacing w:line="240" w:lineRule="auto"/>
              <w:rPr>
                <w:b/>
                <w:color w:val="1A1A1A" w:themeColor="background1" w:themeShade="1A"/>
              </w:rPr>
            </w:pPr>
            <w:r>
              <w:rPr>
                <w:b/>
                <w:color w:val="1A1A1A" w:themeColor="background1" w:themeShade="1A"/>
              </w:rPr>
              <w:t>Dipendente</w:t>
            </w:r>
          </w:p>
        </w:tc>
      </w:tr>
      <w:tr w:rsidR="00951AA9" w14:paraId="4060DC03"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BFECE9"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F0770B"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13B703"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7"/>
            </w:r>
          </w:p>
        </w:tc>
      </w:tr>
      <w:tr w:rsidR="00951AA9" w14:paraId="54E9C0E4" w14:textId="77777777">
        <w:tc>
          <w:tcPr>
            <w:tcW w:w="3321" w:type="dxa"/>
            <w:tcBorders>
              <w:top w:val="single" w:sz="4" w:space="0" w:color="000000"/>
              <w:left w:val="single" w:sz="4" w:space="0" w:color="000000"/>
              <w:bottom w:val="single" w:sz="4" w:space="0" w:color="000000"/>
              <w:right w:val="single" w:sz="4" w:space="0" w:color="000000"/>
            </w:tcBorders>
          </w:tcPr>
          <w:p w14:paraId="5EE52479" w14:textId="77777777" w:rsidR="00951AA9" w:rsidRDefault="00CA043F">
            <w:pPr>
              <w:widowControl w:val="0"/>
              <w:spacing w:line="240" w:lineRule="auto"/>
              <w:rPr>
                <w:b/>
                <w:color w:val="1A1A1A" w:themeColor="background1" w:themeShade="1A"/>
              </w:rPr>
            </w:pPr>
            <w:r>
              <w:rPr>
                <w:b/>
                <w:color w:val="1A1A1A" w:themeColor="background1" w:themeShade="1A"/>
              </w:rPr>
              <w:t>ID</w:t>
            </w:r>
          </w:p>
        </w:tc>
        <w:tc>
          <w:tcPr>
            <w:tcW w:w="3320" w:type="dxa"/>
            <w:tcBorders>
              <w:top w:val="single" w:sz="4" w:space="0" w:color="000000"/>
              <w:left w:val="single" w:sz="4" w:space="0" w:color="000000"/>
              <w:bottom w:val="single" w:sz="4" w:space="0" w:color="000000"/>
              <w:right w:val="single" w:sz="4" w:space="0" w:color="000000"/>
            </w:tcBorders>
          </w:tcPr>
          <w:p w14:paraId="17B51771"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9510998" w14:textId="77777777" w:rsidR="00951AA9" w:rsidRDefault="00CA043F">
            <w:pPr>
              <w:widowControl w:val="0"/>
              <w:spacing w:line="240" w:lineRule="auto"/>
              <w:rPr>
                <w:color w:val="1A1A1A" w:themeColor="background1" w:themeShade="1A"/>
              </w:rPr>
            </w:pPr>
            <w:r>
              <w:rPr>
                <w:color w:val="1A1A1A" w:themeColor="background1" w:themeShade="1A"/>
              </w:rPr>
              <w:t>PK, NN, AI</w:t>
            </w:r>
          </w:p>
        </w:tc>
      </w:tr>
      <w:tr w:rsidR="00951AA9" w14:paraId="6897E2EB" w14:textId="77777777">
        <w:tc>
          <w:tcPr>
            <w:tcW w:w="3321" w:type="dxa"/>
            <w:tcBorders>
              <w:left w:val="single" w:sz="4" w:space="0" w:color="000000"/>
              <w:bottom w:val="single" w:sz="4" w:space="0" w:color="000000"/>
              <w:right w:val="single" w:sz="4" w:space="0" w:color="000000"/>
            </w:tcBorders>
          </w:tcPr>
          <w:p w14:paraId="2699DF45" w14:textId="77777777" w:rsidR="00951AA9" w:rsidRDefault="00CA043F">
            <w:pPr>
              <w:widowControl w:val="0"/>
              <w:spacing w:line="240" w:lineRule="auto"/>
              <w:rPr>
                <w:b/>
                <w:color w:val="1A1A1A" w:themeColor="background1" w:themeShade="1A"/>
              </w:rPr>
            </w:pPr>
            <w:r>
              <w:rPr>
                <w:b/>
                <w:color w:val="1A1A1A" w:themeColor="background1" w:themeShade="1A"/>
              </w:rPr>
              <w:t>Username</w:t>
            </w:r>
          </w:p>
        </w:tc>
        <w:tc>
          <w:tcPr>
            <w:tcW w:w="3320" w:type="dxa"/>
            <w:tcBorders>
              <w:left w:val="single" w:sz="4" w:space="0" w:color="000000"/>
              <w:bottom w:val="single" w:sz="4" w:space="0" w:color="000000"/>
              <w:right w:val="single" w:sz="4" w:space="0" w:color="000000"/>
            </w:tcBorders>
          </w:tcPr>
          <w:p w14:paraId="781717E1"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28FC0D53" w14:textId="77777777" w:rsidR="00951AA9" w:rsidRDefault="00CA043F">
            <w:pPr>
              <w:widowControl w:val="0"/>
              <w:spacing w:line="240" w:lineRule="auto"/>
              <w:rPr>
                <w:color w:val="1A1A1A" w:themeColor="background1" w:themeShade="1A"/>
              </w:rPr>
            </w:pPr>
            <w:r>
              <w:rPr>
                <w:color w:val="1A1A1A" w:themeColor="background1" w:themeShade="1A"/>
              </w:rPr>
              <w:t>NN, UQ</w:t>
            </w:r>
          </w:p>
        </w:tc>
      </w:tr>
      <w:tr w:rsidR="00951AA9" w14:paraId="477AE023" w14:textId="77777777">
        <w:tc>
          <w:tcPr>
            <w:tcW w:w="3321" w:type="dxa"/>
            <w:tcBorders>
              <w:left w:val="single" w:sz="4" w:space="0" w:color="000000"/>
              <w:bottom w:val="single" w:sz="4" w:space="0" w:color="000000"/>
              <w:right w:val="single" w:sz="4" w:space="0" w:color="000000"/>
            </w:tcBorders>
          </w:tcPr>
          <w:p w14:paraId="25E9534C" w14:textId="77777777" w:rsidR="00951AA9" w:rsidRDefault="00CA043F">
            <w:pPr>
              <w:widowControl w:val="0"/>
              <w:spacing w:line="240" w:lineRule="auto"/>
              <w:rPr>
                <w:b/>
                <w:color w:val="1A1A1A" w:themeColor="background1" w:themeShade="1A"/>
              </w:rPr>
            </w:pPr>
            <w:r>
              <w:rPr>
                <w:b/>
                <w:color w:val="1A1A1A" w:themeColor="background1" w:themeShade="1A"/>
              </w:rPr>
              <w:t>Password</w:t>
            </w:r>
          </w:p>
        </w:tc>
        <w:tc>
          <w:tcPr>
            <w:tcW w:w="3320" w:type="dxa"/>
            <w:tcBorders>
              <w:left w:val="single" w:sz="4" w:space="0" w:color="000000"/>
              <w:bottom w:val="single" w:sz="4" w:space="0" w:color="000000"/>
              <w:right w:val="single" w:sz="4" w:space="0" w:color="000000"/>
            </w:tcBorders>
          </w:tcPr>
          <w:p w14:paraId="032D631B"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7F3FA3C6"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7DACF2F1" w14:textId="77777777">
        <w:trPr>
          <w:trHeight w:val="661"/>
        </w:trPr>
        <w:tc>
          <w:tcPr>
            <w:tcW w:w="3321" w:type="dxa"/>
            <w:tcBorders>
              <w:left w:val="single" w:sz="4" w:space="0" w:color="000000"/>
              <w:bottom w:val="single" w:sz="4" w:space="0" w:color="000000"/>
              <w:right w:val="single" w:sz="4" w:space="0" w:color="000000"/>
            </w:tcBorders>
          </w:tcPr>
          <w:p w14:paraId="4FF57D33" w14:textId="77777777" w:rsidR="00951AA9" w:rsidRDefault="00CA043F">
            <w:pPr>
              <w:widowControl w:val="0"/>
              <w:spacing w:line="240" w:lineRule="auto"/>
              <w:rPr>
                <w:b/>
                <w:color w:val="1A1A1A" w:themeColor="background1" w:themeShade="1A"/>
              </w:rPr>
            </w:pPr>
            <w:r>
              <w:rPr>
                <w:b/>
                <w:color w:val="1A1A1A" w:themeColor="background1" w:themeShade="1A"/>
              </w:rPr>
              <w:t>Ruolo</w:t>
            </w:r>
          </w:p>
        </w:tc>
        <w:tc>
          <w:tcPr>
            <w:tcW w:w="3320" w:type="dxa"/>
            <w:tcBorders>
              <w:left w:val="single" w:sz="4" w:space="0" w:color="000000"/>
              <w:bottom w:val="single" w:sz="4" w:space="0" w:color="000000"/>
              <w:right w:val="single" w:sz="4" w:space="0" w:color="000000"/>
            </w:tcBorders>
          </w:tcPr>
          <w:p w14:paraId="17D0E93E" w14:textId="77777777" w:rsidR="00951AA9" w:rsidRDefault="00CA043F">
            <w:pPr>
              <w:widowControl w:val="0"/>
              <w:spacing w:line="240" w:lineRule="auto"/>
              <w:rPr>
                <w:color w:val="1A1A1A" w:themeColor="background1" w:themeShade="1A"/>
              </w:rPr>
            </w:pPr>
            <w:r>
              <w:rPr>
                <w:color w:val="1A1A1A" w:themeColor="background1" w:themeShade="1A"/>
              </w:rPr>
              <w:t>ENUM(‘utente’,’manager’,’commerciale’)</w:t>
            </w:r>
          </w:p>
        </w:tc>
        <w:tc>
          <w:tcPr>
            <w:tcW w:w="3321" w:type="dxa"/>
            <w:tcBorders>
              <w:left w:val="single" w:sz="4" w:space="0" w:color="000000"/>
              <w:bottom w:val="single" w:sz="4" w:space="0" w:color="000000"/>
              <w:right w:val="single" w:sz="4" w:space="0" w:color="000000"/>
            </w:tcBorders>
          </w:tcPr>
          <w:p w14:paraId="4490AF96" w14:textId="77777777" w:rsidR="00951AA9" w:rsidRDefault="00CA043F">
            <w:pPr>
              <w:widowControl w:val="0"/>
              <w:spacing w:line="240" w:lineRule="auto"/>
              <w:rPr>
                <w:color w:val="1A1A1A" w:themeColor="background1" w:themeShade="1A"/>
              </w:rPr>
            </w:pPr>
            <w:r>
              <w:rPr>
                <w:color w:val="1A1A1A" w:themeColor="background1" w:themeShade="1A"/>
              </w:rPr>
              <w:t>NN</w:t>
            </w:r>
          </w:p>
        </w:tc>
      </w:tr>
    </w:tbl>
    <w:p w14:paraId="6EF10581" w14:textId="77777777" w:rsidR="00951AA9" w:rsidRDefault="00951AA9">
      <w:pPr>
        <w:pStyle w:val="Titolo2"/>
        <w:ind w:firstLine="0"/>
      </w:pPr>
    </w:p>
    <w:tbl>
      <w:tblPr>
        <w:tblW w:w="9962" w:type="dxa"/>
        <w:tblLayout w:type="fixed"/>
        <w:tblLook w:val="04A0" w:firstRow="1" w:lastRow="0" w:firstColumn="1" w:lastColumn="0" w:noHBand="0" w:noVBand="1"/>
      </w:tblPr>
      <w:tblGrid>
        <w:gridCol w:w="3321"/>
        <w:gridCol w:w="3320"/>
        <w:gridCol w:w="3321"/>
      </w:tblGrid>
      <w:tr w:rsidR="00951AA9" w14:paraId="058E97A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6D0CBE" w14:textId="77777777" w:rsidR="00951AA9" w:rsidRDefault="00CA043F">
            <w:pPr>
              <w:widowControl w:val="0"/>
              <w:spacing w:line="240" w:lineRule="auto"/>
              <w:rPr>
                <w:b/>
                <w:color w:val="1A1A1A" w:themeColor="background1" w:themeShade="1A"/>
              </w:rPr>
            </w:pPr>
            <w:r>
              <w:rPr>
                <w:b/>
                <w:color w:val="1A1A1A" w:themeColor="background1" w:themeShade="1A"/>
              </w:rPr>
              <w:t>Gestione</w:t>
            </w:r>
          </w:p>
        </w:tc>
      </w:tr>
      <w:tr w:rsidR="00951AA9" w14:paraId="0D872FB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5C0E0C"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93C74A"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512F0F"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8"/>
            </w:r>
          </w:p>
        </w:tc>
      </w:tr>
      <w:tr w:rsidR="00951AA9" w14:paraId="5DA7F016" w14:textId="77777777">
        <w:tc>
          <w:tcPr>
            <w:tcW w:w="3321" w:type="dxa"/>
            <w:tcBorders>
              <w:top w:val="single" w:sz="4" w:space="0" w:color="000000"/>
              <w:left w:val="single" w:sz="4" w:space="0" w:color="000000"/>
              <w:bottom w:val="single" w:sz="4" w:space="0" w:color="000000"/>
              <w:right w:val="single" w:sz="4" w:space="0" w:color="000000"/>
            </w:tcBorders>
          </w:tcPr>
          <w:p w14:paraId="163F1E9C" w14:textId="77777777" w:rsidR="00951AA9" w:rsidRDefault="00CA043F">
            <w:pPr>
              <w:widowControl w:val="0"/>
              <w:spacing w:line="240" w:lineRule="auto"/>
              <w:rPr>
                <w:b/>
                <w:color w:val="1A1A1A" w:themeColor="background1" w:themeShade="1A"/>
              </w:rPr>
            </w:pPr>
            <w:r>
              <w:rPr>
                <w:b/>
                <w:color w:val="1A1A1A" w:themeColor="background1" w:themeShade="1A"/>
              </w:rPr>
              <w:t>Manager</w:t>
            </w:r>
          </w:p>
        </w:tc>
        <w:tc>
          <w:tcPr>
            <w:tcW w:w="3320" w:type="dxa"/>
            <w:tcBorders>
              <w:top w:val="single" w:sz="4" w:space="0" w:color="000000"/>
              <w:left w:val="single" w:sz="4" w:space="0" w:color="000000"/>
              <w:bottom w:val="single" w:sz="4" w:space="0" w:color="000000"/>
              <w:right w:val="single" w:sz="4" w:space="0" w:color="000000"/>
            </w:tcBorders>
          </w:tcPr>
          <w:p w14:paraId="0E85FBF3"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51F525F"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39D759AA" w14:textId="77777777">
        <w:trPr>
          <w:trHeight w:val="421"/>
        </w:trPr>
        <w:tc>
          <w:tcPr>
            <w:tcW w:w="3321" w:type="dxa"/>
            <w:tcBorders>
              <w:left w:val="single" w:sz="4" w:space="0" w:color="000000"/>
              <w:bottom w:val="single" w:sz="4" w:space="0" w:color="000000"/>
              <w:right w:val="single" w:sz="4" w:space="0" w:color="000000"/>
            </w:tcBorders>
          </w:tcPr>
          <w:p w14:paraId="0EB25336" w14:textId="77777777" w:rsidR="00951AA9" w:rsidRDefault="00CA043F">
            <w:pPr>
              <w:widowControl w:val="0"/>
              <w:spacing w:line="240" w:lineRule="auto"/>
              <w:rPr>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14:paraId="6A2F0293"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2882B7F1" w14:textId="77777777" w:rsidR="00951AA9" w:rsidRDefault="00CA043F">
            <w:pPr>
              <w:widowControl w:val="0"/>
              <w:spacing w:line="240" w:lineRule="auto"/>
              <w:rPr>
                <w:color w:val="1A1A1A" w:themeColor="background1" w:themeShade="1A"/>
              </w:rPr>
            </w:pPr>
            <w:r>
              <w:rPr>
                <w:color w:val="1A1A1A" w:themeColor="background1" w:themeShade="1A"/>
              </w:rPr>
              <w:t>PK, NN, UQ</w:t>
            </w:r>
          </w:p>
        </w:tc>
      </w:tr>
    </w:tbl>
    <w:p w14:paraId="1597A2AE"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00CD34A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7548B178" w14:textId="77777777" w:rsidR="00951AA9" w:rsidRDefault="00CA043F">
            <w:pPr>
              <w:widowControl w:val="0"/>
              <w:spacing w:line="240" w:lineRule="auto"/>
              <w:rPr>
                <w:b/>
                <w:color w:val="1A1A1A" w:themeColor="background1" w:themeShade="1A"/>
              </w:rPr>
            </w:pPr>
            <w:r>
              <w:rPr>
                <w:b/>
                <w:color w:val="1A1A1A" w:themeColor="background1" w:themeShade="1A"/>
              </w:rPr>
              <w:t>Nota</w:t>
            </w:r>
          </w:p>
        </w:tc>
      </w:tr>
      <w:tr w:rsidR="00951AA9" w14:paraId="1104EFC2"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694EB8"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FDCC32"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FA049"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9"/>
            </w:r>
          </w:p>
        </w:tc>
      </w:tr>
      <w:tr w:rsidR="00951AA9" w14:paraId="765F3A5F" w14:textId="77777777">
        <w:tc>
          <w:tcPr>
            <w:tcW w:w="3321" w:type="dxa"/>
            <w:tcBorders>
              <w:top w:val="single" w:sz="4" w:space="0" w:color="000000"/>
              <w:left w:val="single" w:sz="4" w:space="0" w:color="000000"/>
              <w:bottom w:val="single" w:sz="4" w:space="0" w:color="000000"/>
              <w:right w:val="single" w:sz="4" w:space="0" w:color="000000"/>
            </w:tcBorders>
          </w:tcPr>
          <w:p w14:paraId="056E93C9" w14:textId="77777777" w:rsidR="00951AA9" w:rsidRDefault="00CA043F">
            <w:pPr>
              <w:widowControl w:val="0"/>
              <w:spacing w:line="240" w:lineRule="auto"/>
              <w:rPr>
                <w:b/>
                <w:color w:val="1A1A1A" w:themeColor="background1" w:themeShade="1A"/>
              </w:rPr>
            </w:pPr>
            <w:r>
              <w:rPr>
                <w:b/>
                <w:color w:val="1A1A1A" w:themeColor="background1" w:themeShade="1A"/>
              </w:rPr>
              <w:t>Numero</w:t>
            </w:r>
          </w:p>
        </w:tc>
        <w:tc>
          <w:tcPr>
            <w:tcW w:w="3320" w:type="dxa"/>
            <w:tcBorders>
              <w:top w:val="single" w:sz="4" w:space="0" w:color="000000"/>
              <w:left w:val="single" w:sz="4" w:space="0" w:color="000000"/>
              <w:bottom w:val="single" w:sz="4" w:space="0" w:color="000000"/>
              <w:right w:val="single" w:sz="4" w:space="0" w:color="000000"/>
            </w:tcBorders>
          </w:tcPr>
          <w:p w14:paraId="7E28433C"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9A83DFE"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1C893D83" w14:textId="77777777">
        <w:tc>
          <w:tcPr>
            <w:tcW w:w="3321" w:type="dxa"/>
            <w:tcBorders>
              <w:left w:val="single" w:sz="4" w:space="0" w:color="000000"/>
              <w:bottom w:val="single" w:sz="4" w:space="0" w:color="000000"/>
              <w:right w:val="single" w:sz="4" w:space="0" w:color="000000"/>
            </w:tcBorders>
          </w:tcPr>
          <w:p w14:paraId="3E4F4D71" w14:textId="77777777" w:rsidR="00951AA9" w:rsidRDefault="00CA043F">
            <w:pPr>
              <w:widowControl w:val="0"/>
              <w:spacing w:line="240" w:lineRule="auto"/>
              <w:rPr>
                <w:b/>
                <w:color w:val="1A1A1A" w:themeColor="background1" w:themeShade="1A"/>
              </w:rPr>
            </w:pPr>
            <w:r>
              <w:rPr>
                <w:b/>
                <w:color w:val="1A1A1A" w:themeColor="background1" w:themeShade="1A"/>
              </w:rPr>
              <w:t>Funzionario</w:t>
            </w:r>
          </w:p>
        </w:tc>
        <w:tc>
          <w:tcPr>
            <w:tcW w:w="3320" w:type="dxa"/>
            <w:tcBorders>
              <w:left w:val="single" w:sz="4" w:space="0" w:color="000000"/>
              <w:bottom w:val="single" w:sz="4" w:space="0" w:color="000000"/>
              <w:right w:val="single" w:sz="4" w:space="0" w:color="000000"/>
            </w:tcBorders>
          </w:tcPr>
          <w:p w14:paraId="035AB681"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4A182D28"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145B200A" w14:textId="77777777">
        <w:tc>
          <w:tcPr>
            <w:tcW w:w="3321" w:type="dxa"/>
            <w:tcBorders>
              <w:left w:val="single" w:sz="4" w:space="0" w:color="000000"/>
              <w:bottom w:val="single" w:sz="4" w:space="0" w:color="000000"/>
              <w:right w:val="single" w:sz="4" w:space="0" w:color="000000"/>
            </w:tcBorders>
          </w:tcPr>
          <w:p w14:paraId="5809863B" w14:textId="77777777" w:rsidR="00951AA9" w:rsidRDefault="00CA043F">
            <w:pPr>
              <w:widowControl w:val="0"/>
              <w:spacing w:line="240" w:lineRule="auto"/>
              <w:rPr>
                <w:b/>
                <w:color w:val="1A1A1A" w:themeColor="background1" w:themeShade="1A"/>
              </w:rPr>
            </w:pPr>
            <w:r>
              <w:rPr>
                <w:b/>
                <w:color w:val="1A1A1A" w:themeColor="background1" w:themeShade="1A"/>
              </w:rPr>
              <w:t>Testo</w:t>
            </w:r>
          </w:p>
        </w:tc>
        <w:tc>
          <w:tcPr>
            <w:tcW w:w="3320" w:type="dxa"/>
            <w:tcBorders>
              <w:left w:val="single" w:sz="4" w:space="0" w:color="000000"/>
              <w:bottom w:val="single" w:sz="4" w:space="0" w:color="000000"/>
              <w:right w:val="single" w:sz="4" w:space="0" w:color="000000"/>
            </w:tcBorders>
          </w:tcPr>
          <w:p w14:paraId="006F75C1" w14:textId="77777777" w:rsidR="00951AA9" w:rsidRDefault="00CA043F">
            <w:pPr>
              <w:widowControl w:val="0"/>
              <w:spacing w:line="240" w:lineRule="auto"/>
              <w:rPr>
                <w:color w:val="1A1A1A" w:themeColor="background1" w:themeShade="1A"/>
              </w:rPr>
            </w:pPr>
            <w:r>
              <w:rPr>
                <w:color w:val="1A1A1A" w:themeColor="background1" w:themeShade="1A"/>
              </w:rPr>
              <w:t>VARCHAR(4096)</w:t>
            </w:r>
          </w:p>
        </w:tc>
        <w:tc>
          <w:tcPr>
            <w:tcW w:w="3321" w:type="dxa"/>
            <w:tcBorders>
              <w:left w:val="single" w:sz="4" w:space="0" w:color="000000"/>
              <w:bottom w:val="single" w:sz="4" w:space="0" w:color="000000"/>
              <w:right w:val="single" w:sz="4" w:space="0" w:color="000000"/>
            </w:tcBorders>
          </w:tcPr>
          <w:p w14:paraId="4F052B4E"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30675371" w14:textId="77777777">
        <w:tc>
          <w:tcPr>
            <w:tcW w:w="3321" w:type="dxa"/>
            <w:tcBorders>
              <w:left w:val="single" w:sz="4" w:space="0" w:color="000000"/>
              <w:bottom w:val="single" w:sz="4" w:space="0" w:color="000000"/>
              <w:right w:val="single" w:sz="4" w:space="0" w:color="000000"/>
            </w:tcBorders>
          </w:tcPr>
          <w:p w14:paraId="06E8D044" w14:textId="77777777" w:rsidR="00951AA9" w:rsidRDefault="00CA043F">
            <w:pPr>
              <w:widowControl w:val="0"/>
              <w:spacing w:line="240" w:lineRule="auto"/>
              <w:rPr>
                <w:b/>
                <w:color w:val="1A1A1A" w:themeColor="background1" w:themeShade="1A"/>
              </w:rPr>
            </w:pPr>
            <w:r>
              <w:rPr>
                <w:b/>
                <w:color w:val="1A1A1A" w:themeColor="background1" w:themeShade="1A"/>
              </w:rPr>
              <w:t>ContattoAssociato</w:t>
            </w:r>
          </w:p>
        </w:tc>
        <w:tc>
          <w:tcPr>
            <w:tcW w:w="3320" w:type="dxa"/>
            <w:tcBorders>
              <w:left w:val="single" w:sz="4" w:space="0" w:color="000000"/>
              <w:bottom w:val="single" w:sz="4" w:space="0" w:color="000000"/>
              <w:right w:val="single" w:sz="4" w:space="0" w:color="000000"/>
            </w:tcBorders>
          </w:tcPr>
          <w:p w14:paraId="2C8A6FC2"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55EE4203" w14:textId="77777777" w:rsidR="00951AA9" w:rsidRDefault="00951AA9">
            <w:pPr>
              <w:widowControl w:val="0"/>
              <w:spacing w:line="240" w:lineRule="auto"/>
              <w:rPr>
                <w:color w:val="1A1A1A" w:themeColor="background1" w:themeShade="1A"/>
              </w:rPr>
            </w:pPr>
          </w:p>
        </w:tc>
      </w:tr>
      <w:tr w:rsidR="00951AA9" w14:paraId="29DB77A0" w14:textId="77777777">
        <w:tc>
          <w:tcPr>
            <w:tcW w:w="3321" w:type="dxa"/>
            <w:tcBorders>
              <w:left w:val="single" w:sz="4" w:space="0" w:color="000000"/>
              <w:bottom w:val="single" w:sz="4" w:space="0" w:color="000000"/>
              <w:right w:val="single" w:sz="4" w:space="0" w:color="000000"/>
            </w:tcBorders>
          </w:tcPr>
          <w:p w14:paraId="06F8F48A" w14:textId="77777777" w:rsidR="00951AA9" w:rsidRDefault="00CA043F">
            <w:pPr>
              <w:widowControl w:val="0"/>
              <w:spacing w:line="240" w:lineRule="auto"/>
              <w:rPr>
                <w:b/>
                <w:color w:val="1A1A1A" w:themeColor="background1" w:themeShade="1A"/>
              </w:rPr>
            </w:pPr>
            <w:r>
              <w:rPr>
                <w:b/>
                <w:color w:val="1A1A1A" w:themeColor="background1" w:themeShade="1A"/>
              </w:rPr>
              <w:t>AppuntamentoID</w:t>
            </w:r>
          </w:p>
        </w:tc>
        <w:tc>
          <w:tcPr>
            <w:tcW w:w="3320" w:type="dxa"/>
            <w:tcBorders>
              <w:left w:val="single" w:sz="4" w:space="0" w:color="000000"/>
              <w:bottom w:val="single" w:sz="4" w:space="0" w:color="000000"/>
              <w:right w:val="single" w:sz="4" w:space="0" w:color="000000"/>
            </w:tcBorders>
          </w:tcPr>
          <w:p w14:paraId="17CA077C"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14:paraId="3C8DE01C" w14:textId="77777777" w:rsidR="00951AA9" w:rsidRDefault="00951AA9">
            <w:pPr>
              <w:widowControl w:val="0"/>
              <w:spacing w:line="240" w:lineRule="auto"/>
              <w:rPr>
                <w:color w:val="1A1A1A" w:themeColor="background1" w:themeShade="1A"/>
              </w:rPr>
            </w:pPr>
          </w:p>
        </w:tc>
      </w:tr>
    </w:tbl>
    <w:p w14:paraId="63890CB7"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3D863F17"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BB9AF49" w14:textId="77777777" w:rsidR="00951AA9" w:rsidRDefault="00CA043F">
            <w:pPr>
              <w:widowControl w:val="0"/>
              <w:spacing w:line="240" w:lineRule="auto"/>
              <w:rPr>
                <w:b/>
                <w:color w:val="1A1A1A" w:themeColor="background1" w:themeShade="1A"/>
              </w:rPr>
            </w:pPr>
            <w:r>
              <w:rPr>
                <w:b/>
                <w:color w:val="1A1A1A" w:themeColor="background1" w:themeShade="1A"/>
              </w:rPr>
              <w:t>PropostaCommerciale</w:t>
            </w:r>
          </w:p>
        </w:tc>
      </w:tr>
      <w:tr w:rsidR="00951AA9" w14:paraId="6E42A9BB"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2F1857"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C5AA48"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225C7C"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0"/>
            </w:r>
          </w:p>
        </w:tc>
      </w:tr>
      <w:tr w:rsidR="00951AA9" w14:paraId="013F48E5" w14:textId="77777777">
        <w:tc>
          <w:tcPr>
            <w:tcW w:w="3321" w:type="dxa"/>
            <w:tcBorders>
              <w:top w:val="single" w:sz="4" w:space="0" w:color="000000"/>
              <w:left w:val="single" w:sz="4" w:space="0" w:color="000000"/>
              <w:bottom w:val="single" w:sz="4" w:space="0" w:color="000000"/>
              <w:right w:val="single" w:sz="4" w:space="0" w:color="000000"/>
            </w:tcBorders>
          </w:tcPr>
          <w:p w14:paraId="0E765CFA" w14:textId="77777777" w:rsidR="00951AA9" w:rsidRDefault="00CA043F">
            <w:pPr>
              <w:widowControl w:val="0"/>
              <w:spacing w:line="240" w:lineRule="auto"/>
              <w:rPr>
                <w:b/>
                <w:color w:val="1A1A1A" w:themeColor="background1" w:themeShade="1A"/>
              </w:rPr>
            </w:pPr>
            <w:r>
              <w:rPr>
                <w:b/>
                <w:color w:val="1A1A1A" w:themeColor="background1" w:themeShade="1A"/>
              </w:rPr>
              <w:t>CodiceAlfanumerico</w:t>
            </w:r>
          </w:p>
        </w:tc>
        <w:tc>
          <w:tcPr>
            <w:tcW w:w="3320" w:type="dxa"/>
            <w:tcBorders>
              <w:top w:val="single" w:sz="4" w:space="0" w:color="000000"/>
              <w:left w:val="single" w:sz="4" w:space="0" w:color="000000"/>
              <w:bottom w:val="single" w:sz="4" w:space="0" w:color="000000"/>
              <w:right w:val="single" w:sz="4" w:space="0" w:color="000000"/>
            </w:tcBorders>
          </w:tcPr>
          <w:p w14:paraId="6DD9A7FA"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14:paraId="520E14C2"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5BCCD4CF" w14:textId="77777777">
        <w:tc>
          <w:tcPr>
            <w:tcW w:w="3321" w:type="dxa"/>
            <w:tcBorders>
              <w:left w:val="single" w:sz="4" w:space="0" w:color="000000"/>
              <w:bottom w:val="single" w:sz="4" w:space="0" w:color="000000"/>
              <w:right w:val="single" w:sz="4" w:space="0" w:color="000000"/>
            </w:tcBorders>
          </w:tcPr>
          <w:p w14:paraId="73DC3AAD" w14:textId="77777777" w:rsidR="00951AA9" w:rsidRDefault="00CA043F">
            <w:pPr>
              <w:widowControl w:val="0"/>
              <w:spacing w:line="240" w:lineRule="auto"/>
              <w:rPr>
                <w:b/>
                <w:color w:val="1A1A1A" w:themeColor="background1" w:themeShade="1A"/>
              </w:rPr>
            </w:pPr>
            <w:r>
              <w:rPr>
                <w:b/>
                <w:color w:val="1A1A1A" w:themeColor="background1" w:themeShade="1A"/>
              </w:rPr>
              <w:t>DataDiAttivazione</w:t>
            </w:r>
          </w:p>
        </w:tc>
        <w:tc>
          <w:tcPr>
            <w:tcW w:w="3320" w:type="dxa"/>
            <w:tcBorders>
              <w:left w:val="single" w:sz="4" w:space="0" w:color="000000"/>
              <w:bottom w:val="single" w:sz="4" w:space="0" w:color="000000"/>
              <w:right w:val="single" w:sz="4" w:space="0" w:color="000000"/>
            </w:tcBorders>
          </w:tcPr>
          <w:p w14:paraId="62C3F59C" w14:textId="77777777" w:rsidR="00951AA9" w:rsidRDefault="00CA043F">
            <w:pPr>
              <w:widowControl w:val="0"/>
              <w:spacing w:line="240" w:lineRule="auto"/>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14:paraId="12B2434E" w14:textId="77777777" w:rsidR="00951AA9" w:rsidRDefault="00CA043F">
            <w:pPr>
              <w:widowControl w:val="0"/>
              <w:spacing w:line="240" w:lineRule="auto"/>
              <w:rPr>
                <w:color w:val="1A1A1A" w:themeColor="background1" w:themeShade="1A"/>
              </w:rPr>
            </w:pPr>
            <w:r>
              <w:rPr>
                <w:color w:val="1A1A1A" w:themeColor="background1" w:themeShade="1A"/>
              </w:rPr>
              <w:t>NN</w:t>
            </w:r>
          </w:p>
        </w:tc>
      </w:tr>
      <w:tr w:rsidR="00951AA9" w14:paraId="2FA66FA1" w14:textId="77777777">
        <w:tc>
          <w:tcPr>
            <w:tcW w:w="3321" w:type="dxa"/>
            <w:tcBorders>
              <w:left w:val="single" w:sz="4" w:space="0" w:color="000000"/>
              <w:bottom w:val="single" w:sz="4" w:space="0" w:color="000000"/>
              <w:right w:val="single" w:sz="4" w:space="0" w:color="000000"/>
            </w:tcBorders>
          </w:tcPr>
          <w:p w14:paraId="5C0D025B" w14:textId="77777777" w:rsidR="00951AA9" w:rsidRDefault="00CA043F">
            <w:pPr>
              <w:widowControl w:val="0"/>
              <w:spacing w:line="240" w:lineRule="auto"/>
              <w:rPr>
                <w:b/>
                <w:color w:val="1A1A1A" w:themeColor="background1" w:themeShade="1A"/>
              </w:rPr>
            </w:pPr>
            <w:r>
              <w:rPr>
                <w:b/>
                <w:color w:val="1A1A1A"/>
              </w:rPr>
              <w:t>DataDiScadenza</w:t>
            </w:r>
          </w:p>
        </w:tc>
        <w:tc>
          <w:tcPr>
            <w:tcW w:w="3320" w:type="dxa"/>
            <w:tcBorders>
              <w:left w:val="single" w:sz="4" w:space="0" w:color="000000"/>
              <w:bottom w:val="single" w:sz="4" w:space="0" w:color="000000"/>
              <w:right w:val="single" w:sz="4" w:space="0" w:color="000000"/>
            </w:tcBorders>
          </w:tcPr>
          <w:p w14:paraId="7A20523E" w14:textId="77777777" w:rsidR="00951AA9" w:rsidRDefault="00CA043F">
            <w:pPr>
              <w:widowControl w:val="0"/>
              <w:spacing w:line="240" w:lineRule="auto"/>
              <w:rPr>
                <w:color w:val="1A1A1A" w:themeColor="background1" w:themeShade="1A"/>
              </w:rPr>
            </w:pPr>
            <w:r>
              <w:rPr>
                <w:color w:val="1A1A1A"/>
              </w:rPr>
              <w:t>DATE</w:t>
            </w:r>
          </w:p>
        </w:tc>
        <w:tc>
          <w:tcPr>
            <w:tcW w:w="3321" w:type="dxa"/>
            <w:tcBorders>
              <w:left w:val="single" w:sz="4" w:space="0" w:color="000000"/>
              <w:bottom w:val="single" w:sz="4" w:space="0" w:color="000000"/>
              <w:right w:val="single" w:sz="4" w:space="0" w:color="000000"/>
            </w:tcBorders>
          </w:tcPr>
          <w:p w14:paraId="45001806" w14:textId="77777777" w:rsidR="00951AA9" w:rsidRDefault="00CA043F">
            <w:pPr>
              <w:widowControl w:val="0"/>
              <w:spacing w:line="240" w:lineRule="auto"/>
              <w:rPr>
                <w:color w:val="1A1A1A" w:themeColor="background1" w:themeShade="1A"/>
              </w:rPr>
            </w:pPr>
            <w:r>
              <w:rPr>
                <w:color w:val="1A1A1A"/>
              </w:rPr>
              <w:t>NN</w:t>
            </w:r>
          </w:p>
        </w:tc>
      </w:tr>
      <w:tr w:rsidR="00951AA9" w14:paraId="16481475" w14:textId="77777777">
        <w:tc>
          <w:tcPr>
            <w:tcW w:w="3321" w:type="dxa"/>
            <w:tcBorders>
              <w:left w:val="single" w:sz="4" w:space="0" w:color="000000"/>
              <w:bottom w:val="single" w:sz="4" w:space="0" w:color="000000"/>
              <w:right w:val="single" w:sz="4" w:space="0" w:color="000000"/>
            </w:tcBorders>
          </w:tcPr>
          <w:p w14:paraId="1F1537FA" w14:textId="77777777" w:rsidR="00951AA9" w:rsidRDefault="00CA043F">
            <w:pPr>
              <w:widowControl w:val="0"/>
              <w:spacing w:line="240" w:lineRule="auto"/>
              <w:rPr>
                <w:b/>
                <w:color w:val="1A1A1A" w:themeColor="background1" w:themeShade="1A"/>
              </w:rPr>
            </w:pPr>
            <w:r>
              <w:rPr>
                <w:b/>
                <w:color w:val="1A1A1A" w:themeColor="background1" w:themeShade="1A"/>
              </w:rPr>
              <w:t>Validità</w:t>
            </w:r>
          </w:p>
        </w:tc>
        <w:tc>
          <w:tcPr>
            <w:tcW w:w="3320" w:type="dxa"/>
            <w:tcBorders>
              <w:left w:val="single" w:sz="4" w:space="0" w:color="000000"/>
              <w:bottom w:val="single" w:sz="4" w:space="0" w:color="000000"/>
              <w:right w:val="single" w:sz="4" w:space="0" w:color="000000"/>
            </w:tcBorders>
          </w:tcPr>
          <w:p w14:paraId="0C11260D" w14:textId="77777777" w:rsidR="00951AA9" w:rsidRDefault="00CA043F">
            <w:pPr>
              <w:widowControl w:val="0"/>
              <w:spacing w:line="240" w:lineRule="auto"/>
              <w:rPr>
                <w:color w:val="1A1A1A" w:themeColor="background1" w:themeShade="1A"/>
              </w:rPr>
            </w:pPr>
            <w:r>
              <w:rPr>
                <w:color w:val="1A1A1A" w:themeColor="background1" w:themeShade="1A"/>
              </w:rPr>
              <w:t>ENUM(‘Attiva’, ‘Terminata’)</w:t>
            </w:r>
          </w:p>
        </w:tc>
        <w:tc>
          <w:tcPr>
            <w:tcW w:w="3321" w:type="dxa"/>
            <w:tcBorders>
              <w:left w:val="single" w:sz="4" w:space="0" w:color="000000"/>
              <w:bottom w:val="single" w:sz="4" w:space="0" w:color="000000"/>
              <w:right w:val="single" w:sz="4" w:space="0" w:color="000000"/>
            </w:tcBorders>
          </w:tcPr>
          <w:p w14:paraId="08ED64FE" w14:textId="77777777" w:rsidR="00951AA9" w:rsidRDefault="00CA043F">
            <w:pPr>
              <w:widowControl w:val="0"/>
              <w:spacing w:line="240" w:lineRule="auto"/>
              <w:rPr>
                <w:color w:val="1A1A1A" w:themeColor="background1" w:themeShade="1A"/>
              </w:rPr>
            </w:pPr>
            <w:r>
              <w:rPr>
                <w:color w:val="1A1A1A" w:themeColor="background1" w:themeShade="1A"/>
              </w:rPr>
              <w:t>NN</w:t>
            </w:r>
          </w:p>
        </w:tc>
      </w:tr>
    </w:tbl>
    <w:p w14:paraId="6645781C" w14:textId="77777777" w:rsidR="00951AA9" w:rsidRDefault="00951AA9">
      <w:pPr>
        <w:pStyle w:val="Titolo2"/>
        <w:ind w:firstLine="0"/>
      </w:pPr>
    </w:p>
    <w:tbl>
      <w:tblPr>
        <w:tblW w:w="9962" w:type="dxa"/>
        <w:tblLayout w:type="fixed"/>
        <w:tblLook w:val="04A0" w:firstRow="1" w:lastRow="0" w:firstColumn="1" w:lastColumn="0" w:noHBand="0" w:noVBand="1"/>
      </w:tblPr>
      <w:tblGrid>
        <w:gridCol w:w="3321"/>
        <w:gridCol w:w="3320"/>
        <w:gridCol w:w="3321"/>
      </w:tblGrid>
      <w:tr w:rsidR="00951AA9" w14:paraId="1A45E96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21DBF70" w14:textId="77777777" w:rsidR="00951AA9" w:rsidRDefault="00CA043F">
            <w:pPr>
              <w:widowControl w:val="0"/>
              <w:spacing w:line="240" w:lineRule="auto"/>
              <w:rPr>
                <w:b/>
                <w:color w:val="1A1A1A" w:themeColor="background1" w:themeShade="1A"/>
              </w:rPr>
            </w:pPr>
            <w:r>
              <w:rPr>
                <w:b/>
                <w:color w:val="1A1A1A" w:themeColor="background1" w:themeShade="1A"/>
              </w:rPr>
              <w:t>Relazione</w:t>
            </w:r>
          </w:p>
        </w:tc>
      </w:tr>
      <w:tr w:rsidR="00951AA9" w14:paraId="267CA78B"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8EE37"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7771DF"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85334"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1"/>
            </w:r>
          </w:p>
        </w:tc>
      </w:tr>
      <w:tr w:rsidR="00951AA9" w14:paraId="1D988825" w14:textId="77777777">
        <w:tc>
          <w:tcPr>
            <w:tcW w:w="3321" w:type="dxa"/>
            <w:tcBorders>
              <w:top w:val="single" w:sz="4" w:space="0" w:color="000000"/>
              <w:left w:val="single" w:sz="4" w:space="0" w:color="000000"/>
              <w:bottom w:val="single" w:sz="4" w:space="0" w:color="000000"/>
              <w:right w:val="single" w:sz="4" w:space="0" w:color="000000"/>
            </w:tcBorders>
          </w:tcPr>
          <w:p w14:paraId="17343513" w14:textId="77777777" w:rsidR="00951AA9" w:rsidRDefault="00CA043F">
            <w:pPr>
              <w:widowControl w:val="0"/>
              <w:spacing w:line="240" w:lineRule="auto"/>
              <w:rPr>
                <w:b/>
                <w:color w:val="1A1A1A" w:themeColor="background1" w:themeShade="1A"/>
              </w:rPr>
            </w:pPr>
            <w:r>
              <w:rPr>
                <w:b/>
                <w:color w:val="1A1A1A" w:themeColor="background1" w:themeShade="1A"/>
              </w:rPr>
              <w:t>Nota</w:t>
            </w:r>
          </w:p>
        </w:tc>
        <w:tc>
          <w:tcPr>
            <w:tcW w:w="3320" w:type="dxa"/>
            <w:tcBorders>
              <w:top w:val="single" w:sz="4" w:space="0" w:color="000000"/>
              <w:left w:val="single" w:sz="4" w:space="0" w:color="000000"/>
              <w:bottom w:val="single" w:sz="4" w:space="0" w:color="000000"/>
              <w:right w:val="single" w:sz="4" w:space="0" w:color="000000"/>
            </w:tcBorders>
          </w:tcPr>
          <w:p w14:paraId="48E4C882" w14:textId="77777777" w:rsidR="00951AA9" w:rsidRDefault="00CA043F">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BECFC52"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702FDC7E" w14:textId="77777777">
        <w:tc>
          <w:tcPr>
            <w:tcW w:w="3321" w:type="dxa"/>
            <w:tcBorders>
              <w:left w:val="single" w:sz="4" w:space="0" w:color="000000"/>
              <w:bottom w:val="single" w:sz="4" w:space="0" w:color="000000"/>
              <w:right w:val="single" w:sz="4" w:space="0" w:color="000000"/>
            </w:tcBorders>
          </w:tcPr>
          <w:p w14:paraId="7FABA950" w14:textId="77777777" w:rsidR="00951AA9" w:rsidRDefault="00CA043F">
            <w:pPr>
              <w:widowControl w:val="0"/>
              <w:spacing w:line="240" w:lineRule="auto"/>
              <w:rPr>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14:paraId="778B52E7"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14:paraId="36F8570A" w14:textId="77777777" w:rsidR="00951AA9" w:rsidRDefault="00CA043F">
            <w:pPr>
              <w:widowControl w:val="0"/>
              <w:spacing w:line="240" w:lineRule="auto"/>
              <w:rPr>
                <w:color w:val="1A1A1A" w:themeColor="background1" w:themeShade="1A"/>
              </w:rPr>
            </w:pPr>
            <w:r>
              <w:rPr>
                <w:color w:val="1A1A1A" w:themeColor="background1" w:themeShade="1A"/>
              </w:rPr>
              <w:t>PK, NN</w:t>
            </w:r>
          </w:p>
        </w:tc>
      </w:tr>
    </w:tbl>
    <w:p w14:paraId="772AC103" w14:textId="77777777" w:rsidR="00951AA9" w:rsidRDefault="00951AA9">
      <w:pPr>
        <w:pStyle w:val="Titolo2"/>
        <w:ind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951AA9" w14:paraId="0A7808E6"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E3B7804" w14:textId="77777777" w:rsidR="00951AA9" w:rsidRDefault="00CA043F">
            <w:pPr>
              <w:widowControl w:val="0"/>
              <w:spacing w:line="240" w:lineRule="auto"/>
              <w:rPr>
                <w:b/>
                <w:color w:val="1A1A1A" w:themeColor="background1" w:themeShade="1A"/>
              </w:rPr>
            </w:pPr>
            <w:r>
              <w:rPr>
                <w:b/>
                <w:color w:val="1A1A1A" w:themeColor="background1" w:themeShade="1A"/>
              </w:rPr>
              <w:t>Sede</w:t>
            </w:r>
          </w:p>
        </w:tc>
      </w:tr>
      <w:tr w:rsidR="00951AA9" w14:paraId="3BA5C8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FA120F" w14:textId="77777777" w:rsidR="00951AA9" w:rsidRDefault="00CA043F">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938D42" w14:textId="77777777" w:rsidR="00951AA9" w:rsidRDefault="00CA043F">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9F0594" w14:textId="77777777" w:rsidR="00951AA9" w:rsidRDefault="00CA043F">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2"/>
            </w:r>
          </w:p>
        </w:tc>
      </w:tr>
      <w:tr w:rsidR="00951AA9" w14:paraId="43876D10" w14:textId="77777777">
        <w:tc>
          <w:tcPr>
            <w:tcW w:w="3321" w:type="dxa"/>
            <w:tcBorders>
              <w:top w:val="single" w:sz="4" w:space="0" w:color="000000"/>
              <w:left w:val="single" w:sz="4" w:space="0" w:color="000000"/>
              <w:bottom w:val="single" w:sz="4" w:space="0" w:color="000000"/>
              <w:right w:val="single" w:sz="4" w:space="0" w:color="000000"/>
            </w:tcBorders>
          </w:tcPr>
          <w:p w14:paraId="61FB206E" w14:textId="77777777" w:rsidR="00951AA9" w:rsidRDefault="00CA043F">
            <w:pPr>
              <w:widowControl w:val="0"/>
              <w:spacing w:line="240" w:lineRule="auto"/>
              <w:rPr>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14:paraId="7A180DA0" w14:textId="77777777" w:rsidR="00951AA9" w:rsidRDefault="00CA043F">
            <w:pPr>
              <w:widowControl w:val="0"/>
              <w:spacing w:line="240" w:lineRule="auto"/>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14:paraId="07CFA206" w14:textId="77777777" w:rsidR="00951AA9" w:rsidRDefault="00CA043F">
            <w:pPr>
              <w:widowControl w:val="0"/>
              <w:spacing w:line="240" w:lineRule="auto"/>
              <w:rPr>
                <w:color w:val="1A1A1A" w:themeColor="background1" w:themeShade="1A"/>
              </w:rPr>
            </w:pPr>
            <w:r>
              <w:rPr>
                <w:color w:val="1A1A1A" w:themeColor="background1" w:themeShade="1A"/>
              </w:rPr>
              <w:t>PK, NN</w:t>
            </w:r>
          </w:p>
        </w:tc>
      </w:tr>
      <w:tr w:rsidR="00951AA9" w14:paraId="03284A63" w14:textId="77777777">
        <w:tc>
          <w:tcPr>
            <w:tcW w:w="3321" w:type="dxa"/>
            <w:tcBorders>
              <w:left w:val="single" w:sz="4" w:space="0" w:color="000000"/>
              <w:bottom w:val="single" w:sz="4" w:space="0" w:color="000000"/>
              <w:right w:val="single" w:sz="4" w:space="0" w:color="000000"/>
            </w:tcBorders>
          </w:tcPr>
          <w:p w14:paraId="3D6FD116" w14:textId="77777777" w:rsidR="00951AA9" w:rsidRDefault="00CA043F">
            <w:pPr>
              <w:widowControl w:val="0"/>
              <w:spacing w:line="240" w:lineRule="auto"/>
              <w:rPr>
                <w:b/>
                <w:color w:val="1A1A1A" w:themeColor="background1" w:themeShade="1A"/>
              </w:rPr>
            </w:pPr>
            <w:r>
              <w:rPr>
                <w:b/>
                <w:color w:val="1A1A1A" w:themeColor="background1" w:themeShade="1A"/>
              </w:rPr>
              <w:t>SalaRiunione</w:t>
            </w:r>
          </w:p>
        </w:tc>
        <w:tc>
          <w:tcPr>
            <w:tcW w:w="3320" w:type="dxa"/>
            <w:tcBorders>
              <w:left w:val="single" w:sz="4" w:space="0" w:color="000000"/>
              <w:bottom w:val="single" w:sz="4" w:space="0" w:color="000000"/>
              <w:right w:val="single" w:sz="4" w:space="0" w:color="000000"/>
            </w:tcBorders>
          </w:tcPr>
          <w:p w14:paraId="05B4FD68" w14:textId="77777777" w:rsidR="00951AA9" w:rsidRDefault="00CA043F">
            <w:pPr>
              <w:widowControl w:val="0"/>
              <w:spacing w:line="240" w:lineRule="auto"/>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14:paraId="0B6A2C0B" w14:textId="77777777" w:rsidR="00951AA9" w:rsidRDefault="00CA043F">
            <w:pPr>
              <w:widowControl w:val="0"/>
              <w:spacing w:line="240" w:lineRule="auto"/>
              <w:rPr>
                <w:color w:val="1A1A1A" w:themeColor="background1" w:themeShade="1A"/>
              </w:rPr>
            </w:pPr>
            <w:r>
              <w:rPr>
                <w:color w:val="1A1A1A" w:themeColor="background1" w:themeShade="1A"/>
              </w:rPr>
              <w:t>NN</w:t>
            </w:r>
          </w:p>
        </w:tc>
      </w:tr>
    </w:tbl>
    <w:p w14:paraId="3BBA67C5" w14:textId="77777777" w:rsidR="00951AA9" w:rsidRDefault="00CA043F">
      <w:pPr>
        <w:pStyle w:val="Titolo2"/>
        <w:ind w:firstLine="0"/>
        <w:rPr>
          <w:color w:val="1A1A1A" w:themeColor="background1" w:themeShade="1A"/>
        </w:rPr>
      </w:pPr>
      <w:r>
        <w:rPr>
          <w:color w:val="1A1A1A" w:themeColor="background1" w:themeShade="1A"/>
        </w:rPr>
        <w:t>Indici</w:t>
      </w:r>
    </w:p>
    <w:p w14:paraId="792BC60F" w14:textId="77777777" w:rsidR="00951AA9" w:rsidRDefault="00CA043F">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tbl>
      <w:tblPr>
        <w:tblW w:w="9962" w:type="dxa"/>
        <w:tblLayout w:type="fixed"/>
        <w:tblLook w:val="04A0" w:firstRow="1" w:lastRow="0" w:firstColumn="1" w:lastColumn="0" w:noHBand="0" w:noVBand="1"/>
      </w:tblPr>
      <w:tblGrid>
        <w:gridCol w:w="4982"/>
        <w:gridCol w:w="4980"/>
      </w:tblGrid>
      <w:tr w:rsidR="00951AA9" w14:paraId="60BBBB3E"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1F5A27F6" w14:textId="77777777" w:rsidR="00951AA9" w:rsidRDefault="00CA043F">
            <w:pPr>
              <w:widowControl w:val="0"/>
              <w:spacing w:line="240" w:lineRule="auto"/>
              <w:rPr>
                <w:b/>
                <w:color w:val="1A1A1A" w:themeColor="background1" w:themeShade="1A"/>
              </w:rPr>
            </w:pPr>
            <w:r>
              <w:rPr>
                <w:b/>
                <w:color w:val="1A1A1A" w:themeColor="background1" w:themeShade="1A"/>
              </w:rPr>
              <w:t>Acquisto</w:t>
            </w:r>
          </w:p>
        </w:tc>
      </w:tr>
      <w:tr w:rsidR="00951AA9" w14:paraId="3D3E2532"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0B202D"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DE3257"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3"/>
            </w:r>
            <w:r>
              <w:rPr>
                <w:b/>
                <w:bCs/>
                <w:color w:val="1A1A1A" w:themeColor="background1" w:themeShade="1A"/>
              </w:rPr>
              <w:t>:</w:t>
            </w:r>
          </w:p>
        </w:tc>
      </w:tr>
      <w:tr w:rsidR="00951AA9" w14:paraId="0559DF1C" w14:textId="77777777">
        <w:tc>
          <w:tcPr>
            <w:tcW w:w="4981" w:type="dxa"/>
            <w:tcBorders>
              <w:top w:val="single" w:sz="4" w:space="0" w:color="000000"/>
              <w:left w:val="single" w:sz="4" w:space="0" w:color="000000"/>
              <w:bottom w:val="single" w:sz="4" w:space="0" w:color="000000"/>
              <w:right w:val="single" w:sz="4" w:space="0" w:color="000000"/>
            </w:tcBorders>
          </w:tcPr>
          <w:p w14:paraId="1425D718"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0AB964BA" w14:textId="77777777" w:rsidR="00951AA9" w:rsidRDefault="00CA043F">
            <w:pPr>
              <w:widowControl w:val="0"/>
              <w:spacing w:line="240" w:lineRule="auto"/>
            </w:pPr>
            <w:r>
              <w:t>PR</w:t>
            </w:r>
          </w:p>
        </w:tc>
      </w:tr>
      <w:tr w:rsidR="00951AA9" w14:paraId="4EBAE957" w14:textId="77777777">
        <w:tc>
          <w:tcPr>
            <w:tcW w:w="4981" w:type="dxa"/>
            <w:tcBorders>
              <w:left w:val="single" w:sz="4" w:space="0" w:color="000000"/>
              <w:bottom w:val="single" w:sz="4" w:space="0" w:color="000000"/>
              <w:right w:val="single" w:sz="4" w:space="0" w:color="000000"/>
            </w:tcBorders>
          </w:tcPr>
          <w:p w14:paraId="63D0D6BD" w14:textId="77777777" w:rsidR="00951AA9" w:rsidRDefault="00CA043F">
            <w:pPr>
              <w:widowControl w:val="0"/>
              <w:spacing w:line="240" w:lineRule="auto"/>
            </w:pPr>
            <w:r>
              <w:t>fk_Proposta_idx</w:t>
            </w:r>
          </w:p>
        </w:tc>
        <w:tc>
          <w:tcPr>
            <w:tcW w:w="4980" w:type="dxa"/>
            <w:tcBorders>
              <w:left w:val="single" w:sz="4" w:space="0" w:color="000000"/>
              <w:bottom w:val="single" w:sz="4" w:space="0" w:color="000000"/>
              <w:right w:val="single" w:sz="4" w:space="0" w:color="000000"/>
            </w:tcBorders>
          </w:tcPr>
          <w:p w14:paraId="5DCAF8E2" w14:textId="77777777" w:rsidR="00951AA9" w:rsidRDefault="00CA043F">
            <w:pPr>
              <w:widowControl w:val="0"/>
              <w:spacing w:line="240" w:lineRule="auto"/>
            </w:pPr>
            <w:r>
              <w:t>IDX</w:t>
            </w:r>
          </w:p>
        </w:tc>
      </w:tr>
      <w:tr w:rsidR="00951AA9" w14:paraId="5FF8C80B" w14:textId="77777777">
        <w:tc>
          <w:tcPr>
            <w:tcW w:w="4981" w:type="dxa"/>
            <w:tcBorders>
              <w:left w:val="single" w:sz="4" w:space="0" w:color="000000"/>
              <w:bottom w:val="single" w:sz="4" w:space="0" w:color="000000"/>
              <w:right w:val="single" w:sz="4" w:space="0" w:color="000000"/>
            </w:tcBorders>
          </w:tcPr>
          <w:p w14:paraId="73969661" w14:textId="77777777" w:rsidR="00951AA9" w:rsidRDefault="00CA043F">
            <w:pPr>
              <w:widowControl w:val="0"/>
              <w:spacing w:line="240" w:lineRule="auto"/>
            </w:pPr>
            <w:r>
              <w:t>fk_Cliente_idx</w:t>
            </w:r>
          </w:p>
        </w:tc>
        <w:tc>
          <w:tcPr>
            <w:tcW w:w="4980" w:type="dxa"/>
            <w:tcBorders>
              <w:left w:val="single" w:sz="4" w:space="0" w:color="000000"/>
              <w:bottom w:val="single" w:sz="4" w:space="0" w:color="000000"/>
              <w:right w:val="single" w:sz="4" w:space="0" w:color="000000"/>
            </w:tcBorders>
          </w:tcPr>
          <w:p w14:paraId="7313F707" w14:textId="77777777" w:rsidR="00951AA9" w:rsidRDefault="00CA043F">
            <w:pPr>
              <w:widowControl w:val="0"/>
              <w:spacing w:line="240" w:lineRule="auto"/>
            </w:pPr>
            <w:r>
              <w:t>IDX</w:t>
            </w:r>
          </w:p>
        </w:tc>
      </w:tr>
    </w:tbl>
    <w:p w14:paraId="661F3B9D"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23FB0509"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573EEC45" w14:textId="77777777" w:rsidR="00951AA9" w:rsidRDefault="00CA043F">
            <w:pPr>
              <w:widowControl w:val="0"/>
              <w:spacing w:line="240" w:lineRule="auto"/>
              <w:rPr>
                <w:b/>
                <w:color w:val="1A1A1A" w:themeColor="background1" w:themeShade="1A"/>
              </w:rPr>
            </w:pPr>
            <w:r>
              <w:rPr>
                <w:b/>
                <w:color w:val="1A1A1A" w:themeColor="background1" w:themeShade="1A"/>
              </w:rPr>
              <w:t>Appuntamento</w:t>
            </w:r>
          </w:p>
        </w:tc>
      </w:tr>
      <w:tr w:rsidR="00951AA9" w14:paraId="5C5DFD7F"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CE84F"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6907D3"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4"/>
            </w:r>
            <w:r>
              <w:rPr>
                <w:b/>
                <w:bCs/>
                <w:color w:val="1A1A1A" w:themeColor="background1" w:themeShade="1A"/>
              </w:rPr>
              <w:t>:</w:t>
            </w:r>
          </w:p>
        </w:tc>
      </w:tr>
      <w:tr w:rsidR="00951AA9" w14:paraId="57BEACD7" w14:textId="77777777">
        <w:tc>
          <w:tcPr>
            <w:tcW w:w="4981" w:type="dxa"/>
            <w:tcBorders>
              <w:top w:val="single" w:sz="4" w:space="0" w:color="000000"/>
              <w:left w:val="single" w:sz="4" w:space="0" w:color="000000"/>
              <w:bottom w:val="single" w:sz="4" w:space="0" w:color="000000"/>
              <w:right w:val="single" w:sz="4" w:space="0" w:color="000000"/>
            </w:tcBorders>
          </w:tcPr>
          <w:p w14:paraId="1CD2D4CB"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5F3A398D" w14:textId="77777777" w:rsidR="00951AA9" w:rsidRDefault="00CA043F">
            <w:pPr>
              <w:widowControl w:val="0"/>
              <w:spacing w:line="240" w:lineRule="auto"/>
            </w:pPr>
            <w:r>
              <w:t>PR</w:t>
            </w:r>
          </w:p>
        </w:tc>
      </w:tr>
      <w:tr w:rsidR="00951AA9" w14:paraId="55D1B331" w14:textId="77777777">
        <w:tc>
          <w:tcPr>
            <w:tcW w:w="4981" w:type="dxa"/>
            <w:tcBorders>
              <w:left w:val="single" w:sz="4" w:space="0" w:color="000000"/>
              <w:bottom w:val="single" w:sz="4" w:space="0" w:color="000000"/>
              <w:right w:val="single" w:sz="4" w:space="0" w:color="000000"/>
            </w:tcBorders>
          </w:tcPr>
          <w:p w14:paraId="48F98D0C" w14:textId="77777777" w:rsidR="00951AA9" w:rsidRDefault="00CA043F">
            <w:pPr>
              <w:widowControl w:val="0"/>
              <w:spacing w:line="240" w:lineRule="auto"/>
            </w:pPr>
            <w:r>
              <w:t>Unique</w:t>
            </w:r>
          </w:p>
        </w:tc>
        <w:tc>
          <w:tcPr>
            <w:tcW w:w="4980" w:type="dxa"/>
            <w:tcBorders>
              <w:left w:val="single" w:sz="4" w:space="0" w:color="000000"/>
              <w:bottom w:val="single" w:sz="4" w:space="0" w:color="000000"/>
              <w:right w:val="single" w:sz="4" w:space="0" w:color="000000"/>
            </w:tcBorders>
          </w:tcPr>
          <w:p w14:paraId="28A4D024" w14:textId="77777777" w:rsidR="00951AA9" w:rsidRDefault="00CA043F">
            <w:pPr>
              <w:widowControl w:val="0"/>
              <w:spacing w:line="240" w:lineRule="auto"/>
            </w:pPr>
            <w:r>
              <w:t>UQ</w:t>
            </w:r>
          </w:p>
        </w:tc>
      </w:tr>
      <w:tr w:rsidR="00951AA9" w14:paraId="3852F32B" w14:textId="77777777">
        <w:tc>
          <w:tcPr>
            <w:tcW w:w="4981" w:type="dxa"/>
            <w:tcBorders>
              <w:left w:val="single" w:sz="4" w:space="0" w:color="000000"/>
              <w:bottom w:val="single" w:sz="4" w:space="0" w:color="000000"/>
              <w:right w:val="single" w:sz="4" w:space="0" w:color="000000"/>
            </w:tcBorders>
          </w:tcPr>
          <w:p w14:paraId="68D44EE4" w14:textId="77777777" w:rsidR="00951AA9" w:rsidRDefault="00CA043F">
            <w:pPr>
              <w:widowControl w:val="0"/>
              <w:spacing w:line="240" w:lineRule="auto"/>
            </w:pPr>
            <w:r>
              <w:t>fk_Appuntamento_idx</w:t>
            </w:r>
          </w:p>
        </w:tc>
        <w:tc>
          <w:tcPr>
            <w:tcW w:w="4980" w:type="dxa"/>
            <w:tcBorders>
              <w:left w:val="single" w:sz="4" w:space="0" w:color="000000"/>
              <w:bottom w:val="single" w:sz="4" w:space="0" w:color="000000"/>
              <w:right w:val="single" w:sz="4" w:space="0" w:color="000000"/>
            </w:tcBorders>
          </w:tcPr>
          <w:p w14:paraId="33E376D7" w14:textId="77777777" w:rsidR="00951AA9" w:rsidRDefault="00CA043F">
            <w:pPr>
              <w:widowControl w:val="0"/>
              <w:spacing w:line="240" w:lineRule="auto"/>
            </w:pPr>
            <w:r>
              <w:t>IDX</w:t>
            </w:r>
          </w:p>
        </w:tc>
      </w:tr>
      <w:tr w:rsidR="00951AA9" w14:paraId="6588740B" w14:textId="77777777">
        <w:tc>
          <w:tcPr>
            <w:tcW w:w="4981" w:type="dxa"/>
            <w:tcBorders>
              <w:left w:val="single" w:sz="4" w:space="0" w:color="000000"/>
              <w:bottom w:val="single" w:sz="4" w:space="0" w:color="000000"/>
              <w:right w:val="single" w:sz="4" w:space="0" w:color="000000"/>
            </w:tcBorders>
          </w:tcPr>
          <w:p w14:paraId="61478306" w14:textId="77777777" w:rsidR="00951AA9" w:rsidRDefault="00CA043F">
            <w:pPr>
              <w:widowControl w:val="0"/>
              <w:spacing w:line="240" w:lineRule="auto"/>
            </w:pPr>
            <w:r>
              <w:t>fk_ID_Cliente_idx</w:t>
            </w:r>
          </w:p>
        </w:tc>
        <w:tc>
          <w:tcPr>
            <w:tcW w:w="4980" w:type="dxa"/>
            <w:tcBorders>
              <w:left w:val="single" w:sz="4" w:space="0" w:color="000000"/>
              <w:bottom w:val="single" w:sz="4" w:space="0" w:color="000000"/>
              <w:right w:val="single" w:sz="4" w:space="0" w:color="000000"/>
            </w:tcBorders>
          </w:tcPr>
          <w:p w14:paraId="0F7A652F" w14:textId="77777777" w:rsidR="00951AA9" w:rsidRDefault="00CA043F">
            <w:pPr>
              <w:widowControl w:val="0"/>
              <w:spacing w:line="240" w:lineRule="auto"/>
            </w:pPr>
            <w:r>
              <w:t>IDX</w:t>
            </w:r>
          </w:p>
        </w:tc>
      </w:tr>
      <w:tr w:rsidR="00951AA9" w14:paraId="3C175D85" w14:textId="77777777">
        <w:tc>
          <w:tcPr>
            <w:tcW w:w="4981" w:type="dxa"/>
            <w:tcBorders>
              <w:left w:val="single" w:sz="4" w:space="0" w:color="000000"/>
              <w:bottom w:val="single" w:sz="4" w:space="0" w:color="000000"/>
              <w:right w:val="single" w:sz="4" w:space="0" w:color="000000"/>
            </w:tcBorders>
          </w:tcPr>
          <w:p w14:paraId="3ED8BE23" w14:textId="77777777" w:rsidR="00951AA9" w:rsidRDefault="00CA043F">
            <w:pPr>
              <w:widowControl w:val="0"/>
              <w:spacing w:line="240" w:lineRule="auto"/>
            </w:pPr>
            <w:r>
              <w:t>fk_Sede_idx</w:t>
            </w:r>
          </w:p>
        </w:tc>
        <w:tc>
          <w:tcPr>
            <w:tcW w:w="4980" w:type="dxa"/>
            <w:tcBorders>
              <w:left w:val="single" w:sz="4" w:space="0" w:color="000000"/>
              <w:bottom w:val="single" w:sz="4" w:space="0" w:color="000000"/>
              <w:right w:val="single" w:sz="4" w:space="0" w:color="000000"/>
            </w:tcBorders>
          </w:tcPr>
          <w:p w14:paraId="1C030D06" w14:textId="77777777" w:rsidR="00951AA9" w:rsidRDefault="00CA043F">
            <w:pPr>
              <w:widowControl w:val="0"/>
              <w:spacing w:line="240" w:lineRule="auto"/>
            </w:pPr>
            <w:r>
              <w:t>IDX</w:t>
            </w:r>
          </w:p>
        </w:tc>
      </w:tr>
    </w:tbl>
    <w:p w14:paraId="676B95F3"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19E68649"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256474EE" w14:textId="77777777" w:rsidR="00951AA9" w:rsidRDefault="00CA043F">
            <w:pPr>
              <w:widowControl w:val="0"/>
              <w:spacing w:line="240" w:lineRule="auto"/>
              <w:rPr>
                <w:b/>
                <w:color w:val="1A1A1A" w:themeColor="background1" w:themeShade="1A"/>
              </w:rPr>
            </w:pPr>
            <w:r>
              <w:rPr>
                <w:b/>
                <w:color w:val="1A1A1A" w:themeColor="background1" w:themeShade="1A"/>
              </w:rPr>
              <w:t>Cliente</w:t>
            </w:r>
          </w:p>
        </w:tc>
      </w:tr>
      <w:tr w:rsidR="00951AA9" w14:paraId="054B710D"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BA5E5C" w14:textId="77777777" w:rsidR="00951AA9" w:rsidRDefault="00CA043F">
            <w:pPr>
              <w:widowControl w:val="0"/>
              <w:spacing w:line="240" w:lineRule="auto"/>
              <w:rPr>
                <w:color w:val="1A1A1A" w:themeColor="background1" w:themeShade="1A"/>
              </w:rPr>
            </w:pPr>
            <w:r>
              <w:rPr>
                <w:b/>
                <w:bCs/>
                <w:color w:val="1A1A1A" w:themeColor="background1" w:themeShade="1A"/>
              </w:rPr>
              <w:lastRenderedPageBreak/>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C2BFF7"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5"/>
            </w:r>
            <w:r>
              <w:rPr>
                <w:b/>
                <w:bCs/>
                <w:color w:val="1A1A1A" w:themeColor="background1" w:themeShade="1A"/>
              </w:rPr>
              <w:t>:</w:t>
            </w:r>
          </w:p>
        </w:tc>
      </w:tr>
      <w:tr w:rsidR="00951AA9" w14:paraId="7DD9156B" w14:textId="77777777">
        <w:tc>
          <w:tcPr>
            <w:tcW w:w="4981" w:type="dxa"/>
            <w:tcBorders>
              <w:top w:val="single" w:sz="4" w:space="0" w:color="000000"/>
              <w:left w:val="single" w:sz="4" w:space="0" w:color="000000"/>
              <w:bottom w:val="single" w:sz="4" w:space="0" w:color="000000"/>
              <w:right w:val="single" w:sz="4" w:space="0" w:color="000000"/>
            </w:tcBorders>
          </w:tcPr>
          <w:p w14:paraId="3A3CBF30"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477F6882" w14:textId="77777777" w:rsidR="00951AA9" w:rsidRDefault="00CA043F">
            <w:pPr>
              <w:widowControl w:val="0"/>
              <w:spacing w:line="240" w:lineRule="auto"/>
            </w:pPr>
            <w:r>
              <w:t>PR</w:t>
            </w:r>
          </w:p>
        </w:tc>
      </w:tr>
      <w:tr w:rsidR="00951AA9" w14:paraId="5ABB2040" w14:textId="77777777">
        <w:tc>
          <w:tcPr>
            <w:tcW w:w="4981" w:type="dxa"/>
            <w:tcBorders>
              <w:left w:val="single" w:sz="4" w:space="0" w:color="000000"/>
              <w:bottom w:val="single" w:sz="4" w:space="0" w:color="000000"/>
              <w:right w:val="single" w:sz="4" w:space="0" w:color="000000"/>
            </w:tcBorders>
          </w:tcPr>
          <w:p w14:paraId="0C17B40B" w14:textId="77777777" w:rsidR="00951AA9" w:rsidRDefault="00CA043F">
            <w:pPr>
              <w:widowControl w:val="0"/>
              <w:spacing w:line="240" w:lineRule="auto"/>
            </w:pPr>
            <w:r>
              <w:t>fk_ID_Comm_idx</w:t>
            </w:r>
          </w:p>
        </w:tc>
        <w:tc>
          <w:tcPr>
            <w:tcW w:w="4980" w:type="dxa"/>
            <w:tcBorders>
              <w:left w:val="single" w:sz="4" w:space="0" w:color="000000"/>
              <w:bottom w:val="single" w:sz="4" w:space="0" w:color="000000"/>
              <w:right w:val="single" w:sz="4" w:space="0" w:color="000000"/>
            </w:tcBorders>
          </w:tcPr>
          <w:p w14:paraId="0462BB61" w14:textId="77777777" w:rsidR="00951AA9" w:rsidRDefault="00CA043F">
            <w:pPr>
              <w:widowControl w:val="0"/>
              <w:spacing w:line="240" w:lineRule="auto"/>
            </w:pPr>
            <w:r>
              <w:t>IDX</w:t>
            </w:r>
          </w:p>
        </w:tc>
      </w:tr>
      <w:tr w:rsidR="00951AA9" w14:paraId="79351F26" w14:textId="77777777">
        <w:tc>
          <w:tcPr>
            <w:tcW w:w="4981" w:type="dxa"/>
            <w:tcBorders>
              <w:left w:val="single" w:sz="4" w:space="0" w:color="000000"/>
              <w:bottom w:val="single" w:sz="4" w:space="0" w:color="000000"/>
              <w:right w:val="single" w:sz="4" w:space="0" w:color="000000"/>
            </w:tcBorders>
          </w:tcPr>
          <w:p w14:paraId="57D110F0" w14:textId="77777777" w:rsidR="00951AA9" w:rsidRDefault="00CA043F">
            <w:pPr>
              <w:widowControl w:val="0"/>
              <w:spacing w:line="240" w:lineRule="auto"/>
            </w:pPr>
            <w:r>
              <w:t>fk_ID_Funz_idx</w:t>
            </w:r>
          </w:p>
        </w:tc>
        <w:tc>
          <w:tcPr>
            <w:tcW w:w="4980" w:type="dxa"/>
            <w:tcBorders>
              <w:left w:val="single" w:sz="4" w:space="0" w:color="000000"/>
              <w:bottom w:val="single" w:sz="4" w:space="0" w:color="000000"/>
              <w:right w:val="single" w:sz="4" w:space="0" w:color="000000"/>
            </w:tcBorders>
          </w:tcPr>
          <w:p w14:paraId="0A83B14A" w14:textId="77777777" w:rsidR="00951AA9" w:rsidRDefault="00CA043F">
            <w:pPr>
              <w:widowControl w:val="0"/>
              <w:spacing w:line="240" w:lineRule="auto"/>
            </w:pPr>
            <w:r>
              <w:t>IDX</w:t>
            </w:r>
          </w:p>
        </w:tc>
      </w:tr>
    </w:tbl>
    <w:p w14:paraId="05F8E8A6"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1650E53B"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3901D4E3" w14:textId="77777777" w:rsidR="00951AA9" w:rsidRDefault="00CA043F">
            <w:pPr>
              <w:widowControl w:val="0"/>
              <w:spacing w:line="240" w:lineRule="auto"/>
              <w:rPr>
                <w:b/>
                <w:color w:val="1A1A1A" w:themeColor="background1" w:themeShade="1A"/>
              </w:rPr>
            </w:pPr>
            <w:r>
              <w:rPr>
                <w:b/>
                <w:color w:val="1A1A1A" w:themeColor="background1" w:themeShade="1A"/>
              </w:rPr>
              <w:t>Contatto</w:t>
            </w:r>
          </w:p>
        </w:tc>
      </w:tr>
      <w:tr w:rsidR="00951AA9" w14:paraId="2578CF09"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76B6F7"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55F3DA"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6"/>
            </w:r>
            <w:r>
              <w:rPr>
                <w:b/>
                <w:bCs/>
                <w:color w:val="1A1A1A" w:themeColor="background1" w:themeShade="1A"/>
              </w:rPr>
              <w:t>:</w:t>
            </w:r>
          </w:p>
        </w:tc>
      </w:tr>
      <w:tr w:rsidR="00951AA9" w14:paraId="0C47C7E4" w14:textId="77777777">
        <w:tc>
          <w:tcPr>
            <w:tcW w:w="4981" w:type="dxa"/>
            <w:tcBorders>
              <w:top w:val="single" w:sz="4" w:space="0" w:color="000000"/>
              <w:left w:val="single" w:sz="4" w:space="0" w:color="000000"/>
              <w:bottom w:val="single" w:sz="4" w:space="0" w:color="000000"/>
              <w:right w:val="single" w:sz="4" w:space="0" w:color="000000"/>
            </w:tcBorders>
          </w:tcPr>
          <w:p w14:paraId="26AB41C5"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1306F092" w14:textId="77777777" w:rsidR="00951AA9" w:rsidRDefault="00CA043F">
            <w:pPr>
              <w:widowControl w:val="0"/>
              <w:spacing w:line="240" w:lineRule="auto"/>
            </w:pPr>
            <w:r>
              <w:t>PR</w:t>
            </w:r>
          </w:p>
        </w:tc>
      </w:tr>
      <w:tr w:rsidR="00951AA9" w14:paraId="62514B4D" w14:textId="77777777">
        <w:tc>
          <w:tcPr>
            <w:tcW w:w="4981" w:type="dxa"/>
            <w:tcBorders>
              <w:left w:val="single" w:sz="4" w:space="0" w:color="000000"/>
              <w:bottom w:val="single" w:sz="4" w:space="0" w:color="000000"/>
              <w:right w:val="single" w:sz="4" w:space="0" w:color="000000"/>
            </w:tcBorders>
          </w:tcPr>
          <w:p w14:paraId="38CC27CE" w14:textId="77777777" w:rsidR="00951AA9" w:rsidRDefault="00CA043F">
            <w:pPr>
              <w:widowControl w:val="0"/>
              <w:spacing w:line="240" w:lineRule="auto"/>
            </w:pPr>
            <w:r>
              <w:t>fk_Cliente_idx</w:t>
            </w:r>
          </w:p>
        </w:tc>
        <w:tc>
          <w:tcPr>
            <w:tcW w:w="4980" w:type="dxa"/>
            <w:tcBorders>
              <w:left w:val="single" w:sz="4" w:space="0" w:color="000000"/>
              <w:bottom w:val="single" w:sz="4" w:space="0" w:color="000000"/>
              <w:right w:val="single" w:sz="4" w:space="0" w:color="000000"/>
            </w:tcBorders>
          </w:tcPr>
          <w:p w14:paraId="0B1FE999" w14:textId="77777777" w:rsidR="00951AA9" w:rsidRDefault="00CA043F">
            <w:pPr>
              <w:widowControl w:val="0"/>
              <w:spacing w:line="240" w:lineRule="auto"/>
            </w:pPr>
            <w:r>
              <w:t>IDX</w:t>
            </w:r>
          </w:p>
        </w:tc>
      </w:tr>
      <w:tr w:rsidR="00951AA9" w14:paraId="19BA4017" w14:textId="77777777">
        <w:tc>
          <w:tcPr>
            <w:tcW w:w="4981" w:type="dxa"/>
            <w:tcBorders>
              <w:left w:val="single" w:sz="4" w:space="0" w:color="000000"/>
              <w:bottom w:val="single" w:sz="4" w:space="0" w:color="000000"/>
              <w:right w:val="single" w:sz="4" w:space="0" w:color="000000"/>
            </w:tcBorders>
          </w:tcPr>
          <w:p w14:paraId="63C2B611" w14:textId="77777777" w:rsidR="00951AA9" w:rsidRDefault="00CA043F">
            <w:pPr>
              <w:widowControl w:val="0"/>
              <w:spacing w:line="240" w:lineRule="auto"/>
            </w:pPr>
            <w:r>
              <w:t>fk_Dipendente_idx</w:t>
            </w:r>
          </w:p>
        </w:tc>
        <w:tc>
          <w:tcPr>
            <w:tcW w:w="4980" w:type="dxa"/>
            <w:tcBorders>
              <w:left w:val="single" w:sz="4" w:space="0" w:color="000000"/>
              <w:bottom w:val="single" w:sz="4" w:space="0" w:color="000000"/>
              <w:right w:val="single" w:sz="4" w:space="0" w:color="000000"/>
            </w:tcBorders>
          </w:tcPr>
          <w:p w14:paraId="3FCF95FF" w14:textId="77777777" w:rsidR="00951AA9" w:rsidRDefault="00CA043F">
            <w:pPr>
              <w:widowControl w:val="0"/>
              <w:spacing w:line="240" w:lineRule="auto"/>
            </w:pPr>
            <w:r>
              <w:t>IDX</w:t>
            </w:r>
          </w:p>
        </w:tc>
      </w:tr>
    </w:tbl>
    <w:p w14:paraId="19396DC7"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50269A86"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4B352058" w14:textId="77777777" w:rsidR="00951AA9" w:rsidRDefault="00CA043F">
            <w:pPr>
              <w:widowControl w:val="0"/>
              <w:spacing w:line="240" w:lineRule="auto"/>
              <w:rPr>
                <w:b/>
                <w:color w:val="1A1A1A" w:themeColor="background1" w:themeShade="1A"/>
              </w:rPr>
            </w:pPr>
            <w:r>
              <w:rPr>
                <w:b/>
                <w:color w:val="1A1A1A" w:themeColor="background1" w:themeShade="1A"/>
              </w:rPr>
              <w:t>Correlato</w:t>
            </w:r>
          </w:p>
        </w:tc>
      </w:tr>
      <w:tr w:rsidR="00951AA9" w14:paraId="24655B5B"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02D640"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E251B5"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7"/>
            </w:r>
            <w:r>
              <w:rPr>
                <w:b/>
                <w:bCs/>
                <w:color w:val="1A1A1A" w:themeColor="background1" w:themeShade="1A"/>
              </w:rPr>
              <w:t>:</w:t>
            </w:r>
          </w:p>
        </w:tc>
      </w:tr>
      <w:tr w:rsidR="00951AA9" w14:paraId="04DFFE28" w14:textId="77777777">
        <w:tc>
          <w:tcPr>
            <w:tcW w:w="4981" w:type="dxa"/>
            <w:tcBorders>
              <w:top w:val="single" w:sz="4" w:space="0" w:color="000000"/>
              <w:left w:val="single" w:sz="4" w:space="0" w:color="000000"/>
              <w:bottom w:val="single" w:sz="4" w:space="0" w:color="000000"/>
              <w:right w:val="single" w:sz="4" w:space="0" w:color="000000"/>
            </w:tcBorders>
          </w:tcPr>
          <w:p w14:paraId="5F6E7A4A"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2C56469F" w14:textId="77777777" w:rsidR="00951AA9" w:rsidRDefault="00CA043F">
            <w:pPr>
              <w:widowControl w:val="0"/>
              <w:spacing w:line="240" w:lineRule="auto"/>
            </w:pPr>
            <w:r>
              <w:t>PR</w:t>
            </w:r>
          </w:p>
        </w:tc>
      </w:tr>
      <w:tr w:rsidR="00951AA9" w14:paraId="6BE4F5EB" w14:textId="77777777">
        <w:tc>
          <w:tcPr>
            <w:tcW w:w="4981" w:type="dxa"/>
            <w:tcBorders>
              <w:left w:val="single" w:sz="4" w:space="0" w:color="000000"/>
              <w:bottom w:val="single" w:sz="4" w:space="0" w:color="000000"/>
              <w:right w:val="single" w:sz="4" w:space="0" w:color="000000"/>
            </w:tcBorders>
          </w:tcPr>
          <w:p w14:paraId="20260772" w14:textId="77777777" w:rsidR="00951AA9" w:rsidRDefault="00CA043F">
            <w:pPr>
              <w:widowControl w:val="0"/>
              <w:spacing w:line="240" w:lineRule="auto"/>
            </w:pPr>
            <w:r>
              <w:t>fk_Proposta_idx</w:t>
            </w:r>
          </w:p>
        </w:tc>
        <w:tc>
          <w:tcPr>
            <w:tcW w:w="4980" w:type="dxa"/>
            <w:tcBorders>
              <w:left w:val="single" w:sz="4" w:space="0" w:color="000000"/>
              <w:bottom w:val="single" w:sz="4" w:space="0" w:color="000000"/>
              <w:right w:val="single" w:sz="4" w:space="0" w:color="000000"/>
            </w:tcBorders>
          </w:tcPr>
          <w:p w14:paraId="6DF85BC1" w14:textId="77777777" w:rsidR="00951AA9" w:rsidRDefault="00CA043F">
            <w:pPr>
              <w:widowControl w:val="0"/>
              <w:spacing w:line="240" w:lineRule="auto"/>
            </w:pPr>
            <w:r>
              <w:t>IDX</w:t>
            </w:r>
          </w:p>
        </w:tc>
      </w:tr>
      <w:tr w:rsidR="00951AA9" w14:paraId="46932758" w14:textId="77777777">
        <w:tc>
          <w:tcPr>
            <w:tcW w:w="4981" w:type="dxa"/>
            <w:tcBorders>
              <w:left w:val="single" w:sz="4" w:space="0" w:color="000000"/>
              <w:bottom w:val="single" w:sz="4" w:space="0" w:color="000000"/>
              <w:right w:val="single" w:sz="4" w:space="0" w:color="000000"/>
            </w:tcBorders>
          </w:tcPr>
          <w:p w14:paraId="49BB2D7C" w14:textId="77777777" w:rsidR="00951AA9" w:rsidRDefault="00CA043F">
            <w:pPr>
              <w:widowControl w:val="0"/>
              <w:spacing w:line="240" w:lineRule="auto"/>
            </w:pPr>
            <w:r>
              <w:t>fk_Cliente_idx</w:t>
            </w:r>
          </w:p>
        </w:tc>
        <w:tc>
          <w:tcPr>
            <w:tcW w:w="4980" w:type="dxa"/>
            <w:tcBorders>
              <w:left w:val="single" w:sz="4" w:space="0" w:color="000000"/>
              <w:bottom w:val="single" w:sz="4" w:space="0" w:color="000000"/>
              <w:right w:val="single" w:sz="4" w:space="0" w:color="000000"/>
            </w:tcBorders>
          </w:tcPr>
          <w:p w14:paraId="2CCCC44A" w14:textId="77777777" w:rsidR="00951AA9" w:rsidRDefault="00CA043F">
            <w:pPr>
              <w:widowControl w:val="0"/>
              <w:spacing w:line="240" w:lineRule="auto"/>
            </w:pPr>
            <w:r>
              <w:t>IDX</w:t>
            </w:r>
          </w:p>
        </w:tc>
      </w:tr>
    </w:tbl>
    <w:p w14:paraId="16593A5B"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0FA77250"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820714C" w14:textId="77777777" w:rsidR="00951AA9" w:rsidRDefault="00CA043F">
            <w:pPr>
              <w:widowControl w:val="0"/>
              <w:spacing w:line="240" w:lineRule="auto"/>
              <w:rPr>
                <w:b/>
                <w:color w:val="1A1A1A" w:themeColor="background1" w:themeShade="1A"/>
              </w:rPr>
            </w:pPr>
            <w:r>
              <w:rPr>
                <w:b/>
                <w:color w:val="1A1A1A" w:themeColor="background1" w:themeShade="1A"/>
              </w:rPr>
              <w:t>Dipendente</w:t>
            </w:r>
          </w:p>
        </w:tc>
      </w:tr>
      <w:tr w:rsidR="00951AA9" w14:paraId="60419D9B"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D92ABA"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48D5E0"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8"/>
            </w:r>
            <w:r>
              <w:rPr>
                <w:b/>
                <w:bCs/>
                <w:color w:val="1A1A1A" w:themeColor="background1" w:themeShade="1A"/>
              </w:rPr>
              <w:t>:</w:t>
            </w:r>
          </w:p>
        </w:tc>
      </w:tr>
      <w:tr w:rsidR="00951AA9" w14:paraId="00EB528F" w14:textId="77777777">
        <w:tc>
          <w:tcPr>
            <w:tcW w:w="4981" w:type="dxa"/>
            <w:tcBorders>
              <w:top w:val="single" w:sz="4" w:space="0" w:color="000000"/>
              <w:left w:val="single" w:sz="4" w:space="0" w:color="000000"/>
              <w:bottom w:val="single" w:sz="4" w:space="0" w:color="000000"/>
              <w:right w:val="single" w:sz="4" w:space="0" w:color="000000"/>
            </w:tcBorders>
          </w:tcPr>
          <w:p w14:paraId="50483C18"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7E363710" w14:textId="77777777" w:rsidR="00951AA9" w:rsidRDefault="00CA043F">
            <w:pPr>
              <w:widowControl w:val="0"/>
              <w:spacing w:line="240" w:lineRule="auto"/>
            </w:pPr>
            <w:r>
              <w:t>PR</w:t>
            </w:r>
          </w:p>
        </w:tc>
      </w:tr>
      <w:tr w:rsidR="00951AA9" w14:paraId="44E1A8CA" w14:textId="77777777">
        <w:tc>
          <w:tcPr>
            <w:tcW w:w="4981" w:type="dxa"/>
            <w:tcBorders>
              <w:left w:val="single" w:sz="4" w:space="0" w:color="000000"/>
              <w:bottom w:val="single" w:sz="4" w:space="0" w:color="000000"/>
              <w:right w:val="single" w:sz="4" w:space="0" w:color="000000"/>
            </w:tcBorders>
          </w:tcPr>
          <w:p w14:paraId="5ECAE13C" w14:textId="77777777" w:rsidR="00951AA9" w:rsidRDefault="00CA043F">
            <w:pPr>
              <w:widowControl w:val="0"/>
              <w:spacing w:line="240" w:lineRule="auto"/>
            </w:pPr>
            <w:r>
              <w:t>Unique</w:t>
            </w:r>
          </w:p>
        </w:tc>
        <w:tc>
          <w:tcPr>
            <w:tcW w:w="4980" w:type="dxa"/>
            <w:tcBorders>
              <w:left w:val="single" w:sz="4" w:space="0" w:color="000000"/>
              <w:bottom w:val="single" w:sz="4" w:space="0" w:color="000000"/>
              <w:right w:val="single" w:sz="4" w:space="0" w:color="000000"/>
            </w:tcBorders>
          </w:tcPr>
          <w:p w14:paraId="282F97DC" w14:textId="77777777" w:rsidR="00951AA9" w:rsidRDefault="00CA043F">
            <w:pPr>
              <w:widowControl w:val="0"/>
              <w:spacing w:line="240" w:lineRule="auto"/>
            </w:pPr>
            <w:r>
              <w:t>UQ</w:t>
            </w:r>
          </w:p>
        </w:tc>
      </w:tr>
    </w:tbl>
    <w:p w14:paraId="20152D5E"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577A58A9"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677A3CC6" w14:textId="77777777" w:rsidR="00951AA9" w:rsidRDefault="00CA043F">
            <w:pPr>
              <w:widowControl w:val="0"/>
              <w:spacing w:line="240" w:lineRule="auto"/>
              <w:rPr>
                <w:b/>
                <w:color w:val="1A1A1A" w:themeColor="background1" w:themeShade="1A"/>
              </w:rPr>
            </w:pPr>
            <w:r>
              <w:rPr>
                <w:b/>
                <w:color w:val="1A1A1A" w:themeColor="background1" w:themeShade="1A"/>
              </w:rPr>
              <w:t>Gestione</w:t>
            </w:r>
          </w:p>
        </w:tc>
      </w:tr>
      <w:tr w:rsidR="00951AA9" w14:paraId="6C3E8F1A"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A83858"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863F7D"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9"/>
            </w:r>
            <w:r>
              <w:rPr>
                <w:b/>
                <w:bCs/>
                <w:color w:val="1A1A1A" w:themeColor="background1" w:themeShade="1A"/>
              </w:rPr>
              <w:t>:</w:t>
            </w:r>
          </w:p>
        </w:tc>
      </w:tr>
      <w:tr w:rsidR="00951AA9" w14:paraId="4C060290" w14:textId="77777777">
        <w:tc>
          <w:tcPr>
            <w:tcW w:w="4981" w:type="dxa"/>
            <w:tcBorders>
              <w:top w:val="single" w:sz="4" w:space="0" w:color="000000"/>
              <w:left w:val="single" w:sz="4" w:space="0" w:color="000000"/>
              <w:bottom w:val="single" w:sz="4" w:space="0" w:color="000000"/>
              <w:right w:val="single" w:sz="4" w:space="0" w:color="000000"/>
            </w:tcBorders>
          </w:tcPr>
          <w:p w14:paraId="3704B97A"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4B4C5FDA" w14:textId="77777777" w:rsidR="00951AA9" w:rsidRDefault="00CA043F">
            <w:pPr>
              <w:widowControl w:val="0"/>
              <w:spacing w:line="240" w:lineRule="auto"/>
            </w:pPr>
            <w:r>
              <w:t>PR</w:t>
            </w:r>
          </w:p>
        </w:tc>
      </w:tr>
      <w:tr w:rsidR="00951AA9" w14:paraId="233A8CFA" w14:textId="77777777">
        <w:tc>
          <w:tcPr>
            <w:tcW w:w="4981" w:type="dxa"/>
            <w:tcBorders>
              <w:left w:val="single" w:sz="4" w:space="0" w:color="000000"/>
              <w:bottom w:val="single" w:sz="4" w:space="0" w:color="000000"/>
              <w:right w:val="single" w:sz="4" w:space="0" w:color="000000"/>
            </w:tcBorders>
          </w:tcPr>
          <w:p w14:paraId="1D9D3C62" w14:textId="77777777" w:rsidR="00951AA9" w:rsidRDefault="00CA043F">
            <w:pPr>
              <w:widowControl w:val="0"/>
              <w:spacing w:line="240" w:lineRule="auto"/>
            </w:pPr>
            <w:r>
              <w:t>fk_Proposta_idx</w:t>
            </w:r>
          </w:p>
        </w:tc>
        <w:tc>
          <w:tcPr>
            <w:tcW w:w="4980" w:type="dxa"/>
            <w:tcBorders>
              <w:left w:val="single" w:sz="4" w:space="0" w:color="000000"/>
              <w:bottom w:val="single" w:sz="4" w:space="0" w:color="000000"/>
              <w:right w:val="single" w:sz="4" w:space="0" w:color="000000"/>
            </w:tcBorders>
          </w:tcPr>
          <w:p w14:paraId="34224EEC" w14:textId="77777777" w:rsidR="00951AA9" w:rsidRDefault="00CA043F">
            <w:pPr>
              <w:widowControl w:val="0"/>
              <w:spacing w:line="240" w:lineRule="auto"/>
            </w:pPr>
            <w:r>
              <w:t>IDX</w:t>
            </w:r>
          </w:p>
        </w:tc>
      </w:tr>
      <w:tr w:rsidR="00951AA9" w14:paraId="3EB355D9" w14:textId="77777777">
        <w:tc>
          <w:tcPr>
            <w:tcW w:w="4981" w:type="dxa"/>
            <w:tcBorders>
              <w:left w:val="single" w:sz="4" w:space="0" w:color="000000"/>
              <w:bottom w:val="single" w:sz="4" w:space="0" w:color="000000"/>
              <w:right w:val="single" w:sz="4" w:space="0" w:color="000000"/>
            </w:tcBorders>
          </w:tcPr>
          <w:p w14:paraId="183F131D" w14:textId="77777777" w:rsidR="00951AA9" w:rsidRDefault="00CA043F">
            <w:pPr>
              <w:widowControl w:val="0"/>
              <w:spacing w:line="240" w:lineRule="auto"/>
            </w:pPr>
            <w:r>
              <w:t>fk_Manager_idx</w:t>
            </w:r>
          </w:p>
        </w:tc>
        <w:tc>
          <w:tcPr>
            <w:tcW w:w="4980" w:type="dxa"/>
            <w:tcBorders>
              <w:left w:val="single" w:sz="4" w:space="0" w:color="000000"/>
              <w:bottom w:val="single" w:sz="4" w:space="0" w:color="000000"/>
              <w:right w:val="single" w:sz="4" w:space="0" w:color="000000"/>
            </w:tcBorders>
          </w:tcPr>
          <w:p w14:paraId="46CCED2B" w14:textId="77777777" w:rsidR="00951AA9" w:rsidRDefault="00CA043F">
            <w:pPr>
              <w:widowControl w:val="0"/>
              <w:spacing w:line="240" w:lineRule="auto"/>
            </w:pPr>
            <w:r>
              <w:t>IDX</w:t>
            </w:r>
          </w:p>
        </w:tc>
      </w:tr>
    </w:tbl>
    <w:p w14:paraId="00F14DC3"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084B4A5F"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4440E2D8" w14:textId="77777777" w:rsidR="00951AA9" w:rsidRDefault="00CA043F">
            <w:pPr>
              <w:widowControl w:val="0"/>
              <w:spacing w:line="240" w:lineRule="auto"/>
              <w:rPr>
                <w:b/>
                <w:color w:val="1A1A1A" w:themeColor="background1" w:themeShade="1A"/>
              </w:rPr>
            </w:pPr>
            <w:r>
              <w:rPr>
                <w:b/>
                <w:color w:val="1A1A1A" w:themeColor="background1" w:themeShade="1A"/>
              </w:rPr>
              <w:t>Nota</w:t>
            </w:r>
          </w:p>
        </w:tc>
      </w:tr>
      <w:tr w:rsidR="00951AA9" w14:paraId="6D8CA2EB"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70CB8B"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3D73B4"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0"/>
            </w:r>
            <w:r>
              <w:rPr>
                <w:b/>
                <w:bCs/>
                <w:color w:val="1A1A1A" w:themeColor="background1" w:themeShade="1A"/>
              </w:rPr>
              <w:t>:</w:t>
            </w:r>
          </w:p>
        </w:tc>
      </w:tr>
      <w:tr w:rsidR="00951AA9" w14:paraId="33A56E04" w14:textId="77777777">
        <w:tc>
          <w:tcPr>
            <w:tcW w:w="4981" w:type="dxa"/>
            <w:tcBorders>
              <w:top w:val="single" w:sz="4" w:space="0" w:color="000000"/>
              <w:left w:val="single" w:sz="4" w:space="0" w:color="000000"/>
              <w:bottom w:val="single" w:sz="4" w:space="0" w:color="000000"/>
              <w:right w:val="single" w:sz="4" w:space="0" w:color="000000"/>
            </w:tcBorders>
          </w:tcPr>
          <w:p w14:paraId="47530C1B"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58042FAA" w14:textId="77777777" w:rsidR="00951AA9" w:rsidRDefault="00CA043F">
            <w:pPr>
              <w:widowControl w:val="0"/>
              <w:spacing w:line="240" w:lineRule="auto"/>
            </w:pPr>
            <w:r>
              <w:t>PR</w:t>
            </w:r>
          </w:p>
        </w:tc>
      </w:tr>
      <w:tr w:rsidR="00951AA9" w14:paraId="132DC8AA" w14:textId="77777777">
        <w:tc>
          <w:tcPr>
            <w:tcW w:w="4981" w:type="dxa"/>
            <w:tcBorders>
              <w:left w:val="single" w:sz="4" w:space="0" w:color="000000"/>
              <w:bottom w:val="single" w:sz="4" w:space="0" w:color="000000"/>
              <w:right w:val="single" w:sz="4" w:space="0" w:color="000000"/>
            </w:tcBorders>
          </w:tcPr>
          <w:p w14:paraId="6C7A6073" w14:textId="77777777" w:rsidR="00951AA9" w:rsidRDefault="00CA043F">
            <w:pPr>
              <w:widowControl w:val="0"/>
              <w:spacing w:line="240" w:lineRule="auto"/>
            </w:pPr>
            <w:r>
              <w:t>fk_Dipendente_idx</w:t>
            </w:r>
          </w:p>
        </w:tc>
        <w:tc>
          <w:tcPr>
            <w:tcW w:w="4980" w:type="dxa"/>
            <w:tcBorders>
              <w:left w:val="single" w:sz="4" w:space="0" w:color="000000"/>
              <w:bottom w:val="single" w:sz="4" w:space="0" w:color="000000"/>
              <w:right w:val="single" w:sz="4" w:space="0" w:color="000000"/>
            </w:tcBorders>
          </w:tcPr>
          <w:p w14:paraId="2DD3032E" w14:textId="77777777" w:rsidR="00951AA9" w:rsidRDefault="00CA043F">
            <w:pPr>
              <w:widowControl w:val="0"/>
              <w:spacing w:line="240" w:lineRule="auto"/>
            </w:pPr>
            <w:r>
              <w:t>IDX</w:t>
            </w:r>
          </w:p>
        </w:tc>
      </w:tr>
      <w:tr w:rsidR="00951AA9" w14:paraId="6CD9AC7A" w14:textId="77777777">
        <w:tc>
          <w:tcPr>
            <w:tcW w:w="4981" w:type="dxa"/>
            <w:tcBorders>
              <w:left w:val="single" w:sz="4" w:space="0" w:color="000000"/>
              <w:bottom w:val="single" w:sz="4" w:space="0" w:color="000000"/>
              <w:right w:val="single" w:sz="4" w:space="0" w:color="000000"/>
            </w:tcBorders>
          </w:tcPr>
          <w:p w14:paraId="5E77EA23" w14:textId="77777777" w:rsidR="00951AA9" w:rsidRDefault="00CA043F">
            <w:pPr>
              <w:widowControl w:val="0"/>
              <w:spacing w:line="240" w:lineRule="auto"/>
            </w:pPr>
            <w:r>
              <w:t>fk_Contatto_idx</w:t>
            </w:r>
          </w:p>
        </w:tc>
        <w:tc>
          <w:tcPr>
            <w:tcW w:w="4980" w:type="dxa"/>
            <w:tcBorders>
              <w:left w:val="single" w:sz="4" w:space="0" w:color="000000"/>
              <w:bottom w:val="single" w:sz="4" w:space="0" w:color="000000"/>
              <w:right w:val="single" w:sz="4" w:space="0" w:color="000000"/>
            </w:tcBorders>
          </w:tcPr>
          <w:p w14:paraId="395E2C63" w14:textId="77777777" w:rsidR="00951AA9" w:rsidRDefault="00CA043F">
            <w:pPr>
              <w:widowControl w:val="0"/>
              <w:spacing w:line="240" w:lineRule="auto"/>
            </w:pPr>
            <w:r>
              <w:t>IDX</w:t>
            </w:r>
          </w:p>
        </w:tc>
      </w:tr>
      <w:tr w:rsidR="00951AA9" w14:paraId="65223864" w14:textId="77777777">
        <w:tc>
          <w:tcPr>
            <w:tcW w:w="4981" w:type="dxa"/>
            <w:tcBorders>
              <w:left w:val="single" w:sz="4" w:space="0" w:color="000000"/>
              <w:bottom w:val="single" w:sz="4" w:space="0" w:color="000000"/>
              <w:right w:val="single" w:sz="4" w:space="0" w:color="000000"/>
            </w:tcBorders>
          </w:tcPr>
          <w:p w14:paraId="75BAAE57" w14:textId="77777777" w:rsidR="00951AA9" w:rsidRDefault="00CA043F">
            <w:pPr>
              <w:widowControl w:val="0"/>
              <w:spacing w:line="240" w:lineRule="auto"/>
            </w:pPr>
            <w:r>
              <w:t>fk_Appuntamento_idx</w:t>
            </w:r>
          </w:p>
        </w:tc>
        <w:tc>
          <w:tcPr>
            <w:tcW w:w="4980" w:type="dxa"/>
            <w:tcBorders>
              <w:left w:val="single" w:sz="4" w:space="0" w:color="000000"/>
              <w:bottom w:val="single" w:sz="4" w:space="0" w:color="000000"/>
              <w:right w:val="single" w:sz="4" w:space="0" w:color="000000"/>
            </w:tcBorders>
          </w:tcPr>
          <w:p w14:paraId="15BF40B6" w14:textId="77777777" w:rsidR="00951AA9" w:rsidRDefault="00CA043F">
            <w:pPr>
              <w:widowControl w:val="0"/>
              <w:spacing w:line="240" w:lineRule="auto"/>
            </w:pPr>
            <w:r>
              <w:t>IDX</w:t>
            </w:r>
          </w:p>
        </w:tc>
      </w:tr>
    </w:tbl>
    <w:p w14:paraId="6CDA4FF5"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705A1866"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0E3A5EF8" w14:textId="77777777" w:rsidR="00951AA9" w:rsidRDefault="00CA043F">
            <w:pPr>
              <w:widowControl w:val="0"/>
              <w:spacing w:line="240" w:lineRule="auto"/>
              <w:rPr>
                <w:b/>
                <w:color w:val="1A1A1A" w:themeColor="background1" w:themeShade="1A"/>
              </w:rPr>
            </w:pPr>
            <w:r>
              <w:rPr>
                <w:b/>
                <w:color w:val="1A1A1A" w:themeColor="background1" w:themeShade="1A"/>
              </w:rPr>
              <w:t>PropostaCommerciale</w:t>
            </w:r>
          </w:p>
        </w:tc>
      </w:tr>
      <w:tr w:rsidR="00951AA9" w14:paraId="38EE75D2"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66E5C2"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89221C"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1"/>
            </w:r>
            <w:r>
              <w:rPr>
                <w:b/>
                <w:bCs/>
                <w:color w:val="1A1A1A" w:themeColor="background1" w:themeShade="1A"/>
              </w:rPr>
              <w:t>:</w:t>
            </w:r>
          </w:p>
        </w:tc>
      </w:tr>
      <w:tr w:rsidR="00951AA9" w14:paraId="22E6AC72" w14:textId="77777777">
        <w:tc>
          <w:tcPr>
            <w:tcW w:w="4981" w:type="dxa"/>
            <w:tcBorders>
              <w:top w:val="single" w:sz="4" w:space="0" w:color="000000"/>
              <w:left w:val="single" w:sz="4" w:space="0" w:color="000000"/>
              <w:bottom w:val="single" w:sz="4" w:space="0" w:color="000000"/>
              <w:right w:val="single" w:sz="4" w:space="0" w:color="000000"/>
            </w:tcBorders>
          </w:tcPr>
          <w:p w14:paraId="2F2AD77A"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19992329" w14:textId="77777777" w:rsidR="00951AA9" w:rsidRDefault="00CA043F">
            <w:pPr>
              <w:widowControl w:val="0"/>
              <w:spacing w:line="240" w:lineRule="auto"/>
            </w:pPr>
            <w:r>
              <w:t>PR</w:t>
            </w:r>
          </w:p>
        </w:tc>
      </w:tr>
    </w:tbl>
    <w:p w14:paraId="06724F02"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43A6CF21"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6A4DBF0A" w14:textId="77777777" w:rsidR="00951AA9" w:rsidRDefault="00CA043F">
            <w:pPr>
              <w:widowControl w:val="0"/>
              <w:spacing w:line="240" w:lineRule="auto"/>
              <w:rPr>
                <w:b/>
                <w:color w:val="1A1A1A" w:themeColor="background1" w:themeShade="1A"/>
              </w:rPr>
            </w:pPr>
            <w:r>
              <w:rPr>
                <w:b/>
                <w:color w:val="1A1A1A" w:themeColor="background1" w:themeShade="1A"/>
              </w:rPr>
              <w:t>Relazione</w:t>
            </w:r>
          </w:p>
        </w:tc>
      </w:tr>
      <w:tr w:rsidR="00951AA9" w14:paraId="24A2749B"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64FF6D"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7DBA7"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2"/>
            </w:r>
            <w:r>
              <w:rPr>
                <w:b/>
                <w:bCs/>
                <w:color w:val="1A1A1A" w:themeColor="background1" w:themeShade="1A"/>
              </w:rPr>
              <w:t>:</w:t>
            </w:r>
          </w:p>
        </w:tc>
      </w:tr>
      <w:tr w:rsidR="00951AA9" w14:paraId="54E246ED" w14:textId="77777777">
        <w:tc>
          <w:tcPr>
            <w:tcW w:w="4981" w:type="dxa"/>
            <w:tcBorders>
              <w:top w:val="single" w:sz="4" w:space="0" w:color="000000"/>
              <w:left w:val="single" w:sz="4" w:space="0" w:color="000000"/>
              <w:bottom w:val="single" w:sz="4" w:space="0" w:color="000000"/>
              <w:right w:val="single" w:sz="4" w:space="0" w:color="000000"/>
            </w:tcBorders>
          </w:tcPr>
          <w:p w14:paraId="0760171C"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0C633483" w14:textId="77777777" w:rsidR="00951AA9" w:rsidRDefault="00CA043F">
            <w:pPr>
              <w:widowControl w:val="0"/>
              <w:spacing w:line="240" w:lineRule="auto"/>
            </w:pPr>
            <w:r>
              <w:t>PR</w:t>
            </w:r>
          </w:p>
        </w:tc>
      </w:tr>
      <w:tr w:rsidR="00951AA9" w14:paraId="72569671" w14:textId="77777777">
        <w:tc>
          <w:tcPr>
            <w:tcW w:w="4981" w:type="dxa"/>
            <w:tcBorders>
              <w:left w:val="single" w:sz="4" w:space="0" w:color="000000"/>
              <w:bottom w:val="single" w:sz="4" w:space="0" w:color="000000"/>
              <w:right w:val="single" w:sz="4" w:space="0" w:color="000000"/>
            </w:tcBorders>
          </w:tcPr>
          <w:p w14:paraId="07C7DAED" w14:textId="77777777" w:rsidR="00951AA9" w:rsidRDefault="00CA043F">
            <w:pPr>
              <w:widowControl w:val="0"/>
              <w:spacing w:line="240" w:lineRule="auto"/>
            </w:pPr>
            <w:r>
              <w:t>fk_Proposta_idx</w:t>
            </w:r>
          </w:p>
        </w:tc>
        <w:tc>
          <w:tcPr>
            <w:tcW w:w="4980" w:type="dxa"/>
            <w:tcBorders>
              <w:left w:val="single" w:sz="4" w:space="0" w:color="000000"/>
              <w:bottom w:val="single" w:sz="4" w:space="0" w:color="000000"/>
              <w:right w:val="single" w:sz="4" w:space="0" w:color="000000"/>
            </w:tcBorders>
          </w:tcPr>
          <w:p w14:paraId="19266DFF" w14:textId="77777777" w:rsidR="00951AA9" w:rsidRDefault="00CA043F">
            <w:pPr>
              <w:widowControl w:val="0"/>
              <w:spacing w:line="240" w:lineRule="auto"/>
            </w:pPr>
            <w:r>
              <w:t>IDX</w:t>
            </w:r>
          </w:p>
        </w:tc>
      </w:tr>
      <w:tr w:rsidR="00951AA9" w14:paraId="681C478E" w14:textId="77777777">
        <w:tc>
          <w:tcPr>
            <w:tcW w:w="4981" w:type="dxa"/>
            <w:tcBorders>
              <w:left w:val="single" w:sz="4" w:space="0" w:color="000000"/>
              <w:bottom w:val="single" w:sz="4" w:space="0" w:color="000000"/>
              <w:right w:val="single" w:sz="4" w:space="0" w:color="000000"/>
            </w:tcBorders>
          </w:tcPr>
          <w:p w14:paraId="7ED65FD6" w14:textId="77777777" w:rsidR="00951AA9" w:rsidRDefault="00CA043F">
            <w:pPr>
              <w:widowControl w:val="0"/>
              <w:spacing w:line="240" w:lineRule="auto"/>
            </w:pPr>
            <w:r>
              <w:t>fk_Nota_idx</w:t>
            </w:r>
          </w:p>
        </w:tc>
        <w:tc>
          <w:tcPr>
            <w:tcW w:w="4980" w:type="dxa"/>
            <w:tcBorders>
              <w:left w:val="single" w:sz="4" w:space="0" w:color="000000"/>
              <w:bottom w:val="single" w:sz="4" w:space="0" w:color="000000"/>
              <w:right w:val="single" w:sz="4" w:space="0" w:color="000000"/>
            </w:tcBorders>
          </w:tcPr>
          <w:p w14:paraId="01279F70" w14:textId="77777777" w:rsidR="00951AA9" w:rsidRDefault="00CA043F">
            <w:pPr>
              <w:widowControl w:val="0"/>
              <w:spacing w:line="240" w:lineRule="auto"/>
            </w:pPr>
            <w:r>
              <w:t>IDX</w:t>
            </w:r>
          </w:p>
        </w:tc>
      </w:tr>
    </w:tbl>
    <w:p w14:paraId="1FF1F173" w14:textId="77777777" w:rsidR="00951AA9" w:rsidRDefault="00951AA9">
      <w:pPr>
        <w:pStyle w:val="Titolo2"/>
        <w:ind w:firstLine="0"/>
      </w:pPr>
    </w:p>
    <w:tbl>
      <w:tblPr>
        <w:tblW w:w="9962" w:type="dxa"/>
        <w:tblLayout w:type="fixed"/>
        <w:tblLook w:val="04A0" w:firstRow="1" w:lastRow="0" w:firstColumn="1" w:lastColumn="0" w:noHBand="0" w:noVBand="1"/>
      </w:tblPr>
      <w:tblGrid>
        <w:gridCol w:w="4982"/>
        <w:gridCol w:w="4980"/>
      </w:tblGrid>
      <w:tr w:rsidR="00951AA9" w14:paraId="6ACC2A57"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1FC88612" w14:textId="77777777" w:rsidR="00951AA9" w:rsidRDefault="00CA043F">
            <w:pPr>
              <w:widowControl w:val="0"/>
              <w:spacing w:line="240" w:lineRule="auto"/>
              <w:rPr>
                <w:b/>
                <w:color w:val="1A1A1A" w:themeColor="background1" w:themeShade="1A"/>
              </w:rPr>
            </w:pPr>
            <w:r>
              <w:rPr>
                <w:b/>
                <w:color w:val="1A1A1A" w:themeColor="background1" w:themeShade="1A"/>
              </w:rPr>
              <w:t>Sede</w:t>
            </w:r>
          </w:p>
        </w:tc>
      </w:tr>
      <w:tr w:rsidR="00951AA9" w14:paraId="61EE1C1A"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814896" w14:textId="77777777" w:rsidR="00951AA9" w:rsidRDefault="00CA043F">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CA7B6F" w14:textId="77777777" w:rsidR="00951AA9" w:rsidRDefault="00CA043F">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3"/>
            </w:r>
            <w:r>
              <w:rPr>
                <w:b/>
                <w:bCs/>
                <w:color w:val="1A1A1A" w:themeColor="background1" w:themeShade="1A"/>
              </w:rPr>
              <w:t>:</w:t>
            </w:r>
          </w:p>
        </w:tc>
      </w:tr>
      <w:tr w:rsidR="00951AA9" w14:paraId="463FEAAA" w14:textId="77777777">
        <w:tc>
          <w:tcPr>
            <w:tcW w:w="4981" w:type="dxa"/>
            <w:tcBorders>
              <w:top w:val="single" w:sz="4" w:space="0" w:color="000000"/>
              <w:left w:val="single" w:sz="4" w:space="0" w:color="000000"/>
              <w:bottom w:val="single" w:sz="4" w:space="0" w:color="000000"/>
              <w:right w:val="single" w:sz="4" w:space="0" w:color="000000"/>
            </w:tcBorders>
          </w:tcPr>
          <w:p w14:paraId="06B8F5EE" w14:textId="77777777" w:rsidR="00951AA9" w:rsidRDefault="00CA043F">
            <w:pPr>
              <w:widowControl w:val="0"/>
              <w:spacing w:line="240" w:lineRule="auto"/>
            </w:pPr>
            <w:r>
              <w:t>Primary</w:t>
            </w:r>
          </w:p>
        </w:tc>
        <w:tc>
          <w:tcPr>
            <w:tcW w:w="4980" w:type="dxa"/>
            <w:tcBorders>
              <w:top w:val="single" w:sz="4" w:space="0" w:color="000000"/>
              <w:left w:val="single" w:sz="4" w:space="0" w:color="000000"/>
              <w:bottom w:val="single" w:sz="4" w:space="0" w:color="000000"/>
              <w:right w:val="single" w:sz="4" w:space="0" w:color="000000"/>
            </w:tcBorders>
          </w:tcPr>
          <w:p w14:paraId="00BF4ED5" w14:textId="77777777" w:rsidR="00951AA9" w:rsidRDefault="00CA043F">
            <w:pPr>
              <w:widowControl w:val="0"/>
              <w:spacing w:line="240" w:lineRule="auto"/>
            </w:pPr>
            <w:r>
              <w:t>PR</w:t>
            </w:r>
          </w:p>
        </w:tc>
      </w:tr>
    </w:tbl>
    <w:p w14:paraId="1D1A58D3" w14:textId="77777777" w:rsidR="00951AA9" w:rsidRDefault="00951AA9">
      <w:pPr>
        <w:pStyle w:val="Titolo2"/>
        <w:ind w:firstLine="0"/>
      </w:pPr>
    </w:p>
    <w:p w14:paraId="16CE4629" w14:textId="77777777" w:rsidR="00951AA9" w:rsidRDefault="00951AA9">
      <w:pPr>
        <w:ind w:left="432"/>
      </w:pPr>
    </w:p>
    <w:p w14:paraId="02664C85" w14:textId="77777777" w:rsidR="00951AA9" w:rsidRDefault="00951AA9">
      <w:pPr>
        <w:ind w:left="432"/>
      </w:pPr>
    </w:p>
    <w:p w14:paraId="29923195" w14:textId="77777777" w:rsidR="00951AA9" w:rsidRDefault="00951AA9">
      <w:pPr>
        <w:ind w:left="432"/>
      </w:pPr>
    </w:p>
    <w:p w14:paraId="6884DB80" w14:textId="77777777" w:rsidR="00951AA9" w:rsidRDefault="00951AA9">
      <w:pPr>
        <w:ind w:left="432"/>
      </w:pPr>
    </w:p>
    <w:p w14:paraId="4BE59B16" w14:textId="77777777" w:rsidR="00951AA9" w:rsidRDefault="00CA043F">
      <w:pPr>
        <w:pStyle w:val="Titolo2"/>
        <w:ind w:firstLine="0"/>
      </w:pPr>
      <w:r>
        <w:tab/>
        <w:t>Trigger</w:t>
      </w:r>
    </w:p>
    <w:p w14:paraId="427B6FD0" w14:textId="77777777" w:rsidR="00951AA9" w:rsidRDefault="00CA043F">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147D49B8" w14:textId="6AE25B49" w:rsidR="00951AA9" w:rsidRDefault="00CA043F">
      <w:pPr>
        <w:pStyle w:val="Titolo2"/>
        <w:ind w:firstLine="0"/>
        <w:rPr>
          <w:b w:val="0"/>
          <w:sz w:val="22"/>
          <w:szCs w:val="22"/>
        </w:rPr>
      </w:pPr>
      <w:r>
        <w:rPr>
          <w:b w:val="0"/>
          <w:sz w:val="22"/>
          <w:szCs w:val="22"/>
        </w:rPr>
        <w:t xml:space="preserve">È stato introdotto un </w:t>
      </w:r>
      <w:r w:rsidR="009909D1">
        <w:rPr>
          <w:b w:val="0"/>
          <w:sz w:val="22"/>
          <w:szCs w:val="22"/>
        </w:rPr>
        <w:t>Before</w:t>
      </w:r>
      <w:r>
        <w:rPr>
          <w:b w:val="0"/>
          <w:sz w:val="22"/>
          <w:szCs w:val="22"/>
        </w:rPr>
        <w:t xml:space="preserve">Insert nella tabella Correlato, poiché si ha una fk riferita alla tabella Proposta Commerciale, la quale comprende sia Proposte Attive che Proposte Terminate, che dovrebbe riferirsi solo alle proposte attualmente attive. Per fare in modo che un Utente non inserisca, volontariamente o involontariamente, il codice di una proposta già terminata, si ricorre al seguente trigger: </w:t>
      </w:r>
    </w:p>
    <w:p w14:paraId="139D2EB8" w14:textId="77777777" w:rsidR="009909D1" w:rsidRPr="009909D1" w:rsidRDefault="009909D1" w:rsidP="009909D1">
      <w:pPr>
        <w:rPr>
          <w:sz w:val="22"/>
          <w:szCs w:val="22"/>
        </w:rPr>
      </w:pPr>
      <w:r w:rsidRPr="009909D1">
        <w:rPr>
          <w:sz w:val="22"/>
          <w:szCs w:val="22"/>
        </w:rPr>
        <w:t>CREATE</w:t>
      </w:r>
    </w:p>
    <w:p w14:paraId="10160E9B" w14:textId="77777777" w:rsidR="009909D1" w:rsidRPr="009909D1" w:rsidRDefault="009909D1" w:rsidP="009909D1">
      <w:pPr>
        <w:rPr>
          <w:sz w:val="22"/>
          <w:szCs w:val="22"/>
        </w:rPr>
      </w:pPr>
      <w:r w:rsidRPr="009909D1">
        <w:rPr>
          <w:sz w:val="22"/>
          <w:szCs w:val="22"/>
        </w:rPr>
        <w:t>DEFINER=`root`@`localhost`</w:t>
      </w:r>
    </w:p>
    <w:p w14:paraId="393B07E8" w14:textId="77777777" w:rsidR="009909D1" w:rsidRPr="009909D1" w:rsidRDefault="009909D1" w:rsidP="009909D1">
      <w:pPr>
        <w:rPr>
          <w:sz w:val="22"/>
          <w:szCs w:val="22"/>
        </w:rPr>
      </w:pPr>
      <w:r w:rsidRPr="009909D1">
        <w:rPr>
          <w:sz w:val="22"/>
          <w:szCs w:val="22"/>
        </w:rPr>
        <w:t>TRIGGER `azienda`.`Correlato_BEFORE_INSERT`</w:t>
      </w:r>
    </w:p>
    <w:p w14:paraId="28AB2095" w14:textId="77777777" w:rsidR="009909D1" w:rsidRPr="009909D1" w:rsidRDefault="009909D1" w:rsidP="009909D1">
      <w:pPr>
        <w:rPr>
          <w:sz w:val="22"/>
          <w:szCs w:val="22"/>
        </w:rPr>
      </w:pPr>
      <w:r w:rsidRPr="009909D1">
        <w:rPr>
          <w:sz w:val="22"/>
          <w:szCs w:val="22"/>
        </w:rPr>
        <w:t>BEFORE INSERT ON `azienda`.`Correlato`</w:t>
      </w:r>
    </w:p>
    <w:p w14:paraId="480DAAAD" w14:textId="77777777" w:rsidR="009909D1" w:rsidRPr="009909D1" w:rsidRDefault="009909D1" w:rsidP="009909D1">
      <w:pPr>
        <w:rPr>
          <w:sz w:val="22"/>
          <w:szCs w:val="22"/>
        </w:rPr>
      </w:pPr>
      <w:r w:rsidRPr="009909D1">
        <w:rPr>
          <w:sz w:val="22"/>
          <w:szCs w:val="22"/>
        </w:rPr>
        <w:t>FOR EACH ROW</w:t>
      </w:r>
    </w:p>
    <w:p w14:paraId="4F5991AD" w14:textId="77777777" w:rsidR="009909D1" w:rsidRPr="009909D1" w:rsidRDefault="009909D1" w:rsidP="009909D1">
      <w:pPr>
        <w:rPr>
          <w:sz w:val="22"/>
          <w:szCs w:val="22"/>
        </w:rPr>
      </w:pPr>
      <w:r w:rsidRPr="009909D1">
        <w:rPr>
          <w:sz w:val="22"/>
          <w:szCs w:val="22"/>
        </w:rPr>
        <w:t>BEGIN</w:t>
      </w:r>
    </w:p>
    <w:p w14:paraId="3A368A17" w14:textId="77777777" w:rsidR="009909D1" w:rsidRPr="009909D1" w:rsidRDefault="009909D1" w:rsidP="009909D1">
      <w:pPr>
        <w:rPr>
          <w:sz w:val="22"/>
          <w:szCs w:val="22"/>
        </w:rPr>
      </w:pPr>
      <w:r w:rsidRPr="009909D1">
        <w:rPr>
          <w:sz w:val="22"/>
          <w:szCs w:val="22"/>
        </w:rPr>
        <w:t xml:space="preserve">    DECLARE temp VARCHAR(128);</w:t>
      </w:r>
    </w:p>
    <w:p w14:paraId="595C71F1" w14:textId="77777777" w:rsidR="009909D1" w:rsidRPr="009909D1" w:rsidRDefault="009909D1" w:rsidP="009909D1">
      <w:pPr>
        <w:rPr>
          <w:sz w:val="22"/>
          <w:szCs w:val="22"/>
        </w:rPr>
      </w:pPr>
      <w:r w:rsidRPr="009909D1">
        <w:rPr>
          <w:sz w:val="22"/>
          <w:szCs w:val="22"/>
        </w:rPr>
        <w:tab/>
        <w:t>SET temp = NEW.CodiceProposta;</w:t>
      </w:r>
    </w:p>
    <w:p w14:paraId="4A8BFF5F" w14:textId="77777777" w:rsidR="009909D1" w:rsidRPr="009909D1" w:rsidRDefault="009909D1" w:rsidP="009909D1">
      <w:pPr>
        <w:rPr>
          <w:sz w:val="22"/>
          <w:szCs w:val="22"/>
        </w:rPr>
      </w:pPr>
      <w:r w:rsidRPr="009909D1">
        <w:rPr>
          <w:sz w:val="22"/>
          <w:szCs w:val="22"/>
        </w:rPr>
        <w:tab/>
        <w:t>if (select count(*) from proposte_terminate where `CodiceAlfanumerico` = temp) &gt; 0 then</w:t>
      </w:r>
    </w:p>
    <w:p w14:paraId="77D0AAA9" w14:textId="77777777" w:rsidR="009909D1" w:rsidRPr="009909D1" w:rsidRDefault="009909D1" w:rsidP="009909D1">
      <w:pPr>
        <w:rPr>
          <w:sz w:val="22"/>
          <w:szCs w:val="22"/>
        </w:rPr>
      </w:pPr>
      <w:r w:rsidRPr="009909D1">
        <w:rPr>
          <w:sz w:val="22"/>
          <w:szCs w:val="22"/>
        </w:rPr>
        <w:lastRenderedPageBreak/>
        <w:tab/>
      </w:r>
      <w:r w:rsidRPr="009909D1">
        <w:rPr>
          <w:sz w:val="22"/>
          <w:szCs w:val="22"/>
        </w:rPr>
        <w:tab/>
        <w:t>SET NEW.CodiceProposta = null;</w:t>
      </w:r>
    </w:p>
    <w:p w14:paraId="1B301CB8" w14:textId="77777777" w:rsidR="009909D1" w:rsidRPr="009909D1" w:rsidRDefault="009909D1" w:rsidP="009909D1">
      <w:pPr>
        <w:rPr>
          <w:sz w:val="22"/>
          <w:szCs w:val="22"/>
        </w:rPr>
      </w:pPr>
      <w:r w:rsidRPr="009909D1">
        <w:rPr>
          <w:sz w:val="22"/>
          <w:szCs w:val="22"/>
        </w:rPr>
        <w:tab/>
        <w:t>end if;</w:t>
      </w:r>
    </w:p>
    <w:p w14:paraId="7DF6C6A1" w14:textId="6C8391CB" w:rsidR="009909D1" w:rsidRDefault="009909D1" w:rsidP="009909D1">
      <w:pPr>
        <w:rPr>
          <w:sz w:val="22"/>
          <w:szCs w:val="22"/>
        </w:rPr>
      </w:pPr>
      <w:r w:rsidRPr="009909D1">
        <w:rPr>
          <w:sz w:val="22"/>
          <w:szCs w:val="22"/>
        </w:rPr>
        <w:t>END</w:t>
      </w:r>
    </w:p>
    <w:p w14:paraId="1DE4BEE3" w14:textId="34D5825C" w:rsidR="00951AA9" w:rsidRDefault="00CA043F" w:rsidP="009909D1">
      <w:pPr>
        <w:rPr>
          <w:sz w:val="22"/>
          <w:szCs w:val="22"/>
        </w:rPr>
      </w:pPr>
      <w:r>
        <w:rPr>
          <w:sz w:val="22"/>
          <w:szCs w:val="22"/>
        </w:rPr>
        <w:t>Si hanno inoltre 2 BeforeInsert e 2 AfterInsert nelle tabelle Appuntamento e Contatto con lo stesso scopo, cioè far sì che si abbia un auto-incremento di 2 prima dell’inserimento di una qualsiasi riga e poi lo si riporti a 1 appena si finisce, il tutto per avere identificativi dispari per Contatto e identificativi pari per Appuntamento e quindi poterli distinguere all’interno di una stored procedure:</w:t>
      </w:r>
    </w:p>
    <w:p w14:paraId="6B7BBC37" w14:textId="77777777" w:rsidR="00951AA9" w:rsidRDefault="00CA043F">
      <w:pPr>
        <w:rPr>
          <w:sz w:val="22"/>
          <w:szCs w:val="22"/>
        </w:rPr>
      </w:pPr>
      <w:r>
        <w:rPr>
          <w:sz w:val="22"/>
          <w:szCs w:val="22"/>
        </w:rPr>
        <w:t>CREATE DEFINER=`root`@`localhost` TRIGGER `Appuntamento_BEFORE_INSERT` BEFORE INSERT ON `Appuntamento` FOR EACH ROW BEGIN</w:t>
      </w:r>
    </w:p>
    <w:p w14:paraId="04F07B33" w14:textId="77777777" w:rsidR="00951AA9" w:rsidRDefault="00CA043F">
      <w:pPr>
        <w:rPr>
          <w:sz w:val="22"/>
          <w:szCs w:val="22"/>
        </w:rPr>
      </w:pPr>
      <w:r>
        <w:rPr>
          <w:sz w:val="22"/>
          <w:szCs w:val="22"/>
        </w:rPr>
        <w:tab/>
        <w:t>SET @@auto_increment_increment=2;</w:t>
      </w:r>
    </w:p>
    <w:p w14:paraId="18B318B0" w14:textId="77777777" w:rsidR="00951AA9" w:rsidRDefault="00CA043F">
      <w:pPr>
        <w:rPr>
          <w:sz w:val="22"/>
          <w:szCs w:val="22"/>
        </w:rPr>
      </w:pPr>
      <w:r>
        <w:rPr>
          <w:sz w:val="22"/>
          <w:szCs w:val="22"/>
        </w:rPr>
        <w:tab/>
        <w:t>SET @@auto_increment_offset=2;</w:t>
      </w:r>
    </w:p>
    <w:p w14:paraId="29C6E484" w14:textId="77777777" w:rsidR="00951AA9" w:rsidRDefault="00CA043F">
      <w:pPr>
        <w:rPr>
          <w:sz w:val="22"/>
          <w:szCs w:val="22"/>
        </w:rPr>
      </w:pPr>
      <w:r>
        <w:rPr>
          <w:sz w:val="22"/>
          <w:szCs w:val="22"/>
        </w:rPr>
        <w:t>END</w:t>
      </w:r>
    </w:p>
    <w:p w14:paraId="4E3967DB" w14:textId="77777777" w:rsidR="00951AA9" w:rsidRDefault="00951AA9">
      <w:pPr>
        <w:rPr>
          <w:sz w:val="22"/>
          <w:szCs w:val="22"/>
        </w:rPr>
      </w:pPr>
    </w:p>
    <w:p w14:paraId="0B52167A" w14:textId="77777777" w:rsidR="00951AA9" w:rsidRDefault="00CA043F">
      <w:pPr>
        <w:rPr>
          <w:sz w:val="22"/>
          <w:szCs w:val="22"/>
        </w:rPr>
      </w:pPr>
      <w:r>
        <w:rPr>
          <w:sz w:val="22"/>
          <w:szCs w:val="22"/>
        </w:rPr>
        <w:t>CREATE DEFINER=`root`@`localhost` TRIGGER `Appuntamento_AFTER_INSERT` AFTER INSERT ON `Appuntamento` FOR EACH ROW BEGIN</w:t>
      </w:r>
    </w:p>
    <w:p w14:paraId="6734F898" w14:textId="77777777" w:rsidR="00951AA9" w:rsidRDefault="00CA043F">
      <w:pPr>
        <w:rPr>
          <w:sz w:val="22"/>
          <w:szCs w:val="22"/>
        </w:rPr>
      </w:pPr>
      <w:r>
        <w:rPr>
          <w:sz w:val="22"/>
          <w:szCs w:val="22"/>
        </w:rPr>
        <w:tab/>
        <w:t>SET @@auto_increment_increment=1;</w:t>
      </w:r>
    </w:p>
    <w:p w14:paraId="7631DAD9" w14:textId="77777777" w:rsidR="00951AA9" w:rsidRDefault="00CA043F">
      <w:pPr>
        <w:rPr>
          <w:sz w:val="22"/>
          <w:szCs w:val="22"/>
        </w:rPr>
      </w:pPr>
      <w:r>
        <w:rPr>
          <w:sz w:val="22"/>
          <w:szCs w:val="22"/>
        </w:rPr>
        <w:tab/>
        <w:t>SET @@auto_increment_offset=1;</w:t>
      </w:r>
    </w:p>
    <w:p w14:paraId="71A5ABCB" w14:textId="77777777" w:rsidR="00951AA9" w:rsidRDefault="00CA043F">
      <w:pPr>
        <w:rPr>
          <w:sz w:val="22"/>
          <w:szCs w:val="22"/>
        </w:rPr>
      </w:pPr>
      <w:r>
        <w:rPr>
          <w:sz w:val="22"/>
          <w:szCs w:val="22"/>
        </w:rPr>
        <w:t>END</w:t>
      </w:r>
    </w:p>
    <w:p w14:paraId="7BBC7969" w14:textId="77777777" w:rsidR="00951AA9" w:rsidRDefault="00951AA9">
      <w:pPr>
        <w:rPr>
          <w:sz w:val="22"/>
          <w:szCs w:val="22"/>
        </w:rPr>
      </w:pPr>
    </w:p>
    <w:p w14:paraId="088ABC4A" w14:textId="77777777" w:rsidR="00951AA9" w:rsidRDefault="00CA043F">
      <w:pPr>
        <w:rPr>
          <w:sz w:val="22"/>
          <w:szCs w:val="22"/>
        </w:rPr>
      </w:pPr>
      <w:r>
        <w:rPr>
          <w:sz w:val="22"/>
          <w:szCs w:val="22"/>
        </w:rPr>
        <w:t>CREATE DEFINER=`root`@`localhost` TRIGGER `Contatto_BEFORE_INSERT` BEFORE INSERT ON `Contatto` FOR EACH ROW BEGIN</w:t>
      </w:r>
    </w:p>
    <w:p w14:paraId="4D662232" w14:textId="77777777" w:rsidR="00951AA9" w:rsidRDefault="00CA043F">
      <w:pPr>
        <w:rPr>
          <w:sz w:val="22"/>
          <w:szCs w:val="22"/>
        </w:rPr>
      </w:pPr>
      <w:r>
        <w:rPr>
          <w:sz w:val="22"/>
          <w:szCs w:val="22"/>
        </w:rPr>
        <w:tab/>
        <w:t>SET @@auto_increment_increment=2;</w:t>
      </w:r>
    </w:p>
    <w:p w14:paraId="623AC4A9" w14:textId="77777777" w:rsidR="00951AA9" w:rsidRDefault="00CA043F">
      <w:pPr>
        <w:rPr>
          <w:sz w:val="22"/>
          <w:szCs w:val="22"/>
        </w:rPr>
      </w:pPr>
      <w:r>
        <w:rPr>
          <w:sz w:val="22"/>
          <w:szCs w:val="22"/>
        </w:rPr>
        <w:tab/>
        <w:t>SET @@auto_increment_offset=2;</w:t>
      </w:r>
    </w:p>
    <w:p w14:paraId="039761D6" w14:textId="77777777" w:rsidR="00951AA9" w:rsidRDefault="00CA043F">
      <w:pPr>
        <w:rPr>
          <w:sz w:val="22"/>
          <w:szCs w:val="22"/>
        </w:rPr>
      </w:pPr>
      <w:r>
        <w:rPr>
          <w:sz w:val="22"/>
          <w:szCs w:val="22"/>
        </w:rPr>
        <w:t>END</w:t>
      </w:r>
    </w:p>
    <w:p w14:paraId="61910B6F" w14:textId="77777777" w:rsidR="00951AA9" w:rsidRDefault="00951AA9">
      <w:pPr>
        <w:rPr>
          <w:sz w:val="22"/>
          <w:szCs w:val="22"/>
        </w:rPr>
      </w:pPr>
    </w:p>
    <w:p w14:paraId="1470801D" w14:textId="77777777" w:rsidR="00951AA9" w:rsidRDefault="00CA043F">
      <w:pPr>
        <w:rPr>
          <w:sz w:val="22"/>
          <w:szCs w:val="22"/>
        </w:rPr>
      </w:pPr>
      <w:r>
        <w:rPr>
          <w:sz w:val="22"/>
          <w:szCs w:val="22"/>
        </w:rPr>
        <w:t>CREATE DEFINER=`root`@`localhost` TRIGGER `Contatto_AFTER_INSERT` AFTER INSERT ON `Contatto` FOR EACH ROW BEGIN</w:t>
      </w:r>
    </w:p>
    <w:p w14:paraId="3AEF8365" w14:textId="77777777" w:rsidR="00951AA9" w:rsidRDefault="00CA043F">
      <w:pPr>
        <w:rPr>
          <w:sz w:val="22"/>
          <w:szCs w:val="22"/>
        </w:rPr>
      </w:pPr>
      <w:r>
        <w:rPr>
          <w:sz w:val="22"/>
          <w:szCs w:val="22"/>
        </w:rPr>
        <w:tab/>
        <w:t>SET @@auto_increment_increment=1;</w:t>
      </w:r>
    </w:p>
    <w:p w14:paraId="11908FA3" w14:textId="77777777" w:rsidR="00951AA9" w:rsidRDefault="00CA043F">
      <w:pPr>
        <w:rPr>
          <w:sz w:val="22"/>
          <w:szCs w:val="22"/>
        </w:rPr>
      </w:pPr>
      <w:r>
        <w:rPr>
          <w:sz w:val="22"/>
          <w:szCs w:val="22"/>
        </w:rPr>
        <w:lastRenderedPageBreak/>
        <w:tab/>
        <w:t>SET @@auto_increment_offset=1;</w:t>
      </w:r>
    </w:p>
    <w:p w14:paraId="71E320CD" w14:textId="77777777" w:rsidR="00951AA9" w:rsidRDefault="00CA043F">
      <w:pPr>
        <w:rPr>
          <w:sz w:val="22"/>
          <w:szCs w:val="22"/>
        </w:rPr>
      </w:pPr>
      <w:r>
        <w:rPr>
          <w:sz w:val="22"/>
          <w:szCs w:val="22"/>
        </w:rPr>
        <w:t>END</w:t>
      </w:r>
    </w:p>
    <w:p w14:paraId="316E4858" w14:textId="77777777" w:rsidR="00951AA9" w:rsidRDefault="00CA043F">
      <w:pPr>
        <w:rPr>
          <w:sz w:val="22"/>
          <w:szCs w:val="22"/>
        </w:rPr>
      </w:pPr>
      <w:r>
        <w:rPr>
          <w:sz w:val="22"/>
          <w:szCs w:val="22"/>
        </w:rPr>
        <w:t>Infine si ha un BeforeInsert nella tabella Relazione che serve a evitare preventivamente che venga immesso un codice di una proposta già terminata:</w:t>
      </w:r>
    </w:p>
    <w:p w14:paraId="6EDA12C9" w14:textId="77777777" w:rsidR="00951AA9" w:rsidRDefault="00CA043F">
      <w:pPr>
        <w:rPr>
          <w:sz w:val="22"/>
          <w:szCs w:val="22"/>
        </w:rPr>
      </w:pPr>
      <w:r>
        <w:rPr>
          <w:sz w:val="22"/>
          <w:szCs w:val="22"/>
        </w:rPr>
        <w:t>CREATE DEFINER=`root`@`localhost` TRIGGER `Relazione_BEFORE_INSERT` BEFORE INSERT ON `Relazione` FOR EACH ROW BEGIN</w:t>
      </w:r>
    </w:p>
    <w:p w14:paraId="3F0F996A" w14:textId="77777777" w:rsidR="00951AA9" w:rsidRDefault="00CA043F">
      <w:pPr>
        <w:rPr>
          <w:sz w:val="22"/>
          <w:szCs w:val="22"/>
        </w:rPr>
      </w:pPr>
      <w:r>
        <w:rPr>
          <w:sz w:val="22"/>
          <w:szCs w:val="22"/>
        </w:rPr>
        <w:tab/>
        <w:t>if (select count(*) from proposte_terminate where `CodiceAlfanumerico` = new.CodiceProposta) &gt; 0 then</w:t>
      </w:r>
    </w:p>
    <w:p w14:paraId="547D3CAA" w14:textId="77777777" w:rsidR="00951AA9" w:rsidRDefault="00CA043F">
      <w:pPr>
        <w:rPr>
          <w:sz w:val="22"/>
          <w:szCs w:val="22"/>
        </w:rPr>
      </w:pPr>
      <w:r>
        <w:rPr>
          <w:sz w:val="22"/>
          <w:szCs w:val="22"/>
        </w:rPr>
        <w:tab/>
      </w:r>
      <w:r>
        <w:rPr>
          <w:sz w:val="22"/>
          <w:szCs w:val="22"/>
        </w:rPr>
        <w:tab/>
        <w:t>signal sqlstate '45000';</w:t>
      </w:r>
    </w:p>
    <w:p w14:paraId="638D38B2" w14:textId="77777777" w:rsidR="00951AA9" w:rsidRDefault="00CA043F">
      <w:pPr>
        <w:rPr>
          <w:sz w:val="22"/>
          <w:szCs w:val="22"/>
        </w:rPr>
      </w:pPr>
      <w:r>
        <w:rPr>
          <w:sz w:val="22"/>
          <w:szCs w:val="22"/>
        </w:rPr>
        <w:tab/>
        <w:t>end if;</w:t>
      </w:r>
    </w:p>
    <w:p w14:paraId="3BC4F6EE" w14:textId="77777777" w:rsidR="00951AA9" w:rsidRDefault="00CA043F">
      <w:pPr>
        <w:rPr>
          <w:sz w:val="22"/>
          <w:szCs w:val="22"/>
        </w:rPr>
      </w:pPr>
      <w:r>
        <w:rPr>
          <w:sz w:val="22"/>
          <w:szCs w:val="22"/>
        </w:rPr>
        <w:t>END</w:t>
      </w:r>
    </w:p>
    <w:p w14:paraId="0E41E261" w14:textId="77777777" w:rsidR="00951AA9" w:rsidRDefault="00CA043F">
      <w:pPr>
        <w:pStyle w:val="Titolo2"/>
        <w:ind w:firstLine="0"/>
      </w:pPr>
      <w:r>
        <w:t>Eventi</w:t>
      </w:r>
    </w:p>
    <w:p w14:paraId="10965585" w14:textId="77777777" w:rsidR="00951AA9" w:rsidRDefault="00CA043F">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725B7E38" w14:textId="77777777" w:rsidR="00951AA9" w:rsidRDefault="00CA043F">
      <w:pPr>
        <w:pStyle w:val="Titolo2"/>
        <w:ind w:firstLine="0"/>
      </w:pPr>
      <w:r>
        <w:t>Viste</w:t>
      </w:r>
    </w:p>
    <w:p w14:paraId="3B061F4F" w14:textId="77777777" w:rsidR="00951AA9" w:rsidRDefault="00CA043F">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74EBE201" w14:textId="77777777" w:rsidR="00951AA9" w:rsidRDefault="00CA043F">
      <w:pPr>
        <w:pStyle w:val="Titolo2"/>
        <w:ind w:firstLine="0"/>
        <w:rPr>
          <w:b w:val="0"/>
          <w:sz w:val="22"/>
          <w:szCs w:val="22"/>
        </w:rPr>
      </w:pPr>
      <w:r>
        <w:rPr>
          <w:b w:val="0"/>
          <w:sz w:val="22"/>
          <w:szCs w:val="22"/>
        </w:rPr>
        <w:t>Si ha una sola vista all’interno dell’intera applicazione per facilitare la creazione del trigger esposto in una sezione precedente.</w:t>
      </w:r>
    </w:p>
    <w:p w14:paraId="184A2512" w14:textId="77777777" w:rsidR="00951AA9" w:rsidRDefault="00CA043F">
      <w:pPr>
        <w:rPr>
          <w:sz w:val="22"/>
          <w:szCs w:val="22"/>
        </w:rPr>
      </w:pPr>
      <w:r>
        <w:rPr>
          <w:sz w:val="22"/>
          <w:szCs w:val="22"/>
        </w:rPr>
        <w:t xml:space="preserve">CREATE </w:t>
      </w:r>
    </w:p>
    <w:p w14:paraId="6F7CDBCF" w14:textId="77777777" w:rsidR="00951AA9" w:rsidRDefault="00CA043F">
      <w:pPr>
        <w:rPr>
          <w:sz w:val="22"/>
          <w:szCs w:val="22"/>
        </w:rPr>
      </w:pPr>
      <w:r>
        <w:rPr>
          <w:sz w:val="22"/>
          <w:szCs w:val="22"/>
        </w:rPr>
        <w:t xml:space="preserve">    ALGORITHM = UNDEFINED </w:t>
      </w:r>
    </w:p>
    <w:p w14:paraId="24097DDA" w14:textId="77777777" w:rsidR="00951AA9" w:rsidRDefault="00CA043F">
      <w:pPr>
        <w:rPr>
          <w:sz w:val="22"/>
          <w:szCs w:val="22"/>
        </w:rPr>
      </w:pPr>
      <w:r>
        <w:rPr>
          <w:sz w:val="22"/>
          <w:szCs w:val="22"/>
        </w:rPr>
        <w:t xml:space="preserve">    DEFINER = `root`@`localhost` </w:t>
      </w:r>
    </w:p>
    <w:p w14:paraId="1B2DCC2B" w14:textId="77777777" w:rsidR="00951AA9" w:rsidRDefault="00CA043F">
      <w:pPr>
        <w:rPr>
          <w:sz w:val="22"/>
          <w:szCs w:val="22"/>
        </w:rPr>
      </w:pPr>
      <w:r>
        <w:rPr>
          <w:sz w:val="22"/>
          <w:szCs w:val="22"/>
        </w:rPr>
        <w:t xml:space="preserve">    SQL SECURITY DEFINER</w:t>
      </w:r>
    </w:p>
    <w:p w14:paraId="46FE5B66" w14:textId="77777777" w:rsidR="00951AA9" w:rsidRDefault="00CA043F">
      <w:pPr>
        <w:rPr>
          <w:sz w:val="22"/>
          <w:szCs w:val="22"/>
        </w:rPr>
      </w:pPr>
      <w:r>
        <w:rPr>
          <w:sz w:val="22"/>
          <w:szCs w:val="22"/>
        </w:rPr>
        <w:t>VIEW `proposte_terminate` AS</w:t>
      </w:r>
    </w:p>
    <w:p w14:paraId="2705205D" w14:textId="77777777" w:rsidR="00951AA9" w:rsidRDefault="00CA043F">
      <w:pPr>
        <w:rPr>
          <w:sz w:val="22"/>
          <w:szCs w:val="22"/>
        </w:rPr>
      </w:pPr>
      <w:r>
        <w:rPr>
          <w:sz w:val="22"/>
          <w:szCs w:val="22"/>
        </w:rPr>
        <w:t xml:space="preserve">    SELECT </w:t>
      </w:r>
    </w:p>
    <w:p w14:paraId="0AB74E21" w14:textId="77777777" w:rsidR="00951AA9" w:rsidRDefault="00CA043F">
      <w:pPr>
        <w:rPr>
          <w:sz w:val="22"/>
          <w:szCs w:val="22"/>
        </w:rPr>
      </w:pPr>
      <w:r>
        <w:rPr>
          <w:sz w:val="22"/>
          <w:szCs w:val="22"/>
        </w:rPr>
        <w:t xml:space="preserve">        `PropostaCommerciale`.`CodiceAlfanumerico` AS `CodiceAlfanumerico`</w:t>
      </w:r>
    </w:p>
    <w:p w14:paraId="353D0043" w14:textId="77777777" w:rsidR="00951AA9" w:rsidRDefault="00CA043F">
      <w:pPr>
        <w:rPr>
          <w:sz w:val="22"/>
          <w:szCs w:val="22"/>
        </w:rPr>
      </w:pPr>
      <w:r>
        <w:rPr>
          <w:sz w:val="22"/>
          <w:szCs w:val="22"/>
        </w:rPr>
        <w:t xml:space="preserve">    FROM</w:t>
      </w:r>
    </w:p>
    <w:p w14:paraId="003FCDA1" w14:textId="77777777" w:rsidR="00951AA9" w:rsidRDefault="00CA043F">
      <w:pPr>
        <w:rPr>
          <w:sz w:val="22"/>
          <w:szCs w:val="22"/>
        </w:rPr>
      </w:pPr>
      <w:r>
        <w:rPr>
          <w:sz w:val="22"/>
          <w:szCs w:val="22"/>
        </w:rPr>
        <w:t xml:space="preserve">        `PropostaCommerciale`</w:t>
      </w:r>
    </w:p>
    <w:p w14:paraId="2AC05150" w14:textId="77777777" w:rsidR="00951AA9" w:rsidRDefault="00CA043F">
      <w:pPr>
        <w:rPr>
          <w:sz w:val="22"/>
          <w:szCs w:val="22"/>
        </w:rPr>
      </w:pPr>
      <w:r>
        <w:rPr>
          <w:sz w:val="22"/>
          <w:szCs w:val="22"/>
        </w:rPr>
        <w:lastRenderedPageBreak/>
        <w:t xml:space="preserve">    WHERE</w:t>
      </w:r>
    </w:p>
    <w:p w14:paraId="2EFC29E7" w14:textId="77777777" w:rsidR="00951AA9" w:rsidRDefault="00CA043F">
      <w:pPr>
        <w:rPr>
          <w:sz w:val="22"/>
          <w:szCs w:val="22"/>
        </w:rPr>
      </w:pPr>
      <w:r>
        <w:rPr>
          <w:sz w:val="22"/>
          <w:szCs w:val="22"/>
        </w:rPr>
        <w:t xml:space="preserve">        (`PropostaCommerciale`.Validità = 'Terminata')</w:t>
      </w:r>
    </w:p>
    <w:p w14:paraId="1AE061DB" w14:textId="77777777" w:rsidR="00951AA9" w:rsidRDefault="00CA043F">
      <w:pPr>
        <w:rPr>
          <w:sz w:val="22"/>
          <w:szCs w:val="22"/>
        </w:rPr>
      </w:pPr>
      <w:r>
        <w:rPr>
          <w:sz w:val="22"/>
          <w:szCs w:val="22"/>
        </w:rPr>
        <w:t>La vista seleziona tutte le proposte all’interno della tabella PropostaCommerciale che sono terminate tramite l’uso di una select e dell’attributo `Validità`, aggiunto all’entità nel momento in cui è stata eliminata la generalizzazione e si sono accorpate le due entità figlie nell’entità padre per differenziare se ci si riferisse all’una o all’altra.</w:t>
      </w:r>
    </w:p>
    <w:p w14:paraId="2D16C75B" w14:textId="77777777" w:rsidR="00951AA9" w:rsidRDefault="00CA043F">
      <w:pPr>
        <w:pStyle w:val="Titolo2"/>
        <w:ind w:firstLine="0"/>
      </w:pPr>
      <w:r>
        <w:t>Stored Procedures e transazioni</w:t>
      </w:r>
    </w:p>
    <w:p w14:paraId="5DEABBC2" w14:textId="77777777" w:rsidR="00951AA9" w:rsidRDefault="00CA043F">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131E92E" w14:textId="77777777" w:rsidR="00951AA9" w:rsidRDefault="00CA043F">
      <w:pPr>
        <w:numPr>
          <w:ilvl w:val="0"/>
          <w:numId w:val="11"/>
        </w:numPr>
      </w:pPr>
      <w:r>
        <w:t>La prima stored procedure serve per fornire Giorno, Data e Sede di tutti gli appuntamenti di un Funzionario che lo richiede:</w:t>
      </w:r>
    </w:p>
    <w:p w14:paraId="42CB4C2C" w14:textId="77777777" w:rsidR="00951AA9" w:rsidRDefault="00CA043F">
      <w:r>
        <w:t>CREATE DEFINER=`root`@`localhost` PROCEDURE `agenda`(in ID INT)</w:t>
      </w:r>
    </w:p>
    <w:p w14:paraId="0C36123F" w14:textId="77777777" w:rsidR="00951AA9" w:rsidRDefault="00CA043F">
      <w:r>
        <w:t>BEGIN</w:t>
      </w:r>
    </w:p>
    <w:p w14:paraId="1166C1B2" w14:textId="77777777" w:rsidR="00951AA9" w:rsidRDefault="00CA043F">
      <w:r>
        <w:tab/>
        <w:t>select Appuntamento.Giorno,Appuntamento.Ora,Appuntamento.IndirizzoSede from Appuntamento where Appuntamento.AdesioneFunzionario = ID;</w:t>
      </w:r>
    </w:p>
    <w:p w14:paraId="2E219618" w14:textId="77777777" w:rsidR="00951AA9" w:rsidRDefault="00CA043F">
      <w:r>
        <w:t>END</w:t>
      </w:r>
    </w:p>
    <w:p w14:paraId="5987D4AF" w14:textId="77777777" w:rsidR="00951AA9" w:rsidRDefault="00CA043F">
      <w:pPr>
        <w:numPr>
          <w:ilvl w:val="0"/>
          <w:numId w:val="10"/>
        </w:numPr>
      </w:pPr>
      <w:r>
        <w:t>La seconda serve per eliminare una nota precedentemente immessa nel sistema e di cui ora non si necessita più:</w:t>
      </w:r>
    </w:p>
    <w:p w14:paraId="4AF71FBB" w14:textId="77777777" w:rsidR="00951AA9" w:rsidRDefault="00CA043F">
      <w:r>
        <w:t>CREATE DEFINER=`root`@`localhost` PROCEDURE `eliminare_nota`(in ID INT)</w:t>
      </w:r>
    </w:p>
    <w:p w14:paraId="058920D4" w14:textId="77777777" w:rsidR="00951AA9" w:rsidRDefault="00CA043F">
      <w:r>
        <w:t>BEGIN</w:t>
      </w:r>
    </w:p>
    <w:p w14:paraId="78BD1AF6" w14:textId="77777777" w:rsidR="00951AA9" w:rsidRDefault="00CA043F">
      <w:r>
        <w:tab/>
        <w:t>delete from Nota where Nota.Numero = ID;</w:t>
      </w:r>
    </w:p>
    <w:p w14:paraId="09C0472E" w14:textId="77777777" w:rsidR="00951AA9" w:rsidRDefault="00CA043F">
      <w:r>
        <w:t>END</w:t>
      </w:r>
    </w:p>
    <w:p w14:paraId="30777446" w14:textId="77777777" w:rsidR="00951AA9" w:rsidRDefault="00CA043F">
      <w:pPr>
        <w:numPr>
          <w:ilvl w:val="0"/>
          <w:numId w:val="12"/>
        </w:numPr>
      </w:pPr>
      <w:r>
        <w:t>La terza viene utilizzata per inserire all’interno del sistema un appuntamento e farsi restituire l’identificativo dello stesso:</w:t>
      </w:r>
    </w:p>
    <w:p w14:paraId="71B45C9F" w14:textId="77777777" w:rsidR="00951AA9" w:rsidRDefault="00CA043F">
      <w:r>
        <w:t>CREATE DEFINER=`root`@`localhost` PROCEDURE `inserire_appuntamento`(in giorno DATE, in ora TIME, in sede varchar(128), in func INT, in cliente varchar(128), out codice_appuntamento INT)</w:t>
      </w:r>
    </w:p>
    <w:p w14:paraId="2F522CA2" w14:textId="77777777" w:rsidR="00951AA9" w:rsidRDefault="00CA043F">
      <w:r>
        <w:lastRenderedPageBreak/>
        <w:t>BEGIN</w:t>
      </w:r>
    </w:p>
    <w:p w14:paraId="7E8719D7" w14:textId="77777777" w:rsidR="00951AA9" w:rsidRDefault="00CA043F">
      <w:r>
        <w:tab/>
        <w:t>declare exit handler for sqlexception</w:t>
      </w:r>
    </w:p>
    <w:p w14:paraId="1FF748E4" w14:textId="77777777" w:rsidR="00951AA9" w:rsidRDefault="00CA043F">
      <w:r>
        <w:t xml:space="preserve">    begin</w:t>
      </w:r>
    </w:p>
    <w:p w14:paraId="6CB40900" w14:textId="77777777" w:rsidR="00951AA9" w:rsidRDefault="00CA043F">
      <w:r>
        <w:t xml:space="preserve">        rollback;</w:t>
      </w:r>
    </w:p>
    <w:p w14:paraId="51CA2B5A" w14:textId="77777777" w:rsidR="00951AA9" w:rsidRDefault="00CA043F">
      <w:r>
        <w:t xml:space="preserve">        resignal;</w:t>
      </w:r>
    </w:p>
    <w:p w14:paraId="53EDFA54" w14:textId="77777777" w:rsidR="00951AA9" w:rsidRDefault="00CA043F">
      <w:r>
        <w:t xml:space="preserve">    end;</w:t>
      </w:r>
    </w:p>
    <w:p w14:paraId="6BA9522A" w14:textId="77777777" w:rsidR="00951AA9" w:rsidRDefault="00951AA9"/>
    <w:p w14:paraId="59C1F371" w14:textId="77777777" w:rsidR="00951AA9" w:rsidRDefault="00CA043F">
      <w:r>
        <w:tab/>
        <w:t>set transaction isolation level repeatable read;</w:t>
      </w:r>
    </w:p>
    <w:p w14:paraId="00A51C55" w14:textId="77777777" w:rsidR="00951AA9" w:rsidRDefault="00CA043F">
      <w:r>
        <w:t xml:space="preserve">    start transaction;</w:t>
      </w:r>
    </w:p>
    <w:p w14:paraId="593C9A08" w14:textId="77777777" w:rsidR="00951AA9" w:rsidRDefault="00CA043F">
      <w:r>
        <w:tab/>
      </w:r>
      <w:r>
        <w:tab/>
        <w:t>insert into `Appuntamento` (`Giorno`, `Ora`, `IndirizzoSede`, `AdesioneFunzionario`, `PartecipazioneCliente`)</w:t>
      </w:r>
    </w:p>
    <w:p w14:paraId="04EE04BF" w14:textId="77777777" w:rsidR="00951AA9" w:rsidRDefault="00CA043F">
      <w:r>
        <w:tab/>
      </w:r>
      <w:r>
        <w:tab/>
      </w:r>
      <w:r>
        <w:tab/>
      </w:r>
      <w:r>
        <w:tab/>
        <w:t>values (giorno, ora, sede, func, cliente);</w:t>
      </w:r>
    </w:p>
    <w:p w14:paraId="3A38B82D" w14:textId="77777777" w:rsidR="00951AA9" w:rsidRDefault="00CA043F">
      <w:r>
        <w:tab/>
        <w:t>commit;</w:t>
      </w:r>
    </w:p>
    <w:p w14:paraId="2CFE774E" w14:textId="77777777" w:rsidR="00951AA9" w:rsidRDefault="00CA043F">
      <w:r>
        <w:t xml:space="preserve">    </w:t>
      </w:r>
    </w:p>
    <w:p w14:paraId="3933C6D3" w14:textId="77777777" w:rsidR="00951AA9" w:rsidRDefault="00CA043F">
      <w:r>
        <w:tab/>
        <w:t>set codice_appuntamento = last_insert_id();</w:t>
      </w:r>
    </w:p>
    <w:p w14:paraId="125F5E2D" w14:textId="77777777" w:rsidR="00951AA9" w:rsidRDefault="00CA043F">
      <w:r>
        <w:t>END</w:t>
      </w:r>
    </w:p>
    <w:p w14:paraId="6FACAFCC" w14:textId="77777777" w:rsidR="00951AA9" w:rsidRDefault="00CA043F">
      <w:pPr>
        <w:numPr>
          <w:ilvl w:val="0"/>
          <w:numId w:val="13"/>
        </w:numPr>
      </w:pPr>
      <w:r>
        <w:t>La quarta si usa per inserire un cliente nuovo nel sistema e si differenzia in base alla presenza della partita IVA:</w:t>
      </w:r>
    </w:p>
    <w:p w14:paraId="4EE121F0" w14:textId="77777777" w:rsidR="00951AA9" w:rsidRDefault="00CA043F">
      <w:r>
        <w:t>CREATE DEFINER=`root`@`localhost` PROCEDURE `inserire_cliente`(in cod_fisc varchar(128), in nam varchar(45), in surname varchar(45), in birthday DATE, in registration_date DATE, in fax INT, in email varchar(128), in address varchar(128), in phone INT, in comm INT, in func INT, in iva varchar(45))</w:t>
      </w:r>
    </w:p>
    <w:p w14:paraId="2DDFE5B5" w14:textId="77777777" w:rsidR="00951AA9" w:rsidRDefault="00CA043F">
      <w:r>
        <w:t>BEGIN</w:t>
      </w:r>
    </w:p>
    <w:p w14:paraId="017C0B5A" w14:textId="77777777" w:rsidR="00951AA9" w:rsidRDefault="00CA043F">
      <w:r>
        <w:tab/>
        <w:t>if(iva != '') then</w:t>
      </w:r>
    </w:p>
    <w:p w14:paraId="0ECC30D3" w14:textId="77777777" w:rsidR="00951AA9" w:rsidRDefault="00CA043F">
      <w:r>
        <w:lastRenderedPageBreak/>
        <w:tab/>
      </w:r>
      <w:r>
        <w:tab/>
        <w:t>insert into `Cliente` (`CodiceFiscale`, `Nome`, `Cognome`, `DataDiNascita`, `DataDiRegistrazione`, `Fax`, `Email`, `Indirizzo`, `RecapitoTelefonico`, `IDComm`, `IDFunz`, `PartitaIVA`)</w:t>
      </w:r>
    </w:p>
    <w:p w14:paraId="4A79B9D0" w14:textId="77777777" w:rsidR="00951AA9" w:rsidRDefault="00CA043F">
      <w:r>
        <w:tab/>
      </w:r>
      <w:r>
        <w:tab/>
      </w:r>
      <w:r>
        <w:tab/>
      </w:r>
      <w:r>
        <w:tab/>
        <w:t>values (cod_fisc, nam, surname, birthday, registration_date, fax, email, address, phone, comm, func, iva);</w:t>
      </w:r>
    </w:p>
    <w:p w14:paraId="3ADA3784" w14:textId="77777777" w:rsidR="00951AA9" w:rsidRDefault="00CA043F">
      <w:r>
        <w:tab/>
        <w:t>else</w:t>
      </w:r>
    </w:p>
    <w:p w14:paraId="6090A81B" w14:textId="77777777" w:rsidR="00951AA9" w:rsidRDefault="00CA043F">
      <w:r>
        <w:tab/>
      </w:r>
      <w:r>
        <w:tab/>
        <w:t>insert into `Cliente` (`CodiceFiscale`, `Nome`, `Cognome`, `DataDiNascita`, `DataDiRegistrazione`, `Fax`, `Email`, `Indirizzo`, `RecapitoTelefonico`, `IDComm`, `IDFunz`, `PartitaIVA`)</w:t>
      </w:r>
    </w:p>
    <w:p w14:paraId="288DF5E4" w14:textId="77777777" w:rsidR="00951AA9" w:rsidRDefault="00CA043F">
      <w:r>
        <w:tab/>
      </w:r>
      <w:r>
        <w:tab/>
      </w:r>
      <w:r>
        <w:tab/>
      </w:r>
      <w:r>
        <w:tab/>
        <w:t>values (cod_fisc, nam, surname, birthday, registration_date, fax, email, address, phone, comm, func, null);</w:t>
      </w:r>
    </w:p>
    <w:p w14:paraId="691EFCC0" w14:textId="77777777" w:rsidR="00951AA9" w:rsidRDefault="00CA043F">
      <w:r>
        <w:tab/>
        <w:t>end if;</w:t>
      </w:r>
    </w:p>
    <w:p w14:paraId="64D3322E" w14:textId="77777777" w:rsidR="00951AA9" w:rsidRDefault="00CA043F">
      <w:r>
        <w:t>END</w:t>
      </w:r>
    </w:p>
    <w:p w14:paraId="15390626" w14:textId="77777777" w:rsidR="00951AA9" w:rsidRDefault="00CA043F">
      <w:pPr>
        <w:numPr>
          <w:ilvl w:val="0"/>
          <w:numId w:val="14"/>
        </w:numPr>
      </w:pPr>
      <w:r>
        <w:t>La quinta è finalizzata all’inserimento da parte di un manager di una nuova proposta commerciale, ma si usa una transazione poiché bisogna inserire più elementi in varie tabelle e se l’inserimento avvenisse solo all’interno di un’unica tabella, si avrebbe inconsistenza:</w:t>
      </w:r>
    </w:p>
    <w:p w14:paraId="47ADA7D0" w14:textId="77777777" w:rsidR="00951AA9" w:rsidRDefault="00CA043F">
      <w:r>
        <w:t>CREATE DEFINER=`root`@`localhost` PROCEDURE `inserire_consulenza`(in var_username varchar(45), in cod varchar(128), in dat DATE)</w:t>
      </w:r>
    </w:p>
    <w:p w14:paraId="6C0B9F64" w14:textId="77777777" w:rsidR="00951AA9" w:rsidRDefault="00CA043F">
      <w:r>
        <w:t>BEGIN</w:t>
      </w:r>
    </w:p>
    <w:p w14:paraId="14EEAE73" w14:textId="77777777" w:rsidR="00951AA9" w:rsidRDefault="00CA043F">
      <w:r>
        <w:tab/>
        <w:t>declare tempID INT;</w:t>
      </w:r>
    </w:p>
    <w:p w14:paraId="23A733A4" w14:textId="77777777" w:rsidR="00951AA9" w:rsidRDefault="00951AA9"/>
    <w:p w14:paraId="6074E774" w14:textId="77777777" w:rsidR="00951AA9" w:rsidRDefault="00CA043F">
      <w:r>
        <w:tab/>
        <w:t>declare exit handler for sqlexception</w:t>
      </w:r>
    </w:p>
    <w:p w14:paraId="7FE034EA" w14:textId="77777777" w:rsidR="00951AA9" w:rsidRDefault="00CA043F">
      <w:r>
        <w:t xml:space="preserve">    begin</w:t>
      </w:r>
    </w:p>
    <w:p w14:paraId="575AE4CD" w14:textId="77777777" w:rsidR="00951AA9" w:rsidRDefault="00CA043F">
      <w:r>
        <w:t xml:space="preserve">        rollback;</w:t>
      </w:r>
    </w:p>
    <w:p w14:paraId="5508669C" w14:textId="77777777" w:rsidR="00951AA9" w:rsidRDefault="00CA043F">
      <w:r>
        <w:t xml:space="preserve">        resignal;</w:t>
      </w:r>
    </w:p>
    <w:p w14:paraId="3E555C38" w14:textId="77777777" w:rsidR="00951AA9" w:rsidRDefault="00CA043F">
      <w:r>
        <w:t xml:space="preserve">    end;</w:t>
      </w:r>
    </w:p>
    <w:p w14:paraId="6BBF993F" w14:textId="77777777" w:rsidR="00951AA9" w:rsidRDefault="00CA043F">
      <w:r>
        <w:t xml:space="preserve">    </w:t>
      </w:r>
    </w:p>
    <w:p w14:paraId="3066FBFA" w14:textId="77777777" w:rsidR="00951AA9" w:rsidRDefault="00CA043F">
      <w:r>
        <w:lastRenderedPageBreak/>
        <w:t xml:space="preserve">    set transaction isolation level read committed;</w:t>
      </w:r>
    </w:p>
    <w:p w14:paraId="79DD637C" w14:textId="77777777" w:rsidR="00951AA9" w:rsidRDefault="00951AA9"/>
    <w:p w14:paraId="3D3E78B2" w14:textId="77777777" w:rsidR="00951AA9" w:rsidRDefault="00CA043F">
      <w:r>
        <w:tab/>
        <w:t>start transaction;</w:t>
      </w:r>
    </w:p>
    <w:p w14:paraId="20A906D4" w14:textId="77777777" w:rsidR="00951AA9" w:rsidRDefault="00CA043F">
      <w:r>
        <w:tab/>
      </w:r>
      <w:r>
        <w:tab/>
        <w:t>select `ID` from `Dipendente` where `Username` = var_username and `Ruolo` = 'manager' into tempID;</w:t>
      </w:r>
    </w:p>
    <w:p w14:paraId="0F77B568" w14:textId="77777777" w:rsidR="00951AA9" w:rsidRDefault="00CA043F">
      <w:r>
        <w:tab/>
      </w:r>
      <w:r>
        <w:tab/>
      </w:r>
    </w:p>
    <w:p w14:paraId="7E7707B5" w14:textId="77777777" w:rsidR="00951AA9" w:rsidRDefault="00CA043F">
      <w:r>
        <w:tab/>
      </w:r>
      <w:r>
        <w:tab/>
        <w:t>insert into `PropostaCommerciale` (`CodiceAlfanumerico`, `DataDiAttivazione`, `Validità`)</w:t>
      </w:r>
    </w:p>
    <w:p w14:paraId="376F9C0C" w14:textId="77777777" w:rsidR="00951AA9" w:rsidRDefault="00CA043F">
      <w:r>
        <w:tab/>
      </w:r>
      <w:r>
        <w:tab/>
      </w:r>
      <w:r>
        <w:tab/>
        <w:t>values (cod, dat,'Attiva');</w:t>
      </w:r>
    </w:p>
    <w:p w14:paraId="4FC24469" w14:textId="77777777" w:rsidR="00951AA9" w:rsidRDefault="00CA043F">
      <w:r>
        <w:tab/>
      </w:r>
      <w:r>
        <w:tab/>
        <w:t>insert into `Gestione` (`Manager`, `CodiceProposta`)</w:t>
      </w:r>
    </w:p>
    <w:p w14:paraId="6AC757FE" w14:textId="77777777" w:rsidR="00951AA9" w:rsidRDefault="00CA043F">
      <w:r>
        <w:tab/>
      </w:r>
      <w:r>
        <w:tab/>
      </w:r>
      <w:r>
        <w:tab/>
        <w:t>values (tempID, cod);</w:t>
      </w:r>
    </w:p>
    <w:p w14:paraId="7C87A208" w14:textId="77777777" w:rsidR="00951AA9" w:rsidRDefault="00CA043F">
      <w:r>
        <w:tab/>
        <w:t>commit;</w:t>
      </w:r>
    </w:p>
    <w:p w14:paraId="7A60095C" w14:textId="77777777" w:rsidR="00951AA9" w:rsidRDefault="00CA043F">
      <w:r>
        <w:t>END</w:t>
      </w:r>
    </w:p>
    <w:p w14:paraId="51540362" w14:textId="77777777" w:rsidR="00951AA9" w:rsidRDefault="00CA043F">
      <w:pPr>
        <w:numPr>
          <w:ilvl w:val="0"/>
          <w:numId w:val="15"/>
        </w:numPr>
      </w:pPr>
      <w:r>
        <w:t>La sesta serve per inserire un contatto:</w:t>
      </w:r>
    </w:p>
    <w:p w14:paraId="1F12B546" w14:textId="77777777" w:rsidR="00951AA9" w:rsidRDefault="00CA043F">
      <w:r>
        <w:t>CREATE DEFINER=`root`@`localhost` PROCEDURE `inserire_contatto`(out codice_contatto INT, in cliente varchar(128), in funzionario INT)</w:t>
      </w:r>
    </w:p>
    <w:p w14:paraId="2BC0FCC6" w14:textId="77777777" w:rsidR="00951AA9" w:rsidRDefault="00CA043F">
      <w:r>
        <w:t>BEGIN</w:t>
      </w:r>
    </w:p>
    <w:p w14:paraId="25ADF034" w14:textId="77777777" w:rsidR="00951AA9" w:rsidRDefault="00CA043F">
      <w:r>
        <w:tab/>
        <w:t>insert into `Contatto` (`ClienteContattato`, `FunzionarioContattante`)</w:t>
      </w:r>
    </w:p>
    <w:p w14:paraId="1CE4BE2E" w14:textId="77777777" w:rsidR="00951AA9" w:rsidRDefault="00CA043F">
      <w:r>
        <w:tab/>
      </w:r>
      <w:r>
        <w:tab/>
      </w:r>
      <w:r>
        <w:tab/>
      </w:r>
      <w:r>
        <w:tab/>
        <w:t>values (cliente, funzionario);</w:t>
      </w:r>
    </w:p>
    <w:p w14:paraId="0E60A289" w14:textId="77777777" w:rsidR="00951AA9" w:rsidRDefault="00951AA9"/>
    <w:p w14:paraId="2C48219C" w14:textId="77777777" w:rsidR="00951AA9" w:rsidRDefault="00CA043F">
      <w:r>
        <w:tab/>
        <w:t>set codice_contatto = last_insert_id();</w:t>
      </w:r>
    </w:p>
    <w:p w14:paraId="663E2E38" w14:textId="77777777" w:rsidR="00951AA9" w:rsidRDefault="00CA043F">
      <w:r>
        <w:t>END</w:t>
      </w:r>
    </w:p>
    <w:p w14:paraId="7A7FFE4B" w14:textId="77777777" w:rsidR="00951AA9" w:rsidRDefault="00CA043F">
      <w:pPr>
        <w:numPr>
          <w:ilvl w:val="0"/>
          <w:numId w:val="15"/>
        </w:numPr>
      </w:pPr>
      <w:r>
        <w:t>La settima serve per inserire una nota, andando a distinguere se la nota si riferisce ad un contatto o ad un appuntamento:</w:t>
      </w:r>
    </w:p>
    <w:p w14:paraId="1B4B8F4A" w14:textId="77777777" w:rsidR="00951AA9" w:rsidRDefault="00CA043F">
      <w:r>
        <w:t>CREATE DEFINER=`root`@`localhost` PROCEDURE `inserire_nota`(in id INT, in testo varchar(4096), in func INT, in input INT, in cod varchar(128))</w:t>
      </w:r>
    </w:p>
    <w:p w14:paraId="3CC4D017" w14:textId="77777777" w:rsidR="00951AA9" w:rsidRDefault="00CA043F">
      <w:r>
        <w:lastRenderedPageBreak/>
        <w:t>BEGIN</w:t>
      </w:r>
    </w:p>
    <w:p w14:paraId="656FE3C3" w14:textId="77777777" w:rsidR="00951AA9" w:rsidRDefault="00CA043F">
      <w:r>
        <w:tab/>
        <w:t>declare exit handler for sqlexception</w:t>
      </w:r>
    </w:p>
    <w:p w14:paraId="10818EC7" w14:textId="77777777" w:rsidR="00951AA9" w:rsidRDefault="00CA043F">
      <w:r>
        <w:t xml:space="preserve">    begin</w:t>
      </w:r>
    </w:p>
    <w:p w14:paraId="554F2116" w14:textId="77777777" w:rsidR="00951AA9" w:rsidRDefault="00CA043F">
      <w:r>
        <w:t xml:space="preserve">        rollback;</w:t>
      </w:r>
    </w:p>
    <w:p w14:paraId="57B53D0E" w14:textId="77777777" w:rsidR="00951AA9" w:rsidRDefault="00CA043F">
      <w:r>
        <w:t xml:space="preserve">        resignal;</w:t>
      </w:r>
    </w:p>
    <w:p w14:paraId="5EF429C9" w14:textId="77777777" w:rsidR="00951AA9" w:rsidRDefault="00CA043F">
      <w:r>
        <w:t xml:space="preserve">    end;</w:t>
      </w:r>
    </w:p>
    <w:p w14:paraId="57F3ECD8" w14:textId="77777777" w:rsidR="00951AA9" w:rsidRDefault="00951AA9"/>
    <w:p w14:paraId="43D1F8BB" w14:textId="77777777" w:rsidR="00951AA9" w:rsidRDefault="00CA043F">
      <w:r>
        <w:tab/>
        <w:t>set transaction isolation level repeatable read;</w:t>
      </w:r>
    </w:p>
    <w:p w14:paraId="693FE4BD" w14:textId="77777777" w:rsidR="00951AA9" w:rsidRDefault="00CA043F">
      <w:r>
        <w:tab/>
        <w:t>start transaction;</w:t>
      </w:r>
    </w:p>
    <w:p w14:paraId="53371973" w14:textId="77777777" w:rsidR="00951AA9" w:rsidRDefault="00CA043F">
      <w:r>
        <w:tab/>
      </w:r>
      <w:r>
        <w:tab/>
        <w:t>if ((select count(*) from Contatto where Contatto.ID = input) &gt; 0) then insert into Nota (`Numero`, `Funzionario`, `Testo`, `ContattoAssociato`, `AppuntamentoID`) values (id, func, testo, input, null);</w:t>
      </w:r>
    </w:p>
    <w:p w14:paraId="03D8351C" w14:textId="77777777" w:rsidR="00951AA9" w:rsidRDefault="00CA043F">
      <w:r>
        <w:tab/>
      </w:r>
      <w:r>
        <w:tab/>
        <w:t>else insert into Nota (`Numero`, `Funzionario`, `Testo`, `ContattoAssociato`, `AppuntamentoID`) values (id, func, testo, null, input);</w:t>
      </w:r>
    </w:p>
    <w:p w14:paraId="187A2EF8" w14:textId="77777777" w:rsidR="00951AA9" w:rsidRDefault="00CA043F">
      <w:r>
        <w:tab/>
      </w:r>
      <w:r>
        <w:tab/>
        <w:t>end if;</w:t>
      </w:r>
    </w:p>
    <w:p w14:paraId="226891A0" w14:textId="77777777" w:rsidR="00951AA9" w:rsidRDefault="00CA043F">
      <w:r>
        <w:t xml:space="preserve">    </w:t>
      </w:r>
    </w:p>
    <w:p w14:paraId="20A75D13" w14:textId="77777777" w:rsidR="00951AA9" w:rsidRDefault="00CA043F">
      <w:r>
        <w:tab/>
      </w:r>
      <w:r>
        <w:tab/>
        <w:t>insert into Relazione (`Nota`, `CodiceProposta`) values(id, cod);</w:t>
      </w:r>
    </w:p>
    <w:p w14:paraId="4FAA7359" w14:textId="77777777" w:rsidR="00951AA9" w:rsidRDefault="00CA043F">
      <w:r>
        <w:tab/>
        <w:t>commit;</w:t>
      </w:r>
    </w:p>
    <w:p w14:paraId="5918082E" w14:textId="77777777" w:rsidR="00951AA9" w:rsidRDefault="00CA043F">
      <w:r>
        <w:t>END</w:t>
      </w:r>
    </w:p>
    <w:p w14:paraId="09FEA74E" w14:textId="77777777" w:rsidR="00951AA9" w:rsidRDefault="00CA043F">
      <w:pPr>
        <w:numPr>
          <w:ilvl w:val="0"/>
          <w:numId w:val="16"/>
        </w:numPr>
      </w:pPr>
      <w:r>
        <w:t>L’ottava va ad offrire un’opportunità ad un cliente correlando con una consulenza precedentemente inserita nel sistema:</w:t>
      </w:r>
    </w:p>
    <w:p w14:paraId="0964FF9B" w14:textId="77777777" w:rsidR="00951AA9" w:rsidRDefault="00CA043F">
      <w:r>
        <w:t>CREATE DEFINER=`root`@`localhost` PROCEDURE `inserire_opportunità`(in CodFis varchar(128), in CodPr varchar(128))</w:t>
      </w:r>
    </w:p>
    <w:p w14:paraId="02AE8D7E" w14:textId="77777777" w:rsidR="00951AA9" w:rsidRDefault="00CA043F">
      <w:r>
        <w:t>BEGIN</w:t>
      </w:r>
    </w:p>
    <w:p w14:paraId="7D76C661" w14:textId="77777777" w:rsidR="00951AA9" w:rsidRDefault="00CA043F">
      <w:r>
        <w:tab/>
        <w:t>insert into `Correlato` (`Cliente`, `CodiceProposta`)</w:t>
      </w:r>
    </w:p>
    <w:p w14:paraId="50A56C81" w14:textId="77777777" w:rsidR="00951AA9" w:rsidRDefault="00CA043F">
      <w:r>
        <w:tab/>
      </w:r>
      <w:r>
        <w:tab/>
        <w:t>values (CodFis, CodPr);</w:t>
      </w:r>
    </w:p>
    <w:p w14:paraId="7540659B" w14:textId="77777777" w:rsidR="00951AA9" w:rsidRDefault="00CA043F">
      <w:r>
        <w:lastRenderedPageBreak/>
        <w:t>END</w:t>
      </w:r>
    </w:p>
    <w:p w14:paraId="4286D5DB" w14:textId="77777777" w:rsidR="00951AA9" w:rsidRDefault="00CA043F">
      <w:pPr>
        <w:numPr>
          <w:ilvl w:val="0"/>
          <w:numId w:val="17"/>
        </w:numPr>
      </w:pPr>
      <w:r>
        <w:t>La nona inserisce un nuovo dipendente dell’azienda all’interno del sistema restituendone l’identificativo:</w:t>
      </w:r>
    </w:p>
    <w:p w14:paraId="49C717C9" w14:textId="77777777" w:rsidR="00951AA9" w:rsidRDefault="00CA043F">
      <w:r>
        <w:t>CREATE DEFINER=`root`@`localhost` PROCEDURE `inserire_utente`(in username varchar(45), in pass varchar(45), in rol varchar(45), out codice INT)</w:t>
      </w:r>
    </w:p>
    <w:p w14:paraId="75E86311" w14:textId="77777777" w:rsidR="00951AA9" w:rsidRDefault="00CA043F">
      <w:r>
        <w:t>BEGIN</w:t>
      </w:r>
    </w:p>
    <w:p w14:paraId="6F2D7657" w14:textId="77777777" w:rsidR="00951AA9" w:rsidRDefault="00CA043F">
      <w:r>
        <w:tab/>
        <w:t>declare exit handler for sqlexception</w:t>
      </w:r>
    </w:p>
    <w:p w14:paraId="3E21C87D" w14:textId="77777777" w:rsidR="00951AA9" w:rsidRDefault="00CA043F">
      <w:r>
        <w:t xml:space="preserve">    begin</w:t>
      </w:r>
    </w:p>
    <w:p w14:paraId="31153801" w14:textId="77777777" w:rsidR="00951AA9" w:rsidRDefault="00CA043F">
      <w:r>
        <w:t xml:space="preserve">        rollback;</w:t>
      </w:r>
    </w:p>
    <w:p w14:paraId="16125AFA" w14:textId="77777777" w:rsidR="00951AA9" w:rsidRDefault="00CA043F">
      <w:r>
        <w:t xml:space="preserve">        resignal;</w:t>
      </w:r>
    </w:p>
    <w:p w14:paraId="5938EFC7" w14:textId="77777777" w:rsidR="00951AA9" w:rsidRDefault="00CA043F">
      <w:r>
        <w:t xml:space="preserve">    end;</w:t>
      </w:r>
    </w:p>
    <w:p w14:paraId="78537FA7" w14:textId="77777777" w:rsidR="00951AA9" w:rsidRDefault="00951AA9"/>
    <w:p w14:paraId="36552C1E" w14:textId="77777777" w:rsidR="00951AA9" w:rsidRDefault="00CA043F">
      <w:r>
        <w:tab/>
        <w:t>set transaction isolation level repeatable read;</w:t>
      </w:r>
    </w:p>
    <w:p w14:paraId="7C8A5DE0" w14:textId="77777777" w:rsidR="00951AA9" w:rsidRDefault="00CA043F">
      <w:r>
        <w:t xml:space="preserve">    start transaction;</w:t>
      </w:r>
    </w:p>
    <w:p w14:paraId="6340588D" w14:textId="77777777" w:rsidR="00951AA9" w:rsidRDefault="00CA043F">
      <w:r>
        <w:tab/>
      </w:r>
      <w:r>
        <w:tab/>
        <w:t>insert into `Dipendente` (`Username`, `Password`, `Ruolo`)</w:t>
      </w:r>
    </w:p>
    <w:p w14:paraId="369214EE" w14:textId="77777777" w:rsidR="00951AA9" w:rsidRDefault="00CA043F">
      <w:r>
        <w:tab/>
      </w:r>
      <w:r>
        <w:tab/>
      </w:r>
      <w:r>
        <w:tab/>
      </w:r>
      <w:r>
        <w:tab/>
        <w:t>values (username, pass, rol);</w:t>
      </w:r>
    </w:p>
    <w:p w14:paraId="1D39C408" w14:textId="77777777" w:rsidR="00951AA9" w:rsidRDefault="00CA043F">
      <w:r>
        <w:tab/>
        <w:t>commit;</w:t>
      </w:r>
    </w:p>
    <w:p w14:paraId="4C222B04" w14:textId="77777777" w:rsidR="00951AA9" w:rsidRDefault="00CA043F">
      <w:r>
        <w:tab/>
        <w:t>set codice = last_insert_id();</w:t>
      </w:r>
    </w:p>
    <w:p w14:paraId="55D91690" w14:textId="77777777" w:rsidR="00951AA9" w:rsidRDefault="00CA043F">
      <w:r>
        <w:t>END</w:t>
      </w:r>
    </w:p>
    <w:p w14:paraId="0443718D" w14:textId="77777777" w:rsidR="00951AA9" w:rsidRDefault="00CA043F">
      <w:pPr>
        <w:numPr>
          <w:ilvl w:val="0"/>
          <w:numId w:val="18"/>
        </w:numPr>
      </w:pPr>
      <w:r>
        <w:t>La decima permette di far terminare una consulenza attualmente attiva:</w:t>
      </w:r>
    </w:p>
    <w:p w14:paraId="2A67DC88" w14:textId="77777777" w:rsidR="00951AA9" w:rsidRDefault="00CA043F">
      <w:r>
        <w:t>CREATE DEFINER=`root`@`localhost` PROCEDURE `invalidare_consulenza`(in cod varchar(128))</w:t>
      </w:r>
    </w:p>
    <w:p w14:paraId="6D840A9F" w14:textId="77777777" w:rsidR="00951AA9" w:rsidRDefault="00CA043F">
      <w:r>
        <w:t>BEGIN</w:t>
      </w:r>
    </w:p>
    <w:p w14:paraId="7D985EF5" w14:textId="77777777" w:rsidR="00951AA9" w:rsidRDefault="00CA043F">
      <w:r>
        <w:tab/>
        <w:t>update PropostaCommerciale set `Validità` = 'Terminata', `DataDiScadenza` = CURDATE(), `DataDiAttivazione` = NULL where `CodiceAlfanumerico` = cod;</w:t>
      </w:r>
    </w:p>
    <w:p w14:paraId="597FDE1B" w14:textId="77777777" w:rsidR="00951AA9" w:rsidRDefault="00CA043F">
      <w:r>
        <w:lastRenderedPageBreak/>
        <w:t>END</w:t>
      </w:r>
    </w:p>
    <w:p w14:paraId="19788A74" w14:textId="77777777" w:rsidR="00951AA9" w:rsidRDefault="00CA043F">
      <w:r>
        <w:t>END</w:t>
      </w:r>
    </w:p>
    <w:p w14:paraId="4064330C" w14:textId="77777777" w:rsidR="00951AA9" w:rsidRDefault="00CA043F">
      <w:pPr>
        <w:numPr>
          <w:ilvl w:val="0"/>
          <w:numId w:val="19"/>
        </w:numPr>
      </w:pPr>
      <w:r>
        <w:t>L’undicesima viene usata per riconoscere il ruolo dell’utente che ha appena eseguito l’accesso al sistema:</w:t>
      </w:r>
    </w:p>
    <w:p w14:paraId="5F0721F5" w14:textId="77777777" w:rsidR="00951AA9" w:rsidRDefault="00CA043F">
      <w:r>
        <w:t>CREATE DEFINER=`root`@`localhost` PROCEDURE `login`(in var_username varchar(45), in var_pass varchar(45), out var_role INT)</w:t>
      </w:r>
    </w:p>
    <w:p w14:paraId="2FAEA299" w14:textId="77777777" w:rsidR="00951AA9" w:rsidRDefault="00CA043F">
      <w:r>
        <w:t>BEGIN</w:t>
      </w:r>
    </w:p>
    <w:p w14:paraId="59A0A551" w14:textId="77777777" w:rsidR="00951AA9" w:rsidRDefault="00CA043F">
      <w:r>
        <w:tab/>
        <w:t>declare var_user_role ENUM('utente', 'manager', 'commerciale');</w:t>
      </w:r>
    </w:p>
    <w:p w14:paraId="02F2F72F" w14:textId="77777777" w:rsidR="00951AA9" w:rsidRDefault="00CA043F">
      <w:r>
        <w:t xml:space="preserve">    </w:t>
      </w:r>
    </w:p>
    <w:p w14:paraId="3E0188FC" w14:textId="77777777" w:rsidR="00951AA9" w:rsidRDefault="00CA043F">
      <w:r>
        <w:t xml:space="preserve">    select `Ruolo` from `Dipendente`</w:t>
      </w:r>
    </w:p>
    <w:p w14:paraId="5BF10D41" w14:textId="77777777" w:rsidR="00951AA9" w:rsidRDefault="00CA043F">
      <w:r>
        <w:tab/>
      </w:r>
      <w:r>
        <w:tab/>
        <w:t>where `Username` = var_username</w:t>
      </w:r>
    </w:p>
    <w:p w14:paraId="4996620F" w14:textId="77777777" w:rsidR="00951AA9" w:rsidRDefault="00CA043F">
      <w:r>
        <w:t xml:space="preserve">        and `Password` = var_pass</w:t>
      </w:r>
    </w:p>
    <w:p w14:paraId="293CC56C" w14:textId="77777777" w:rsidR="00951AA9" w:rsidRDefault="00CA043F">
      <w:r>
        <w:t xml:space="preserve">        into var_user_role;</w:t>
      </w:r>
    </w:p>
    <w:p w14:paraId="1B6E9043" w14:textId="77777777" w:rsidR="00951AA9" w:rsidRDefault="00CA043F">
      <w:r>
        <w:t xml:space="preserve">        </w:t>
      </w:r>
    </w:p>
    <w:p w14:paraId="7BA10D83" w14:textId="77777777" w:rsidR="00951AA9" w:rsidRDefault="00CA043F">
      <w:r>
        <w:tab/>
        <w:t>-- See the corresponding enum in the client</w:t>
      </w:r>
    </w:p>
    <w:p w14:paraId="6C905D1D" w14:textId="77777777" w:rsidR="00951AA9" w:rsidRDefault="00CA043F">
      <w:r>
        <w:tab/>
      </w:r>
      <w:r>
        <w:tab/>
        <w:t>if var_user_role = 'utente' then</w:t>
      </w:r>
    </w:p>
    <w:p w14:paraId="79510B8E" w14:textId="77777777" w:rsidR="00951AA9" w:rsidRDefault="00CA043F">
      <w:r>
        <w:tab/>
      </w:r>
      <w:r>
        <w:tab/>
      </w:r>
      <w:r>
        <w:tab/>
        <w:t>set var_role = 1;</w:t>
      </w:r>
    </w:p>
    <w:p w14:paraId="353547B0" w14:textId="77777777" w:rsidR="00951AA9" w:rsidRDefault="00CA043F">
      <w:r>
        <w:tab/>
      </w:r>
      <w:r>
        <w:tab/>
        <w:t>elseif var_user_role = 'manager' then</w:t>
      </w:r>
    </w:p>
    <w:p w14:paraId="580C0394" w14:textId="77777777" w:rsidR="00951AA9" w:rsidRDefault="00CA043F">
      <w:r>
        <w:tab/>
      </w:r>
      <w:r>
        <w:tab/>
      </w:r>
      <w:r>
        <w:tab/>
        <w:t>set var_role = 2;</w:t>
      </w:r>
    </w:p>
    <w:p w14:paraId="5FF21A08" w14:textId="77777777" w:rsidR="00951AA9" w:rsidRDefault="00CA043F">
      <w:r>
        <w:tab/>
      </w:r>
      <w:r>
        <w:tab/>
        <w:t>elseif var_user_role = 'commerciale' then</w:t>
      </w:r>
    </w:p>
    <w:p w14:paraId="65DD99DE" w14:textId="77777777" w:rsidR="00951AA9" w:rsidRDefault="00CA043F">
      <w:r>
        <w:tab/>
      </w:r>
      <w:r>
        <w:tab/>
      </w:r>
      <w:r>
        <w:tab/>
        <w:t>set var_role = 3;</w:t>
      </w:r>
    </w:p>
    <w:p w14:paraId="0164C83F" w14:textId="77777777" w:rsidR="00951AA9" w:rsidRDefault="00CA043F">
      <w:r>
        <w:tab/>
      </w:r>
      <w:r>
        <w:tab/>
        <w:t>else</w:t>
      </w:r>
    </w:p>
    <w:p w14:paraId="1262D043" w14:textId="77777777" w:rsidR="00951AA9" w:rsidRDefault="00CA043F">
      <w:r>
        <w:tab/>
      </w:r>
      <w:r>
        <w:tab/>
      </w:r>
      <w:r>
        <w:tab/>
        <w:t>set var_role =  4;</w:t>
      </w:r>
    </w:p>
    <w:p w14:paraId="73DC56BB" w14:textId="77777777" w:rsidR="00951AA9" w:rsidRDefault="00CA043F">
      <w:r>
        <w:tab/>
      </w:r>
      <w:r>
        <w:tab/>
        <w:t>end if;</w:t>
      </w:r>
    </w:p>
    <w:p w14:paraId="66F838B5" w14:textId="77777777" w:rsidR="00951AA9" w:rsidRDefault="00CA043F">
      <w:r>
        <w:t>END</w:t>
      </w:r>
    </w:p>
    <w:p w14:paraId="5BA46838" w14:textId="77777777" w:rsidR="00951AA9" w:rsidRDefault="00CA043F">
      <w:pPr>
        <w:numPr>
          <w:ilvl w:val="0"/>
          <w:numId w:val="20"/>
        </w:numPr>
      </w:pPr>
      <w:r>
        <w:lastRenderedPageBreak/>
        <w:t>La dodicesima permette di modificare il testo di una nota precedentemente inserita:</w:t>
      </w:r>
    </w:p>
    <w:p w14:paraId="4D3F1ED5" w14:textId="77777777" w:rsidR="00951AA9" w:rsidRDefault="00CA043F">
      <w:r>
        <w:t>CREATE DEFINER=`root`@`localhost` PROCEDURE `modificare_nota`(in testo varchar(4096), in id INT)</w:t>
      </w:r>
    </w:p>
    <w:p w14:paraId="098EC034" w14:textId="77777777" w:rsidR="00951AA9" w:rsidRDefault="00CA043F">
      <w:r>
        <w:t>BEGIN</w:t>
      </w:r>
    </w:p>
    <w:p w14:paraId="447030CE" w14:textId="77777777" w:rsidR="00951AA9" w:rsidRDefault="00CA043F">
      <w:r>
        <w:tab/>
        <w:t>update Nota set `Testo` = testo where `Numero` = id;</w:t>
      </w:r>
    </w:p>
    <w:p w14:paraId="1F0D253B" w14:textId="77777777" w:rsidR="00951AA9" w:rsidRDefault="00CA043F">
      <w:r>
        <w:t>END</w:t>
      </w:r>
    </w:p>
    <w:p w14:paraId="565A0C78" w14:textId="77777777" w:rsidR="00951AA9" w:rsidRDefault="00CA043F">
      <w:pPr>
        <w:numPr>
          <w:ilvl w:val="0"/>
          <w:numId w:val="21"/>
        </w:numPr>
      </w:pPr>
      <w:r>
        <w:t>La tredicesima, quattordicesima e quindicesima servono per ottenere informazioni varie su un determinato cliente, rispettivamente le proposte commerciali da lui acquistate, le sue informazioni personali e le note correlate:</w:t>
      </w:r>
    </w:p>
    <w:p w14:paraId="579D2EBC" w14:textId="77777777" w:rsidR="00951AA9" w:rsidRDefault="00CA043F">
      <w:r>
        <w:t>CREATE DEFINER=`root`@`localhost` PROCEDURE `visualizzare_cliente_acquisti`(in cod_fisc varchar(128))</w:t>
      </w:r>
    </w:p>
    <w:p w14:paraId="4416C5A7" w14:textId="77777777" w:rsidR="00951AA9" w:rsidRDefault="00CA043F">
      <w:r>
        <w:t>BEGIN</w:t>
      </w:r>
    </w:p>
    <w:p w14:paraId="38A96BF7" w14:textId="77777777" w:rsidR="00951AA9" w:rsidRDefault="00CA043F">
      <w:r>
        <w:tab/>
        <w:t>select CodiceProposta from Acquisto where `Cliente` = cod_fisc;</w:t>
      </w:r>
    </w:p>
    <w:p w14:paraId="569FA378" w14:textId="77777777" w:rsidR="00951AA9" w:rsidRDefault="00CA043F">
      <w:r>
        <w:t>END</w:t>
      </w:r>
    </w:p>
    <w:p w14:paraId="454F0A09" w14:textId="77777777" w:rsidR="00951AA9" w:rsidRDefault="00951AA9"/>
    <w:p w14:paraId="0440D423" w14:textId="77777777" w:rsidR="00951AA9" w:rsidRDefault="00CA043F">
      <w:r>
        <w:t>CREATE DEFINER=`root`@`localhost` PROCEDURE `visualizzare_cliente_dati`(in cod_fisc varchar(128))</w:t>
      </w:r>
    </w:p>
    <w:p w14:paraId="46170686" w14:textId="77777777" w:rsidR="00951AA9" w:rsidRDefault="00CA043F">
      <w:r>
        <w:t>BEGIN</w:t>
      </w:r>
    </w:p>
    <w:p w14:paraId="7C622B47" w14:textId="77777777" w:rsidR="00951AA9" w:rsidRDefault="00CA043F">
      <w:r>
        <w:tab/>
        <w:t>select * from Cliente where `CodiceFiscale` = cod_fisc;</w:t>
      </w:r>
    </w:p>
    <w:p w14:paraId="5D233282" w14:textId="77777777" w:rsidR="00951AA9" w:rsidRDefault="00CA043F">
      <w:r>
        <w:t>END</w:t>
      </w:r>
    </w:p>
    <w:p w14:paraId="2A559ED6" w14:textId="77777777" w:rsidR="00951AA9" w:rsidRDefault="00951AA9"/>
    <w:p w14:paraId="31BB4A04" w14:textId="77777777" w:rsidR="00951AA9" w:rsidRDefault="00CA043F">
      <w:r>
        <w:t>CREATE DEFINER=`root`@`localhost` PROCEDURE `visualizzare_cliente_note`(in cod_fisc varchar(128))</w:t>
      </w:r>
    </w:p>
    <w:p w14:paraId="79133FDC" w14:textId="77777777" w:rsidR="00951AA9" w:rsidRDefault="00CA043F">
      <w:r>
        <w:t>BEGIN</w:t>
      </w:r>
    </w:p>
    <w:p w14:paraId="7285D4E7" w14:textId="77777777" w:rsidR="00951AA9" w:rsidRDefault="00CA043F">
      <w:r>
        <w:t xml:space="preserve">    select n.Numero </w:t>
      </w:r>
    </w:p>
    <w:p w14:paraId="13459709" w14:textId="77777777" w:rsidR="00951AA9" w:rsidRDefault="00CA043F">
      <w:r>
        <w:tab/>
      </w:r>
      <w:r>
        <w:tab/>
        <w:t>from Nota as n left join Contatto as c on n.ContattoAssociato = c.ID</w:t>
      </w:r>
    </w:p>
    <w:p w14:paraId="6FBFE425" w14:textId="77777777" w:rsidR="00951AA9" w:rsidRDefault="00CA043F">
      <w:r>
        <w:lastRenderedPageBreak/>
        <w:tab/>
      </w:r>
      <w:r>
        <w:tab/>
      </w:r>
      <w:r>
        <w:tab/>
        <w:t xml:space="preserve">left join Appuntamento as a on n.AppuntamentoID = a.ID </w:t>
      </w:r>
    </w:p>
    <w:p w14:paraId="2FA06244" w14:textId="77777777" w:rsidR="00951AA9" w:rsidRDefault="00CA043F">
      <w:r>
        <w:tab/>
      </w:r>
      <w:r>
        <w:tab/>
        <w:t>where c.ClienteContattato = cod_fisc or a.PartecipazioneCliente = cod_fisc;</w:t>
      </w:r>
    </w:p>
    <w:p w14:paraId="36E6AA3D" w14:textId="77777777" w:rsidR="00951AA9" w:rsidRDefault="00CA043F">
      <w:r>
        <w:t>END</w:t>
      </w:r>
    </w:p>
    <w:p w14:paraId="4A1DB057" w14:textId="77777777" w:rsidR="00951AA9" w:rsidRDefault="00CA043F">
      <w:pPr>
        <w:numPr>
          <w:ilvl w:val="0"/>
          <w:numId w:val="22"/>
        </w:numPr>
      </w:pPr>
      <w:r>
        <w:t>La sedicesima permette di visualizzare i clienti assegnati ad un determinato funzionario:</w:t>
      </w:r>
    </w:p>
    <w:p w14:paraId="7002CCB3" w14:textId="77777777" w:rsidR="00951AA9" w:rsidRDefault="00CA043F">
      <w:r>
        <w:t>CREATE DEFINER=`root`@`localhost` PROCEDURE `visualizzare_clienti_assegnati`(in ID INT)</w:t>
      </w:r>
    </w:p>
    <w:p w14:paraId="3673D9BA" w14:textId="77777777" w:rsidR="00951AA9" w:rsidRDefault="00CA043F">
      <w:r>
        <w:t>BEGIN</w:t>
      </w:r>
    </w:p>
    <w:p w14:paraId="1574813A" w14:textId="77777777" w:rsidR="00951AA9" w:rsidRDefault="00CA043F">
      <w:r>
        <w:tab/>
        <w:t>select `CodiceFiscale` from Cliente where Cliente.IDFunz = ID;</w:t>
      </w:r>
    </w:p>
    <w:p w14:paraId="318E3A94" w14:textId="77777777" w:rsidR="00951AA9" w:rsidRDefault="00CA043F">
      <w:r>
        <w:t>END</w:t>
      </w:r>
    </w:p>
    <w:p w14:paraId="386A158F" w14:textId="77777777" w:rsidR="00951AA9" w:rsidRDefault="00CA043F">
      <w:pPr>
        <w:numPr>
          <w:ilvl w:val="0"/>
          <w:numId w:val="23"/>
        </w:numPr>
      </w:pPr>
      <w:r>
        <w:t>La diciassettesima serve per ottenere le proposte attualmente ancora attive avanzate da un manager:</w:t>
      </w:r>
    </w:p>
    <w:p w14:paraId="58C9E7F6" w14:textId="77777777" w:rsidR="00951AA9" w:rsidRDefault="00CA043F">
      <w:r>
        <w:t>CREATE DEFINER=`root`@`localhost` PROCEDURE `visualizzare_consulenze_attive`(in cod INT)</w:t>
      </w:r>
    </w:p>
    <w:p w14:paraId="54D4C07A" w14:textId="77777777" w:rsidR="00951AA9" w:rsidRDefault="00CA043F">
      <w:r>
        <w:t>BEGIN</w:t>
      </w:r>
    </w:p>
    <w:p w14:paraId="00E8E8AF" w14:textId="77777777" w:rsidR="00951AA9" w:rsidRDefault="00CA043F">
      <w:r>
        <w:tab/>
        <w:t>select `CodiceProposta` from Gestione join PropostaCommerciale on `CodiceProposta` = `CodiceAlfanumerico` where `Manager` = cod  and `Validità` = 'Attiva';</w:t>
      </w:r>
    </w:p>
    <w:p w14:paraId="02332552" w14:textId="77777777" w:rsidR="00951AA9" w:rsidRDefault="00CA043F">
      <w:r>
        <w:t>END</w:t>
      </w:r>
    </w:p>
    <w:p w14:paraId="7F2B608D" w14:textId="77777777" w:rsidR="00951AA9" w:rsidRDefault="00951AA9"/>
    <w:p w14:paraId="3E23FB8B" w14:textId="77777777" w:rsidR="00951AA9" w:rsidRDefault="00CA043F">
      <w:pPr>
        <w:pStyle w:val="Titolo1"/>
        <w:numPr>
          <w:ilvl w:val="0"/>
          <w:numId w:val="0"/>
        </w:numPr>
      </w:pPr>
      <w:bookmarkStart w:id="15" w:name="_Toc403811585"/>
      <w:r>
        <w:lastRenderedPageBreak/>
        <w:t>Appendice: Implementazione</w:t>
      </w:r>
      <w:bookmarkEnd w:id="15"/>
    </w:p>
    <w:p w14:paraId="0575C776" w14:textId="77777777" w:rsidR="00951AA9" w:rsidRDefault="00CA043F">
      <w:pPr>
        <w:pStyle w:val="Titolo2"/>
        <w:ind w:firstLine="0"/>
      </w:pPr>
      <w:r>
        <w:t>Codice SQL per istanziare il database</w:t>
      </w:r>
    </w:p>
    <w:p w14:paraId="1271A3AE" w14:textId="77777777" w:rsidR="00951AA9" w:rsidRDefault="00CA043F">
      <w:pPr>
        <w:pStyle w:val="Testocommento"/>
        <w:rPr>
          <w:color w:val="1A1A1A" w:themeColor="background1" w:themeShade="1A"/>
        </w:rPr>
      </w:pPr>
      <w:r>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14:paraId="2CA10B53" w14:textId="77777777" w:rsidR="00951AA9" w:rsidRDefault="00CA043F">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14:paraId="393C4313" w14:textId="77777777" w:rsidR="00951AA9" w:rsidRDefault="00CA043F">
      <w:pPr>
        <w:pStyle w:val="Titolo2"/>
        <w:ind w:firstLine="0"/>
        <w:rPr>
          <w:b w:val="0"/>
        </w:rPr>
      </w:pPr>
      <w:r>
        <w:rPr>
          <w:b w:val="0"/>
        </w:rPr>
        <w:t>CREATE TABLE IF NOT EXISTS `azienda`.`Acquisto` (</w:t>
      </w:r>
    </w:p>
    <w:p w14:paraId="57E5F429" w14:textId="77777777" w:rsidR="00951AA9" w:rsidRDefault="00CA043F">
      <w:r>
        <w:t xml:space="preserve">  `Cliente` VARCHAR(128) NOT NULL,</w:t>
      </w:r>
    </w:p>
    <w:p w14:paraId="2BD4B4F1" w14:textId="77777777" w:rsidR="00951AA9" w:rsidRDefault="00CA043F">
      <w:r>
        <w:t xml:space="preserve">  `CodiceProposta` VARCHAR(128) NOT NULL,</w:t>
      </w:r>
    </w:p>
    <w:p w14:paraId="1A2E588C" w14:textId="77777777" w:rsidR="00951AA9" w:rsidRDefault="00CA043F">
      <w:r>
        <w:t xml:space="preserve">  PRIMARY KEY (`Cliente`, `CodiceProposta`),</w:t>
      </w:r>
    </w:p>
    <w:p w14:paraId="7F07A1E9" w14:textId="77777777" w:rsidR="00951AA9" w:rsidRDefault="00CA043F">
      <w:r>
        <w:t xml:space="preserve">  INDEX `fk_Cliente_idx` (`Cliente` ASC) VISIBLE,</w:t>
      </w:r>
    </w:p>
    <w:p w14:paraId="62DB6A8B" w14:textId="77777777" w:rsidR="00951AA9" w:rsidRDefault="00CA043F">
      <w:r>
        <w:t xml:space="preserve">  INDEX `fk_PropostaCommerciale_idx` (`CodiceProposta` ASC) VISIBLE,</w:t>
      </w:r>
    </w:p>
    <w:p w14:paraId="16933CED" w14:textId="77777777" w:rsidR="00951AA9" w:rsidRDefault="00CA043F">
      <w:r>
        <w:t xml:space="preserve">  CONSTRAINT `fk_Cliente`</w:t>
      </w:r>
    </w:p>
    <w:p w14:paraId="29950F30" w14:textId="77777777" w:rsidR="00951AA9" w:rsidRDefault="00CA043F">
      <w:r>
        <w:t xml:space="preserve">    FOREIGN KEY (`Cliente`)</w:t>
      </w:r>
    </w:p>
    <w:p w14:paraId="56747C07" w14:textId="77777777" w:rsidR="00951AA9" w:rsidRDefault="00CA043F">
      <w:r>
        <w:t xml:space="preserve">    REFERENCES `azienda`.`Cliente` (`CodiceFiscale`),</w:t>
      </w:r>
    </w:p>
    <w:p w14:paraId="4DC6FF58" w14:textId="77777777" w:rsidR="00951AA9" w:rsidRDefault="00CA043F">
      <w:r>
        <w:t xml:space="preserve">  CONSTRAINT `fk_PropostaCommerciale`</w:t>
      </w:r>
    </w:p>
    <w:p w14:paraId="663EB4E6" w14:textId="77777777" w:rsidR="00951AA9" w:rsidRDefault="00CA043F">
      <w:r>
        <w:t xml:space="preserve">    FOREIGN KEY (`CodiceProposta`)</w:t>
      </w:r>
    </w:p>
    <w:p w14:paraId="0EAEC4E8" w14:textId="77777777" w:rsidR="00951AA9" w:rsidRDefault="00CA043F">
      <w:r>
        <w:t xml:space="preserve">    REFERENCES `azienda`.`PropostaCommerciale` (`CodiceAlfanumerico`)</w:t>
      </w:r>
    </w:p>
    <w:p w14:paraId="61C4BA97" w14:textId="77777777" w:rsidR="00951AA9" w:rsidRDefault="00CA043F">
      <w:r>
        <w:t xml:space="preserve">    ON DELETE RESTRICT</w:t>
      </w:r>
    </w:p>
    <w:p w14:paraId="5337298B" w14:textId="77777777" w:rsidR="00951AA9" w:rsidRDefault="00CA043F">
      <w:r>
        <w:t xml:space="preserve">    ON UPDATE RESTRICT)</w:t>
      </w:r>
    </w:p>
    <w:p w14:paraId="0641888D" w14:textId="77777777" w:rsidR="00951AA9" w:rsidRDefault="00CA043F">
      <w:r>
        <w:t>ENGINE = InnoDB</w:t>
      </w:r>
    </w:p>
    <w:p w14:paraId="1B202E8A" w14:textId="77777777" w:rsidR="00951AA9" w:rsidRDefault="00CA043F">
      <w:r>
        <w:t>DEFAULT CHARACTER SET = utf8mb4</w:t>
      </w:r>
    </w:p>
    <w:p w14:paraId="3CA62924" w14:textId="77777777" w:rsidR="00951AA9" w:rsidRDefault="00CA043F">
      <w:r>
        <w:t>COLLATE = utf8mb4_0900_ai_ci;</w:t>
      </w:r>
    </w:p>
    <w:p w14:paraId="4D852F15" w14:textId="77777777" w:rsidR="00951AA9" w:rsidRDefault="00CA043F">
      <w:r>
        <w:t>CREATE TABLE IF NOT EXISTS `azienda`.`Appuntamento` (</w:t>
      </w:r>
    </w:p>
    <w:p w14:paraId="096C0CC7" w14:textId="77777777" w:rsidR="00951AA9" w:rsidRDefault="00CA043F">
      <w:r>
        <w:t xml:space="preserve">  `Giorno` DATE NOT NULL,</w:t>
      </w:r>
    </w:p>
    <w:p w14:paraId="1132E119" w14:textId="77777777" w:rsidR="00951AA9" w:rsidRDefault="00CA043F">
      <w:r>
        <w:lastRenderedPageBreak/>
        <w:t xml:space="preserve">  `Ora` TIME NOT NULL,</w:t>
      </w:r>
    </w:p>
    <w:p w14:paraId="67F23566" w14:textId="77777777" w:rsidR="00951AA9" w:rsidRDefault="00CA043F">
      <w:r>
        <w:t xml:space="preserve">  `IndirizzoSede` VARCHAR(128) NOT NULL,</w:t>
      </w:r>
    </w:p>
    <w:p w14:paraId="51F78888" w14:textId="77777777" w:rsidR="00951AA9" w:rsidRDefault="00CA043F">
      <w:r>
        <w:t xml:space="preserve">  `AdesioneFunzionario` INT NOT NULL,</w:t>
      </w:r>
    </w:p>
    <w:p w14:paraId="203DBAA0" w14:textId="77777777" w:rsidR="00951AA9" w:rsidRDefault="00CA043F">
      <w:r>
        <w:t xml:space="preserve">  `PartecipazioneCliente` VARCHAR(128) NOT NULL,</w:t>
      </w:r>
    </w:p>
    <w:p w14:paraId="7B2D5135" w14:textId="77777777" w:rsidR="00951AA9" w:rsidRDefault="00CA043F">
      <w:r>
        <w:t xml:space="preserve">  `ID` INT NOT NULL AUTO_INCREMENT,</w:t>
      </w:r>
    </w:p>
    <w:p w14:paraId="14914A3B" w14:textId="77777777" w:rsidR="00951AA9" w:rsidRDefault="00CA043F">
      <w:r>
        <w:t xml:space="preserve">  PRIMARY KEY (`ID`),</w:t>
      </w:r>
    </w:p>
    <w:p w14:paraId="24D9632C" w14:textId="77777777" w:rsidR="00951AA9" w:rsidRDefault="00CA043F">
      <w:r>
        <w:t xml:space="preserve">  UNIQUE INDEX `UNIQUE` (`Giorno` ASC, `Ora` ASC, `IndirizzoSede` ASC) VISIBLE,</w:t>
      </w:r>
    </w:p>
    <w:p w14:paraId="42BE4921" w14:textId="77777777" w:rsidR="00951AA9" w:rsidRDefault="00CA043F">
      <w:r>
        <w:t xml:space="preserve">  INDEX `fk_Appuntamento_idx` (`AdesioneFunzionario` ASC) VISIBLE,</w:t>
      </w:r>
    </w:p>
    <w:p w14:paraId="19084F08" w14:textId="77777777" w:rsidR="00951AA9" w:rsidRDefault="00CA043F">
      <w:r>
        <w:t xml:space="preserve">  INDEX `fk_ID_Cliente_idx` (`PartecipazioneCliente` ASC) VISIBLE,</w:t>
      </w:r>
    </w:p>
    <w:p w14:paraId="6ECCA9CA" w14:textId="77777777" w:rsidR="00951AA9" w:rsidRDefault="00CA043F">
      <w:r>
        <w:t xml:space="preserve">  INDEX `fk_Sede_idx` (`IndirizzoSede` ASC) VISIBLE,</w:t>
      </w:r>
    </w:p>
    <w:p w14:paraId="3C9A99F4" w14:textId="77777777" w:rsidR="00951AA9" w:rsidRDefault="00CA043F">
      <w:r>
        <w:t xml:space="preserve">  CONSTRAINT `fk_ID_Cliente`</w:t>
      </w:r>
    </w:p>
    <w:p w14:paraId="1210EAF4" w14:textId="77777777" w:rsidR="00951AA9" w:rsidRDefault="00CA043F">
      <w:r>
        <w:t xml:space="preserve">    FOREIGN KEY (`PartecipazioneCliente`)</w:t>
      </w:r>
    </w:p>
    <w:p w14:paraId="2E1246CB" w14:textId="77777777" w:rsidR="00951AA9" w:rsidRDefault="00CA043F">
      <w:r>
        <w:t xml:space="preserve">    REFERENCES `azienda`.`Cliente` (`CodiceFiscale`)</w:t>
      </w:r>
    </w:p>
    <w:p w14:paraId="0E329D69" w14:textId="77777777" w:rsidR="00951AA9" w:rsidRDefault="00CA043F">
      <w:r>
        <w:t xml:space="preserve">    ON DELETE RESTRICT</w:t>
      </w:r>
    </w:p>
    <w:p w14:paraId="46CD7972" w14:textId="77777777" w:rsidR="00951AA9" w:rsidRDefault="00CA043F">
      <w:r>
        <w:t xml:space="preserve">    ON UPDATE CASCADE,</w:t>
      </w:r>
    </w:p>
    <w:p w14:paraId="53B8DC03" w14:textId="77777777" w:rsidR="00951AA9" w:rsidRDefault="00CA043F">
      <w:r>
        <w:t xml:space="preserve">  CONSTRAINT `fk_ID_Dipendente`</w:t>
      </w:r>
    </w:p>
    <w:p w14:paraId="75DD3182" w14:textId="77777777" w:rsidR="00951AA9" w:rsidRDefault="00CA043F">
      <w:r>
        <w:t xml:space="preserve">    FOREIGN KEY (`AdesioneFunzionario`)</w:t>
      </w:r>
    </w:p>
    <w:p w14:paraId="41C140F0" w14:textId="77777777" w:rsidR="00951AA9" w:rsidRDefault="00CA043F">
      <w:r>
        <w:t xml:space="preserve">    REFERENCES `azienda`.`Dipendente` (`ID`),</w:t>
      </w:r>
    </w:p>
    <w:p w14:paraId="2DE502A4" w14:textId="77777777" w:rsidR="00951AA9" w:rsidRDefault="00CA043F">
      <w:r>
        <w:t xml:space="preserve">  CONSTRAINT `fk_Sede`</w:t>
      </w:r>
    </w:p>
    <w:p w14:paraId="45A3240C" w14:textId="77777777" w:rsidR="00951AA9" w:rsidRDefault="00CA043F">
      <w:r>
        <w:t xml:space="preserve">    FOREIGN KEY (`IndirizzoSede`)</w:t>
      </w:r>
    </w:p>
    <w:p w14:paraId="1EAAAB5D" w14:textId="77777777" w:rsidR="00951AA9" w:rsidRDefault="00CA043F">
      <w:r>
        <w:t xml:space="preserve">    REFERENCES `azienda`.`Sede` (`Indirizzo`))</w:t>
      </w:r>
    </w:p>
    <w:p w14:paraId="147CE1CF" w14:textId="77777777" w:rsidR="00951AA9" w:rsidRDefault="00CA043F">
      <w:r>
        <w:t>ENGINE = InnoDB</w:t>
      </w:r>
    </w:p>
    <w:p w14:paraId="15EF7F92" w14:textId="77777777" w:rsidR="00951AA9" w:rsidRDefault="00CA043F">
      <w:r>
        <w:t>AUTO_INCREMENT = 0</w:t>
      </w:r>
    </w:p>
    <w:p w14:paraId="1FFDAE73" w14:textId="77777777" w:rsidR="00951AA9" w:rsidRDefault="00CA043F">
      <w:r>
        <w:t>DEFAULT CHARACTER SET = utf8mb4</w:t>
      </w:r>
    </w:p>
    <w:p w14:paraId="621A4446" w14:textId="77777777" w:rsidR="00951AA9" w:rsidRDefault="00CA043F">
      <w:r>
        <w:lastRenderedPageBreak/>
        <w:t>COLLATE = utf8mb4_0900_ai_ci;</w:t>
      </w:r>
    </w:p>
    <w:p w14:paraId="24BA0ABF" w14:textId="77777777" w:rsidR="00951AA9" w:rsidRDefault="00CA043F">
      <w:r>
        <w:t>CREATE TABLE IF NOT EXISTS `azienda`.`Cliente` (</w:t>
      </w:r>
    </w:p>
    <w:p w14:paraId="103B08A6" w14:textId="77777777" w:rsidR="00951AA9" w:rsidRDefault="00CA043F">
      <w:r>
        <w:t xml:space="preserve">  `CodiceFiscale` VARCHAR(128) NOT NULL,</w:t>
      </w:r>
    </w:p>
    <w:p w14:paraId="43C771D1" w14:textId="77777777" w:rsidR="00951AA9" w:rsidRDefault="00CA043F">
      <w:r>
        <w:t xml:space="preserve">  `Nome` VARCHAR(45) NOT NULL,</w:t>
      </w:r>
    </w:p>
    <w:p w14:paraId="55662A87" w14:textId="77777777" w:rsidR="00951AA9" w:rsidRDefault="00CA043F">
      <w:r>
        <w:t xml:space="preserve">  `Cognome` VARCHAR(45) NOT NULL,</w:t>
      </w:r>
    </w:p>
    <w:p w14:paraId="4B7A6172" w14:textId="77777777" w:rsidR="00951AA9" w:rsidRDefault="00CA043F">
      <w:r>
        <w:t xml:space="preserve">  `DataDiNascita` DATE NOT NULL,</w:t>
      </w:r>
    </w:p>
    <w:p w14:paraId="30F93B8A" w14:textId="77777777" w:rsidR="00951AA9" w:rsidRDefault="00CA043F">
      <w:r>
        <w:t xml:space="preserve">  `DataDiRegistrazione` DATE NOT NULL,</w:t>
      </w:r>
    </w:p>
    <w:p w14:paraId="646DF0E7" w14:textId="77777777" w:rsidR="00951AA9" w:rsidRDefault="00CA043F">
      <w:r>
        <w:t xml:space="preserve">  `Fax` INT NULL DEFAULT NULL,</w:t>
      </w:r>
    </w:p>
    <w:p w14:paraId="68BFAA9A" w14:textId="77777777" w:rsidR="00951AA9" w:rsidRDefault="00CA043F">
      <w:r>
        <w:t xml:space="preserve">  `Email` VARCHAR(128) NULL DEFAULT NULL,</w:t>
      </w:r>
    </w:p>
    <w:p w14:paraId="1C00CA3D" w14:textId="77777777" w:rsidR="00951AA9" w:rsidRDefault="00CA043F">
      <w:r>
        <w:t xml:space="preserve">  `Indirizzo` VARCHAR(128) NULL DEFAULT NULL,</w:t>
      </w:r>
    </w:p>
    <w:p w14:paraId="655B360A" w14:textId="77777777" w:rsidR="00951AA9" w:rsidRDefault="00CA043F">
      <w:r>
        <w:t xml:space="preserve">  `RecapitoTelefonico` INT NULL DEFAULT NULL,</w:t>
      </w:r>
    </w:p>
    <w:p w14:paraId="7734FA17" w14:textId="77777777" w:rsidR="00951AA9" w:rsidRDefault="00CA043F">
      <w:r>
        <w:t xml:space="preserve">  `IDComm` INT NULL DEFAULT NULL,</w:t>
      </w:r>
    </w:p>
    <w:p w14:paraId="466B4A1A" w14:textId="77777777" w:rsidR="00951AA9" w:rsidRDefault="00CA043F">
      <w:r>
        <w:t xml:space="preserve">  `IDFunz` INT NULL DEFAULT NULL,</w:t>
      </w:r>
    </w:p>
    <w:p w14:paraId="1D06AA21" w14:textId="77777777" w:rsidR="00951AA9" w:rsidRDefault="00CA043F">
      <w:r>
        <w:t xml:space="preserve">  `PartitaIVA` VARCHAR(45) NULL DEFAULT NULL,</w:t>
      </w:r>
    </w:p>
    <w:p w14:paraId="23B96FEF" w14:textId="77777777" w:rsidR="00951AA9" w:rsidRDefault="00CA043F">
      <w:r>
        <w:t xml:space="preserve">  PRIMARY KEY (`CodiceFiscale`),</w:t>
      </w:r>
    </w:p>
    <w:p w14:paraId="1C07E34A" w14:textId="77777777" w:rsidR="00951AA9" w:rsidRDefault="00CA043F">
      <w:r>
        <w:t xml:space="preserve">  INDEX `fk_ID_Comm_idx` (`IDComm` ASC) VISIBLE,</w:t>
      </w:r>
    </w:p>
    <w:p w14:paraId="75A761F3" w14:textId="77777777" w:rsidR="00951AA9" w:rsidRDefault="00CA043F">
      <w:r>
        <w:t xml:space="preserve">  INDEX `fk_ID_Funz_idx` (`IDFunz` ASC) VISIBLE,</w:t>
      </w:r>
    </w:p>
    <w:p w14:paraId="31659FD7" w14:textId="77777777" w:rsidR="00951AA9" w:rsidRDefault="00CA043F">
      <w:r>
        <w:t xml:space="preserve">  CONSTRAINT `fk_Cliente_1`</w:t>
      </w:r>
    </w:p>
    <w:p w14:paraId="22B1B8A0" w14:textId="77777777" w:rsidR="00951AA9" w:rsidRDefault="00CA043F">
      <w:r>
        <w:t xml:space="preserve">    FOREIGN KEY (`IDComm`)</w:t>
      </w:r>
    </w:p>
    <w:p w14:paraId="17048A79" w14:textId="77777777" w:rsidR="00951AA9" w:rsidRDefault="00CA043F">
      <w:r>
        <w:t xml:space="preserve">    REFERENCES `azienda`.`Dipendente` (`ID`)</w:t>
      </w:r>
    </w:p>
    <w:p w14:paraId="24410E37" w14:textId="77777777" w:rsidR="00951AA9" w:rsidRDefault="00CA043F">
      <w:r>
        <w:t xml:space="preserve">    ON DELETE SET NULL</w:t>
      </w:r>
    </w:p>
    <w:p w14:paraId="6ECB07AE" w14:textId="77777777" w:rsidR="00951AA9" w:rsidRDefault="00CA043F">
      <w:r>
        <w:t xml:space="preserve">    ON UPDATE CASCADE,</w:t>
      </w:r>
    </w:p>
    <w:p w14:paraId="7DF284C9" w14:textId="77777777" w:rsidR="00951AA9" w:rsidRDefault="00CA043F">
      <w:r>
        <w:t xml:space="preserve">  CONSTRAINT `fk_Cliente_2`</w:t>
      </w:r>
    </w:p>
    <w:p w14:paraId="5BDD067C" w14:textId="77777777" w:rsidR="00951AA9" w:rsidRDefault="00CA043F">
      <w:r>
        <w:t xml:space="preserve">    FOREIGN KEY (`IDFunz`)</w:t>
      </w:r>
    </w:p>
    <w:p w14:paraId="494E9970" w14:textId="77777777" w:rsidR="00951AA9" w:rsidRDefault="00CA043F">
      <w:r>
        <w:lastRenderedPageBreak/>
        <w:t xml:space="preserve">    REFERENCES `azienda`.`Dipendente` (`ID`)</w:t>
      </w:r>
    </w:p>
    <w:p w14:paraId="67614815" w14:textId="77777777" w:rsidR="00951AA9" w:rsidRDefault="00CA043F">
      <w:r>
        <w:t xml:space="preserve">    ON DELETE SET NULL</w:t>
      </w:r>
    </w:p>
    <w:p w14:paraId="1A174B23" w14:textId="77777777" w:rsidR="00951AA9" w:rsidRDefault="00CA043F">
      <w:r>
        <w:t xml:space="preserve">    ON UPDATE CASCADE)</w:t>
      </w:r>
    </w:p>
    <w:p w14:paraId="0AAA3AB6" w14:textId="77777777" w:rsidR="00951AA9" w:rsidRDefault="00CA043F">
      <w:r>
        <w:t>ENGINE = InnoDB</w:t>
      </w:r>
    </w:p>
    <w:p w14:paraId="3F9B060C" w14:textId="77777777" w:rsidR="00951AA9" w:rsidRDefault="00CA043F">
      <w:r>
        <w:t>DEFAULT CHARACTER SET = utf8mb4</w:t>
      </w:r>
    </w:p>
    <w:p w14:paraId="3943E176" w14:textId="77777777" w:rsidR="00951AA9" w:rsidRDefault="00CA043F">
      <w:r>
        <w:t>COLLATE = utf8mb4_0900_ai_ci;</w:t>
      </w:r>
    </w:p>
    <w:p w14:paraId="7C2D434E" w14:textId="77777777" w:rsidR="00951AA9" w:rsidRDefault="00CA043F">
      <w:r>
        <w:t>CREATE TABLE IF NOT EXISTS `azienda`.`Contatto` (</w:t>
      </w:r>
    </w:p>
    <w:p w14:paraId="6F7C0690" w14:textId="77777777" w:rsidR="00951AA9" w:rsidRDefault="00CA043F">
      <w:r>
        <w:t xml:space="preserve">  `ID` INT NOT NULL AUTO_INCREMENT,</w:t>
      </w:r>
    </w:p>
    <w:p w14:paraId="0414ACA4" w14:textId="77777777" w:rsidR="00951AA9" w:rsidRDefault="00CA043F">
      <w:r>
        <w:t xml:space="preserve">  `ClienteContattato` VARCHAR(128) NOT NULL,</w:t>
      </w:r>
    </w:p>
    <w:p w14:paraId="282FB977" w14:textId="77777777" w:rsidR="00951AA9" w:rsidRDefault="00CA043F">
      <w:r>
        <w:t xml:space="preserve">  `FunzionarioContattante` INT NOT NULL,</w:t>
      </w:r>
    </w:p>
    <w:p w14:paraId="49EAD250" w14:textId="77777777" w:rsidR="00951AA9" w:rsidRDefault="00CA043F">
      <w:r>
        <w:t xml:space="preserve">  PRIMARY KEY (`ID`),</w:t>
      </w:r>
    </w:p>
    <w:p w14:paraId="509316DC" w14:textId="77777777" w:rsidR="00951AA9" w:rsidRDefault="00CA043F">
      <w:r>
        <w:t xml:space="preserve">  INDEX `fk_Dipendente_idx` (`FunzionarioContattante` ASC) VISIBLE,</w:t>
      </w:r>
    </w:p>
    <w:p w14:paraId="35E0E0EC" w14:textId="77777777" w:rsidR="00951AA9" w:rsidRDefault="00CA043F">
      <w:r>
        <w:t xml:space="preserve">  INDEX `fk_Cliente_idx` (`ClienteContattato` ASC) VISIBLE,</w:t>
      </w:r>
    </w:p>
    <w:p w14:paraId="0F217FE6" w14:textId="77777777" w:rsidR="00951AA9" w:rsidRDefault="00CA043F">
      <w:r>
        <w:t xml:space="preserve">  CONSTRAINT `fk_Cliente_idx`</w:t>
      </w:r>
    </w:p>
    <w:p w14:paraId="13345CF2" w14:textId="77777777" w:rsidR="00951AA9" w:rsidRDefault="00CA043F">
      <w:r>
        <w:t xml:space="preserve">    FOREIGN KEY (`ClienteContattato`)</w:t>
      </w:r>
    </w:p>
    <w:p w14:paraId="5ADE60D7" w14:textId="77777777" w:rsidR="00951AA9" w:rsidRDefault="00CA043F">
      <w:r>
        <w:t xml:space="preserve">    REFERENCES `azienda`.`Cliente` (`CodiceFiscale`),</w:t>
      </w:r>
    </w:p>
    <w:p w14:paraId="20360966" w14:textId="77777777" w:rsidR="00951AA9" w:rsidRDefault="00CA043F">
      <w:r>
        <w:t xml:space="preserve">  CONSTRAINT `fk_Funzionario_idx`</w:t>
      </w:r>
    </w:p>
    <w:p w14:paraId="54135A1B" w14:textId="77777777" w:rsidR="00951AA9" w:rsidRDefault="00CA043F">
      <w:r>
        <w:t xml:space="preserve">    FOREIGN KEY (`FunzionarioContattante`)</w:t>
      </w:r>
    </w:p>
    <w:p w14:paraId="0574A5AA" w14:textId="77777777" w:rsidR="00951AA9" w:rsidRDefault="00CA043F">
      <w:r>
        <w:t xml:space="preserve">    REFERENCES `azienda`.`Dipendente` (`ID`))</w:t>
      </w:r>
    </w:p>
    <w:p w14:paraId="670414CA" w14:textId="77777777" w:rsidR="00951AA9" w:rsidRDefault="00CA043F">
      <w:r>
        <w:t>ENGINE = InnoDB</w:t>
      </w:r>
    </w:p>
    <w:p w14:paraId="229E85C4" w14:textId="77777777" w:rsidR="00951AA9" w:rsidRDefault="00CA043F">
      <w:r>
        <w:t>AUTO_INCREMENT = 1</w:t>
      </w:r>
    </w:p>
    <w:p w14:paraId="367E77C3" w14:textId="77777777" w:rsidR="00951AA9" w:rsidRDefault="00CA043F">
      <w:r>
        <w:t>DEFAULT CHARACTER SET = utf8mb4</w:t>
      </w:r>
    </w:p>
    <w:p w14:paraId="2CC5393A" w14:textId="77777777" w:rsidR="00951AA9" w:rsidRDefault="00CA043F">
      <w:r>
        <w:t>COLLATE = utf8mb4_0900_ai_ci;</w:t>
      </w:r>
    </w:p>
    <w:p w14:paraId="31F61C39" w14:textId="77777777" w:rsidR="00D663E2" w:rsidRDefault="00D663E2" w:rsidP="00D663E2">
      <w:r>
        <w:t>CREATE TABLE IF NOT EXISTS `azienda`.`Correlato` (</w:t>
      </w:r>
    </w:p>
    <w:p w14:paraId="49A571E6" w14:textId="77777777" w:rsidR="00D663E2" w:rsidRDefault="00D663E2" w:rsidP="00D663E2">
      <w:r>
        <w:lastRenderedPageBreak/>
        <w:t xml:space="preserve">  `Cliente` VARCHAR(128) NOT NULL,</w:t>
      </w:r>
    </w:p>
    <w:p w14:paraId="6B0F716C" w14:textId="77777777" w:rsidR="00D663E2" w:rsidRDefault="00D663E2" w:rsidP="00D663E2">
      <w:r>
        <w:t xml:space="preserve">  `CodiceProposta` VARCHAR(128) NOT NULL,</w:t>
      </w:r>
    </w:p>
    <w:p w14:paraId="4A7F3984" w14:textId="77777777" w:rsidR="00D663E2" w:rsidRDefault="00D663E2" w:rsidP="00D663E2">
      <w:r>
        <w:t xml:space="preserve">  PRIMARY KEY (`Cliente`, `CodiceProposta`),</w:t>
      </w:r>
    </w:p>
    <w:p w14:paraId="0DCE4B68" w14:textId="77777777" w:rsidR="00D663E2" w:rsidRDefault="00D663E2" w:rsidP="00D663E2">
      <w:r>
        <w:t xml:space="preserve">  INDEX `fk_Cliente_idx` (`Cliente` ASC) VISIBLE,</w:t>
      </w:r>
    </w:p>
    <w:p w14:paraId="3E2F8F13" w14:textId="77777777" w:rsidR="00D663E2" w:rsidRDefault="00D663E2" w:rsidP="00D663E2">
      <w:r>
        <w:t xml:space="preserve">  INDEX `fk_PropostaCliente_idx` (`CodiceProposta` ASC) VISIBLE,</w:t>
      </w:r>
    </w:p>
    <w:p w14:paraId="4190B1E1" w14:textId="77777777" w:rsidR="00D663E2" w:rsidRDefault="00D663E2" w:rsidP="00D663E2">
      <w:r>
        <w:t xml:space="preserve">  CONSTRAINT `fk_Client_idx`</w:t>
      </w:r>
    </w:p>
    <w:p w14:paraId="6704E6BE" w14:textId="77777777" w:rsidR="00D663E2" w:rsidRDefault="00D663E2" w:rsidP="00D663E2">
      <w:r>
        <w:t xml:space="preserve">    FOREIGN KEY (`Cliente`)</w:t>
      </w:r>
    </w:p>
    <w:p w14:paraId="4214F757" w14:textId="77777777" w:rsidR="00D663E2" w:rsidRDefault="00D663E2" w:rsidP="00D663E2">
      <w:r>
        <w:t xml:space="preserve">    REFERENCES `azienda`.`Cliente` (`CodiceFiscale`),</w:t>
      </w:r>
    </w:p>
    <w:p w14:paraId="3961A929" w14:textId="77777777" w:rsidR="00D663E2" w:rsidRDefault="00D663E2" w:rsidP="00D663E2">
      <w:r>
        <w:t xml:space="preserve">  CONSTRAINT `fk_PropostaCliente`</w:t>
      </w:r>
    </w:p>
    <w:p w14:paraId="72A35A97" w14:textId="77777777" w:rsidR="00D663E2" w:rsidRDefault="00D663E2" w:rsidP="00D663E2">
      <w:r>
        <w:t xml:space="preserve">    FOREIGN KEY (`CodiceProposta`)</w:t>
      </w:r>
    </w:p>
    <w:p w14:paraId="7FD744BE" w14:textId="77777777" w:rsidR="00D663E2" w:rsidRDefault="00D663E2" w:rsidP="00D663E2">
      <w:r>
        <w:t xml:space="preserve">    REFERENCES `azienda`.`PropostaCommerciale` (`CodiceAlfanumerico`))</w:t>
      </w:r>
    </w:p>
    <w:p w14:paraId="007530D4" w14:textId="77777777" w:rsidR="00D663E2" w:rsidRDefault="00D663E2" w:rsidP="00D663E2">
      <w:r>
        <w:t>ENGINE = InnoDB</w:t>
      </w:r>
    </w:p>
    <w:p w14:paraId="2ADED59C" w14:textId="77777777" w:rsidR="00D663E2" w:rsidRDefault="00D663E2" w:rsidP="00D663E2">
      <w:r>
        <w:t>DEFAULT CHARACTER SET = utf8mb4</w:t>
      </w:r>
    </w:p>
    <w:p w14:paraId="1C9E7F27" w14:textId="77777777" w:rsidR="00D663E2" w:rsidRDefault="00D663E2" w:rsidP="00D663E2">
      <w:r>
        <w:t>COLLATE = utf8mb4_0900_ai_ci;</w:t>
      </w:r>
    </w:p>
    <w:p w14:paraId="2B6E2DDE" w14:textId="6F2FECDB" w:rsidR="00951AA9" w:rsidRDefault="00CA043F" w:rsidP="00D663E2">
      <w:r>
        <w:t>CREATE TABLE IF NOT EXISTS `azienda`.`Dipendente` (</w:t>
      </w:r>
    </w:p>
    <w:p w14:paraId="3CE25A57" w14:textId="77777777" w:rsidR="00951AA9" w:rsidRDefault="00CA043F">
      <w:r>
        <w:t xml:space="preserve">  `ID` INT NOT NULL AUTO_INCREMENT,</w:t>
      </w:r>
    </w:p>
    <w:p w14:paraId="52B09A64" w14:textId="77777777" w:rsidR="00951AA9" w:rsidRDefault="00CA043F">
      <w:r>
        <w:t xml:space="preserve">  `Username` VARCHAR(45) NOT NULL,</w:t>
      </w:r>
    </w:p>
    <w:p w14:paraId="5C1FBF8D" w14:textId="77777777" w:rsidR="00951AA9" w:rsidRDefault="00CA043F">
      <w:r>
        <w:t xml:space="preserve">  `Password` VARCHAR(45) NOT NULL,</w:t>
      </w:r>
    </w:p>
    <w:p w14:paraId="49045A2A" w14:textId="77777777" w:rsidR="00951AA9" w:rsidRDefault="00CA043F">
      <w:r>
        <w:t xml:space="preserve">  `Ruolo` ENUM('utente', 'manager', 'commerciale') NOT NULL,</w:t>
      </w:r>
    </w:p>
    <w:p w14:paraId="4703E436" w14:textId="77777777" w:rsidR="00951AA9" w:rsidRDefault="00CA043F">
      <w:r>
        <w:t xml:space="preserve">  PRIMARY KEY (`ID`),</w:t>
      </w:r>
    </w:p>
    <w:p w14:paraId="7B56B51E" w14:textId="77777777" w:rsidR="00951AA9" w:rsidRDefault="00CA043F">
      <w:r>
        <w:t xml:space="preserve">  UNIQUE INDEX `Username_UNIQUE` (`Username` ASC) VISIBLE)</w:t>
      </w:r>
    </w:p>
    <w:p w14:paraId="486F475E" w14:textId="77777777" w:rsidR="00951AA9" w:rsidRDefault="00CA043F">
      <w:r>
        <w:t>ENGINE = InnoDB</w:t>
      </w:r>
    </w:p>
    <w:p w14:paraId="7011CA92" w14:textId="77777777" w:rsidR="00951AA9" w:rsidRDefault="00CA043F">
      <w:r>
        <w:t>AUTO_INCREMENT = 0</w:t>
      </w:r>
    </w:p>
    <w:p w14:paraId="759532AE" w14:textId="77777777" w:rsidR="00951AA9" w:rsidRDefault="00CA043F">
      <w:r>
        <w:t>DEFAULT CHARACTER SET = utf8mb4</w:t>
      </w:r>
    </w:p>
    <w:p w14:paraId="77C62FEC" w14:textId="77777777" w:rsidR="00951AA9" w:rsidRDefault="00CA043F">
      <w:r>
        <w:lastRenderedPageBreak/>
        <w:t>COLLATE = utf8mb4_0900_ai_ci;</w:t>
      </w:r>
    </w:p>
    <w:p w14:paraId="09297489" w14:textId="77777777" w:rsidR="00951AA9" w:rsidRDefault="00CA043F">
      <w:r>
        <w:t>CREATE TABLE IF NOT EXISTS `azienda`.`Gestione` (</w:t>
      </w:r>
    </w:p>
    <w:p w14:paraId="166872BB" w14:textId="77777777" w:rsidR="00951AA9" w:rsidRDefault="00CA043F">
      <w:r>
        <w:t xml:space="preserve">  `Manager` INT NOT NULL,</w:t>
      </w:r>
    </w:p>
    <w:p w14:paraId="400623EF" w14:textId="77777777" w:rsidR="00951AA9" w:rsidRDefault="00CA043F">
      <w:r>
        <w:t xml:space="preserve">  `CodiceProposta` VARCHAR(128) NOT NULL,</w:t>
      </w:r>
    </w:p>
    <w:p w14:paraId="469D63E9" w14:textId="77777777" w:rsidR="00951AA9" w:rsidRDefault="00CA043F">
      <w:r>
        <w:t xml:space="preserve">  PRIMARY KEY (`Manager`, `CodiceProposta`),</w:t>
      </w:r>
    </w:p>
    <w:p w14:paraId="1F0EC48D" w14:textId="77777777" w:rsidR="00951AA9" w:rsidRDefault="00CA043F">
      <w:r>
        <w:t xml:space="preserve">  UNIQUE INDEX `CodiceProposta_UNIQUE` (`CodiceProposta` ASC) VISIBLE,</w:t>
      </w:r>
    </w:p>
    <w:p w14:paraId="14972613" w14:textId="77777777" w:rsidR="00951AA9" w:rsidRDefault="00CA043F">
      <w:r>
        <w:t xml:space="preserve">  CONSTRAINT `fk_Manager`</w:t>
      </w:r>
    </w:p>
    <w:p w14:paraId="059C5A02" w14:textId="77777777" w:rsidR="00951AA9" w:rsidRDefault="00CA043F">
      <w:r>
        <w:t xml:space="preserve">    FOREIGN KEY (`Manager`)</w:t>
      </w:r>
    </w:p>
    <w:p w14:paraId="5A35AD8E" w14:textId="77777777" w:rsidR="00951AA9" w:rsidRDefault="00CA043F">
      <w:r>
        <w:t xml:space="preserve">    REFERENCES `azienda`.`Dipendente` (`ID`),</w:t>
      </w:r>
    </w:p>
    <w:p w14:paraId="58500E94" w14:textId="77777777" w:rsidR="00951AA9" w:rsidRDefault="00CA043F">
      <w:r>
        <w:t xml:space="preserve">  CONSTRAINT `fk_Proposta`</w:t>
      </w:r>
    </w:p>
    <w:p w14:paraId="124C367C" w14:textId="77777777" w:rsidR="00951AA9" w:rsidRDefault="00CA043F">
      <w:r>
        <w:t xml:space="preserve">    FOREIGN KEY (`CodiceProposta`)</w:t>
      </w:r>
    </w:p>
    <w:p w14:paraId="10D2EA0C" w14:textId="77777777" w:rsidR="00951AA9" w:rsidRDefault="00CA043F">
      <w:r>
        <w:t xml:space="preserve">    REFERENCES `azienda`.`PropostaCommerciale` (`CodiceAlfanumerico`))</w:t>
      </w:r>
    </w:p>
    <w:p w14:paraId="06698E47" w14:textId="77777777" w:rsidR="00951AA9" w:rsidRDefault="00CA043F">
      <w:r>
        <w:t>ENGINE = InnoDB</w:t>
      </w:r>
    </w:p>
    <w:p w14:paraId="1A83EAF3" w14:textId="77777777" w:rsidR="00951AA9" w:rsidRDefault="00CA043F">
      <w:r>
        <w:t>DEFAULT CHARACTER SET = utf8mb4</w:t>
      </w:r>
    </w:p>
    <w:p w14:paraId="51D925BF" w14:textId="77777777" w:rsidR="00951AA9" w:rsidRDefault="00CA043F">
      <w:r>
        <w:t>COLLATE = utf8mb4_0900_ai_ci;</w:t>
      </w:r>
    </w:p>
    <w:p w14:paraId="1289F671" w14:textId="77777777" w:rsidR="00951AA9" w:rsidRDefault="00CA043F">
      <w:r>
        <w:t>CREATE TABLE IF NOT EXISTS `azienda`.`Nota` (</w:t>
      </w:r>
    </w:p>
    <w:p w14:paraId="51C00FA9" w14:textId="77777777" w:rsidR="00951AA9" w:rsidRDefault="00CA043F">
      <w:r>
        <w:t xml:space="preserve">  `Numero` INT NOT NULL,</w:t>
      </w:r>
    </w:p>
    <w:p w14:paraId="5025B297" w14:textId="77777777" w:rsidR="00951AA9" w:rsidRDefault="00CA043F">
      <w:r>
        <w:t xml:space="preserve">  `Funzionario` INT NOT NULL,</w:t>
      </w:r>
    </w:p>
    <w:p w14:paraId="51412FC8" w14:textId="77777777" w:rsidR="00951AA9" w:rsidRDefault="00CA043F">
      <w:r>
        <w:t xml:space="preserve">  `Testo` VARCHAR(4096) NOT NULL,</w:t>
      </w:r>
    </w:p>
    <w:p w14:paraId="4CD2FF32" w14:textId="77777777" w:rsidR="00951AA9" w:rsidRDefault="00CA043F">
      <w:r>
        <w:t xml:space="preserve">  `ContattoAssociato` INT NULL DEFAULT NULL,</w:t>
      </w:r>
    </w:p>
    <w:p w14:paraId="5594FE73" w14:textId="77777777" w:rsidR="00951AA9" w:rsidRDefault="00CA043F">
      <w:r>
        <w:t xml:space="preserve">  `AppuntamentoID` INT NULL DEFAULT NULL,</w:t>
      </w:r>
    </w:p>
    <w:p w14:paraId="4FF26116" w14:textId="77777777" w:rsidR="00951AA9" w:rsidRDefault="00CA043F">
      <w:r>
        <w:t xml:space="preserve">  PRIMARY KEY (`Numero`),</w:t>
      </w:r>
    </w:p>
    <w:p w14:paraId="208364A2" w14:textId="77777777" w:rsidR="00951AA9" w:rsidRDefault="00CA043F">
      <w:r>
        <w:t xml:space="preserve">  INDEX `fk_Dipendente_idx` (`Funzionario` ASC) VISIBLE,</w:t>
      </w:r>
    </w:p>
    <w:p w14:paraId="6BB853F2" w14:textId="77777777" w:rsidR="00951AA9" w:rsidRDefault="00CA043F">
      <w:r>
        <w:t xml:space="preserve">  INDEX `fk_Contatto_idx` (`ContattoAssociato` ASC) VISIBLE,</w:t>
      </w:r>
    </w:p>
    <w:p w14:paraId="1979547E" w14:textId="77777777" w:rsidR="00951AA9" w:rsidRDefault="00CA043F">
      <w:r>
        <w:lastRenderedPageBreak/>
        <w:t xml:space="preserve">  INDEX `fk_Appuntamento_idx` (`AppuntamentoID` ASC) VISIBLE,</w:t>
      </w:r>
    </w:p>
    <w:p w14:paraId="5EAB16B3" w14:textId="77777777" w:rsidR="00951AA9" w:rsidRDefault="00CA043F">
      <w:r>
        <w:t xml:space="preserve">  CONSTRAINT `fk_Nota_1`</w:t>
      </w:r>
    </w:p>
    <w:p w14:paraId="6492C251" w14:textId="77777777" w:rsidR="00951AA9" w:rsidRDefault="00CA043F">
      <w:r>
        <w:t xml:space="preserve">    FOREIGN KEY (`Funzionario`)</w:t>
      </w:r>
    </w:p>
    <w:p w14:paraId="6D358FD7" w14:textId="77777777" w:rsidR="00951AA9" w:rsidRDefault="00CA043F">
      <w:r>
        <w:t xml:space="preserve">    REFERENCES `azienda`.`Dipendente` (`ID`),</w:t>
      </w:r>
    </w:p>
    <w:p w14:paraId="3ADC12F5" w14:textId="77777777" w:rsidR="00951AA9" w:rsidRDefault="00CA043F">
      <w:r>
        <w:t xml:space="preserve">  CONSTRAINT `fk_Nota_2`</w:t>
      </w:r>
    </w:p>
    <w:p w14:paraId="27D0118E" w14:textId="77777777" w:rsidR="00951AA9" w:rsidRDefault="00CA043F">
      <w:r>
        <w:t xml:space="preserve">    FOREIGN KEY (`ContattoAssociato`)</w:t>
      </w:r>
    </w:p>
    <w:p w14:paraId="743E322D" w14:textId="77777777" w:rsidR="00951AA9" w:rsidRDefault="00CA043F">
      <w:r>
        <w:t xml:space="preserve">    REFERENCES `azienda`.`Contatto` (`ID`),</w:t>
      </w:r>
    </w:p>
    <w:p w14:paraId="1117CE07" w14:textId="77777777" w:rsidR="00951AA9" w:rsidRDefault="00CA043F">
      <w:r>
        <w:t xml:space="preserve">  CONSTRAINT `fk_Nota_3`</w:t>
      </w:r>
    </w:p>
    <w:p w14:paraId="5947A8C0" w14:textId="77777777" w:rsidR="00951AA9" w:rsidRDefault="00CA043F">
      <w:r>
        <w:t xml:space="preserve">    FOREIGN KEY (`AppuntamentoID`)</w:t>
      </w:r>
    </w:p>
    <w:p w14:paraId="2D21AF29" w14:textId="77777777" w:rsidR="00951AA9" w:rsidRDefault="00CA043F">
      <w:r>
        <w:t xml:space="preserve">    REFERENCES `azienda`.`Appuntamento` (`ID`))</w:t>
      </w:r>
    </w:p>
    <w:p w14:paraId="00497078" w14:textId="77777777" w:rsidR="00951AA9" w:rsidRDefault="00CA043F">
      <w:r>
        <w:t>ENGINE = InnoDB</w:t>
      </w:r>
    </w:p>
    <w:p w14:paraId="1C6C6464" w14:textId="77777777" w:rsidR="00951AA9" w:rsidRDefault="00CA043F">
      <w:r>
        <w:t>DEFAULT CHARACTER SET = utf8mb4</w:t>
      </w:r>
    </w:p>
    <w:p w14:paraId="05541E09" w14:textId="77777777" w:rsidR="00951AA9" w:rsidRDefault="00CA043F">
      <w:r>
        <w:t>COLLATE = utf8mb4_0900_ai_ci;</w:t>
      </w:r>
    </w:p>
    <w:p w14:paraId="0710E8A2" w14:textId="77777777" w:rsidR="00951AA9" w:rsidRDefault="00CA043F">
      <w:r>
        <w:t>CREATE TABLE IF NOT EXISTS `azienda`.`PropostaCommerciale` (</w:t>
      </w:r>
    </w:p>
    <w:p w14:paraId="2EB94C85" w14:textId="77777777" w:rsidR="00951AA9" w:rsidRDefault="00CA043F">
      <w:r>
        <w:t xml:space="preserve">  `CodiceAlfanumerico` VARCHAR(128) NOT NULL,</w:t>
      </w:r>
    </w:p>
    <w:p w14:paraId="15B9509A" w14:textId="77777777" w:rsidR="00951AA9" w:rsidRDefault="00CA043F">
      <w:r>
        <w:t xml:space="preserve">  `DataDiAttivazione` DATE NULL DEFAULT NULL,</w:t>
      </w:r>
    </w:p>
    <w:p w14:paraId="0155E5F6" w14:textId="77777777" w:rsidR="00951AA9" w:rsidRDefault="00CA043F">
      <w:r>
        <w:t xml:space="preserve">  `DataDiScadenza` DATE NULL DEFAULT NULL,</w:t>
      </w:r>
    </w:p>
    <w:p w14:paraId="5763C2D1" w14:textId="77777777" w:rsidR="00951AA9" w:rsidRDefault="00CA043F">
      <w:r>
        <w:t xml:space="preserve">  `Validità` ENUM('Attiva', 'Terminata') NOT NULL,</w:t>
      </w:r>
    </w:p>
    <w:p w14:paraId="2935AB76" w14:textId="77777777" w:rsidR="00951AA9" w:rsidRDefault="00CA043F">
      <w:r>
        <w:t xml:space="preserve">  PRIMARY KEY (`CodiceAlfanumerico`))</w:t>
      </w:r>
    </w:p>
    <w:p w14:paraId="0AFFA384" w14:textId="77777777" w:rsidR="00951AA9" w:rsidRDefault="00CA043F">
      <w:r>
        <w:t>ENGINE = InnoDB</w:t>
      </w:r>
    </w:p>
    <w:p w14:paraId="0C30A3AC" w14:textId="77777777" w:rsidR="00951AA9" w:rsidRDefault="00CA043F">
      <w:r>
        <w:t>DEFAULT CHARACTER SET = utf8mb4</w:t>
      </w:r>
    </w:p>
    <w:p w14:paraId="4103B11C" w14:textId="77777777" w:rsidR="00951AA9" w:rsidRDefault="00CA043F">
      <w:r>
        <w:t>COLLATE = utf8mb4_0900_ai_ci;</w:t>
      </w:r>
    </w:p>
    <w:p w14:paraId="45AE5EC8" w14:textId="77777777" w:rsidR="00951AA9" w:rsidRDefault="00CA043F">
      <w:r>
        <w:t>CREATE TABLE IF NOT EXISTS `azienda`.`Relazione` (</w:t>
      </w:r>
    </w:p>
    <w:p w14:paraId="4D76EFCE" w14:textId="77777777" w:rsidR="00951AA9" w:rsidRDefault="00CA043F">
      <w:r>
        <w:t xml:space="preserve">  `Nota` INT NOT NULL,</w:t>
      </w:r>
    </w:p>
    <w:p w14:paraId="66DA80CF" w14:textId="77777777" w:rsidR="00951AA9" w:rsidRDefault="00CA043F">
      <w:r>
        <w:lastRenderedPageBreak/>
        <w:t xml:space="preserve">  `CodiceProposta` VARCHAR(128) NOT NULL,</w:t>
      </w:r>
    </w:p>
    <w:p w14:paraId="678C7045" w14:textId="77777777" w:rsidR="00951AA9" w:rsidRDefault="00CA043F">
      <w:r>
        <w:t xml:space="preserve">  PRIMARY KEY (`Nota`, `CodiceProposta`),</w:t>
      </w:r>
    </w:p>
    <w:p w14:paraId="11BBF690" w14:textId="77777777" w:rsidR="00951AA9" w:rsidRDefault="00CA043F">
      <w:r>
        <w:t xml:space="preserve">  INDEX `fk_Nota_idx` (`Nota` ASC) VISIBLE,</w:t>
      </w:r>
    </w:p>
    <w:p w14:paraId="72EEB093" w14:textId="77777777" w:rsidR="00951AA9" w:rsidRDefault="00CA043F">
      <w:r>
        <w:t xml:space="preserve">  INDEX `fk_Relazione_2_idx` (`CodiceProposta` ASC) VISIBLE,</w:t>
      </w:r>
    </w:p>
    <w:p w14:paraId="49F8F56E" w14:textId="77777777" w:rsidR="00951AA9" w:rsidRDefault="00CA043F">
      <w:r>
        <w:t xml:space="preserve">  CONSTRAINT `fk_Relazione_1`</w:t>
      </w:r>
    </w:p>
    <w:p w14:paraId="6EEC6AE1" w14:textId="77777777" w:rsidR="00951AA9" w:rsidRDefault="00CA043F">
      <w:r>
        <w:t xml:space="preserve">    FOREIGN KEY (`Nota`)</w:t>
      </w:r>
    </w:p>
    <w:p w14:paraId="7ECD257B" w14:textId="77777777" w:rsidR="00951AA9" w:rsidRDefault="00CA043F">
      <w:r>
        <w:t xml:space="preserve">    REFERENCES `azienda`.`Nota` (`Numero`),</w:t>
      </w:r>
    </w:p>
    <w:p w14:paraId="1F23E7AE" w14:textId="77777777" w:rsidR="00951AA9" w:rsidRDefault="00CA043F">
      <w:r>
        <w:t xml:space="preserve">  CONSTRAINT `fk_Relazione_2`</w:t>
      </w:r>
    </w:p>
    <w:p w14:paraId="3F7BCBC3" w14:textId="77777777" w:rsidR="00951AA9" w:rsidRDefault="00CA043F">
      <w:r>
        <w:t xml:space="preserve">    FOREIGN KEY (`CodiceProposta`)</w:t>
      </w:r>
    </w:p>
    <w:p w14:paraId="0B44D19C" w14:textId="77777777" w:rsidR="00951AA9" w:rsidRDefault="00CA043F">
      <w:r>
        <w:t xml:space="preserve">    REFERENCES `azienda`.`PropostaCommerciale` (`CodiceAlfanumerico`))</w:t>
      </w:r>
    </w:p>
    <w:p w14:paraId="6A29F203" w14:textId="77777777" w:rsidR="00951AA9" w:rsidRDefault="00CA043F">
      <w:r>
        <w:t>ENGINE = InnoDB</w:t>
      </w:r>
    </w:p>
    <w:p w14:paraId="66363A99" w14:textId="77777777" w:rsidR="00951AA9" w:rsidRDefault="00CA043F">
      <w:r>
        <w:t>DEFAULT CHARACTER SET = utf8mb4</w:t>
      </w:r>
    </w:p>
    <w:p w14:paraId="4972F3CC" w14:textId="77777777" w:rsidR="00951AA9" w:rsidRDefault="00CA043F">
      <w:r>
        <w:t>COLLATE = utf8mb4_0900_ai_ci;</w:t>
      </w:r>
    </w:p>
    <w:p w14:paraId="59FFA862" w14:textId="77777777" w:rsidR="00951AA9" w:rsidRDefault="00CA043F">
      <w:r>
        <w:t>CREATE TABLE IF NOT EXISTS `azienda`.`Sede` (</w:t>
      </w:r>
    </w:p>
    <w:p w14:paraId="3FEB982F" w14:textId="77777777" w:rsidR="00951AA9" w:rsidRDefault="00CA043F">
      <w:r>
        <w:t xml:space="preserve">  `Indirizzo` VARCHAR(128) NOT NULL,</w:t>
      </w:r>
    </w:p>
    <w:p w14:paraId="4C3A2215" w14:textId="77777777" w:rsidR="00951AA9" w:rsidRDefault="00CA043F">
      <w:r>
        <w:t xml:space="preserve">  `SalaRiunione` VARCHAR(45) NOT NULL,</w:t>
      </w:r>
    </w:p>
    <w:p w14:paraId="6D3A65C1" w14:textId="77777777" w:rsidR="00951AA9" w:rsidRDefault="00CA043F">
      <w:r>
        <w:t xml:space="preserve">  PRIMARY KEY (`Indirizzo`))</w:t>
      </w:r>
    </w:p>
    <w:p w14:paraId="745E8D0E" w14:textId="77777777" w:rsidR="00951AA9" w:rsidRDefault="00CA043F">
      <w:r>
        <w:t>ENGINE = InnoDB</w:t>
      </w:r>
    </w:p>
    <w:p w14:paraId="6A563A4F" w14:textId="77777777" w:rsidR="00951AA9" w:rsidRDefault="00CA043F">
      <w:r>
        <w:t>DEFAULT CHARACTER SET = utf8mb4</w:t>
      </w:r>
    </w:p>
    <w:p w14:paraId="0907DC04" w14:textId="77777777" w:rsidR="00951AA9" w:rsidRDefault="00CA043F">
      <w:r>
        <w:t>COLLATE = utf8mb4_0900_ai_ci;</w:t>
      </w:r>
    </w:p>
    <w:p w14:paraId="0D904DD6" w14:textId="77777777" w:rsidR="00951AA9" w:rsidRDefault="00CA043F">
      <w:pPr>
        <w:pStyle w:val="Titolo2"/>
        <w:ind w:firstLine="0"/>
      </w:pPr>
      <w:r>
        <w:t>Codice del Front-End</w:t>
      </w:r>
    </w:p>
    <w:p w14:paraId="7406D00C" w14:textId="77777777" w:rsidR="00951AA9" w:rsidRDefault="00CA043F">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4685D3C" w14:textId="77777777" w:rsidR="00951AA9" w:rsidRDefault="00CA043F">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bookmarkStart w:id="16" w:name="_Hlk90048451"/>
      <w:bookmarkEnd w:id="16"/>
    </w:p>
    <w:p w14:paraId="72CDB0D1" w14:textId="256B7EBF" w:rsidR="00951AA9" w:rsidRDefault="00C36C41">
      <w:r>
        <w:t>commerciale.c</w:t>
      </w:r>
    </w:p>
    <w:p w14:paraId="4F0ABA61" w14:textId="77777777" w:rsidR="00C36C41" w:rsidRDefault="00C36C41" w:rsidP="00C36C41">
      <w:r>
        <w:lastRenderedPageBreak/>
        <w:t>#include &lt;stdio.h&gt;</w:t>
      </w:r>
    </w:p>
    <w:p w14:paraId="699CFE84" w14:textId="77777777" w:rsidR="00C36C41" w:rsidRDefault="00C36C41" w:rsidP="00C36C41"/>
    <w:p w14:paraId="46DD01A4" w14:textId="77777777" w:rsidR="00C36C41" w:rsidRDefault="00C36C41" w:rsidP="00C36C41">
      <w:r>
        <w:t>#include "db.h"</w:t>
      </w:r>
    </w:p>
    <w:p w14:paraId="2794DBCD" w14:textId="77777777" w:rsidR="00C36C41" w:rsidRDefault="00C36C41" w:rsidP="00C36C41">
      <w:r>
        <w:t>#include "commerciale.h"</w:t>
      </w:r>
    </w:p>
    <w:p w14:paraId="14C11E8B" w14:textId="77777777" w:rsidR="00C36C41" w:rsidRDefault="00C36C41" w:rsidP="00C36C41">
      <w:r>
        <w:t>#include "io.h"</w:t>
      </w:r>
    </w:p>
    <w:p w14:paraId="4FBD7085" w14:textId="77777777" w:rsidR="00C36C41" w:rsidRDefault="00C36C41" w:rsidP="00C36C41">
      <w:r>
        <w:t>#include "validation.h"</w:t>
      </w:r>
    </w:p>
    <w:p w14:paraId="319276BC" w14:textId="77777777" w:rsidR="00C36C41" w:rsidRDefault="00C36C41" w:rsidP="00C36C41"/>
    <w:p w14:paraId="5AE1CAA9" w14:textId="77777777" w:rsidR="00C36C41" w:rsidRDefault="00C36C41" w:rsidP="00C36C41">
      <w:r>
        <w:t>int get_comm_action(void)</w:t>
      </w:r>
    </w:p>
    <w:p w14:paraId="2328905C" w14:textId="77777777" w:rsidR="00C36C41" w:rsidRDefault="00C36C41" w:rsidP="00C36C41">
      <w:r>
        <w:t>{</w:t>
      </w:r>
    </w:p>
    <w:p w14:paraId="6636E087" w14:textId="77777777" w:rsidR="00C36C41" w:rsidRDefault="00C36C41" w:rsidP="00C36C41">
      <w:r>
        <w:tab/>
        <w:t>char options[2] = {'1','2'};</w:t>
      </w:r>
    </w:p>
    <w:p w14:paraId="62508357" w14:textId="77777777" w:rsidR="00C36C41" w:rsidRDefault="00C36C41" w:rsidP="00C36C41">
      <w:r>
        <w:tab/>
        <w:t>char op;</w:t>
      </w:r>
    </w:p>
    <w:p w14:paraId="45CB9AD0" w14:textId="77777777" w:rsidR="00C36C41" w:rsidRDefault="00C36C41" w:rsidP="00C36C41"/>
    <w:p w14:paraId="2EFF0138" w14:textId="77777777" w:rsidR="00C36C41" w:rsidRDefault="00C36C41" w:rsidP="00C36C41">
      <w:r>
        <w:tab/>
        <w:t>clear_screen();</w:t>
      </w:r>
    </w:p>
    <w:p w14:paraId="07DE8B27" w14:textId="77777777" w:rsidR="00C36C41" w:rsidRDefault="00C36C41" w:rsidP="00C36C41">
      <w:r>
        <w:tab/>
        <w:t>puts("**************************");</w:t>
      </w:r>
    </w:p>
    <w:p w14:paraId="7F8D076B" w14:textId="77777777" w:rsidR="00C36C41" w:rsidRDefault="00C36C41" w:rsidP="00C36C41">
      <w:r>
        <w:tab/>
        <w:t>puts("*    COMMERCIAL'S DASHBOARD    *");</w:t>
      </w:r>
    </w:p>
    <w:p w14:paraId="6062932C" w14:textId="77777777" w:rsidR="00C36C41" w:rsidRDefault="00C36C41" w:rsidP="00C36C41">
      <w:r>
        <w:tab/>
        <w:t>puts("**************************\n");</w:t>
      </w:r>
    </w:p>
    <w:p w14:paraId="40B4F034" w14:textId="77777777" w:rsidR="00C36C41" w:rsidRDefault="00C36C41" w:rsidP="00C36C41">
      <w:r>
        <w:tab/>
        <w:t>puts("*** What should I do for you? ***\n");</w:t>
      </w:r>
    </w:p>
    <w:p w14:paraId="786FBFF9" w14:textId="77777777" w:rsidR="00C36C41" w:rsidRDefault="00C36C41" w:rsidP="00C36C41">
      <w:r>
        <w:tab/>
        <w:t>puts("1) Register a new client");</w:t>
      </w:r>
    </w:p>
    <w:p w14:paraId="72249F6D" w14:textId="77777777" w:rsidR="00C36C41" w:rsidRDefault="00C36C41" w:rsidP="00C36C41">
      <w:r>
        <w:tab/>
        <w:t>puts("2) Quit");</w:t>
      </w:r>
    </w:p>
    <w:p w14:paraId="02050F10" w14:textId="77777777" w:rsidR="00C36C41" w:rsidRDefault="00C36C41" w:rsidP="00C36C41"/>
    <w:p w14:paraId="171F9309" w14:textId="77777777" w:rsidR="00C36C41" w:rsidRDefault="00C36C41" w:rsidP="00C36C41">
      <w:r>
        <w:tab/>
        <w:t>op = multi_choice("Select an option", options, 2);</w:t>
      </w:r>
    </w:p>
    <w:p w14:paraId="315878EB" w14:textId="77777777" w:rsidR="00C36C41" w:rsidRDefault="00C36C41" w:rsidP="00C36C41">
      <w:r>
        <w:tab/>
        <w:t>return op - '1';</w:t>
      </w:r>
    </w:p>
    <w:p w14:paraId="2A23A624" w14:textId="77777777" w:rsidR="00C36C41" w:rsidRDefault="00C36C41" w:rsidP="00C36C41">
      <w:r>
        <w:t>}</w:t>
      </w:r>
    </w:p>
    <w:p w14:paraId="34A97398" w14:textId="77777777" w:rsidR="00C36C41" w:rsidRDefault="00C36C41" w:rsidP="00C36C41"/>
    <w:p w14:paraId="63C450C1" w14:textId="77777777" w:rsidR="00C36C41" w:rsidRDefault="00C36C41" w:rsidP="00C36C41">
      <w:r>
        <w:lastRenderedPageBreak/>
        <w:t>void get_client_inf(struct client *client)</w:t>
      </w:r>
    </w:p>
    <w:p w14:paraId="7D5AE157" w14:textId="77777777" w:rsidR="00C36C41" w:rsidRDefault="00C36C41" w:rsidP="00C36C41">
      <w:r>
        <w:t>{</w:t>
      </w:r>
    </w:p>
    <w:p w14:paraId="2283AFA8" w14:textId="77777777" w:rsidR="00C36C41" w:rsidRDefault="00C36C41" w:rsidP="00C36C41">
      <w:r>
        <w:tab/>
        <w:t>clear_screen();</w:t>
      </w:r>
    </w:p>
    <w:p w14:paraId="30F68CFC" w14:textId="77777777" w:rsidR="00C36C41" w:rsidRDefault="00C36C41" w:rsidP="00C36C41">
      <w:r>
        <w:tab/>
        <w:t>puts("** Get client's information **\n");</w:t>
      </w:r>
    </w:p>
    <w:p w14:paraId="7D8B67ED" w14:textId="77777777" w:rsidR="00C36C41" w:rsidRDefault="00C36C41" w:rsidP="00C36C41"/>
    <w:p w14:paraId="681EDAC4" w14:textId="77777777" w:rsidR="00C36C41" w:rsidRDefault="00C36C41" w:rsidP="00C36C41">
      <w:r>
        <w:tab/>
        <w:t>get_input("Insert FiscalCode: ", ID_LEN, client-&gt;code, false);</w:t>
      </w:r>
    </w:p>
    <w:p w14:paraId="02BB9229" w14:textId="77777777" w:rsidR="00C36C41" w:rsidRDefault="00C36C41" w:rsidP="00C36C41">
      <w:r>
        <w:tab/>
        <w:t>get_input("Insert first name: ", NAME_LEN, client-&gt;name, false);</w:t>
      </w:r>
    </w:p>
    <w:p w14:paraId="70E2D328" w14:textId="77777777" w:rsidR="00C36C41" w:rsidRDefault="00C36C41" w:rsidP="00C36C41">
      <w:r>
        <w:tab/>
        <w:t>get_input("Insert surname: ", SURNAME_LEN, client-&gt;surname, false);</w:t>
      </w:r>
    </w:p>
    <w:p w14:paraId="48CBA270" w14:textId="77777777" w:rsidR="00C36C41" w:rsidRDefault="00C36C41" w:rsidP="00C36C41">
      <w:r>
        <w:t xml:space="preserve">    while(true) {</w:t>
      </w:r>
    </w:p>
    <w:p w14:paraId="47238BA9" w14:textId="77777777" w:rsidR="00C36C41" w:rsidRDefault="00C36C41" w:rsidP="00C36C41">
      <w:r>
        <w:tab/>
      </w:r>
      <w:r>
        <w:tab/>
        <w:t>if(validate_date(get_input("Insert birthday [YYYY-MM-DD]: ", DATE_LEN, client-&gt;birthday, false)))</w:t>
      </w:r>
    </w:p>
    <w:p w14:paraId="39B1BE97" w14:textId="77777777" w:rsidR="00C36C41" w:rsidRDefault="00C36C41" w:rsidP="00C36C41">
      <w:r>
        <w:tab/>
      </w:r>
      <w:r>
        <w:tab/>
      </w:r>
      <w:r>
        <w:tab/>
        <w:t>break;</w:t>
      </w:r>
    </w:p>
    <w:p w14:paraId="72E98BC8" w14:textId="77777777" w:rsidR="00C36C41" w:rsidRDefault="00C36C41" w:rsidP="00C36C41">
      <w:r>
        <w:tab/>
      </w:r>
      <w:r>
        <w:tab/>
        <w:t>fprintf(stderr, "Invalid date!\n");</w:t>
      </w:r>
    </w:p>
    <w:p w14:paraId="04A46B33" w14:textId="77777777" w:rsidR="00C36C41" w:rsidRDefault="00C36C41" w:rsidP="00C36C41">
      <w:r>
        <w:tab/>
        <w:t>}</w:t>
      </w:r>
    </w:p>
    <w:p w14:paraId="32B13A9A" w14:textId="77777777" w:rsidR="00C36C41" w:rsidRDefault="00C36C41" w:rsidP="00C36C41">
      <w:r>
        <w:t xml:space="preserve">    while(true) {</w:t>
      </w:r>
    </w:p>
    <w:p w14:paraId="5421ECD4" w14:textId="77777777" w:rsidR="00C36C41" w:rsidRDefault="00C36C41" w:rsidP="00C36C41">
      <w:r>
        <w:tab/>
      </w:r>
      <w:r>
        <w:tab/>
        <w:t>if(validate_date(get_input("Insert registration date [YYYY-MM-DD]: ", DATE_LEN, client-&gt;registration, false)))</w:t>
      </w:r>
    </w:p>
    <w:p w14:paraId="34875469" w14:textId="77777777" w:rsidR="00C36C41" w:rsidRDefault="00C36C41" w:rsidP="00C36C41">
      <w:r>
        <w:tab/>
      </w:r>
      <w:r>
        <w:tab/>
      </w:r>
      <w:r>
        <w:tab/>
        <w:t>break;</w:t>
      </w:r>
    </w:p>
    <w:p w14:paraId="46BE205A" w14:textId="77777777" w:rsidR="00C36C41" w:rsidRDefault="00C36C41" w:rsidP="00C36C41">
      <w:r>
        <w:tab/>
      </w:r>
      <w:r>
        <w:tab/>
        <w:t>fprintf(stderr, "Invalid date!\n");</w:t>
      </w:r>
    </w:p>
    <w:p w14:paraId="06EBFF3B" w14:textId="77777777" w:rsidR="00C36C41" w:rsidRDefault="00C36C41" w:rsidP="00C36C41">
      <w:r>
        <w:tab/>
        <w:t>}</w:t>
      </w:r>
    </w:p>
    <w:p w14:paraId="26AB2871" w14:textId="77777777" w:rsidR="00C36C41" w:rsidRDefault="00C36C41" w:rsidP="00C36C41">
      <w:r>
        <w:tab/>
        <w:t>while(true) {</w:t>
      </w:r>
    </w:p>
    <w:p w14:paraId="0F3B3EC3" w14:textId="77777777" w:rsidR="00C36C41" w:rsidRDefault="00C36C41" w:rsidP="00C36C41">
      <w:r>
        <w:t xml:space="preserve">        if(atoi(get_input("Insert fax: ", NUMBER_LEN, client-&gt;fax, false)) != 0)</w:t>
      </w:r>
    </w:p>
    <w:p w14:paraId="6EE36BCB" w14:textId="77777777" w:rsidR="00C36C41" w:rsidRDefault="00C36C41" w:rsidP="00C36C41">
      <w:r>
        <w:t xml:space="preserve">            break;</w:t>
      </w:r>
    </w:p>
    <w:p w14:paraId="25AB4A5A" w14:textId="77777777" w:rsidR="00C36C41" w:rsidRDefault="00C36C41" w:rsidP="00C36C41">
      <w:r>
        <w:t xml:space="preserve">        fprintf(stderr, "Invalid fax!\n");</w:t>
      </w:r>
    </w:p>
    <w:p w14:paraId="37501F0F" w14:textId="77777777" w:rsidR="00C36C41" w:rsidRDefault="00C36C41" w:rsidP="00C36C41">
      <w:r>
        <w:t xml:space="preserve">    }</w:t>
      </w:r>
    </w:p>
    <w:p w14:paraId="17C45D6A" w14:textId="77777777" w:rsidR="00C36C41" w:rsidRDefault="00C36C41" w:rsidP="00C36C41">
      <w:r>
        <w:lastRenderedPageBreak/>
        <w:tab/>
        <w:t>get_input("Insert email: ", NUMBER_LEN, client-&gt;email, false);</w:t>
      </w:r>
    </w:p>
    <w:p w14:paraId="6340729D" w14:textId="77777777" w:rsidR="00C36C41" w:rsidRDefault="00C36C41" w:rsidP="00C36C41">
      <w:r>
        <w:tab/>
        <w:t>get_input("Insert address: ", NUMBER_LEN, client-&gt;address, false);</w:t>
      </w:r>
    </w:p>
    <w:p w14:paraId="3A79D956" w14:textId="77777777" w:rsidR="00C36C41" w:rsidRDefault="00C36C41" w:rsidP="00C36C41">
      <w:r>
        <w:t xml:space="preserve">    while(true) {</w:t>
      </w:r>
    </w:p>
    <w:p w14:paraId="6F938C16" w14:textId="77777777" w:rsidR="00C36C41" w:rsidRDefault="00C36C41" w:rsidP="00C36C41">
      <w:r>
        <w:t xml:space="preserve">        if(atoi(get_input("Insert phone: ", NUMBER_LEN, client-&gt;phone, false)) != 0)</w:t>
      </w:r>
    </w:p>
    <w:p w14:paraId="0A720BA7" w14:textId="77777777" w:rsidR="00C36C41" w:rsidRDefault="00C36C41" w:rsidP="00C36C41">
      <w:r>
        <w:t xml:space="preserve">            break;</w:t>
      </w:r>
    </w:p>
    <w:p w14:paraId="5435A942" w14:textId="77777777" w:rsidR="00C36C41" w:rsidRDefault="00C36C41" w:rsidP="00C36C41">
      <w:r>
        <w:t xml:space="preserve">        fprintf(stderr, "Invalid phone!\n");</w:t>
      </w:r>
    </w:p>
    <w:p w14:paraId="29AB2D88" w14:textId="77777777" w:rsidR="00C36C41" w:rsidRDefault="00C36C41" w:rsidP="00C36C41">
      <w:r>
        <w:t xml:space="preserve">    }</w:t>
      </w:r>
    </w:p>
    <w:p w14:paraId="26FE8B1B" w14:textId="77777777" w:rsidR="00C36C41" w:rsidRDefault="00C36C41" w:rsidP="00C36C41">
      <w:r>
        <w:tab/>
        <w:t>get_input("Insert user's ID who is adding client: ", ID_LEN, client-&gt;comm, false);</w:t>
      </w:r>
    </w:p>
    <w:p w14:paraId="0E2B5657" w14:textId="77777777" w:rsidR="00C36C41" w:rsidRDefault="00C36C41" w:rsidP="00C36C41">
      <w:r>
        <w:tab/>
        <w:t>get_input("Insert user's ID who is related to client: ", ID_LEN, client-&gt;funz, false);</w:t>
      </w:r>
    </w:p>
    <w:p w14:paraId="2F9BFEAE" w14:textId="77777777" w:rsidR="00C36C41" w:rsidRDefault="00C36C41" w:rsidP="00C36C41">
      <w:r>
        <w:t xml:space="preserve">    get_input("Insert user's IVA if he/she has one: ", NAME_LEN, client-&gt;IVA, false);</w:t>
      </w:r>
    </w:p>
    <w:p w14:paraId="7978A4B2" w14:textId="4A8A0C1D" w:rsidR="00C36C41" w:rsidRDefault="00C36C41" w:rsidP="00C36C41">
      <w:r>
        <w:t>}</w:t>
      </w:r>
    </w:p>
    <w:p w14:paraId="2CFF94BF" w14:textId="3B840CEF" w:rsidR="00C36C41" w:rsidRDefault="00C36C41" w:rsidP="00C36C41">
      <w:r>
        <w:t>commerciale.h</w:t>
      </w:r>
    </w:p>
    <w:p w14:paraId="00704223" w14:textId="77777777" w:rsidR="00C36C41" w:rsidRDefault="00C36C41" w:rsidP="00C36C41">
      <w:r>
        <w:t>#pragma once</w:t>
      </w:r>
    </w:p>
    <w:p w14:paraId="6DA5D842" w14:textId="77777777" w:rsidR="00C36C41" w:rsidRDefault="00C36C41" w:rsidP="00C36C41">
      <w:r>
        <w:t>#include "db.h"</w:t>
      </w:r>
    </w:p>
    <w:p w14:paraId="0E6647E1" w14:textId="77777777" w:rsidR="00C36C41" w:rsidRDefault="00C36C41" w:rsidP="00C36C41"/>
    <w:p w14:paraId="04E030F9" w14:textId="77777777" w:rsidR="00C36C41" w:rsidRDefault="00C36C41" w:rsidP="00C36C41">
      <w:r>
        <w:t>enum actions {</w:t>
      </w:r>
    </w:p>
    <w:p w14:paraId="27C376B5" w14:textId="77777777" w:rsidR="00C36C41" w:rsidRDefault="00C36C41" w:rsidP="00C36C41">
      <w:r>
        <w:t xml:space="preserve">    CLIENT,</w:t>
      </w:r>
    </w:p>
    <w:p w14:paraId="10ADC4B7" w14:textId="77777777" w:rsidR="00C36C41" w:rsidRDefault="00C36C41" w:rsidP="00C36C41">
      <w:r>
        <w:t xml:space="preserve">    QUIT,</w:t>
      </w:r>
    </w:p>
    <w:p w14:paraId="7560547A" w14:textId="77777777" w:rsidR="00C36C41" w:rsidRDefault="00C36C41" w:rsidP="00C36C41">
      <w:r>
        <w:t xml:space="preserve">    END_OF_ACTIONS</w:t>
      </w:r>
    </w:p>
    <w:p w14:paraId="0B95CEC6" w14:textId="77777777" w:rsidR="00C36C41" w:rsidRDefault="00C36C41" w:rsidP="00C36C41">
      <w:r>
        <w:t>};</w:t>
      </w:r>
    </w:p>
    <w:p w14:paraId="0D2A3E8D" w14:textId="77777777" w:rsidR="00C36C41" w:rsidRDefault="00C36C41" w:rsidP="00C36C41"/>
    <w:p w14:paraId="28AE58AD" w14:textId="77777777" w:rsidR="00C36C41" w:rsidRDefault="00C36C41" w:rsidP="00C36C41">
      <w:r>
        <w:t>int get_comm_action(void);</w:t>
      </w:r>
    </w:p>
    <w:p w14:paraId="53F10C5B" w14:textId="1EB245CC" w:rsidR="00C36C41" w:rsidRDefault="00C36C41" w:rsidP="00C36C41">
      <w:r>
        <w:t>void get_client_inf(struct client *client);</w:t>
      </w:r>
    </w:p>
    <w:p w14:paraId="382C55D6" w14:textId="77777777" w:rsidR="00C36C41" w:rsidRDefault="00C36C41" w:rsidP="00C36C41"/>
    <w:p w14:paraId="24ED63A0" w14:textId="3CF5C9F0" w:rsidR="00C36C41" w:rsidRDefault="00C36C41" w:rsidP="00C36C41">
      <w:r>
        <w:lastRenderedPageBreak/>
        <w:t>commerciale_app.c</w:t>
      </w:r>
    </w:p>
    <w:p w14:paraId="7465C783" w14:textId="77777777" w:rsidR="00C36C41" w:rsidRDefault="00C36C41" w:rsidP="00C36C41">
      <w:r>
        <w:t>#include &lt;stdio.h&gt;</w:t>
      </w:r>
    </w:p>
    <w:p w14:paraId="7FA3E6CB" w14:textId="77777777" w:rsidR="00C36C41" w:rsidRDefault="00C36C41" w:rsidP="00C36C41">
      <w:r>
        <w:t>#include &lt;string.h&gt;</w:t>
      </w:r>
    </w:p>
    <w:p w14:paraId="4DDA03D7" w14:textId="77777777" w:rsidR="00C36C41" w:rsidRDefault="00C36C41" w:rsidP="00C36C41"/>
    <w:p w14:paraId="3FD21FF4" w14:textId="77777777" w:rsidR="00C36C41" w:rsidRDefault="00C36C41" w:rsidP="00C36C41">
      <w:r>
        <w:t>#include "db.h"</w:t>
      </w:r>
    </w:p>
    <w:p w14:paraId="7B20AD1A" w14:textId="77777777" w:rsidR="00C36C41" w:rsidRDefault="00C36C41" w:rsidP="00C36C41">
      <w:r>
        <w:t>#include "commerciale.h"</w:t>
      </w:r>
    </w:p>
    <w:p w14:paraId="2F9DBA01" w14:textId="77777777" w:rsidR="00C36C41" w:rsidRDefault="00C36C41" w:rsidP="00C36C41">
      <w:r>
        <w:t>#include "commerciale_app.h"</w:t>
      </w:r>
    </w:p>
    <w:p w14:paraId="50F58012" w14:textId="77777777" w:rsidR="00C36C41" w:rsidRDefault="00C36C41" w:rsidP="00C36C41">
      <w:r>
        <w:t>#include "io.h"</w:t>
      </w:r>
    </w:p>
    <w:p w14:paraId="753F05DB" w14:textId="77777777" w:rsidR="00C36C41" w:rsidRDefault="00C36C41" w:rsidP="00C36C41"/>
    <w:p w14:paraId="0DD0A22A" w14:textId="77777777" w:rsidR="00C36C41" w:rsidRDefault="00C36C41" w:rsidP="00C36C41">
      <w:r>
        <w:t>static bool register_client(void)</w:t>
      </w:r>
    </w:p>
    <w:p w14:paraId="17E9E5A0" w14:textId="77777777" w:rsidR="00C36C41" w:rsidRDefault="00C36C41" w:rsidP="00C36C41">
      <w:r>
        <w:t>{</w:t>
      </w:r>
    </w:p>
    <w:p w14:paraId="031ADFBB" w14:textId="77777777" w:rsidR="00C36C41" w:rsidRDefault="00C36C41" w:rsidP="00C36C41">
      <w:r>
        <w:tab/>
        <w:t>struct client client;</w:t>
      </w:r>
    </w:p>
    <w:p w14:paraId="3905A9AE" w14:textId="77777777" w:rsidR="00C36C41" w:rsidRDefault="00C36C41" w:rsidP="00C36C41">
      <w:r>
        <w:tab/>
        <w:t>memset(&amp;client, 0, sizeof(client));</w:t>
      </w:r>
    </w:p>
    <w:p w14:paraId="294B3A27" w14:textId="77777777" w:rsidR="00C36C41" w:rsidRDefault="00C36C41" w:rsidP="00C36C41">
      <w:r>
        <w:tab/>
        <w:t>get_client_inf(&amp;client);</w:t>
      </w:r>
    </w:p>
    <w:p w14:paraId="4602AEA7" w14:textId="77777777" w:rsidR="00C36C41" w:rsidRDefault="00C36C41" w:rsidP="00C36C41">
      <w:r>
        <w:tab/>
        <w:t>do_register_client(&amp;client);</w:t>
      </w:r>
    </w:p>
    <w:p w14:paraId="6FF31741" w14:textId="77777777" w:rsidR="00C36C41" w:rsidRDefault="00C36C41" w:rsidP="00C36C41">
      <w:r>
        <w:tab/>
        <w:t>return false;</w:t>
      </w:r>
    </w:p>
    <w:p w14:paraId="5BD0099B" w14:textId="77777777" w:rsidR="00C36C41" w:rsidRDefault="00C36C41" w:rsidP="00C36C41">
      <w:r>
        <w:t>}</w:t>
      </w:r>
    </w:p>
    <w:p w14:paraId="570D55DA" w14:textId="77777777" w:rsidR="00C36C41" w:rsidRDefault="00C36C41" w:rsidP="00C36C41"/>
    <w:p w14:paraId="35A35E2B" w14:textId="77777777" w:rsidR="00C36C41" w:rsidRDefault="00C36C41" w:rsidP="00C36C41">
      <w:r>
        <w:t>static bool quit(void)</w:t>
      </w:r>
    </w:p>
    <w:p w14:paraId="57606685" w14:textId="77777777" w:rsidR="00C36C41" w:rsidRDefault="00C36C41" w:rsidP="00C36C41">
      <w:r>
        <w:t>{</w:t>
      </w:r>
    </w:p>
    <w:p w14:paraId="2849E06C" w14:textId="77777777" w:rsidR="00C36C41" w:rsidRDefault="00C36C41" w:rsidP="00C36C41">
      <w:r>
        <w:tab/>
        <w:t>return true;</w:t>
      </w:r>
    </w:p>
    <w:p w14:paraId="35335C7D" w14:textId="77777777" w:rsidR="00C36C41" w:rsidRDefault="00C36C41" w:rsidP="00C36C41">
      <w:r>
        <w:t>}</w:t>
      </w:r>
    </w:p>
    <w:p w14:paraId="0E6FE54E" w14:textId="77777777" w:rsidR="00C36C41" w:rsidRDefault="00C36C41" w:rsidP="00C36C41"/>
    <w:p w14:paraId="75BC9628" w14:textId="77777777" w:rsidR="00C36C41" w:rsidRDefault="00C36C41" w:rsidP="00C36C41">
      <w:r>
        <w:t>static struct {</w:t>
      </w:r>
    </w:p>
    <w:p w14:paraId="5ED97EE8" w14:textId="77777777" w:rsidR="00C36C41" w:rsidRDefault="00C36C41" w:rsidP="00C36C41">
      <w:r>
        <w:lastRenderedPageBreak/>
        <w:tab/>
        <w:t>enum actions action;</w:t>
      </w:r>
    </w:p>
    <w:p w14:paraId="58E66638" w14:textId="77777777" w:rsidR="00C36C41" w:rsidRDefault="00C36C41" w:rsidP="00C36C41">
      <w:r>
        <w:tab/>
        <w:t>bool (*control)(void);</w:t>
      </w:r>
    </w:p>
    <w:p w14:paraId="19EC4751" w14:textId="77777777" w:rsidR="00C36C41" w:rsidRDefault="00C36C41" w:rsidP="00C36C41">
      <w:r>
        <w:t>} controls[END_OF_ACTIONS] = {</w:t>
      </w:r>
    </w:p>
    <w:p w14:paraId="1878A128" w14:textId="77777777" w:rsidR="00C36C41" w:rsidRDefault="00C36C41" w:rsidP="00C36C41">
      <w:r>
        <w:tab/>
        <w:t>{.action = CLIENT, .control = register_client},</w:t>
      </w:r>
    </w:p>
    <w:p w14:paraId="66CB2DE2" w14:textId="77777777" w:rsidR="00C36C41" w:rsidRDefault="00C36C41" w:rsidP="00C36C41">
      <w:r>
        <w:tab/>
        <w:t>{.action = QUIT, .control = quit}</w:t>
      </w:r>
    </w:p>
    <w:p w14:paraId="1BAC1357" w14:textId="77777777" w:rsidR="00C36C41" w:rsidRDefault="00C36C41" w:rsidP="00C36C41">
      <w:r>
        <w:t>};</w:t>
      </w:r>
    </w:p>
    <w:p w14:paraId="336EBB16" w14:textId="77777777" w:rsidR="00C36C41" w:rsidRDefault="00C36C41" w:rsidP="00C36C41"/>
    <w:p w14:paraId="3A0C0399" w14:textId="77777777" w:rsidR="00C36C41" w:rsidRDefault="00C36C41" w:rsidP="00C36C41">
      <w:r>
        <w:t>void controller_commerciale(void)</w:t>
      </w:r>
    </w:p>
    <w:p w14:paraId="79F2DECB" w14:textId="77777777" w:rsidR="00C36C41" w:rsidRDefault="00C36C41" w:rsidP="00C36C41">
      <w:r>
        <w:t>{</w:t>
      </w:r>
    </w:p>
    <w:p w14:paraId="755A0642" w14:textId="77777777" w:rsidR="00C36C41" w:rsidRDefault="00C36C41" w:rsidP="00C36C41">
      <w:r>
        <w:tab/>
        <w:t>db_switch_to_comm();</w:t>
      </w:r>
    </w:p>
    <w:p w14:paraId="19AEFD34" w14:textId="77777777" w:rsidR="00C36C41" w:rsidRDefault="00C36C41" w:rsidP="00C36C41"/>
    <w:p w14:paraId="693464AB" w14:textId="77777777" w:rsidR="00C36C41" w:rsidRDefault="00C36C41" w:rsidP="00C36C41">
      <w:r>
        <w:tab/>
        <w:t>while(true) {</w:t>
      </w:r>
    </w:p>
    <w:p w14:paraId="1A06D77B" w14:textId="77777777" w:rsidR="00C36C41" w:rsidRDefault="00C36C41" w:rsidP="00C36C41">
      <w:r>
        <w:tab/>
      </w:r>
      <w:r>
        <w:tab/>
        <w:t>int action = get_comm_action();</w:t>
      </w:r>
    </w:p>
    <w:p w14:paraId="1385379E" w14:textId="77777777" w:rsidR="00C36C41" w:rsidRDefault="00C36C41" w:rsidP="00C36C41">
      <w:r>
        <w:tab/>
      </w:r>
      <w:r>
        <w:tab/>
        <w:t>if(action &gt;= END_OF_ACTIONS) {</w:t>
      </w:r>
    </w:p>
    <w:p w14:paraId="78B36922" w14:textId="77777777" w:rsidR="00C36C41" w:rsidRDefault="00C36C41" w:rsidP="00C36C41">
      <w:r>
        <w:tab/>
      </w:r>
      <w:r>
        <w:tab/>
      </w:r>
      <w:r>
        <w:tab/>
        <w:t>fprintf(stderr, "Error: unknown action\n");</w:t>
      </w:r>
    </w:p>
    <w:p w14:paraId="15D53B29" w14:textId="77777777" w:rsidR="00C36C41" w:rsidRDefault="00C36C41" w:rsidP="00C36C41">
      <w:r>
        <w:tab/>
      </w:r>
      <w:r>
        <w:tab/>
      </w:r>
      <w:r>
        <w:tab/>
        <w:t>continue;</w:t>
      </w:r>
    </w:p>
    <w:p w14:paraId="304B4679" w14:textId="77777777" w:rsidR="00C36C41" w:rsidRDefault="00C36C41" w:rsidP="00C36C41">
      <w:r>
        <w:tab/>
      </w:r>
      <w:r>
        <w:tab/>
        <w:t>}</w:t>
      </w:r>
    </w:p>
    <w:p w14:paraId="52DB5ABC" w14:textId="77777777" w:rsidR="00C36C41" w:rsidRDefault="00C36C41" w:rsidP="00C36C41">
      <w:r>
        <w:tab/>
      </w:r>
      <w:r>
        <w:tab/>
        <w:t>if (controls[action].control())</w:t>
      </w:r>
    </w:p>
    <w:p w14:paraId="4434C2C7" w14:textId="77777777" w:rsidR="00C36C41" w:rsidRDefault="00C36C41" w:rsidP="00C36C41">
      <w:r>
        <w:tab/>
      </w:r>
      <w:r>
        <w:tab/>
      </w:r>
      <w:r>
        <w:tab/>
        <w:t>break;</w:t>
      </w:r>
    </w:p>
    <w:p w14:paraId="37211606" w14:textId="77777777" w:rsidR="00C36C41" w:rsidRDefault="00C36C41" w:rsidP="00C36C41"/>
    <w:p w14:paraId="0B56B3D5" w14:textId="77777777" w:rsidR="00C36C41" w:rsidRDefault="00C36C41" w:rsidP="00C36C41">
      <w:r>
        <w:tab/>
      </w:r>
      <w:r>
        <w:tab/>
        <w:t>press_anykey();</w:t>
      </w:r>
    </w:p>
    <w:p w14:paraId="183DA914" w14:textId="77777777" w:rsidR="00C36C41" w:rsidRDefault="00C36C41" w:rsidP="00C36C41">
      <w:r>
        <w:tab/>
        <w:t>}</w:t>
      </w:r>
    </w:p>
    <w:p w14:paraId="3C50DC2C" w14:textId="6CE73E1F" w:rsidR="00C36C41" w:rsidRDefault="00C36C41" w:rsidP="00C36C41">
      <w:r>
        <w:t>}</w:t>
      </w:r>
    </w:p>
    <w:p w14:paraId="7E470998" w14:textId="17E5CB76" w:rsidR="00C36C41" w:rsidRDefault="00C36C41" w:rsidP="00C36C41">
      <w:r>
        <w:t>commerciale_app.h</w:t>
      </w:r>
    </w:p>
    <w:p w14:paraId="7B80CEC7" w14:textId="77777777" w:rsidR="00C36C41" w:rsidRDefault="00C36C41" w:rsidP="00C36C41">
      <w:r>
        <w:lastRenderedPageBreak/>
        <w:t>#pragma once</w:t>
      </w:r>
    </w:p>
    <w:p w14:paraId="1789AF2B" w14:textId="77777777" w:rsidR="00C36C41" w:rsidRDefault="00C36C41" w:rsidP="00C36C41"/>
    <w:p w14:paraId="65BB23BD" w14:textId="7A8B6BDB" w:rsidR="00C36C41" w:rsidRDefault="00C36C41" w:rsidP="00C36C41">
      <w:r>
        <w:t>void controller_commerciale(void);</w:t>
      </w:r>
    </w:p>
    <w:p w14:paraId="51B5A020" w14:textId="3FCCD74C" w:rsidR="00C36C41" w:rsidRDefault="00C36C41" w:rsidP="00C36C41"/>
    <w:p w14:paraId="306C5920" w14:textId="1F638580" w:rsidR="00C36C41" w:rsidRDefault="00C36C41" w:rsidP="00C36C41">
      <w:r>
        <w:t>db.c</w:t>
      </w:r>
    </w:p>
    <w:p w14:paraId="78146BE7" w14:textId="77777777" w:rsidR="00C36C41" w:rsidRDefault="00C36C41" w:rsidP="00C36C41">
      <w:r>
        <w:t>#include &lt;stdlib.h&gt;</w:t>
      </w:r>
    </w:p>
    <w:p w14:paraId="427C8763" w14:textId="77777777" w:rsidR="00C36C41" w:rsidRDefault="00C36C41" w:rsidP="00C36C41">
      <w:r>
        <w:t>#include &lt;stdio.h&gt;</w:t>
      </w:r>
    </w:p>
    <w:p w14:paraId="3E62AE37" w14:textId="77777777" w:rsidR="00C36C41" w:rsidRDefault="00C36C41" w:rsidP="00C36C41">
      <w:r>
        <w:t>#include &lt;string.h&gt;</w:t>
      </w:r>
    </w:p>
    <w:p w14:paraId="6AC2583B" w14:textId="77777777" w:rsidR="00C36C41" w:rsidRDefault="00C36C41" w:rsidP="00C36C41">
      <w:r>
        <w:t>#include &lt;mysql/mysql.h&gt;</w:t>
      </w:r>
    </w:p>
    <w:p w14:paraId="3CBFD0FC" w14:textId="77777777" w:rsidR="00C36C41" w:rsidRDefault="00C36C41" w:rsidP="00C36C41">
      <w:r>
        <w:t>#include &lt;assert.h&gt;</w:t>
      </w:r>
    </w:p>
    <w:p w14:paraId="25C12F90" w14:textId="77777777" w:rsidR="00C36C41" w:rsidRDefault="00C36C41" w:rsidP="00C36C41"/>
    <w:p w14:paraId="7F4A5CE2" w14:textId="77777777" w:rsidR="00C36C41" w:rsidRDefault="00C36C41" w:rsidP="00C36C41">
      <w:r>
        <w:t>#include "db.h"</w:t>
      </w:r>
    </w:p>
    <w:p w14:paraId="62DA456F" w14:textId="77777777" w:rsidR="00C36C41" w:rsidRDefault="00C36C41" w:rsidP="00C36C41">
      <w:r>
        <w:t>#include "db_prof.h"</w:t>
      </w:r>
    </w:p>
    <w:p w14:paraId="6AA68C90" w14:textId="77777777" w:rsidR="00C36C41" w:rsidRDefault="00C36C41" w:rsidP="00C36C41"/>
    <w:p w14:paraId="126B56F8" w14:textId="77777777" w:rsidR="00C36C41" w:rsidRDefault="00C36C41" w:rsidP="00C36C41">
      <w:r>
        <w:t>static MYSQL *conn;</w:t>
      </w:r>
    </w:p>
    <w:p w14:paraId="3AF415BA" w14:textId="77777777" w:rsidR="00C36C41" w:rsidRDefault="00C36C41" w:rsidP="00C36C41"/>
    <w:p w14:paraId="40F24BCC" w14:textId="77777777" w:rsidR="00C36C41" w:rsidRDefault="00C36C41" w:rsidP="00C36C41">
      <w:r>
        <w:t>static MYSQL_STMT *login_procedure;</w:t>
      </w:r>
    </w:p>
    <w:p w14:paraId="2A52B909" w14:textId="77777777" w:rsidR="00C36C41" w:rsidRDefault="00C36C41" w:rsidP="00C36C41">
      <w:r>
        <w:t>static MYSQL_STMT *agenda;</w:t>
      </w:r>
    </w:p>
    <w:p w14:paraId="429165A3" w14:textId="77777777" w:rsidR="00C36C41" w:rsidRDefault="00C36C41" w:rsidP="00C36C41">
      <w:r>
        <w:t>static MYSQL_STMT *client_data;</w:t>
      </w:r>
    </w:p>
    <w:p w14:paraId="5EF4F01C" w14:textId="77777777" w:rsidR="00C36C41" w:rsidRDefault="00C36C41" w:rsidP="00C36C41">
      <w:r>
        <w:t>static MYSQL_STMT *client_notes;</w:t>
      </w:r>
    </w:p>
    <w:p w14:paraId="75AC5077" w14:textId="77777777" w:rsidR="00C36C41" w:rsidRDefault="00C36C41" w:rsidP="00C36C41">
      <w:r>
        <w:t>static MYSQL_STMT *client_bought;</w:t>
      </w:r>
    </w:p>
    <w:p w14:paraId="6E97CD74" w14:textId="77777777" w:rsidR="00C36C41" w:rsidRDefault="00C36C41" w:rsidP="00C36C41">
      <w:r>
        <w:t>static MYSQL_STMT *clients_bound;;</w:t>
      </w:r>
    </w:p>
    <w:p w14:paraId="50B1CE74" w14:textId="77777777" w:rsidR="00C36C41" w:rsidRDefault="00C36C41" w:rsidP="00C36C41">
      <w:r>
        <w:t>static MYSQL_STMT *ins_note;</w:t>
      </w:r>
    </w:p>
    <w:p w14:paraId="504A26F5" w14:textId="77777777" w:rsidR="00C36C41" w:rsidRDefault="00C36C41" w:rsidP="00C36C41">
      <w:r>
        <w:t>static MYSQL_STMT *mod_note;</w:t>
      </w:r>
    </w:p>
    <w:p w14:paraId="47C577A5" w14:textId="77777777" w:rsidR="00C36C41" w:rsidRDefault="00C36C41" w:rsidP="00C36C41">
      <w:r>
        <w:lastRenderedPageBreak/>
        <w:t>static MYSQL_STMT *del_note;</w:t>
      </w:r>
    </w:p>
    <w:p w14:paraId="7D8BCB55" w14:textId="77777777" w:rsidR="00C36C41" w:rsidRDefault="00C36C41" w:rsidP="00C36C41">
      <w:r>
        <w:t>static MYSQL_STMT *opportunity;</w:t>
      </w:r>
    </w:p>
    <w:p w14:paraId="77046646" w14:textId="77777777" w:rsidR="00C36C41" w:rsidRDefault="00C36C41" w:rsidP="00C36C41">
      <w:r>
        <w:t>static MYSQL_STMT *reg_appointment;</w:t>
      </w:r>
    </w:p>
    <w:p w14:paraId="7ED488EE" w14:textId="77777777" w:rsidR="00C36C41" w:rsidRDefault="00C36C41" w:rsidP="00C36C41">
      <w:r>
        <w:t>static MYSQL_STMT *users;</w:t>
      </w:r>
    </w:p>
    <w:p w14:paraId="3A961C41" w14:textId="77777777" w:rsidR="00C36C41" w:rsidRDefault="00C36C41" w:rsidP="00C36C41">
      <w:r>
        <w:t>static MYSQL_STMT *consultation;</w:t>
      </w:r>
    </w:p>
    <w:p w14:paraId="2BC6C4F4" w14:textId="77777777" w:rsidR="00C36C41" w:rsidRDefault="00C36C41" w:rsidP="00C36C41">
      <w:r>
        <w:t>static MYSQL_STMT *expire;</w:t>
      </w:r>
    </w:p>
    <w:p w14:paraId="037E883B" w14:textId="77777777" w:rsidR="00C36C41" w:rsidRDefault="00C36C41" w:rsidP="00C36C41">
      <w:r>
        <w:t>static MYSQL_STMT *get_consultation;</w:t>
      </w:r>
    </w:p>
    <w:p w14:paraId="283CECC4" w14:textId="77777777" w:rsidR="00C36C41" w:rsidRDefault="00C36C41" w:rsidP="00C36C41">
      <w:r>
        <w:t>static MYSQL_STMT *clients;</w:t>
      </w:r>
    </w:p>
    <w:p w14:paraId="4453F0EC" w14:textId="77777777" w:rsidR="00C36C41" w:rsidRDefault="00C36C41" w:rsidP="00C36C41">
      <w:r>
        <w:t>static MYSQL_STMT *reg_contact;</w:t>
      </w:r>
    </w:p>
    <w:p w14:paraId="634E5FC7" w14:textId="77777777" w:rsidR="00C36C41" w:rsidRDefault="00C36C41" w:rsidP="00C36C41"/>
    <w:p w14:paraId="50BD5186" w14:textId="77777777" w:rsidR="00C36C41" w:rsidRDefault="00C36C41" w:rsidP="00C36C41">
      <w:r>
        <w:t>static void close_prepared_stmts(void)</w:t>
      </w:r>
    </w:p>
    <w:p w14:paraId="09ED61AB" w14:textId="77777777" w:rsidR="00C36C41" w:rsidRDefault="00C36C41" w:rsidP="00C36C41">
      <w:r>
        <w:t>{</w:t>
      </w:r>
    </w:p>
    <w:p w14:paraId="72C88461" w14:textId="77777777" w:rsidR="00C36C41" w:rsidRDefault="00C36C41" w:rsidP="00C36C41">
      <w:r>
        <w:tab/>
        <w:t>if(login_procedure) {</w:t>
      </w:r>
    </w:p>
    <w:p w14:paraId="118B8456" w14:textId="77777777" w:rsidR="00C36C41" w:rsidRDefault="00C36C41" w:rsidP="00C36C41">
      <w:r>
        <w:tab/>
      </w:r>
      <w:r>
        <w:tab/>
        <w:t>mysql_stmt_close(login_procedure);</w:t>
      </w:r>
    </w:p>
    <w:p w14:paraId="30609DE7" w14:textId="77777777" w:rsidR="00C36C41" w:rsidRDefault="00C36C41" w:rsidP="00C36C41">
      <w:r>
        <w:tab/>
      </w:r>
      <w:r>
        <w:tab/>
        <w:t>login_procedure = NULL;</w:t>
      </w:r>
    </w:p>
    <w:p w14:paraId="05966569" w14:textId="77777777" w:rsidR="00C36C41" w:rsidRDefault="00C36C41" w:rsidP="00C36C41">
      <w:r>
        <w:tab/>
        <w:t>}</w:t>
      </w:r>
    </w:p>
    <w:p w14:paraId="75BD3359" w14:textId="77777777" w:rsidR="00C36C41" w:rsidRDefault="00C36C41" w:rsidP="00C36C41">
      <w:r>
        <w:tab/>
        <w:t>if(agenda) {</w:t>
      </w:r>
    </w:p>
    <w:p w14:paraId="7667E519" w14:textId="77777777" w:rsidR="00C36C41" w:rsidRDefault="00C36C41" w:rsidP="00C36C41">
      <w:r>
        <w:tab/>
      </w:r>
      <w:r>
        <w:tab/>
        <w:t>mysql_stmt_close(agenda);</w:t>
      </w:r>
    </w:p>
    <w:p w14:paraId="0ACCF562" w14:textId="77777777" w:rsidR="00C36C41" w:rsidRDefault="00C36C41" w:rsidP="00C36C41">
      <w:r>
        <w:tab/>
      </w:r>
      <w:r>
        <w:tab/>
        <w:t>agenda = NULL;</w:t>
      </w:r>
    </w:p>
    <w:p w14:paraId="73EE6978" w14:textId="77777777" w:rsidR="00C36C41" w:rsidRDefault="00C36C41" w:rsidP="00C36C41">
      <w:r>
        <w:tab/>
        <w:t>}</w:t>
      </w:r>
    </w:p>
    <w:p w14:paraId="1C511BA1" w14:textId="77777777" w:rsidR="00C36C41" w:rsidRDefault="00C36C41" w:rsidP="00C36C41">
      <w:r>
        <w:tab/>
        <w:t>if(client_data) {</w:t>
      </w:r>
    </w:p>
    <w:p w14:paraId="6E9DACDA" w14:textId="77777777" w:rsidR="00C36C41" w:rsidRDefault="00C36C41" w:rsidP="00C36C41">
      <w:r>
        <w:tab/>
      </w:r>
      <w:r>
        <w:tab/>
        <w:t>mysql_stmt_close(client_data);</w:t>
      </w:r>
    </w:p>
    <w:p w14:paraId="31FD1E55" w14:textId="77777777" w:rsidR="00C36C41" w:rsidRDefault="00C36C41" w:rsidP="00C36C41">
      <w:r>
        <w:tab/>
      </w:r>
      <w:r>
        <w:tab/>
        <w:t>client_data = NULL;</w:t>
      </w:r>
    </w:p>
    <w:p w14:paraId="56817586" w14:textId="77777777" w:rsidR="00C36C41" w:rsidRDefault="00C36C41" w:rsidP="00C36C41">
      <w:r>
        <w:tab/>
        <w:t>}</w:t>
      </w:r>
    </w:p>
    <w:p w14:paraId="3F867CEE" w14:textId="77777777" w:rsidR="00C36C41" w:rsidRDefault="00C36C41" w:rsidP="00C36C41">
      <w:r>
        <w:lastRenderedPageBreak/>
        <w:t xml:space="preserve">    if(client_notes) {</w:t>
      </w:r>
    </w:p>
    <w:p w14:paraId="25739BD7" w14:textId="77777777" w:rsidR="00C36C41" w:rsidRDefault="00C36C41" w:rsidP="00C36C41">
      <w:r>
        <w:tab/>
      </w:r>
      <w:r>
        <w:tab/>
        <w:t>mysql_stmt_close(client_notes);</w:t>
      </w:r>
    </w:p>
    <w:p w14:paraId="5F2E57BA" w14:textId="77777777" w:rsidR="00C36C41" w:rsidRDefault="00C36C41" w:rsidP="00C36C41">
      <w:r>
        <w:tab/>
      </w:r>
      <w:r>
        <w:tab/>
        <w:t>client_notes = NULL;</w:t>
      </w:r>
    </w:p>
    <w:p w14:paraId="0FE8657F" w14:textId="77777777" w:rsidR="00C36C41" w:rsidRDefault="00C36C41" w:rsidP="00C36C41">
      <w:r>
        <w:tab/>
        <w:t>}</w:t>
      </w:r>
    </w:p>
    <w:p w14:paraId="618A7454" w14:textId="77777777" w:rsidR="00C36C41" w:rsidRDefault="00C36C41" w:rsidP="00C36C41">
      <w:r>
        <w:t xml:space="preserve">    if(client_bought) {</w:t>
      </w:r>
    </w:p>
    <w:p w14:paraId="179DA764" w14:textId="77777777" w:rsidR="00C36C41" w:rsidRDefault="00C36C41" w:rsidP="00C36C41">
      <w:r>
        <w:tab/>
      </w:r>
      <w:r>
        <w:tab/>
        <w:t>mysql_stmt_close(client_bought);</w:t>
      </w:r>
    </w:p>
    <w:p w14:paraId="162B57E2" w14:textId="77777777" w:rsidR="00C36C41" w:rsidRDefault="00C36C41" w:rsidP="00C36C41">
      <w:r>
        <w:tab/>
      </w:r>
      <w:r>
        <w:tab/>
        <w:t>client_bought = NULL;</w:t>
      </w:r>
    </w:p>
    <w:p w14:paraId="17D7478E" w14:textId="77777777" w:rsidR="00C36C41" w:rsidRDefault="00C36C41" w:rsidP="00C36C41">
      <w:r>
        <w:tab/>
        <w:t>}</w:t>
      </w:r>
    </w:p>
    <w:p w14:paraId="38E0CCE2" w14:textId="77777777" w:rsidR="00C36C41" w:rsidRDefault="00C36C41" w:rsidP="00C36C41">
      <w:r>
        <w:tab/>
        <w:t>if(clients_bound) {</w:t>
      </w:r>
    </w:p>
    <w:p w14:paraId="2320B9B8" w14:textId="77777777" w:rsidR="00C36C41" w:rsidRDefault="00C36C41" w:rsidP="00C36C41">
      <w:r>
        <w:tab/>
      </w:r>
      <w:r>
        <w:tab/>
        <w:t>mysql_stmt_close(clients_bound);</w:t>
      </w:r>
    </w:p>
    <w:p w14:paraId="3981837D" w14:textId="77777777" w:rsidR="00C36C41" w:rsidRDefault="00C36C41" w:rsidP="00C36C41">
      <w:r>
        <w:tab/>
      </w:r>
      <w:r>
        <w:tab/>
        <w:t>clients_bound = NULL;</w:t>
      </w:r>
    </w:p>
    <w:p w14:paraId="389E1C5D" w14:textId="77777777" w:rsidR="00C36C41" w:rsidRDefault="00C36C41" w:rsidP="00C36C41">
      <w:r>
        <w:tab/>
        <w:t>}</w:t>
      </w:r>
    </w:p>
    <w:p w14:paraId="24B30057" w14:textId="77777777" w:rsidR="00C36C41" w:rsidRDefault="00C36C41" w:rsidP="00C36C41">
      <w:r>
        <w:tab/>
        <w:t>if(ins_note) {</w:t>
      </w:r>
    </w:p>
    <w:p w14:paraId="0220DA4F" w14:textId="77777777" w:rsidR="00C36C41" w:rsidRDefault="00C36C41" w:rsidP="00C36C41">
      <w:r>
        <w:tab/>
      </w:r>
      <w:r>
        <w:tab/>
        <w:t>mysql_stmt_close(ins_note);</w:t>
      </w:r>
    </w:p>
    <w:p w14:paraId="4163ADDD" w14:textId="77777777" w:rsidR="00C36C41" w:rsidRDefault="00C36C41" w:rsidP="00C36C41">
      <w:r>
        <w:tab/>
      </w:r>
      <w:r>
        <w:tab/>
        <w:t>ins_note = NULL;</w:t>
      </w:r>
    </w:p>
    <w:p w14:paraId="2811D4BA" w14:textId="77777777" w:rsidR="00C36C41" w:rsidRDefault="00C36C41" w:rsidP="00C36C41">
      <w:r>
        <w:tab/>
        <w:t>}</w:t>
      </w:r>
    </w:p>
    <w:p w14:paraId="4F1A9B17" w14:textId="77777777" w:rsidR="00C36C41" w:rsidRDefault="00C36C41" w:rsidP="00C36C41">
      <w:r>
        <w:tab/>
        <w:t>if(mod_note) {</w:t>
      </w:r>
    </w:p>
    <w:p w14:paraId="4ABCB20C" w14:textId="77777777" w:rsidR="00C36C41" w:rsidRDefault="00C36C41" w:rsidP="00C36C41">
      <w:r>
        <w:tab/>
      </w:r>
      <w:r>
        <w:tab/>
        <w:t>mysql_stmt_close(mod_note);</w:t>
      </w:r>
    </w:p>
    <w:p w14:paraId="44075764" w14:textId="77777777" w:rsidR="00C36C41" w:rsidRDefault="00C36C41" w:rsidP="00C36C41">
      <w:r>
        <w:tab/>
      </w:r>
      <w:r>
        <w:tab/>
        <w:t>mod_note = NULL;</w:t>
      </w:r>
    </w:p>
    <w:p w14:paraId="68B079C8" w14:textId="77777777" w:rsidR="00C36C41" w:rsidRDefault="00C36C41" w:rsidP="00C36C41">
      <w:r>
        <w:tab/>
        <w:t>}</w:t>
      </w:r>
    </w:p>
    <w:p w14:paraId="553CE16B" w14:textId="77777777" w:rsidR="00C36C41" w:rsidRDefault="00C36C41" w:rsidP="00C36C41">
      <w:r>
        <w:tab/>
        <w:t>if(del_note) {</w:t>
      </w:r>
    </w:p>
    <w:p w14:paraId="1BA0B810" w14:textId="77777777" w:rsidR="00C36C41" w:rsidRDefault="00C36C41" w:rsidP="00C36C41">
      <w:r>
        <w:tab/>
      </w:r>
      <w:r>
        <w:tab/>
        <w:t>mysql_stmt_close(del_note);</w:t>
      </w:r>
    </w:p>
    <w:p w14:paraId="7FC210C1" w14:textId="77777777" w:rsidR="00C36C41" w:rsidRDefault="00C36C41" w:rsidP="00C36C41">
      <w:r>
        <w:tab/>
      </w:r>
      <w:r>
        <w:tab/>
        <w:t>del_note = NULL;</w:t>
      </w:r>
    </w:p>
    <w:p w14:paraId="5309BF3D" w14:textId="77777777" w:rsidR="00C36C41" w:rsidRDefault="00C36C41" w:rsidP="00C36C41">
      <w:r>
        <w:tab/>
        <w:t>}</w:t>
      </w:r>
    </w:p>
    <w:p w14:paraId="37FA5C34" w14:textId="77777777" w:rsidR="00C36C41" w:rsidRDefault="00C36C41" w:rsidP="00C36C41">
      <w:r>
        <w:lastRenderedPageBreak/>
        <w:tab/>
        <w:t>if(opportunity) {</w:t>
      </w:r>
    </w:p>
    <w:p w14:paraId="1AB016F4" w14:textId="77777777" w:rsidR="00C36C41" w:rsidRDefault="00C36C41" w:rsidP="00C36C41">
      <w:r>
        <w:t xml:space="preserve">        mysql_stmt_close(opportunity);</w:t>
      </w:r>
    </w:p>
    <w:p w14:paraId="706D3CDE" w14:textId="77777777" w:rsidR="00C36C41" w:rsidRDefault="00C36C41" w:rsidP="00C36C41">
      <w:r>
        <w:t xml:space="preserve">        opportunity = NULL;</w:t>
      </w:r>
    </w:p>
    <w:p w14:paraId="29C513A0" w14:textId="77777777" w:rsidR="00C36C41" w:rsidRDefault="00C36C41" w:rsidP="00C36C41">
      <w:r>
        <w:t xml:space="preserve">    }</w:t>
      </w:r>
    </w:p>
    <w:p w14:paraId="088EA816" w14:textId="77777777" w:rsidR="00C36C41" w:rsidRDefault="00C36C41" w:rsidP="00C36C41">
      <w:r>
        <w:t xml:space="preserve">    if(reg_appointment) {</w:t>
      </w:r>
    </w:p>
    <w:p w14:paraId="63D307FE" w14:textId="77777777" w:rsidR="00C36C41" w:rsidRDefault="00C36C41" w:rsidP="00C36C41">
      <w:r>
        <w:t xml:space="preserve">        mysql_stmt_close(reg_appointment);</w:t>
      </w:r>
    </w:p>
    <w:p w14:paraId="31E6775D" w14:textId="77777777" w:rsidR="00C36C41" w:rsidRDefault="00C36C41" w:rsidP="00C36C41">
      <w:r>
        <w:t xml:space="preserve">        reg_appointment = NULL;</w:t>
      </w:r>
    </w:p>
    <w:p w14:paraId="717DE753" w14:textId="77777777" w:rsidR="00C36C41" w:rsidRDefault="00C36C41" w:rsidP="00C36C41">
      <w:r>
        <w:t xml:space="preserve">    }</w:t>
      </w:r>
    </w:p>
    <w:p w14:paraId="0620525E" w14:textId="77777777" w:rsidR="00C36C41" w:rsidRDefault="00C36C41" w:rsidP="00C36C41">
      <w:r>
        <w:t xml:space="preserve">    if(users) {</w:t>
      </w:r>
    </w:p>
    <w:p w14:paraId="21049354" w14:textId="77777777" w:rsidR="00C36C41" w:rsidRDefault="00C36C41" w:rsidP="00C36C41">
      <w:r>
        <w:t xml:space="preserve">        mysql_stmt_close(users);</w:t>
      </w:r>
    </w:p>
    <w:p w14:paraId="4794B350" w14:textId="77777777" w:rsidR="00C36C41" w:rsidRDefault="00C36C41" w:rsidP="00C36C41">
      <w:r>
        <w:t xml:space="preserve">        users = NULL;</w:t>
      </w:r>
    </w:p>
    <w:p w14:paraId="2EAFEDF0" w14:textId="77777777" w:rsidR="00C36C41" w:rsidRDefault="00C36C41" w:rsidP="00C36C41">
      <w:r>
        <w:t xml:space="preserve">    }</w:t>
      </w:r>
    </w:p>
    <w:p w14:paraId="2E47DCEA" w14:textId="77777777" w:rsidR="00C36C41" w:rsidRDefault="00C36C41" w:rsidP="00C36C41">
      <w:r>
        <w:t xml:space="preserve">    if(consultation) {</w:t>
      </w:r>
    </w:p>
    <w:p w14:paraId="15F2D6DA" w14:textId="77777777" w:rsidR="00C36C41" w:rsidRDefault="00C36C41" w:rsidP="00C36C41">
      <w:r>
        <w:t xml:space="preserve">        mysql_stmt_close(consultation);</w:t>
      </w:r>
    </w:p>
    <w:p w14:paraId="20291482" w14:textId="77777777" w:rsidR="00C36C41" w:rsidRDefault="00C36C41" w:rsidP="00C36C41">
      <w:r>
        <w:t xml:space="preserve">        consultation = NULL;</w:t>
      </w:r>
    </w:p>
    <w:p w14:paraId="63047240" w14:textId="77777777" w:rsidR="00C36C41" w:rsidRDefault="00C36C41" w:rsidP="00C36C41">
      <w:r>
        <w:t xml:space="preserve">    }</w:t>
      </w:r>
    </w:p>
    <w:p w14:paraId="3C9FF5D7" w14:textId="77777777" w:rsidR="00C36C41" w:rsidRDefault="00C36C41" w:rsidP="00C36C41">
      <w:r>
        <w:t xml:space="preserve">    if(expire) {</w:t>
      </w:r>
    </w:p>
    <w:p w14:paraId="5FA704DB" w14:textId="77777777" w:rsidR="00C36C41" w:rsidRDefault="00C36C41" w:rsidP="00C36C41">
      <w:r>
        <w:t xml:space="preserve">        mysql_stmt_close(expire);</w:t>
      </w:r>
    </w:p>
    <w:p w14:paraId="257237E7" w14:textId="77777777" w:rsidR="00C36C41" w:rsidRDefault="00C36C41" w:rsidP="00C36C41">
      <w:r>
        <w:t xml:space="preserve">        expire = NULL;</w:t>
      </w:r>
    </w:p>
    <w:p w14:paraId="29D75370" w14:textId="77777777" w:rsidR="00C36C41" w:rsidRDefault="00C36C41" w:rsidP="00C36C41">
      <w:r>
        <w:t xml:space="preserve">    }</w:t>
      </w:r>
    </w:p>
    <w:p w14:paraId="44A8C435" w14:textId="77777777" w:rsidR="00C36C41" w:rsidRDefault="00C36C41" w:rsidP="00C36C41">
      <w:r>
        <w:t xml:space="preserve">    if(get_consultation) {</w:t>
      </w:r>
    </w:p>
    <w:p w14:paraId="197BFAE6" w14:textId="77777777" w:rsidR="00C36C41" w:rsidRDefault="00C36C41" w:rsidP="00C36C41">
      <w:r>
        <w:t xml:space="preserve">        mysql_stmt_close(get_consultation);</w:t>
      </w:r>
    </w:p>
    <w:p w14:paraId="445514A2" w14:textId="77777777" w:rsidR="00C36C41" w:rsidRDefault="00C36C41" w:rsidP="00C36C41">
      <w:r>
        <w:t xml:space="preserve">        get_consultation = NULL;</w:t>
      </w:r>
    </w:p>
    <w:p w14:paraId="0F0564D8" w14:textId="77777777" w:rsidR="00C36C41" w:rsidRDefault="00C36C41" w:rsidP="00C36C41">
      <w:r>
        <w:t xml:space="preserve">    }</w:t>
      </w:r>
    </w:p>
    <w:p w14:paraId="5CFA6BB6" w14:textId="77777777" w:rsidR="00C36C41" w:rsidRDefault="00C36C41" w:rsidP="00C36C41">
      <w:r>
        <w:lastRenderedPageBreak/>
        <w:t xml:space="preserve">    if(clients) {</w:t>
      </w:r>
    </w:p>
    <w:p w14:paraId="0E031CA2" w14:textId="77777777" w:rsidR="00C36C41" w:rsidRDefault="00C36C41" w:rsidP="00C36C41">
      <w:r>
        <w:t xml:space="preserve">        mysql_stmt_close(clients);</w:t>
      </w:r>
    </w:p>
    <w:p w14:paraId="286E1B77" w14:textId="77777777" w:rsidR="00C36C41" w:rsidRDefault="00C36C41" w:rsidP="00C36C41">
      <w:r>
        <w:t xml:space="preserve">        clients = NULL;</w:t>
      </w:r>
    </w:p>
    <w:p w14:paraId="232068F1" w14:textId="77777777" w:rsidR="00C36C41" w:rsidRDefault="00C36C41" w:rsidP="00C36C41">
      <w:r>
        <w:t xml:space="preserve">    }</w:t>
      </w:r>
    </w:p>
    <w:p w14:paraId="2D66AEAF" w14:textId="77777777" w:rsidR="00C36C41" w:rsidRDefault="00C36C41" w:rsidP="00C36C41">
      <w:r>
        <w:t xml:space="preserve">    if(reg_contact) {</w:t>
      </w:r>
    </w:p>
    <w:p w14:paraId="57482DD7" w14:textId="77777777" w:rsidR="00C36C41" w:rsidRDefault="00C36C41" w:rsidP="00C36C41">
      <w:r>
        <w:t xml:space="preserve">        mysql_stmt_close(reg_contact);</w:t>
      </w:r>
    </w:p>
    <w:p w14:paraId="071368C6" w14:textId="77777777" w:rsidR="00C36C41" w:rsidRDefault="00C36C41" w:rsidP="00C36C41">
      <w:r>
        <w:t xml:space="preserve">        reg_contact = NULL;</w:t>
      </w:r>
    </w:p>
    <w:p w14:paraId="0EA73B57" w14:textId="77777777" w:rsidR="00C36C41" w:rsidRDefault="00C36C41" w:rsidP="00C36C41">
      <w:r>
        <w:t xml:space="preserve">    }</w:t>
      </w:r>
    </w:p>
    <w:p w14:paraId="409C300D" w14:textId="77777777" w:rsidR="00C36C41" w:rsidRDefault="00C36C41" w:rsidP="00C36C41">
      <w:r>
        <w:t>}</w:t>
      </w:r>
    </w:p>
    <w:p w14:paraId="42EC4C72" w14:textId="77777777" w:rsidR="00C36C41" w:rsidRDefault="00C36C41" w:rsidP="00C36C41"/>
    <w:p w14:paraId="7E3D9690" w14:textId="77777777" w:rsidR="00C36C41" w:rsidRDefault="00C36C41" w:rsidP="00C36C41">
      <w:r>
        <w:t>static bool initialize_prepared_stmts(role_t for_role)</w:t>
      </w:r>
    </w:p>
    <w:p w14:paraId="1BC61AC2" w14:textId="77777777" w:rsidR="00C36C41" w:rsidRDefault="00C36C41" w:rsidP="00C36C41">
      <w:r>
        <w:t>{</w:t>
      </w:r>
    </w:p>
    <w:p w14:paraId="19FD557A" w14:textId="77777777" w:rsidR="00C36C41" w:rsidRDefault="00C36C41" w:rsidP="00C36C41">
      <w:r>
        <w:tab/>
        <w:t>switch(for_role) {</w:t>
      </w:r>
    </w:p>
    <w:p w14:paraId="26C4EA5C" w14:textId="77777777" w:rsidR="00C36C41" w:rsidRDefault="00C36C41" w:rsidP="00C36C41"/>
    <w:p w14:paraId="6B5F985F" w14:textId="77777777" w:rsidR="00C36C41" w:rsidRDefault="00C36C41" w:rsidP="00C36C41">
      <w:r>
        <w:tab/>
      </w:r>
      <w:r>
        <w:tab/>
        <w:t>case LOGIN_ROLE:</w:t>
      </w:r>
    </w:p>
    <w:p w14:paraId="4D656341" w14:textId="77777777" w:rsidR="00C36C41" w:rsidRDefault="00C36C41" w:rsidP="00C36C41">
      <w:r>
        <w:tab/>
      </w:r>
      <w:r>
        <w:tab/>
      </w:r>
      <w:r>
        <w:tab/>
        <w:t>if(!setup_prepared_stmt(&amp;login_procedure, "call login(?, ?, ?)", conn)) {</w:t>
      </w:r>
    </w:p>
    <w:p w14:paraId="459DA06F" w14:textId="77777777" w:rsidR="00C36C41" w:rsidRDefault="00C36C41" w:rsidP="00C36C41">
      <w:r>
        <w:tab/>
      </w:r>
      <w:r>
        <w:tab/>
      </w:r>
      <w:r>
        <w:tab/>
      </w:r>
      <w:r>
        <w:tab/>
        <w:t>print_stmt_error(login_procedure, "Unable to initialize login statement\n");</w:t>
      </w:r>
    </w:p>
    <w:p w14:paraId="4B20AAC6" w14:textId="77777777" w:rsidR="00C36C41" w:rsidRDefault="00C36C41" w:rsidP="00C36C41">
      <w:r>
        <w:tab/>
      </w:r>
      <w:r>
        <w:tab/>
      </w:r>
      <w:r>
        <w:tab/>
      </w:r>
      <w:r>
        <w:tab/>
        <w:t>return false;</w:t>
      </w:r>
    </w:p>
    <w:p w14:paraId="3F444FB6" w14:textId="77777777" w:rsidR="00C36C41" w:rsidRDefault="00C36C41" w:rsidP="00C36C41">
      <w:r>
        <w:tab/>
      </w:r>
      <w:r>
        <w:tab/>
      </w:r>
      <w:r>
        <w:tab/>
        <w:t>}</w:t>
      </w:r>
    </w:p>
    <w:p w14:paraId="3AB2D488" w14:textId="77777777" w:rsidR="00C36C41" w:rsidRDefault="00C36C41" w:rsidP="00C36C41">
      <w:r>
        <w:tab/>
      </w:r>
      <w:r>
        <w:tab/>
      </w:r>
      <w:r>
        <w:tab/>
        <w:t>break;</w:t>
      </w:r>
    </w:p>
    <w:p w14:paraId="79902FF5" w14:textId="77777777" w:rsidR="00C36C41" w:rsidRDefault="00C36C41" w:rsidP="00C36C41">
      <w:r>
        <w:tab/>
      </w:r>
      <w:r>
        <w:tab/>
        <w:t>case UTENTE:</w:t>
      </w:r>
    </w:p>
    <w:p w14:paraId="2B8CBFF1" w14:textId="77777777" w:rsidR="00C36C41" w:rsidRDefault="00C36C41" w:rsidP="00C36C41">
      <w:r>
        <w:tab/>
      </w:r>
      <w:r>
        <w:tab/>
      </w:r>
      <w:r>
        <w:tab/>
        <w:t>if(!setup_prepared_stmt(&amp;agenda, "call agenda(?)", conn)) {</w:t>
      </w:r>
    </w:p>
    <w:p w14:paraId="51AC56CB" w14:textId="77777777" w:rsidR="00C36C41" w:rsidRDefault="00C36C41" w:rsidP="00C36C41">
      <w:r>
        <w:tab/>
      </w:r>
      <w:r>
        <w:tab/>
      </w:r>
      <w:r>
        <w:tab/>
      </w:r>
      <w:r>
        <w:tab/>
        <w:t>print_stmt_error(agenda, "Unable to initialize agenda statement\n");</w:t>
      </w:r>
    </w:p>
    <w:p w14:paraId="5B8A8635" w14:textId="77777777" w:rsidR="00C36C41" w:rsidRDefault="00C36C41" w:rsidP="00C36C41">
      <w:r>
        <w:tab/>
      </w:r>
      <w:r>
        <w:tab/>
      </w:r>
      <w:r>
        <w:tab/>
      </w:r>
      <w:r>
        <w:tab/>
        <w:t>return false;</w:t>
      </w:r>
    </w:p>
    <w:p w14:paraId="6C4B7EA3" w14:textId="77777777" w:rsidR="00C36C41" w:rsidRDefault="00C36C41" w:rsidP="00C36C41">
      <w:r>
        <w:lastRenderedPageBreak/>
        <w:tab/>
      </w:r>
      <w:r>
        <w:tab/>
      </w:r>
      <w:r>
        <w:tab/>
        <w:t>}</w:t>
      </w:r>
    </w:p>
    <w:p w14:paraId="274615D3" w14:textId="77777777" w:rsidR="00C36C41" w:rsidRDefault="00C36C41" w:rsidP="00C36C41">
      <w:r>
        <w:tab/>
      </w:r>
      <w:r>
        <w:tab/>
      </w:r>
      <w:r>
        <w:tab/>
        <w:t>if(!setup_prepared_stmt(&amp;client_data, "call visualizzare_cliente_dati(?)", conn)) {</w:t>
      </w:r>
    </w:p>
    <w:p w14:paraId="46BFF4A0" w14:textId="77777777" w:rsidR="00C36C41" w:rsidRDefault="00C36C41" w:rsidP="00C36C41">
      <w:r>
        <w:tab/>
      </w:r>
      <w:r>
        <w:tab/>
      </w:r>
      <w:r>
        <w:tab/>
      </w:r>
      <w:r>
        <w:tab/>
        <w:t>print_stmt_error(client_data, "Unable to initialize get client statement\n");</w:t>
      </w:r>
    </w:p>
    <w:p w14:paraId="4D188813" w14:textId="77777777" w:rsidR="00C36C41" w:rsidRDefault="00C36C41" w:rsidP="00C36C41">
      <w:r>
        <w:tab/>
      </w:r>
      <w:r>
        <w:tab/>
      </w:r>
      <w:r>
        <w:tab/>
      </w:r>
      <w:r>
        <w:tab/>
        <w:t>return false;</w:t>
      </w:r>
    </w:p>
    <w:p w14:paraId="41291499" w14:textId="77777777" w:rsidR="00C36C41" w:rsidRDefault="00C36C41" w:rsidP="00C36C41">
      <w:r>
        <w:tab/>
      </w:r>
      <w:r>
        <w:tab/>
      </w:r>
      <w:r>
        <w:tab/>
        <w:t>}</w:t>
      </w:r>
    </w:p>
    <w:p w14:paraId="6008074C" w14:textId="77777777" w:rsidR="00C36C41" w:rsidRDefault="00C36C41" w:rsidP="00C36C41">
      <w:r>
        <w:t xml:space="preserve">            if(!setup_prepared_stmt(&amp;client_notes, "call visualizzare_cliente_note(?)", conn)) {</w:t>
      </w:r>
    </w:p>
    <w:p w14:paraId="2F0CE705" w14:textId="77777777" w:rsidR="00C36C41" w:rsidRDefault="00C36C41" w:rsidP="00C36C41">
      <w:r>
        <w:tab/>
      </w:r>
      <w:r>
        <w:tab/>
      </w:r>
      <w:r>
        <w:tab/>
      </w:r>
      <w:r>
        <w:tab/>
        <w:t>print_stmt_error(client_notes, "Unable to initialize get client statement\n");</w:t>
      </w:r>
    </w:p>
    <w:p w14:paraId="1D0780B0" w14:textId="77777777" w:rsidR="00C36C41" w:rsidRDefault="00C36C41" w:rsidP="00C36C41">
      <w:r>
        <w:tab/>
      </w:r>
      <w:r>
        <w:tab/>
      </w:r>
      <w:r>
        <w:tab/>
      </w:r>
      <w:r>
        <w:tab/>
        <w:t>return false;</w:t>
      </w:r>
    </w:p>
    <w:p w14:paraId="43E0998F" w14:textId="77777777" w:rsidR="00C36C41" w:rsidRDefault="00C36C41" w:rsidP="00C36C41">
      <w:r>
        <w:tab/>
      </w:r>
      <w:r>
        <w:tab/>
      </w:r>
      <w:r>
        <w:tab/>
        <w:t>}</w:t>
      </w:r>
    </w:p>
    <w:p w14:paraId="1A6FD094" w14:textId="77777777" w:rsidR="00C36C41" w:rsidRDefault="00C36C41" w:rsidP="00C36C41">
      <w:r>
        <w:t xml:space="preserve">            if(!setup_prepared_stmt(&amp;client_bought, "call visualizzare_cliente_acquisti(?)", conn)) {</w:t>
      </w:r>
    </w:p>
    <w:p w14:paraId="4EA17822" w14:textId="77777777" w:rsidR="00C36C41" w:rsidRDefault="00C36C41" w:rsidP="00C36C41">
      <w:r>
        <w:tab/>
      </w:r>
      <w:r>
        <w:tab/>
      </w:r>
      <w:r>
        <w:tab/>
      </w:r>
      <w:r>
        <w:tab/>
        <w:t>print_stmt_error(client_bought, "Unable to initialize get client statement\n");</w:t>
      </w:r>
    </w:p>
    <w:p w14:paraId="238A9D4D" w14:textId="77777777" w:rsidR="00C36C41" w:rsidRDefault="00C36C41" w:rsidP="00C36C41">
      <w:r>
        <w:tab/>
      </w:r>
      <w:r>
        <w:tab/>
      </w:r>
      <w:r>
        <w:tab/>
      </w:r>
      <w:r>
        <w:tab/>
        <w:t>return false;</w:t>
      </w:r>
    </w:p>
    <w:p w14:paraId="17C14A7F" w14:textId="77777777" w:rsidR="00C36C41" w:rsidRDefault="00C36C41" w:rsidP="00C36C41">
      <w:r>
        <w:tab/>
      </w:r>
      <w:r>
        <w:tab/>
      </w:r>
      <w:r>
        <w:tab/>
        <w:t>}</w:t>
      </w:r>
    </w:p>
    <w:p w14:paraId="6D53B477" w14:textId="77777777" w:rsidR="00C36C41" w:rsidRDefault="00C36C41" w:rsidP="00C36C41">
      <w:r>
        <w:tab/>
      </w:r>
      <w:r>
        <w:tab/>
      </w:r>
      <w:r>
        <w:tab/>
        <w:t>if(!setup_prepared_stmt(&amp;clients_bound, "call visualizzare_clienti_assegnati(?)", conn)) {</w:t>
      </w:r>
    </w:p>
    <w:p w14:paraId="3F3F1A43" w14:textId="77777777" w:rsidR="00C36C41" w:rsidRDefault="00C36C41" w:rsidP="00C36C41">
      <w:r>
        <w:t xml:space="preserve">                print_stmt_error(clients_bound, "Unable to initialize get user's clients statement\n");</w:t>
      </w:r>
    </w:p>
    <w:p w14:paraId="72DF5EDE" w14:textId="77777777" w:rsidR="00C36C41" w:rsidRDefault="00C36C41" w:rsidP="00C36C41">
      <w:r>
        <w:t xml:space="preserve">                return false;</w:t>
      </w:r>
    </w:p>
    <w:p w14:paraId="7E476561" w14:textId="77777777" w:rsidR="00C36C41" w:rsidRDefault="00C36C41" w:rsidP="00C36C41">
      <w:r>
        <w:t xml:space="preserve">            }</w:t>
      </w:r>
    </w:p>
    <w:p w14:paraId="14092876" w14:textId="77777777" w:rsidR="00C36C41" w:rsidRDefault="00C36C41" w:rsidP="00C36C41">
      <w:r>
        <w:tab/>
      </w:r>
      <w:r>
        <w:tab/>
      </w:r>
      <w:r>
        <w:tab/>
        <w:t>if(!setup_prepared_stmt(&amp;ins_note, "call inserire_nota(?, ?, ?, ?, ?)", conn)) {</w:t>
      </w:r>
    </w:p>
    <w:p w14:paraId="3E61F1D6" w14:textId="77777777" w:rsidR="00C36C41" w:rsidRDefault="00C36C41" w:rsidP="00C36C41">
      <w:r>
        <w:t xml:space="preserve">                print_stmt_error(ins_note, "Unable to initialize notes statement\n");</w:t>
      </w:r>
    </w:p>
    <w:p w14:paraId="4E8776B5" w14:textId="77777777" w:rsidR="00C36C41" w:rsidRDefault="00C36C41" w:rsidP="00C36C41">
      <w:r>
        <w:t xml:space="preserve">                return false;</w:t>
      </w:r>
    </w:p>
    <w:p w14:paraId="3DE1E109" w14:textId="77777777" w:rsidR="00C36C41" w:rsidRDefault="00C36C41" w:rsidP="00C36C41">
      <w:r>
        <w:t xml:space="preserve">            }</w:t>
      </w:r>
    </w:p>
    <w:p w14:paraId="1D82E399" w14:textId="77777777" w:rsidR="00C36C41" w:rsidRDefault="00C36C41" w:rsidP="00C36C41">
      <w:r>
        <w:lastRenderedPageBreak/>
        <w:tab/>
      </w:r>
      <w:r>
        <w:tab/>
      </w:r>
      <w:r>
        <w:tab/>
        <w:t>if(!setup_prepared_stmt(&amp;mod_note, "call modificare_nota(?, ?)", conn)) {</w:t>
      </w:r>
    </w:p>
    <w:p w14:paraId="41622971" w14:textId="77777777" w:rsidR="00C36C41" w:rsidRDefault="00C36C41" w:rsidP="00C36C41">
      <w:r>
        <w:t xml:space="preserve">                print_stmt_error(mod_note, "Unable to initialize notes statement\n");</w:t>
      </w:r>
    </w:p>
    <w:p w14:paraId="6DDCAB1D" w14:textId="77777777" w:rsidR="00C36C41" w:rsidRDefault="00C36C41" w:rsidP="00C36C41">
      <w:r>
        <w:t xml:space="preserve">                return false;</w:t>
      </w:r>
    </w:p>
    <w:p w14:paraId="459D7A49" w14:textId="77777777" w:rsidR="00C36C41" w:rsidRDefault="00C36C41" w:rsidP="00C36C41">
      <w:r>
        <w:t xml:space="preserve">            }</w:t>
      </w:r>
    </w:p>
    <w:p w14:paraId="45691B03" w14:textId="77777777" w:rsidR="00C36C41" w:rsidRDefault="00C36C41" w:rsidP="00C36C41">
      <w:r>
        <w:tab/>
      </w:r>
      <w:r>
        <w:tab/>
      </w:r>
      <w:r>
        <w:tab/>
        <w:t>if(!setup_prepared_stmt(&amp;del_note, "call eliminare_nota(?)", conn)) {</w:t>
      </w:r>
    </w:p>
    <w:p w14:paraId="6C3E096B" w14:textId="77777777" w:rsidR="00C36C41" w:rsidRDefault="00C36C41" w:rsidP="00C36C41">
      <w:r>
        <w:t xml:space="preserve">                print_stmt_error(del_note, "Unable to initialize notes statement\n");</w:t>
      </w:r>
    </w:p>
    <w:p w14:paraId="22FC4B14" w14:textId="77777777" w:rsidR="00C36C41" w:rsidRDefault="00C36C41" w:rsidP="00C36C41">
      <w:r>
        <w:t xml:space="preserve">                return false;</w:t>
      </w:r>
    </w:p>
    <w:p w14:paraId="43D905D2" w14:textId="77777777" w:rsidR="00C36C41" w:rsidRDefault="00C36C41" w:rsidP="00C36C41">
      <w:r>
        <w:t xml:space="preserve">            }</w:t>
      </w:r>
    </w:p>
    <w:p w14:paraId="77C13508" w14:textId="77777777" w:rsidR="00C36C41" w:rsidRDefault="00C36C41" w:rsidP="00C36C41">
      <w:r>
        <w:tab/>
      </w:r>
      <w:r>
        <w:tab/>
      </w:r>
      <w:r>
        <w:tab/>
        <w:t>if(!setup_prepared_stmt(&amp;opportunity, "call inserire_opportunità(?, ?)", conn)) {</w:t>
      </w:r>
    </w:p>
    <w:p w14:paraId="4A1C7BC0" w14:textId="77777777" w:rsidR="00C36C41" w:rsidRDefault="00C36C41" w:rsidP="00C36C41">
      <w:r>
        <w:t xml:space="preserve">                print_stmt_error(opportunity, "Unable to initialize new opportunities statement\n");</w:t>
      </w:r>
    </w:p>
    <w:p w14:paraId="41C45ABA" w14:textId="77777777" w:rsidR="00C36C41" w:rsidRDefault="00C36C41" w:rsidP="00C36C41">
      <w:r>
        <w:t xml:space="preserve">                return false;</w:t>
      </w:r>
    </w:p>
    <w:p w14:paraId="24D97394" w14:textId="77777777" w:rsidR="00C36C41" w:rsidRDefault="00C36C41" w:rsidP="00C36C41">
      <w:r>
        <w:t xml:space="preserve">            }</w:t>
      </w:r>
    </w:p>
    <w:p w14:paraId="4533BEB8" w14:textId="77777777" w:rsidR="00C36C41" w:rsidRDefault="00C36C41" w:rsidP="00C36C41">
      <w:r>
        <w:t xml:space="preserve">            if(!setup_prepared_stmt(&amp;reg_appointment, "call inserire_appuntamento(?, ?, ?, ?, ?, ?)", conn)) {</w:t>
      </w:r>
    </w:p>
    <w:p w14:paraId="6D287D65" w14:textId="77777777" w:rsidR="00C36C41" w:rsidRDefault="00C36C41" w:rsidP="00C36C41">
      <w:r>
        <w:t xml:space="preserve">                print_stmt_error(reg_appointment, "Unable to initialize new appointments statement\n");</w:t>
      </w:r>
    </w:p>
    <w:p w14:paraId="455F82C1" w14:textId="77777777" w:rsidR="00C36C41" w:rsidRDefault="00C36C41" w:rsidP="00C36C41">
      <w:r>
        <w:t xml:space="preserve">                return false;</w:t>
      </w:r>
    </w:p>
    <w:p w14:paraId="7C27F1B6" w14:textId="77777777" w:rsidR="00C36C41" w:rsidRDefault="00C36C41" w:rsidP="00C36C41">
      <w:r>
        <w:t xml:space="preserve">            }</w:t>
      </w:r>
    </w:p>
    <w:p w14:paraId="2370DDE3" w14:textId="77777777" w:rsidR="00C36C41" w:rsidRDefault="00C36C41" w:rsidP="00C36C41">
      <w:r>
        <w:t xml:space="preserve">            if(!setup_prepared_stmt(&amp;reg_contact, "call inserire_contatto(?, ?, ?)", conn)) {</w:t>
      </w:r>
    </w:p>
    <w:p w14:paraId="3BFD103A" w14:textId="77777777" w:rsidR="00C36C41" w:rsidRDefault="00C36C41" w:rsidP="00C36C41">
      <w:r>
        <w:t xml:space="preserve">                print_stmt_error(reg_contact, "Unable to initialize new appointments statement\n");</w:t>
      </w:r>
    </w:p>
    <w:p w14:paraId="766454D6" w14:textId="77777777" w:rsidR="00C36C41" w:rsidRDefault="00C36C41" w:rsidP="00C36C41">
      <w:r>
        <w:t xml:space="preserve">                return false;</w:t>
      </w:r>
    </w:p>
    <w:p w14:paraId="021798CC" w14:textId="77777777" w:rsidR="00C36C41" w:rsidRDefault="00C36C41" w:rsidP="00C36C41">
      <w:r>
        <w:t xml:space="preserve">            }</w:t>
      </w:r>
    </w:p>
    <w:p w14:paraId="5E4D71BF" w14:textId="77777777" w:rsidR="00C36C41" w:rsidRDefault="00C36C41" w:rsidP="00C36C41">
      <w:r>
        <w:t xml:space="preserve">            break;</w:t>
      </w:r>
    </w:p>
    <w:p w14:paraId="5C118999" w14:textId="77777777" w:rsidR="00C36C41" w:rsidRDefault="00C36C41" w:rsidP="00C36C41">
      <w:r>
        <w:tab/>
      </w:r>
      <w:r>
        <w:tab/>
        <w:t>case MANAGER:</w:t>
      </w:r>
    </w:p>
    <w:p w14:paraId="27D8A1ED" w14:textId="77777777" w:rsidR="00C36C41" w:rsidRDefault="00C36C41" w:rsidP="00C36C41">
      <w:r>
        <w:tab/>
      </w:r>
      <w:r>
        <w:tab/>
      </w:r>
      <w:r>
        <w:tab/>
        <w:t>if(!setup_prepared_stmt(&amp;users, "call inserire_utente(?, ?, ?, ?)", conn)) {</w:t>
      </w:r>
    </w:p>
    <w:p w14:paraId="3CC8D7CA" w14:textId="77777777" w:rsidR="00C36C41" w:rsidRDefault="00C36C41" w:rsidP="00C36C41">
      <w:r>
        <w:lastRenderedPageBreak/>
        <w:tab/>
      </w:r>
      <w:r>
        <w:tab/>
      </w:r>
      <w:r>
        <w:tab/>
      </w:r>
      <w:r>
        <w:tab/>
        <w:t>print_stmt_error(users, "Unable to initialize new users statement\n");</w:t>
      </w:r>
    </w:p>
    <w:p w14:paraId="000B404C" w14:textId="77777777" w:rsidR="00C36C41" w:rsidRDefault="00C36C41" w:rsidP="00C36C41">
      <w:r>
        <w:tab/>
      </w:r>
      <w:r>
        <w:tab/>
      </w:r>
      <w:r>
        <w:tab/>
      </w:r>
      <w:r>
        <w:tab/>
        <w:t>return false;</w:t>
      </w:r>
    </w:p>
    <w:p w14:paraId="4AAE43E7" w14:textId="77777777" w:rsidR="00C36C41" w:rsidRDefault="00C36C41" w:rsidP="00C36C41">
      <w:r>
        <w:tab/>
      </w:r>
      <w:r>
        <w:tab/>
      </w:r>
      <w:r>
        <w:tab/>
        <w:t>}</w:t>
      </w:r>
    </w:p>
    <w:p w14:paraId="1A6FD9C7" w14:textId="77777777" w:rsidR="00C36C41" w:rsidRDefault="00C36C41" w:rsidP="00C36C41">
      <w:r>
        <w:tab/>
      </w:r>
      <w:r>
        <w:tab/>
      </w:r>
      <w:r>
        <w:tab/>
        <w:t>if(!setup_prepared_stmt(&amp;consultation, "call inserire_consulenza(?, ?, ?)", conn)) {</w:t>
      </w:r>
    </w:p>
    <w:p w14:paraId="500254C6" w14:textId="77777777" w:rsidR="00C36C41" w:rsidRDefault="00C36C41" w:rsidP="00C36C41">
      <w:r>
        <w:tab/>
      </w:r>
      <w:r>
        <w:tab/>
      </w:r>
      <w:r>
        <w:tab/>
      </w:r>
      <w:r>
        <w:tab/>
        <w:t>print_stmt_error(consultation, "Unable to initialize new consultations statement\n");</w:t>
      </w:r>
    </w:p>
    <w:p w14:paraId="047B1397" w14:textId="77777777" w:rsidR="00C36C41" w:rsidRDefault="00C36C41" w:rsidP="00C36C41">
      <w:r>
        <w:tab/>
      </w:r>
      <w:r>
        <w:tab/>
      </w:r>
      <w:r>
        <w:tab/>
      </w:r>
      <w:r>
        <w:tab/>
        <w:t>return false;</w:t>
      </w:r>
    </w:p>
    <w:p w14:paraId="00AB2B4D" w14:textId="77777777" w:rsidR="00C36C41" w:rsidRDefault="00C36C41" w:rsidP="00C36C41">
      <w:r>
        <w:tab/>
      </w:r>
      <w:r>
        <w:tab/>
      </w:r>
      <w:r>
        <w:tab/>
        <w:t>}</w:t>
      </w:r>
    </w:p>
    <w:p w14:paraId="41A8D93A" w14:textId="77777777" w:rsidR="00C36C41" w:rsidRDefault="00C36C41" w:rsidP="00C36C41">
      <w:r>
        <w:t xml:space="preserve">            if(!setup_prepared_stmt(&amp;expire, "call invalidare_consulenza(?)", conn)) {</w:t>
      </w:r>
    </w:p>
    <w:p w14:paraId="05A25F04" w14:textId="77777777" w:rsidR="00C36C41" w:rsidRDefault="00C36C41" w:rsidP="00C36C41">
      <w:r>
        <w:tab/>
      </w:r>
      <w:r>
        <w:tab/>
      </w:r>
      <w:r>
        <w:tab/>
      </w:r>
      <w:r>
        <w:tab/>
        <w:t>print_stmt_error(expire, "Unable to initialize new consultations statement\n");</w:t>
      </w:r>
    </w:p>
    <w:p w14:paraId="4123CC55" w14:textId="77777777" w:rsidR="00C36C41" w:rsidRDefault="00C36C41" w:rsidP="00C36C41">
      <w:r>
        <w:tab/>
      </w:r>
      <w:r>
        <w:tab/>
      </w:r>
      <w:r>
        <w:tab/>
      </w:r>
      <w:r>
        <w:tab/>
        <w:t>return false;</w:t>
      </w:r>
    </w:p>
    <w:p w14:paraId="1562B558" w14:textId="77777777" w:rsidR="00C36C41" w:rsidRDefault="00C36C41" w:rsidP="00C36C41">
      <w:r>
        <w:tab/>
      </w:r>
      <w:r>
        <w:tab/>
      </w:r>
      <w:r>
        <w:tab/>
        <w:t>}</w:t>
      </w:r>
    </w:p>
    <w:p w14:paraId="06D3A9FE" w14:textId="77777777" w:rsidR="00C36C41" w:rsidRDefault="00C36C41" w:rsidP="00C36C41">
      <w:r>
        <w:tab/>
      </w:r>
      <w:r>
        <w:tab/>
      </w:r>
      <w:r>
        <w:tab/>
        <w:t>if(!setup_prepared_stmt(&amp;get_consultation, "call visualizzare_consulenze_attive(?)", conn)) {</w:t>
      </w:r>
    </w:p>
    <w:p w14:paraId="012D3185" w14:textId="77777777" w:rsidR="00C36C41" w:rsidRDefault="00C36C41" w:rsidP="00C36C41">
      <w:r>
        <w:tab/>
      </w:r>
      <w:r>
        <w:tab/>
      </w:r>
      <w:r>
        <w:tab/>
      </w:r>
      <w:r>
        <w:tab/>
        <w:t>print_stmt_error(get_consultation, "Unable to initialize new consultations statement\n");</w:t>
      </w:r>
    </w:p>
    <w:p w14:paraId="3DD1704B" w14:textId="77777777" w:rsidR="00C36C41" w:rsidRDefault="00C36C41" w:rsidP="00C36C41">
      <w:r>
        <w:tab/>
      </w:r>
      <w:r>
        <w:tab/>
      </w:r>
      <w:r>
        <w:tab/>
      </w:r>
      <w:r>
        <w:tab/>
        <w:t>return false;</w:t>
      </w:r>
    </w:p>
    <w:p w14:paraId="26CDB0D6" w14:textId="77777777" w:rsidR="00C36C41" w:rsidRDefault="00C36C41" w:rsidP="00C36C41">
      <w:r>
        <w:tab/>
      </w:r>
      <w:r>
        <w:tab/>
      </w:r>
      <w:r>
        <w:tab/>
        <w:t>}</w:t>
      </w:r>
    </w:p>
    <w:p w14:paraId="3C05BA8A" w14:textId="77777777" w:rsidR="00C36C41" w:rsidRDefault="00C36C41" w:rsidP="00C36C41">
      <w:r>
        <w:tab/>
      </w:r>
      <w:r>
        <w:tab/>
      </w:r>
      <w:r>
        <w:tab/>
        <w:t>break;</w:t>
      </w:r>
    </w:p>
    <w:p w14:paraId="42D20DD5" w14:textId="77777777" w:rsidR="00C36C41" w:rsidRDefault="00C36C41" w:rsidP="00C36C41">
      <w:r>
        <w:tab/>
      </w:r>
      <w:r>
        <w:tab/>
        <w:t>case COMMERCIALE:</w:t>
      </w:r>
    </w:p>
    <w:p w14:paraId="0F698C15" w14:textId="77777777" w:rsidR="00C36C41" w:rsidRDefault="00C36C41" w:rsidP="00C36C41">
      <w:r>
        <w:t xml:space="preserve">            if(!setup_prepared_stmt(&amp;clients, "call inserire_cliente(?, ?, ?, ?, ?, ?, ?, ?, ?, ?, ?, ?)", conn)) {</w:t>
      </w:r>
    </w:p>
    <w:p w14:paraId="5F2FC417" w14:textId="77777777" w:rsidR="00C36C41" w:rsidRDefault="00C36C41" w:rsidP="00C36C41">
      <w:r>
        <w:t xml:space="preserve">                print_stmt_error(clients, "Unable to initialize new clients statement\n");</w:t>
      </w:r>
    </w:p>
    <w:p w14:paraId="4682849D" w14:textId="77777777" w:rsidR="00C36C41" w:rsidRDefault="00C36C41" w:rsidP="00C36C41">
      <w:r>
        <w:t xml:space="preserve">                return false;</w:t>
      </w:r>
    </w:p>
    <w:p w14:paraId="18266835" w14:textId="77777777" w:rsidR="00C36C41" w:rsidRDefault="00C36C41" w:rsidP="00C36C41">
      <w:r>
        <w:lastRenderedPageBreak/>
        <w:t xml:space="preserve">            }</w:t>
      </w:r>
    </w:p>
    <w:p w14:paraId="147885AF" w14:textId="77777777" w:rsidR="00C36C41" w:rsidRDefault="00C36C41" w:rsidP="00C36C41">
      <w:r>
        <w:t xml:space="preserve">            break;</w:t>
      </w:r>
    </w:p>
    <w:p w14:paraId="6EAD488A" w14:textId="77777777" w:rsidR="00C36C41" w:rsidRDefault="00C36C41" w:rsidP="00C36C41">
      <w:r>
        <w:tab/>
      </w:r>
      <w:r>
        <w:tab/>
        <w:t>default:</w:t>
      </w:r>
    </w:p>
    <w:p w14:paraId="08C4B84B" w14:textId="77777777" w:rsidR="00C36C41" w:rsidRDefault="00C36C41" w:rsidP="00C36C41">
      <w:r>
        <w:tab/>
      </w:r>
      <w:r>
        <w:tab/>
      </w:r>
      <w:r>
        <w:tab/>
        <w:t>fprintf(stderr, "[FATAL] Unexpected role to prepare statements.\n");</w:t>
      </w:r>
    </w:p>
    <w:p w14:paraId="7DDEC6EC" w14:textId="77777777" w:rsidR="00C36C41" w:rsidRDefault="00C36C41" w:rsidP="00C36C41">
      <w:r>
        <w:tab/>
      </w:r>
      <w:r>
        <w:tab/>
      </w:r>
      <w:r>
        <w:tab/>
        <w:t>exit(EXIT_FAILURE);</w:t>
      </w:r>
    </w:p>
    <w:p w14:paraId="668235FB" w14:textId="77777777" w:rsidR="00C36C41" w:rsidRDefault="00C36C41" w:rsidP="00C36C41">
      <w:r>
        <w:tab/>
        <w:t>}</w:t>
      </w:r>
    </w:p>
    <w:p w14:paraId="2C5DCDE7" w14:textId="77777777" w:rsidR="00C36C41" w:rsidRDefault="00C36C41" w:rsidP="00C36C41"/>
    <w:p w14:paraId="25B0EA17" w14:textId="77777777" w:rsidR="00C36C41" w:rsidRDefault="00C36C41" w:rsidP="00C36C41">
      <w:r>
        <w:tab/>
        <w:t>return true;</w:t>
      </w:r>
    </w:p>
    <w:p w14:paraId="0F113FA9" w14:textId="77777777" w:rsidR="00C36C41" w:rsidRDefault="00C36C41" w:rsidP="00C36C41">
      <w:r>
        <w:t>}</w:t>
      </w:r>
    </w:p>
    <w:p w14:paraId="23C3FEED" w14:textId="77777777" w:rsidR="00C36C41" w:rsidRDefault="00C36C41" w:rsidP="00C36C41"/>
    <w:p w14:paraId="31179D58" w14:textId="77777777" w:rsidR="00C36C41" w:rsidRDefault="00C36C41" w:rsidP="00C36C41">
      <w:r>
        <w:t>bool init_db(void)</w:t>
      </w:r>
    </w:p>
    <w:p w14:paraId="71FC0B3D" w14:textId="77777777" w:rsidR="00C36C41" w:rsidRDefault="00C36C41" w:rsidP="00C36C41">
      <w:r>
        <w:t>{</w:t>
      </w:r>
    </w:p>
    <w:p w14:paraId="6D480DEE" w14:textId="77777777" w:rsidR="00C36C41" w:rsidRDefault="00C36C41" w:rsidP="00C36C41">
      <w:r>
        <w:tab/>
        <w:t>unsigned int timeout = 300;</w:t>
      </w:r>
    </w:p>
    <w:p w14:paraId="004B5D86" w14:textId="77777777" w:rsidR="00C36C41" w:rsidRDefault="00C36C41" w:rsidP="00C36C41">
      <w:r>
        <w:tab/>
        <w:t>bool reconnect = true;</w:t>
      </w:r>
    </w:p>
    <w:p w14:paraId="664F8D1B" w14:textId="77777777" w:rsidR="00C36C41" w:rsidRDefault="00C36C41" w:rsidP="00C36C41"/>
    <w:p w14:paraId="14E54431" w14:textId="77777777" w:rsidR="00C36C41" w:rsidRDefault="00C36C41" w:rsidP="00C36C41">
      <w:r>
        <w:tab/>
        <w:t>conn = mysql_init(NULL);</w:t>
      </w:r>
    </w:p>
    <w:p w14:paraId="3A75C592" w14:textId="77777777" w:rsidR="00C36C41" w:rsidRDefault="00C36C41" w:rsidP="00C36C41">
      <w:r>
        <w:tab/>
        <w:t>if(conn == NULL) {</w:t>
      </w:r>
    </w:p>
    <w:p w14:paraId="53294D9A" w14:textId="77777777" w:rsidR="00C36C41" w:rsidRDefault="00C36C41" w:rsidP="00C36C41">
      <w:r>
        <w:tab/>
      </w:r>
      <w:r>
        <w:tab/>
        <w:t>finish_with_error(conn, "mysql_init() failed (probably out of memory)\n");</w:t>
      </w:r>
    </w:p>
    <w:p w14:paraId="7292E56F" w14:textId="77777777" w:rsidR="00C36C41" w:rsidRDefault="00C36C41" w:rsidP="00C36C41">
      <w:r>
        <w:tab/>
        <w:t>}</w:t>
      </w:r>
    </w:p>
    <w:p w14:paraId="0878C106" w14:textId="77777777" w:rsidR="00C36C41" w:rsidRDefault="00C36C41" w:rsidP="00C36C41"/>
    <w:p w14:paraId="1B91B3A9" w14:textId="77777777" w:rsidR="00C36C41" w:rsidRDefault="00C36C41" w:rsidP="00C36C41">
      <w:r>
        <w:tab/>
        <w:t>if(mysql_real_connect(conn, "localhost", "login", "login", "azienda",</w:t>
      </w:r>
    </w:p>
    <w:p w14:paraId="3FA621E0" w14:textId="77777777" w:rsidR="00C36C41" w:rsidRDefault="00C36C41" w:rsidP="00C36C41">
      <w:r>
        <w:tab/>
      </w:r>
      <w:r>
        <w:tab/>
      </w:r>
      <w:r>
        <w:tab/>
        <w:t xml:space="preserve">      3306, NULL,</w:t>
      </w:r>
    </w:p>
    <w:p w14:paraId="636E7327" w14:textId="77777777" w:rsidR="00C36C41" w:rsidRDefault="00C36C41" w:rsidP="00C36C41">
      <w:r>
        <w:tab/>
      </w:r>
      <w:r>
        <w:tab/>
      </w:r>
      <w:r>
        <w:tab/>
        <w:t xml:space="preserve">      CLIENT_MULTI_STATEMENTS | CLIENT_MULTI_RESULTS | CLIENT_COMPRESS | CLIENT_INTERACTIVE | CLIENT_REMEMBER_OPTIONS) == NULL) {</w:t>
      </w:r>
    </w:p>
    <w:p w14:paraId="1F4484C6" w14:textId="77777777" w:rsidR="00C36C41" w:rsidRDefault="00C36C41" w:rsidP="00C36C41">
      <w:r>
        <w:lastRenderedPageBreak/>
        <w:tab/>
      </w:r>
      <w:r>
        <w:tab/>
        <w:t>finish_with_error(conn, "mysql_real_connect() failed\n");</w:t>
      </w:r>
    </w:p>
    <w:p w14:paraId="22A65F19" w14:textId="77777777" w:rsidR="00C36C41" w:rsidRDefault="00C36C41" w:rsidP="00C36C41">
      <w:r>
        <w:tab/>
        <w:t>}</w:t>
      </w:r>
    </w:p>
    <w:p w14:paraId="639AFA47" w14:textId="77777777" w:rsidR="00C36C41" w:rsidRDefault="00C36C41" w:rsidP="00C36C41"/>
    <w:p w14:paraId="4B805879" w14:textId="77777777" w:rsidR="00C36C41" w:rsidRDefault="00C36C41" w:rsidP="00C36C41">
      <w:r>
        <w:tab/>
        <w:t>if (mysql_options(conn, MYSQL_OPT_CONNECT_TIMEOUT, &amp;timeout)) {</w:t>
      </w:r>
    </w:p>
    <w:p w14:paraId="15CEFC44" w14:textId="77777777" w:rsidR="00C36C41" w:rsidRDefault="00C36C41" w:rsidP="00C36C41">
      <w:r>
        <w:tab/>
      </w:r>
      <w:r>
        <w:tab/>
        <w:t>print_error(conn, "[mysql_options] failed.");</w:t>
      </w:r>
    </w:p>
    <w:p w14:paraId="40B07C2B" w14:textId="77777777" w:rsidR="00C36C41" w:rsidRDefault="00C36C41" w:rsidP="00C36C41">
      <w:r>
        <w:tab/>
        <w:t>}</w:t>
      </w:r>
    </w:p>
    <w:p w14:paraId="4D9851B1" w14:textId="77777777" w:rsidR="00C36C41" w:rsidRDefault="00C36C41" w:rsidP="00C36C41">
      <w:r>
        <w:tab/>
        <w:t>if(mysql_options(conn, MYSQL_OPT_RECONNECT, &amp;reconnect)) {</w:t>
      </w:r>
    </w:p>
    <w:p w14:paraId="6782C57F" w14:textId="77777777" w:rsidR="00C36C41" w:rsidRDefault="00C36C41" w:rsidP="00C36C41">
      <w:r>
        <w:tab/>
      </w:r>
      <w:r>
        <w:tab/>
        <w:t>print_error(conn, "[mysql_options] failed.");</w:t>
      </w:r>
    </w:p>
    <w:p w14:paraId="1EDF7CF2" w14:textId="77777777" w:rsidR="00C36C41" w:rsidRDefault="00C36C41" w:rsidP="00C36C41">
      <w:r>
        <w:tab/>
        <w:t>}</w:t>
      </w:r>
    </w:p>
    <w:p w14:paraId="7EC9014A" w14:textId="77777777" w:rsidR="00C36C41" w:rsidRDefault="00C36C41" w:rsidP="00C36C41">
      <w:r>
        <w:t>#ifndef NDEBUG</w:t>
      </w:r>
    </w:p>
    <w:p w14:paraId="004368A0" w14:textId="77777777" w:rsidR="00C36C41" w:rsidRDefault="00C36C41" w:rsidP="00C36C41">
      <w:r>
        <w:tab/>
        <w:t>mysql_debug("d:t:O,/tmp/client.trace");</w:t>
      </w:r>
    </w:p>
    <w:p w14:paraId="3511759A" w14:textId="77777777" w:rsidR="00C36C41" w:rsidRDefault="00C36C41" w:rsidP="00C36C41">
      <w:r>
        <w:tab/>
        <w:t>if(mysql_dump_debug_info(conn)) {</w:t>
      </w:r>
    </w:p>
    <w:p w14:paraId="79D9669E" w14:textId="77777777" w:rsidR="00C36C41" w:rsidRDefault="00C36C41" w:rsidP="00C36C41">
      <w:r>
        <w:tab/>
      </w:r>
      <w:r>
        <w:tab/>
        <w:t>print_error(conn, "[debug_info] failed.");</w:t>
      </w:r>
    </w:p>
    <w:p w14:paraId="2442A32D" w14:textId="77777777" w:rsidR="00C36C41" w:rsidRDefault="00C36C41" w:rsidP="00C36C41">
      <w:r>
        <w:tab/>
        <w:t>}</w:t>
      </w:r>
    </w:p>
    <w:p w14:paraId="2B7ABEDB" w14:textId="77777777" w:rsidR="00C36C41" w:rsidRDefault="00C36C41" w:rsidP="00C36C41">
      <w:r>
        <w:t>#endif</w:t>
      </w:r>
    </w:p>
    <w:p w14:paraId="1EF8924E" w14:textId="77777777" w:rsidR="00C36C41" w:rsidRDefault="00C36C41" w:rsidP="00C36C41"/>
    <w:p w14:paraId="41117D66" w14:textId="77777777" w:rsidR="00C36C41" w:rsidRDefault="00C36C41" w:rsidP="00C36C41">
      <w:r>
        <w:tab/>
        <w:t>return initialize_prepared_stmts(LOGIN_ROLE);</w:t>
      </w:r>
    </w:p>
    <w:p w14:paraId="57047B55" w14:textId="77777777" w:rsidR="00C36C41" w:rsidRDefault="00C36C41" w:rsidP="00C36C41">
      <w:r>
        <w:t>}</w:t>
      </w:r>
    </w:p>
    <w:p w14:paraId="61FC5E71" w14:textId="77777777" w:rsidR="00C36C41" w:rsidRDefault="00C36C41" w:rsidP="00C36C41"/>
    <w:p w14:paraId="29C00AD7" w14:textId="77777777" w:rsidR="00C36C41" w:rsidRDefault="00C36C41" w:rsidP="00C36C41"/>
    <w:p w14:paraId="476CA243" w14:textId="77777777" w:rsidR="00C36C41" w:rsidRDefault="00C36C41" w:rsidP="00C36C41">
      <w:r>
        <w:t>void fini_db(void)</w:t>
      </w:r>
    </w:p>
    <w:p w14:paraId="2D99BB1C" w14:textId="77777777" w:rsidR="00C36C41" w:rsidRDefault="00C36C41" w:rsidP="00C36C41">
      <w:r>
        <w:t>{</w:t>
      </w:r>
    </w:p>
    <w:p w14:paraId="7DABE1AF" w14:textId="77777777" w:rsidR="00C36C41" w:rsidRDefault="00C36C41" w:rsidP="00C36C41">
      <w:r>
        <w:tab/>
        <w:t>close_prepared_stmts();</w:t>
      </w:r>
    </w:p>
    <w:p w14:paraId="45FDDF79" w14:textId="77777777" w:rsidR="00C36C41" w:rsidRDefault="00C36C41" w:rsidP="00C36C41"/>
    <w:p w14:paraId="37730A30" w14:textId="77777777" w:rsidR="00C36C41" w:rsidRDefault="00C36C41" w:rsidP="00C36C41">
      <w:r>
        <w:lastRenderedPageBreak/>
        <w:tab/>
        <w:t>mysql_close(conn);</w:t>
      </w:r>
    </w:p>
    <w:p w14:paraId="535A961F" w14:textId="77777777" w:rsidR="00C36C41" w:rsidRDefault="00C36C41" w:rsidP="00C36C41">
      <w:r>
        <w:t>}</w:t>
      </w:r>
    </w:p>
    <w:p w14:paraId="553E166D" w14:textId="77777777" w:rsidR="00C36C41" w:rsidRDefault="00C36C41" w:rsidP="00C36C41"/>
    <w:p w14:paraId="49EF3468" w14:textId="77777777" w:rsidR="00C36C41" w:rsidRDefault="00C36C41" w:rsidP="00C36C41"/>
    <w:p w14:paraId="78BA4754" w14:textId="77777777" w:rsidR="00C36C41" w:rsidRDefault="00C36C41" w:rsidP="00C36C41">
      <w:r>
        <w:t>role_t attempt_login(struct credentials *cred)</w:t>
      </w:r>
    </w:p>
    <w:p w14:paraId="1D4F61A5" w14:textId="77777777" w:rsidR="00C36C41" w:rsidRDefault="00C36C41" w:rsidP="00C36C41">
      <w:r>
        <w:t>{</w:t>
      </w:r>
    </w:p>
    <w:p w14:paraId="0961C1CC" w14:textId="77777777" w:rsidR="00C36C41" w:rsidRDefault="00C36C41" w:rsidP="00C36C41">
      <w:r>
        <w:tab/>
        <w:t>MYSQL_BIND param[3]; // Used both for input and output</w:t>
      </w:r>
    </w:p>
    <w:p w14:paraId="06547432" w14:textId="77777777" w:rsidR="00C36C41" w:rsidRDefault="00C36C41" w:rsidP="00C36C41">
      <w:r>
        <w:tab/>
        <w:t>int role = 0;</w:t>
      </w:r>
    </w:p>
    <w:p w14:paraId="70FA67C5" w14:textId="77777777" w:rsidR="00C36C41" w:rsidRDefault="00C36C41" w:rsidP="00C36C41"/>
    <w:p w14:paraId="516BE6F4" w14:textId="77777777" w:rsidR="00C36C41" w:rsidRDefault="00C36C41" w:rsidP="00C36C41">
      <w:r>
        <w:tab/>
        <w:t>// Prepare parameters</w:t>
      </w:r>
    </w:p>
    <w:p w14:paraId="3387F82E" w14:textId="77777777" w:rsidR="00C36C41" w:rsidRDefault="00C36C41" w:rsidP="00C36C41">
      <w:r>
        <w:tab/>
        <w:t>set_binding_param(&amp;param[0], MYSQL_TYPE_VAR_STRING, cred-&gt;username, strlen(cred-&gt;username));</w:t>
      </w:r>
    </w:p>
    <w:p w14:paraId="0248D8E0" w14:textId="77777777" w:rsidR="00C36C41" w:rsidRDefault="00C36C41" w:rsidP="00C36C41">
      <w:r>
        <w:tab/>
        <w:t>set_binding_param(&amp;param[1], MYSQL_TYPE_VAR_STRING, cred-&gt;password, strlen(cred-&gt;password));</w:t>
      </w:r>
    </w:p>
    <w:p w14:paraId="3FB4CCE3" w14:textId="77777777" w:rsidR="00C36C41" w:rsidRDefault="00C36C41" w:rsidP="00C36C41">
      <w:r>
        <w:tab/>
        <w:t>set_binding_param(&amp;param[2], MYSQL_TYPE_LONG, &amp;role, sizeof(role));</w:t>
      </w:r>
    </w:p>
    <w:p w14:paraId="1624ED32" w14:textId="77777777" w:rsidR="00C36C41" w:rsidRDefault="00C36C41" w:rsidP="00C36C41"/>
    <w:p w14:paraId="21AC61A5" w14:textId="77777777" w:rsidR="00C36C41" w:rsidRDefault="00C36C41" w:rsidP="00C36C41">
      <w:r>
        <w:tab/>
        <w:t>if(mysql_stmt_bind_param(login_procedure, param) != 0) { // Note _param</w:t>
      </w:r>
    </w:p>
    <w:p w14:paraId="6D2ABF8B" w14:textId="77777777" w:rsidR="00C36C41" w:rsidRDefault="00C36C41" w:rsidP="00C36C41">
      <w:r>
        <w:tab/>
      </w:r>
      <w:r>
        <w:tab/>
        <w:t>print_stmt_error(login_procedure, "Could not bind parameters for login");</w:t>
      </w:r>
    </w:p>
    <w:p w14:paraId="1C033813" w14:textId="77777777" w:rsidR="00C36C41" w:rsidRDefault="00C36C41" w:rsidP="00C36C41">
      <w:r>
        <w:tab/>
      </w:r>
      <w:r>
        <w:tab/>
        <w:t>role = FAILED_LOGIN;</w:t>
      </w:r>
    </w:p>
    <w:p w14:paraId="428AFF0D" w14:textId="77777777" w:rsidR="00C36C41" w:rsidRDefault="00C36C41" w:rsidP="00C36C41">
      <w:r>
        <w:tab/>
      </w:r>
      <w:r>
        <w:tab/>
        <w:t>goto out;</w:t>
      </w:r>
    </w:p>
    <w:p w14:paraId="696780DE" w14:textId="77777777" w:rsidR="00C36C41" w:rsidRDefault="00C36C41" w:rsidP="00C36C41">
      <w:r>
        <w:tab/>
        <w:t>}</w:t>
      </w:r>
    </w:p>
    <w:p w14:paraId="42C7BB1C" w14:textId="77777777" w:rsidR="00C36C41" w:rsidRDefault="00C36C41" w:rsidP="00C36C41"/>
    <w:p w14:paraId="036201AF" w14:textId="77777777" w:rsidR="00C36C41" w:rsidRDefault="00C36C41" w:rsidP="00C36C41">
      <w:r>
        <w:tab/>
        <w:t>// Run procedure</w:t>
      </w:r>
    </w:p>
    <w:p w14:paraId="61E74840" w14:textId="77777777" w:rsidR="00C36C41" w:rsidRDefault="00C36C41" w:rsidP="00C36C41">
      <w:r>
        <w:tab/>
        <w:t>if(mysql_stmt_execute(login_procedure) != 0) {</w:t>
      </w:r>
    </w:p>
    <w:p w14:paraId="00CBA981" w14:textId="77777777" w:rsidR="00C36C41" w:rsidRDefault="00C36C41" w:rsidP="00C36C41">
      <w:r>
        <w:tab/>
      </w:r>
      <w:r>
        <w:tab/>
        <w:t>print_stmt_error(login_procedure, "Could not execute login procedure");</w:t>
      </w:r>
    </w:p>
    <w:p w14:paraId="20325CB5" w14:textId="77777777" w:rsidR="00C36C41" w:rsidRDefault="00C36C41" w:rsidP="00C36C41">
      <w:r>
        <w:lastRenderedPageBreak/>
        <w:tab/>
      </w:r>
      <w:r>
        <w:tab/>
        <w:t>role = FAILED_LOGIN;</w:t>
      </w:r>
    </w:p>
    <w:p w14:paraId="471B50FD" w14:textId="77777777" w:rsidR="00C36C41" w:rsidRDefault="00C36C41" w:rsidP="00C36C41">
      <w:r>
        <w:tab/>
      </w:r>
      <w:r>
        <w:tab/>
        <w:t>goto out;</w:t>
      </w:r>
    </w:p>
    <w:p w14:paraId="7DFED8F4" w14:textId="77777777" w:rsidR="00C36C41" w:rsidRDefault="00C36C41" w:rsidP="00C36C41">
      <w:r>
        <w:tab/>
        <w:t>}</w:t>
      </w:r>
    </w:p>
    <w:p w14:paraId="34D60579" w14:textId="77777777" w:rsidR="00C36C41" w:rsidRDefault="00C36C41" w:rsidP="00C36C41"/>
    <w:p w14:paraId="119CBE1D" w14:textId="77777777" w:rsidR="00C36C41" w:rsidRDefault="00C36C41" w:rsidP="00C36C41">
      <w:r>
        <w:tab/>
        <w:t>// Prepare output parameters</w:t>
      </w:r>
    </w:p>
    <w:p w14:paraId="45361921" w14:textId="77777777" w:rsidR="00C36C41" w:rsidRDefault="00C36C41" w:rsidP="00C36C41">
      <w:r>
        <w:tab/>
        <w:t>set_binding_param(&amp;param[0], MYSQL_TYPE_LONG, &amp;role, sizeof(role));</w:t>
      </w:r>
    </w:p>
    <w:p w14:paraId="476EE27A" w14:textId="77777777" w:rsidR="00C36C41" w:rsidRDefault="00C36C41" w:rsidP="00C36C41"/>
    <w:p w14:paraId="03F333D9" w14:textId="77777777" w:rsidR="00C36C41" w:rsidRDefault="00C36C41" w:rsidP="00C36C41">
      <w:r>
        <w:tab/>
        <w:t>if(mysql_stmt_bind_result(login_procedure, param)) {</w:t>
      </w:r>
    </w:p>
    <w:p w14:paraId="2418B0EC" w14:textId="77777777" w:rsidR="00C36C41" w:rsidRDefault="00C36C41" w:rsidP="00C36C41">
      <w:r>
        <w:tab/>
      </w:r>
      <w:r>
        <w:tab/>
        <w:t>print_stmt_error(login_procedure, "Could not retrieve output parameter");</w:t>
      </w:r>
    </w:p>
    <w:p w14:paraId="62482433" w14:textId="77777777" w:rsidR="00C36C41" w:rsidRDefault="00C36C41" w:rsidP="00C36C41">
      <w:r>
        <w:tab/>
      </w:r>
      <w:r>
        <w:tab/>
        <w:t>role = FAILED_LOGIN;</w:t>
      </w:r>
    </w:p>
    <w:p w14:paraId="04A1A9E6" w14:textId="77777777" w:rsidR="00C36C41" w:rsidRDefault="00C36C41" w:rsidP="00C36C41">
      <w:r>
        <w:tab/>
      </w:r>
      <w:r>
        <w:tab/>
        <w:t>goto out;</w:t>
      </w:r>
    </w:p>
    <w:p w14:paraId="48FF8936" w14:textId="77777777" w:rsidR="00C36C41" w:rsidRDefault="00C36C41" w:rsidP="00C36C41">
      <w:r>
        <w:tab/>
        <w:t>}</w:t>
      </w:r>
    </w:p>
    <w:p w14:paraId="0E3FC05A" w14:textId="77777777" w:rsidR="00C36C41" w:rsidRDefault="00C36C41" w:rsidP="00C36C41"/>
    <w:p w14:paraId="3EC2E71B" w14:textId="77777777" w:rsidR="00C36C41" w:rsidRDefault="00C36C41" w:rsidP="00C36C41">
      <w:r>
        <w:tab/>
        <w:t>// Retrieve output parameter</w:t>
      </w:r>
    </w:p>
    <w:p w14:paraId="5628C94E" w14:textId="77777777" w:rsidR="00C36C41" w:rsidRDefault="00C36C41" w:rsidP="00C36C41">
      <w:r>
        <w:tab/>
        <w:t>if(mysql_stmt_fetch(login_procedure)) {</w:t>
      </w:r>
    </w:p>
    <w:p w14:paraId="75BF8EA6" w14:textId="77777777" w:rsidR="00C36C41" w:rsidRDefault="00C36C41" w:rsidP="00C36C41">
      <w:r>
        <w:tab/>
      </w:r>
      <w:r>
        <w:tab/>
        <w:t>print_stmt_error(login_procedure, "Could not buffer results");</w:t>
      </w:r>
    </w:p>
    <w:p w14:paraId="50D063ED" w14:textId="77777777" w:rsidR="00C36C41" w:rsidRDefault="00C36C41" w:rsidP="00C36C41">
      <w:r>
        <w:tab/>
      </w:r>
      <w:r>
        <w:tab/>
        <w:t>role = FAILED_LOGIN;</w:t>
      </w:r>
    </w:p>
    <w:p w14:paraId="65964B0B" w14:textId="77777777" w:rsidR="00C36C41" w:rsidRDefault="00C36C41" w:rsidP="00C36C41">
      <w:r>
        <w:tab/>
      </w:r>
      <w:r>
        <w:tab/>
        <w:t>goto out;</w:t>
      </w:r>
    </w:p>
    <w:p w14:paraId="51C9DDEE" w14:textId="77777777" w:rsidR="00C36C41" w:rsidRDefault="00C36C41" w:rsidP="00C36C41">
      <w:r>
        <w:tab/>
        <w:t>}</w:t>
      </w:r>
    </w:p>
    <w:p w14:paraId="4853D3BE" w14:textId="77777777" w:rsidR="00C36C41" w:rsidRDefault="00C36C41" w:rsidP="00C36C41"/>
    <w:p w14:paraId="52EF0986" w14:textId="77777777" w:rsidR="00C36C41" w:rsidRDefault="00C36C41" w:rsidP="00C36C41">
      <w:r>
        <w:t xml:space="preserve">    out:</w:t>
      </w:r>
    </w:p>
    <w:p w14:paraId="374D29EE" w14:textId="77777777" w:rsidR="00C36C41" w:rsidRDefault="00C36C41" w:rsidP="00C36C41">
      <w:r>
        <w:tab/>
        <w:t>// Consume the possibly-returned table for the output parameter</w:t>
      </w:r>
    </w:p>
    <w:p w14:paraId="264E578B" w14:textId="77777777" w:rsidR="00C36C41" w:rsidRDefault="00C36C41" w:rsidP="00C36C41">
      <w:r>
        <w:t>//</w:t>
      </w:r>
      <w:r>
        <w:tab/>
        <w:t>while(mysql_stmt_next_result(login_procedure) != -1) {}</w:t>
      </w:r>
    </w:p>
    <w:p w14:paraId="26813F4C" w14:textId="77777777" w:rsidR="00C36C41" w:rsidRDefault="00C36C41" w:rsidP="00C36C41"/>
    <w:p w14:paraId="47660B3E" w14:textId="77777777" w:rsidR="00C36C41" w:rsidRDefault="00C36C41" w:rsidP="00C36C41">
      <w:r>
        <w:lastRenderedPageBreak/>
        <w:tab/>
        <w:t>mysql_stmt_free_result(login_procedure);</w:t>
      </w:r>
    </w:p>
    <w:p w14:paraId="30CA320D" w14:textId="77777777" w:rsidR="00C36C41" w:rsidRDefault="00C36C41" w:rsidP="00C36C41">
      <w:r>
        <w:tab/>
        <w:t>mysql_stmt_reset(login_procedure);</w:t>
      </w:r>
    </w:p>
    <w:p w14:paraId="57EEDF1C" w14:textId="77777777" w:rsidR="00C36C41" w:rsidRDefault="00C36C41" w:rsidP="00C36C41">
      <w:r>
        <w:tab/>
        <w:t>return role;</w:t>
      </w:r>
    </w:p>
    <w:p w14:paraId="01F20C78" w14:textId="77777777" w:rsidR="00C36C41" w:rsidRDefault="00C36C41" w:rsidP="00C36C41">
      <w:r>
        <w:t>}</w:t>
      </w:r>
    </w:p>
    <w:p w14:paraId="3DD4FC29" w14:textId="77777777" w:rsidR="00C36C41" w:rsidRDefault="00C36C41" w:rsidP="00C36C41"/>
    <w:p w14:paraId="2EDA7CF3" w14:textId="77777777" w:rsidR="00C36C41" w:rsidRDefault="00C36C41" w:rsidP="00C36C41">
      <w:r>
        <w:t>void db_switch_to_login(void)</w:t>
      </w:r>
    </w:p>
    <w:p w14:paraId="0EF84EC5" w14:textId="77777777" w:rsidR="00C36C41" w:rsidRDefault="00C36C41" w:rsidP="00C36C41">
      <w:r>
        <w:t>{</w:t>
      </w:r>
    </w:p>
    <w:p w14:paraId="66F2A2E5" w14:textId="77777777" w:rsidR="00C36C41" w:rsidRDefault="00C36C41" w:rsidP="00C36C41">
      <w:r>
        <w:tab/>
        <w:t>close_prepared_stmts();</w:t>
      </w:r>
    </w:p>
    <w:p w14:paraId="05602867" w14:textId="77777777" w:rsidR="00C36C41" w:rsidRDefault="00C36C41" w:rsidP="00C36C41">
      <w:r>
        <w:t xml:space="preserve"> </w:t>
      </w:r>
      <w:r>
        <w:tab/>
        <w:t>/*</w:t>
      </w:r>
    </w:p>
    <w:p w14:paraId="54FA9889" w14:textId="77777777" w:rsidR="00C36C41" w:rsidRDefault="00C36C41" w:rsidP="00C36C41">
      <w:r>
        <w:tab/>
        <w:t>if(mysql_change_user(conn, getenv("LOGIN_USER"), getenv("LOGIN_PASS"), getenv("DB"))) {</w:t>
      </w:r>
    </w:p>
    <w:p w14:paraId="2CBAA48D" w14:textId="77777777" w:rsidR="00C36C41" w:rsidRDefault="00C36C41" w:rsidP="00C36C41">
      <w:r>
        <w:tab/>
      </w:r>
      <w:r>
        <w:tab/>
        <w:t>fprintf(stderr, "mysql_change_user() failed: %s\n", mysql_error(conn));</w:t>
      </w:r>
    </w:p>
    <w:p w14:paraId="0F477477" w14:textId="77777777" w:rsidR="00C36C41" w:rsidRDefault="00C36C41" w:rsidP="00C36C41">
      <w:r>
        <w:tab/>
      </w:r>
      <w:r>
        <w:tab/>
        <w:t>exit(EXIT_FAILURE);</w:t>
      </w:r>
    </w:p>
    <w:p w14:paraId="434BB865" w14:textId="77777777" w:rsidR="00C36C41" w:rsidRDefault="00C36C41" w:rsidP="00C36C41">
      <w:r>
        <w:tab/>
        <w:t>}</w:t>
      </w:r>
    </w:p>
    <w:p w14:paraId="4AEDD940" w14:textId="77777777" w:rsidR="00C36C41" w:rsidRDefault="00C36C41" w:rsidP="00C36C41">
      <w:r>
        <w:tab/>
        <w:t>*/</w:t>
      </w:r>
    </w:p>
    <w:p w14:paraId="21B44EEF" w14:textId="77777777" w:rsidR="00C36C41" w:rsidRDefault="00C36C41" w:rsidP="00C36C41"/>
    <w:p w14:paraId="1D44E2C5" w14:textId="77777777" w:rsidR="00C36C41" w:rsidRDefault="00C36C41" w:rsidP="00C36C41">
      <w:r>
        <w:t xml:space="preserve">    </w:t>
      </w:r>
      <w:r>
        <w:tab/>
        <w:t>mysql_close(conn);</w:t>
      </w:r>
    </w:p>
    <w:p w14:paraId="76BC5F07" w14:textId="77777777" w:rsidR="00C36C41" w:rsidRDefault="00C36C41" w:rsidP="00C36C41">
      <w:r>
        <w:t xml:space="preserve">    </w:t>
      </w:r>
      <w:r>
        <w:tab/>
        <w:t>conn = mysql_init(NULL);</w:t>
      </w:r>
    </w:p>
    <w:p w14:paraId="339689FA" w14:textId="77777777" w:rsidR="00C36C41" w:rsidRDefault="00C36C41" w:rsidP="00C36C41">
      <w:r>
        <w:t xml:space="preserve">    </w:t>
      </w:r>
      <w:r>
        <w:tab/>
        <w:t>if(mysql_real_connect(conn, "localhost", "login", "login", "azienda",</w:t>
      </w:r>
    </w:p>
    <w:p w14:paraId="31380E2B" w14:textId="77777777" w:rsidR="00C36C41" w:rsidRDefault="00C36C41" w:rsidP="00C36C41">
      <w:r>
        <w:tab/>
      </w:r>
      <w:r>
        <w:tab/>
      </w:r>
      <w:r>
        <w:tab/>
        <w:t xml:space="preserve">      3306, NULL,</w:t>
      </w:r>
    </w:p>
    <w:p w14:paraId="4E845300" w14:textId="77777777" w:rsidR="00C36C41" w:rsidRDefault="00C36C41" w:rsidP="00C36C41">
      <w:r>
        <w:tab/>
      </w:r>
      <w:r>
        <w:tab/>
      </w:r>
      <w:r>
        <w:tab/>
        <w:t xml:space="preserve">      CLIENT_MULTI_STATEMENTS | CLIENT_MULTI_RESULTS | CLIENT_COMPRESS | CLIENT_INTERACTIVE | CLIENT_REMEMBER_OPTIONS) == NULL) {</w:t>
      </w:r>
    </w:p>
    <w:p w14:paraId="4570F680" w14:textId="77777777" w:rsidR="00C36C41" w:rsidRDefault="00C36C41" w:rsidP="00C36C41">
      <w:r>
        <w:tab/>
      </w:r>
      <w:r>
        <w:tab/>
        <w:t>finish_with_error(conn, "mysql_real_connect() failed\n");</w:t>
      </w:r>
    </w:p>
    <w:p w14:paraId="19AD5BA0" w14:textId="77777777" w:rsidR="00C36C41" w:rsidRDefault="00C36C41" w:rsidP="00C36C41">
      <w:r>
        <w:tab/>
        <w:t>}</w:t>
      </w:r>
    </w:p>
    <w:p w14:paraId="2AA0DBC6" w14:textId="77777777" w:rsidR="00C36C41" w:rsidRDefault="00C36C41" w:rsidP="00C36C41"/>
    <w:p w14:paraId="781BFBD1" w14:textId="77777777" w:rsidR="00C36C41" w:rsidRDefault="00C36C41" w:rsidP="00C36C41">
      <w:r>
        <w:tab/>
        <w:t>if(!initialize_prepared_stmts(LOGIN_ROLE)) {</w:t>
      </w:r>
    </w:p>
    <w:p w14:paraId="6498664D" w14:textId="77777777" w:rsidR="00C36C41" w:rsidRDefault="00C36C41" w:rsidP="00C36C41">
      <w:r>
        <w:tab/>
      </w:r>
      <w:r>
        <w:tab/>
        <w:t>fprintf(stderr, "[FATAL] Cannot initialize prepared statements.\n");</w:t>
      </w:r>
    </w:p>
    <w:p w14:paraId="45998F09" w14:textId="77777777" w:rsidR="00C36C41" w:rsidRDefault="00C36C41" w:rsidP="00C36C41">
      <w:r>
        <w:tab/>
      </w:r>
      <w:r>
        <w:tab/>
        <w:t>exit(EXIT_FAILURE);</w:t>
      </w:r>
    </w:p>
    <w:p w14:paraId="2F1117CC" w14:textId="77777777" w:rsidR="00C36C41" w:rsidRDefault="00C36C41" w:rsidP="00C36C41">
      <w:r>
        <w:tab/>
        <w:t>}</w:t>
      </w:r>
    </w:p>
    <w:p w14:paraId="3DCACA8C" w14:textId="77777777" w:rsidR="00C36C41" w:rsidRDefault="00C36C41" w:rsidP="00C36C41">
      <w:r>
        <w:t>}</w:t>
      </w:r>
    </w:p>
    <w:p w14:paraId="27C923BE" w14:textId="77777777" w:rsidR="00C36C41" w:rsidRDefault="00C36C41" w:rsidP="00C36C41"/>
    <w:p w14:paraId="6A6D036B" w14:textId="77777777" w:rsidR="00C36C41" w:rsidRDefault="00C36C41" w:rsidP="00C36C41"/>
    <w:p w14:paraId="73290014" w14:textId="77777777" w:rsidR="00C36C41" w:rsidRDefault="00C36C41" w:rsidP="00C36C41">
      <w:r>
        <w:t>void db_switch_to_utente(void)</w:t>
      </w:r>
    </w:p>
    <w:p w14:paraId="06F4E1CD" w14:textId="77777777" w:rsidR="00C36C41" w:rsidRDefault="00C36C41" w:rsidP="00C36C41">
      <w:r>
        <w:t>{</w:t>
      </w:r>
    </w:p>
    <w:p w14:paraId="7B87238D" w14:textId="77777777" w:rsidR="00C36C41" w:rsidRDefault="00C36C41" w:rsidP="00C36C41">
      <w:r>
        <w:tab/>
        <w:t>close_prepared_stmts();</w:t>
      </w:r>
    </w:p>
    <w:p w14:paraId="0A6BCD44" w14:textId="77777777" w:rsidR="00C36C41" w:rsidRDefault="00C36C41" w:rsidP="00C36C41">
      <w:r>
        <w:t xml:space="preserve">    </w:t>
      </w:r>
      <w:r>
        <w:tab/>
        <w:t>/*</w:t>
      </w:r>
    </w:p>
    <w:p w14:paraId="64AE52B0" w14:textId="77777777" w:rsidR="00C36C41" w:rsidRDefault="00C36C41" w:rsidP="00C36C41">
      <w:r>
        <w:tab/>
        <w:t>if(mysql_change_user(conn, getenv("ADMINISTRATOR_USER"), getenv("ADMINISTRATOR_PASS"), getenv("DB"))) {</w:t>
      </w:r>
    </w:p>
    <w:p w14:paraId="0EA7117E" w14:textId="77777777" w:rsidR="00C36C41" w:rsidRDefault="00C36C41" w:rsidP="00C36C41">
      <w:r>
        <w:tab/>
      </w:r>
      <w:r>
        <w:tab/>
        <w:t>fprintf(stderr, "mysql_change_user() failed: %s\n", mysql_error(conn));</w:t>
      </w:r>
    </w:p>
    <w:p w14:paraId="3A56C34D" w14:textId="77777777" w:rsidR="00C36C41" w:rsidRDefault="00C36C41" w:rsidP="00C36C41">
      <w:r>
        <w:tab/>
      </w:r>
      <w:r>
        <w:tab/>
        <w:t>exit(EXIT_FAILURE);</w:t>
      </w:r>
    </w:p>
    <w:p w14:paraId="2D8F211D" w14:textId="77777777" w:rsidR="00C36C41" w:rsidRDefault="00C36C41" w:rsidP="00C36C41">
      <w:r>
        <w:tab/>
        <w:t>}</w:t>
      </w:r>
    </w:p>
    <w:p w14:paraId="66F61B97" w14:textId="77777777" w:rsidR="00C36C41" w:rsidRDefault="00C36C41" w:rsidP="00C36C41">
      <w:r>
        <w:tab/>
        <w:t>*/</w:t>
      </w:r>
    </w:p>
    <w:p w14:paraId="0A8D69B1" w14:textId="77777777" w:rsidR="00C36C41" w:rsidRDefault="00C36C41" w:rsidP="00C36C41"/>
    <w:p w14:paraId="6E1C6C1C" w14:textId="77777777" w:rsidR="00C36C41" w:rsidRDefault="00C36C41" w:rsidP="00C36C41">
      <w:r>
        <w:t xml:space="preserve">    </w:t>
      </w:r>
      <w:r>
        <w:tab/>
        <w:t>mysql_close(conn);</w:t>
      </w:r>
    </w:p>
    <w:p w14:paraId="536C72F2" w14:textId="77777777" w:rsidR="00C36C41" w:rsidRDefault="00C36C41" w:rsidP="00C36C41">
      <w:r>
        <w:t xml:space="preserve">    </w:t>
      </w:r>
      <w:r>
        <w:tab/>
        <w:t>conn = mysql_init(NULL);</w:t>
      </w:r>
    </w:p>
    <w:p w14:paraId="028282A9" w14:textId="77777777" w:rsidR="00C36C41" w:rsidRDefault="00C36C41" w:rsidP="00C36C41">
      <w:r>
        <w:t xml:space="preserve">    </w:t>
      </w:r>
      <w:r>
        <w:tab/>
        <w:t>if(mysql_real_connect(conn, "localhost", "utente", "utente", "azienda",</w:t>
      </w:r>
    </w:p>
    <w:p w14:paraId="63DB5194" w14:textId="77777777" w:rsidR="00C36C41" w:rsidRDefault="00C36C41" w:rsidP="00C36C41">
      <w:r>
        <w:tab/>
      </w:r>
      <w:r>
        <w:tab/>
      </w:r>
      <w:r>
        <w:tab/>
        <w:t xml:space="preserve">      3306, NULL,</w:t>
      </w:r>
    </w:p>
    <w:p w14:paraId="6FD57FD8" w14:textId="77777777" w:rsidR="00C36C41" w:rsidRDefault="00C36C41" w:rsidP="00C36C41">
      <w:r>
        <w:lastRenderedPageBreak/>
        <w:tab/>
      </w:r>
      <w:r>
        <w:tab/>
      </w:r>
      <w:r>
        <w:tab/>
        <w:t xml:space="preserve">      CLIENT_MULTI_STATEMENTS | CLIENT_MULTI_RESULTS | CLIENT_COMPRESS | CLIENT_INTERACTIVE | CLIENT_REMEMBER_OPTIONS) == NULL) {</w:t>
      </w:r>
    </w:p>
    <w:p w14:paraId="6C967395" w14:textId="77777777" w:rsidR="00C36C41" w:rsidRDefault="00C36C41" w:rsidP="00C36C41">
      <w:r>
        <w:tab/>
      </w:r>
      <w:r>
        <w:tab/>
        <w:t>finish_with_error(conn, "mysql_real_connect() failed\n");</w:t>
      </w:r>
    </w:p>
    <w:p w14:paraId="62DD0D8B" w14:textId="77777777" w:rsidR="00C36C41" w:rsidRDefault="00C36C41" w:rsidP="00C36C41">
      <w:r>
        <w:tab/>
        <w:t>}</w:t>
      </w:r>
    </w:p>
    <w:p w14:paraId="555D756C" w14:textId="77777777" w:rsidR="00C36C41" w:rsidRDefault="00C36C41" w:rsidP="00C36C41"/>
    <w:p w14:paraId="7D6E8799" w14:textId="77777777" w:rsidR="00C36C41" w:rsidRDefault="00C36C41" w:rsidP="00C36C41">
      <w:r>
        <w:tab/>
        <w:t>if(!initialize_prepared_stmts(UTENTE)) {</w:t>
      </w:r>
    </w:p>
    <w:p w14:paraId="1454F0D8" w14:textId="77777777" w:rsidR="00C36C41" w:rsidRDefault="00C36C41" w:rsidP="00C36C41">
      <w:r>
        <w:tab/>
      </w:r>
      <w:r>
        <w:tab/>
        <w:t>fprintf(stderr, "[FATAL] Cannot initialize prepared statements.\n");</w:t>
      </w:r>
    </w:p>
    <w:p w14:paraId="19A8567A" w14:textId="77777777" w:rsidR="00C36C41" w:rsidRDefault="00C36C41" w:rsidP="00C36C41">
      <w:r>
        <w:tab/>
      </w:r>
      <w:r>
        <w:tab/>
        <w:t>exit(EXIT_FAILURE);</w:t>
      </w:r>
    </w:p>
    <w:p w14:paraId="6A0A4F26" w14:textId="77777777" w:rsidR="00C36C41" w:rsidRDefault="00C36C41" w:rsidP="00C36C41">
      <w:r>
        <w:tab/>
        <w:t>}</w:t>
      </w:r>
    </w:p>
    <w:p w14:paraId="288B53ED" w14:textId="77777777" w:rsidR="00C36C41" w:rsidRDefault="00C36C41" w:rsidP="00C36C41">
      <w:r>
        <w:t>}</w:t>
      </w:r>
    </w:p>
    <w:p w14:paraId="041F6CE4" w14:textId="77777777" w:rsidR="00C36C41" w:rsidRDefault="00C36C41" w:rsidP="00C36C41"/>
    <w:p w14:paraId="44A1065F" w14:textId="77777777" w:rsidR="00C36C41" w:rsidRDefault="00C36C41" w:rsidP="00C36C41"/>
    <w:p w14:paraId="707E5668" w14:textId="77777777" w:rsidR="00C36C41" w:rsidRDefault="00C36C41" w:rsidP="00C36C41">
      <w:r>
        <w:t>void do_register_client(struct client *client)</w:t>
      </w:r>
    </w:p>
    <w:p w14:paraId="39C5C333" w14:textId="77777777" w:rsidR="00C36C41" w:rsidRDefault="00C36C41" w:rsidP="00C36C41">
      <w:r>
        <w:t>{</w:t>
      </w:r>
    </w:p>
    <w:p w14:paraId="72DE5943" w14:textId="77777777" w:rsidR="00C36C41" w:rsidRDefault="00C36C41" w:rsidP="00C36C41">
      <w:r>
        <w:tab/>
        <w:t>MYSQL_BIND param[12];</w:t>
      </w:r>
    </w:p>
    <w:p w14:paraId="57134218" w14:textId="77777777" w:rsidR="00C36C41" w:rsidRDefault="00C36C41" w:rsidP="00C36C41">
      <w:r>
        <w:tab/>
        <w:t>MYSQL_TIME giornonasc;</w:t>
      </w:r>
    </w:p>
    <w:p w14:paraId="18DB7C25" w14:textId="77777777" w:rsidR="00C36C41" w:rsidRDefault="00C36C41" w:rsidP="00C36C41">
      <w:r>
        <w:tab/>
        <w:t>MYSQL_TIME giornoreg;</w:t>
      </w:r>
    </w:p>
    <w:p w14:paraId="373660B9" w14:textId="77777777" w:rsidR="00C36C41" w:rsidRDefault="00C36C41" w:rsidP="00C36C41">
      <w:r>
        <w:t xml:space="preserve">    int fax, phone, comm, funz;</w:t>
      </w:r>
    </w:p>
    <w:p w14:paraId="3C296569" w14:textId="77777777" w:rsidR="00C36C41" w:rsidRDefault="00C36C41" w:rsidP="00C36C41"/>
    <w:p w14:paraId="1B243C92" w14:textId="77777777" w:rsidR="00C36C41" w:rsidRDefault="00C36C41" w:rsidP="00C36C41">
      <w:r>
        <w:tab/>
        <w:t>date_to_mysql_time(client-&gt;birthday, &amp;giornonasc);</w:t>
      </w:r>
    </w:p>
    <w:p w14:paraId="58347532" w14:textId="77777777" w:rsidR="00C36C41" w:rsidRDefault="00C36C41" w:rsidP="00C36C41">
      <w:r>
        <w:tab/>
        <w:t>date_to_mysql_time(client-&gt;registration, &amp;giornoreg);</w:t>
      </w:r>
    </w:p>
    <w:p w14:paraId="6F80D5EE" w14:textId="77777777" w:rsidR="00C36C41" w:rsidRDefault="00C36C41" w:rsidP="00C36C41">
      <w:r>
        <w:t xml:space="preserve">    fax = atoi(client-&gt;fax);</w:t>
      </w:r>
    </w:p>
    <w:p w14:paraId="3C9BF257" w14:textId="77777777" w:rsidR="00C36C41" w:rsidRDefault="00C36C41" w:rsidP="00C36C41">
      <w:r>
        <w:t xml:space="preserve">    phone = atoi(client-&gt;phone);</w:t>
      </w:r>
    </w:p>
    <w:p w14:paraId="45ACB637" w14:textId="77777777" w:rsidR="00C36C41" w:rsidRDefault="00C36C41" w:rsidP="00C36C41">
      <w:r>
        <w:t xml:space="preserve">    comm = atoi(client-&gt;comm);</w:t>
      </w:r>
    </w:p>
    <w:p w14:paraId="0DD7482E" w14:textId="77777777" w:rsidR="00C36C41" w:rsidRDefault="00C36C41" w:rsidP="00C36C41">
      <w:r>
        <w:lastRenderedPageBreak/>
        <w:t xml:space="preserve">    funz = atoi(client-&gt;funz);</w:t>
      </w:r>
    </w:p>
    <w:p w14:paraId="16F8CB47" w14:textId="77777777" w:rsidR="00C36C41" w:rsidRDefault="00C36C41" w:rsidP="00C36C41"/>
    <w:p w14:paraId="619B2FF8" w14:textId="77777777" w:rsidR="00C36C41" w:rsidRDefault="00C36C41" w:rsidP="00C36C41">
      <w:r>
        <w:tab/>
        <w:t>// Bind parameters</w:t>
      </w:r>
    </w:p>
    <w:p w14:paraId="198C1A62" w14:textId="77777777" w:rsidR="00C36C41" w:rsidRDefault="00C36C41" w:rsidP="00C36C41">
      <w:r>
        <w:tab/>
        <w:t>set_binding_param(&amp;param[0], MYSQL_TYPE_VAR_STRING, client-&gt;code, sizeof(client-&gt;code));</w:t>
      </w:r>
    </w:p>
    <w:p w14:paraId="2EDCDA8C" w14:textId="77777777" w:rsidR="00C36C41" w:rsidRDefault="00C36C41" w:rsidP="00C36C41">
      <w:r>
        <w:tab/>
        <w:t>set_binding_param(&amp;param[1], MYSQL_TYPE_VAR_STRING, client-&gt;name, sizeof(client-&gt;name));</w:t>
      </w:r>
    </w:p>
    <w:p w14:paraId="69B9087F" w14:textId="77777777" w:rsidR="00C36C41" w:rsidRDefault="00C36C41" w:rsidP="00C36C41">
      <w:r>
        <w:tab/>
        <w:t>set_binding_param(&amp;param[2], MYSQL_TYPE_VAR_STRING, client-&gt;surname, sizeof(client-&gt;surname));</w:t>
      </w:r>
    </w:p>
    <w:p w14:paraId="7A87CF98" w14:textId="77777777" w:rsidR="00C36C41" w:rsidRDefault="00C36C41" w:rsidP="00C36C41">
      <w:r>
        <w:tab/>
        <w:t>set_binding_param(&amp;param[3], MYSQL_TYPE_TIME, &amp;giornonasc, sizeof(giornonasc));</w:t>
      </w:r>
    </w:p>
    <w:p w14:paraId="4733E3CB" w14:textId="77777777" w:rsidR="00C36C41" w:rsidRDefault="00C36C41" w:rsidP="00C36C41">
      <w:r>
        <w:tab/>
        <w:t>set_binding_param(&amp;param[4], MYSQL_TYPE_TIME, &amp;giornoreg, sizeof(giornoreg));</w:t>
      </w:r>
    </w:p>
    <w:p w14:paraId="2CB6BA0A" w14:textId="77777777" w:rsidR="00C36C41" w:rsidRDefault="00C36C41" w:rsidP="00C36C41">
      <w:r>
        <w:tab/>
        <w:t>set_binding_param(&amp;param[5], MYSQL_TYPE_LONG, &amp;fax, sizeof(fax));</w:t>
      </w:r>
    </w:p>
    <w:p w14:paraId="790BDC8F" w14:textId="77777777" w:rsidR="00C36C41" w:rsidRDefault="00C36C41" w:rsidP="00C36C41">
      <w:r>
        <w:tab/>
        <w:t>set_binding_param(&amp;param[6], MYSQL_TYPE_VAR_STRING, client-&gt;email, sizeof(client-&gt;email));</w:t>
      </w:r>
    </w:p>
    <w:p w14:paraId="57194C5D" w14:textId="77777777" w:rsidR="00C36C41" w:rsidRDefault="00C36C41" w:rsidP="00C36C41">
      <w:r>
        <w:tab/>
        <w:t>set_binding_param(&amp;param[7], MYSQL_TYPE_VAR_STRING, client-&gt;address, sizeof(client-&gt;address));</w:t>
      </w:r>
    </w:p>
    <w:p w14:paraId="009373B7" w14:textId="77777777" w:rsidR="00C36C41" w:rsidRDefault="00C36C41" w:rsidP="00C36C41">
      <w:r>
        <w:tab/>
        <w:t>set_binding_param(&amp;param[8], MYSQL_TYPE_LONG, &amp;phone, sizeof(phone));</w:t>
      </w:r>
    </w:p>
    <w:p w14:paraId="33CAE47C" w14:textId="77777777" w:rsidR="00C36C41" w:rsidRDefault="00C36C41" w:rsidP="00C36C41">
      <w:r>
        <w:tab/>
        <w:t>set_binding_param(&amp;param[9], MYSQL_TYPE_LONG, &amp;comm, sizeof(comm));</w:t>
      </w:r>
    </w:p>
    <w:p w14:paraId="09AC3AF3" w14:textId="77777777" w:rsidR="00C36C41" w:rsidRDefault="00C36C41" w:rsidP="00C36C41">
      <w:r>
        <w:tab/>
        <w:t>set_binding_param(&amp;param[10], MYSQL_TYPE_LONG, &amp;funz, sizeof(funz));</w:t>
      </w:r>
    </w:p>
    <w:p w14:paraId="2F5E2959" w14:textId="77777777" w:rsidR="00C36C41" w:rsidRDefault="00C36C41" w:rsidP="00C36C41">
      <w:r>
        <w:t xml:space="preserve">    set_binding_param(&amp;param[11], MYSQL_TYPE_VAR_STRING, client-&gt;IVA, sizeof(client-&gt;IVA));</w:t>
      </w:r>
    </w:p>
    <w:p w14:paraId="4A650BD8" w14:textId="77777777" w:rsidR="00C36C41" w:rsidRDefault="00C36C41" w:rsidP="00C36C41"/>
    <w:p w14:paraId="21842AC2" w14:textId="77777777" w:rsidR="00C36C41" w:rsidRDefault="00C36C41" w:rsidP="00C36C41">
      <w:r>
        <w:tab/>
        <w:t>if(mysql_stmt_bind_param(clients, param) != 0) {</w:t>
      </w:r>
    </w:p>
    <w:p w14:paraId="666928FE" w14:textId="77777777" w:rsidR="00C36C41" w:rsidRDefault="00C36C41" w:rsidP="00C36C41">
      <w:r>
        <w:tab/>
      </w:r>
      <w:r>
        <w:tab/>
        <w:t>print_stmt_error(clients, "Could not bind parameters for do_register_client");</w:t>
      </w:r>
    </w:p>
    <w:p w14:paraId="6B569447" w14:textId="77777777" w:rsidR="00C36C41" w:rsidRDefault="00C36C41" w:rsidP="00C36C41">
      <w:r>
        <w:tab/>
      </w:r>
      <w:r>
        <w:tab/>
        <w:t>return;</w:t>
      </w:r>
    </w:p>
    <w:p w14:paraId="7383593B" w14:textId="77777777" w:rsidR="00C36C41" w:rsidRDefault="00C36C41" w:rsidP="00C36C41">
      <w:r>
        <w:tab/>
        <w:t>}</w:t>
      </w:r>
    </w:p>
    <w:p w14:paraId="11032CF0" w14:textId="77777777" w:rsidR="00C36C41" w:rsidRDefault="00C36C41" w:rsidP="00C36C41"/>
    <w:p w14:paraId="41DFBA72" w14:textId="77777777" w:rsidR="00C36C41" w:rsidRDefault="00C36C41" w:rsidP="00C36C41">
      <w:r>
        <w:tab/>
        <w:t>// Run procedure</w:t>
      </w:r>
    </w:p>
    <w:p w14:paraId="3F00774A" w14:textId="77777777" w:rsidR="00C36C41" w:rsidRDefault="00C36C41" w:rsidP="00C36C41">
      <w:r>
        <w:tab/>
        <w:t>if(mysql_stmt_execute(clients) != 0) {</w:t>
      </w:r>
    </w:p>
    <w:p w14:paraId="0FED1D7D" w14:textId="77777777" w:rsidR="00C36C41" w:rsidRDefault="00C36C41" w:rsidP="00C36C41">
      <w:r>
        <w:tab/>
      </w:r>
      <w:r>
        <w:tab/>
        <w:t>print_stmt_error(clients, "Could not execute register clients procedure");</w:t>
      </w:r>
    </w:p>
    <w:p w14:paraId="16910274" w14:textId="77777777" w:rsidR="00C36C41" w:rsidRDefault="00C36C41" w:rsidP="00C36C41">
      <w:r>
        <w:tab/>
      </w:r>
      <w:r>
        <w:tab/>
        <w:t>return;</w:t>
      </w:r>
    </w:p>
    <w:p w14:paraId="5417DEE7" w14:textId="77777777" w:rsidR="00C36C41" w:rsidRDefault="00C36C41" w:rsidP="00C36C41">
      <w:r>
        <w:tab/>
        <w:t>}</w:t>
      </w:r>
    </w:p>
    <w:p w14:paraId="32CF17B0" w14:textId="77777777" w:rsidR="00C36C41" w:rsidRDefault="00C36C41" w:rsidP="00C36C41"/>
    <w:p w14:paraId="4DCC97A0" w14:textId="77777777" w:rsidR="00C36C41" w:rsidRDefault="00C36C41" w:rsidP="00C36C41">
      <w:r>
        <w:tab/>
        <w:t>mysql_stmt_free_result(clients);</w:t>
      </w:r>
    </w:p>
    <w:p w14:paraId="3CE1A30D" w14:textId="77777777" w:rsidR="00C36C41" w:rsidRDefault="00C36C41" w:rsidP="00C36C41">
      <w:r>
        <w:tab/>
        <w:t>mysql_stmt_reset(clients);</w:t>
      </w:r>
    </w:p>
    <w:p w14:paraId="3738FFF7" w14:textId="77777777" w:rsidR="00C36C41" w:rsidRDefault="00C36C41" w:rsidP="00C36C41">
      <w:r>
        <w:tab/>
        <w:t>return;</w:t>
      </w:r>
    </w:p>
    <w:p w14:paraId="20C08332" w14:textId="77777777" w:rsidR="00C36C41" w:rsidRDefault="00C36C41" w:rsidP="00C36C41">
      <w:r>
        <w:t>}</w:t>
      </w:r>
    </w:p>
    <w:p w14:paraId="1475CE30" w14:textId="77777777" w:rsidR="00C36C41" w:rsidRDefault="00C36C41" w:rsidP="00C36C41"/>
    <w:p w14:paraId="0673C3AF" w14:textId="77777777" w:rsidR="00C36C41" w:rsidRDefault="00C36C41" w:rsidP="00C36C41"/>
    <w:p w14:paraId="2226C58D" w14:textId="77777777" w:rsidR="00C36C41" w:rsidRDefault="00C36C41" w:rsidP="00C36C41">
      <w:r>
        <w:t>int do_register_appointment(struct appointment *app)</w:t>
      </w:r>
    </w:p>
    <w:p w14:paraId="447575CF" w14:textId="77777777" w:rsidR="00C36C41" w:rsidRDefault="00C36C41" w:rsidP="00C36C41">
      <w:r>
        <w:t>{</w:t>
      </w:r>
    </w:p>
    <w:p w14:paraId="693559E4" w14:textId="77777777" w:rsidR="00C36C41" w:rsidRDefault="00C36C41" w:rsidP="00C36C41">
      <w:r>
        <w:tab/>
        <w:t>MYSQL_BIND param[6];</w:t>
      </w:r>
    </w:p>
    <w:p w14:paraId="3EC67BE9" w14:textId="77777777" w:rsidR="00C36C41" w:rsidRDefault="00C36C41" w:rsidP="00C36C41">
      <w:r>
        <w:tab/>
        <w:t>MYSQL_TIME day;</w:t>
      </w:r>
    </w:p>
    <w:p w14:paraId="5F8C6BB0" w14:textId="77777777" w:rsidR="00C36C41" w:rsidRDefault="00C36C41" w:rsidP="00C36C41">
      <w:r>
        <w:tab/>
        <w:t>MYSQL_TIME time;</w:t>
      </w:r>
    </w:p>
    <w:p w14:paraId="290C3B2C" w14:textId="77777777" w:rsidR="00C36C41" w:rsidRDefault="00C36C41" w:rsidP="00C36C41">
      <w:r>
        <w:t xml:space="preserve">    int id;</w:t>
      </w:r>
    </w:p>
    <w:p w14:paraId="5546C09A" w14:textId="77777777" w:rsidR="00C36C41" w:rsidRDefault="00C36C41" w:rsidP="00C36C41">
      <w:r>
        <w:t xml:space="preserve">    int ret;</w:t>
      </w:r>
    </w:p>
    <w:p w14:paraId="1657C7F0" w14:textId="77777777" w:rsidR="00C36C41" w:rsidRDefault="00C36C41" w:rsidP="00C36C41">
      <w:r>
        <w:t xml:space="preserve">    int status;</w:t>
      </w:r>
    </w:p>
    <w:p w14:paraId="409DFC8F" w14:textId="77777777" w:rsidR="00C36C41" w:rsidRDefault="00C36C41" w:rsidP="00C36C41"/>
    <w:p w14:paraId="07EEC089" w14:textId="77777777" w:rsidR="00C36C41" w:rsidRDefault="00C36C41" w:rsidP="00C36C41">
      <w:r>
        <w:tab/>
        <w:t>date_to_mysql_time(app-&gt;day, &amp;day);</w:t>
      </w:r>
    </w:p>
    <w:p w14:paraId="6D5CFF4A" w14:textId="77777777" w:rsidR="00C36C41" w:rsidRDefault="00C36C41" w:rsidP="00C36C41">
      <w:r>
        <w:tab/>
        <w:t>time_to_mysql_time(app-&gt;time, &amp;time);</w:t>
      </w:r>
    </w:p>
    <w:p w14:paraId="23BAAA94" w14:textId="77777777" w:rsidR="00C36C41" w:rsidRDefault="00C36C41" w:rsidP="00C36C41">
      <w:r>
        <w:lastRenderedPageBreak/>
        <w:t xml:space="preserve">    id = atoi(app-&gt;func);</w:t>
      </w:r>
    </w:p>
    <w:p w14:paraId="4B2EAA6F" w14:textId="77777777" w:rsidR="00C36C41" w:rsidRDefault="00C36C41" w:rsidP="00C36C41"/>
    <w:p w14:paraId="584D46C7" w14:textId="77777777" w:rsidR="00C36C41" w:rsidRDefault="00C36C41" w:rsidP="00C36C41">
      <w:r>
        <w:tab/>
        <w:t>set_binding_param(&amp;param[0], MYSQL_TYPE_DATE, &amp;day, sizeof(day));</w:t>
      </w:r>
    </w:p>
    <w:p w14:paraId="27A1340F" w14:textId="77777777" w:rsidR="00C36C41" w:rsidRDefault="00C36C41" w:rsidP="00C36C41">
      <w:r>
        <w:tab/>
        <w:t>set_binding_param(&amp;param[1], MYSQL_TYPE_TIME, &amp;time, sizeof(time));</w:t>
      </w:r>
    </w:p>
    <w:p w14:paraId="6E56EF46" w14:textId="77777777" w:rsidR="00C36C41" w:rsidRDefault="00C36C41" w:rsidP="00C36C41">
      <w:r>
        <w:tab/>
        <w:t>set_binding_param(&amp;param[2], MYSQL_TYPE_VAR_STRING, app-&gt;place, sizeof(app-&gt;place));</w:t>
      </w:r>
    </w:p>
    <w:p w14:paraId="182649BE" w14:textId="77777777" w:rsidR="00C36C41" w:rsidRDefault="00C36C41" w:rsidP="00C36C41">
      <w:r>
        <w:tab/>
        <w:t>set_binding_param(&amp;param[3], MYSQL_TYPE_LONG, &amp;id, sizeof(id));</w:t>
      </w:r>
    </w:p>
    <w:p w14:paraId="0FE7B480" w14:textId="77777777" w:rsidR="00C36C41" w:rsidRDefault="00C36C41" w:rsidP="00C36C41">
      <w:r>
        <w:tab/>
        <w:t>set_binding_param(&amp;param[4], MYSQL_TYPE_VAR_STRING, app-&gt;client, sizeof(app-&gt;client));</w:t>
      </w:r>
    </w:p>
    <w:p w14:paraId="47044800" w14:textId="77777777" w:rsidR="00C36C41" w:rsidRDefault="00C36C41" w:rsidP="00C36C41">
      <w:r>
        <w:t xml:space="preserve">    set_binding_param(&amp;param[5], MYSQL_TYPE_LONG, &amp;ret, sizeof(ret));</w:t>
      </w:r>
    </w:p>
    <w:p w14:paraId="0A4AF601" w14:textId="77777777" w:rsidR="00C36C41" w:rsidRDefault="00C36C41" w:rsidP="00C36C41"/>
    <w:p w14:paraId="78CC3B35" w14:textId="77777777" w:rsidR="00C36C41" w:rsidRDefault="00C36C41" w:rsidP="00C36C41">
      <w:r>
        <w:tab/>
        <w:t>if(mysql_stmt_bind_param(reg_appointment, param) != 0) {</w:t>
      </w:r>
    </w:p>
    <w:p w14:paraId="4E085EF5" w14:textId="77777777" w:rsidR="00C36C41" w:rsidRDefault="00C36C41" w:rsidP="00C36C41">
      <w:r>
        <w:tab/>
      </w:r>
      <w:r>
        <w:tab/>
        <w:t>print_stmt_error(reg_appointment, "Could not bind parameters for do_register_appointment");</w:t>
      </w:r>
    </w:p>
    <w:p w14:paraId="322FBCD7" w14:textId="77777777" w:rsidR="00C36C41" w:rsidRDefault="00C36C41" w:rsidP="00C36C41">
      <w:r>
        <w:tab/>
      </w:r>
      <w:r>
        <w:tab/>
        <w:t>ret = -1;</w:t>
      </w:r>
    </w:p>
    <w:p w14:paraId="6C6C43CB" w14:textId="77777777" w:rsidR="00C36C41" w:rsidRDefault="00C36C41" w:rsidP="00C36C41">
      <w:r>
        <w:t xml:space="preserve">        goto out;</w:t>
      </w:r>
    </w:p>
    <w:p w14:paraId="1071ABB9" w14:textId="77777777" w:rsidR="00C36C41" w:rsidRDefault="00C36C41" w:rsidP="00C36C41">
      <w:r>
        <w:tab/>
        <w:t>}</w:t>
      </w:r>
    </w:p>
    <w:p w14:paraId="73D59E1D" w14:textId="77777777" w:rsidR="00C36C41" w:rsidRDefault="00C36C41" w:rsidP="00C36C41"/>
    <w:p w14:paraId="651FAA6E" w14:textId="77777777" w:rsidR="00C36C41" w:rsidRDefault="00C36C41" w:rsidP="00C36C41">
      <w:r>
        <w:tab/>
        <w:t>if(mysql_stmt_execute(reg_appointment) != 0){</w:t>
      </w:r>
    </w:p>
    <w:p w14:paraId="0ADA2D62" w14:textId="77777777" w:rsidR="00C36C41" w:rsidRDefault="00C36C41" w:rsidP="00C36C41">
      <w:r>
        <w:tab/>
      </w:r>
      <w:r>
        <w:tab/>
        <w:t>print_stmt_error(reg_appointment, "Could not execute register appointments procedure");</w:t>
      </w:r>
    </w:p>
    <w:p w14:paraId="6F0BBFE5" w14:textId="77777777" w:rsidR="00C36C41" w:rsidRDefault="00C36C41" w:rsidP="00C36C41">
      <w:r>
        <w:tab/>
      </w:r>
      <w:r>
        <w:tab/>
        <w:t>ret = -1;</w:t>
      </w:r>
    </w:p>
    <w:p w14:paraId="30CDB658" w14:textId="77777777" w:rsidR="00C36C41" w:rsidRDefault="00C36C41" w:rsidP="00C36C41">
      <w:r>
        <w:t xml:space="preserve">        goto out;</w:t>
      </w:r>
    </w:p>
    <w:p w14:paraId="5ED91513" w14:textId="77777777" w:rsidR="00C36C41" w:rsidRDefault="00C36C41" w:rsidP="00C36C41">
      <w:r>
        <w:tab/>
        <w:t>}</w:t>
      </w:r>
    </w:p>
    <w:p w14:paraId="490A6234" w14:textId="77777777" w:rsidR="00C36C41" w:rsidRDefault="00C36C41" w:rsidP="00C36C41"/>
    <w:p w14:paraId="2E6638BD" w14:textId="77777777" w:rsidR="00C36C41" w:rsidRDefault="00C36C41" w:rsidP="00C36C41">
      <w:r>
        <w:lastRenderedPageBreak/>
        <w:t xml:space="preserve">    set_binding_param(&amp;param[0], MYSQL_TYPE_LONG, &amp;id, sizeof(id));</w:t>
      </w:r>
    </w:p>
    <w:p w14:paraId="229B67F4" w14:textId="77777777" w:rsidR="00C36C41" w:rsidRDefault="00C36C41" w:rsidP="00C36C41"/>
    <w:p w14:paraId="3EEFC572" w14:textId="77777777" w:rsidR="00C36C41" w:rsidRDefault="00C36C41" w:rsidP="00C36C41">
      <w:r>
        <w:t xml:space="preserve">    if(mysql_stmt_bind_result(reg_appointment, param)) {</w:t>
      </w:r>
    </w:p>
    <w:p w14:paraId="0F767D09" w14:textId="77777777" w:rsidR="00C36C41" w:rsidRDefault="00C36C41" w:rsidP="00C36C41">
      <w:r>
        <w:t xml:space="preserve">        print_stmt_error(reg_appointment, "Could not bind output parameters");</w:t>
      </w:r>
    </w:p>
    <w:p w14:paraId="4FA774D8" w14:textId="77777777" w:rsidR="00C36C41" w:rsidRDefault="00C36C41" w:rsidP="00C36C41">
      <w:r>
        <w:t xml:space="preserve">        ret = -1;</w:t>
      </w:r>
    </w:p>
    <w:p w14:paraId="663A739C" w14:textId="77777777" w:rsidR="00C36C41" w:rsidRDefault="00C36C41" w:rsidP="00C36C41">
      <w:r>
        <w:t xml:space="preserve">        goto out;</w:t>
      </w:r>
    </w:p>
    <w:p w14:paraId="6B720C26" w14:textId="77777777" w:rsidR="00C36C41" w:rsidRDefault="00C36C41" w:rsidP="00C36C41">
      <w:r>
        <w:t xml:space="preserve">    }</w:t>
      </w:r>
    </w:p>
    <w:p w14:paraId="1148FDE7" w14:textId="77777777" w:rsidR="00C36C41" w:rsidRDefault="00C36C41" w:rsidP="00C36C41"/>
    <w:p w14:paraId="38413034" w14:textId="77777777" w:rsidR="00C36C41" w:rsidRDefault="00C36C41" w:rsidP="00C36C41">
      <w:r>
        <w:t xml:space="preserve">    if (mysql_stmt_store_result(reg_appointment)) {</w:t>
      </w:r>
    </w:p>
    <w:p w14:paraId="37E317F4" w14:textId="77777777" w:rsidR="00C36C41" w:rsidRDefault="00C36C41" w:rsidP="00C36C41">
      <w:r>
        <w:tab/>
      </w:r>
      <w:r>
        <w:tab/>
        <w:t>print_stmt_error(reg_appointment, "Unable to store appointment information result set.");</w:t>
      </w:r>
    </w:p>
    <w:p w14:paraId="1E1AB60C" w14:textId="77777777" w:rsidR="00C36C41" w:rsidRDefault="00C36C41" w:rsidP="00C36C41">
      <w:r>
        <w:t xml:space="preserve">        ret = -1;</w:t>
      </w:r>
    </w:p>
    <w:p w14:paraId="01C6AC00" w14:textId="77777777" w:rsidR="00C36C41" w:rsidRDefault="00C36C41" w:rsidP="00C36C41">
      <w:r>
        <w:tab/>
      </w:r>
      <w:r>
        <w:tab/>
        <w:t>goto out;</w:t>
      </w:r>
    </w:p>
    <w:p w14:paraId="3DC133F9" w14:textId="77777777" w:rsidR="00C36C41" w:rsidRDefault="00C36C41" w:rsidP="00C36C41">
      <w:r>
        <w:tab/>
        <w:t>}</w:t>
      </w:r>
    </w:p>
    <w:p w14:paraId="37F3A53C" w14:textId="77777777" w:rsidR="00C36C41" w:rsidRDefault="00C36C41" w:rsidP="00C36C41"/>
    <w:p w14:paraId="1916CE1C" w14:textId="77777777" w:rsidR="00C36C41" w:rsidRDefault="00C36C41" w:rsidP="00C36C41">
      <w:r>
        <w:tab/>
        <w:t>do{</w:t>
      </w:r>
    </w:p>
    <w:p w14:paraId="1AEDBD73" w14:textId="77777777" w:rsidR="00C36C41" w:rsidRDefault="00C36C41" w:rsidP="00C36C41">
      <w:r>
        <w:t xml:space="preserve">        while (true) {</w:t>
      </w:r>
    </w:p>
    <w:p w14:paraId="2D899DE0" w14:textId="77777777" w:rsidR="00C36C41" w:rsidRDefault="00C36C41" w:rsidP="00C36C41">
      <w:r>
        <w:t xml:space="preserve">            status = mysql_stmt_fetch(reg_appointment);</w:t>
      </w:r>
    </w:p>
    <w:p w14:paraId="137A5D97" w14:textId="77777777" w:rsidR="00C36C41" w:rsidRDefault="00C36C41" w:rsidP="00C36C41"/>
    <w:p w14:paraId="58651AB5" w14:textId="77777777" w:rsidR="00C36C41" w:rsidRDefault="00C36C41" w:rsidP="00C36C41">
      <w:r>
        <w:t xml:space="preserve">            if (status == 1 || status == MYSQL_NO_DATA)</w:t>
      </w:r>
    </w:p>
    <w:p w14:paraId="39BE7C14" w14:textId="77777777" w:rsidR="00C36C41" w:rsidRDefault="00C36C41" w:rsidP="00C36C41">
      <w:r>
        <w:t xml:space="preserve">                    break;</w:t>
      </w:r>
    </w:p>
    <w:p w14:paraId="5BAADB70" w14:textId="77777777" w:rsidR="00C36C41" w:rsidRDefault="00C36C41" w:rsidP="00C36C41"/>
    <w:p w14:paraId="44B13F2A" w14:textId="77777777" w:rsidR="00C36C41" w:rsidRDefault="00C36C41" w:rsidP="00C36C41">
      <w:r>
        <w:t xml:space="preserve">            ret = id;</w:t>
      </w:r>
    </w:p>
    <w:p w14:paraId="5ED1022D" w14:textId="77777777" w:rsidR="00C36C41" w:rsidRDefault="00C36C41" w:rsidP="00C36C41">
      <w:r>
        <w:t xml:space="preserve">        }</w:t>
      </w:r>
    </w:p>
    <w:p w14:paraId="134D62F9" w14:textId="77777777" w:rsidR="00C36C41" w:rsidRDefault="00C36C41" w:rsidP="00C36C41">
      <w:r>
        <w:t xml:space="preserve">    }while(mysql_stmt_next_result(reg_appointment) == 0);</w:t>
      </w:r>
    </w:p>
    <w:p w14:paraId="1ADAB025" w14:textId="77777777" w:rsidR="00C36C41" w:rsidRDefault="00C36C41" w:rsidP="00C36C41"/>
    <w:p w14:paraId="52A42C12" w14:textId="77777777" w:rsidR="00C36C41" w:rsidRDefault="00C36C41" w:rsidP="00C36C41">
      <w:r>
        <w:t>out:</w:t>
      </w:r>
    </w:p>
    <w:p w14:paraId="7F3B83F4" w14:textId="77777777" w:rsidR="00C36C41" w:rsidRDefault="00C36C41" w:rsidP="00C36C41">
      <w:r>
        <w:tab/>
        <w:t>mysql_stmt_free_result(reg_appointment);</w:t>
      </w:r>
    </w:p>
    <w:p w14:paraId="29422A8B" w14:textId="77777777" w:rsidR="00C36C41" w:rsidRDefault="00C36C41" w:rsidP="00C36C41">
      <w:r>
        <w:tab/>
        <w:t>mysql_stmt_reset(reg_appointment);</w:t>
      </w:r>
    </w:p>
    <w:p w14:paraId="6A66D68F" w14:textId="77777777" w:rsidR="00C36C41" w:rsidRDefault="00C36C41" w:rsidP="00C36C41"/>
    <w:p w14:paraId="06421168" w14:textId="77777777" w:rsidR="00C36C41" w:rsidRDefault="00C36C41" w:rsidP="00C36C41">
      <w:r>
        <w:t xml:space="preserve">    return ret;</w:t>
      </w:r>
    </w:p>
    <w:p w14:paraId="2FA27403" w14:textId="77777777" w:rsidR="00C36C41" w:rsidRDefault="00C36C41" w:rsidP="00C36C41">
      <w:r>
        <w:t>}</w:t>
      </w:r>
    </w:p>
    <w:p w14:paraId="06495788" w14:textId="77777777" w:rsidR="00C36C41" w:rsidRDefault="00C36C41" w:rsidP="00C36C41"/>
    <w:p w14:paraId="46AFB7F9" w14:textId="77777777" w:rsidR="00C36C41" w:rsidRDefault="00C36C41" w:rsidP="00C36C41"/>
    <w:p w14:paraId="5E31B4CE" w14:textId="77777777" w:rsidR="00C36C41" w:rsidRDefault="00C36C41" w:rsidP="00C36C41">
      <w:r>
        <w:t>void db_switch_to_manager(void)</w:t>
      </w:r>
    </w:p>
    <w:p w14:paraId="33F22B83" w14:textId="77777777" w:rsidR="00C36C41" w:rsidRDefault="00C36C41" w:rsidP="00C36C41">
      <w:r>
        <w:t>{</w:t>
      </w:r>
    </w:p>
    <w:p w14:paraId="6C7C10E9" w14:textId="77777777" w:rsidR="00C36C41" w:rsidRDefault="00C36C41" w:rsidP="00C36C41">
      <w:r>
        <w:tab/>
        <w:t>close_prepared_stmts();</w:t>
      </w:r>
    </w:p>
    <w:p w14:paraId="6EA1B00E" w14:textId="77777777" w:rsidR="00C36C41" w:rsidRDefault="00C36C41" w:rsidP="00C36C41">
      <w:r>
        <w:t xml:space="preserve">    </w:t>
      </w:r>
      <w:r>
        <w:tab/>
        <w:t>/*</w:t>
      </w:r>
    </w:p>
    <w:p w14:paraId="4BEBFB34" w14:textId="77777777" w:rsidR="00C36C41" w:rsidRDefault="00C36C41" w:rsidP="00C36C41">
      <w:r>
        <w:tab/>
        <w:t>if(mysql_change_user(conn, getenv("AGENCY_USER"), getenv("AGENCY_PASS"), getenv("DB"))) {</w:t>
      </w:r>
    </w:p>
    <w:p w14:paraId="3710C5F2" w14:textId="77777777" w:rsidR="00C36C41" w:rsidRDefault="00C36C41" w:rsidP="00C36C41">
      <w:r>
        <w:tab/>
      </w:r>
      <w:r>
        <w:tab/>
        <w:t>fprintf(stderr, "mysql_change_user() failed: %s\n", mysql_error(conn));</w:t>
      </w:r>
    </w:p>
    <w:p w14:paraId="19869667" w14:textId="77777777" w:rsidR="00C36C41" w:rsidRDefault="00C36C41" w:rsidP="00C36C41">
      <w:r>
        <w:tab/>
      </w:r>
      <w:r>
        <w:tab/>
        <w:t>exit(EXIT_FAILURE);</w:t>
      </w:r>
    </w:p>
    <w:p w14:paraId="5B44BDD1" w14:textId="77777777" w:rsidR="00C36C41" w:rsidRDefault="00C36C41" w:rsidP="00C36C41">
      <w:r>
        <w:tab/>
        <w:t>}</w:t>
      </w:r>
    </w:p>
    <w:p w14:paraId="7732D0F1" w14:textId="77777777" w:rsidR="00C36C41" w:rsidRDefault="00C36C41" w:rsidP="00C36C41">
      <w:r>
        <w:tab/>
        <w:t>*/</w:t>
      </w:r>
    </w:p>
    <w:p w14:paraId="73869B78" w14:textId="77777777" w:rsidR="00C36C41" w:rsidRDefault="00C36C41" w:rsidP="00C36C41"/>
    <w:p w14:paraId="0E07366B" w14:textId="77777777" w:rsidR="00C36C41" w:rsidRDefault="00C36C41" w:rsidP="00C36C41">
      <w:r>
        <w:t xml:space="preserve">    </w:t>
      </w:r>
      <w:r>
        <w:tab/>
        <w:t>mysql_close(conn);</w:t>
      </w:r>
    </w:p>
    <w:p w14:paraId="45BF6908" w14:textId="77777777" w:rsidR="00C36C41" w:rsidRDefault="00C36C41" w:rsidP="00C36C41">
      <w:r>
        <w:t xml:space="preserve">    </w:t>
      </w:r>
      <w:r>
        <w:tab/>
        <w:t>conn = mysql_init(NULL);</w:t>
      </w:r>
    </w:p>
    <w:p w14:paraId="5B2D40A8" w14:textId="77777777" w:rsidR="00C36C41" w:rsidRDefault="00C36C41" w:rsidP="00C36C41">
      <w:r>
        <w:t xml:space="preserve">    </w:t>
      </w:r>
      <w:r>
        <w:tab/>
        <w:t>if(mysql_real_connect(conn, "localhost", "manager", "manager", "azienda",</w:t>
      </w:r>
    </w:p>
    <w:p w14:paraId="72164452" w14:textId="77777777" w:rsidR="00C36C41" w:rsidRDefault="00C36C41" w:rsidP="00C36C41">
      <w:r>
        <w:t xml:space="preserve">                  3306, NULL,</w:t>
      </w:r>
    </w:p>
    <w:p w14:paraId="5B47EF14" w14:textId="77777777" w:rsidR="00C36C41" w:rsidRDefault="00C36C41" w:rsidP="00C36C41">
      <w:r>
        <w:lastRenderedPageBreak/>
        <w:tab/>
      </w:r>
      <w:r>
        <w:tab/>
      </w:r>
      <w:r>
        <w:tab/>
        <w:t xml:space="preserve">      CLIENT_MULTI_STATEMENTS | CLIENT_MULTI_RESULTS | CLIENT_COMPRESS | CLIENT_INTERACTIVE | CLIENT_REMEMBER_OPTIONS) == NULL) {</w:t>
      </w:r>
    </w:p>
    <w:p w14:paraId="71ABC4AE" w14:textId="77777777" w:rsidR="00C36C41" w:rsidRDefault="00C36C41" w:rsidP="00C36C41">
      <w:r>
        <w:tab/>
      </w:r>
      <w:r>
        <w:tab/>
        <w:t>finish_with_error(conn, "mysql_real_connect() failed\n");</w:t>
      </w:r>
    </w:p>
    <w:p w14:paraId="65A52F0F" w14:textId="77777777" w:rsidR="00C36C41" w:rsidRDefault="00C36C41" w:rsidP="00C36C41">
      <w:r>
        <w:tab/>
        <w:t>}</w:t>
      </w:r>
    </w:p>
    <w:p w14:paraId="0D0B495D" w14:textId="77777777" w:rsidR="00C36C41" w:rsidRDefault="00C36C41" w:rsidP="00C36C41"/>
    <w:p w14:paraId="050A3261" w14:textId="77777777" w:rsidR="00C36C41" w:rsidRDefault="00C36C41" w:rsidP="00C36C41">
      <w:r>
        <w:tab/>
        <w:t>if(!initialize_prepared_stmts(MANAGER)) {</w:t>
      </w:r>
    </w:p>
    <w:p w14:paraId="733B728D" w14:textId="77777777" w:rsidR="00C36C41" w:rsidRDefault="00C36C41" w:rsidP="00C36C41">
      <w:r>
        <w:tab/>
      </w:r>
      <w:r>
        <w:tab/>
        <w:t>fprintf(stderr, "[FATAL] Cannot initialize prepared statements.\n");</w:t>
      </w:r>
    </w:p>
    <w:p w14:paraId="4AA677B8" w14:textId="77777777" w:rsidR="00C36C41" w:rsidRDefault="00C36C41" w:rsidP="00C36C41">
      <w:r>
        <w:tab/>
      </w:r>
      <w:r>
        <w:tab/>
        <w:t>exit(EXIT_FAILURE);</w:t>
      </w:r>
    </w:p>
    <w:p w14:paraId="6F4BA848" w14:textId="77777777" w:rsidR="00C36C41" w:rsidRDefault="00C36C41" w:rsidP="00C36C41">
      <w:r>
        <w:tab/>
        <w:t>}</w:t>
      </w:r>
    </w:p>
    <w:p w14:paraId="4483B536" w14:textId="77777777" w:rsidR="00C36C41" w:rsidRDefault="00C36C41" w:rsidP="00C36C41">
      <w:r>
        <w:t>}</w:t>
      </w:r>
    </w:p>
    <w:p w14:paraId="0BCBB78E" w14:textId="77777777" w:rsidR="00C36C41" w:rsidRDefault="00C36C41" w:rsidP="00C36C41"/>
    <w:p w14:paraId="214D7B62" w14:textId="77777777" w:rsidR="00C36C41" w:rsidRDefault="00C36C41" w:rsidP="00C36C41">
      <w:r>
        <w:t>void db_switch_to_comm(void)</w:t>
      </w:r>
    </w:p>
    <w:p w14:paraId="34832C4E" w14:textId="77777777" w:rsidR="00C36C41" w:rsidRDefault="00C36C41" w:rsidP="00C36C41">
      <w:r>
        <w:t>{</w:t>
      </w:r>
    </w:p>
    <w:p w14:paraId="27476DAD" w14:textId="77777777" w:rsidR="00C36C41" w:rsidRDefault="00C36C41" w:rsidP="00C36C41">
      <w:r>
        <w:t xml:space="preserve">        close_prepared_stmts();</w:t>
      </w:r>
    </w:p>
    <w:p w14:paraId="7A47484E" w14:textId="77777777" w:rsidR="00C36C41" w:rsidRDefault="00C36C41" w:rsidP="00C36C41">
      <w:r>
        <w:t xml:space="preserve">        /*</w:t>
      </w:r>
    </w:p>
    <w:p w14:paraId="1BADDCF6" w14:textId="77777777" w:rsidR="00C36C41" w:rsidRDefault="00C36C41" w:rsidP="00C36C41">
      <w:r>
        <w:t xml:space="preserve">        if(mysql_change_user(conn, getenv("AGENCY_USER"), getenv("AGENCY_PASS"), getenv("DB"))) {</w:t>
      </w:r>
    </w:p>
    <w:p w14:paraId="78029052" w14:textId="77777777" w:rsidR="00C36C41" w:rsidRDefault="00C36C41" w:rsidP="00C36C41">
      <w:r>
        <w:t xml:space="preserve">                fprintf(stderr, "mysql_change_user() failed: %s\n", mysql_error(conn));</w:t>
      </w:r>
    </w:p>
    <w:p w14:paraId="15679A85" w14:textId="77777777" w:rsidR="00C36C41" w:rsidRDefault="00C36C41" w:rsidP="00C36C41">
      <w:r>
        <w:t xml:space="preserve">                exit(EXIT_FAILURE);</w:t>
      </w:r>
    </w:p>
    <w:p w14:paraId="429F9631" w14:textId="77777777" w:rsidR="00C36C41" w:rsidRDefault="00C36C41" w:rsidP="00C36C41">
      <w:r>
        <w:t xml:space="preserve">        }</w:t>
      </w:r>
    </w:p>
    <w:p w14:paraId="7F51A047" w14:textId="77777777" w:rsidR="00C36C41" w:rsidRDefault="00C36C41" w:rsidP="00C36C41">
      <w:r>
        <w:t xml:space="preserve">        */</w:t>
      </w:r>
    </w:p>
    <w:p w14:paraId="797EB2C2" w14:textId="77777777" w:rsidR="00C36C41" w:rsidRDefault="00C36C41" w:rsidP="00C36C41"/>
    <w:p w14:paraId="0C9CBD22" w14:textId="77777777" w:rsidR="00C36C41" w:rsidRDefault="00C36C41" w:rsidP="00C36C41">
      <w:r>
        <w:t xml:space="preserve">        mysql_close(conn);</w:t>
      </w:r>
    </w:p>
    <w:p w14:paraId="7410702E" w14:textId="77777777" w:rsidR="00C36C41" w:rsidRDefault="00C36C41" w:rsidP="00C36C41">
      <w:r>
        <w:t xml:space="preserve">        conn = mysql_init(NULL);</w:t>
      </w:r>
    </w:p>
    <w:p w14:paraId="35AC82B5" w14:textId="77777777" w:rsidR="00C36C41" w:rsidRDefault="00C36C41" w:rsidP="00C36C41">
      <w:r>
        <w:lastRenderedPageBreak/>
        <w:t xml:space="preserve">        if(mysql_real_connect(conn, "localhost", "commerciale", "commerciale", "azienda",</w:t>
      </w:r>
    </w:p>
    <w:p w14:paraId="361F261B" w14:textId="77777777" w:rsidR="00C36C41" w:rsidRDefault="00C36C41" w:rsidP="00C36C41">
      <w:r>
        <w:t xml:space="preserve">                              3306, NULL,</w:t>
      </w:r>
    </w:p>
    <w:p w14:paraId="6405B72B" w14:textId="77777777" w:rsidR="00C36C41" w:rsidRDefault="00C36C41" w:rsidP="00C36C41">
      <w:r>
        <w:t xml:space="preserve">                              CLIENT_MULTI_STATEMENTS | CLIENT_MULTI_RESULTS | CLIENT_COMPRESS | CLIENT_INTERACTIVE | CLIENT_REMEMBER_OPTIONS) == NULL) {</w:t>
      </w:r>
    </w:p>
    <w:p w14:paraId="4A50D2E6" w14:textId="77777777" w:rsidR="00C36C41" w:rsidRDefault="00C36C41" w:rsidP="00C36C41">
      <w:r>
        <w:t xml:space="preserve">                finish_with_error(conn, "mysql_real_connect() failed\n");</w:t>
      </w:r>
    </w:p>
    <w:p w14:paraId="19B79913" w14:textId="77777777" w:rsidR="00C36C41" w:rsidRDefault="00C36C41" w:rsidP="00C36C41">
      <w:r>
        <w:t xml:space="preserve">        }</w:t>
      </w:r>
    </w:p>
    <w:p w14:paraId="33782760" w14:textId="77777777" w:rsidR="00C36C41" w:rsidRDefault="00C36C41" w:rsidP="00C36C41"/>
    <w:p w14:paraId="238B4D91" w14:textId="77777777" w:rsidR="00C36C41" w:rsidRDefault="00C36C41" w:rsidP="00C36C41">
      <w:r>
        <w:t xml:space="preserve">        if(!initialize_prepared_stmts(COMMERCIALE)) {</w:t>
      </w:r>
    </w:p>
    <w:p w14:paraId="322B764A" w14:textId="77777777" w:rsidR="00C36C41" w:rsidRDefault="00C36C41" w:rsidP="00C36C41">
      <w:r>
        <w:t xml:space="preserve">                fprintf(stderr, "[FATAL] Cannot initialize prepared statements.\n");</w:t>
      </w:r>
    </w:p>
    <w:p w14:paraId="4865BAB7" w14:textId="77777777" w:rsidR="00C36C41" w:rsidRDefault="00C36C41" w:rsidP="00C36C41">
      <w:r>
        <w:t xml:space="preserve">                exit(EXIT_FAILURE);</w:t>
      </w:r>
    </w:p>
    <w:p w14:paraId="01B8E36A" w14:textId="77777777" w:rsidR="00C36C41" w:rsidRDefault="00C36C41" w:rsidP="00C36C41">
      <w:r>
        <w:t xml:space="preserve">        }</w:t>
      </w:r>
    </w:p>
    <w:p w14:paraId="2CF90052" w14:textId="77777777" w:rsidR="00C36C41" w:rsidRDefault="00C36C41" w:rsidP="00C36C41">
      <w:r>
        <w:t>}</w:t>
      </w:r>
    </w:p>
    <w:p w14:paraId="678E2713" w14:textId="77777777" w:rsidR="00C36C41" w:rsidRDefault="00C36C41" w:rsidP="00C36C41"/>
    <w:p w14:paraId="537DFA37" w14:textId="77777777" w:rsidR="00C36C41" w:rsidRDefault="00C36C41" w:rsidP="00C36C41"/>
    <w:p w14:paraId="22F4E28E" w14:textId="77777777" w:rsidR="00C36C41" w:rsidRDefault="00C36C41" w:rsidP="00C36C41">
      <w:r>
        <w:t>struct appointments *get_agenda(struct user *user)</w:t>
      </w:r>
    </w:p>
    <w:p w14:paraId="27A41B82" w14:textId="77777777" w:rsidR="00C36C41" w:rsidRDefault="00C36C41" w:rsidP="00C36C41">
      <w:r>
        <w:t>{</w:t>
      </w:r>
    </w:p>
    <w:p w14:paraId="5DC00D5C" w14:textId="77777777" w:rsidR="00C36C41" w:rsidRDefault="00C36C41" w:rsidP="00C36C41">
      <w:r>
        <w:t xml:space="preserve">    MYSQL_BIND param[1];</w:t>
      </w:r>
    </w:p>
    <w:p w14:paraId="2BCD7909" w14:textId="77777777" w:rsidR="00C36C41" w:rsidRDefault="00C36C41" w:rsidP="00C36C41">
      <w:r>
        <w:t xml:space="preserve">    MYSQL_BIND ret[3];</w:t>
      </w:r>
    </w:p>
    <w:p w14:paraId="04A9165B" w14:textId="77777777" w:rsidR="00C36C41" w:rsidRDefault="00C36C41" w:rsidP="00C36C41">
      <w:r>
        <w:t xml:space="preserve">    MYSQL_TIME giorno;</w:t>
      </w:r>
    </w:p>
    <w:p w14:paraId="65CB4A7E" w14:textId="77777777" w:rsidR="00C36C41" w:rsidRDefault="00C36C41" w:rsidP="00C36C41">
      <w:r>
        <w:t xml:space="preserve">    MYSQL_TIME ora;</w:t>
      </w:r>
    </w:p>
    <w:p w14:paraId="42F5AEC5" w14:textId="77777777" w:rsidR="00C36C41" w:rsidRDefault="00C36C41" w:rsidP="00C36C41">
      <w:r>
        <w:t xml:space="preserve">    char indirizzo[LOCATION_LEN];</w:t>
      </w:r>
    </w:p>
    <w:p w14:paraId="663EA417" w14:textId="77777777" w:rsidR="00C36C41" w:rsidRDefault="00C36C41" w:rsidP="00C36C41">
      <w:r>
        <w:t xml:space="preserve">    int row = 0;</w:t>
      </w:r>
    </w:p>
    <w:p w14:paraId="0C29EF1C" w14:textId="77777777" w:rsidR="00C36C41" w:rsidRDefault="00C36C41" w:rsidP="00C36C41">
      <w:r>
        <w:t xml:space="preserve">    int status;</w:t>
      </w:r>
    </w:p>
    <w:p w14:paraId="3FC6B61A" w14:textId="77777777" w:rsidR="00C36C41" w:rsidRDefault="00C36C41" w:rsidP="00C36C41">
      <w:r>
        <w:t xml:space="preserve">    int temp;</w:t>
      </w:r>
    </w:p>
    <w:p w14:paraId="4544CE60" w14:textId="77777777" w:rsidR="00C36C41" w:rsidRDefault="00C36C41" w:rsidP="00C36C41">
      <w:r>
        <w:lastRenderedPageBreak/>
        <w:t xml:space="preserve">    struct appointments *appointments = NULL;</w:t>
      </w:r>
    </w:p>
    <w:p w14:paraId="7BAE04ED" w14:textId="77777777" w:rsidR="00C36C41" w:rsidRDefault="00C36C41" w:rsidP="00C36C41"/>
    <w:p w14:paraId="5DFFDFF2" w14:textId="77777777" w:rsidR="00C36C41" w:rsidRDefault="00C36C41" w:rsidP="00C36C41">
      <w:r>
        <w:t xml:space="preserve">    temp = atoi(user-&gt;id);</w:t>
      </w:r>
    </w:p>
    <w:p w14:paraId="3C3F3DD3" w14:textId="77777777" w:rsidR="00C36C41" w:rsidRDefault="00C36C41" w:rsidP="00C36C41"/>
    <w:p w14:paraId="6133AB9B" w14:textId="77777777" w:rsidR="00C36C41" w:rsidRDefault="00C36C41" w:rsidP="00C36C41">
      <w:r>
        <w:t xml:space="preserve">    set_binding_param(&amp;param[0], MYSQL_TYPE_LONG, &amp;temp, sizeof(temp));</w:t>
      </w:r>
    </w:p>
    <w:p w14:paraId="164B3EFD" w14:textId="77777777" w:rsidR="00C36C41" w:rsidRDefault="00C36C41" w:rsidP="00C36C41"/>
    <w:p w14:paraId="5FBC360B" w14:textId="77777777" w:rsidR="00C36C41" w:rsidRDefault="00C36C41" w:rsidP="00C36C41">
      <w:r>
        <w:tab/>
        <w:t>if(mysql_stmt_bind_param(agenda, param) != 0){</w:t>
      </w:r>
    </w:p>
    <w:p w14:paraId="52721E6F" w14:textId="77777777" w:rsidR="00C36C41" w:rsidRDefault="00C36C41" w:rsidP="00C36C41">
      <w:r>
        <w:tab/>
      </w:r>
      <w:r>
        <w:tab/>
        <w:t>print_stmt_error(agenda, "Could not bind input parameters");</w:t>
      </w:r>
    </w:p>
    <w:p w14:paraId="7F066B60" w14:textId="77777777" w:rsidR="00C36C41" w:rsidRDefault="00C36C41" w:rsidP="00C36C41">
      <w:r>
        <w:tab/>
      </w:r>
      <w:r>
        <w:tab/>
        <w:t>goto out;</w:t>
      </w:r>
    </w:p>
    <w:p w14:paraId="34524706" w14:textId="77777777" w:rsidR="00C36C41" w:rsidRDefault="00C36C41" w:rsidP="00C36C41">
      <w:r>
        <w:tab/>
        <w:t>}</w:t>
      </w:r>
    </w:p>
    <w:p w14:paraId="537B827A" w14:textId="77777777" w:rsidR="00C36C41" w:rsidRDefault="00C36C41" w:rsidP="00C36C41"/>
    <w:p w14:paraId="44495F3B" w14:textId="77777777" w:rsidR="00C36C41" w:rsidRDefault="00C36C41" w:rsidP="00C36C41">
      <w:r>
        <w:tab/>
        <w:t>if(mysql_stmt_execute(agenda) != 0){</w:t>
      </w:r>
    </w:p>
    <w:p w14:paraId="4DD73D43" w14:textId="77777777" w:rsidR="00C36C41" w:rsidRDefault="00C36C41" w:rsidP="00C36C41">
      <w:r>
        <w:tab/>
      </w:r>
      <w:r>
        <w:tab/>
        <w:t>print_stmt_error(agenda, "Could not execute agenda procedure");</w:t>
      </w:r>
    </w:p>
    <w:p w14:paraId="55562395" w14:textId="77777777" w:rsidR="00C36C41" w:rsidRDefault="00C36C41" w:rsidP="00C36C41">
      <w:r>
        <w:tab/>
      </w:r>
      <w:r>
        <w:tab/>
        <w:t>goto out;</w:t>
      </w:r>
    </w:p>
    <w:p w14:paraId="649FE8B6" w14:textId="77777777" w:rsidR="00C36C41" w:rsidRDefault="00C36C41" w:rsidP="00C36C41">
      <w:r>
        <w:tab/>
        <w:t>}</w:t>
      </w:r>
    </w:p>
    <w:p w14:paraId="65AF894C" w14:textId="77777777" w:rsidR="00C36C41" w:rsidRDefault="00C36C41" w:rsidP="00C36C41"/>
    <w:p w14:paraId="1A331A21" w14:textId="77777777" w:rsidR="00C36C41" w:rsidRDefault="00C36C41" w:rsidP="00C36C41">
      <w:r>
        <w:tab/>
        <w:t>mysql_stmt_store_result(agenda);</w:t>
      </w:r>
    </w:p>
    <w:p w14:paraId="357E1E95" w14:textId="77777777" w:rsidR="00C36C41" w:rsidRDefault="00C36C41" w:rsidP="00C36C41"/>
    <w:p w14:paraId="4268159E" w14:textId="77777777" w:rsidR="00C36C41" w:rsidRDefault="00C36C41" w:rsidP="00C36C41">
      <w:r>
        <w:t xml:space="preserve">    appointments = malloc(sizeof(*appointments) + sizeof(unsigned) + sizeof(struct appointment) * mysql_stmt_num_rows(agenda));</w:t>
      </w:r>
    </w:p>
    <w:p w14:paraId="2E121FEC" w14:textId="77777777" w:rsidR="00C36C41" w:rsidRDefault="00C36C41" w:rsidP="00C36C41">
      <w:r>
        <w:tab/>
        <w:t>if(appointments == NULL)</w:t>
      </w:r>
    </w:p>
    <w:p w14:paraId="085F6C31" w14:textId="77777777" w:rsidR="00C36C41" w:rsidRDefault="00C36C41" w:rsidP="00C36C41">
      <w:r>
        <w:tab/>
      </w:r>
      <w:r>
        <w:tab/>
        <w:t>goto out;</w:t>
      </w:r>
    </w:p>
    <w:p w14:paraId="4FC643E7" w14:textId="77777777" w:rsidR="00C36C41" w:rsidRDefault="00C36C41" w:rsidP="00C36C41">
      <w:r>
        <w:tab/>
        <w:t>memset(appointments, 0, sizeof(*appointments) + sizeof(unsigned) + sizeof(struct appointment) * mysql_stmt_num_rows(agenda));</w:t>
      </w:r>
    </w:p>
    <w:p w14:paraId="0427E64A" w14:textId="77777777" w:rsidR="00C36C41" w:rsidRDefault="00C36C41" w:rsidP="00C36C41"/>
    <w:p w14:paraId="09BA518B" w14:textId="77777777" w:rsidR="00C36C41" w:rsidRDefault="00C36C41" w:rsidP="00C36C41">
      <w:r>
        <w:lastRenderedPageBreak/>
        <w:t xml:space="preserve">    appointments-&gt;num_rows = mysql_stmt_num_rows(agenda);</w:t>
      </w:r>
    </w:p>
    <w:p w14:paraId="4BD6FEDD" w14:textId="77777777" w:rsidR="00C36C41" w:rsidRDefault="00C36C41" w:rsidP="00C36C41"/>
    <w:p w14:paraId="11FC3510" w14:textId="77777777" w:rsidR="00C36C41" w:rsidRDefault="00C36C41" w:rsidP="00C36C41">
      <w:r>
        <w:tab/>
        <w:t>set_binding_param(&amp;ret[0], MYSQL_TYPE_DATE, &amp;giorno, sizeof(giorno));</w:t>
      </w:r>
    </w:p>
    <w:p w14:paraId="138C52F3" w14:textId="77777777" w:rsidR="00C36C41" w:rsidRDefault="00C36C41" w:rsidP="00C36C41">
      <w:r>
        <w:t xml:space="preserve">    set_binding_param(&amp;ret[1], MYSQL_TYPE_TIME, &amp;ora, sizeof(ora));</w:t>
      </w:r>
    </w:p>
    <w:p w14:paraId="0956E73B" w14:textId="77777777" w:rsidR="00C36C41" w:rsidRDefault="00C36C41" w:rsidP="00C36C41">
      <w:r>
        <w:t xml:space="preserve">    set_binding_param(&amp;ret[2], MYSQL_TYPE_VAR_STRING, indirizzo, sizeof(indirizzo));</w:t>
      </w:r>
    </w:p>
    <w:p w14:paraId="65F189B0" w14:textId="77777777" w:rsidR="00C36C41" w:rsidRDefault="00C36C41" w:rsidP="00C36C41"/>
    <w:p w14:paraId="7E3C1B2C" w14:textId="77777777" w:rsidR="00C36C41" w:rsidRDefault="00C36C41" w:rsidP="00C36C41">
      <w:r>
        <w:t xml:space="preserve">    if(mysql_stmt_bind_result(agenda, ret)) {</w:t>
      </w:r>
    </w:p>
    <w:p w14:paraId="62EB58F3" w14:textId="77777777" w:rsidR="00C36C41" w:rsidRDefault="00C36C41" w:rsidP="00C36C41">
      <w:r>
        <w:t xml:space="preserve">        print_stmt_error(agenda, "Unable to bind output parameters");</w:t>
      </w:r>
    </w:p>
    <w:p w14:paraId="79C046C1" w14:textId="77777777" w:rsidR="00C36C41" w:rsidRDefault="00C36C41" w:rsidP="00C36C41">
      <w:r>
        <w:t xml:space="preserve">        goto out;</w:t>
      </w:r>
    </w:p>
    <w:p w14:paraId="60674A34" w14:textId="77777777" w:rsidR="00C36C41" w:rsidRDefault="00C36C41" w:rsidP="00C36C41">
      <w:r>
        <w:t xml:space="preserve">    }</w:t>
      </w:r>
    </w:p>
    <w:p w14:paraId="7596A2E6" w14:textId="77777777" w:rsidR="00C36C41" w:rsidRDefault="00C36C41" w:rsidP="00C36C41"/>
    <w:p w14:paraId="2EF454FB" w14:textId="77777777" w:rsidR="00C36C41" w:rsidRDefault="00C36C41" w:rsidP="00C36C41">
      <w:r>
        <w:t xml:space="preserve">    while (1) {</w:t>
      </w:r>
    </w:p>
    <w:p w14:paraId="6E6CEBBC" w14:textId="77777777" w:rsidR="00C36C41" w:rsidRDefault="00C36C41" w:rsidP="00C36C41">
      <w:r>
        <w:t xml:space="preserve">        status = mysql_stmt_fetch(agenda);</w:t>
      </w:r>
    </w:p>
    <w:p w14:paraId="639C813B" w14:textId="77777777" w:rsidR="00C36C41" w:rsidRDefault="00C36C41" w:rsidP="00C36C41"/>
    <w:p w14:paraId="0616B10B" w14:textId="77777777" w:rsidR="00C36C41" w:rsidRDefault="00C36C41" w:rsidP="00C36C41">
      <w:r>
        <w:t xml:space="preserve">        if (status == 1 || status == MYSQL_NO_DATA)</w:t>
      </w:r>
    </w:p>
    <w:p w14:paraId="2F92A918" w14:textId="77777777" w:rsidR="00C36C41" w:rsidRDefault="00C36C41" w:rsidP="00C36C41">
      <w:r>
        <w:t xml:space="preserve">                break;</w:t>
      </w:r>
    </w:p>
    <w:p w14:paraId="286DDD1B" w14:textId="77777777" w:rsidR="00C36C41" w:rsidRDefault="00C36C41" w:rsidP="00C36C41"/>
    <w:p w14:paraId="19C8110E" w14:textId="77777777" w:rsidR="00C36C41" w:rsidRDefault="00C36C41" w:rsidP="00C36C41">
      <w:r>
        <w:t xml:space="preserve">        mysql_date_to_string(&amp;giorno, appointments-&gt;appointment[row].day);</w:t>
      </w:r>
    </w:p>
    <w:p w14:paraId="2B42FB10" w14:textId="77777777" w:rsidR="00C36C41" w:rsidRDefault="00C36C41" w:rsidP="00C36C41">
      <w:r>
        <w:t xml:space="preserve">        mysql_time_to_string(&amp;ora, appointments-&gt;appointment[row].time);</w:t>
      </w:r>
    </w:p>
    <w:p w14:paraId="43A65866" w14:textId="77777777" w:rsidR="00C36C41" w:rsidRDefault="00C36C41" w:rsidP="00C36C41">
      <w:r>
        <w:t xml:space="preserve">        strcpy(appointments-&gt;appointment[row].place, indirizzo);</w:t>
      </w:r>
    </w:p>
    <w:p w14:paraId="5F9A14BF" w14:textId="77777777" w:rsidR="00C36C41" w:rsidRDefault="00C36C41" w:rsidP="00C36C41"/>
    <w:p w14:paraId="351ADF78" w14:textId="77777777" w:rsidR="00C36C41" w:rsidRDefault="00C36C41" w:rsidP="00C36C41">
      <w:r>
        <w:t xml:space="preserve">        row++;</w:t>
      </w:r>
    </w:p>
    <w:p w14:paraId="62FBD0A3" w14:textId="77777777" w:rsidR="00C36C41" w:rsidRDefault="00C36C41" w:rsidP="00C36C41">
      <w:r>
        <w:t xml:space="preserve">    }</w:t>
      </w:r>
    </w:p>
    <w:p w14:paraId="717FF971" w14:textId="77777777" w:rsidR="00C36C41" w:rsidRDefault="00C36C41" w:rsidP="00C36C41"/>
    <w:p w14:paraId="55916A65" w14:textId="77777777" w:rsidR="00C36C41" w:rsidRDefault="00C36C41" w:rsidP="00C36C41">
      <w:r>
        <w:lastRenderedPageBreak/>
        <w:t>out:</w:t>
      </w:r>
    </w:p>
    <w:p w14:paraId="46AB98C1" w14:textId="77777777" w:rsidR="00C36C41" w:rsidRDefault="00C36C41" w:rsidP="00C36C41">
      <w:r>
        <w:t xml:space="preserve">    while(mysql_stmt_next_result(agenda) != -1) {}</w:t>
      </w:r>
    </w:p>
    <w:p w14:paraId="40100BD0" w14:textId="77777777" w:rsidR="00C36C41" w:rsidRDefault="00C36C41" w:rsidP="00C36C41"/>
    <w:p w14:paraId="42A21363" w14:textId="77777777" w:rsidR="00C36C41" w:rsidRDefault="00C36C41" w:rsidP="00C36C41">
      <w:r>
        <w:tab/>
        <w:t>mysql_stmt_free_result(agenda);</w:t>
      </w:r>
    </w:p>
    <w:p w14:paraId="5ECE9B39" w14:textId="77777777" w:rsidR="00C36C41" w:rsidRDefault="00C36C41" w:rsidP="00C36C41">
      <w:r>
        <w:tab/>
        <w:t>mysql_stmt_reset(agenda);</w:t>
      </w:r>
    </w:p>
    <w:p w14:paraId="3725C6E1" w14:textId="77777777" w:rsidR="00C36C41" w:rsidRDefault="00C36C41" w:rsidP="00C36C41">
      <w:r>
        <w:tab/>
        <w:t>return appointments;</w:t>
      </w:r>
    </w:p>
    <w:p w14:paraId="3F4B722A" w14:textId="77777777" w:rsidR="00C36C41" w:rsidRDefault="00C36C41" w:rsidP="00C36C41">
      <w:r>
        <w:t>}</w:t>
      </w:r>
    </w:p>
    <w:p w14:paraId="4C679996" w14:textId="77777777" w:rsidR="00C36C41" w:rsidRDefault="00C36C41" w:rsidP="00C36C41"/>
    <w:p w14:paraId="3D7BF1A6" w14:textId="77777777" w:rsidR="00C36C41" w:rsidRDefault="00C36C41" w:rsidP="00C36C41"/>
    <w:p w14:paraId="56F24532" w14:textId="77777777" w:rsidR="00C36C41" w:rsidRDefault="00C36C41" w:rsidP="00C36C41">
      <w:r>
        <w:t>void dispose_agenda(struct appointments *app)</w:t>
      </w:r>
    </w:p>
    <w:p w14:paraId="27556B7A" w14:textId="77777777" w:rsidR="00C36C41" w:rsidRDefault="00C36C41" w:rsidP="00C36C41">
      <w:r>
        <w:t>{</w:t>
      </w:r>
    </w:p>
    <w:p w14:paraId="1308F8C5" w14:textId="77777777" w:rsidR="00C36C41" w:rsidRDefault="00C36C41" w:rsidP="00C36C41">
      <w:r>
        <w:t xml:space="preserve">    free(app);</w:t>
      </w:r>
    </w:p>
    <w:p w14:paraId="5A3C620D" w14:textId="77777777" w:rsidR="00C36C41" w:rsidRDefault="00C36C41" w:rsidP="00C36C41">
      <w:r>
        <w:t>}</w:t>
      </w:r>
    </w:p>
    <w:p w14:paraId="598A674F" w14:textId="77777777" w:rsidR="00C36C41" w:rsidRDefault="00C36C41" w:rsidP="00C36C41"/>
    <w:p w14:paraId="2DAA32B1" w14:textId="77777777" w:rsidR="00C36C41" w:rsidRDefault="00C36C41" w:rsidP="00C36C41"/>
    <w:p w14:paraId="756786D7" w14:textId="77777777" w:rsidR="00C36C41" w:rsidRDefault="00C36C41" w:rsidP="00C36C41">
      <w:r>
        <w:t>struct client **get_clients(struct user *user)</w:t>
      </w:r>
    </w:p>
    <w:p w14:paraId="1FACDE71" w14:textId="77777777" w:rsidR="00C36C41" w:rsidRDefault="00C36C41" w:rsidP="00C36C41">
      <w:r>
        <w:t>{</w:t>
      </w:r>
    </w:p>
    <w:p w14:paraId="45DE641A" w14:textId="77777777" w:rsidR="00C36C41" w:rsidRDefault="00C36C41" w:rsidP="00C36C41">
      <w:r>
        <w:tab/>
        <w:t>MYSQL_BIND param[1];</w:t>
      </w:r>
    </w:p>
    <w:p w14:paraId="7FB3051F" w14:textId="77777777" w:rsidR="00C36C41" w:rsidRDefault="00C36C41" w:rsidP="00C36C41">
      <w:r>
        <w:tab/>
        <w:t>struct client **clients;</w:t>
      </w:r>
    </w:p>
    <w:p w14:paraId="11D861A3" w14:textId="77777777" w:rsidR="00C36C41" w:rsidRDefault="00C36C41" w:rsidP="00C36C41">
      <w:r>
        <w:tab/>
        <w:t>int status, i, temp;</w:t>
      </w:r>
    </w:p>
    <w:p w14:paraId="352668EE" w14:textId="77777777" w:rsidR="00C36C41" w:rsidRDefault="00C36C41" w:rsidP="00C36C41">
      <w:r>
        <w:tab/>
        <w:t>int row = 0;</w:t>
      </w:r>
    </w:p>
    <w:p w14:paraId="1D944D93" w14:textId="77777777" w:rsidR="00C36C41" w:rsidRDefault="00C36C41" w:rsidP="00C36C41">
      <w:r>
        <w:tab/>
        <w:t>char cod[ID_LEN];</w:t>
      </w:r>
    </w:p>
    <w:p w14:paraId="5D70D572" w14:textId="77777777" w:rsidR="00C36C41" w:rsidRDefault="00C36C41" w:rsidP="00C36C41"/>
    <w:p w14:paraId="4CB95679" w14:textId="77777777" w:rsidR="00C36C41" w:rsidRDefault="00C36C41" w:rsidP="00C36C41">
      <w:r>
        <w:t xml:space="preserve">    temp = atoi(user-&gt;id);</w:t>
      </w:r>
    </w:p>
    <w:p w14:paraId="7D37348C" w14:textId="77777777" w:rsidR="00C36C41" w:rsidRDefault="00C36C41" w:rsidP="00C36C41"/>
    <w:p w14:paraId="49E7E1D5" w14:textId="77777777" w:rsidR="00C36C41" w:rsidRDefault="00C36C41" w:rsidP="00C36C41">
      <w:r>
        <w:tab/>
        <w:t>set_binding_param(&amp;param[0], MYSQL_TYPE_LONG, &amp;temp, sizeof(temp));</w:t>
      </w:r>
    </w:p>
    <w:p w14:paraId="5FCF95B3" w14:textId="77777777" w:rsidR="00C36C41" w:rsidRDefault="00C36C41" w:rsidP="00C36C41"/>
    <w:p w14:paraId="39AECE64" w14:textId="77777777" w:rsidR="00C36C41" w:rsidRDefault="00C36C41" w:rsidP="00C36C41">
      <w:r>
        <w:tab/>
        <w:t>if(mysql_stmt_bind_param(clients_bound, param) != 0){</w:t>
      </w:r>
    </w:p>
    <w:p w14:paraId="0230AE6B" w14:textId="77777777" w:rsidR="00C36C41" w:rsidRDefault="00C36C41" w:rsidP="00C36C41">
      <w:r>
        <w:tab/>
      </w:r>
      <w:r>
        <w:tab/>
        <w:t>print_stmt_error(clients_bound, "Could not bind input parameters");</w:t>
      </w:r>
    </w:p>
    <w:p w14:paraId="209FFB6A" w14:textId="77777777" w:rsidR="00C36C41" w:rsidRDefault="00C36C41" w:rsidP="00C36C41">
      <w:r>
        <w:tab/>
      </w:r>
      <w:r>
        <w:tab/>
        <w:t>clients = NULL;</w:t>
      </w:r>
    </w:p>
    <w:p w14:paraId="347CE25C" w14:textId="77777777" w:rsidR="00C36C41" w:rsidRDefault="00C36C41" w:rsidP="00C36C41">
      <w:r>
        <w:tab/>
      </w:r>
      <w:r>
        <w:tab/>
        <w:t>goto out;</w:t>
      </w:r>
    </w:p>
    <w:p w14:paraId="3604AD87" w14:textId="77777777" w:rsidR="00C36C41" w:rsidRDefault="00C36C41" w:rsidP="00C36C41">
      <w:r>
        <w:tab/>
        <w:t>}</w:t>
      </w:r>
    </w:p>
    <w:p w14:paraId="6C81E02B" w14:textId="77777777" w:rsidR="00C36C41" w:rsidRDefault="00C36C41" w:rsidP="00C36C41"/>
    <w:p w14:paraId="4D81C071" w14:textId="77777777" w:rsidR="00C36C41" w:rsidRDefault="00C36C41" w:rsidP="00C36C41">
      <w:r>
        <w:tab/>
        <w:t>if(mysql_stmt_execute(clients_bound) != 0){</w:t>
      </w:r>
    </w:p>
    <w:p w14:paraId="05C07B68" w14:textId="77777777" w:rsidR="00C36C41" w:rsidRDefault="00C36C41" w:rsidP="00C36C41">
      <w:r>
        <w:tab/>
      </w:r>
      <w:r>
        <w:tab/>
        <w:t>print_stmt_error(clients_bound, "Could not execute clients bound procedure");</w:t>
      </w:r>
    </w:p>
    <w:p w14:paraId="444AFBC7" w14:textId="77777777" w:rsidR="00C36C41" w:rsidRDefault="00C36C41" w:rsidP="00C36C41">
      <w:r>
        <w:tab/>
      </w:r>
      <w:r>
        <w:tab/>
        <w:t>clients = NULL;</w:t>
      </w:r>
    </w:p>
    <w:p w14:paraId="0BA9E793" w14:textId="77777777" w:rsidR="00C36C41" w:rsidRDefault="00C36C41" w:rsidP="00C36C41">
      <w:r>
        <w:tab/>
      </w:r>
      <w:r>
        <w:tab/>
        <w:t>goto out;</w:t>
      </w:r>
    </w:p>
    <w:p w14:paraId="1025A38F" w14:textId="77777777" w:rsidR="00C36C41" w:rsidRDefault="00C36C41" w:rsidP="00C36C41">
      <w:r>
        <w:tab/>
        <w:t>}</w:t>
      </w:r>
    </w:p>
    <w:p w14:paraId="0F005E6C" w14:textId="77777777" w:rsidR="00C36C41" w:rsidRDefault="00C36C41" w:rsidP="00C36C41"/>
    <w:p w14:paraId="1C3314ED" w14:textId="77777777" w:rsidR="00C36C41" w:rsidRDefault="00C36C41" w:rsidP="00C36C41">
      <w:r>
        <w:tab/>
        <w:t>if (mysql_stmt_store_result(clients_bound)) {</w:t>
      </w:r>
    </w:p>
    <w:p w14:paraId="6EB68AB5" w14:textId="77777777" w:rsidR="00C36C41" w:rsidRDefault="00C36C41" w:rsidP="00C36C41">
      <w:r>
        <w:tab/>
      </w:r>
      <w:r>
        <w:tab/>
        <w:t>print_stmt_error(clients_bound, "Unable to store clients information result set.");</w:t>
      </w:r>
    </w:p>
    <w:p w14:paraId="6BF42DF3" w14:textId="77777777" w:rsidR="00C36C41" w:rsidRDefault="00C36C41" w:rsidP="00C36C41">
      <w:r>
        <w:tab/>
      </w:r>
      <w:r>
        <w:tab/>
        <w:t>free(clients);</w:t>
      </w:r>
    </w:p>
    <w:p w14:paraId="1193A835" w14:textId="77777777" w:rsidR="00C36C41" w:rsidRDefault="00C36C41" w:rsidP="00C36C41">
      <w:r>
        <w:tab/>
      </w:r>
      <w:r>
        <w:tab/>
        <w:t>clients = NULL;</w:t>
      </w:r>
    </w:p>
    <w:p w14:paraId="68A8C681" w14:textId="77777777" w:rsidR="00C36C41" w:rsidRDefault="00C36C41" w:rsidP="00C36C41">
      <w:r>
        <w:tab/>
      </w:r>
      <w:r>
        <w:tab/>
        <w:t>goto out;</w:t>
      </w:r>
    </w:p>
    <w:p w14:paraId="2DD4271E" w14:textId="77777777" w:rsidR="00C36C41" w:rsidRDefault="00C36C41" w:rsidP="00C36C41">
      <w:r>
        <w:tab/>
        <w:t>}</w:t>
      </w:r>
    </w:p>
    <w:p w14:paraId="3EED8516" w14:textId="77777777" w:rsidR="00C36C41" w:rsidRDefault="00C36C41" w:rsidP="00C36C41"/>
    <w:p w14:paraId="39177901" w14:textId="77777777" w:rsidR="00C36C41" w:rsidRDefault="00C36C41" w:rsidP="00C36C41">
      <w:r>
        <w:tab/>
        <w:t>clients = malloc(mysql_stmt_num_rows(clients_bound) * sizeof(struct client*));</w:t>
      </w:r>
    </w:p>
    <w:p w14:paraId="5489F74D" w14:textId="77777777" w:rsidR="00C36C41" w:rsidRDefault="00C36C41" w:rsidP="00C36C41">
      <w:r>
        <w:tab/>
        <w:t>if(clients == NULL)</w:t>
      </w:r>
    </w:p>
    <w:p w14:paraId="4BE119F1" w14:textId="77777777" w:rsidR="00C36C41" w:rsidRDefault="00C36C41" w:rsidP="00C36C41">
      <w:r>
        <w:lastRenderedPageBreak/>
        <w:tab/>
      </w:r>
      <w:r>
        <w:tab/>
        <w:t>goto out;</w:t>
      </w:r>
    </w:p>
    <w:p w14:paraId="15AD0BA5" w14:textId="77777777" w:rsidR="00C36C41" w:rsidRDefault="00C36C41" w:rsidP="00C36C41">
      <w:r>
        <w:tab/>
        <w:t>memset(clients, 0, sizeof(struct client*) * mysql_stmt_num_rows(clients_bound));</w:t>
      </w:r>
    </w:p>
    <w:p w14:paraId="2AA46B4B" w14:textId="77777777" w:rsidR="00C36C41" w:rsidRDefault="00C36C41" w:rsidP="00C36C41"/>
    <w:p w14:paraId="00B4F87D" w14:textId="77777777" w:rsidR="00C36C41" w:rsidRDefault="00C36C41" w:rsidP="00C36C41">
      <w:r>
        <w:t xml:space="preserve">    for(i = 0; i &lt; mysql_stmt_num_rows(clients_bound); i++) {</w:t>
      </w:r>
    </w:p>
    <w:p w14:paraId="39AD7787" w14:textId="77777777" w:rsidR="00C36C41" w:rsidRDefault="00C36C41" w:rsidP="00C36C41">
      <w:r>
        <w:t xml:space="preserve">        clients[i] = malloc(sizeof(struct client));</w:t>
      </w:r>
    </w:p>
    <w:p w14:paraId="4ECF3EA6" w14:textId="77777777" w:rsidR="00C36C41" w:rsidRDefault="00C36C41" w:rsidP="00C36C41">
      <w:r>
        <w:t xml:space="preserve">        memset(clients[i], 0, sizeof(struct client));</w:t>
      </w:r>
    </w:p>
    <w:p w14:paraId="7FA34BFB" w14:textId="77777777" w:rsidR="00C36C41" w:rsidRDefault="00C36C41" w:rsidP="00C36C41">
      <w:r>
        <w:t xml:space="preserve">    }</w:t>
      </w:r>
    </w:p>
    <w:p w14:paraId="36A6C8AE" w14:textId="77777777" w:rsidR="00C36C41" w:rsidRDefault="00C36C41" w:rsidP="00C36C41"/>
    <w:p w14:paraId="376D95A6" w14:textId="77777777" w:rsidR="00C36C41" w:rsidRDefault="00C36C41" w:rsidP="00C36C41">
      <w:r>
        <w:t xml:space="preserve">    clients[i] = NULL;</w:t>
      </w:r>
    </w:p>
    <w:p w14:paraId="0212E45D" w14:textId="77777777" w:rsidR="00C36C41" w:rsidRDefault="00C36C41" w:rsidP="00C36C41"/>
    <w:p w14:paraId="29CF7C35" w14:textId="77777777" w:rsidR="00C36C41" w:rsidRDefault="00C36C41" w:rsidP="00C36C41">
      <w:r>
        <w:tab/>
        <w:t>set_binding_param(&amp;param[0], MYSQL_TYPE_VAR_STRING, cod, sizeof(cod));</w:t>
      </w:r>
    </w:p>
    <w:p w14:paraId="17DCCE7B" w14:textId="77777777" w:rsidR="00C36C41" w:rsidRDefault="00C36C41" w:rsidP="00C36C41"/>
    <w:p w14:paraId="0CEA0B45" w14:textId="77777777" w:rsidR="00C36C41" w:rsidRDefault="00C36C41" w:rsidP="00C36C41">
      <w:r>
        <w:tab/>
        <w:t>if(mysql_stmt_bind_result(clients_bound, param)){</w:t>
      </w:r>
    </w:p>
    <w:p w14:paraId="09BF0D98" w14:textId="77777777" w:rsidR="00C36C41" w:rsidRDefault="00C36C41" w:rsidP="00C36C41">
      <w:r>
        <w:tab/>
      </w:r>
      <w:r>
        <w:tab/>
        <w:t>print_stmt_error(clients_bound, "Unable to bind output parameters");</w:t>
      </w:r>
    </w:p>
    <w:p w14:paraId="01792430" w14:textId="77777777" w:rsidR="00C36C41" w:rsidRDefault="00C36C41" w:rsidP="00C36C41">
      <w:r>
        <w:tab/>
      </w:r>
      <w:r>
        <w:tab/>
        <w:t>free(clients);</w:t>
      </w:r>
    </w:p>
    <w:p w14:paraId="1F6E001C" w14:textId="77777777" w:rsidR="00C36C41" w:rsidRDefault="00C36C41" w:rsidP="00C36C41">
      <w:r>
        <w:tab/>
      </w:r>
      <w:r>
        <w:tab/>
        <w:t>clients = NULL;</w:t>
      </w:r>
    </w:p>
    <w:p w14:paraId="5A06EE44" w14:textId="77777777" w:rsidR="00C36C41" w:rsidRDefault="00C36C41" w:rsidP="00C36C41">
      <w:r>
        <w:tab/>
      </w:r>
      <w:r>
        <w:tab/>
        <w:t>goto out;</w:t>
      </w:r>
    </w:p>
    <w:p w14:paraId="56EF7F9B" w14:textId="77777777" w:rsidR="00C36C41" w:rsidRDefault="00C36C41" w:rsidP="00C36C41">
      <w:r>
        <w:tab/>
        <w:t>}</w:t>
      </w:r>
    </w:p>
    <w:p w14:paraId="3CFF37D3" w14:textId="77777777" w:rsidR="00C36C41" w:rsidRDefault="00C36C41" w:rsidP="00C36C41"/>
    <w:p w14:paraId="260D5D51" w14:textId="77777777" w:rsidR="00C36C41" w:rsidRDefault="00C36C41" w:rsidP="00C36C41">
      <w:r>
        <w:tab/>
        <w:t>while(true){</w:t>
      </w:r>
    </w:p>
    <w:p w14:paraId="69C1A0B9" w14:textId="77777777" w:rsidR="00C36C41" w:rsidRDefault="00C36C41" w:rsidP="00C36C41">
      <w:r>
        <w:tab/>
      </w:r>
      <w:r>
        <w:tab/>
        <w:t>status = mysql_stmt_fetch(clients_bound);</w:t>
      </w:r>
    </w:p>
    <w:p w14:paraId="443FD12B" w14:textId="77777777" w:rsidR="00C36C41" w:rsidRDefault="00C36C41" w:rsidP="00C36C41"/>
    <w:p w14:paraId="5F48310A" w14:textId="77777777" w:rsidR="00C36C41" w:rsidRDefault="00C36C41" w:rsidP="00C36C41">
      <w:r>
        <w:tab/>
      </w:r>
      <w:r>
        <w:tab/>
        <w:t>if (status == 1 || status == MYSQL_NO_DATA)</w:t>
      </w:r>
    </w:p>
    <w:p w14:paraId="6F8E4557" w14:textId="77777777" w:rsidR="00C36C41" w:rsidRDefault="00C36C41" w:rsidP="00C36C41">
      <w:r>
        <w:tab/>
      </w:r>
      <w:r>
        <w:tab/>
      </w:r>
      <w:r>
        <w:tab/>
        <w:t>break;</w:t>
      </w:r>
    </w:p>
    <w:p w14:paraId="40070C59" w14:textId="77777777" w:rsidR="00C36C41" w:rsidRDefault="00C36C41" w:rsidP="00C36C41"/>
    <w:p w14:paraId="697181FB" w14:textId="77777777" w:rsidR="00C36C41" w:rsidRDefault="00C36C41" w:rsidP="00C36C41">
      <w:r>
        <w:tab/>
      </w:r>
      <w:r>
        <w:tab/>
        <w:t>strcpy(clients[row]-&gt;code, cod);</w:t>
      </w:r>
    </w:p>
    <w:p w14:paraId="4294573F" w14:textId="77777777" w:rsidR="00C36C41" w:rsidRDefault="00C36C41" w:rsidP="00C36C41"/>
    <w:p w14:paraId="4FE3D64A" w14:textId="77777777" w:rsidR="00C36C41" w:rsidRDefault="00C36C41" w:rsidP="00C36C41">
      <w:r>
        <w:tab/>
      </w:r>
      <w:r>
        <w:tab/>
        <w:t>row++;</w:t>
      </w:r>
    </w:p>
    <w:p w14:paraId="72A0BCE1" w14:textId="77777777" w:rsidR="00C36C41" w:rsidRDefault="00C36C41" w:rsidP="00C36C41">
      <w:r>
        <w:tab/>
        <w:t>}</w:t>
      </w:r>
    </w:p>
    <w:p w14:paraId="1B7B0870" w14:textId="77777777" w:rsidR="00C36C41" w:rsidRDefault="00C36C41" w:rsidP="00C36C41"/>
    <w:p w14:paraId="59FF7E89" w14:textId="77777777" w:rsidR="00C36C41" w:rsidRDefault="00C36C41" w:rsidP="00C36C41">
      <w:r>
        <w:t>out:</w:t>
      </w:r>
    </w:p>
    <w:p w14:paraId="39A64368" w14:textId="77777777" w:rsidR="00C36C41" w:rsidRDefault="00C36C41" w:rsidP="00C36C41">
      <w:r>
        <w:t xml:space="preserve">    while(mysql_stmt_next_result(clients_bound) != -1) {}</w:t>
      </w:r>
    </w:p>
    <w:p w14:paraId="3A74CD5D" w14:textId="77777777" w:rsidR="00C36C41" w:rsidRDefault="00C36C41" w:rsidP="00C36C41"/>
    <w:p w14:paraId="2DF747CC" w14:textId="77777777" w:rsidR="00C36C41" w:rsidRDefault="00C36C41" w:rsidP="00C36C41">
      <w:r>
        <w:tab/>
        <w:t>mysql_stmt_free_result(clients_bound);</w:t>
      </w:r>
    </w:p>
    <w:p w14:paraId="028A1CE1" w14:textId="77777777" w:rsidR="00C36C41" w:rsidRDefault="00C36C41" w:rsidP="00C36C41">
      <w:r>
        <w:tab/>
        <w:t>mysql_stmt_reset(clients_bound);</w:t>
      </w:r>
    </w:p>
    <w:p w14:paraId="078286F5" w14:textId="77777777" w:rsidR="00C36C41" w:rsidRDefault="00C36C41" w:rsidP="00C36C41">
      <w:r>
        <w:tab/>
        <w:t>return clients;</w:t>
      </w:r>
    </w:p>
    <w:p w14:paraId="358026B8" w14:textId="77777777" w:rsidR="00C36C41" w:rsidRDefault="00C36C41" w:rsidP="00C36C41">
      <w:r>
        <w:t>}</w:t>
      </w:r>
    </w:p>
    <w:p w14:paraId="105A36C8" w14:textId="77777777" w:rsidR="00C36C41" w:rsidRDefault="00C36C41" w:rsidP="00C36C41"/>
    <w:p w14:paraId="6FF447F5" w14:textId="77777777" w:rsidR="00C36C41" w:rsidRDefault="00C36C41" w:rsidP="00C36C41"/>
    <w:p w14:paraId="09796FC7" w14:textId="77777777" w:rsidR="00C36C41" w:rsidRDefault="00C36C41" w:rsidP="00C36C41">
      <w:r>
        <w:t>void dispose_clients(struct client **clients)</w:t>
      </w:r>
    </w:p>
    <w:p w14:paraId="12C1DCD1" w14:textId="77777777" w:rsidR="00C36C41" w:rsidRDefault="00C36C41" w:rsidP="00C36C41">
      <w:r>
        <w:t>{</w:t>
      </w:r>
    </w:p>
    <w:p w14:paraId="32410841" w14:textId="77777777" w:rsidR="00C36C41" w:rsidRDefault="00C36C41" w:rsidP="00C36C41">
      <w:r>
        <w:t xml:space="preserve">    free(clients);</w:t>
      </w:r>
    </w:p>
    <w:p w14:paraId="03E686A6" w14:textId="77777777" w:rsidR="00C36C41" w:rsidRDefault="00C36C41" w:rsidP="00C36C41">
      <w:r>
        <w:t>}</w:t>
      </w:r>
    </w:p>
    <w:p w14:paraId="3DC84A66" w14:textId="77777777" w:rsidR="00C36C41" w:rsidRDefault="00C36C41" w:rsidP="00C36C41"/>
    <w:p w14:paraId="47DAF875" w14:textId="77777777" w:rsidR="00C36C41" w:rsidRDefault="00C36C41" w:rsidP="00C36C41"/>
    <w:p w14:paraId="367A6C55" w14:textId="77777777" w:rsidR="00C36C41" w:rsidRDefault="00C36C41" w:rsidP="00C36C41">
      <w:r>
        <w:t>void do_register_consultation(struct user *user, struct cons *cons)</w:t>
      </w:r>
    </w:p>
    <w:p w14:paraId="119ACBD4" w14:textId="77777777" w:rsidR="00C36C41" w:rsidRDefault="00C36C41" w:rsidP="00C36C41">
      <w:r>
        <w:t>{</w:t>
      </w:r>
    </w:p>
    <w:p w14:paraId="7A8A3A69" w14:textId="77777777" w:rsidR="00C36C41" w:rsidRDefault="00C36C41" w:rsidP="00C36C41">
      <w:r>
        <w:tab/>
        <w:t>MYSQL_BIND param[3];</w:t>
      </w:r>
    </w:p>
    <w:p w14:paraId="23EFC967" w14:textId="77777777" w:rsidR="00C36C41" w:rsidRDefault="00C36C41" w:rsidP="00C36C41">
      <w:r>
        <w:lastRenderedPageBreak/>
        <w:tab/>
        <w:t>MYSQL_TIME day;</w:t>
      </w:r>
    </w:p>
    <w:p w14:paraId="410E469D" w14:textId="77777777" w:rsidR="00C36C41" w:rsidRDefault="00C36C41" w:rsidP="00C36C41"/>
    <w:p w14:paraId="5BB7D8D7" w14:textId="77777777" w:rsidR="00C36C41" w:rsidRDefault="00C36C41" w:rsidP="00C36C41">
      <w:r>
        <w:tab/>
        <w:t>date_to_mysql_time(cons-&gt;day, &amp;day);</w:t>
      </w:r>
    </w:p>
    <w:p w14:paraId="370687D9" w14:textId="77777777" w:rsidR="00C36C41" w:rsidRDefault="00C36C41" w:rsidP="00C36C41"/>
    <w:p w14:paraId="10965E36" w14:textId="77777777" w:rsidR="00C36C41" w:rsidRDefault="00C36C41" w:rsidP="00C36C41">
      <w:r>
        <w:t xml:space="preserve">    set_binding_param(&amp;param[0], MYSQL_TYPE_VAR_STRING, user-&gt;credentials-&gt;username, sizeof(user-&gt;credentials-&gt;username));</w:t>
      </w:r>
    </w:p>
    <w:p w14:paraId="73A8F0F1" w14:textId="77777777" w:rsidR="00C36C41" w:rsidRDefault="00C36C41" w:rsidP="00C36C41">
      <w:r>
        <w:tab/>
        <w:t>set_binding_param(&amp;param[1], MYSQL_TYPE_VAR_STRING, cons-&gt;cod, sizeof(cons-&gt;cod));</w:t>
      </w:r>
    </w:p>
    <w:p w14:paraId="333037A6" w14:textId="77777777" w:rsidR="00C36C41" w:rsidRDefault="00C36C41" w:rsidP="00C36C41">
      <w:r>
        <w:tab/>
        <w:t>set_binding_param(&amp;param[2], MYSQL_TYPE_DATE, &amp;day, sizeof(day));</w:t>
      </w:r>
    </w:p>
    <w:p w14:paraId="5BD3BCEF" w14:textId="77777777" w:rsidR="00C36C41" w:rsidRDefault="00C36C41" w:rsidP="00C36C41"/>
    <w:p w14:paraId="650410A9" w14:textId="77777777" w:rsidR="00C36C41" w:rsidRDefault="00C36C41" w:rsidP="00C36C41">
      <w:r>
        <w:tab/>
        <w:t>if(mysql_stmt_bind_param(consultation, param) != 0) {</w:t>
      </w:r>
    </w:p>
    <w:p w14:paraId="68001C8D" w14:textId="77777777" w:rsidR="00C36C41" w:rsidRDefault="00C36C41" w:rsidP="00C36C41">
      <w:r>
        <w:tab/>
      </w:r>
      <w:r>
        <w:tab/>
        <w:t>print_stmt_error(consultation, "Unable to bind input parameters");</w:t>
      </w:r>
    </w:p>
    <w:p w14:paraId="67544269" w14:textId="77777777" w:rsidR="00C36C41" w:rsidRDefault="00C36C41" w:rsidP="00C36C41">
      <w:r>
        <w:tab/>
      </w:r>
      <w:r>
        <w:tab/>
        <w:t>return;</w:t>
      </w:r>
    </w:p>
    <w:p w14:paraId="26849348" w14:textId="77777777" w:rsidR="00C36C41" w:rsidRDefault="00C36C41" w:rsidP="00C36C41">
      <w:r>
        <w:tab/>
        <w:t>}</w:t>
      </w:r>
    </w:p>
    <w:p w14:paraId="47130287" w14:textId="77777777" w:rsidR="00C36C41" w:rsidRDefault="00C36C41" w:rsidP="00C36C41"/>
    <w:p w14:paraId="3F54D8EC" w14:textId="77777777" w:rsidR="00C36C41" w:rsidRDefault="00C36C41" w:rsidP="00C36C41">
      <w:r>
        <w:tab/>
        <w:t>if(mysql_stmt_execute(consultation) != 0){</w:t>
      </w:r>
    </w:p>
    <w:p w14:paraId="3512B472" w14:textId="77777777" w:rsidR="00C36C41" w:rsidRDefault="00C36C41" w:rsidP="00C36C41">
      <w:r>
        <w:tab/>
      </w:r>
      <w:r>
        <w:tab/>
        <w:t>print_stmt_error(consultation, "Unable to execute consultation registration procedure");</w:t>
      </w:r>
    </w:p>
    <w:p w14:paraId="29A143AB" w14:textId="77777777" w:rsidR="00C36C41" w:rsidRDefault="00C36C41" w:rsidP="00C36C41">
      <w:r>
        <w:tab/>
      </w:r>
      <w:r>
        <w:tab/>
        <w:t>return;</w:t>
      </w:r>
    </w:p>
    <w:p w14:paraId="2AADD130" w14:textId="77777777" w:rsidR="00C36C41" w:rsidRDefault="00C36C41" w:rsidP="00C36C41">
      <w:r>
        <w:tab/>
        <w:t>}</w:t>
      </w:r>
    </w:p>
    <w:p w14:paraId="693EDEA6" w14:textId="77777777" w:rsidR="00C36C41" w:rsidRDefault="00C36C41" w:rsidP="00C36C41"/>
    <w:p w14:paraId="2BF079B2" w14:textId="77777777" w:rsidR="00C36C41" w:rsidRDefault="00C36C41" w:rsidP="00C36C41">
      <w:r>
        <w:tab/>
        <w:t>mysql_stmt_free_result(consultation);</w:t>
      </w:r>
    </w:p>
    <w:p w14:paraId="43797103" w14:textId="77777777" w:rsidR="00C36C41" w:rsidRDefault="00C36C41" w:rsidP="00C36C41">
      <w:r>
        <w:t xml:space="preserve">    mysql_stmt_reset(consultation);</w:t>
      </w:r>
    </w:p>
    <w:p w14:paraId="24F167A5" w14:textId="77777777" w:rsidR="00C36C41" w:rsidRDefault="00C36C41" w:rsidP="00C36C41">
      <w:r>
        <w:t xml:space="preserve">    return;</w:t>
      </w:r>
    </w:p>
    <w:p w14:paraId="5C21D977" w14:textId="77777777" w:rsidR="00C36C41" w:rsidRDefault="00C36C41" w:rsidP="00C36C41">
      <w:r>
        <w:t>}</w:t>
      </w:r>
    </w:p>
    <w:p w14:paraId="19A090BC" w14:textId="77777777" w:rsidR="00C36C41" w:rsidRDefault="00C36C41" w:rsidP="00C36C41"/>
    <w:p w14:paraId="3FDD425B" w14:textId="77777777" w:rsidR="00C36C41" w:rsidRDefault="00C36C41" w:rsidP="00C36C41"/>
    <w:p w14:paraId="26477088" w14:textId="77777777" w:rsidR="00C36C41" w:rsidRDefault="00C36C41" w:rsidP="00C36C41">
      <w:r>
        <w:t>void do_register_opportunity(struct client *client, struct cons *cons)</w:t>
      </w:r>
    </w:p>
    <w:p w14:paraId="1DB4D239" w14:textId="77777777" w:rsidR="00C36C41" w:rsidRDefault="00C36C41" w:rsidP="00C36C41">
      <w:r>
        <w:t>{</w:t>
      </w:r>
    </w:p>
    <w:p w14:paraId="3CF18CC1" w14:textId="77777777" w:rsidR="00C36C41" w:rsidRDefault="00C36C41" w:rsidP="00C36C41">
      <w:r>
        <w:tab/>
        <w:t>MYSQL_BIND param[2];</w:t>
      </w:r>
    </w:p>
    <w:p w14:paraId="19B19CDC" w14:textId="77777777" w:rsidR="00C36C41" w:rsidRDefault="00C36C41" w:rsidP="00C36C41"/>
    <w:p w14:paraId="4DDB681B" w14:textId="77777777" w:rsidR="00C36C41" w:rsidRDefault="00C36C41" w:rsidP="00C36C41">
      <w:r>
        <w:tab/>
        <w:t>set_binding_param(&amp;param[0], MYSQL_TYPE_VAR_STRING, client-&gt;code, sizeof(client-&gt;code));</w:t>
      </w:r>
    </w:p>
    <w:p w14:paraId="7535B8E2" w14:textId="77777777" w:rsidR="00C36C41" w:rsidRDefault="00C36C41" w:rsidP="00C36C41">
      <w:r>
        <w:tab/>
        <w:t>set_binding_param(&amp;param[1], MYSQL_TYPE_VAR_STRING, cons-&gt;cod, sizeof(cons-&gt;cod));</w:t>
      </w:r>
    </w:p>
    <w:p w14:paraId="2902B794" w14:textId="77777777" w:rsidR="00C36C41" w:rsidRDefault="00C36C41" w:rsidP="00C36C41"/>
    <w:p w14:paraId="68497DCF" w14:textId="77777777" w:rsidR="00C36C41" w:rsidRDefault="00C36C41" w:rsidP="00C36C41">
      <w:r>
        <w:tab/>
        <w:t>if (mysql_stmt_bind_param(opportunity, param) != 0) {</w:t>
      </w:r>
    </w:p>
    <w:p w14:paraId="666C4E41" w14:textId="77777777" w:rsidR="00C36C41" w:rsidRDefault="00C36C41" w:rsidP="00C36C41">
      <w:r>
        <w:tab/>
      </w:r>
      <w:r>
        <w:tab/>
        <w:t>print_stmt_error(opportunity, "Unable to bind input parameters");</w:t>
      </w:r>
    </w:p>
    <w:p w14:paraId="64030E92" w14:textId="77777777" w:rsidR="00C36C41" w:rsidRDefault="00C36C41" w:rsidP="00C36C41">
      <w:r>
        <w:tab/>
      </w:r>
      <w:r>
        <w:tab/>
        <w:t>return;</w:t>
      </w:r>
    </w:p>
    <w:p w14:paraId="6452D3A6" w14:textId="77777777" w:rsidR="00C36C41" w:rsidRDefault="00C36C41" w:rsidP="00C36C41">
      <w:r>
        <w:tab/>
        <w:t>}</w:t>
      </w:r>
    </w:p>
    <w:p w14:paraId="588E74A0" w14:textId="77777777" w:rsidR="00C36C41" w:rsidRDefault="00C36C41" w:rsidP="00C36C41"/>
    <w:p w14:paraId="6C1CF87C" w14:textId="77777777" w:rsidR="00C36C41" w:rsidRDefault="00C36C41" w:rsidP="00C36C41">
      <w:r>
        <w:tab/>
        <w:t>if (mysql_stmt_execute(opportunity) != 0) {</w:t>
      </w:r>
    </w:p>
    <w:p w14:paraId="2E75AF80" w14:textId="77777777" w:rsidR="00C36C41" w:rsidRDefault="00C36C41" w:rsidP="00C36C41">
      <w:r>
        <w:tab/>
      </w:r>
      <w:r>
        <w:tab/>
        <w:t>print_stmt_error(opportunity, "An error occurred while adding opportunity to a client.");</w:t>
      </w:r>
    </w:p>
    <w:p w14:paraId="73DA7E1D" w14:textId="77777777" w:rsidR="00C36C41" w:rsidRDefault="00C36C41" w:rsidP="00C36C41">
      <w:r>
        <w:tab/>
      </w:r>
      <w:r>
        <w:tab/>
        <w:t>return;</w:t>
      </w:r>
    </w:p>
    <w:p w14:paraId="20251CB7" w14:textId="77777777" w:rsidR="00C36C41" w:rsidRDefault="00C36C41" w:rsidP="00C36C41">
      <w:r>
        <w:tab/>
        <w:t>}</w:t>
      </w:r>
    </w:p>
    <w:p w14:paraId="4ACB6DD3" w14:textId="77777777" w:rsidR="00C36C41" w:rsidRDefault="00C36C41" w:rsidP="00C36C41"/>
    <w:p w14:paraId="79410D38" w14:textId="77777777" w:rsidR="00C36C41" w:rsidRDefault="00C36C41" w:rsidP="00C36C41">
      <w:r>
        <w:tab/>
        <w:t>mysql_stmt_free_result(opportunity);</w:t>
      </w:r>
    </w:p>
    <w:p w14:paraId="4FA507D1" w14:textId="77777777" w:rsidR="00C36C41" w:rsidRDefault="00C36C41" w:rsidP="00C36C41">
      <w:r>
        <w:tab/>
        <w:t>mysql_stmt_reset(opportunity);</w:t>
      </w:r>
    </w:p>
    <w:p w14:paraId="0929BB1D" w14:textId="77777777" w:rsidR="00C36C41" w:rsidRDefault="00C36C41" w:rsidP="00C36C41">
      <w:r>
        <w:tab/>
        <w:t>return;</w:t>
      </w:r>
    </w:p>
    <w:p w14:paraId="20FC0760" w14:textId="77777777" w:rsidR="00C36C41" w:rsidRDefault="00C36C41" w:rsidP="00C36C41">
      <w:r>
        <w:lastRenderedPageBreak/>
        <w:t>}</w:t>
      </w:r>
    </w:p>
    <w:p w14:paraId="7FB3BE6B" w14:textId="77777777" w:rsidR="00C36C41" w:rsidRDefault="00C36C41" w:rsidP="00C36C41"/>
    <w:p w14:paraId="2D9D1931" w14:textId="77777777" w:rsidR="00C36C41" w:rsidRDefault="00C36C41" w:rsidP="00C36C41"/>
    <w:p w14:paraId="7EDC2C43" w14:textId="77777777" w:rsidR="00C36C41" w:rsidRDefault="00C36C41" w:rsidP="00C36C41">
      <w:r>
        <w:t>void do_register_note(struct note *note, struct cons *cons)</w:t>
      </w:r>
    </w:p>
    <w:p w14:paraId="5F9B00C5" w14:textId="77777777" w:rsidR="00C36C41" w:rsidRDefault="00C36C41" w:rsidP="00C36C41">
      <w:r>
        <w:t>{</w:t>
      </w:r>
    </w:p>
    <w:p w14:paraId="58797E46" w14:textId="77777777" w:rsidR="00C36C41" w:rsidRDefault="00C36C41" w:rsidP="00C36C41">
      <w:r>
        <w:t xml:space="preserve">    MYSQL_BIND param[5];</w:t>
      </w:r>
    </w:p>
    <w:p w14:paraId="47EE352C" w14:textId="77777777" w:rsidR="00C36C41" w:rsidRDefault="00C36C41" w:rsidP="00C36C41">
      <w:r>
        <w:t xml:space="preserve">    int nb, fc, ca;</w:t>
      </w:r>
    </w:p>
    <w:p w14:paraId="187AA87C" w14:textId="77777777" w:rsidR="00C36C41" w:rsidRDefault="00C36C41" w:rsidP="00C36C41"/>
    <w:p w14:paraId="349E6C2C" w14:textId="77777777" w:rsidR="00C36C41" w:rsidRDefault="00C36C41" w:rsidP="00C36C41">
      <w:r>
        <w:t xml:space="preserve">    nb = atoi(note-&gt;number);</w:t>
      </w:r>
    </w:p>
    <w:p w14:paraId="3CA8A6A1" w14:textId="77777777" w:rsidR="00C36C41" w:rsidRDefault="00C36C41" w:rsidP="00C36C41">
      <w:r>
        <w:t xml:space="preserve">    fc = atoi(note-&gt;func);</w:t>
      </w:r>
    </w:p>
    <w:p w14:paraId="2D0D55BE" w14:textId="77777777" w:rsidR="00C36C41" w:rsidRDefault="00C36C41" w:rsidP="00C36C41">
      <w:r>
        <w:t xml:space="preserve">    ca = atoi(note-&gt;input);</w:t>
      </w:r>
    </w:p>
    <w:p w14:paraId="739F1909" w14:textId="77777777" w:rsidR="00C36C41" w:rsidRDefault="00C36C41" w:rsidP="00C36C41"/>
    <w:p w14:paraId="39906542" w14:textId="77777777" w:rsidR="00C36C41" w:rsidRDefault="00C36C41" w:rsidP="00C36C41">
      <w:r>
        <w:t xml:space="preserve">    set_binding_param(&amp;param[0], MYSQL_TYPE_LONG, &amp;nb, sizeof(nb));</w:t>
      </w:r>
    </w:p>
    <w:p w14:paraId="73895988" w14:textId="77777777" w:rsidR="00C36C41" w:rsidRDefault="00C36C41" w:rsidP="00C36C41">
      <w:r>
        <w:t xml:space="preserve">    set_binding_param(&amp;param[1], MYSQL_TYPE_VAR_STRING, note-&gt;text, sizeof(note-&gt;text));</w:t>
      </w:r>
    </w:p>
    <w:p w14:paraId="773CBE53" w14:textId="77777777" w:rsidR="00C36C41" w:rsidRDefault="00C36C41" w:rsidP="00C36C41">
      <w:r>
        <w:tab/>
        <w:t>set_binding_param(&amp;param[2], MYSQL_TYPE_LONG, &amp;fc, sizeof(fc));</w:t>
      </w:r>
    </w:p>
    <w:p w14:paraId="705E632C" w14:textId="77777777" w:rsidR="00C36C41" w:rsidRDefault="00C36C41" w:rsidP="00C36C41">
      <w:r>
        <w:tab/>
        <w:t>set_binding_param(&amp;param[3], MYSQL_TYPE_LONG, &amp;ca, sizeof(ca));</w:t>
      </w:r>
    </w:p>
    <w:p w14:paraId="700F73E9" w14:textId="77777777" w:rsidR="00C36C41" w:rsidRDefault="00C36C41" w:rsidP="00C36C41">
      <w:r>
        <w:t xml:space="preserve">    set_binding_param(&amp;param[4], MYSQL_TYPE_VAR_STRING, cons-&gt;cod, sizeof(cons-&gt;cod));</w:t>
      </w:r>
    </w:p>
    <w:p w14:paraId="1BDEA543" w14:textId="77777777" w:rsidR="00C36C41" w:rsidRDefault="00C36C41" w:rsidP="00C36C41"/>
    <w:p w14:paraId="4776B94E" w14:textId="77777777" w:rsidR="00C36C41" w:rsidRDefault="00C36C41" w:rsidP="00C36C41">
      <w:r>
        <w:t xml:space="preserve">    if (mysql_stmt_bind_param(ins_note, param) != 0) {</w:t>
      </w:r>
    </w:p>
    <w:p w14:paraId="30AFC77E" w14:textId="77777777" w:rsidR="00C36C41" w:rsidRDefault="00C36C41" w:rsidP="00C36C41">
      <w:r>
        <w:t xml:space="preserve">        print_stmt_error(ins_note, "Unable to bind input parameters");</w:t>
      </w:r>
    </w:p>
    <w:p w14:paraId="628504AA" w14:textId="77777777" w:rsidR="00C36C41" w:rsidRDefault="00C36C41" w:rsidP="00C36C41">
      <w:r>
        <w:t xml:space="preserve">        return;</w:t>
      </w:r>
    </w:p>
    <w:p w14:paraId="2410CA12" w14:textId="77777777" w:rsidR="00C36C41" w:rsidRDefault="00C36C41" w:rsidP="00C36C41">
      <w:r>
        <w:t xml:space="preserve">    }</w:t>
      </w:r>
    </w:p>
    <w:p w14:paraId="3324E5FD" w14:textId="77777777" w:rsidR="00C36C41" w:rsidRDefault="00C36C41" w:rsidP="00C36C41"/>
    <w:p w14:paraId="2997DF65" w14:textId="77777777" w:rsidR="00C36C41" w:rsidRDefault="00C36C41" w:rsidP="00C36C41">
      <w:r>
        <w:t xml:space="preserve">    if (mysql_stmt_execute(ins_note) != 0) {</w:t>
      </w:r>
    </w:p>
    <w:p w14:paraId="42620048" w14:textId="77777777" w:rsidR="00C36C41" w:rsidRDefault="00C36C41" w:rsidP="00C36C41">
      <w:r>
        <w:lastRenderedPageBreak/>
        <w:t xml:space="preserve">        print_stmt_error(ins_note, "An error occurred while registering a note");</w:t>
      </w:r>
    </w:p>
    <w:p w14:paraId="44B194C9" w14:textId="77777777" w:rsidR="00C36C41" w:rsidRDefault="00C36C41" w:rsidP="00C36C41">
      <w:r>
        <w:t xml:space="preserve">        return;</w:t>
      </w:r>
    </w:p>
    <w:p w14:paraId="6BA5B98F" w14:textId="77777777" w:rsidR="00C36C41" w:rsidRDefault="00C36C41" w:rsidP="00C36C41">
      <w:r>
        <w:t xml:space="preserve">    }</w:t>
      </w:r>
    </w:p>
    <w:p w14:paraId="4FCC9B49" w14:textId="77777777" w:rsidR="00C36C41" w:rsidRDefault="00C36C41" w:rsidP="00C36C41"/>
    <w:p w14:paraId="776E0E91" w14:textId="77777777" w:rsidR="00C36C41" w:rsidRDefault="00C36C41" w:rsidP="00C36C41">
      <w:r>
        <w:t xml:space="preserve">    mysql_stmt_free_result(ins_note);</w:t>
      </w:r>
    </w:p>
    <w:p w14:paraId="5431C2B7" w14:textId="77777777" w:rsidR="00C36C41" w:rsidRDefault="00C36C41" w:rsidP="00C36C41">
      <w:r>
        <w:t xml:space="preserve">    mysql_stmt_reset(ins_note);</w:t>
      </w:r>
    </w:p>
    <w:p w14:paraId="1407D201" w14:textId="77777777" w:rsidR="00C36C41" w:rsidRDefault="00C36C41" w:rsidP="00C36C41">
      <w:r>
        <w:t xml:space="preserve">    return;</w:t>
      </w:r>
    </w:p>
    <w:p w14:paraId="0B103CF2" w14:textId="77777777" w:rsidR="00C36C41" w:rsidRDefault="00C36C41" w:rsidP="00C36C41">
      <w:r>
        <w:t>}</w:t>
      </w:r>
    </w:p>
    <w:p w14:paraId="08FEB575" w14:textId="77777777" w:rsidR="00C36C41" w:rsidRDefault="00C36C41" w:rsidP="00C36C41"/>
    <w:p w14:paraId="2E83FD0E" w14:textId="77777777" w:rsidR="00C36C41" w:rsidRDefault="00C36C41" w:rsidP="00C36C41"/>
    <w:p w14:paraId="188FDABB" w14:textId="77777777" w:rsidR="00C36C41" w:rsidRDefault="00C36C41" w:rsidP="00C36C41">
      <w:r>
        <w:t>void do_modify_note(struct note *note)</w:t>
      </w:r>
    </w:p>
    <w:p w14:paraId="61C6E6D6" w14:textId="77777777" w:rsidR="00C36C41" w:rsidRDefault="00C36C41" w:rsidP="00C36C41">
      <w:r>
        <w:t>{</w:t>
      </w:r>
    </w:p>
    <w:p w14:paraId="269294B5" w14:textId="77777777" w:rsidR="00C36C41" w:rsidRDefault="00C36C41" w:rsidP="00C36C41">
      <w:r>
        <w:t xml:space="preserve">        MYSQL_BIND param[2];</w:t>
      </w:r>
    </w:p>
    <w:p w14:paraId="605FABFC" w14:textId="77777777" w:rsidR="00C36C41" w:rsidRDefault="00C36C41" w:rsidP="00C36C41">
      <w:r>
        <w:t xml:space="preserve">        int nb;</w:t>
      </w:r>
    </w:p>
    <w:p w14:paraId="5155C048" w14:textId="77777777" w:rsidR="00C36C41" w:rsidRDefault="00C36C41" w:rsidP="00C36C41"/>
    <w:p w14:paraId="61BE6CE9" w14:textId="77777777" w:rsidR="00C36C41" w:rsidRDefault="00C36C41" w:rsidP="00C36C41">
      <w:r>
        <w:t xml:space="preserve">        nb = atoi(note-&gt;number);</w:t>
      </w:r>
    </w:p>
    <w:p w14:paraId="61650FEB" w14:textId="77777777" w:rsidR="00C36C41" w:rsidRDefault="00C36C41" w:rsidP="00C36C41"/>
    <w:p w14:paraId="7D208C13" w14:textId="77777777" w:rsidR="00C36C41" w:rsidRDefault="00C36C41" w:rsidP="00C36C41">
      <w:r>
        <w:t xml:space="preserve">        set_binding_param(&amp;param[0], MYSQL_TYPE_VAR_STRING, note-&gt;text, sizeof(note-&gt;text));</w:t>
      </w:r>
    </w:p>
    <w:p w14:paraId="64AAAFB5" w14:textId="77777777" w:rsidR="00C36C41" w:rsidRDefault="00C36C41" w:rsidP="00C36C41">
      <w:r>
        <w:t xml:space="preserve">        set_binding_param(&amp;param[1], MYSQL_TYPE_LONG, &amp;nb, sizeof(nb));</w:t>
      </w:r>
    </w:p>
    <w:p w14:paraId="0323A7DF" w14:textId="77777777" w:rsidR="00C36C41" w:rsidRDefault="00C36C41" w:rsidP="00C36C41"/>
    <w:p w14:paraId="09EBC5D2" w14:textId="77777777" w:rsidR="00C36C41" w:rsidRDefault="00C36C41" w:rsidP="00C36C41">
      <w:r>
        <w:t xml:space="preserve">        if (mysql_stmt_bind_param(mod_note, param) != 0) {</w:t>
      </w:r>
    </w:p>
    <w:p w14:paraId="3510B86C" w14:textId="77777777" w:rsidR="00C36C41" w:rsidRDefault="00C36C41" w:rsidP="00C36C41">
      <w:r>
        <w:t xml:space="preserve">                print_stmt_error(ins_note, "Unable to bind input parameters");</w:t>
      </w:r>
    </w:p>
    <w:p w14:paraId="5D7FDB5E" w14:textId="77777777" w:rsidR="00C36C41" w:rsidRDefault="00C36C41" w:rsidP="00C36C41">
      <w:r>
        <w:t xml:space="preserve">                return;</w:t>
      </w:r>
    </w:p>
    <w:p w14:paraId="0D0F956F" w14:textId="77777777" w:rsidR="00C36C41" w:rsidRDefault="00C36C41" w:rsidP="00C36C41">
      <w:r>
        <w:t xml:space="preserve">        }</w:t>
      </w:r>
    </w:p>
    <w:p w14:paraId="29E46AE3" w14:textId="77777777" w:rsidR="00C36C41" w:rsidRDefault="00C36C41" w:rsidP="00C36C41"/>
    <w:p w14:paraId="3AE55CB5" w14:textId="77777777" w:rsidR="00C36C41" w:rsidRDefault="00C36C41" w:rsidP="00C36C41">
      <w:r>
        <w:t xml:space="preserve">        if (mysql_stmt_execute(mod_note) != 0) {</w:t>
      </w:r>
    </w:p>
    <w:p w14:paraId="0C226838" w14:textId="77777777" w:rsidR="00C36C41" w:rsidRDefault="00C36C41" w:rsidP="00C36C41">
      <w:r>
        <w:t xml:space="preserve">                print_stmt_error(ins_note, "An error occurred while modifying a note.");</w:t>
      </w:r>
    </w:p>
    <w:p w14:paraId="1F04E55E" w14:textId="77777777" w:rsidR="00C36C41" w:rsidRDefault="00C36C41" w:rsidP="00C36C41">
      <w:r>
        <w:t xml:space="preserve">                return;</w:t>
      </w:r>
    </w:p>
    <w:p w14:paraId="19E00365" w14:textId="77777777" w:rsidR="00C36C41" w:rsidRDefault="00C36C41" w:rsidP="00C36C41">
      <w:r>
        <w:t xml:space="preserve">        }</w:t>
      </w:r>
    </w:p>
    <w:p w14:paraId="41EEEEAA" w14:textId="77777777" w:rsidR="00C36C41" w:rsidRDefault="00C36C41" w:rsidP="00C36C41"/>
    <w:p w14:paraId="0646D9B6" w14:textId="77777777" w:rsidR="00C36C41" w:rsidRDefault="00C36C41" w:rsidP="00C36C41">
      <w:r>
        <w:t xml:space="preserve">        mysql_stmt_free_result(mod_note);</w:t>
      </w:r>
    </w:p>
    <w:p w14:paraId="671AC872" w14:textId="77777777" w:rsidR="00C36C41" w:rsidRDefault="00C36C41" w:rsidP="00C36C41">
      <w:r>
        <w:t xml:space="preserve">        mysql_stmt_reset(mod_note);</w:t>
      </w:r>
    </w:p>
    <w:p w14:paraId="0988B980" w14:textId="77777777" w:rsidR="00C36C41" w:rsidRDefault="00C36C41" w:rsidP="00C36C41">
      <w:r>
        <w:t xml:space="preserve">        return;</w:t>
      </w:r>
    </w:p>
    <w:p w14:paraId="5D410F2F" w14:textId="77777777" w:rsidR="00C36C41" w:rsidRDefault="00C36C41" w:rsidP="00C36C41">
      <w:r>
        <w:t>}</w:t>
      </w:r>
    </w:p>
    <w:p w14:paraId="23F053F2" w14:textId="77777777" w:rsidR="00C36C41" w:rsidRDefault="00C36C41" w:rsidP="00C36C41"/>
    <w:p w14:paraId="55D12488" w14:textId="77777777" w:rsidR="00C36C41" w:rsidRDefault="00C36C41" w:rsidP="00C36C41"/>
    <w:p w14:paraId="53736965" w14:textId="77777777" w:rsidR="00C36C41" w:rsidRDefault="00C36C41" w:rsidP="00C36C41">
      <w:r>
        <w:t>void do_delete_note(struct note *note)</w:t>
      </w:r>
    </w:p>
    <w:p w14:paraId="0D9F286D" w14:textId="77777777" w:rsidR="00C36C41" w:rsidRDefault="00C36C41" w:rsidP="00C36C41">
      <w:r>
        <w:t>{</w:t>
      </w:r>
    </w:p>
    <w:p w14:paraId="2DDEA42E" w14:textId="77777777" w:rsidR="00C36C41" w:rsidRDefault="00C36C41" w:rsidP="00C36C41">
      <w:r>
        <w:t xml:space="preserve">        MYSQL_BIND param[1];</w:t>
      </w:r>
    </w:p>
    <w:p w14:paraId="514D5698" w14:textId="77777777" w:rsidR="00C36C41" w:rsidRDefault="00C36C41" w:rsidP="00C36C41">
      <w:r>
        <w:t xml:space="preserve">        int nb;</w:t>
      </w:r>
    </w:p>
    <w:p w14:paraId="1EFFF5EA" w14:textId="77777777" w:rsidR="00C36C41" w:rsidRDefault="00C36C41" w:rsidP="00C36C41"/>
    <w:p w14:paraId="5C89CCAD" w14:textId="77777777" w:rsidR="00C36C41" w:rsidRDefault="00C36C41" w:rsidP="00C36C41">
      <w:r>
        <w:t xml:space="preserve">        nb = atoi(note-&gt;number);</w:t>
      </w:r>
    </w:p>
    <w:p w14:paraId="2D7DEB4E" w14:textId="77777777" w:rsidR="00C36C41" w:rsidRDefault="00C36C41" w:rsidP="00C36C41"/>
    <w:p w14:paraId="52B8DCBC" w14:textId="77777777" w:rsidR="00C36C41" w:rsidRDefault="00C36C41" w:rsidP="00C36C41">
      <w:r>
        <w:t xml:space="preserve">        set_binding_param(&amp;param[0], MYSQL_TYPE_LONG, &amp;nb, sizeof(nb));</w:t>
      </w:r>
    </w:p>
    <w:p w14:paraId="18F90A7E" w14:textId="77777777" w:rsidR="00C36C41" w:rsidRDefault="00C36C41" w:rsidP="00C36C41"/>
    <w:p w14:paraId="2514305C" w14:textId="77777777" w:rsidR="00C36C41" w:rsidRDefault="00C36C41" w:rsidP="00C36C41">
      <w:r>
        <w:t xml:space="preserve">        if (mysql_stmt_bind_param(del_note, param) != 0) {</w:t>
      </w:r>
    </w:p>
    <w:p w14:paraId="128FEFD3" w14:textId="77777777" w:rsidR="00C36C41" w:rsidRDefault="00C36C41" w:rsidP="00C36C41">
      <w:r>
        <w:t xml:space="preserve">                print_stmt_error(del_note, "Unable to bind input parameters");</w:t>
      </w:r>
    </w:p>
    <w:p w14:paraId="36F0202F" w14:textId="77777777" w:rsidR="00C36C41" w:rsidRDefault="00C36C41" w:rsidP="00C36C41">
      <w:r>
        <w:t xml:space="preserve">                return;</w:t>
      </w:r>
    </w:p>
    <w:p w14:paraId="350F7D32" w14:textId="77777777" w:rsidR="00C36C41" w:rsidRDefault="00C36C41" w:rsidP="00C36C41">
      <w:r>
        <w:lastRenderedPageBreak/>
        <w:t xml:space="preserve">        }</w:t>
      </w:r>
    </w:p>
    <w:p w14:paraId="2E42C400" w14:textId="77777777" w:rsidR="00C36C41" w:rsidRDefault="00C36C41" w:rsidP="00C36C41"/>
    <w:p w14:paraId="52660FDC" w14:textId="77777777" w:rsidR="00C36C41" w:rsidRDefault="00C36C41" w:rsidP="00C36C41">
      <w:r>
        <w:t xml:space="preserve">        if (mysql_stmt_execute(del_note) != 0) {</w:t>
      </w:r>
    </w:p>
    <w:p w14:paraId="307B5F49" w14:textId="77777777" w:rsidR="00C36C41" w:rsidRDefault="00C36C41" w:rsidP="00C36C41">
      <w:r>
        <w:t xml:space="preserve">                print_stmt_error(del_note, "An error occurred while adding opportunity to a client.");</w:t>
      </w:r>
    </w:p>
    <w:p w14:paraId="080350BC" w14:textId="77777777" w:rsidR="00C36C41" w:rsidRDefault="00C36C41" w:rsidP="00C36C41">
      <w:r>
        <w:t xml:space="preserve">                return;</w:t>
      </w:r>
    </w:p>
    <w:p w14:paraId="023CEE47" w14:textId="77777777" w:rsidR="00C36C41" w:rsidRDefault="00C36C41" w:rsidP="00C36C41">
      <w:r>
        <w:t xml:space="preserve">        }</w:t>
      </w:r>
    </w:p>
    <w:p w14:paraId="768DD32F" w14:textId="77777777" w:rsidR="00C36C41" w:rsidRDefault="00C36C41" w:rsidP="00C36C41"/>
    <w:p w14:paraId="39EBB786" w14:textId="77777777" w:rsidR="00C36C41" w:rsidRDefault="00C36C41" w:rsidP="00C36C41">
      <w:r>
        <w:t xml:space="preserve">        mysql_stmt_free_result(del_note);</w:t>
      </w:r>
    </w:p>
    <w:p w14:paraId="22EC6D6B" w14:textId="77777777" w:rsidR="00C36C41" w:rsidRDefault="00C36C41" w:rsidP="00C36C41">
      <w:r>
        <w:t xml:space="preserve">        mysql_stmt_reset(del_note);</w:t>
      </w:r>
    </w:p>
    <w:p w14:paraId="632E5E43" w14:textId="77777777" w:rsidR="00C36C41" w:rsidRDefault="00C36C41" w:rsidP="00C36C41">
      <w:r>
        <w:t xml:space="preserve">        return;</w:t>
      </w:r>
    </w:p>
    <w:p w14:paraId="04E3199E" w14:textId="77777777" w:rsidR="00C36C41" w:rsidRDefault="00C36C41" w:rsidP="00C36C41">
      <w:r>
        <w:t>}</w:t>
      </w:r>
    </w:p>
    <w:p w14:paraId="175A7DBF" w14:textId="77777777" w:rsidR="00C36C41" w:rsidRDefault="00C36C41" w:rsidP="00C36C41"/>
    <w:p w14:paraId="0596B679" w14:textId="77777777" w:rsidR="00C36C41" w:rsidRDefault="00C36C41" w:rsidP="00C36C41"/>
    <w:p w14:paraId="01E2E846" w14:textId="77777777" w:rsidR="00C36C41" w:rsidRDefault="00C36C41" w:rsidP="00C36C41">
      <w:r>
        <w:t>struct client *get_single_client(char *cod)</w:t>
      </w:r>
    </w:p>
    <w:p w14:paraId="78F56E43" w14:textId="77777777" w:rsidR="00C36C41" w:rsidRDefault="00C36C41" w:rsidP="00C36C41">
      <w:r>
        <w:t>{</w:t>
      </w:r>
    </w:p>
    <w:p w14:paraId="7A940051" w14:textId="77777777" w:rsidR="00C36C41" w:rsidRDefault="00C36C41" w:rsidP="00C36C41">
      <w:r>
        <w:t xml:space="preserve">    MYSQL_BIND param[1];</w:t>
      </w:r>
    </w:p>
    <w:p w14:paraId="1ADD1DA3" w14:textId="77777777" w:rsidR="00C36C41" w:rsidRDefault="00C36C41" w:rsidP="00C36C41">
      <w:r>
        <w:tab/>
        <w:t>int status;</w:t>
      </w:r>
    </w:p>
    <w:p w14:paraId="2FC6B395" w14:textId="77777777" w:rsidR="00C36C41" w:rsidRDefault="00C36C41" w:rsidP="00C36C41">
      <w:r>
        <w:tab/>
        <w:t>MYSQL_BIND ret[12];</w:t>
      </w:r>
    </w:p>
    <w:p w14:paraId="74E42BE6" w14:textId="77777777" w:rsidR="00C36C41" w:rsidRDefault="00C36C41" w:rsidP="00C36C41"/>
    <w:p w14:paraId="70750F69" w14:textId="77777777" w:rsidR="00C36C41" w:rsidRDefault="00C36C41" w:rsidP="00C36C41">
      <w:r>
        <w:tab/>
        <w:t>struct client *cl = NULL;</w:t>
      </w:r>
    </w:p>
    <w:p w14:paraId="55DD2EE5" w14:textId="77777777" w:rsidR="00C36C41" w:rsidRDefault="00C36C41" w:rsidP="00C36C41">
      <w:r>
        <w:tab/>
        <w:t>char CodiceFiscale[128];</w:t>
      </w:r>
    </w:p>
    <w:p w14:paraId="215CFBDB" w14:textId="77777777" w:rsidR="00C36C41" w:rsidRDefault="00C36C41" w:rsidP="00C36C41">
      <w:r>
        <w:tab/>
        <w:t>char Nome[45];</w:t>
      </w:r>
    </w:p>
    <w:p w14:paraId="0736D349" w14:textId="77777777" w:rsidR="00C36C41" w:rsidRDefault="00C36C41" w:rsidP="00C36C41">
      <w:r>
        <w:tab/>
        <w:t>char Cognome[45];</w:t>
      </w:r>
    </w:p>
    <w:p w14:paraId="5D543903" w14:textId="77777777" w:rsidR="00C36C41" w:rsidRDefault="00C36C41" w:rsidP="00C36C41">
      <w:r>
        <w:tab/>
        <w:t>MYSQL_TIME Data_di_nascita;</w:t>
      </w:r>
    </w:p>
    <w:p w14:paraId="031C095A" w14:textId="77777777" w:rsidR="00C36C41" w:rsidRDefault="00C36C41" w:rsidP="00C36C41">
      <w:r>
        <w:lastRenderedPageBreak/>
        <w:tab/>
        <w:t>MYSQL_TIME Data_di_registrazione;</w:t>
      </w:r>
    </w:p>
    <w:p w14:paraId="659F6C54" w14:textId="77777777" w:rsidR="00C36C41" w:rsidRDefault="00C36C41" w:rsidP="00C36C41">
      <w:r>
        <w:tab/>
        <w:t>int Fax;</w:t>
      </w:r>
    </w:p>
    <w:p w14:paraId="300BB9EC" w14:textId="77777777" w:rsidR="00C36C41" w:rsidRDefault="00C36C41" w:rsidP="00C36C41">
      <w:r>
        <w:tab/>
        <w:t>char Email[45];</w:t>
      </w:r>
    </w:p>
    <w:p w14:paraId="4CE85053" w14:textId="77777777" w:rsidR="00C36C41" w:rsidRDefault="00C36C41" w:rsidP="00C36C41">
      <w:r>
        <w:tab/>
        <w:t>char Indirizzo[45];</w:t>
      </w:r>
    </w:p>
    <w:p w14:paraId="075E65D5" w14:textId="77777777" w:rsidR="00C36C41" w:rsidRDefault="00C36C41" w:rsidP="00C36C41">
      <w:r>
        <w:tab/>
        <w:t>int Recapito_telefonico;</w:t>
      </w:r>
    </w:p>
    <w:p w14:paraId="4B756283" w14:textId="77777777" w:rsidR="00C36C41" w:rsidRDefault="00C36C41" w:rsidP="00C36C41">
      <w:r>
        <w:tab/>
        <w:t>int IDComm;</w:t>
      </w:r>
    </w:p>
    <w:p w14:paraId="71511607" w14:textId="77777777" w:rsidR="00C36C41" w:rsidRDefault="00C36C41" w:rsidP="00C36C41">
      <w:r>
        <w:tab/>
        <w:t>int IDFunz;</w:t>
      </w:r>
    </w:p>
    <w:p w14:paraId="4EC6ED99" w14:textId="77777777" w:rsidR="00C36C41" w:rsidRDefault="00C36C41" w:rsidP="00C36C41">
      <w:r>
        <w:t xml:space="preserve">    char IVA[NAME_LEN];</w:t>
      </w:r>
    </w:p>
    <w:p w14:paraId="4095E584" w14:textId="77777777" w:rsidR="00C36C41" w:rsidRDefault="00C36C41" w:rsidP="00C36C41"/>
    <w:p w14:paraId="5192D81C" w14:textId="77777777" w:rsidR="00C36C41" w:rsidRDefault="00C36C41" w:rsidP="00C36C41">
      <w:r>
        <w:t xml:space="preserve">    set_binding_param(&amp;param[0], MYSQL_TYPE_VAR_STRING, cod, sizeof(cod));</w:t>
      </w:r>
    </w:p>
    <w:p w14:paraId="09799E3D" w14:textId="77777777" w:rsidR="00C36C41" w:rsidRDefault="00C36C41" w:rsidP="00C36C41"/>
    <w:p w14:paraId="19B84B80" w14:textId="77777777" w:rsidR="00C36C41" w:rsidRDefault="00C36C41" w:rsidP="00C36C41">
      <w:r>
        <w:t xml:space="preserve">    if (mysql_stmt_bind_param(client_data, param) != 0) {</w:t>
      </w:r>
    </w:p>
    <w:p w14:paraId="4E352FF6" w14:textId="77777777" w:rsidR="00C36C41" w:rsidRDefault="00C36C41" w:rsidP="00C36C41">
      <w:r>
        <w:t xml:space="preserve">        print_stmt_error(client_data, "Unable to bind input parameters");</w:t>
      </w:r>
    </w:p>
    <w:p w14:paraId="697DCEA0" w14:textId="77777777" w:rsidR="00C36C41" w:rsidRDefault="00C36C41" w:rsidP="00C36C41">
      <w:r>
        <w:t xml:space="preserve">        cl = NULL;</w:t>
      </w:r>
    </w:p>
    <w:p w14:paraId="1A6CBD4C" w14:textId="77777777" w:rsidR="00C36C41" w:rsidRDefault="00C36C41" w:rsidP="00C36C41">
      <w:r>
        <w:t xml:space="preserve">        goto out;</w:t>
      </w:r>
    </w:p>
    <w:p w14:paraId="58A6D909" w14:textId="77777777" w:rsidR="00C36C41" w:rsidRDefault="00C36C41" w:rsidP="00C36C41">
      <w:r>
        <w:t xml:space="preserve">    }</w:t>
      </w:r>
    </w:p>
    <w:p w14:paraId="13E1129A" w14:textId="77777777" w:rsidR="00C36C41" w:rsidRDefault="00C36C41" w:rsidP="00C36C41"/>
    <w:p w14:paraId="3C9359BD" w14:textId="77777777" w:rsidR="00C36C41" w:rsidRDefault="00C36C41" w:rsidP="00C36C41">
      <w:r>
        <w:t xml:space="preserve">    if (mysql_stmt_execute(client_data) != 0) {</w:t>
      </w:r>
    </w:p>
    <w:p w14:paraId="7BE67F8C" w14:textId="77777777" w:rsidR="00C36C41" w:rsidRDefault="00C36C41" w:rsidP="00C36C41">
      <w:r>
        <w:t xml:space="preserve">        print_stmt_error(client_data, "An error occurred while showing a client.");</w:t>
      </w:r>
    </w:p>
    <w:p w14:paraId="54B82089" w14:textId="77777777" w:rsidR="00C36C41" w:rsidRDefault="00C36C41" w:rsidP="00C36C41">
      <w:r>
        <w:t xml:space="preserve">        cl = NULL;</w:t>
      </w:r>
    </w:p>
    <w:p w14:paraId="36C4F938" w14:textId="77777777" w:rsidR="00C36C41" w:rsidRDefault="00C36C41" w:rsidP="00C36C41">
      <w:r>
        <w:t xml:space="preserve">        goto out;</w:t>
      </w:r>
    </w:p>
    <w:p w14:paraId="3D999DD4" w14:textId="77777777" w:rsidR="00C36C41" w:rsidRDefault="00C36C41" w:rsidP="00C36C41">
      <w:r>
        <w:t xml:space="preserve">    }</w:t>
      </w:r>
    </w:p>
    <w:p w14:paraId="4948A89B" w14:textId="77777777" w:rsidR="00C36C41" w:rsidRDefault="00C36C41" w:rsidP="00C36C41"/>
    <w:p w14:paraId="03790CF1" w14:textId="77777777" w:rsidR="00C36C41" w:rsidRDefault="00C36C41" w:rsidP="00C36C41">
      <w:r>
        <w:t xml:space="preserve">    set_binding_param(&amp;ret[0], MYSQL_TYPE_VAR_STRING, CodiceFiscale, sizeof(CodiceFiscale));</w:t>
      </w:r>
    </w:p>
    <w:p w14:paraId="55F229BB" w14:textId="77777777" w:rsidR="00C36C41" w:rsidRDefault="00C36C41" w:rsidP="00C36C41">
      <w:r>
        <w:lastRenderedPageBreak/>
        <w:tab/>
        <w:t>set_binding_param(&amp;ret[1], MYSQL_TYPE_VAR_STRING, Nome, sizeof(Nome));</w:t>
      </w:r>
    </w:p>
    <w:p w14:paraId="4637BCE8" w14:textId="77777777" w:rsidR="00C36C41" w:rsidRDefault="00C36C41" w:rsidP="00C36C41">
      <w:r>
        <w:tab/>
        <w:t>set_binding_param(&amp;ret[2], MYSQL_TYPE_VAR_STRING, Cognome, sizeof(Cognome));</w:t>
      </w:r>
    </w:p>
    <w:p w14:paraId="6356DF2E" w14:textId="77777777" w:rsidR="00C36C41" w:rsidRDefault="00C36C41" w:rsidP="00C36C41">
      <w:r>
        <w:tab/>
        <w:t>set_binding_param(&amp;ret[3], MYSQL_TYPE_DATE, &amp;Data_di_nascita, sizeof(Data_di_nascita));</w:t>
      </w:r>
    </w:p>
    <w:p w14:paraId="16BCCBD1" w14:textId="77777777" w:rsidR="00C36C41" w:rsidRDefault="00C36C41" w:rsidP="00C36C41">
      <w:r>
        <w:tab/>
        <w:t>set_binding_param(&amp;ret[4], MYSQL_TYPE_DATE, &amp;Data_di_registrazione, sizeof(Data_di_registrazione));</w:t>
      </w:r>
    </w:p>
    <w:p w14:paraId="63E3DE2D" w14:textId="77777777" w:rsidR="00C36C41" w:rsidRDefault="00C36C41" w:rsidP="00C36C41">
      <w:r>
        <w:tab/>
        <w:t>set_binding_param(&amp;ret[5], MYSQL_TYPE_LONG, &amp;Fax, sizeof(Fax));</w:t>
      </w:r>
    </w:p>
    <w:p w14:paraId="37CF489A" w14:textId="77777777" w:rsidR="00C36C41" w:rsidRDefault="00C36C41" w:rsidP="00C36C41">
      <w:r>
        <w:t xml:space="preserve">    set_binding_param(&amp;ret[6], MYSQL_TYPE_VAR_STRING, Email, sizeof(Email));</w:t>
      </w:r>
    </w:p>
    <w:p w14:paraId="26211723" w14:textId="77777777" w:rsidR="00C36C41" w:rsidRDefault="00C36C41" w:rsidP="00C36C41">
      <w:r>
        <w:t xml:space="preserve">    set_binding_param(&amp;ret[7], MYSQL_TYPE_VAR_STRING, Indirizzo, sizeof(Indirizzo));</w:t>
      </w:r>
    </w:p>
    <w:p w14:paraId="5E814F5D" w14:textId="77777777" w:rsidR="00C36C41" w:rsidRDefault="00C36C41" w:rsidP="00C36C41">
      <w:r>
        <w:t xml:space="preserve">    set_binding_param(&amp;ret[8], MYSQL_TYPE_LONG, &amp;Recapito_telefonico, sizeof(Recapito_telefonico));</w:t>
      </w:r>
    </w:p>
    <w:p w14:paraId="21CE7EB9" w14:textId="77777777" w:rsidR="00C36C41" w:rsidRDefault="00C36C41" w:rsidP="00C36C41">
      <w:r>
        <w:t xml:space="preserve">    set_binding_param(&amp;ret[9], MYSQL_TYPE_LONG, &amp;IDComm, sizeof(IDComm));</w:t>
      </w:r>
    </w:p>
    <w:p w14:paraId="09E0542E" w14:textId="77777777" w:rsidR="00C36C41" w:rsidRDefault="00C36C41" w:rsidP="00C36C41">
      <w:r>
        <w:tab/>
        <w:t>set_binding_param(&amp;ret[10], MYSQL_TYPE_LONG, &amp;IDFunz, sizeof(IDFunz));</w:t>
      </w:r>
    </w:p>
    <w:p w14:paraId="7E0A1B6F" w14:textId="77777777" w:rsidR="00C36C41" w:rsidRDefault="00C36C41" w:rsidP="00C36C41">
      <w:r>
        <w:t xml:space="preserve">    set_binding_param(&amp;ret[11], MYSQL_TYPE_VAR_STRING, IVA, sizeof(IVA));</w:t>
      </w:r>
    </w:p>
    <w:p w14:paraId="64CB7067" w14:textId="77777777" w:rsidR="00C36C41" w:rsidRDefault="00C36C41" w:rsidP="00C36C41"/>
    <w:p w14:paraId="6BA3FBA7" w14:textId="77777777" w:rsidR="00C36C41" w:rsidRDefault="00C36C41" w:rsidP="00C36C41">
      <w:r>
        <w:t xml:space="preserve">    cl = malloc(sizeof(*cl));</w:t>
      </w:r>
    </w:p>
    <w:p w14:paraId="0CFA2683" w14:textId="77777777" w:rsidR="00C36C41" w:rsidRDefault="00C36C41" w:rsidP="00C36C41">
      <w:r>
        <w:t xml:space="preserve">    if(cl == NULL)</w:t>
      </w:r>
    </w:p>
    <w:p w14:paraId="73A43858" w14:textId="77777777" w:rsidR="00C36C41" w:rsidRDefault="00C36C41" w:rsidP="00C36C41">
      <w:r>
        <w:t xml:space="preserve">        goto out;</w:t>
      </w:r>
    </w:p>
    <w:p w14:paraId="7E12701E" w14:textId="77777777" w:rsidR="00C36C41" w:rsidRDefault="00C36C41" w:rsidP="00C36C41">
      <w:r>
        <w:t xml:space="preserve">    memset(cl, 0, sizeof(*cl));</w:t>
      </w:r>
    </w:p>
    <w:p w14:paraId="24641B52" w14:textId="77777777" w:rsidR="00C36C41" w:rsidRDefault="00C36C41" w:rsidP="00C36C41"/>
    <w:p w14:paraId="2F78EC56" w14:textId="77777777" w:rsidR="00C36C41" w:rsidRDefault="00C36C41" w:rsidP="00C36C41">
      <w:r>
        <w:t xml:space="preserve">    if(mysql_stmt_bind_result(client_data, ret)) {</w:t>
      </w:r>
    </w:p>
    <w:p w14:paraId="4D0F6706" w14:textId="77777777" w:rsidR="00C36C41" w:rsidRDefault="00C36C41" w:rsidP="00C36C41">
      <w:r>
        <w:t xml:space="preserve">        print_stmt_error(client_data, "Unable to bind output parameters");</w:t>
      </w:r>
    </w:p>
    <w:p w14:paraId="62F02B77" w14:textId="77777777" w:rsidR="00C36C41" w:rsidRDefault="00C36C41" w:rsidP="00C36C41">
      <w:r>
        <w:t xml:space="preserve">        cl = NULL;</w:t>
      </w:r>
    </w:p>
    <w:p w14:paraId="32C06FB7" w14:textId="77777777" w:rsidR="00C36C41" w:rsidRDefault="00C36C41" w:rsidP="00C36C41">
      <w:r>
        <w:t xml:space="preserve">        goto out;</w:t>
      </w:r>
    </w:p>
    <w:p w14:paraId="1B8A8025" w14:textId="77777777" w:rsidR="00C36C41" w:rsidRDefault="00C36C41" w:rsidP="00C36C41">
      <w:r>
        <w:t xml:space="preserve">    }</w:t>
      </w:r>
    </w:p>
    <w:p w14:paraId="2B62DBEA" w14:textId="77777777" w:rsidR="00C36C41" w:rsidRDefault="00C36C41" w:rsidP="00C36C41"/>
    <w:p w14:paraId="0A9B7CFF" w14:textId="77777777" w:rsidR="00C36C41" w:rsidRDefault="00C36C41" w:rsidP="00C36C41">
      <w:r>
        <w:t xml:space="preserve">    while (1) {</w:t>
      </w:r>
    </w:p>
    <w:p w14:paraId="0A170613" w14:textId="77777777" w:rsidR="00C36C41" w:rsidRDefault="00C36C41" w:rsidP="00C36C41">
      <w:r>
        <w:t xml:space="preserve">        status = mysql_stmt_fetch(client_data);</w:t>
      </w:r>
    </w:p>
    <w:p w14:paraId="3050CCA9" w14:textId="77777777" w:rsidR="00C36C41" w:rsidRDefault="00C36C41" w:rsidP="00C36C41"/>
    <w:p w14:paraId="26C84D5B" w14:textId="77777777" w:rsidR="00C36C41" w:rsidRDefault="00C36C41" w:rsidP="00C36C41">
      <w:r>
        <w:t xml:space="preserve">        if (status == 1 || status == MYSQL_NO_DATA)</w:t>
      </w:r>
    </w:p>
    <w:p w14:paraId="6D4C6D5A" w14:textId="77777777" w:rsidR="00C36C41" w:rsidRDefault="00C36C41" w:rsidP="00C36C41">
      <w:r>
        <w:t xml:space="preserve">                break;</w:t>
      </w:r>
    </w:p>
    <w:p w14:paraId="280C18F9" w14:textId="77777777" w:rsidR="00C36C41" w:rsidRDefault="00C36C41" w:rsidP="00C36C41"/>
    <w:p w14:paraId="7326C4EC" w14:textId="77777777" w:rsidR="00C36C41" w:rsidRDefault="00C36C41" w:rsidP="00C36C41">
      <w:r>
        <w:t xml:space="preserve">        strcpy(cl-&gt;code, CodiceFiscale);</w:t>
      </w:r>
    </w:p>
    <w:p w14:paraId="315D81FA" w14:textId="77777777" w:rsidR="00C36C41" w:rsidRDefault="00C36C41" w:rsidP="00C36C41">
      <w:r>
        <w:t xml:space="preserve">        strcpy(cl-&gt;name, Nome);</w:t>
      </w:r>
    </w:p>
    <w:p w14:paraId="6B50318E" w14:textId="77777777" w:rsidR="00C36C41" w:rsidRDefault="00C36C41" w:rsidP="00C36C41">
      <w:r>
        <w:t xml:space="preserve">        strcpy(cl-&gt;surname, Cognome);</w:t>
      </w:r>
    </w:p>
    <w:p w14:paraId="7E89F757" w14:textId="77777777" w:rsidR="00C36C41" w:rsidRDefault="00C36C41" w:rsidP="00C36C41">
      <w:r>
        <w:t xml:space="preserve">        mysql_date_to_string(&amp;Data_di_nascita, cl-&gt;birthday);</w:t>
      </w:r>
    </w:p>
    <w:p w14:paraId="0DE2AE08" w14:textId="77777777" w:rsidR="00C36C41" w:rsidRDefault="00C36C41" w:rsidP="00C36C41">
      <w:r>
        <w:t xml:space="preserve">        mysql_date_to_string(&amp;Data_di_registrazione, cl-&gt;registration);</w:t>
      </w:r>
    </w:p>
    <w:p w14:paraId="4C3B3243" w14:textId="77777777" w:rsidR="00C36C41" w:rsidRDefault="00C36C41" w:rsidP="00C36C41">
      <w:r>
        <w:t xml:space="preserve">        snprintf(cl-&gt;fax, NUMBER_LEN, "%d", Fax);</w:t>
      </w:r>
    </w:p>
    <w:p w14:paraId="16040783" w14:textId="77777777" w:rsidR="00C36C41" w:rsidRDefault="00C36C41" w:rsidP="00C36C41">
      <w:r>
        <w:t xml:space="preserve">        strcpy(cl-&gt;email, Email);</w:t>
      </w:r>
    </w:p>
    <w:p w14:paraId="33A0F7E5" w14:textId="77777777" w:rsidR="00C36C41" w:rsidRDefault="00C36C41" w:rsidP="00C36C41">
      <w:r>
        <w:t xml:space="preserve">        strcpy(cl-&gt;address, Indirizzo);</w:t>
      </w:r>
    </w:p>
    <w:p w14:paraId="4152D4B9" w14:textId="77777777" w:rsidR="00C36C41" w:rsidRDefault="00C36C41" w:rsidP="00C36C41">
      <w:r>
        <w:t xml:space="preserve">        snprintf(cl-&gt;phone, NUMBER_LEN, "%d", Recapito_telefonico);</w:t>
      </w:r>
    </w:p>
    <w:p w14:paraId="21B79074" w14:textId="77777777" w:rsidR="00C36C41" w:rsidRDefault="00C36C41" w:rsidP="00C36C41">
      <w:r>
        <w:t xml:space="preserve">        snprintf(cl-&gt;comm, ID_LEN, "%d", IDComm);</w:t>
      </w:r>
    </w:p>
    <w:p w14:paraId="1A2D846A" w14:textId="77777777" w:rsidR="00C36C41" w:rsidRDefault="00C36C41" w:rsidP="00C36C41">
      <w:r>
        <w:t xml:space="preserve">        snprintf(cl-&gt;funz, ID_LEN, "%d", IDFunz);</w:t>
      </w:r>
    </w:p>
    <w:p w14:paraId="5F3D9AEA" w14:textId="77777777" w:rsidR="00C36C41" w:rsidRDefault="00C36C41" w:rsidP="00C36C41">
      <w:r>
        <w:t xml:space="preserve">        strcpy(cl-&gt;IVA, IVA);</w:t>
      </w:r>
    </w:p>
    <w:p w14:paraId="596CFCFD" w14:textId="77777777" w:rsidR="00C36C41" w:rsidRDefault="00C36C41" w:rsidP="00C36C41">
      <w:r>
        <w:t xml:space="preserve">    }</w:t>
      </w:r>
    </w:p>
    <w:p w14:paraId="45326B06" w14:textId="77777777" w:rsidR="00C36C41" w:rsidRDefault="00C36C41" w:rsidP="00C36C41">
      <w:r>
        <w:t>out:</w:t>
      </w:r>
    </w:p>
    <w:p w14:paraId="3A409B59" w14:textId="77777777" w:rsidR="00C36C41" w:rsidRDefault="00C36C41" w:rsidP="00C36C41">
      <w:r>
        <w:t xml:space="preserve">    while(mysql_stmt_next_result(client_data) != -1) {}</w:t>
      </w:r>
    </w:p>
    <w:p w14:paraId="5B947AD3" w14:textId="77777777" w:rsidR="00C36C41" w:rsidRDefault="00C36C41" w:rsidP="00C36C41"/>
    <w:p w14:paraId="6A38D428" w14:textId="77777777" w:rsidR="00C36C41" w:rsidRDefault="00C36C41" w:rsidP="00C36C41">
      <w:r>
        <w:t xml:space="preserve">    mysql_stmt_free_result(client_data);</w:t>
      </w:r>
    </w:p>
    <w:p w14:paraId="212FE4C4" w14:textId="77777777" w:rsidR="00C36C41" w:rsidRDefault="00C36C41" w:rsidP="00C36C41">
      <w:r>
        <w:lastRenderedPageBreak/>
        <w:t xml:space="preserve">    mysql_stmt_reset(client_data);</w:t>
      </w:r>
    </w:p>
    <w:p w14:paraId="4567EBB3" w14:textId="77777777" w:rsidR="00C36C41" w:rsidRDefault="00C36C41" w:rsidP="00C36C41"/>
    <w:p w14:paraId="3ECA0A38" w14:textId="77777777" w:rsidR="00C36C41" w:rsidRDefault="00C36C41" w:rsidP="00C36C41">
      <w:r>
        <w:t xml:space="preserve">    return cl;</w:t>
      </w:r>
    </w:p>
    <w:p w14:paraId="67F6D82A" w14:textId="77777777" w:rsidR="00C36C41" w:rsidRDefault="00C36C41" w:rsidP="00C36C41">
      <w:r>
        <w:t>}</w:t>
      </w:r>
    </w:p>
    <w:p w14:paraId="03CFAA97" w14:textId="77777777" w:rsidR="00C36C41" w:rsidRDefault="00C36C41" w:rsidP="00C36C41"/>
    <w:p w14:paraId="50D00279" w14:textId="77777777" w:rsidR="00C36C41" w:rsidRDefault="00C36C41" w:rsidP="00C36C41"/>
    <w:p w14:paraId="56FBCED2" w14:textId="77777777" w:rsidR="00C36C41" w:rsidRDefault="00C36C41" w:rsidP="00C36C41">
      <w:r>
        <w:t>struct note **get_client_note(char *cod)</w:t>
      </w:r>
    </w:p>
    <w:p w14:paraId="153A3997" w14:textId="77777777" w:rsidR="00C36C41" w:rsidRDefault="00C36C41" w:rsidP="00C36C41">
      <w:r>
        <w:t>{</w:t>
      </w:r>
    </w:p>
    <w:p w14:paraId="75C00D86" w14:textId="77777777" w:rsidR="00C36C41" w:rsidRDefault="00C36C41" w:rsidP="00C36C41">
      <w:r>
        <w:t xml:space="preserve">    MYSQL_BIND param[1];</w:t>
      </w:r>
    </w:p>
    <w:p w14:paraId="63D3CC4F" w14:textId="77777777" w:rsidR="00C36C41" w:rsidRDefault="00C36C41" w:rsidP="00C36C41">
      <w:r>
        <w:t xml:space="preserve">    int status, temp, i;</w:t>
      </w:r>
    </w:p>
    <w:p w14:paraId="4F51CBA3" w14:textId="77777777" w:rsidR="00C36C41" w:rsidRDefault="00C36C41" w:rsidP="00C36C41"/>
    <w:p w14:paraId="0FFE1D5C" w14:textId="77777777" w:rsidR="00C36C41" w:rsidRDefault="00C36C41" w:rsidP="00C36C41">
      <w:r>
        <w:t xml:space="preserve">    struct note **nt = NULL;</w:t>
      </w:r>
    </w:p>
    <w:p w14:paraId="22B9108A" w14:textId="77777777" w:rsidR="00C36C41" w:rsidRDefault="00C36C41" w:rsidP="00C36C41">
      <w:r>
        <w:t xml:space="preserve">    int Numero;</w:t>
      </w:r>
    </w:p>
    <w:p w14:paraId="30BC47DD" w14:textId="77777777" w:rsidR="00C36C41" w:rsidRDefault="00C36C41" w:rsidP="00C36C41"/>
    <w:p w14:paraId="421DB8EF" w14:textId="77777777" w:rsidR="00C36C41" w:rsidRDefault="00C36C41" w:rsidP="00C36C41">
      <w:r>
        <w:t xml:space="preserve">    set_binding_param(&amp;param[0], MYSQL_TYPE_VAR_STRING, cod, sizeof(cod));</w:t>
      </w:r>
    </w:p>
    <w:p w14:paraId="094C85E4" w14:textId="77777777" w:rsidR="00C36C41" w:rsidRDefault="00C36C41" w:rsidP="00C36C41"/>
    <w:p w14:paraId="57B91FDE" w14:textId="77777777" w:rsidR="00C36C41" w:rsidRDefault="00C36C41" w:rsidP="00C36C41">
      <w:r>
        <w:t xml:space="preserve">    if (mysql_stmt_bind_param(client_notes, param) != 0) {</w:t>
      </w:r>
    </w:p>
    <w:p w14:paraId="74086FA5" w14:textId="77777777" w:rsidR="00C36C41" w:rsidRDefault="00C36C41" w:rsidP="00C36C41">
      <w:r>
        <w:t xml:space="preserve">        print_stmt_error(client_notes, "Unable to bind input parameters");</w:t>
      </w:r>
    </w:p>
    <w:p w14:paraId="02B011A5" w14:textId="77777777" w:rsidR="00C36C41" w:rsidRDefault="00C36C41" w:rsidP="00C36C41">
      <w:r>
        <w:t xml:space="preserve">        goto out;</w:t>
      </w:r>
    </w:p>
    <w:p w14:paraId="37A18E6E" w14:textId="77777777" w:rsidR="00C36C41" w:rsidRDefault="00C36C41" w:rsidP="00C36C41">
      <w:r>
        <w:t xml:space="preserve">    }</w:t>
      </w:r>
    </w:p>
    <w:p w14:paraId="4BE1E13D" w14:textId="77777777" w:rsidR="00C36C41" w:rsidRDefault="00C36C41" w:rsidP="00C36C41"/>
    <w:p w14:paraId="338AB262" w14:textId="77777777" w:rsidR="00C36C41" w:rsidRDefault="00C36C41" w:rsidP="00C36C41">
      <w:r>
        <w:t xml:space="preserve">    if (mysql_stmt_execute(client_notes) != 0) {</w:t>
      </w:r>
    </w:p>
    <w:p w14:paraId="6AEA2F8B" w14:textId="77777777" w:rsidR="00C36C41" w:rsidRDefault="00C36C41" w:rsidP="00C36C41">
      <w:r>
        <w:t xml:space="preserve">        print_stmt_error(client_notes, "An error occurred while showing client's notes.");</w:t>
      </w:r>
    </w:p>
    <w:p w14:paraId="352ECE73" w14:textId="77777777" w:rsidR="00C36C41" w:rsidRDefault="00C36C41" w:rsidP="00C36C41">
      <w:r>
        <w:t xml:space="preserve">        goto out;</w:t>
      </w:r>
    </w:p>
    <w:p w14:paraId="5FB2DB6E" w14:textId="77777777" w:rsidR="00C36C41" w:rsidRDefault="00C36C41" w:rsidP="00C36C41">
      <w:r>
        <w:lastRenderedPageBreak/>
        <w:t xml:space="preserve">    }</w:t>
      </w:r>
    </w:p>
    <w:p w14:paraId="6B98FA01" w14:textId="77777777" w:rsidR="00C36C41" w:rsidRDefault="00C36C41" w:rsidP="00C36C41"/>
    <w:p w14:paraId="66BBD98B" w14:textId="77777777" w:rsidR="00C36C41" w:rsidRDefault="00C36C41" w:rsidP="00C36C41">
      <w:r>
        <w:t xml:space="preserve">    if (mysql_stmt_store_result(client_notes)) {</w:t>
      </w:r>
    </w:p>
    <w:p w14:paraId="4F9599F6" w14:textId="77777777" w:rsidR="00C36C41" w:rsidRDefault="00C36C41" w:rsidP="00C36C41">
      <w:r>
        <w:tab/>
      </w:r>
      <w:r>
        <w:tab/>
        <w:t>print_stmt_error(client_notes, "Unable to store client notes result set.");</w:t>
      </w:r>
    </w:p>
    <w:p w14:paraId="394064DC" w14:textId="77777777" w:rsidR="00C36C41" w:rsidRDefault="00C36C41" w:rsidP="00C36C41">
      <w:r>
        <w:tab/>
      </w:r>
      <w:r>
        <w:tab/>
        <w:t>goto out;</w:t>
      </w:r>
    </w:p>
    <w:p w14:paraId="766A1460" w14:textId="77777777" w:rsidR="00C36C41" w:rsidRDefault="00C36C41" w:rsidP="00C36C41">
      <w:r>
        <w:tab/>
        <w:t>}</w:t>
      </w:r>
    </w:p>
    <w:p w14:paraId="5E9C9984" w14:textId="77777777" w:rsidR="00C36C41" w:rsidRDefault="00C36C41" w:rsidP="00C36C41"/>
    <w:p w14:paraId="38BA337F" w14:textId="77777777" w:rsidR="00C36C41" w:rsidRDefault="00C36C41" w:rsidP="00C36C41">
      <w:r>
        <w:t xml:space="preserve">    nt = malloc(sizeof(struct note*) * mysql_stmt_num_rows(client_notes));</w:t>
      </w:r>
    </w:p>
    <w:p w14:paraId="5A56611B" w14:textId="77777777" w:rsidR="00C36C41" w:rsidRDefault="00C36C41" w:rsidP="00C36C41">
      <w:r>
        <w:t xml:space="preserve">    if(nt == NULL)</w:t>
      </w:r>
    </w:p>
    <w:p w14:paraId="3ED83E12" w14:textId="77777777" w:rsidR="00C36C41" w:rsidRDefault="00C36C41" w:rsidP="00C36C41">
      <w:r>
        <w:t xml:space="preserve">        goto out;</w:t>
      </w:r>
    </w:p>
    <w:p w14:paraId="08D21CA6" w14:textId="77777777" w:rsidR="00C36C41" w:rsidRDefault="00C36C41" w:rsidP="00C36C41"/>
    <w:p w14:paraId="7FA1B330" w14:textId="77777777" w:rsidR="00C36C41" w:rsidRDefault="00C36C41" w:rsidP="00C36C41">
      <w:r>
        <w:t xml:space="preserve">    for(i = 0; i &lt; mysql_stmt_num_rows(client_notes); i++) {</w:t>
      </w:r>
    </w:p>
    <w:p w14:paraId="7964430D" w14:textId="77777777" w:rsidR="00C36C41" w:rsidRDefault="00C36C41" w:rsidP="00C36C41">
      <w:r>
        <w:t xml:space="preserve">        nt[i] = malloc(sizeof(struct note));</w:t>
      </w:r>
    </w:p>
    <w:p w14:paraId="166D4B6D" w14:textId="77777777" w:rsidR="00C36C41" w:rsidRDefault="00C36C41" w:rsidP="00C36C41">
      <w:r>
        <w:t xml:space="preserve">        memset(nt[i], 0, sizeof(struct note));</w:t>
      </w:r>
    </w:p>
    <w:p w14:paraId="79F35841" w14:textId="77777777" w:rsidR="00C36C41" w:rsidRDefault="00C36C41" w:rsidP="00C36C41">
      <w:r>
        <w:t xml:space="preserve">    }</w:t>
      </w:r>
    </w:p>
    <w:p w14:paraId="078DB6A5" w14:textId="77777777" w:rsidR="00C36C41" w:rsidRDefault="00C36C41" w:rsidP="00C36C41"/>
    <w:p w14:paraId="62A48353" w14:textId="77777777" w:rsidR="00C36C41" w:rsidRDefault="00C36C41" w:rsidP="00C36C41">
      <w:r>
        <w:t xml:space="preserve">    nt[i] = NULL;</w:t>
      </w:r>
    </w:p>
    <w:p w14:paraId="5C4EE782" w14:textId="77777777" w:rsidR="00C36C41" w:rsidRDefault="00C36C41" w:rsidP="00C36C41"/>
    <w:p w14:paraId="5A1456B1" w14:textId="77777777" w:rsidR="00C36C41" w:rsidRDefault="00C36C41" w:rsidP="00C36C41">
      <w:r>
        <w:t xml:space="preserve">    set_binding_param(&amp;param[0], MYSQL_TYPE_LONG, &amp;Numero, sizeof(Numero));</w:t>
      </w:r>
    </w:p>
    <w:p w14:paraId="594EB6CA" w14:textId="77777777" w:rsidR="00C36C41" w:rsidRDefault="00C36C41" w:rsidP="00C36C41"/>
    <w:p w14:paraId="3BC75234" w14:textId="77777777" w:rsidR="00C36C41" w:rsidRDefault="00C36C41" w:rsidP="00C36C41">
      <w:r>
        <w:t xml:space="preserve">    if(mysql_stmt_bind_result(client_notes, param)) {</w:t>
      </w:r>
    </w:p>
    <w:p w14:paraId="68A9612A" w14:textId="77777777" w:rsidR="00C36C41" w:rsidRDefault="00C36C41" w:rsidP="00C36C41">
      <w:r>
        <w:t xml:space="preserve">        print_stmt_error(client_notes, "Unable to bind output parameters");</w:t>
      </w:r>
    </w:p>
    <w:p w14:paraId="45018503" w14:textId="77777777" w:rsidR="00C36C41" w:rsidRDefault="00C36C41" w:rsidP="00C36C41">
      <w:r>
        <w:t xml:space="preserve">        nt = NULL;</w:t>
      </w:r>
    </w:p>
    <w:p w14:paraId="6658AE7C" w14:textId="77777777" w:rsidR="00C36C41" w:rsidRDefault="00C36C41" w:rsidP="00C36C41">
      <w:r>
        <w:t xml:space="preserve">        goto out;</w:t>
      </w:r>
    </w:p>
    <w:p w14:paraId="732AC88D" w14:textId="77777777" w:rsidR="00C36C41" w:rsidRDefault="00C36C41" w:rsidP="00C36C41">
      <w:r>
        <w:lastRenderedPageBreak/>
        <w:t xml:space="preserve">    }</w:t>
      </w:r>
    </w:p>
    <w:p w14:paraId="4B5CAC94" w14:textId="77777777" w:rsidR="00C36C41" w:rsidRDefault="00C36C41" w:rsidP="00C36C41"/>
    <w:p w14:paraId="3D557E36" w14:textId="77777777" w:rsidR="00C36C41" w:rsidRDefault="00C36C41" w:rsidP="00C36C41">
      <w:r>
        <w:t xml:space="preserve">    temp = 0;</w:t>
      </w:r>
    </w:p>
    <w:p w14:paraId="13D7AC4B" w14:textId="77777777" w:rsidR="00C36C41" w:rsidRDefault="00C36C41" w:rsidP="00C36C41"/>
    <w:p w14:paraId="53F98872" w14:textId="77777777" w:rsidR="00C36C41" w:rsidRDefault="00C36C41" w:rsidP="00C36C41">
      <w:r>
        <w:t xml:space="preserve">    while (1) {</w:t>
      </w:r>
    </w:p>
    <w:p w14:paraId="26F45708" w14:textId="77777777" w:rsidR="00C36C41" w:rsidRDefault="00C36C41" w:rsidP="00C36C41">
      <w:r>
        <w:t xml:space="preserve">        status = mysql_stmt_fetch(client_notes);</w:t>
      </w:r>
    </w:p>
    <w:p w14:paraId="06BB8AAD" w14:textId="77777777" w:rsidR="00C36C41" w:rsidRDefault="00C36C41" w:rsidP="00C36C41"/>
    <w:p w14:paraId="63C3CE3C" w14:textId="77777777" w:rsidR="00C36C41" w:rsidRDefault="00C36C41" w:rsidP="00C36C41">
      <w:r>
        <w:t xml:space="preserve">        if (status == 1 || status == MYSQL_NO_DATA)</w:t>
      </w:r>
    </w:p>
    <w:p w14:paraId="69CBC742" w14:textId="77777777" w:rsidR="00C36C41" w:rsidRDefault="00C36C41" w:rsidP="00C36C41">
      <w:r>
        <w:t xml:space="preserve">                break;</w:t>
      </w:r>
    </w:p>
    <w:p w14:paraId="49A82BA8" w14:textId="77777777" w:rsidR="00C36C41" w:rsidRDefault="00C36C41" w:rsidP="00C36C41"/>
    <w:p w14:paraId="539FAF76" w14:textId="77777777" w:rsidR="00C36C41" w:rsidRDefault="00C36C41" w:rsidP="00C36C41">
      <w:r>
        <w:tab/>
      </w:r>
      <w:r>
        <w:tab/>
        <w:t>snprintf(nt[temp]-&gt;number, ID_LEN, "%d", Numero);</w:t>
      </w:r>
    </w:p>
    <w:p w14:paraId="301B1D22" w14:textId="77777777" w:rsidR="00C36C41" w:rsidRDefault="00C36C41" w:rsidP="00C36C41"/>
    <w:p w14:paraId="1B395DF9" w14:textId="77777777" w:rsidR="00C36C41" w:rsidRDefault="00C36C41" w:rsidP="00C36C41">
      <w:r>
        <w:t xml:space="preserve">        temp++;</w:t>
      </w:r>
    </w:p>
    <w:p w14:paraId="02D6CAEA" w14:textId="77777777" w:rsidR="00C36C41" w:rsidRDefault="00C36C41" w:rsidP="00C36C41">
      <w:r>
        <w:tab/>
        <w:t>}</w:t>
      </w:r>
    </w:p>
    <w:p w14:paraId="053321FE" w14:textId="77777777" w:rsidR="00C36C41" w:rsidRDefault="00C36C41" w:rsidP="00C36C41">
      <w:r>
        <w:t>out:</w:t>
      </w:r>
    </w:p>
    <w:p w14:paraId="15ABBC7C" w14:textId="77777777" w:rsidR="00C36C41" w:rsidRDefault="00C36C41" w:rsidP="00C36C41">
      <w:r>
        <w:t xml:space="preserve">    while(mysql_stmt_next_result(client_notes) != -1) {}</w:t>
      </w:r>
    </w:p>
    <w:p w14:paraId="786A95C9" w14:textId="77777777" w:rsidR="00C36C41" w:rsidRDefault="00C36C41" w:rsidP="00C36C41"/>
    <w:p w14:paraId="2C012C2E" w14:textId="77777777" w:rsidR="00C36C41" w:rsidRDefault="00C36C41" w:rsidP="00C36C41">
      <w:r>
        <w:tab/>
        <w:t>mysql_stmt_free_result(client_notes);</w:t>
      </w:r>
    </w:p>
    <w:p w14:paraId="4408AF03" w14:textId="77777777" w:rsidR="00C36C41" w:rsidRDefault="00C36C41" w:rsidP="00C36C41">
      <w:r>
        <w:t xml:space="preserve">    mysql_stmt_reset(client_notes);</w:t>
      </w:r>
    </w:p>
    <w:p w14:paraId="1C2ED8D0" w14:textId="77777777" w:rsidR="00C36C41" w:rsidRDefault="00C36C41" w:rsidP="00C36C41"/>
    <w:p w14:paraId="4C406B6B" w14:textId="77777777" w:rsidR="00C36C41" w:rsidRDefault="00C36C41" w:rsidP="00C36C41">
      <w:r>
        <w:tab/>
        <w:t>return nt;</w:t>
      </w:r>
    </w:p>
    <w:p w14:paraId="5E65C920" w14:textId="77777777" w:rsidR="00C36C41" w:rsidRDefault="00C36C41" w:rsidP="00C36C41">
      <w:r>
        <w:t>}</w:t>
      </w:r>
    </w:p>
    <w:p w14:paraId="01E1C7FD" w14:textId="77777777" w:rsidR="00C36C41" w:rsidRDefault="00C36C41" w:rsidP="00C36C41"/>
    <w:p w14:paraId="4DC1F5F3" w14:textId="77777777" w:rsidR="00C36C41" w:rsidRDefault="00C36C41" w:rsidP="00C36C41"/>
    <w:p w14:paraId="2505383C" w14:textId="77777777" w:rsidR="00C36C41" w:rsidRDefault="00C36C41" w:rsidP="00C36C41">
      <w:r>
        <w:lastRenderedPageBreak/>
        <w:t>struct bought **get_client_bought(char *cod)</w:t>
      </w:r>
    </w:p>
    <w:p w14:paraId="544B0ED1" w14:textId="77777777" w:rsidR="00C36C41" w:rsidRDefault="00C36C41" w:rsidP="00C36C41">
      <w:r>
        <w:t>{</w:t>
      </w:r>
    </w:p>
    <w:p w14:paraId="5E844A88" w14:textId="77777777" w:rsidR="00C36C41" w:rsidRDefault="00C36C41" w:rsidP="00C36C41">
      <w:r>
        <w:t xml:space="preserve">    MYSQL_BIND param[1];</w:t>
      </w:r>
    </w:p>
    <w:p w14:paraId="142C1EBF" w14:textId="77777777" w:rsidR="00C36C41" w:rsidRDefault="00C36C41" w:rsidP="00C36C41">
      <w:r>
        <w:t xml:space="preserve">    int status, temp, i;</w:t>
      </w:r>
    </w:p>
    <w:p w14:paraId="7BA448F8" w14:textId="77777777" w:rsidR="00C36C41" w:rsidRDefault="00C36C41" w:rsidP="00C36C41"/>
    <w:p w14:paraId="68904C26" w14:textId="77777777" w:rsidR="00C36C41" w:rsidRDefault="00C36C41" w:rsidP="00C36C41">
      <w:r>
        <w:t xml:space="preserve">    struct bought **bt = NULL;</w:t>
      </w:r>
    </w:p>
    <w:p w14:paraId="02C649F7" w14:textId="77777777" w:rsidR="00C36C41" w:rsidRDefault="00C36C41" w:rsidP="00C36C41">
      <w:r>
        <w:t xml:space="preserve">    char Codice[128];</w:t>
      </w:r>
    </w:p>
    <w:p w14:paraId="0C103B63" w14:textId="77777777" w:rsidR="00C36C41" w:rsidRDefault="00C36C41" w:rsidP="00C36C41"/>
    <w:p w14:paraId="65C2F059" w14:textId="77777777" w:rsidR="00C36C41" w:rsidRDefault="00C36C41" w:rsidP="00C36C41">
      <w:r>
        <w:t xml:space="preserve">    set_binding_param(&amp;param[0], MYSQL_TYPE_VAR_STRING, cod, sizeof(cod));</w:t>
      </w:r>
    </w:p>
    <w:p w14:paraId="028B7DB0" w14:textId="77777777" w:rsidR="00C36C41" w:rsidRDefault="00C36C41" w:rsidP="00C36C41"/>
    <w:p w14:paraId="3C617AB1" w14:textId="77777777" w:rsidR="00C36C41" w:rsidRDefault="00C36C41" w:rsidP="00C36C41">
      <w:r>
        <w:t xml:space="preserve">    if (mysql_stmt_bind_param(client_bought, param) != 0) {</w:t>
      </w:r>
    </w:p>
    <w:p w14:paraId="02ACA329" w14:textId="77777777" w:rsidR="00C36C41" w:rsidRDefault="00C36C41" w:rsidP="00C36C41">
      <w:r>
        <w:t xml:space="preserve">        print_stmt_error(client_bought, "Unable to bind input parameters");</w:t>
      </w:r>
    </w:p>
    <w:p w14:paraId="33FC119F" w14:textId="77777777" w:rsidR="00C36C41" w:rsidRDefault="00C36C41" w:rsidP="00C36C41">
      <w:r>
        <w:t xml:space="preserve">        goto out;</w:t>
      </w:r>
    </w:p>
    <w:p w14:paraId="683CBD4E" w14:textId="77777777" w:rsidR="00C36C41" w:rsidRDefault="00C36C41" w:rsidP="00C36C41">
      <w:r>
        <w:t xml:space="preserve">    }</w:t>
      </w:r>
    </w:p>
    <w:p w14:paraId="7D37412F" w14:textId="77777777" w:rsidR="00C36C41" w:rsidRDefault="00C36C41" w:rsidP="00C36C41"/>
    <w:p w14:paraId="4BCC9ED6" w14:textId="77777777" w:rsidR="00C36C41" w:rsidRDefault="00C36C41" w:rsidP="00C36C41">
      <w:r>
        <w:t xml:space="preserve">    if (mysql_stmt_execute(client_bought) != 0) {</w:t>
      </w:r>
    </w:p>
    <w:p w14:paraId="03F64DD7" w14:textId="77777777" w:rsidR="00C36C41" w:rsidRDefault="00C36C41" w:rsidP="00C36C41">
      <w:r>
        <w:t xml:space="preserve">        print_stmt_error(client_bought, "An error occurred while showing client's boughts.");</w:t>
      </w:r>
    </w:p>
    <w:p w14:paraId="1B14D945" w14:textId="77777777" w:rsidR="00C36C41" w:rsidRDefault="00C36C41" w:rsidP="00C36C41">
      <w:r>
        <w:t xml:space="preserve">        goto out;</w:t>
      </w:r>
    </w:p>
    <w:p w14:paraId="09DFED55" w14:textId="77777777" w:rsidR="00C36C41" w:rsidRDefault="00C36C41" w:rsidP="00C36C41">
      <w:r>
        <w:t xml:space="preserve">    }</w:t>
      </w:r>
    </w:p>
    <w:p w14:paraId="6EA0915F" w14:textId="77777777" w:rsidR="00C36C41" w:rsidRDefault="00C36C41" w:rsidP="00C36C41"/>
    <w:p w14:paraId="20F5CBE5" w14:textId="77777777" w:rsidR="00C36C41" w:rsidRDefault="00C36C41" w:rsidP="00C36C41">
      <w:r>
        <w:t xml:space="preserve">    if (mysql_stmt_store_result(client_bought)) {</w:t>
      </w:r>
    </w:p>
    <w:p w14:paraId="109BD6B4" w14:textId="77777777" w:rsidR="00C36C41" w:rsidRDefault="00C36C41" w:rsidP="00C36C41">
      <w:r>
        <w:tab/>
      </w:r>
      <w:r>
        <w:tab/>
        <w:t>print_stmt_error(client_bought, "Unable to store client boughts result set.");</w:t>
      </w:r>
    </w:p>
    <w:p w14:paraId="458867F2" w14:textId="77777777" w:rsidR="00C36C41" w:rsidRDefault="00C36C41" w:rsidP="00C36C41">
      <w:r>
        <w:tab/>
      </w:r>
      <w:r>
        <w:tab/>
        <w:t>goto out;</w:t>
      </w:r>
    </w:p>
    <w:p w14:paraId="1D087D5E" w14:textId="77777777" w:rsidR="00C36C41" w:rsidRDefault="00C36C41" w:rsidP="00C36C41">
      <w:r>
        <w:tab/>
        <w:t>}</w:t>
      </w:r>
    </w:p>
    <w:p w14:paraId="69BE3971" w14:textId="77777777" w:rsidR="00C36C41" w:rsidRDefault="00C36C41" w:rsidP="00C36C41"/>
    <w:p w14:paraId="41AE8A07" w14:textId="77777777" w:rsidR="00C36C41" w:rsidRDefault="00C36C41" w:rsidP="00C36C41">
      <w:r>
        <w:t xml:space="preserve">    set_binding_param(&amp;param[0], MYSQL_TYPE_VAR_STRING, Codice, sizeof(Codice));</w:t>
      </w:r>
    </w:p>
    <w:p w14:paraId="5FF2108C" w14:textId="77777777" w:rsidR="00C36C41" w:rsidRDefault="00C36C41" w:rsidP="00C36C41"/>
    <w:p w14:paraId="6471BB2D" w14:textId="77777777" w:rsidR="00C36C41" w:rsidRDefault="00C36C41" w:rsidP="00C36C41">
      <w:r>
        <w:t xml:space="preserve">    bt = malloc(sizeof(struct bought*) * mysql_stmt_num_rows(client_bought));</w:t>
      </w:r>
    </w:p>
    <w:p w14:paraId="7A2691E6" w14:textId="77777777" w:rsidR="00C36C41" w:rsidRDefault="00C36C41" w:rsidP="00C36C41">
      <w:r>
        <w:t xml:space="preserve">    if(bt == NULL)</w:t>
      </w:r>
    </w:p>
    <w:p w14:paraId="34B81B9E" w14:textId="77777777" w:rsidR="00C36C41" w:rsidRDefault="00C36C41" w:rsidP="00C36C41">
      <w:r>
        <w:t xml:space="preserve">       goto out;</w:t>
      </w:r>
    </w:p>
    <w:p w14:paraId="16084801" w14:textId="77777777" w:rsidR="00C36C41" w:rsidRDefault="00C36C41" w:rsidP="00C36C41">
      <w:r>
        <w:t xml:space="preserve">    for(i = 0; i &lt; mysql_stmt_num_rows(client_bought); i++) {</w:t>
      </w:r>
    </w:p>
    <w:p w14:paraId="56BF0C67" w14:textId="77777777" w:rsidR="00C36C41" w:rsidRDefault="00C36C41" w:rsidP="00C36C41">
      <w:r>
        <w:t xml:space="preserve">        bt[i] = malloc(sizeof(struct bought));</w:t>
      </w:r>
    </w:p>
    <w:p w14:paraId="7A4BB48A" w14:textId="77777777" w:rsidR="00C36C41" w:rsidRDefault="00C36C41" w:rsidP="00C36C41">
      <w:r>
        <w:t xml:space="preserve">        memset(bt[i], 0, sizeof(struct bought));</w:t>
      </w:r>
    </w:p>
    <w:p w14:paraId="455A0C44" w14:textId="77777777" w:rsidR="00C36C41" w:rsidRDefault="00C36C41" w:rsidP="00C36C41">
      <w:r>
        <w:t xml:space="preserve">    }</w:t>
      </w:r>
    </w:p>
    <w:p w14:paraId="2A95698A" w14:textId="77777777" w:rsidR="00C36C41" w:rsidRDefault="00C36C41" w:rsidP="00C36C41"/>
    <w:p w14:paraId="40FEAEFF" w14:textId="77777777" w:rsidR="00C36C41" w:rsidRDefault="00C36C41" w:rsidP="00C36C41">
      <w:r>
        <w:t xml:space="preserve">    bt[i] = NULL;</w:t>
      </w:r>
    </w:p>
    <w:p w14:paraId="058C3AA4" w14:textId="77777777" w:rsidR="00C36C41" w:rsidRDefault="00C36C41" w:rsidP="00C36C41"/>
    <w:p w14:paraId="6FB25C6C" w14:textId="77777777" w:rsidR="00C36C41" w:rsidRDefault="00C36C41" w:rsidP="00C36C41">
      <w:r>
        <w:t xml:space="preserve">    if(mysql_stmt_bind_result(client_bought, param)) {</w:t>
      </w:r>
    </w:p>
    <w:p w14:paraId="289099F1" w14:textId="77777777" w:rsidR="00C36C41" w:rsidRDefault="00C36C41" w:rsidP="00C36C41">
      <w:r>
        <w:t xml:space="preserve">        print_stmt_error(client_bought, "Unable to bind output parameters");</w:t>
      </w:r>
    </w:p>
    <w:p w14:paraId="4E6E6C05" w14:textId="77777777" w:rsidR="00C36C41" w:rsidRDefault="00C36C41" w:rsidP="00C36C41">
      <w:r>
        <w:t xml:space="preserve">        bt = NULL;</w:t>
      </w:r>
    </w:p>
    <w:p w14:paraId="7D32E1DE" w14:textId="77777777" w:rsidR="00C36C41" w:rsidRDefault="00C36C41" w:rsidP="00C36C41">
      <w:r>
        <w:t xml:space="preserve">        goto out;</w:t>
      </w:r>
    </w:p>
    <w:p w14:paraId="240FEAA0" w14:textId="77777777" w:rsidR="00C36C41" w:rsidRDefault="00C36C41" w:rsidP="00C36C41">
      <w:r>
        <w:t xml:space="preserve">    }</w:t>
      </w:r>
    </w:p>
    <w:p w14:paraId="11A8C209" w14:textId="77777777" w:rsidR="00C36C41" w:rsidRDefault="00C36C41" w:rsidP="00C36C41"/>
    <w:p w14:paraId="122898CE" w14:textId="77777777" w:rsidR="00C36C41" w:rsidRDefault="00C36C41" w:rsidP="00C36C41">
      <w:r>
        <w:t xml:space="preserve">    temp = 0;</w:t>
      </w:r>
    </w:p>
    <w:p w14:paraId="3A7ADFE4" w14:textId="77777777" w:rsidR="00C36C41" w:rsidRDefault="00C36C41" w:rsidP="00C36C41"/>
    <w:p w14:paraId="16EC0B7E" w14:textId="77777777" w:rsidR="00C36C41" w:rsidRDefault="00C36C41" w:rsidP="00C36C41">
      <w:r>
        <w:t xml:space="preserve">    while (1) {</w:t>
      </w:r>
    </w:p>
    <w:p w14:paraId="78819632" w14:textId="77777777" w:rsidR="00C36C41" w:rsidRDefault="00C36C41" w:rsidP="00C36C41">
      <w:r>
        <w:t xml:space="preserve">        status = mysql_stmt_fetch(client_bought);</w:t>
      </w:r>
    </w:p>
    <w:p w14:paraId="1E6BE990" w14:textId="77777777" w:rsidR="00C36C41" w:rsidRDefault="00C36C41" w:rsidP="00C36C41"/>
    <w:p w14:paraId="2CEBF448" w14:textId="77777777" w:rsidR="00C36C41" w:rsidRDefault="00C36C41" w:rsidP="00C36C41">
      <w:r>
        <w:lastRenderedPageBreak/>
        <w:t xml:space="preserve">        if (status == 1 || status == MYSQL_NO_DATA)</w:t>
      </w:r>
    </w:p>
    <w:p w14:paraId="7307461F" w14:textId="77777777" w:rsidR="00C36C41" w:rsidRDefault="00C36C41" w:rsidP="00C36C41">
      <w:r>
        <w:t xml:space="preserve">                break;</w:t>
      </w:r>
    </w:p>
    <w:p w14:paraId="7919F68A" w14:textId="77777777" w:rsidR="00C36C41" w:rsidRDefault="00C36C41" w:rsidP="00C36C41"/>
    <w:p w14:paraId="7413FFE5" w14:textId="77777777" w:rsidR="00C36C41" w:rsidRDefault="00C36C41" w:rsidP="00C36C41">
      <w:r>
        <w:t xml:space="preserve">        strcpy(bt[temp]-&gt;cod, Codice);</w:t>
      </w:r>
    </w:p>
    <w:p w14:paraId="3E4CE675" w14:textId="77777777" w:rsidR="00C36C41" w:rsidRDefault="00C36C41" w:rsidP="00C36C41"/>
    <w:p w14:paraId="2731F07F" w14:textId="77777777" w:rsidR="00C36C41" w:rsidRDefault="00C36C41" w:rsidP="00C36C41">
      <w:r>
        <w:t xml:space="preserve">        temp++;</w:t>
      </w:r>
    </w:p>
    <w:p w14:paraId="41E3F162" w14:textId="77777777" w:rsidR="00C36C41" w:rsidRDefault="00C36C41" w:rsidP="00C36C41">
      <w:r>
        <w:t xml:space="preserve">    }</w:t>
      </w:r>
    </w:p>
    <w:p w14:paraId="60B00DBF" w14:textId="77777777" w:rsidR="00C36C41" w:rsidRDefault="00C36C41" w:rsidP="00C36C41">
      <w:r>
        <w:t>out:</w:t>
      </w:r>
    </w:p>
    <w:p w14:paraId="5D0C4DB9" w14:textId="77777777" w:rsidR="00C36C41" w:rsidRDefault="00C36C41" w:rsidP="00C36C41">
      <w:r>
        <w:t xml:space="preserve">    while(mysql_stmt_next_result(client_bought) != -1) {}</w:t>
      </w:r>
    </w:p>
    <w:p w14:paraId="3C0E9D48" w14:textId="77777777" w:rsidR="00C36C41" w:rsidRDefault="00C36C41" w:rsidP="00C36C41"/>
    <w:p w14:paraId="17B49C4A" w14:textId="77777777" w:rsidR="00C36C41" w:rsidRDefault="00C36C41" w:rsidP="00C36C41">
      <w:r>
        <w:t xml:space="preserve">    mysql_stmt_free_result(client_bought);</w:t>
      </w:r>
    </w:p>
    <w:p w14:paraId="06DC8127" w14:textId="77777777" w:rsidR="00C36C41" w:rsidRDefault="00C36C41" w:rsidP="00C36C41">
      <w:r>
        <w:t xml:space="preserve">    mysql_stmt_reset(client_bought);</w:t>
      </w:r>
    </w:p>
    <w:p w14:paraId="54536678" w14:textId="77777777" w:rsidR="00C36C41" w:rsidRDefault="00C36C41" w:rsidP="00C36C41"/>
    <w:p w14:paraId="1E8EF75E" w14:textId="77777777" w:rsidR="00C36C41" w:rsidRDefault="00C36C41" w:rsidP="00C36C41">
      <w:r>
        <w:t xml:space="preserve">    return bt;</w:t>
      </w:r>
    </w:p>
    <w:p w14:paraId="6DB48898" w14:textId="77777777" w:rsidR="00C36C41" w:rsidRDefault="00C36C41" w:rsidP="00C36C41">
      <w:r>
        <w:t>}</w:t>
      </w:r>
    </w:p>
    <w:p w14:paraId="41E918F1" w14:textId="77777777" w:rsidR="00C36C41" w:rsidRDefault="00C36C41" w:rsidP="00C36C41"/>
    <w:p w14:paraId="266EBAC8" w14:textId="77777777" w:rsidR="00C36C41" w:rsidRDefault="00C36C41" w:rsidP="00C36C41">
      <w:r>
        <w:t>struct fullclient *get_full_client(struct client *client)</w:t>
      </w:r>
    </w:p>
    <w:p w14:paraId="01004D59" w14:textId="77777777" w:rsidR="00C36C41" w:rsidRDefault="00C36C41" w:rsidP="00C36C41">
      <w:r>
        <w:t>{</w:t>
      </w:r>
    </w:p>
    <w:p w14:paraId="03A3F5C6" w14:textId="77777777" w:rsidR="00C36C41" w:rsidRDefault="00C36C41" w:rsidP="00C36C41">
      <w:r>
        <w:t xml:space="preserve">    struct fullclient *fc;</w:t>
      </w:r>
    </w:p>
    <w:p w14:paraId="44186760" w14:textId="77777777" w:rsidR="00C36C41" w:rsidRDefault="00C36C41" w:rsidP="00C36C41">
      <w:r>
        <w:t xml:space="preserve">    struct client *cl;</w:t>
      </w:r>
    </w:p>
    <w:p w14:paraId="7742A6EB" w14:textId="77777777" w:rsidR="00C36C41" w:rsidRDefault="00C36C41" w:rsidP="00C36C41">
      <w:r>
        <w:t xml:space="preserve">    struct note **note;</w:t>
      </w:r>
    </w:p>
    <w:p w14:paraId="530A8C8A" w14:textId="77777777" w:rsidR="00C36C41" w:rsidRDefault="00C36C41" w:rsidP="00C36C41">
      <w:r>
        <w:t xml:space="preserve">    struct bought **bought;</w:t>
      </w:r>
    </w:p>
    <w:p w14:paraId="56BE7E0C" w14:textId="77777777" w:rsidR="00C36C41" w:rsidRDefault="00C36C41" w:rsidP="00C36C41"/>
    <w:p w14:paraId="64F66C1F" w14:textId="77777777" w:rsidR="00C36C41" w:rsidRDefault="00C36C41" w:rsidP="00C36C41">
      <w:r>
        <w:t xml:space="preserve">    cl = get_single_client(client-&gt;code);</w:t>
      </w:r>
    </w:p>
    <w:p w14:paraId="5C9ED254" w14:textId="77777777" w:rsidR="00C36C41" w:rsidRDefault="00C36C41" w:rsidP="00C36C41">
      <w:r>
        <w:lastRenderedPageBreak/>
        <w:t xml:space="preserve">    note = get_client_note(client-&gt;code);</w:t>
      </w:r>
    </w:p>
    <w:p w14:paraId="53F7BE06" w14:textId="77777777" w:rsidR="00C36C41" w:rsidRDefault="00C36C41" w:rsidP="00C36C41">
      <w:r>
        <w:t xml:space="preserve">    bought = get_client_bought(client-&gt;code);</w:t>
      </w:r>
    </w:p>
    <w:p w14:paraId="6241E064" w14:textId="77777777" w:rsidR="00C36C41" w:rsidRDefault="00C36C41" w:rsidP="00C36C41"/>
    <w:p w14:paraId="144A51F8" w14:textId="77777777" w:rsidR="00C36C41" w:rsidRDefault="00C36C41" w:rsidP="00C36C41">
      <w:r>
        <w:t xml:space="preserve">    fc = malloc(sizeof(struct client*) + sizeof(struct note*) + sizeof(struct bought*));</w:t>
      </w:r>
    </w:p>
    <w:p w14:paraId="02375151" w14:textId="77777777" w:rsidR="00C36C41" w:rsidRDefault="00C36C41" w:rsidP="00C36C41">
      <w:r>
        <w:t xml:space="preserve">    if(fc == NULL)</w:t>
      </w:r>
    </w:p>
    <w:p w14:paraId="1F374913" w14:textId="77777777" w:rsidR="00C36C41" w:rsidRDefault="00C36C41" w:rsidP="00C36C41">
      <w:r>
        <w:t xml:space="preserve">        return NULL;</w:t>
      </w:r>
    </w:p>
    <w:p w14:paraId="26FB1DAC" w14:textId="77777777" w:rsidR="00C36C41" w:rsidRDefault="00C36C41" w:rsidP="00C36C41">
      <w:r>
        <w:t xml:space="preserve">    memset(fc, 0, sizeof(struct client*) + sizeof(struct note*) + sizeof(struct bought*));</w:t>
      </w:r>
    </w:p>
    <w:p w14:paraId="0AAE09B5" w14:textId="77777777" w:rsidR="00C36C41" w:rsidRDefault="00C36C41" w:rsidP="00C36C41"/>
    <w:p w14:paraId="51B71D66" w14:textId="77777777" w:rsidR="00C36C41" w:rsidRDefault="00C36C41" w:rsidP="00C36C41">
      <w:r>
        <w:tab/>
        <w:t>fc-&gt;client = cl;</w:t>
      </w:r>
    </w:p>
    <w:p w14:paraId="78EFB82E" w14:textId="77777777" w:rsidR="00C36C41" w:rsidRDefault="00C36C41" w:rsidP="00C36C41">
      <w:r>
        <w:t xml:space="preserve">    fc-&gt;note = note;</w:t>
      </w:r>
    </w:p>
    <w:p w14:paraId="1F79ACA8" w14:textId="77777777" w:rsidR="00C36C41" w:rsidRDefault="00C36C41" w:rsidP="00C36C41">
      <w:r>
        <w:t xml:space="preserve">    fc-&gt;bought = bought;</w:t>
      </w:r>
    </w:p>
    <w:p w14:paraId="19E16AE5" w14:textId="77777777" w:rsidR="00C36C41" w:rsidRDefault="00C36C41" w:rsidP="00C36C41"/>
    <w:p w14:paraId="77CEA011" w14:textId="77777777" w:rsidR="00C36C41" w:rsidRDefault="00C36C41" w:rsidP="00C36C41">
      <w:r>
        <w:t xml:space="preserve">    return fc;</w:t>
      </w:r>
    </w:p>
    <w:p w14:paraId="4CDF93F3" w14:textId="77777777" w:rsidR="00C36C41" w:rsidRDefault="00C36C41" w:rsidP="00C36C41">
      <w:r>
        <w:t>}</w:t>
      </w:r>
    </w:p>
    <w:p w14:paraId="383BC125" w14:textId="77777777" w:rsidR="00C36C41" w:rsidRDefault="00C36C41" w:rsidP="00C36C41"/>
    <w:p w14:paraId="676D898C" w14:textId="77777777" w:rsidR="00C36C41" w:rsidRDefault="00C36C41" w:rsidP="00C36C41">
      <w:r>
        <w:t>void dispose_full(struct fullclient *fc)</w:t>
      </w:r>
    </w:p>
    <w:p w14:paraId="7042A948" w14:textId="77777777" w:rsidR="00C36C41" w:rsidRDefault="00C36C41" w:rsidP="00C36C41">
      <w:r>
        <w:t>{</w:t>
      </w:r>
    </w:p>
    <w:p w14:paraId="48651ECD" w14:textId="77777777" w:rsidR="00C36C41" w:rsidRDefault="00C36C41" w:rsidP="00C36C41">
      <w:r>
        <w:t xml:space="preserve">    free(fc);</w:t>
      </w:r>
    </w:p>
    <w:p w14:paraId="6A5B6AD3" w14:textId="77777777" w:rsidR="00C36C41" w:rsidRDefault="00C36C41" w:rsidP="00C36C41">
      <w:r>
        <w:t>}</w:t>
      </w:r>
    </w:p>
    <w:p w14:paraId="501DFE03" w14:textId="77777777" w:rsidR="00C36C41" w:rsidRDefault="00C36C41" w:rsidP="00C36C41"/>
    <w:p w14:paraId="29A69F5E" w14:textId="77777777" w:rsidR="00C36C41" w:rsidRDefault="00C36C41" w:rsidP="00C36C41"/>
    <w:p w14:paraId="783CB0A9" w14:textId="77777777" w:rsidR="00C36C41" w:rsidRDefault="00C36C41" w:rsidP="00C36C41">
      <w:r>
        <w:t>void do_register_user(struct user *user)</w:t>
      </w:r>
    </w:p>
    <w:p w14:paraId="4B524997" w14:textId="77777777" w:rsidR="00C36C41" w:rsidRDefault="00C36C41" w:rsidP="00C36C41">
      <w:r>
        <w:t>{</w:t>
      </w:r>
    </w:p>
    <w:p w14:paraId="2EDE0BFC" w14:textId="77777777" w:rsidR="00C36C41" w:rsidRDefault="00C36C41" w:rsidP="00C36C41">
      <w:r>
        <w:t xml:space="preserve">    MYSQL_BIND param[4];</w:t>
      </w:r>
    </w:p>
    <w:p w14:paraId="177E8C21" w14:textId="77777777" w:rsidR="00C36C41" w:rsidRDefault="00C36C41" w:rsidP="00C36C41">
      <w:r>
        <w:lastRenderedPageBreak/>
        <w:t xml:space="preserve">    int id = 0, status;</w:t>
      </w:r>
    </w:p>
    <w:p w14:paraId="6CD28FB3" w14:textId="77777777" w:rsidR="00C36C41" w:rsidRDefault="00C36C41" w:rsidP="00C36C41"/>
    <w:p w14:paraId="64DFAB54" w14:textId="77777777" w:rsidR="00C36C41" w:rsidRDefault="00C36C41" w:rsidP="00C36C41">
      <w:r>
        <w:t xml:space="preserve">    set_binding_param(&amp;param[0], MYSQL_TYPE_VAR_STRING, user-&gt;credentials-&gt;username, sizeof(user-&gt;credentials-&gt;username));</w:t>
      </w:r>
    </w:p>
    <w:p w14:paraId="73BCA588" w14:textId="77777777" w:rsidR="00C36C41" w:rsidRDefault="00C36C41" w:rsidP="00C36C41">
      <w:r>
        <w:t xml:space="preserve">    set_binding_param(&amp;param[1], MYSQL_TYPE_VAR_STRING, user-&gt;credentials-&gt;password, sizeof(user-&gt;credentials-&gt;password));</w:t>
      </w:r>
    </w:p>
    <w:p w14:paraId="27274174" w14:textId="77777777" w:rsidR="00C36C41" w:rsidRDefault="00C36C41" w:rsidP="00C36C41">
      <w:r>
        <w:t xml:space="preserve">    set_binding_param(&amp;param[2], MYSQL_TYPE_VAR_STRING, user-&gt;role, sizeof(user-&gt;role));</w:t>
      </w:r>
    </w:p>
    <w:p w14:paraId="2806BA1C" w14:textId="77777777" w:rsidR="00C36C41" w:rsidRDefault="00C36C41" w:rsidP="00C36C41">
      <w:r>
        <w:t xml:space="preserve">    set_binding_param(&amp;param[3], MYSQL_TYPE_LONG, &amp;id, sizeof(id));</w:t>
      </w:r>
    </w:p>
    <w:p w14:paraId="251E9C24" w14:textId="77777777" w:rsidR="00C36C41" w:rsidRDefault="00C36C41" w:rsidP="00C36C41"/>
    <w:p w14:paraId="2258CDFF" w14:textId="77777777" w:rsidR="00C36C41" w:rsidRDefault="00C36C41" w:rsidP="00C36C41">
      <w:r>
        <w:t xml:space="preserve">    if (mysql_stmt_bind_param(users, param) != 0) {</w:t>
      </w:r>
    </w:p>
    <w:p w14:paraId="43E37CF6" w14:textId="77777777" w:rsidR="00C36C41" w:rsidRDefault="00C36C41" w:rsidP="00C36C41">
      <w:r>
        <w:t xml:space="preserve">        print_stmt_error(users, "Unable to bind input parameters");</w:t>
      </w:r>
    </w:p>
    <w:p w14:paraId="093DD498" w14:textId="77777777" w:rsidR="00C36C41" w:rsidRDefault="00C36C41" w:rsidP="00C36C41">
      <w:r>
        <w:t xml:space="preserve">        goto out;</w:t>
      </w:r>
    </w:p>
    <w:p w14:paraId="24117BED" w14:textId="77777777" w:rsidR="00C36C41" w:rsidRDefault="00C36C41" w:rsidP="00C36C41">
      <w:r>
        <w:t xml:space="preserve">    }</w:t>
      </w:r>
    </w:p>
    <w:p w14:paraId="4DCBE91F" w14:textId="77777777" w:rsidR="00C36C41" w:rsidRDefault="00C36C41" w:rsidP="00C36C41"/>
    <w:p w14:paraId="22BB22AE" w14:textId="77777777" w:rsidR="00C36C41" w:rsidRDefault="00C36C41" w:rsidP="00C36C41">
      <w:r>
        <w:t xml:space="preserve">    if (mysql_stmt_execute(users) != 0) {</w:t>
      </w:r>
    </w:p>
    <w:p w14:paraId="002E2D94" w14:textId="77777777" w:rsidR="00C36C41" w:rsidRDefault="00C36C41" w:rsidP="00C36C41">
      <w:r>
        <w:t xml:space="preserve">        print_stmt_error(users, "An error occurred while registering a user");</w:t>
      </w:r>
    </w:p>
    <w:p w14:paraId="06973B5E" w14:textId="77777777" w:rsidR="00C36C41" w:rsidRDefault="00C36C41" w:rsidP="00C36C41">
      <w:r>
        <w:t xml:space="preserve">        goto out;</w:t>
      </w:r>
    </w:p>
    <w:p w14:paraId="72CD4C41" w14:textId="77777777" w:rsidR="00C36C41" w:rsidRDefault="00C36C41" w:rsidP="00C36C41">
      <w:r>
        <w:t xml:space="preserve">    }</w:t>
      </w:r>
    </w:p>
    <w:p w14:paraId="48F35049" w14:textId="77777777" w:rsidR="00C36C41" w:rsidRDefault="00C36C41" w:rsidP="00C36C41"/>
    <w:p w14:paraId="395BDF28" w14:textId="77777777" w:rsidR="00C36C41" w:rsidRDefault="00C36C41" w:rsidP="00C36C41">
      <w:r>
        <w:t xml:space="preserve">    set_binding_param(&amp;param[0], MYSQL_TYPE_LONG, &amp;id, sizeof(id));</w:t>
      </w:r>
    </w:p>
    <w:p w14:paraId="148CC4D2" w14:textId="77777777" w:rsidR="00C36C41" w:rsidRDefault="00C36C41" w:rsidP="00C36C41"/>
    <w:p w14:paraId="7767641C" w14:textId="77777777" w:rsidR="00C36C41" w:rsidRDefault="00C36C41" w:rsidP="00C36C41">
      <w:r>
        <w:t xml:space="preserve">    if(mysql_stmt_bind_result(users, param)) {</w:t>
      </w:r>
    </w:p>
    <w:p w14:paraId="54786C60" w14:textId="77777777" w:rsidR="00C36C41" w:rsidRDefault="00C36C41" w:rsidP="00C36C41">
      <w:r>
        <w:t xml:space="preserve">        print_stmt_error(users, "Unable to bind output parameters");</w:t>
      </w:r>
    </w:p>
    <w:p w14:paraId="2AE26F6D" w14:textId="77777777" w:rsidR="00C36C41" w:rsidRDefault="00C36C41" w:rsidP="00C36C41">
      <w:r>
        <w:t xml:space="preserve">        goto out;</w:t>
      </w:r>
    </w:p>
    <w:p w14:paraId="4BD96630" w14:textId="77777777" w:rsidR="00C36C41" w:rsidRDefault="00C36C41" w:rsidP="00C36C41">
      <w:r>
        <w:t xml:space="preserve">    }</w:t>
      </w:r>
    </w:p>
    <w:p w14:paraId="6E32251D" w14:textId="77777777" w:rsidR="00C36C41" w:rsidRDefault="00C36C41" w:rsidP="00C36C41"/>
    <w:p w14:paraId="14C6B609" w14:textId="77777777" w:rsidR="00C36C41" w:rsidRDefault="00C36C41" w:rsidP="00C36C41">
      <w:r>
        <w:t xml:space="preserve">    while (1) {</w:t>
      </w:r>
    </w:p>
    <w:p w14:paraId="26422B59" w14:textId="77777777" w:rsidR="00C36C41" w:rsidRDefault="00C36C41" w:rsidP="00C36C41">
      <w:r>
        <w:t xml:space="preserve">        status = mysql_stmt_fetch(users);</w:t>
      </w:r>
    </w:p>
    <w:p w14:paraId="5385B206" w14:textId="77777777" w:rsidR="00C36C41" w:rsidRDefault="00C36C41" w:rsidP="00C36C41"/>
    <w:p w14:paraId="4B0B6EF7" w14:textId="77777777" w:rsidR="00C36C41" w:rsidRDefault="00C36C41" w:rsidP="00C36C41">
      <w:r>
        <w:t xml:space="preserve">        if (status == 1 || status == MYSQL_NO_DATA)</w:t>
      </w:r>
    </w:p>
    <w:p w14:paraId="10ACCAF5" w14:textId="77777777" w:rsidR="00C36C41" w:rsidRDefault="00C36C41" w:rsidP="00C36C41">
      <w:r>
        <w:t xml:space="preserve">                break;</w:t>
      </w:r>
    </w:p>
    <w:p w14:paraId="4FF2C895" w14:textId="77777777" w:rsidR="00C36C41" w:rsidRDefault="00C36C41" w:rsidP="00C36C41"/>
    <w:p w14:paraId="3005E315" w14:textId="77777777" w:rsidR="00C36C41" w:rsidRDefault="00C36C41" w:rsidP="00C36C41">
      <w:r>
        <w:t xml:space="preserve">        snprintf(user-&gt;id, sizeof(id), "%d", id);</w:t>
      </w:r>
    </w:p>
    <w:p w14:paraId="6CE56622" w14:textId="77777777" w:rsidR="00C36C41" w:rsidRDefault="00C36C41" w:rsidP="00C36C41">
      <w:r>
        <w:t xml:space="preserve">    }</w:t>
      </w:r>
    </w:p>
    <w:p w14:paraId="378C0776" w14:textId="77777777" w:rsidR="00C36C41" w:rsidRDefault="00C36C41" w:rsidP="00C36C41"/>
    <w:p w14:paraId="1206FCEE" w14:textId="77777777" w:rsidR="00C36C41" w:rsidRDefault="00C36C41" w:rsidP="00C36C41">
      <w:r>
        <w:t>out:</w:t>
      </w:r>
    </w:p>
    <w:p w14:paraId="3121FFBE" w14:textId="77777777" w:rsidR="00C36C41" w:rsidRDefault="00C36C41" w:rsidP="00C36C41">
      <w:r>
        <w:t xml:space="preserve">    while(mysql_stmt_next_result(users) != -1) {}</w:t>
      </w:r>
    </w:p>
    <w:p w14:paraId="005CE83B" w14:textId="77777777" w:rsidR="00C36C41" w:rsidRDefault="00C36C41" w:rsidP="00C36C41"/>
    <w:p w14:paraId="0745C880" w14:textId="77777777" w:rsidR="00C36C41" w:rsidRDefault="00C36C41" w:rsidP="00C36C41">
      <w:r>
        <w:t xml:space="preserve">    mysql_stmt_free_result(users);</w:t>
      </w:r>
    </w:p>
    <w:p w14:paraId="1B29784C" w14:textId="77777777" w:rsidR="00C36C41" w:rsidRDefault="00C36C41" w:rsidP="00C36C41">
      <w:r>
        <w:t xml:space="preserve">    mysql_stmt_reset(users);</w:t>
      </w:r>
    </w:p>
    <w:p w14:paraId="20F8BA64" w14:textId="77777777" w:rsidR="00C36C41" w:rsidRDefault="00C36C41" w:rsidP="00C36C41"/>
    <w:p w14:paraId="0113612A" w14:textId="77777777" w:rsidR="00C36C41" w:rsidRDefault="00C36C41" w:rsidP="00C36C41">
      <w:r>
        <w:t xml:space="preserve">    return;</w:t>
      </w:r>
    </w:p>
    <w:p w14:paraId="5F834762" w14:textId="77777777" w:rsidR="00C36C41" w:rsidRDefault="00C36C41" w:rsidP="00C36C41">
      <w:r>
        <w:t>}</w:t>
      </w:r>
    </w:p>
    <w:p w14:paraId="4A5668DC" w14:textId="77777777" w:rsidR="00C36C41" w:rsidRDefault="00C36C41" w:rsidP="00C36C41"/>
    <w:p w14:paraId="70019CFB" w14:textId="77777777" w:rsidR="00C36C41" w:rsidRDefault="00C36C41" w:rsidP="00C36C41"/>
    <w:p w14:paraId="08F039F4" w14:textId="77777777" w:rsidR="00C36C41" w:rsidRDefault="00C36C41" w:rsidP="00C36C41">
      <w:r>
        <w:t>void expire_consultation(struct cons *cons)</w:t>
      </w:r>
    </w:p>
    <w:p w14:paraId="02EC075B" w14:textId="77777777" w:rsidR="00C36C41" w:rsidRDefault="00C36C41" w:rsidP="00C36C41">
      <w:r>
        <w:t>{</w:t>
      </w:r>
    </w:p>
    <w:p w14:paraId="33E2ED00" w14:textId="77777777" w:rsidR="00C36C41" w:rsidRDefault="00C36C41" w:rsidP="00C36C41">
      <w:r>
        <w:t xml:space="preserve">    MYSQL_BIND param[1];</w:t>
      </w:r>
    </w:p>
    <w:p w14:paraId="23AAE2A9" w14:textId="77777777" w:rsidR="00C36C41" w:rsidRDefault="00C36C41" w:rsidP="00C36C41"/>
    <w:p w14:paraId="6DC626B6" w14:textId="77777777" w:rsidR="00C36C41" w:rsidRDefault="00C36C41" w:rsidP="00C36C41">
      <w:r>
        <w:lastRenderedPageBreak/>
        <w:t xml:space="preserve">    set_binding_param(&amp;param[0], MYSQL_TYPE_VAR_STRING, cons-&gt;cod, sizeof(cons-&gt;cod));</w:t>
      </w:r>
    </w:p>
    <w:p w14:paraId="65C81298" w14:textId="77777777" w:rsidR="00C36C41" w:rsidRDefault="00C36C41" w:rsidP="00C36C41"/>
    <w:p w14:paraId="477E426F" w14:textId="77777777" w:rsidR="00C36C41" w:rsidRDefault="00C36C41" w:rsidP="00C36C41">
      <w:r>
        <w:t xml:space="preserve">    if (mysql_stmt_bind_param(expire, param) != 0) {</w:t>
      </w:r>
    </w:p>
    <w:p w14:paraId="51C787C5" w14:textId="77777777" w:rsidR="00C36C41" w:rsidRDefault="00C36C41" w:rsidP="00C36C41">
      <w:r>
        <w:t xml:space="preserve">        print_stmt_error(expire, "Unable to bind input parameters");</w:t>
      </w:r>
    </w:p>
    <w:p w14:paraId="6EB07C89" w14:textId="77777777" w:rsidR="00C36C41" w:rsidRDefault="00C36C41" w:rsidP="00C36C41">
      <w:r>
        <w:t xml:space="preserve">        return;</w:t>
      </w:r>
    </w:p>
    <w:p w14:paraId="03A68A29" w14:textId="77777777" w:rsidR="00C36C41" w:rsidRDefault="00C36C41" w:rsidP="00C36C41">
      <w:r>
        <w:t xml:space="preserve">    }</w:t>
      </w:r>
    </w:p>
    <w:p w14:paraId="270EFA13" w14:textId="77777777" w:rsidR="00C36C41" w:rsidRDefault="00C36C41" w:rsidP="00C36C41"/>
    <w:p w14:paraId="049C60B4" w14:textId="77777777" w:rsidR="00C36C41" w:rsidRDefault="00C36C41" w:rsidP="00C36C41">
      <w:r>
        <w:t xml:space="preserve">    if (mysql_stmt_execute(expire) != 0) {</w:t>
      </w:r>
    </w:p>
    <w:p w14:paraId="7E369CE6" w14:textId="77777777" w:rsidR="00C36C41" w:rsidRDefault="00C36C41" w:rsidP="00C36C41">
      <w:r>
        <w:t xml:space="preserve">        print_stmt_error(expire, "An error occurred while making a consultation expire");</w:t>
      </w:r>
    </w:p>
    <w:p w14:paraId="102E16A6" w14:textId="77777777" w:rsidR="00C36C41" w:rsidRDefault="00C36C41" w:rsidP="00C36C41">
      <w:r>
        <w:t xml:space="preserve">        return;</w:t>
      </w:r>
    </w:p>
    <w:p w14:paraId="532791C8" w14:textId="77777777" w:rsidR="00C36C41" w:rsidRDefault="00C36C41" w:rsidP="00C36C41">
      <w:r>
        <w:t xml:space="preserve">    }</w:t>
      </w:r>
    </w:p>
    <w:p w14:paraId="30107754" w14:textId="77777777" w:rsidR="00C36C41" w:rsidRDefault="00C36C41" w:rsidP="00C36C41"/>
    <w:p w14:paraId="02BEAAE9" w14:textId="77777777" w:rsidR="00C36C41" w:rsidRDefault="00C36C41" w:rsidP="00C36C41">
      <w:r>
        <w:t xml:space="preserve">    mysql_stmt_free_result(expire);</w:t>
      </w:r>
    </w:p>
    <w:p w14:paraId="67AF5481" w14:textId="77777777" w:rsidR="00C36C41" w:rsidRDefault="00C36C41" w:rsidP="00C36C41">
      <w:r>
        <w:t xml:space="preserve">    mysql_stmt_reset(expire);</w:t>
      </w:r>
    </w:p>
    <w:p w14:paraId="4C49CAFB" w14:textId="77777777" w:rsidR="00C36C41" w:rsidRDefault="00C36C41" w:rsidP="00C36C41"/>
    <w:p w14:paraId="45FCE22A" w14:textId="77777777" w:rsidR="00C36C41" w:rsidRDefault="00C36C41" w:rsidP="00C36C41">
      <w:r>
        <w:t xml:space="preserve">    return;</w:t>
      </w:r>
    </w:p>
    <w:p w14:paraId="117D3D14" w14:textId="77777777" w:rsidR="00C36C41" w:rsidRDefault="00C36C41" w:rsidP="00C36C41">
      <w:r>
        <w:t>}</w:t>
      </w:r>
    </w:p>
    <w:p w14:paraId="0C9CD740" w14:textId="77777777" w:rsidR="00C36C41" w:rsidRDefault="00C36C41" w:rsidP="00C36C41"/>
    <w:p w14:paraId="77FA6174" w14:textId="77777777" w:rsidR="00C36C41" w:rsidRDefault="00C36C41" w:rsidP="00C36C41"/>
    <w:p w14:paraId="5B79899D" w14:textId="77777777" w:rsidR="00C36C41" w:rsidRDefault="00C36C41" w:rsidP="00C36C41">
      <w:r>
        <w:t>struct consultations *get_active_consultations(struct user *user)</w:t>
      </w:r>
    </w:p>
    <w:p w14:paraId="60A12A38" w14:textId="77777777" w:rsidR="00C36C41" w:rsidRDefault="00C36C41" w:rsidP="00C36C41">
      <w:r>
        <w:t>{</w:t>
      </w:r>
    </w:p>
    <w:p w14:paraId="21DD8C8C" w14:textId="77777777" w:rsidR="00C36C41" w:rsidRDefault="00C36C41" w:rsidP="00C36C41">
      <w:r>
        <w:t xml:space="preserve">    MYSQL_BIND param[1];</w:t>
      </w:r>
    </w:p>
    <w:p w14:paraId="4B65A768" w14:textId="77777777" w:rsidR="00C36C41" w:rsidRDefault="00C36C41" w:rsidP="00C36C41">
      <w:r>
        <w:t xml:space="preserve">    int row = 0, status, temp;</w:t>
      </w:r>
    </w:p>
    <w:p w14:paraId="15D424BD" w14:textId="77777777" w:rsidR="00C36C41" w:rsidRDefault="00C36C41" w:rsidP="00C36C41">
      <w:r>
        <w:t xml:space="preserve">    char code[ID_LEN];</w:t>
      </w:r>
    </w:p>
    <w:p w14:paraId="069225FA" w14:textId="77777777" w:rsidR="00C36C41" w:rsidRDefault="00C36C41" w:rsidP="00C36C41">
      <w:r>
        <w:lastRenderedPageBreak/>
        <w:t xml:space="preserve">    struct consultations *consultations = NULL;</w:t>
      </w:r>
    </w:p>
    <w:p w14:paraId="2FC7ADF4" w14:textId="77777777" w:rsidR="00C36C41" w:rsidRDefault="00C36C41" w:rsidP="00C36C41"/>
    <w:p w14:paraId="1A694415" w14:textId="77777777" w:rsidR="00C36C41" w:rsidRDefault="00C36C41" w:rsidP="00C36C41">
      <w:r>
        <w:t xml:space="preserve">    temp = atoi(user-&gt;id);</w:t>
      </w:r>
    </w:p>
    <w:p w14:paraId="53659652" w14:textId="77777777" w:rsidR="00C36C41" w:rsidRDefault="00C36C41" w:rsidP="00C36C41"/>
    <w:p w14:paraId="7B44A692" w14:textId="77777777" w:rsidR="00C36C41" w:rsidRDefault="00C36C41" w:rsidP="00C36C41">
      <w:r>
        <w:t xml:space="preserve">    set_binding_param(&amp;param[0], MYSQL_TYPE_LONG, &amp;temp, sizeof(temp));</w:t>
      </w:r>
    </w:p>
    <w:p w14:paraId="13B726A1" w14:textId="77777777" w:rsidR="00C36C41" w:rsidRDefault="00C36C41" w:rsidP="00C36C41"/>
    <w:p w14:paraId="74519E11" w14:textId="77777777" w:rsidR="00C36C41" w:rsidRDefault="00C36C41" w:rsidP="00C36C41">
      <w:r>
        <w:t xml:space="preserve">    if (mysql_stmt_bind_param(get_consultation, param) != 0) {</w:t>
      </w:r>
    </w:p>
    <w:p w14:paraId="7A29D920" w14:textId="77777777" w:rsidR="00C36C41" w:rsidRDefault="00C36C41" w:rsidP="00C36C41">
      <w:r>
        <w:t xml:space="preserve">        print_stmt_error(get_consultation, "Unable to bind input parameters");</w:t>
      </w:r>
    </w:p>
    <w:p w14:paraId="327B90A5" w14:textId="77777777" w:rsidR="00C36C41" w:rsidRDefault="00C36C41" w:rsidP="00C36C41">
      <w:r>
        <w:t xml:space="preserve">        goto out;</w:t>
      </w:r>
    </w:p>
    <w:p w14:paraId="4968D2B2" w14:textId="77777777" w:rsidR="00C36C41" w:rsidRDefault="00C36C41" w:rsidP="00C36C41">
      <w:r>
        <w:t xml:space="preserve">    }</w:t>
      </w:r>
    </w:p>
    <w:p w14:paraId="5567DED0" w14:textId="77777777" w:rsidR="00C36C41" w:rsidRDefault="00C36C41" w:rsidP="00C36C41"/>
    <w:p w14:paraId="0CDBBDD6" w14:textId="77777777" w:rsidR="00C36C41" w:rsidRDefault="00C36C41" w:rsidP="00C36C41">
      <w:r>
        <w:t xml:space="preserve">    if (mysql_stmt_execute(get_consultation) != 0) {</w:t>
      </w:r>
    </w:p>
    <w:p w14:paraId="650E8046" w14:textId="77777777" w:rsidR="00C36C41" w:rsidRDefault="00C36C41" w:rsidP="00C36C41">
      <w:r>
        <w:t xml:space="preserve">        print_stmt_error(get_consultation, "An error occurred while getting consultation");</w:t>
      </w:r>
    </w:p>
    <w:p w14:paraId="785BECD8" w14:textId="77777777" w:rsidR="00C36C41" w:rsidRDefault="00C36C41" w:rsidP="00C36C41">
      <w:r>
        <w:t xml:space="preserve">        goto out;;</w:t>
      </w:r>
    </w:p>
    <w:p w14:paraId="799A1E7D" w14:textId="77777777" w:rsidR="00C36C41" w:rsidRDefault="00C36C41" w:rsidP="00C36C41">
      <w:r>
        <w:t xml:space="preserve">    }</w:t>
      </w:r>
    </w:p>
    <w:p w14:paraId="2890A3B6" w14:textId="77777777" w:rsidR="00C36C41" w:rsidRDefault="00C36C41" w:rsidP="00C36C41"/>
    <w:p w14:paraId="4FE55229" w14:textId="77777777" w:rsidR="00C36C41" w:rsidRDefault="00C36C41" w:rsidP="00C36C41">
      <w:r>
        <w:t xml:space="preserve">    if (mysql_stmt_store_result(get_consultation)) {</w:t>
      </w:r>
    </w:p>
    <w:p w14:paraId="2B8DCEF4" w14:textId="77777777" w:rsidR="00C36C41" w:rsidRDefault="00C36C41" w:rsidP="00C36C41">
      <w:r>
        <w:tab/>
      </w:r>
      <w:r>
        <w:tab/>
        <w:t>print_stmt_error(get_consultation, "Unable to store consultations information result set.");</w:t>
      </w:r>
    </w:p>
    <w:p w14:paraId="7A493B3B" w14:textId="77777777" w:rsidR="00C36C41" w:rsidRDefault="00C36C41" w:rsidP="00C36C41">
      <w:r>
        <w:tab/>
      </w:r>
      <w:r>
        <w:tab/>
        <w:t>goto out;</w:t>
      </w:r>
    </w:p>
    <w:p w14:paraId="66724968" w14:textId="77777777" w:rsidR="00C36C41" w:rsidRDefault="00C36C41" w:rsidP="00C36C41">
      <w:r>
        <w:tab/>
        <w:t>}</w:t>
      </w:r>
    </w:p>
    <w:p w14:paraId="4977081A" w14:textId="77777777" w:rsidR="00C36C41" w:rsidRDefault="00C36C41" w:rsidP="00C36C41"/>
    <w:p w14:paraId="767EA7CE" w14:textId="77777777" w:rsidR="00C36C41" w:rsidRDefault="00C36C41" w:rsidP="00C36C41">
      <w:r>
        <w:t xml:space="preserve">    consultations = malloc(sizeof(*consultations) + sizeof(struct cons) * mysql_stmt_num_rows(get_consultation));</w:t>
      </w:r>
    </w:p>
    <w:p w14:paraId="73F88C49" w14:textId="77777777" w:rsidR="00C36C41" w:rsidRDefault="00C36C41" w:rsidP="00C36C41">
      <w:r>
        <w:t xml:space="preserve">    if(consultations == NULL)</w:t>
      </w:r>
    </w:p>
    <w:p w14:paraId="212AAF81" w14:textId="77777777" w:rsidR="00C36C41" w:rsidRDefault="00C36C41" w:rsidP="00C36C41">
      <w:r>
        <w:lastRenderedPageBreak/>
        <w:tab/>
      </w:r>
      <w:r>
        <w:tab/>
        <w:t>goto out;</w:t>
      </w:r>
    </w:p>
    <w:p w14:paraId="7D9B9963" w14:textId="77777777" w:rsidR="00C36C41" w:rsidRDefault="00C36C41" w:rsidP="00C36C41">
      <w:r>
        <w:tab/>
        <w:t>memset(consultations, 0, sizeof(*consultations) + sizeof(struct cons) * mysql_stmt_num_rows(get_consultation));</w:t>
      </w:r>
    </w:p>
    <w:p w14:paraId="55586DA4" w14:textId="77777777" w:rsidR="00C36C41" w:rsidRDefault="00C36C41" w:rsidP="00C36C41">
      <w:r>
        <w:tab/>
        <w:t>consultations-&gt;num_rows = mysql_stmt_num_rows(get_consultation);</w:t>
      </w:r>
    </w:p>
    <w:p w14:paraId="3C72FE07" w14:textId="77777777" w:rsidR="00C36C41" w:rsidRDefault="00C36C41" w:rsidP="00C36C41"/>
    <w:p w14:paraId="22881708" w14:textId="77777777" w:rsidR="00C36C41" w:rsidRDefault="00C36C41" w:rsidP="00C36C41">
      <w:r>
        <w:t xml:space="preserve">    set_binding_param(&amp;param[0], MYSQL_TYPE_VAR_STRING, code, sizeof(code));</w:t>
      </w:r>
    </w:p>
    <w:p w14:paraId="59E84221" w14:textId="77777777" w:rsidR="00C36C41" w:rsidRDefault="00C36C41" w:rsidP="00C36C41"/>
    <w:p w14:paraId="3E3DDCFB" w14:textId="77777777" w:rsidR="00C36C41" w:rsidRDefault="00C36C41" w:rsidP="00C36C41">
      <w:r>
        <w:t xml:space="preserve">    if(mysql_stmt_bind_result(get_consultation, param)) {</w:t>
      </w:r>
    </w:p>
    <w:p w14:paraId="66535FB9" w14:textId="77777777" w:rsidR="00C36C41" w:rsidRDefault="00C36C41" w:rsidP="00C36C41">
      <w:r>
        <w:t xml:space="preserve">        print_stmt_error(get_consultation, "Unable to bind output parameters");</w:t>
      </w:r>
    </w:p>
    <w:p w14:paraId="278C348B" w14:textId="77777777" w:rsidR="00C36C41" w:rsidRDefault="00C36C41" w:rsidP="00C36C41">
      <w:r>
        <w:t xml:space="preserve">        consultations = NULL;</w:t>
      </w:r>
    </w:p>
    <w:p w14:paraId="48C88765" w14:textId="77777777" w:rsidR="00C36C41" w:rsidRDefault="00C36C41" w:rsidP="00C36C41">
      <w:r>
        <w:t xml:space="preserve">        goto out;</w:t>
      </w:r>
    </w:p>
    <w:p w14:paraId="4FFF11CC" w14:textId="77777777" w:rsidR="00C36C41" w:rsidRDefault="00C36C41" w:rsidP="00C36C41">
      <w:r>
        <w:t xml:space="preserve">    }</w:t>
      </w:r>
    </w:p>
    <w:p w14:paraId="075A8C5D" w14:textId="77777777" w:rsidR="00C36C41" w:rsidRDefault="00C36C41" w:rsidP="00C36C41"/>
    <w:p w14:paraId="37C789AD" w14:textId="77777777" w:rsidR="00C36C41" w:rsidRDefault="00C36C41" w:rsidP="00C36C41">
      <w:r>
        <w:t xml:space="preserve">    while (1) {</w:t>
      </w:r>
    </w:p>
    <w:p w14:paraId="7CF98D08" w14:textId="77777777" w:rsidR="00C36C41" w:rsidRDefault="00C36C41" w:rsidP="00C36C41">
      <w:r>
        <w:t xml:space="preserve">        status = mysql_stmt_fetch(get_consultation);</w:t>
      </w:r>
    </w:p>
    <w:p w14:paraId="0CA46E49" w14:textId="77777777" w:rsidR="00C36C41" w:rsidRDefault="00C36C41" w:rsidP="00C36C41"/>
    <w:p w14:paraId="1B279C19" w14:textId="77777777" w:rsidR="00C36C41" w:rsidRDefault="00C36C41" w:rsidP="00C36C41">
      <w:r>
        <w:t xml:space="preserve">        if (status == 1 || status == MYSQL_NO_DATA)</w:t>
      </w:r>
    </w:p>
    <w:p w14:paraId="599C19B0" w14:textId="77777777" w:rsidR="00C36C41" w:rsidRDefault="00C36C41" w:rsidP="00C36C41">
      <w:r>
        <w:t xml:space="preserve">                break;</w:t>
      </w:r>
    </w:p>
    <w:p w14:paraId="54924E07" w14:textId="77777777" w:rsidR="00C36C41" w:rsidRDefault="00C36C41" w:rsidP="00C36C41"/>
    <w:p w14:paraId="0BC83B43" w14:textId="77777777" w:rsidR="00C36C41" w:rsidRDefault="00C36C41" w:rsidP="00C36C41">
      <w:r>
        <w:t xml:space="preserve">        strcpy(consultations-&gt;consultation[row].cod, code);</w:t>
      </w:r>
    </w:p>
    <w:p w14:paraId="1B962F37" w14:textId="77777777" w:rsidR="00C36C41" w:rsidRDefault="00C36C41" w:rsidP="00C36C41"/>
    <w:p w14:paraId="6B9E1B75" w14:textId="77777777" w:rsidR="00C36C41" w:rsidRDefault="00C36C41" w:rsidP="00C36C41">
      <w:r>
        <w:t xml:space="preserve">        row++;</w:t>
      </w:r>
    </w:p>
    <w:p w14:paraId="2B904679" w14:textId="77777777" w:rsidR="00C36C41" w:rsidRDefault="00C36C41" w:rsidP="00C36C41">
      <w:r>
        <w:t xml:space="preserve">    }</w:t>
      </w:r>
    </w:p>
    <w:p w14:paraId="58EC6A3F" w14:textId="77777777" w:rsidR="00C36C41" w:rsidRDefault="00C36C41" w:rsidP="00C36C41"/>
    <w:p w14:paraId="00B4C802" w14:textId="77777777" w:rsidR="00C36C41" w:rsidRDefault="00C36C41" w:rsidP="00C36C41">
      <w:r>
        <w:t>out:</w:t>
      </w:r>
    </w:p>
    <w:p w14:paraId="3269B564" w14:textId="77777777" w:rsidR="00C36C41" w:rsidRDefault="00C36C41" w:rsidP="00C36C41">
      <w:r>
        <w:lastRenderedPageBreak/>
        <w:t xml:space="preserve">    while(mysql_stmt_next_result(get_consultation) != -1) {}</w:t>
      </w:r>
    </w:p>
    <w:p w14:paraId="1C608DCE" w14:textId="77777777" w:rsidR="00C36C41" w:rsidRDefault="00C36C41" w:rsidP="00C36C41"/>
    <w:p w14:paraId="3F2CD9F6" w14:textId="77777777" w:rsidR="00C36C41" w:rsidRDefault="00C36C41" w:rsidP="00C36C41">
      <w:r>
        <w:t xml:space="preserve">    mysql_stmt_free_result(get_consultation);</w:t>
      </w:r>
    </w:p>
    <w:p w14:paraId="36B28474" w14:textId="77777777" w:rsidR="00C36C41" w:rsidRDefault="00C36C41" w:rsidP="00C36C41">
      <w:r>
        <w:t xml:space="preserve">    mysql_stmt_reset(get_consultation);</w:t>
      </w:r>
    </w:p>
    <w:p w14:paraId="79901C45" w14:textId="77777777" w:rsidR="00C36C41" w:rsidRDefault="00C36C41" w:rsidP="00C36C41"/>
    <w:p w14:paraId="289983DF" w14:textId="77777777" w:rsidR="00C36C41" w:rsidRDefault="00C36C41" w:rsidP="00C36C41">
      <w:r>
        <w:t xml:space="preserve">    return consultations;</w:t>
      </w:r>
    </w:p>
    <w:p w14:paraId="2464BEC8" w14:textId="77777777" w:rsidR="00C36C41" w:rsidRDefault="00C36C41" w:rsidP="00C36C41">
      <w:r>
        <w:t>}</w:t>
      </w:r>
    </w:p>
    <w:p w14:paraId="47F7BE0C" w14:textId="77777777" w:rsidR="00C36C41" w:rsidRDefault="00C36C41" w:rsidP="00C36C41"/>
    <w:p w14:paraId="06429F77" w14:textId="77777777" w:rsidR="00C36C41" w:rsidRDefault="00C36C41" w:rsidP="00C36C41"/>
    <w:p w14:paraId="44EC482F" w14:textId="77777777" w:rsidR="00C36C41" w:rsidRDefault="00C36C41" w:rsidP="00C36C41">
      <w:r>
        <w:t>void dispose_cons(struct consultations *cons)</w:t>
      </w:r>
    </w:p>
    <w:p w14:paraId="379A1681" w14:textId="77777777" w:rsidR="00C36C41" w:rsidRDefault="00C36C41" w:rsidP="00C36C41">
      <w:r>
        <w:t>{</w:t>
      </w:r>
    </w:p>
    <w:p w14:paraId="2D5E2E21" w14:textId="77777777" w:rsidR="00C36C41" w:rsidRDefault="00C36C41" w:rsidP="00C36C41">
      <w:r>
        <w:t xml:space="preserve">    free(cons);</w:t>
      </w:r>
    </w:p>
    <w:p w14:paraId="111C649C" w14:textId="77777777" w:rsidR="00C36C41" w:rsidRDefault="00C36C41" w:rsidP="00C36C41">
      <w:r>
        <w:t>}</w:t>
      </w:r>
    </w:p>
    <w:p w14:paraId="094C6621" w14:textId="77777777" w:rsidR="00C36C41" w:rsidRDefault="00C36C41" w:rsidP="00C36C41"/>
    <w:p w14:paraId="52F6AEF8" w14:textId="77777777" w:rsidR="00C36C41" w:rsidRDefault="00C36C41" w:rsidP="00C36C41"/>
    <w:p w14:paraId="5CA335A9" w14:textId="77777777" w:rsidR="00C36C41" w:rsidRDefault="00C36C41" w:rsidP="00C36C41">
      <w:r>
        <w:t>struct contact *do_register_contact(struct contact *contact)</w:t>
      </w:r>
    </w:p>
    <w:p w14:paraId="7C4E7EDD" w14:textId="77777777" w:rsidR="00C36C41" w:rsidRDefault="00C36C41" w:rsidP="00C36C41">
      <w:r>
        <w:t>{</w:t>
      </w:r>
    </w:p>
    <w:p w14:paraId="6A65E8C2" w14:textId="77777777" w:rsidR="00C36C41" w:rsidRDefault="00C36C41" w:rsidP="00C36C41">
      <w:r>
        <w:t xml:space="preserve">    MYSQL_BIND param[3];</w:t>
      </w:r>
    </w:p>
    <w:p w14:paraId="629F39B5" w14:textId="77777777" w:rsidR="00C36C41" w:rsidRDefault="00C36C41" w:rsidP="00C36C41">
      <w:r>
        <w:t xml:space="preserve">    int id = 0, status, temp;</w:t>
      </w:r>
    </w:p>
    <w:p w14:paraId="1175CFCA" w14:textId="77777777" w:rsidR="00C36C41" w:rsidRDefault="00C36C41" w:rsidP="00C36C41"/>
    <w:p w14:paraId="6FB13599" w14:textId="77777777" w:rsidR="00C36C41" w:rsidRDefault="00C36C41" w:rsidP="00C36C41">
      <w:r>
        <w:t xml:space="preserve">    temp = atoi(contact-&gt;user);</w:t>
      </w:r>
    </w:p>
    <w:p w14:paraId="7C6217C7" w14:textId="77777777" w:rsidR="00C36C41" w:rsidRDefault="00C36C41" w:rsidP="00C36C41"/>
    <w:p w14:paraId="5A372E65" w14:textId="77777777" w:rsidR="00C36C41" w:rsidRDefault="00C36C41" w:rsidP="00C36C41">
      <w:r>
        <w:t xml:space="preserve">    set_binding_param(&amp;param[0], MYSQL_TYPE_LONG, &amp;id, sizeof(id));</w:t>
      </w:r>
    </w:p>
    <w:p w14:paraId="11FBB156" w14:textId="77777777" w:rsidR="00C36C41" w:rsidRDefault="00C36C41" w:rsidP="00C36C41">
      <w:r>
        <w:t xml:space="preserve">    set_binding_param(&amp;param[1], MYSQL_TYPE_VAR_STRING, contact-&gt;client, sizeof(contact-&gt;client));</w:t>
      </w:r>
    </w:p>
    <w:p w14:paraId="7FCEDF25" w14:textId="77777777" w:rsidR="00C36C41" w:rsidRDefault="00C36C41" w:rsidP="00C36C41">
      <w:r>
        <w:lastRenderedPageBreak/>
        <w:t xml:space="preserve">    set_binding_param(&amp;param[2], MYSQL_TYPE_LONG, &amp;temp, sizeof(temp));</w:t>
      </w:r>
    </w:p>
    <w:p w14:paraId="3E538368" w14:textId="77777777" w:rsidR="00C36C41" w:rsidRDefault="00C36C41" w:rsidP="00C36C41"/>
    <w:p w14:paraId="24E4F517" w14:textId="77777777" w:rsidR="00C36C41" w:rsidRDefault="00C36C41" w:rsidP="00C36C41">
      <w:r>
        <w:t xml:space="preserve">    if (mysql_stmt_bind_param(reg_contact, param) != 0) {</w:t>
      </w:r>
    </w:p>
    <w:p w14:paraId="7E9B31B1" w14:textId="77777777" w:rsidR="00C36C41" w:rsidRDefault="00C36C41" w:rsidP="00C36C41">
      <w:r>
        <w:t xml:space="preserve">        print_stmt_error(reg_contact, "Unable to bind input parameters");</w:t>
      </w:r>
    </w:p>
    <w:p w14:paraId="22CE584D" w14:textId="77777777" w:rsidR="00C36C41" w:rsidRDefault="00C36C41" w:rsidP="00C36C41">
      <w:r>
        <w:t xml:space="preserve">        goto out;</w:t>
      </w:r>
    </w:p>
    <w:p w14:paraId="611E4555" w14:textId="77777777" w:rsidR="00C36C41" w:rsidRDefault="00C36C41" w:rsidP="00C36C41">
      <w:r>
        <w:t xml:space="preserve">    }</w:t>
      </w:r>
    </w:p>
    <w:p w14:paraId="6156B308" w14:textId="77777777" w:rsidR="00C36C41" w:rsidRDefault="00C36C41" w:rsidP="00C36C41"/>
    <w:p w14:paraId="561F1BFD" w14:textId="77777777" w:rsidR="00C36C41" w:rsidRDefault="00C36C41" w:rsidP="00C36C41">
      <w:r>
        <w:t xml:space="preserve">    if (mysql_stmt_execute(reg_contact) != 0) {</w:t>
      </w:r>
    </w:p>
    <w:p w14:paraId="028189D6" w14:textId="77777777" w:rsidR="00C36C41" w:rsidRDefault="00C36C41" w:rsidP="00C36C41">
      <w:r>
        <w:t xml:space="preserve">        print_stmt_error(reg_contact, "An error occurred while registering a contact");</w:t>
      </w:r>
    </w:p>
    <w:p w14:paraId="3E9190D0" w14:textId="77777777" w:rsidR="00C36C41" w:rsidRDefault="00C36C41" w:rsidP="00C36C41">
      <w:r>
        <w:t xml:space="preserve">        goto out;</w:t>
      </w:r>
    </w:p>
    <w:p w14:paraId="716D4CA2" w14:textId="77777777" w:rsidR="00C36C41" w:rsidRDefault="00C36C41" w:rsidP="00C36C41">
      <w:r>
        <w:t xml:space="preserve">    }</w:t>
      </w:r>
    </w:p>
    <w:p w14:paraId="0921E83A" w14:textId="77777777" w:rsidR="00C36C41" w:rsidRDefault="00C36C41" w:rsidP="00C36C41"/>
    <w:p w14:paraId="74D6B8D5" w14:textId="77777777" w:rsidR="00C36C41" w:rsidRDefault="00C36C41" w:rsidP="00C36C41">
      <w:r>
        <w:t xml:space="preserve">    set_binding_param(&amp;param[0], MYSQL_TYPE_LONG, &amp;id, sizeof(id));</w:t>
      </w:r>
    </w:p>
    <w:p w14:paraId="6C7DB352" w14:textId="77777777" w:rsidR="00C36C41" w:rsidRDefault="00C36C41" w:rsidP="00C36C41"/>
    <w:p w14:paraId="2D553904" w14:textId="77777777" w:rsidR="00C36C41" w:rsidRDefault="00C36C41" w:rsidP="00C36C41">
      <w:r>
        <w:t xml:space="preserve">    if(mysql_stmt_bind_result(reg_contact, param)) {</w:t>
      </w:r>
    </w:p>
    <w:p w14:paraId="39791B68" w14:textId="77777777" w:rsidR="00C36C41" w:rsidRDefault="00C36C41" w:rsidP="00C36C41">
      <w:r>
        <w:t xml:space="preserve">        print_stmt_error(reg_contact, "Unable to bind output parameters");</w:t>
      </w:r>
    </w:p>
    <w:p w14:paraId="761D2D29" w14:textId="77777777" w:rsidR="00C36C41" w:rsidRDefault="00C36C41" w:rsidP="00C36C41">
      <w:r>
        <w:t xml:space="preserve">        goto out;</w:t>
      </w:r>
    </w:p>
    <w:p w14:paraId="585A6991" w14:textId="77777777" w:rsidR="00C36C41" w:rsidRDefault="00C36C41" w:rsidP="00C36C41">
      <w:r>
        <w:t xml:space="preserve">    }</w:t>
      </w:r>
    </w:p>
    <w:p w14:paraId="1F90BA44" w14:textId="77777777" w:rsidR="00C36C41" w:rsidRDefault="00C36C41" w:rsidP="00C36C41"/>
    <w:p w14:paraId="0E468D56" w14:textId="77777777" w:rsidR="00C36C41" w:rsidRDefault="00C36C41" w:rsidP="00C36C41">
      <w:r>
        <w:t xml:space="preserve">    while (1) {</w:t>
      </w:r>
    </w:p>
    <w:p w14:paraId="43A8CC6C" w14:textId="77777777" w:rsidR="00C36C41" w:rsidRDefault="00C36C41" w:rsidP="00C36C41">
      <w:r>
        <w:t xml:space="preserve">        status = mysql_stmt_fetch(reg_contact);</w:t>
      </w:r>
    </w:p>
    <w:p w14:paraId="3DB71D35" w14:textId="77777777" w:rsidR="00C36C41" w:rsidRDefault="00C36C41" w:rsidP="00C36C41"/>
    <w:p w14:paraId="34E84928" w14:textId="77777777" w:rsidR="00C36C41" w:rsidRDefault="00C36C41" w:rsidP="00C36C41">
      <w:r>
        <w:t xml:space="preserve">        if (status == 1 || status == MYSQL_NO_DATA)</w:t>
      </w:r>
    </w:p>
    <w:p w14:paraId="4E4B4146" w14:textId="77777777" w:rsidR="00C36C41" w:rsidRDefault="00C36C41" w:rsidP="00C36C41">
      <w:r>
        <w:t xml:space="preserve">                break;</w:t>
      </w:r>
    </w:p>
    <w:p w14:paraId="3813E7AE" w14:textId="77777777" w:rsidR="00C36C41" w:rsidRDefault="00C36C41" w:rsidP="00C36C41"/>
    <w:p w14:paraId="6EABE276" w14:textId="77777777" w:rsidR="00C36C41" w:rsidRDefault="00C36C41" w:rsidP="00C36C41">
      <w:r>
        <w:t xml:space="preserve">        snprintf(contact-&gt;ID, sizeof(id), "%d", id);</w:t>
      </w:r>
    </w:p>
    <w:p w14:paraId="531BCA6B" w14:textId="77777777" w:rsidR="00C36C41" w:rsidRDefault="00C36C41" w:rsidP="00C36C41">
      <w:r>
        <w:t xml:space="preserve">    }</w:t>
      </w:r>
    </w:p>
    <w:p w14:paraId="6C3146F5" w14:textId="77777777" w:rsidR="00C36C41" w:rsidRDefault="00C36C41" w:rsidP="00C36C41"/>
    <w:p w14:paraId="397C07E9" w14:textId="77777777" w:rsidR="00C36C41" w:rsidRDefault="00C36C41" w:rsidP="00C36C41">
      <w:r>
        <w:t>out:</w:t>
      </w:r>
    </w:p>
    <w:p w14:paraId="6648467D" w14:textId="77777777" w:rsidR="00C36C41" w:rsidRDefault="00C36C41" w:rsidP="00C36C41">
      <w:r>
        <w:t xml:space="preserve">    while(mysql_stmt_next_result(reg_contact) != -1) {}</w:t>
      </w:r>
    </w:p>
    <w:p w14:paraId="7DC5293C" w14:textId="77777777" w:rsidR="00C36C41" w:rsidRDefault="00C36C41" w:rsidP="00C36C41"/>
    <w:p w14:paraId="0FCBDE5B" w14:textId="77777777" w:rsidR="00C36C41" w:rsidRDefault="00C36C41" w:rsidP="00C36C41">
      <w:r>
        <w:t xml:space="preserve">    mysql_stmt_free_result(reg_contact);</w:t>
      </w:r>
    </w:p>
    <w:p w14:paraId="1B1E10C4" w14:textId="77777777" w:rsidR="00C36C41" w:rsidRDefault="00C36C41" w:rsidP="00C36C41">
      <w:r>
        <w:t xml:space="preserve">    mysql_stmt_reset(reg_contact);</w:t>
      </w:r>
    </w:p>
    <w:p w14:paraId="6B760285" w14:textId="77777777" w:rsidR="00C36C41" w:rsidRDefault="00C36C41" w:rsidP="00C36C41"/>
    <w:p w14:paraId="294BA7EC" w14:textId="77777777" w:rsidR="00C36C41" w:rsidRDefault="00C36C41" w:rsidP="00C36C41">
      <w:r>
        <w:t xml:space="preserve">    return contact;</w:t>
      </w:r>
    </w:p>
    <w:p w14:paraId="480546C2" w14:textId="7FB09F0B" w:rsidR="00C36C41" w:rsidRDefault="00C36C41" w:rsidP="00C36C41">
      <w:r>
        <w:t>}</w:t>
      </w:r>
    </w:p>
    <w:p w14:paraId="35D25678" w14:textId="614BFB9B" w:rsidR="00C36C41" w:rsidRDefault="00C36C41" w:rsidP="00C36C41"/>
    <w:p w14:paraId="3B00441F" w14:textId="2C69106A" w:rsidR="00C36C41" w:rsidRDefault="00C36C41" w:rsidP="00C36C41">
      <w:r>
        <w:t>db.h</w:t>
      </w:r>
    </w:p>
    <w:p w14:paraId="2656AF61" w14:textId="77777777" w:rsidR="00C36C41" w:rsidRDefault="00C36C41" w:rsidP="00C36C41">
      <w:r>
        <w:t>#pragma once</w:t>
      </w:r>
    </w:p>
    <w:p w14:paraId="6692E0A5" w14:textId="77777777" w:rsidR="00C36C41" w:rsidRDefault="00C36C41" w:rsidP="00C36C41">
      <w:r>
        <w:t>#include &lt;stdbool.h&gt;</w:t>
      </w:r>
    </w:p>
    <w:p w14:paraId="2BC113ED" w14:textId="77777777" w:rsidR="00C36C41" w:rsidRDefault="00C36C41" w:rsidP="00C36C41">
      <w:r>
        <w:t>#include &lt;stdlib.h&gt;</w:t>
      </w:r>
    </w:p>
    <w:p w14:paraId="292639D9" w14:textId="77777777" w:rsidR="00C36C41" w:rsidRDefault="00C36C41" w:rsidP="00C36C41"/>
    <w:p w14:paraId="3A861000" w14:textId="77777777" w:rsidR="00C36C41" w:rsidRDefault="00C36C41" w:rsidP="00C36C41">
      <w:r>
        <w:t>extern bool init_db(void);</w:t>
      </w:r>
    </w:p>
    <w:p w14:paraId="4420A57E" w14:textId="77777777" w:rsidR="00C36C41" w:rsidRDefault="00C36C41" w:rsidP="00C36C41">
      <w:r>
        <w:t>extern void fini_db(void);</w:t>
      </w:r>
    </w:p>
    <w:p w14:paraId="3379B648" w14:textId="77777777" w:rsidR="00C36C41" w:rsidRDefault="00C36C41" w:rsidP="00C36C41"/>
    <w:p w14:paraId="5F52A406" w14:textId="77777777" w:rsidR="00C36C41" w:rsidRDefault="00C36C41" w:rsidP="00C36C41">
      <w:r>
        <w:t>#define DATE_LEN 11</w:t>
      </w:r>
    </w:p>
    <w:p w14:paraId="006B590B" w14:textId="77777777" w:rsidR="00C36C41" w:rsidRDefault="00C36C41" w:rsidP="00C36C41">
      <w:r>
        <w:t>#define TIME_LEN 6</w:t>
      </w:r>
    </w:p>
    <w:p w14:paraId="3143ACD3" w14:textId="77777777" w:rsidR="00C36C41" w:rsidRDefault="00C36C41" w:rsidP="00C36C41">
      <w:r>
        <w:t>#define DATETIME_LEN (DATE_LEN + TIME_LEN)</w:t>
      </w:r>
    </w:p>
    <w:p w14:paraId="0C49EC7B" w14:textId="77777777" w:rsidR="00C36C41" w:rsidRDefault="00C36C41" w:rsidP="00C36C41"/>
    <w:p w14:paraId="0B01D0CA" w14:textId="77777777" w:rsidR="00C36C41" w:rsidRDefault="00C36C41" w:rsidP="00C36C41">
      <w:r>
        <w:t>#define USERNAME_LEN 45</w:t>
      </w:r>
    </w:p>
    <w:p w14:paraId="5FB383A6" w14:textId="77777777" w:rsidR="00C36C41" w:rsidRDefault="00C36C41" w:rsidP="00C36C41">
      <w:r>
        <w:t>#define PASSWORD_LEN 45</w:t>
      </w:r>
    </w:p>
    <w:p w14:paraId="04CE6A96" w14:textId="77777777" w:rsidR="00C36C41" w:rsidRDefault="00C36C41" w:rsidP="00C36C41">
      <w:r>
        <w:t>struct credentials {</w:t>
      </w:r>
    </w:p>
    <w:p w14:paraId="7DDBAE3E" w14:textId="77777777" w:rsidR="00C36C41" w:rsidRDefault="00C36C41" w:rsidP="00C36C41">
      <w:r>
        <w:tab/>
        <w:t>char username[USERNAME_LEN];</w:t>
      </w:r>
    </w:p>
    <w:p w14:paraId="6FB871BD" w14:textId="77777777" w:rsidR="00C36C41" w:rsidRDefault="00C36C41" w:rsidP="00C36C41">
      <w:r>
        <w:tab/>
        <w:t>char password[PASSWORD_LEN];</w:t>
      </w:r>
    </w:p>
    <w:p w14:paraId="11F04B2F" w14:textId="77777777" w:rsidR="00C36C41" w:rsidRDefault="00C36C41" w:rsidP="00C36C41">
      <w:r>
        <w:t>};</w:t>
      </w:r>
    </w:p>
    <w:p w14:paraId="4A8116BA" w14:textId="77777777" w:rsidR="00C36C41" w:rsidRDefault="00C36C41" w:rsidP="00C36C41"/>
    <w:p w14:paraId="5551B071" w14:textId="77777777" w:rsidR="00C36C41" w:rsidRDefault="00C36C41" w:rsidP="00C36C41">
      <w:r>
        <w:t>#define NAME_LEN 45</w:t>
      </w:r>
    </w:p>
    <w:p w14:paraId="39EAB4D8" w14:textId="77777777" w:rsidR="00C36C41" w:rsidRDefault="00C36C41" w:rsidP="00C36C41">
      <w:r>
        <w:t>#define SURNAME_LEN 45</w:t>
      </w:r>
    </w:p>
    <w:p w14:paraId="7C289B7B" w14:textId="77777777" w:rsidR="00C36C41" w:rsidRDefault="00C36C41" w:rsidP="00C36C41">
      <w:r>
        <w:t>#define LOCATION_LEN 128</w:t>
      </w:r>
    </w:p>
    <w:p w14:paraId="3CE1B5CB" w14:textId="77777777" w:rsidR="00C36C41" w:rsidRDefault="00C36C41" w:rsidP="00C36C41">
      <w:r>
        <w:t>#define ID_LEN 128</w:t>
      </w:r>
    </w:p>
    <w:p w14:paraId="3A080D2E" w14:textId="77777777" w:rsidR="00C36C41" w:rsidRDefault="00C36C41" w:rsidP="00C36C41">
      <w:r>
        <w:t>#define NUMBER_LEN 128</w:t>
      </w:r>
    </w:p>
    <w:p w14:paraId="61EE6EC8" w14:textId="77777777" w:rsidR="00C36C41" w:rsidRDefault="00C36C41" w:rsidP="00C36C41">
      <w:r>
        <w:t>#define TEXT_LEN 4096</w:t>
      </w:r>
    </w:p>
    <w:p w14:paraId="131CDD07" w14:textId="77777777" w:rsidR="00C36C41" w:rsidRDefault="00C36C41" w:rsidP="00C36C41"/>
    <w:p w14:paraId="55581E5F" w14:textId="77777777" w:rsidR="00C36C41" w:rsidRDefault="00C36C41" w:rsidP="00C36C41">
      <w:r>
        <w:t>typedef enum {</w:t>
      </w:r>
    </w:p>
    <w:p w14:paraId="309211A2" w14:textId="77777777" w:rsidR="00C36C41" w:rsidRDefault="00C36C41" w:rsidP="00C36C41">
      <w:r>
        <w:tab/>
        <w:t>LOGIN_ROLE,</w:t>
      </w:r>
    </w:p>
    <w:p w14:paraId="6EBB35A3" w14:textId="77777777" w:rsidR="00C36C41" w:rsidRDefault="00C36C41" w:rsidP="00C36C41">
      <w:r>
        <w:tab/>
        <w:t>UTENTE,</w:t>
      </w:r>
    </w:p>
    <w:p w14:paraId="1F059A7D" w14:textId="77777777" w:rsidR="00C36C41" w:rsidRDefault="00C36C41" w:rsidP="00C36C41">
      <w:r>
        <w:t xml:space="preserve">    MANAGER,</w:t>
      </w:r>
    </w:p>
    <w:p w14:paraId="35047305" w14:textId="77777777" w:rsidR="00C36C41" w:rsidRDefault="00C36C41" w:rsidP="00C36C41">
      <w:r>
        <w:t xml:space="preserve">    COMMERCIALE,</w:t>
      </w:r>
    </w:p>
    <w:p w14:paraId="06BD56D8" w14:textId="77777777" w:rsidR="00C36C41" w:rsidRDefault="00C36C41" w:rsidP="00C36C41">
      <w:r>
        <w:tab/>
        <w:t>FAILED_LOGIN</w:t>
      </w:r>
    </w:p>
    <w:p w14:paraId="28B94FA6" w14:textId="77777777" w:rsidR="00C36C41" w:rsidRDefault="00C36C41" w:rsidP="00C36C41">
      <w:r>
        <w:t>} role_t;</w:t>
      </w:r>
    </w:p>
    <w:p w14:paraId="6831491A" w14:textId="77777777" w:rsidR="00C36C41" w:rsidRDefault="00C36C41" w:rsidP="00C36C41"/>
    <w:p w14:paraId="45CE5452" w14:textId="77777777" w:rsidR="00C36C41" w:rsidRDefault="00C36C41" w:rsidP="00C36C41">
      <w:r>
        <w:t>struct user{</w:t>
      </w:r>
    </w:p>
    <w:p w14:paraId="17859A85" w14:textId="77777777" w:rsidR="00C36C41" w:rsidRDefault="00C36C41" w:rsidP="00C36C41">
      <w:r>
        <w:lastRenderedPageBreak/>
        <w:t xml:space="preserve">    char id[ID_LEN];</w:t>
      </w:r>
    </w:p>
    <w:p w14:paraId="7B8593CA" w14:textId="77777777" w:rsidR="00C36C41" w:rsidRDefault="00C36C41" w:rsidP="00C36C41">
      <w:r>
        <w:t xml:space="preserve">    char role[NAME_LEN];</w:t>
      </w:r>
    </w:p>
    <w:p w14:paraId="4E83A46B" w14:textId="77777777" w:rsidR="00C36C41" w:rsidRDefault="00C36C41" w:rsidP="00C36C41">
      <w:r>
        <w:t xml:space="preserve">    struct credentials *credentials;</w:t>
      </w:r>
    </w:p>
    <w:p w14:paraId="2B477669" w14:textId="77777777" w:rsidR="00C36C41" w:rsidRDefault="00C36C41" w:rsidP="00C36C41">
      <w:r>
        <w:t>};</w:t>
      </w:r>
    </w:p>
    <w:p w14:paraId="6F96764E" w14:textId="77777777" w:rsidR="00C36C41" w:rsidRDefault="00C36C41" w:rsidP="00C36C41"/>
    <w:p w14:paraId="7A457835" w14:textId="77777777" w:rsidR="00C36C41" w:rsidRDefault="00C36C41" w:rsidP="00C36C41">
      <w:r>
        <w:t>struct client{</w:t>
      </w:r>
    </w:p>
    <w:p w14:paraId="56217C6B" w14:textId="77777777" w:rsidR="00C36C41" w:rsidRDefault="00C36C41" w:rsidP="00C36C41">
      <w:r>
        <w:tab/>
        <w:t>char code[ID_LEN];</w:t>
      </w:r>
    </w:p>
    <w:p w14:paraId="5DAEF5C0" w14:textId="77777777" w:rsidR="00C36C41" w:rsidRDefault="00C36C41" w:rsidP="00C36C41">
      <w:r>
        <w:tab/>
        <w:t>char name[NAME_LEN];</w:t>
      </w:r>
    </w:p>
    <w:p w14:paraId="1C16C1A3" w14:textId="77777777" w:rsidR="00C36C41" w:rsidRDefault="00C36C41" w:rsidP="00C36C41">
      <w:r>
        <w:tab/>
        <w:t>char surname[SURNAME_LEN];</w:t>
      </w:r>
    </w:p>
    <w:p w14:paraId="300F397F" w14:textId="77777777" w:rsidR="00C36C41" w:rsidRDefault="00C36C41" w:rsidP="00C36C41">
      <w:r>
        <w:tab/>
        <w:t>char birthday[DATE_LEN];</w:t>
      </w:r>
    </w:p>
    <w:p w14:paraId="531D8837" w14:textId="77777777" w:rsidR="00C36C41" w:rsidRDefault="00C36C41" w:rsidP="00C36C41">
      <w:r>
        <w:tab/>
        <w:t>char registration[DATE_LEN];</w:t>
      </w:r>
    </w:p>
    <w:p w14:paraId="2EFF7FF9" w14:textId="77777777" w:rsidR="00C36C41" w:rsidRDefault="00C36C41" w:rsidP="00C36C41">
      <w:r>
        <w:tab/>
        <w:t>char fax[NUMBER_LEN];</w:t>
      </w:r>
    </w:p>
    <w:p w14:paraId="1ADD2CB4" w14:textId="77777777" w:rsidR="00C36C41" w:rsidRDefault="00C36C41" w:rsidP="00C36C41">
      <w:r>
        <w:tab/>
        <w:t>char email[NUMBER_LEN];</w:t>
      </w:r>
    </w:p>
    <w:p w14:paraId="3208C68A" w14:textId="77777777" w:rsidR="00C36C41" w:rsidRDefault="00C36C41" w:rsidP="00C36C41">
      <w:r>
        <w:tab/>
        <w:t>char address[NUMBER_LEN];</w:t>
      </w:r>
    </w:p>
    <w:p w14:paraId="15B56B1C" w14:textId="77777777" w:rsidR="00C36C41" w:rsidRDefault="00C36C41" w:rsidP="00C36C41">
      <w:r>
        <w:tab/>
        <w:t>char phone[NUMBER_LEN];</w:t>
      </w:r>
    </w:p>
    <w:p w14:paraId="6BDAD5E1" w14:textId="77777777" w:rsidR="00C36C41" w:rsidRDefault="00C36C41" w:rsidP="00C36C41">
      <w:r>
        <w:tab/>
        <w:t>char comm[ID_LEN];</w:t>
      </w:r>
    </w:p>
    <w:p w14:paraId="454C083B" w14:textId="77777777" w:rsidR="00C36C41" w:rsidRDefault="00C36C41" w:rsidP="00C36C41">
      <w:r>
        <w:tab/>
        <w:t>char funz[ID_LEN];</w:t>
      </w:r>
    </w:p>
    <w:p w14:paraId="10E4A411" w14:textId="77777777" w:rsidR="00C36C41" w:rsidRDefault="00C36C41" w:rsidP="00C36C41">
      <w:r>
        <w:t xml:space="preserve">    char IVA[NAME_LEN];</w:t>
      </w:r>
    </w:p>
    <w:p w14:paraId="2E76D17B" w14:textId="77777777" w:rsidR="00C36C41" w:rsidRDefault="00C36C41" w:rsidP="00C36C41">
      <w:r>
        <w:t>};</w:t>
      </w:r>
    </w:p>
    <w:p w14:paraId="1F4F2318" w14:textId="77777777" w:rsidR="00C36C41" w:rsidRDefault="00C36C41" w:rsidP="00C36C41"/>
    <w:p w14:paraId="3A02072B" w14:textId="77777777" w:rsidR="00C36C41" w:rsidRDefault="00C36C41" w:rsidP="00C36C41">
      <w:r>
        <w:t>struct appointment{</w:t>
      </w:r>
    </w:p>
    <w:p w14:paraId="7AD9BFFA" w14:textId="77777777" w:rsidR="00C36C41" w:rsidRDefault="00C36C41" w:rsidP="00C36C41">
      <w:r>
        <w:tab/>
        <w:t>char day[DATE_LEN];</w:t>
      </w:r>
    </w:p>
    <w:p w14:paraId="0EA6E557" w14:textId="77777777" w:rsidR="00C36C41" w:rsidRDefault="00C36C41" w:rsidP="00C36C41">
      <w:r>
        <w:tab/>
        <w:t>char time[TIME_LEN];</w:t>
      </w:r>
    </w:p>
    <w:p w14:paraId="33B8F679" w14:textId="77777777" w:rsidR="00C36C41" w:rsidRDefault="00C36C41" w:rsidP="00C36C41">
      <w:r>
        <w:tab/>
        <w:t>char place[LOCATION_LEN];</w:t>
      </w:r>
    </w:p>
    <w:p w14:paraId="59D45ED1" w14:textId="77777777" w:rsidR="00C36C41" w:rsidRDefault="00C36C41" w:rsidP="00C36C41">
      <w:r>
        <w:lastRenderedPageBreak/>
        <w:tab/>
        <w:t>char func[ID_LEN];</w:t>
      </w:r>
    </w:p>
    <w:p w14:paraId="4346501E" w14:textId="77777777" w:rsidR="00C36C41" w:rsidRDefault="00C36C41" w:rsidP="00C36C41">
      <w:r>
        <w:tab/>
        <w:t>char client[ID_LEN];</w:t>
      </w:r>
    </w:p>
    <w:p w14:paraId="7B7C60B8" w14:textId="77777777" w:rsidR="00C36C41" w:rsidRDefault="00C36C41" w:rsidP="00C36C41">
      <w:r>
        <w:t xml:space="preserve">    int id;</w:t>
      </w:r>
    </w:p>
    <w:p w14:paraId="6D975A2B" w14:textId="77777777" w:rsidR="00C36C41" w:rsidRDefault="00C36C41" w:rsidP="00C36C41">
      <w:r>
        <w:t>};</w:t>
      </w:r>
    </w:p>
    <w:p w14:paraId="626B100A" w14:textId="77777777" w:rsidR="00C36C41" w:rsidRDefault="00C36C41" w:rsidP="00C36C41"/>
    <w:p w14:paraId="4053498B" w14:textId="77777777" w:rsidR="00C36C41" w:rsidRDefault="00C36C41" w:rsidP="00C36C41">
      <w:r>
        <w:t>struct appointments{</w:t>
      </w:r>
    </w:p>
    <w:p w14:paraId="56392147" w14:textId="77777777" w:rsidR="00C36C41" w:rsidRDefault="00C36C41" w:rsidP="00C36C41">
      <w:r>
        <w:t xml:space="preserve">    unsigned num_rows;</w:t>
      </w:r>
    </w:p>
    <w:p w14:paraId="68BE7B14" w14:textId="77777777" w:rsidR="00C36C41" w:rsidRDefault="00C36C41" w:rsidP="00C36C41">
      <w:r>
        <w:t xml:space="preserve">    struct appointment appointment[];</w:t>
      </w:r>
    </w:p>
    <w:p w14:paraId="6E84A9BF" w14:textId="77777777" w:rsidR="00C36C41" w:rsidRDefault="00C36C41" w:rsidP="00C36C41">
      <w:r>
        <w:t>};</w:t>
      </w:r>
    </w:p>
    <w:p w14:paraId="7270EB69" w14:textId="77777777" w:rsidR="00C36C41" w:rsidRDefault="00C36C41" w:rsidP="00C36C41"/>
    <w:p w14:paraId="7104120E" w14:textId="77777777" w:rsidR="00C36C41" w:rsidRDefault="00C36C41" w:rsidP="00C36C41">
      <w:r>
        <w:t>struct cons{</w:t>
      </w:r>
    </w:p>
    <w:p w14:paraId="4435871E" w14:textId="77777777" w:rsidR="00C36C41" w:rsidRDefault="00C36C41" w:rsidP="00C36C41">
      <w:r>
        <w:tab/>
        <w:t>char cod[ID_LEN];</w:t>
      </w:r>
    </w:p>
    <w:p w14:paraId="548D5041" w14:textId="77777777" w:rsidR="00C36C41" w:rsidRDefault="00C36C41" w:rsidP="00C36C41">
      <w:r>
        <w:tab/>
        <w:t>char day[DATE_LEN];</w:t>
      </w:r>
    </w:p>
    <w:p w14:paraId="4C4CBCF5" w14:textId="77777777" w:rsidR="00C36C41" w:rsidRDefault="00C36C41" w:rsidP="00C36C41">
      <w:r>
        <w:t>};</w:t>
      </w:r>
    </w:p>
    <w:p w14:paraId="36F9D9B2" w14:textId="77777777" w:rsidR="00C36C41" w:rsidRDefault="00C36C41" w:rsidP="00C36C41"/>
    <w:p w14:paraId="2A216193" w14:textId="77777777" w:rsidR="00C36C41" w:rsidRDefault="00C36C41" w:rsidP="00C36C41">
      <w:r>
        <w:t>struct consultations{</w:t>
      </w:r>
    </w:p>
    <w:p w14:paraId="5DA90B0F" w14:textId="77777777" w:rsidR="00C36C41" w:rsidRDefault="00C36C41" w:rsidP="00C36C41">
      <w:r>
        <w:t xml:space="preserve">    unsigned num_rows;</w:t>
      </w:r>
    </w:p>
    <w:p w14:paraId="391A234E" w14:textId="77777777" w:rsidR="00C36C41" w:rsidRDefault="00C36C41" w:rsidP="00C36C41">
      <w:r>
        <w:t xml:space="preserve">    struct cons consultation[];</w:t>
      </w:r>
    </w:p>
    <w:p w14:paraId="3AC92D8B" w14:textId="77777777" w:rsidR="00C36C41" w:rsidRDefault="00C36C41" w:rsidP="00C36C41">
      <w:r>
        <w:t>};</w:t>
      </w:r>
    </w:p>
    <w:p w14:paraId="52E50EE7" w14:textId="77777777" w:rsidR="00C36C41" w:rsidRDefault="00C36C41" w:rsidP="00C36C41"/>
    <w:p w14:paraId="387992DA" w14:textId="77777777" w:rsidR="00C36C41" w:rsidRDefault="00C36C41" w:rsidP="00C36C41">
      <w:r>
        <w:t>struct note{</w:t>
      </w:r>
    </w:p>
    <w:p w14:paraId="2B03945B" w14:textId="77777777" w:rsidR="00C36C41" w:rsidRDefault="00C36C41" w:rsidP="00C36C41">
      <w:r>
        <w:tab/>
        <w:t>char number[ID_LEN];</w:t>
      </w:r>
    </w:p>
    <w:p w14:paraId="435F34C2" w14:textId="77777777" w:rsidR="00C36C41" w:rsidRDefault="00C36C41" w:rsidP="00C36C41">
      <w:r>
        <w:tab/>
        <w:t>char text[TEXT_LEN];</w:t>
      </w:r>
    </w:p>
    <w:p w14:paraId="3677DE2E" w14:textId="77777777" w:rsidR="00C36C41" w:rsidRDefault="00C36C41" w:rsidP="00C36C41">
      <w:r>
        <w:tab/>
        <w:t>char func[ID_LEN];</w:t>
      </w:r>
    </w:p>
    <w:p w14:paraId="2F934D2C" w14:textId="77777777" w:rsidR="00C36C41" w:rsidRDefault="00C36C41" w:rsidP="00C36C41">
      <w:r>
        <w:lastRenderedPageBreak/>
        <w:tab/>
        <w:t>char input[ID_LEN];</w:t>
      </w:r>
    </w:p>
    <w:p w14:paraId="41046F3F" w14:textId="77777777" w:rsidR="00C36C41" w:rsidRDefault="00C36C41" w:rsidP="00C36C41">
      <w:r>
        <w:t>};</w:t>
      </w:r>
    </w:p>
    <w:p w14:paraId="622C8AB1" w14:textId="77777777" w:rsidR="00C36C41" w:rsidRDefault="00C36C41" w:rsidP="00C36C41"/>
    <w:p w14:paraId="61D19B17" w14:textId="77777777" w:rsidR="00C36C41" w:rsidRDefault="00C36C41" w:rsidP="00C36C41">
      <w:r>
        <w:t>struct bought{</w:t>
      </w:r>
    </w:p>
    <w:p w14:paraId="4137A5AF" w14:textId="77777777" w:rsidR="00C36C41" w:rsidRDefault="00C36C41" w:rsidP="00C36C41">
      <w:r>
        <w:tab/>
        <w:t>char client[ID_LEN];</w:t>
      </w:r>
    </w:p>
    <w:p w14:paraId="0EDC0CBC" w14:textId="77777777" w:rsidR="00C36C41" w:rsidRDefault="00C36C41" w:rsidP="00C36C41">
      <w:r>
        <w:tab/>
        <w:t>char cod[ID_LEN];</w:t>
      </w:r>
    </w:p>
    <w:p w14:paraId="2AE139D3" w14:textId="77777777" w:rsidR="00C36C41" w:rsidRDefault="00C36C41" w:rsidP="00C36C41">
      <w:r>
        <w:t>};</w:t>
      </w:r>
    </w:p>
    <w:p w14:paraId="1D742FF7" w14:textId="77777777" w:rsidR="00C36C41" w:rsidRDefault="00C36C41" w:rsidP="00C36C41"/>
    <w:p w14:paraId="0D60E82E" w14:textId="77777777" w:rsidR="00C36C41" w:rsidRDefault="00C36C41" w:rsidP="00C36C41">
      <w:r>
        <w:t>struct fullclient{</w:t>
      </w:r>
    </w:p>
    <w:p w14:paraId="59B7F132" w14:textId="77777777" w:rsidR="00C36C41" w:rsidRDefault="00C36C41" w:rsidP="00C36C41">
      <w:r>
        <w:tab/>
        <w:t>struct client *client;</w:t>
      </w:r>
    </w:p>
    <w:p w14:paraId="00ACE5C2" w14:textId="77777777" w:rsidR="00C36C41" w:rsidRDefault="00C36C41" w:rsidP="00C36C41">
      <w:r>
        <w:tab/>
        <w:t>struct note **note;</w:t>
      </w:r>
    </w:p>
    <w:p w14:paraId="03F6E7BF" w14:textId="77777777" w:rsidR="00C36C41" w:rsidRDefault="00C36C41" w:rsidP="00C36C41">
      <w:r>
        <w:tab/>
        <w:t>struct bought **bought;</w:t>
      </w:r>
    </w:p>
    <w:p w14:paraId="32253A91" w14:textId="77777777" w:rsidR="00C36C41" w:rsidRDefault="00C36C41" w:rsidP="00C36C41">
      <w:r>
        <w:t>};</w:t>
      </w:r>
    </w:p>
    <w:p w14:paraId="5944AA25" w14:textId="77777777" w:rsidR="00C36C41" w:rsidRDefault="00C36C41" w:rsidP="00C36C41"/>
    <w:p w14:paraId="3A402359" w14:textId="77777777" w:rsidR="00C36C41" w:rsidRDefault="00C36C41" w:rsidP="00C36C41">
      <w:r>
        <w:t>struct contact{</w:t>
      </w:r>
    </w:p>
    <w:p w14:paraId="4998DDA8" w14:textId="77777777" w:rsidR="00C36C41" w:rsidRDefault="00C36C41" w:rsidP="00C36C41">
      <w:r>
        <w:t xml:space="preserve">    char ID[ID_LEN];</w:t>
      </w:r>
    </w:p>
    <w:p w14:paraId="087C4516" w14:textId="77777777" w:rsidR="00C36C41" w:rsidRDefault="00C36C41" w:rsidP="00C36C41">
      <w:r>
        <w:t xml:space="preserve">    char client[ID_LEN];</w:t>
      </w:r>
    </w:p>
    <w:p w14:paraId="2273024F" w14:textId="77777777" w:rsidR="00C36C41" w:rsidRDefault="00C36C41" w:rsidP="00C36C41">
      <w:r>
        <w:t xml:space="preserve">    char user[ID_LEN];</w:t>
      </w:r>
    </w:p>
    <w:p w14:paraId="312C55B6" w14:textId="77777777" w:rsidR="00C36C41" w:rsidRDefault="00C36C41" w:rsidP="00C36C41">
      <w:r>
        <w:t>};</w:t>
      </w:r>
    </w:p>
    <w:p w14:paraId="0CE0E5C3" w14:textId="77777777" w:rsidR="00C36C41" w:rsidRDefault="00C36C41" w:rsidP="00C36C41"/>
    <w:p w14:paraId="2ADB179F" w14:textId="77777777" w:rsidR="00C36C41" w:rsidRDefault="00C36C41" w:rsidP="00C36C41">
      <w:r>
        <w:t>static void close_prepared_stmts(void);</w:t>
      </w:r>
    </w:p>
    <w:p w14:paraId="322607ED" w14:textId="77777777" w:rsidR="00C36C41" w:rsidRDefault="00C36C41" w:rsidP="00C36C41">
      <w:r>
        <w:t>static bool initialize_prepared_stmts(role_t for_role);</w:t>
      </w:r>
    </w:p>
    <w:p w14:paraId="780AEEC7" w14:textId="77777777" w:rsidR="00C36C41" w:rsidRDefault="00C36C41" w:rsidP="00C36C41">
      <w:r>
        <w:t>role_t attempt_login(struct credentials *cred);</w:t>
      </w:r>
    </w:p>
    <w:p w14:paraId="567746C5" w14:textId="77777777" w:rsidR="00C36C41" w:rsidRDefault="00C36C41" w:rsidP="00C36C41">
      <w:r>
        <w:t>void db_switch_to_login(void);</w:t>
      </w:r>
    </w:p>
    <w:p w14:paraId="38E2E4C9" w14:textId="77777777" w:rsidR="00C36C41" w:rsidRDefault="00C36C41" w:rsidP="00C36C41">
      <w:r>
        <w:lastRenderedPageBreak/>
        <w:t>void db_switch_to_utente(void);</w:t>
      </w:r>
    </w:p>
    <w:p w14:paraId="736FB81A" w14:textId="77777777" w:rsidR="00C36C41" w:rsidRDefault="00C36C41" w:rsidP="00C36C41">
      <w:r>
        <w:t>void do_register_client(struct client *client);</w:t>
      </w:r>
    </w:p>
    <w:p w14:paraId="1FF6A96B" w14:textId="77777777" w:rsidR="00C36C41" w:rsidRDefault="00C36C41" w:rsidP="00C36C41">
      <w:r>
        <w:t>int do_register_appointment(struct appointment *app);</w:t>
      </w:r>
    </w:p>
    <w:p w14:paraId="54CE3DF8" w14:textId="77777777" w:rsidR="00C36C41" w:rsidRDefault="00C36C41" w:rsidP="00C36C41">
      <w:r>
        <w:t>void db_switch_to_manager(void);</w:t>
      </w:r>
    </w:p>
    <w:p w14:paraId="072C339B" w14:textId="77777777" w:rsidR="00C36C41" w:rsidRDefault="00C36C41" w:rsidP="00C36C41">
      <w:r>
        <w:t>void db_switch_to_comm(void);</w:t>
      </w:r>
    </w:p>
    <w:p w14:paraId="45C472FC" w14:textId="77777777" w:rsidR="00C36C41" w:rsidRDefault="00C36C41" w:rsidP="00C36C41">
      <w:r>
        <w:t>void do_register_user(struct user *user);</w:t>
      </w:r>
    </w:p>
    <w:p w14:paraId="1C7C17CC" w14:textId="77777777" w:rsidR="00C36C41" w:rsidRDefault="00C36C41" w:rsidP="00C36C41">
      <w:r>
        <w:t>struct appointments *get_agenda(struct user *user);</w:t>
      </w:r>
    </w:p>
    <w:p w14:paraId="5FA9B650" w14:textId="77777777" w:rsidR="00C36C41" w:rsidRDefault="00C36C41" w:rsidP="00C36C41">
      <w:r>
        <w:t>void dispose_agenda(struct appointments *app);</w:t>
      </w:r>
    </w:p>
    <w:p w14:paraId="0CC406AA" w14:textId="77777777" w:rsidR="00C36C41" w:rsidRDefault="00C36C41" w:rsidP="00C36C41">
      <w:r>
        <w:t>struct client **get_clients(struct user *user);</w:t>
      </w:r>
    </w:p>
    <w:p w14:paraId="574054F0" w14:textId="77777777" w:rsidR="00C36C41" w:rsidRDefault="00C36C41" w:rsidP="00C36C41">
      <w:r>
        <w:t>void dispose_clients(struct client **clients);</w:t>
      </w:r>
    </w:p>
    <w:p w14:paraId="5A076955" w14:textId="77777777" w:rsidR="00C36C41" w:rsidRDefault="00C36C41" w:rsidP="00C36C41">
      <w:r>
        <w:t>void do_register_consultation(struct user *user, struct cons *cons);</w:t>
      </w:r>
    </w:p>
    <w:p w14:paraId="6960BC2A" w14:textId="77777777" w:rsidR="00C36C41" w:rsidRDefault="00C36C41" w:rsidP="00C36C41">
      <w:r>
        <w:t>void do_register_opportunity(struct client *client, struct cons *cons);</w:t>
      </w:r>
    </w:p>
    <w:p w14:paraId="3F1F92BD" w14:textId="77777777" w:rsidR="00C36C41" w:rsidRDefault="00C36C41" w:rsidP="00C36C41">
      <w:r>
        <w:t>void do_register_note(struct note *note, struct cons *cons);</w:t>
      </w:r>
    </w:p>
    <w:p w14:paraId="394D43B0" w14:textId="77777777" w:rsidR="00C36C41" w:rsidRDefault="00C36C41" w:rsidP="00C36C41">
      <w:r>
        <w:t>void do_modify_note(struct note *note);</w:t>
      </w:r>
    </w:p>
    <w:p w14:paraId="642A8769" w14:textId="77777777" w:rsidR="00C36C41" w:rsidRDefault="00C36C41" w:rsidP="00C36C41">
      <w:r>
        <w:t>void do_delete_note(struct note *note);</w:t>
      </w:r>
    </w:p>
    <w:p w14:paraId="4E99A421" w14:textId="77777777" w:rsidR="00C36C41" w:rsidRDefault="00C36C41" w:rsidP="00C36C41">
      <w:r>
        <w:t>struct fullclient *get_full_client(struct client *client);</w:t>
      </w:r>
    </w:p>
    <w:p w14:paraId="773A6FC9" w14:textId="77777777" w:rsidR="00C36C41" w:rsidRDefault="00C36C41" w:rsidP="00C36C41">
      <w:r>
        <w:t>void dispose_full(struct fullclient *fc);</w:t>
      </w:r>
    </w:p>
    <w:p w14:paraId="17DF5E25" w14:textId="77777777" w:rsidR="00C36C41" w:rsidRDefault="00C36C41" w:rsidP="00C36C41">
      <w:r>
        <w:t>void expire_consultation(struct cons *cons);</w:t>
      </w:r>
    </w:p>
    <w:p w14:paraId="6F2B691C" w14:textId="77777777" w:rsidR="00C36C41" w:rsidRDefault="00C36C41" w:rsidP="00C36C41">
      <w:r>
        <w:t>struct consultations *get_active_consultations(struct user *user);</w:t>
      </w:r>
    </w:p>
    <w:p w14:paraId="6F6C55CC" w14:textId="77777777" w:rsidR="00C36C41" w:rsidRDefault="00C36C41" w:rsidP="00C36C41">
      <w:r>
        <w:t>void dispose_cons(struct consultations *cons);</w:t>
      </w:r>
    </w:p>
    <w:p w14:paraId="55A76C94" w14:textId="13B442BD" w:rsidR="00C36C41" w:rsidRDefault="00C36C41" w:rsidP="00C36C41">
      <w:r>
        <w:t>struct contact *do_register_contact(struct contact *contact);</w:t>
      </w:r>
    </w:p>
    <w:p w14:paraId="057117BE" w14:textId="6B6A37F4" w:rsidR="00924643" w:rsidRDefault="00924643" w:rsidP="00C36C41">
      <w:r>
        <w:t>db_prof.c</w:t>
      </w:r>
    </w:p>
    <w:p w14:paraId="1AEB81FD" w14:textId="77777777" w:rsidR="00924643" w:rsidRDefault="00924643" w:rsidP="00924643">
      <w:r>
        <w:t>#include &lt;stdlib.h&gt;</w:t>
      </w:r>
    </w:p>
    <w:p w14:paraId="57E68300" w14:textId="77777777" w:rsidR="00924643" w:rsidRDefault="00924643" w:rsidP="00924643">
      <w:r>
        <w:t>#include &lt;stdio.h&gt;</w:t>
      </w:r>
    </w:p>
    <w:p w14:paraId="413C8AC4" w14:textId="77777777" w:rsidR="00924643" w:rsidRDefault="00924643" w:rsidP="00924643">
      <w:r>
        <w:lastRenderedPageBreak/>
        <w:t>#include &lt;stdbool.h&gt;</w:t>
      </w:r>
    </w:p>
    <w:p w14:paraId="4AA44D08" w14:textId="77777777" w:rsidR="00924643" w:rsidRDefault="00924643" w:rsidP="00924643">
      <w:r>
        <w:t>#include &lt;string.h&gt;</w:t>
      </w:r>
    </w:p>
    <w:p w14:paraId="1C2BFEDB" w14:textId="77777777" w:rsidR="00924643" w:rsidRDefault="00924643" w:rsidP="00924643">
      <w:r>
        <w:t>#include &lt;mysql/mysql.h&gt;</w:t>
      </w:r>
    </w:p>
    <w:p w14:paraId="5EDCCDF4" w14:textId="77777777" w:rsidR="00924643" w:rsidRDefault="00924643" w:rsidP="00924643">
      <w:r>
        <w:t>#include &lt;assert.h&gt;</w:t>
      </w:r>
    </w:p>
    <w:p w14:paraId="57D604E6" w14:textId="77777777" w:rsidR="00924643" w:rsidRDefault="00924643" w:rsidP="00924643"/>
    <w:p w14:paraId="4886BDAD" w14:textId="77777777" w:rsidR="00924643" w:rsidRDefault="00924643" w:rsidP="00924643">
      <w:r>
        <w:t>#include "db.h"</w:t>
      </w:r>
    </w:p>
    <w:p w14:paraId="742772AE" w14:textId="77777777" w:rsidR="00924643" w:rsidRDefault="00924643" w:rsidP="00924643">
      <w:r>
        <w:t>#include "db_prof.h"</w:t>
      </w:r>
    </w:p>
    <w:p w14:paraId="28677F70" w14:textId="77777777" w:rsidR="00924643" w:rsidRDefault="00924643" w:rsidP="00924643"/>
    <w:p w14:paraId="2590B9D7" w14:textId="77777777" w:rsidR="00924643" w:rsidRDefault="00924643" w:rsidP="00924643">
      <w:r>
        <w:t>void print_stmt_error (MYSQL_STMT *stmt, char *message)</w:t>
      </w:r>
    </w:p>
    <w:p w14:paraId="3C3631E4" w14:textId="77777777" w:rsidR="00924643" w:rsidRDefault="00924643" w:rsidP="00924643">
      <w:r>
        <w:t>{</w:t>
      </w:r>
    </w:p>
    <w:p w14:paraId="0624C7EE" w14:textId="77777777" w:rsidR="00924643" w:rsidRDefault="00924643" w:rsidP="00924643">
      <w:r>
        <w:tab/>
        <w:t>fprintf (stderr, "%s\n", message);</w:t>
      </w:r>
    </w:p>
    <w:p w14:paraId="4C16AF9B" w14:textId="77777777" w:rsidR="00924643" w:rsidRDefault="00924643" w:rsidP="00924643">
      <w:r>
        <w:tab/>
        <w:t>if (stmt != NULL) {</w:t>
      </w:r>
    </w:p>
    <w:p w14:paraId="1D5BA55A" w14:textId="77777777" w:rsidR="00924643" w:rsidRDefault="00924643" w:rsidP="00924643">
      <w:r>
        <w:tab/>
      </w:r>
      <w:r>
        <w:tab/>
        <w:t>fprintf (stderr, "Error %u (%s): %s\n",</w:t>
      </w:r>
    </w:p>
    <w:p w14:paraId="5FE33194" w14:textId="77777777" w:rsidR="00924643" w:rsidRDefault="00924643" w:rsidP="00924643">
      <w:r>
        <w:tab/>
      </w:r>
      <w:r>
        <w:tab/>
      </w:r>
      <w:r>
        <w:tab/>
        <w:t xml:space="preserve"> mysql_stmt_errno (stmt),</w:t>
      </w:r>
    </w:p>
    <w:p w14:paraId="29F1EA56" w14:textId="77777777" w:rsidR="00924643" w:rsidRDefault="00924643" w:rsidP="00924643">
      <w:r>
        <w:tab/>
      </w:r>
      <w:r>
        <w:tab/>
      </w:r>
      <w:r>
        <w:tab/>
        <w:t xml:space="preserve"> mysql_stmt_sqlstate(stmt),</w:t>
      </w:r>
    </w:p>
    <w:p w14:paraId="40B7AA7A" w14:textId="77777777" w:rsidR="00924643" w:rsidRDefault="00924643" w:rsidP="00924643">
      <w:r>
        <w:tab/>
      </w:r>
      <w:r>
        <w:tab/>
      </w:r>
      <w:r>
        <w:tab/>
        <w:t xml:space="preserve"> mysql_stmt_error (stmt));</w:t>
      </w:r>
    </w:p>
    <w:p w14:paraId="6113DDDD" w14:textId="77777777" w:rsidR="00924643" w:rsidRDefault="00924643" w:rsidP="00924643">
      <w:r>
        <w:tab/>
        <w:t>}</w:t>
      </w:r>
    </w:p>
    <w:p w14:paraId="5233556E" w14:textId="77777777" w:rsidR="00924643" w:rsidRDefault="00924643" w:rsidP="00924643">
      <w:r>
        <w:t>}</w:t>
      </w:r>
    </w:p>
    <w:p w14:paraId="16613741" w14:textId="77777777" w:rsidR="00924643" w:rsidRDefault="00924643" w:rsidP="00924643"/>
    <w:p w14:paraId="2A91675F" w14:textId="77777777" w:rsidR="00924643" w:rsidRDefault="00924643" w:rsidP="00924643">
      <w:r>
        <w:t>void print_error(MYSQL *conn, char *message)</w:t>
      </w:r>
    </w:p>
    <w:p w14:paraId="2737682D" w14:textId="77777777" w:rsidR="00924643" w:rsidRDefault="00924643" w:rsidP="00924643">
      <w:r>
        <w:t>{</w:t>
      </w:r>
    </w:p>
    <w:p w14:paraId="13A456D3" w14:textId="77777777" w:rsidR="00924643" w:rsidRDefault="00924643" w:rsidP="00924643">
      <w:r>
        <w:tab/>
        <w:t>fprintf (stderr, "%s\n", message);</w:t>
      </w:r>
    </w:p>
    <w:p w14:paraId="22A39347" w14:textId="77777777" w:rsidR="00924643" w:rsidRDefault="00924643" w:rsidP="00924643">
      <w:r>
        <w:tab/>
        <w:t>if (conn != NULL) {</w:t>
      </w:r>
    </w:p>
    <w:p w14:paraId="7855CE3A" w14:textId="77777777" w:rsidR="00924643" w:rsidRDefault="00924643" w:rsidP="00924643">
      <w:r>
        <w:t>#if MYSQL_VERSION_ID &gt;= 40101</w:t>
      </w:r>
    </w:p>
    <w:p w14:paraId="0ED57332" w14:textId="77777777" w:rsidR="00924643" w:rsidRDefault="00924643" w:rsidP="00924643">
      <w:r>
        <w:lastRenderedPageBreak/>
        <w:tab/>
      </w:r>
      <w:r>
        <w:tab/>
        <w:t>fprintf (stderr, "Error %u (%s): %s\n",</w:t>
      </w:r>
    </w:p>
    <w:p w14:paraId="2DB0FCD6" w14:textId="77777777" w:rsidR="00924643" w:rsidRDefault="00924643" w:rsidP="00924643">
      <w:r>
        <w:tab/>
      </w:r>
      <w:r>
        <w:tab/>
      </w:r>
      <w:r>
        <w:tab/>
        <w:t xml:space="preserve"> mysql_errno (conn), mysql_sqlstate(conn), mysql_error (conn));</w:t>
      </w:r>
    </w:p>
    <w:p w14:paraId="79E07601" w14:textId="77777777" w:rsidR="00924643" w:rsidRDefault="00924643" w:rsidP="00924643">
      <w:r>
        <w:t>#else</w:t>
      </w:r>
    </w:p>
    <w:p w14:paraId="331C0385" w14:textId="77777777" w:rsidR="00924643" w:rsidRDefault="00924643" w:rsidP="00924643">
      <w:r>
        <w:tab/>
      </w:r>
      <w:r>
        <w:tab/>
        <w:t>fprintf (stderr, "Error %u: %s\n",</w:t>
      </w:r>
    </w:p>
    <w:p w14:paraId="54BFC23B" w14:textId="77777777" w:rsidR="00924643" w:rsidRDefault="00924643" w:rsidP="00924643">
      <w:r>
        <w:tab/>
      </w:r>
      <w:r>
        <w:tab/>
        <w:t>mysql_errno (conn), mysql_error (conn));</w:t>
      </w:r>
    </w:p>
    <w:p w14:paraId="5B8B451F" w14:textId="77777777" w:rsidR="00924643" w:rsidRDefault="00924643" w:rsidP="00924643">
      <w:r>
        <w:t>#endif</w:t>
      </w:r>
    </w:p>
    <w:p w14:paraId="08E7A17D" w14:textId="77777777" w:rsidR="00924643" w:rsidRDefault="00924643" w:rsidP="00924643">
      <w:r>
        <w:tab/>
        <w:t>}</w:t>
      </w:r>
    </w:p>
    <w:p w14:paraId="392AE91D" w14:textId="77777777" w:rsidR="00924643" w:rsidRDefault="00924643" w:rsidP="00924643">
      <w:r>
        <w:t>}</w:t>
      </w:r>
    </w:p>
    <w:p w14:paraId="3E3DD9EC" w14:textId="77777777" w:rsidR="00924643" w:rsidRDefault="00924643" w:rsidP="00924643"/>
    <w:p w14:paraId="65DE0B26" w14:textId="77777777" w:rsidR="00924643" w:rsidRDefault="00924643" w:rsidP="00924643"/>
    <w:p w14:paraId="125E9789" w14:textId="77777777" w:rsidR="00924643" w:rsidRDefault="00924643" w:rsidP="00924643">
      <w:r>
        <w:t>bool setup_prepared_stmt(MYSQL_STMT **stmt, char *statement, MYSQL *conn)</w:t>
      </w:r>
    </w:p>
    <w:p w14:paraId="51E8175E" w14:textId="77777777" w:rsidR="00924643" w:rsidRDefault="00924643" w:rsidP="00924643">
      <w:r>
        <w:t>{</w:t>
      </w:r>
    </w:p>
    <w:p w14:paraId="4FD55E9E" w14:textId="77777777" w:rsidR="00924643" w:rsidRDefault="00924643" w:rsidP="00924643">
      <w:r>
        <w:tab/>
        <w:t>bool update_length = true;</w:t>
      </w:r>
    </w:p>
    <w:p w14:paraId="479BBBB3" w14:textId="77777777" w:rsidR="00924643" w:rsidRDefault="00924643" w:rsidP="00924643"/>
    <w:p w14:paraId="3C7C95DF" w14:textId="77777777" w:rsidR="00924643" w:rsidRDefault="00924643" w:rsidP="00924643">
      <w:r>
        <w:tab/>
        <w:t>*stmt = mysql_stmt_init(conn);</w:t>
      </w:r>
    </w:p>
    <w:p w14:paraId="128E6FAB" w14:textId="77777777" w:rsidR="00924643" w:rsidRDefault="00924643" w:rsidP="00924643">
      <w:r>
        <w:tab/>
        <w:t>if (*stmt == NULL)</w:t>
      </w:r>
    </w:p>
    <w:p w14:paraId="7D5EBCEC" w14:textId="77777777" w:rsidR="00924643" w:rsidRDefault="00924643" w:rsidP="00924643">
      <w:r>
        <w:tab/>
        <w:t>{</w:t>
      </w:r>
    </w:p>
    <w:p w14:paraId="3682A6B7" w14:textId="77777777" w:rsidR="00924643" w:rsidRDefault="00924643" w:rsidP="00924643">
      <w:r>
        <w:tab/>
      </w:r>
      <w:r>
        <w:tab/>
        <w:t>print_error(conn, "Could not initialize statement handler");</w:t>
      </w:r>
    </w:p>
    <w:p w14:paraId="4D42936B" w14:textId="77777777" w:rsidR="00924643" w:rsidRDefault="00924643" w:rsidP="00924643">
      <w:r>
        <w:tab/>
      </w:r>
      <w:r>
        <w:tab/>
        <w:t>return false;</w:t>
      </w:r>
    </w:p>
    <w:p w14:paraId="0E1E6104" w14:textId="77777777" w:rsidR="00924643" w:rsidRDefault="00924643" w:rsidP="00924643">
      <w:r>
        <w:tab/>
        <w:t>}</w:t>
      </w:r>
    </w:p>
    <w:p w14:paraId="3E7C9492" w14:textId="77777777" w:rsidR="00924643" w:rsidRDefault="00924643" w:rsidP="00924643"/>
    <w:p w14:paraId="4C5C6EC5" w14:textId="77777777" w:rsidR="00924643" w:rsidRDefault="00924643" w:rsidP="00924643">
      <w:r>
        <w:tab/>
        <w:t>if (mysql_stmt_prepare (*stmt, statement, strlen(statement)) != 0) {</w:t>
      </w:r>
    </w:p>
    <w:p w14:paraId="11124B38" w14:textId="77777777" w:rsidR="00924643" w:rsidRDefault="00924643" w:rsidP="00924643">
      <w:r>
        <w:tab/>
      </w:r>
      <w:r>
        <w:tab/>
        <w:t>print_stmt_error(*stmt, "Could not prepare statement");</w:t>
      </w:r>
    </w:p>
    <w:p w14:paraId="05DC5A0C" w14:textId="77777777" w:rsidR="00924643" w:rsidRDefault="00924643" w:rsidP="00924643">
      <w:r>
        <w:tab/>
      </w:r>
      <w:r>
        <w:tab/>
        <w:t>return false;</w:t>
      </w:r>
    </w:p>
    <w:p w14:paraId="71772266" w14:textId="77777777" w:rsidR="00924643" w:rsidRDefault="00924643" w:rsidP="00924643">
      <w:r>
        <w:lastRenderedPageBreak/>
        <w:tab/>
        <w:t>}</w:t>
      </w:r>
    </w:p>
    <w:p w14:paraId="026F8B0F" w14:textId="77777777" w:rsidR="00924643" w:rsidRDefault="00924643" w:rsidP="00924643"/>
    <w:p w14:paraId="0C36766D" w14:textId="77777777" w:rsidR="00924643" w:rsidRDefault="00924643" w:rsidP="00924643">
      <w:r>
        <w:tab/>
        <w:t>mysql_stmt_attr_set(*stmt, STMT_ATTR_UPDATE_MAX_LENGTH, &amp;update_length);</w:t>
      </w:r>
    </w:p>
    <w:p w14:paraId="2069DB04" w14:textId="77777777" w:rsidR="00924643" w:rsidRDefault="00924643" w:rsidP="00924643"/>
    <w:p w14:paraId="1803E164" w14:textId="77777777" w:rsidR="00924643" w:rsidRDefault="00924643" w:rsidP="00924643">
      <w:r>
        <w:tab/>
        <w:t>return true;</w:t>
      </w:r>
    </w:p>
    <w:p w14:paraId="67EA85B7" w14:textId="77777777" w:rsidR="00924643" w:rsidRDefault="00924643" w:rsidP="00924643">
      <w:r>
        <w:t>}</w:t>
      </w:r>
    </w:p>
    <w:p w14:paraId="2B18B182" w14:textId="77777777" w:rsidR="00924643" w:rsidRDefault="00924643" w:rsidP="00924643"/>
    <w:p w14:paraId="6D5E994C" w14:textId="77777777" w:rsidR="00924643" w:rsidRDefault="00924643" w:rsidP="00924643"/>
    <w:p w14:paraId="612BE6FA" w14:textId="77777777" w:rsidR="00924643" w:rsidRDefault="00924643" w:rsidP="00924643">
      <w:r>
        <w:t>void finish_with_error(MYSQL *conn, char *message)</w:t>
      </w:r>
    </w:p>
    <w:p w14:paraId="6C48F416" w14:textId="77777777" w:rsidR="00924643" w:rsidRDefault="00924643" w:rsidP="00924643">
      <w:r>
        <w:t>{</w:t>
      </w:r>
    </w:p>
    <w:p w14:paraId="45C8E614" w14:textId="77777777" w:rsidR="00924643" w:rsidRDefault="00924643" w:rsidP="00924643">
      <w:r>
        <w:tab/>
        <w:t>print_error(conn, message);</w:t>
      </w:r>
    </w:p>
    <w:p w14:paraId="472F714B" w14:textId="77777777" w:rsidR="00924643" w:rsidRDefault="00924643" w:rsidP="00924643">
      <w:r>
        <w:tab/>
        <w:t>mysql_close(conn);</w:t>
      </w:r>
    </w:p>
    <w:p w14:paraId="021A36E5" w14:textId="77777777" w:rsidR="00924643" w:rsidRDefault="00924643" w:rsidP="00924643">
      <w:r>
        <w:tab/>
        <w:t>exit(EXIT_FAILURE);</w:t>
      </w:r>
    </w:p>
    <w:p w14:paraId="42B8B134" w14:textId="77777777" w:rsidR="00924643" w:rsidRDefault="00924643" w:rsidP="00924643">
      <w:r>
        <w:t>}</w:t>
      </w:r>
    </w:p>
    <w:p w14:paraId="4272F2B5" w14:textId="77777777" w:rsidR="00924643" w:rsidRDefault="00924643" w:rsidP="00924643"/>
    <w:p w14:paraId="4ED5D9ED" w14:textId="77777777" w:rsidR="00924643" w:rsidRDefault="00924643" w:rsidP="00924643"/>
    <w:p w14:paraId="7D164092" w14:textId="77777777" w:rsidR="00924643" w:rsidRDefault="00924643" w:rsidP="00924643">
      <w:r>
        <w:t>void finish_with_stmt_error(MYSQL *conn, MYSQL_STMT *stmt, char *message, bool close_stmt)</w:t>
      </w:r>
    </w:p>
    <w:p w14:paraId="59B81B52" w14:textId="77777777" w:rsidR="00924643" w:rsidRDefault="00924643" w:rsidP="00924643">
      <w:r>
        <w:t>{</w:t>
      </w:r>
    </w:p>
    <w:p w14:paraId="06FD036A" w14:textId="77777777" w:rsidR="00924643" w:rsidRDefault="00924643" w:rsidP="00924643">
      <w:r>
        <w:tab/>
        <w:t>print_stmt_error(stmt, message);</w:t>
      </w:r>
    </w:p>
    <w:p w14:paraId="3378BF31" w14:textId="77777777" w:rsidR="00924643" w:rsidRDefault="00924643" w:rsidP="00924643">
      <w:r>
        <w:tab/>
        <w:t>if(close_stmt)</w:t>
      </w:r>
    </w:p>
    <w:p w14:paraId="3A4B91CB" w14:textId="77777777" w:rsidR="00924643" w:rsidRDefault="00924643" w:rsidP="00924643">
      <w:r>
        <w:tab/>
      </w:r>
      <w:r>
        <w:tab/>
        <w:t>mysql_stmt_close(stmt);</w:t>
      </w:r>
    </w:p>
    <w:p w14:paraId="0024EE2B" w14:textId="77777777" w:rsidR="00924643" w:rsidRDefault="00924643" w:rsidP="00924643">
      <w:r>
        <w:tab/>
        <w:t>mysql_close(conn);</w:t>
      </w:r>
    </w:p>
    <w:p w14:paraId="23D19DCC" w14:textId="77777777" w:rsidR="00924643" w:rsidRDefault="00924643" w:rsidP="00924643">
      <w:r>
        <w:tab/>
        <w:t>exit(EXIT_FAILURE);</w:t>
      </w:r>
    </w:p>
    <w:p w14:paraId="3B9F5B1A" w14:textId="77777777" w:rsidR="00924643" w:rsidRDefault="00924643" w:rsidP="00924643">
      <w:r>
        <w:t>}</w:t>
      </w:r>
    </w:p>
    <w:p w14:paraId="6B76BAF3" w14:textId="77777777" w:rsidR="00924643" w:rsidRDefault="00924643" w:rsidP="00924643"/>
    <w:p w14:paraId="44EEF98F" w14:textId="77777777" w:rsidR="00924643" w:rsidRDefault="00924643" w:rsidP="00924643"/>
    <w:p w14:paraId="1EE8B167" w14:textId="77777777" w:rsidR="00924643" w:rsidRDefault="00924643" w:rsidP="00924643">
      <w:r>
        <w:t>void set_binding_param(MYSQL_BIND *param, enum enum_field_types type, void *buffer, unsigned long len)</w:t>
      </w:r>
    </w:p>
    <w:p w14:paraId="5FEA76B6" w14:textId="77777777" w:rsidR="00924643" w:rsidRDefault="00924643" w:rsidP="00924643">
      <w:r>
        <w:t>{</w:t>
      </w:r>
    </w:p>
    <w:p w14:paraId="40D90A18" w14:textId="77777777" w:rsidR="00924643" w:rsidRDefault="00924643" w:rsidP="00924643">
      <w:r>
        <w:tab/>
        <w:t>memset(param, 0, sizeof(*param));</w:t>
      </w:r>
    </w:p>
    <w:p w14:paraId="61651CB9" w14:textId="77777777" w:rsidR="00924643" w:rsidRDefault="00924643" w:rsidP="00924643"/>
    <w:p w14:paraId="7F0BD585" w14:textId="77777777" w:rsidR="00924643" w:rsidRDefault="00924643" w:rsidP="00924643">
      <w:r>
        <w:tab/>
        <w:t>param-&gt;buffer_type = type;</w:t>
      </w:r>
    </w:p>
    <w:p w14:paraId="040B5A3D" w14:textId="77777777" w:rsidR="00924643" w:rsidRDefault="00924643" w:rsidP="00924643">
      <w:r>
        <w:tab/>
        <w:t>param-&gt;buffer = buffer;</w:t>
      </w:r>
    </w:p>
    <w:p w14:paraId="429180A5" w14:textId="77777777" w:rsidR="00924643" w:rsidRDefault="00924643" w:rsidP="00924643">
      <w:r>
        <w:tab/>
        <w:t>param-&gt;buffer_length = len;</w:t>
      </w:r>
    </w:p>
    <w:p w14:paraId="63011367" w14:textId="77777777" w:rsidR="00924643" w:rsidRDefault="00924643" w:rsidP="00924643">
      <w:r>
        <w:t>}</w:t>
      </w:r>
    </w:p>
    <w:p w14:paraId="3B5251FA" w14:textId="77777777" w:rsidR="00924643" w:rsidRDefault="00924643" w:rsidP="00924643"/>
    <w:p w14:paraId="601FAB73" w14:textId="77777777" w:rsidR="00924643" w:rsidRDefault="00924643" w:rsidP="00924643"/>
    <w:p w14:paraId="3A014D7E" w14:textId="77777777" w:rsidR="00924643" w:rsidRDefault="00924643" w:rsidP="00924643">
      <w:r>
        <w:t>void date_to_mysql_time(char *str, MYSQL_TIME *time)</w:t>
      </w:r>
    </w:p>
    <w:p w14:paraId="5F06B822" w14:textId="77777777" w:rsidR="00924643" w:rsidRDefault="00924643" w:rsidP="00924643">
      <w:r>
        <w:t>{</w:t>
      </w:r>
    </w:p>
    <w:p w14:paraId="1FD2D6A2" w14:textId="77777777" w:rsidR="00924643" w:rsidRDefault="00924643" w:rsidP="00924643">
      <w:r>
        <w:tab/>
        <w:t>memset(time, 0, sizeof(*time));</w:t>
      </w:r>
    </w:p>
    <w:p w14:paraId="7680B600" w14:textId="77777777" w:rsidR="00924643" w:rsidRDefault="00924643" w:rsidP="00924643">
      <w:r>
        <w:tab/>
        <w:t>sscanf(str, "%4d-%2d-%2d", &amp;time-&gt;year, &amp;time-&gt;month, &amp;time-&gt;day);</w:t>
      </w:r>
    </w:p>
    <w:p w14:paraId="42D32432" w14:textId="77777777" w:rsidR="00924643" w:rsidRDefault="00924643" w:rsidP="00924643">
      <w:r>
        <w:tab/>
        <w:t>time-&gt;time_type = MYSQL_TIMESTAMP_DATE;</w:t>
      </w:r>
    </w:p>
    <w:p w14:paraId="3920784B" w14:textId="77777777" w:rsidR="00924643" w:rsidRDefault="00924643" w:rsidP="00924643">
      <w:r>
        <w:t>}</w:t>
      </w:r>
    </w:p>
    <w:p w14:paraId="2DB39ED4" w14:textId="77777777" w:rsidR="00924643" w:rsidRDefault="00924643" w:rsidP="00924643"/>
    <w:p w14:paraId="5EE0ECBA" w14:textId="77777777" w:rsidR="00924643" w:rsidRDefault="00924643" w:rsidP="00924643"/>
    <w:p w14:paraId="75E680DF" w14:textId="77777777" w:rsidR="00924643" w:rsidRDefault="00924643" w:rsidP="00924643">
      <w:r>
        <w:t>void time_to_mysql_time(char *str, MYSQL_TIME *time)</w:t>
      </w:r>
    </w:p>
    <w:p w14:paraId="26EADB08" w14:textId="77777777" w:rsidR="00924643" w:rsidRDefault="00924643" w:rsidP="00924643">
      <w:r>
        <w:t>{</w:t>
      </w:r>
    </w:p>
    <w:p w14:paraId="1AE18AAA" w14:textId="77777777" w:rsidR="00924643" w:rsidRDefault="00924643" w:rsidP="00924643">
      <w:r>
        <w:tab/>
        <w:t>memset(time, 0, sizeof(*time));</w:t>
      </w:r>
    </w:p>
    <w:p w14:paraId="59915D8B" w14:textId="77777777" w:rsidR="00924643" w:rsidRDefault="00924643" w:rsidP="00924643">
      <w:r>
        <w:tab/>
        <w:t>sscanf(str, "%02d:%02d", &amp;time-&gt;hour, &amp;time-&gt;minute);</w:t>
      </w:r>
    </w:p>
    <w:p w14:paraId="38BE89C5" w14:textId="77777777" w:rsidR="00924643" w:rsidRDefault="00924643" w:rsidP="00924643">
      <w:r>
        <w:lastRenderedPageBreak/>
        <w:tab/>
        <w:t>time-&gt;time_type = MYSQL_TIMESTAMP_TIME;</w:t>
      </w:r>
    </w:p>
    <w:p w14:paraId="00B8101B" w14:textId="77777777" w:rsidR="00924643" w:rsidRDefault="00924643" w:rsidP="00924643">
      <w:r>
        <w:t>}</w:t>
      </w:r>
    </w:p>
    <w:p w14:paraId="304E7E80" w14:textId="77777777" w:rsidR="00924643" w:rsidRDefault="00924643" w:rsidP="00924643"/>
    <w:p w14:paraId="4E57D229" w14:textId="77777777" w:rsidR="00924643" w:rsidRDefault="00924643" w:rsidP="00924643">
      <w:r>
        <w:t>void init_mysql_timestamp(MYSQL_TIME *time)</w:t>
      </w:r>
    </w:p>
    <w:p w14:paraId="1A265630" w14:textId="77777777" w:rsidR="00924643" w:rsidRDefault="00924643" w:rsidP="00924643">
      <w:r>
        <w:t>{</w:t>
      </w:r>
    </w:p>
    <w:p w14:paraId="4BC51ECB" w14:textId="77777777" w:rsidR="00924643" w:rsidRDefault="00924643" w:rsidP="00924643">
      <w:r>
        <w:tab/>
        <w:t>memset(time, 0, sizeof (*time));</w:t>
      </w:r>
    </w:p>
    <w:p w14:paraId="643B23CA" w14:textId="77777777" w:rsidR="00924643" w:rsidRDefault="00924643" w:rsidP="00924643">
      <w:r>
        <w:tab/>
        <w:t>time-&gt;time_type = MYSQL_TIMESTAMP_DATETIME;</w:t>
      </w:r>
    </w:p>
    <w:p w14:paraId="4BD8F89D" w14:textId="77777777" w:rsidR="00924643" w:rsidRDefault="00924643" w:rsidP="00924643">
      <w:r>
        <w:t>}</w:t>
      </w:r>
    </w:p>
    <w:p w14:paraId="5DC67F04" w14:textId="77777777" w:rsidR="00924643" w:rsidRDefault="00924643" w:rsidP="00924643"/>
    <w:p w14:paraId="2303B072" w14:textId="77777777" w:rsidR="00924643" w:rsidRDefault="00924643" w:rsidP="00924643">
      <w:r>
        <w:t>void mysql_timestamp_to_string(MYSQL_TIME *time, char *str)</w:t>
      </w:r>
    </w:p>
    <w:p w14:paraId="5F94BFC8" w14:textId="77777777" w:rsidR="00924643" w:rsidRDefault="00924643" w:rsidP="00924643">
      <w:r>
        <w:t>{</w:t>
      </w:r>
    </w:p>
    <w:p w14:paraId="688E489A" w14:textId="77777777" w:rsidR="00924643" w:rsidRDefault="00924643" w:rsidP="00924643">
      <w:r>
        <w:tab/>
        <w:t>snprintf(str, DATETIME_LEN, "%4d-%02d-%02d %02d:%02d", time-&gt;year, time-&gt;month, time-&gt;day, time-&gt;hour, time-&gt;minute);</w:t>
      </w:r>
    </w:p>
    <w:p w14:paraId="358419D5" w14:textId="77777777" w:rsidR="00924643" w:rsidRDefault="00924643" w:rsidP="00924643">
      <w:r>
        <w:t>}</w:t>
      </w:r>
    </w:p>
    <w:p w14:paraId="27DFCAB6" w14:textId="77777777" w:rsidR="00924643" w:rsidRDefault="00924643" w:rsidP="00924643"/>
    <w:p w14:paraId="4F7062C9" w14:textId="77777777" w:rsidR="00924643" w:rsidRDefault="00924643" w:rsidP="00924643">
      <w:r>
        <w:t>void mysql_date_to_string(MYSQL_TIME *date, char *str)</w:t>
      </w:r>
    </w:p>
    <w:p w14:paraId="258A9B7A" w14:textId="77777777" w:rsidR="00924643" w:rsidRDefault="00924643" w:rsidP="00924643">
      <w:r>
        <w:t>{</w:t>
      </w:r>
    </w:p>
    <w:p w14:paraId="517B64B8" w14:textId="77777777" w:rsidR="00924643" w:rsidRDefault="00924643" w:rsidP="00924643">
      <w:r>
        <w:tab/>
        <w:t>snprintf(str, DATE_LEN, "%4d-%02d-%02d", date-&gt;year, date-&gt;month, date-&gt;day);</w:t>
      </w:r>
    </w:p>
    <w:p w14:paraId="05D3D90A" w14:textId="77777777" w:rsidR="00924643" w:rsidRDefault="00924643" w:rsidP="00924643">
      <w:r>
        <w:t>}</w:t>
      </w:r>
    </w:p>
    <w:p w14:paraId="2B3A0137" w14:textId="77777777" w:rsidR="00924643" w:rsidRDefault="00924643" w:rsidP="00924643"/>
    <w:p w14:paraId="6B4D77BD" w14:textId="77777777" w:rsidR="00924643" w:rsidRDefault="00924643" w:rsidP="00924643">
      <w:r>
        <w:t>void mysql_time_to_string(MYSQL_TIME *time, char *str)</w:t>
      </w:r>
    </w:p>
    <w:p w14:paraId="15F788EC" w14:textId="77777777" w:rsidR="00924643" w:rsidRDefault="00924643" w:rsidP="00924643">
      <w:r>
        <w:t>{</w:t>
      </w:r>
    </w:p>
    <w:p w14:paraId="544C7191" w14:textId="77777777" w:rsidR="00924643" w:rsidRDefault="00924643" w:rsidP="00924643">
      <w:r>
        <w:t xml:space="preserve">    snprintf(str, DATE_LEN, "%2d:%02d", time-&gt;hour, time-&gt;minute);</w:t>
      </w:r>
    </w:p>
    <w:p w14:paraId="64F16BFF" w14:textId="0898656E" w:rsidR="00924643" w:rsidRDefault="00924643" w:rsidP="00924643">
      <w:r>
        <w:t>}</w:t>
      </w:r>
    </w:p>
    <w:p w14:paraId="5977D4F9" w14:textId="290DBD71" w:rsidR="00924643" w:rsidRDefault="00924643" w:rsidP="00924643">
      <w:r>
        <w:t>db_prof.c</w:t>
      </w:r>
    </w:p>
    <w:p w14:paraId="3AF5E329" w14:textId="77777777" w:rsidR="00924643" w:rsidRDefault="00924643" w:rsidP="00924643">
      <w:r>
        <w:lastRenderedPageBreak/>
        <w:t>#pragma once</w:t>
      </w:r>
    </w:p>
    <w:p w14:paraId="06187E47" w14:textId="77777777" w:rsidR="00924643" w:rsidRDefault="00924643" w:rsidP="00924643">
      <w:r>
        <w:t>#include &lt;stdbool.h&gt;</w:t>
      </w:r>
    </w:p>
    <w:p w14:paraId="74B13039" w14:textId="77777777" w:rsidR="00924643" w:rsidRDefault="00924643" w:rsidP="00924643">
      <w:r>
        <w:t>#include &lt;mysql/mysql.h&gt;</w:t>
      </w:r>
    </w:p>
    <w:p w14:paraId="4C93F105" w14:textId="77777777" w:rsidR="00924643" w:rsidRDefault="00924643" w:rsidP="00924643"/>
    <w:p w14:paraId="62921F76" w14:textId="77777777" w:rsidR="00924643" w:rsidRDefault="00924643" w:rsidP="00924643">
      <w:r>
        <w:t>extern void print_stmt_error (MYSQL_STMT *stmt, char *message);</w:t>
      </w:r>
    </w:p>
    <w:p w14:paraId="1ACDD91F" w14:textId="77777777" w:rsidR="00924643" w:rsidRDefault="00924643" w:rsidP="00924643">
      <w:r>
        <w:t>extern void print_error(MYSQL *conn, char *message);</w:t>
      </w:r>
    </w:p>
    <w:p w14:paraId="660F3946" w14:textId="77777777" w:rsidR="00924643" w:rsidRDefault="00924643" w:rsidP="00924643">
      <w:r>
        <w:t>extern bool setup_prepared_stmt(MYSQL_STMT **stmt, char *statement, MYSQL *conn);</w:t>
      </w:r>
    </w:p>
    <w:p w14:paraId="7115296A" w14:textId="77777777" w:rsidR="00924643" w:rsidRDefault="00924643" w:rsidP="00924643">
      <w:r>
        <w:t>extern void finish_with_error(MYSQL *conn, char *message);</w:t>
      </w:r>
    </w:p>
    <w:p w14:paraId="53E2B26E" w14:textId="77777777" w:rsidR="00924643" w:rsidRDefault="00924643" w:rsidP="00924643">
      <w:r>
        <w:t>extern void finish_with_stmt_error(MYSQL *conn, MYSQL_STMT *stmt, char *message, bool close_stmt);</w:t>
      </w:r>
    </w:p>
    <w:p w14:paraId="3AE40798" w14:textId="77777777" w:rsidR="00924643" w:rsidRDefault="00924643" w:rsidP="00924643">
      <w:r>
        <w:t>extern void set_binding_param(MYSQL_BIND *param, enum enum_field_types type, void *buffer, unsigned long len);</w:t>
      </w:r>
    </w:p>
    <w:p w14:paraId="59041FB2" w14:textId="77777777" w:rsidR="00924643" w:rsidRDefault="00924643" w:rsidP="00924643">
      <w:r>
        <w:t>extern void date_to_mysql_time(char *str, MYSQL_TIME *time);</w:t>
      </w:r>
    </w:p>
    <w:p w14:paraId="0E40C277" w14:textId="77777777" w:rsidR="00924643" w:rsidRDefault="00924643" w:rsidP="00924643">
      <w:r>
        <w:t>extern void time_to_mysql_time(char *str, MYSQL_TIME *time);</w:t>
      </w:r>
    </w:p>
    <w:p w14:paraId="6570F7B1" w14:textId="77777777" w:rsidR="00924643" w:rsidRDefault="00924643" w:rsidP="00924643">
      <w:r>
        <w:t>extern void init_mysql_timestamp(MYSQL_TIME *time);</w:t>
      </w:r>
    </w:p>
    <w:p w14:paraId="39DB1E70" w14:textId="77777777" w:rsidR="00924643" w:rsidRDefault="00924643" w:rsidP="00924643">
      <w:r>
        <w:t>extern void mysql_timestamp_to_string(MYSQL_TIME *time, char *str);</w:t>
      </w:r>
    </w:p>
    <w:p w14:paraId="262B8010" w14:textId="77777777" w:rsidR="00924643" w:rsidRDefault="00924643" w:rsidP="00924643">
      <w:r>
        <w:t>extern void mysql_date_to_string(MYSQL_TIME *date, char *str);</w:t>
      </w:r>
    </w:p>
    <w:p w14:paraId="0F296E12" w14:textId="4472AC3A" w:rsidR="00924643" w:rsidRDefault="00924643" w:rsidP="00924643">
      <w:r>
        <w:t>extern void mysql_time_to_string(MYSQL_TIME *time, char *str);</w:t>
      </w:r>
    </w:p>
    <w:p w14:paraId="7E45F752" w14:textId="40571AC7" w:rsidR="00924643" w:rsidRDefault="00924643" w:rsidP="00924643">
      <w:r>
        <w:t>dotenv.c</w:t>
      </w:r>
    </w:p>
    <w:p w14:paraId="5A9517BA" w14:textId="77777777" w:rsidR="00924643" w:rsidRDefault="00924643" w:rsidP="00924643">
      <w:r>
        <w:t>#include &lt;stdio.h&gt;</w:t>
      </w:r>
    </w:p>
    <w:p w14:paraId="24BC14A3" w14:textId="77777777" w:rsidR="00924643" w:rsidRDefault="00924643" w:rsidP="00924643">
      <w:r>
        <w:t>#include &lt;memory.h&gt;</w:t>
      </w:r>
    </w:p>
    <w:p w14:paraId="5E70716D" w14:textId="77777777" w:rsidR="00924643" w:rsidRDefault="00924643" w:rsidP="00924643">
      <w:r>
        <w:t>#include &lt;stdlib.h&gt;</w:t>
      </w:r>
    </w:p>
    <w:p w14:paraId="1ABC55FD" w14:textId="77777777" w:rsidR="00924643" w:rsidRDefault="00924643" w:rsidP="00924643">
      <w:r>
        <w:t>#include &lt;stdbool.h&gt;</w:t>
      </w:r>
    </w:p>
    <w:p w14:paraId="463B9A42" w14:textId="77777777" w:rsidR="00924643" w:rsidRDefault="00924643" w:rsidP="00924643"/>
    <w:p w14:paraId="7799BD86" w14:textId="77777777" w:rsidR="00924643" w:rsidRDefault="00924643" w:rsidP="00924643">
      <w:r>
        <w:t>/* strtok_r() won't remove the whole ${ part, only the $ */</w:t>
      </w:r>
    </w:p>
    <w:p w14:paraId="6008BEEE" w14:textId="77777777" w:rsidR="00924643" w:rsidRDefault="00924643" w:rsidP="00924643">
      <w:r>
        <w:lastRenderedPageBreak/>
        <w:t>#define remove_bracket(name) name + 1</w:t>
      </w:r>
    </w:p>
    <w:p w14:paraId="4A91970A" w14:textId="77777777" w:rsidR="00924643" w:rsidRDefault="00924643" w:rsidP="00924643"/>
    <w:p w14:paraId="4E5C27A9" w14:textId="77777777" w:rsidR="00924643" w:rsidRDefault="00924643" w:rsidP="00924643">
      <w:r>
        <w:t>#define remove_space(value) value + 1</w:t>
      </w:r>
    </w:p>
    <w:p w14:paraId="406A4DBE" w14:textId="77777777" w:rsidR="00924643" w:rsidRDefault="00924643" w:rsidP="00924643"/>
    <w:p w14:paraId="49355993" w14:textId="77777777" w:rsidR="00924643" w:rsidRDefault="00924643" w:rsidP="00924643"/>
    <w:p w14:paraId="1EBA374B" w14:textId="77777777" w:rsidR="00924643" w:rsidRDefault="00924643" w:rsidP="00924643">
      <w:r>
        <w:t>static char *concat(char *buffer, char *string)</w:t>
      </w:r>
    </w:p>
    <w:p w14:paraId="68E7F862" w14:textId="77777777" w:rsidR="00924643" w:rsidRDefault="00924643" w:rsidP="00924643">
      <w:r>
        <w:t>{</w:t>
      </w:r>
    </w:p>
    <w:p w14:paraId="2630B406" w14:textId="77777777" w:rsidR="00924643" w:rsidRDefault="00924643" w:rsidP="00924643">
      <w:r>
        <w:tab/>
        <w:t>if (!buffer) {</w:t>
      </w:r>
    </w:p>
    <w:p w14:paraId="35771DA7" w14:textId="77777777" w:rsidR="00924643" w:rsidRDefault="00924643" w:rsidP="00924643">
      <w:r>
        <w:tab/>
      </w:r>
      <w:r>
        <w:tab/>
        <w:t>return strdup(string);</w:t>
      </w:r>
    </w:p>
    <w:p w14:paraId="35B9507B" w14:textId="77777777" w:rsidR="00924643" w:rsidRDefault="00924643" w:rsidP="00924643">
      <w:r>
        <w:tab/>
        <w:t>}</w:t>
      </w:r>
    </w:p>
    <w:p w14:paraId="21515D18" w14:textId="77777777" w:rsidR="00924643" w:rsidRDefault="00924643" w:rsidP="00924643">
      <w:r>
        <w:tab/>
        <w:t>if (string) {</w:t>
      </w:r>
    </w:p>
    <w:p w14:paraId="496D3676" w14:textId="77777777" w:rsidR="00924643" w:rsidRDefault="00924643" w:rsidP="00924643">
      <w:r>
        <w:tab/>
      </w:r>
      <w:r>
        <w:tab/>
        <w:t>size_t length = strlen(buffer) + strlen(string) + 1;</w:t>
      </w:r>
    </w:p>
    <w:p w14:paraId="7DCF3769" w14:textId="77777777" w:rsidR="00924643" w:rsidRDefault="00924643" w:rsidP="00924643">
      <w:r>
        <w:tab/>
      </w:r>
      <w:r>
        <w:tab/>
        <w:t>char *new = realloc(buffer, length);</w:t>
      </w:r>
    </w:p>
    <w:p w14:paraId="118DC297" w14:textId="77777777" w:rsidR="00924643" w:rsidRDefault="00924643" w:rsidP="00924643"/>
    <w:p w14:paraId="066ECFAF" w14:textId="77777777" w:rsidR="00924643" w:rsidRDefault="00924643" w:rsidP="00924643">
      <w:r>
        <w:tab/>
      </w:r>
      <w:r>
        <w:tab/>
        <w:t>return strcat(new, string);</w:t>
      </w:r>
    </w:p>
    <w:p w14:paraId="64222239" w14:textId="77777777" w:rsidR="00924643" w:rsidRDefault="00924643" w:rsidP="00924643">
      <w:r>
        <w:tab/>
        <w:t>}</w:t>
      </w:r>
    </w:p>
    <w:p w14:paraId="0C87C0A6" w14:textId="77777777" w:rsidR="00924643" w:rsidRDefault="00924643" w:rsidP="00924643"/>
    <w:p w14:paraId="4EF64EE9" w14:textId="77777777" w:rsidR="00924643" w:rsidRDefault="00924643" w:rsidP="00924643">
      <w:r>
        <w:tab/>
        <w:t>return buffer;</w:t>
      </w:r>
    </w:p>
    <w:p w14:paraId="5A3E19BC" w14:textId="77777777" w:rsidR="00924643" w:rsidRDefault="00924643" w:rsidP="00924643">
      <w:r>
        <w:t>}</w:t>
      </w:r>
    </w:p>
    <w:p w14:paraId="1B6E1A04" w14:textId="77777777" w:rsidR="00924643" w:rsidRDefault="00924643" w:rsidP="00924643"/>
    <w:p w14:paraId="69E8C153" w14:textId="77777777" w:rsidR="00924643" w:rsidRDefault="00924643" w:rsidP="00924643">
      <w:r>
        <w:t>static bool is_nested(char *value)</w:t>
      </w:r>
    </w:p>
    <w:p w14:paraId="214D7DFF" w14:textId="77777777" w:rsidR="00924643" w:rsidRDefault="00924643" w:rsidP="00924643">
      <w:r>
        <w:t>{</w:t>
      </w:r>
    </w:p>
    <w:p w14:paraId="34E7683E" w14:textId="77777777" w:rsidR="00924643" w:rsidRDefault="00924643" w:rsidP="00924643">
      <w:r>
        <w:tab/>
        <w:t>return strstr(value, "${") &amp;&amp; strstr(value, "}");</w:t>
      </w:r>
    </w:p>
    <w:p w14:paraId="2C96ECBD" w14:textId="77777777" w:rsidR="00924643" w:rsidRDefault="00924643" w:rsidP="00924643">
      <w:r>
        <w:t>}</w:t>
      </w:r>
    </w:p>
    <w:p w14:paraId="3504DCD0" w14:textId="77777777" w:rsidR="00924643" w:rsidRDefault="00924643" w:rsidP="00924643"/>
    <w:p w14:paraId="1697DC59" w14:textId="77777777" w:rsidR="00924643" w:rsidRDefault="00924643" w:rsidP="00924643">
      <w:r>
        <w:t>/**</w:t>
      </w:r>
    </w:p>
    <w:p w14:paraId="5AED126E" w14:textId="77777777" w:rsidR="00924643" w:rsidRDefault="00924643" w:rsidP="00924643">
      <w:r>
        <w:t xml:space="preserve"> * @example With TEST_DIR=${BASE_DIR}/.test the first strtok_r call will return</w:t>
      </w:r>
    </w:p>
    <w:p w14:paraId="53E8E678" w14:textId="77777777" w:rsidR="00924643" w:rsidRDefault="00924643" w:rsidP="00924643">
      <w:r>
        <w:t xml:space="preserve"> * BASE_DIR}/.test instead of NULL, or an empty string</w:t>
      </w:r>
    </w:p>
    <w:p w14:paraId="28DE61A3" w14:textId="77777777" w:rsidR="00924643" w:rsidRDefault="00924643" w:rsidP="00924643">
      <w:r>
        <w:t xml:space="preserve"> */</w:t>
      </w:r>
    </w:p>
    <w:p w14:paraId="76546E19" w14:textId="77777777" w:rsidR="00924643" w:rsidRDefault="00924643" w:rsidP="00924643">
      <w:r>
        <w:t>static char *prepare_value(char *value)</w:t>
      </w:r>
    </w:p>
    <w:p w14:paraId="2010A4A7" w14:textId="77777777" w:rsidR="00924643" w:rsidRDefault="00924643" w:rsidP="00924643">
      <w:r>
        <w:t>{</w:t>
      </w:r>
    </w:p>
    <w:p w14:paraId="39895FFA" w14:textId="77777777" w:rsidR="00924643" w:rsidRDefault="00924643" w:rsidP="00924643">
      <w:r>
        <w:tab/>
        <w:t>char *new = malloc(strlen(value) + 2);</w:t>
      </w:r>
    </w:p>
    <w:p w14:paraId="6633D455" w14:textId="77777777" w:rsidR="00924643" w:rsidRDefault="00924643" w:rsidP="00924643">
      <w:r>
        <w:tab/>
        <w:t>sprintf(new, " %s", value);</w:t>
      </w:r>
    </w:p>
    <w:p w14:paraId="6D65AAE6" w14:textId="77777777" w:rsidR="00924643" w:rsidRDefault="00924643" w:rsidP="00924643"/>
    <w:p w14:paraId="705A3A94" w14:textId="77777777" w:rsidR="00924643" w:rsidRDefault="00924643" w:rsidP="00924643">
      <w:r>
        <w:tab/>
        <w:t>return new;</w:t>
      </w:r>
    </w:p>
    <w:p w14:paraId="508637E0" w14:textId="77777777" w:rsidR="00924643" w:rsidRDefault="00924643" w:rsidP="00924643">
      <w:r>
        <w:t>}</w:t>
      </w:r>
    </w:p>
    <w:p w14:paraId="481A6CCF" w14:textId="77777777" w:rsidR="00924643" w:rsidRDefault="00924643" w:rsidP="00924643"/>
    <w:p w14:paraId="38CD1246" w14:textId="77777777" w:rsidR="00924643" w:rsidRDefault="00924643" w:rsidP="00924643">
      <w:r>
        <w:t>static char *parse_value(char *value)</w:t>
      </w:r>
    </w:p>
    <w:p w14:paraId="2E42CF70" w14:textId="77777777" w:rsidR="00924643" w:rsidRDefault="00924643" w:rsidP="00924643">
      <w:r>
        <w:t>{</w:t>
      </w:r>
    </w:p>
    <w:p w14:paraId="541CC484" w14:textId="77777777" w:rsidR="00924643" w:rsidRDefault="00924643" w:rsidP="00924643">
      <w:r>
        <w:tab/>
        <w:t>value = prepare_value(value);</w:t>
      </w:r>
    </w:p>
    <w:p w14:paraId="6EABEB12" w14:textId="77777777" w:rsidR="00924643" w:rsidRDefault="00924643" w:rsidP="00924643"/>
    <w:p w14:paraId="5465F9B0" w14:textId="77777777" w:rsidR="00924643" w:rsidRDefault="00924643" w:rsidP="00924643">
      <w:r>
        <w:tab/>
        <w:t>char *search = value, *parsed = NULL, *tok_ptr;</w:t>
      </w:r>
    </w:p>
    <w:p w14:paraId="6728C15B" w14:textId="77777777" w:rsidR="00924643" w:rsidRDefault="00924643" w:rsidP="00924643">
      <w:r>
        <w:tab/>
        <w:t>char *name;</w:t>
      </w:r>
    </w:p>
    <w:p w14:paraId="218EB9E5" w14:textId="77777777" w:rsidR="00924643" w:rsidRDefault="00924643" w:rsidP="00924643"/>
    <w:p w14:paraId="7B7E4700" w14:textId="77777777" w:rsidR="00924643" w:rsidRDefault="00924643" w:rsidP="00924643">
      <w:r>
        <w:tab/>
        <w:t>if (value &amp;&amp; is_nested(value)) {</w:t>
      </w:r>
    </w:p>
    <w:p w14:paraId="3676CFC6" w14:textId="77777777" w:rsidR="00924643" w:rsidRDefault="00924643" w:rsidP="00924643">
      <w:r>
        <w:tab/>
      </w:r>
      <w:r>
        <w:tab/>
        <w:t>while (1) {</w:t>
      </w:r>
    </w:p>
    <w:p w14:paraId="070DB3AD" w14:textId="77777777" w:rsidR="00924643" w:rsidRDefault="00924643" w:rsidP="00924643">
      <w:r>
        <w:tab/>
      </w:r>
      <w:r>
        <w:tab/>
      </w:r>
      <w:r>
        <w:tab/>
        <w:t>parsed = concat(parsed, strtok_r(search, "${", &amp;tok_ptr));</w:t>
      </w:r>
    </w:p>
    <w:p w14:paraId="33B2B809" w14:textId="77777777" w:rsidR="00924643" w:rsidRDefault="00924643" w:rsidP="00924643">
      <w:r>
        <w:tab/>
      </w:r>
      <w:r>
        <w:tab/>
      </w:r>
      <w:r>
        <w:tab/>
        <w:t>name = strtok_r(NULL, "}", &amp;tok_ptr);</w:t>
      </w:r>
    </w:p>
    <w:p w14:paraId="6A4AEFFB" w14:textId="77777777" w:rsidR="00924643" w:rsidRDefault="00924643" w:rsidP="00924643"/>
    <w:p w14:paraId="57E571A9" w14:textId="77777777" w:rsidR="00924643" w:rsidRDefault="00924643" w:rsidP="00924643">
      <w:r>
        <w:tab/>
      </w:r>
      <w:r>
        <w:tab/>
      </w:r>
      <w:r>
        <w:tab/>
        <w:t>if (!name) {</w:t>
      </w:r>
    </w:p>
    <w:p w14:paraId="18463571" w14:textId="77777777" w:rsidR="00924643" w:rsidRDefault="00924643" w:rsidP="00924643">
      <w:r>
        <w:tab/>
      </w:r>
      <w:r>
        <w:tab/>
      </w:r>
      <w:r>
        <w:tab/>
      </w:r>
      <w:r>
        <w:tab/>
        <w:t>break;</w:t>
      </w:r>
    </w:p>
    <w:p w14:paraId="587CE9BF" w14:textId="77777777" w:rsidR="00924643" w:rsidRDefault="00924643" w:rsidP="00924643">
      <w:r>
        <w:tab/>
      </w:r>
      <w:r>
        <w:tab/>
      </w:r>
      <w:r>
        <w:tab/>
        <w:t>}</w:t>
      </w:r>
    </w:p>
    <w:p w14:paraId="4B2018FB" w14:textId="77777777" w:rsidR="00924643" w:rsidRDefault="00924643" w:rsidP="00924643">
      <w:r>
        <w:tab/>
      </w:r>
      <w:r>
        <w:tab/>
      </w:r>
      <w:r>
        <w:tab/>
        <w:t>parsed = concat(parsed, getenv(remove_bracket(name)));</w:t>
      </w:r>
    </w:p>
    <w:p w14:paraId="296B31CC" w14:textId="77777777" w:rsidR="00924643" w:rsidRDefault="00924643" w:rsidP="00924643">
      <w:r>
        <w:tab/>
      </w:r>
      <w:r>
        <w:tab/>
      </w:r>
      <w:r>
        <w:tab/>
        <w:t>search = NULL;</w:t>
      </w:r>
    </w:p>
    <w:p w14:paraId="10622612" w14:textId="77777777" w:rsidR="00924643" w:rsidRDefault="00924643" w:rsidP="00924643">
      <w:r>
        <w:tab/>
      </w:r>
      <w:r>
        <w:tab/>
        <w:t>}</w:t>
      </w:r>
    </w:p>
    <w:p w14:paraId="205B348B" w14:textId="77777777" w:rsidR="00924643" w:rsidRDefault="00924643" w:rsidP="00924643">
      <w:r>
        <w:tab/>
      </w:r>
      <w:r>
        <w:tab/>
        <w:t>free(value);</w:t>
      </w:r>
    </w:p>
    <w:p w14:paraId="65FB6E38" w14:textId="77777777" w:rsidR="00924643" w:rsidRDefault="00924643" w:rsidP="00924643"/>
    <w:p w14:paraId="79C03D3F" w14:textId="77777777" w:rsidR="00924643" w:rsidRDefault="00924643" w:rsidP="00924643">
      <w:r>
        <w:tab/>
      </w:r>
      <w:r>
        <w:tab/>
        <w:t>return parsed;</w:t>
      </w:r>
    </w:p>
    <w:p w14:paraId="5EFA9119" w14:textId="77777777" w:rsidR="00924643" w:rsidRDefault="00924643" w:rsidP="00924643">
      <w:r>
        <w:tab/>
        <w:t>}</w:t>
      </w:r>
    </w:p>
    <w:p w14:paraId="4D9D459F" w14:textId="77777777" w:rsidR="00924643" w:rsidRDefault="00924643" w:rsidP="00924643">
      <w:r>
        <w:tab/>
        <w:t>return value;</w:t>
      </w:r>
    </w:p>
    <w:p w14:paraId="2584C0ED" w14:textId="77777777" w:rsidR="00924643" w:rsidRDefault="00924643" w:rsidP="00924643">
      <w:r>
        <w:t>}</w:t>
      </w:r>
    </w:p>
    <w:p w14:paraId="70EA079B" w14:textId="77777777" w:rsidR="00924643" w:rsidRDefault="00924643" w:rsidP="00924643"/>
    <w:p w14:paraId="5D32B866" w14:textId="77777777" w:rsidR="00924643" w:rsidRDefault="00924643" w:rsidP="00924643">
      <w:r>
        <w:t>static bool is_commented(char *line)</w:t>
      </w:r>
    </w:p>
    <w:p w14:paraId="7DD8FAE4" w14:textId="77777777" w:rsidR="00924643" w:rsidRDefault="00924643" w:rsidP="00924643">
      <w:r>
        <w:t>{</w:t>
      </w:r>
    </w:p>
    <w:p w14:paraId="081DF4DE" w14:textId="77777777" w:rsidR="00924643" w:rsidRDefault="00924643" w:rsidP="00924643">
      <w:r>
        <w:tab/>
        <w:t>if ('#' == line[0]) {</w:t>
      </w:r>
    </w:p>
    <w:p w14:paraId="00479BD4" w14:textId="77777777" w:rsidR="00924643" w:rsidRDefault="00924643" w:rsidP="00924643">
      <w:r>
        <w:tab/>
      </w:r>
      <w:r>
        <w:tab/>
        <w:t>return true;</w:t>
      </w:r>
    </w:p>
    <w:p w14:paraId="5631C9D0" w14:textId="77777777" w:rsidR="00924643" w:rsidRDefault="00924643" w:rsidP="00924643">
      <w:r>
        <w:tab/>
        <w:t>}</w:t>
      </w:r>
    </w:p>
    <w:p w14:paraId="4F181A70" w14:textId="77777777" w:rsidR="00924643" w:rsidRDefault="00924643" w:rsidP="00924643"/>
    <w:p w14:paraId="6ABB15CC" w14:textId="77777777" w:rsidR="00924643" w:rsidRDefault="00924643" w:rsidP="00924643">
      <w:r>
        <w:tab/>
        <w:t>int i = 0;</w:t>
      </w:r>
    </w:p>
    <w:p w14:paraId="26402E85" w14:textId="77777777" w:rsidR="00924643" w:rsidRDefault="00924643" w:rsidP="00924643">
      <w:r>
        <w:tab/>
        <w:t>while (' ' == line[i]) {</w:t>
      </w:r>
    </w:p>
    <w:p w14:paraId="07455E04" w14:textId="77777777" w:rsidR="00924643" w:rsidRDefault="00924643" w:rsidP="00924643">
      <w:r>
        <w:tab/>
      </w:r>
      <w:r>
        <w:tab/>
        <w:t>if ('#' == line[++i]) {</w:t>
      </w:r>
    </w:p>
    <w:p w14:paraId="0B346DB0" w14:textId="77777777" w:rsidR="00924643" w:rsidRDefault="00924643" w:rsidP="00924643">
      <w:r>
        <w:tab/>
      </w:r>
      <w:r>
        <w:tab/>
      </w:r>
      <w:r>
        <w:tab/>
        <w:t>return true;</w:t>
      </w:r>
    </w:p>
    <w:p w14:paraId="7560AF2F" w14:textId="77777777" w:rsidR="00924643" w:rsidRDefault="00924643" w:rsidP="00924643">
      <w:r>
        <w:lastRenderedPageBreak/>
        <w:tab/>
      </w:r>
      <w:r>
        <w:tab/>
        <w:t>}</w:t>
      </w:r>
    </w:p>
    <w:p w14:paraId="192D8B66" w14:textId="77777777" w:rsidR="00924643" w:rsidRDefault="00924643" w:rsidP="00924643">
      <w:r>
        <w:tab/>
        <w:t>}</w:t>
      </w:r>
    </w:p>
    <w:p w14:paraId="03497C22" w14:textId="77777777" w:rsidR="00924643" w:rsidRDefault="00924643" w:rsidP="00924643"/>
    <w:p w14:paraId="352BE10B" w14:textId="77777777" w:rsidR="00924643" w:rsidRDefault="00924643" w:rsidP="00924643">
      <w:r>
        <w:tab/>
        <w:t>return false;</w:t>
      </w:r>
    </w:p>
    <w:p w14:paraId="6F6541C8" w14:textId="77777777" w:rsidR="00924643" w:rsidRDefault="00924643" w:rsidP="00924643">
      <w:r>
        <w:t>}</w:t>
      </w:r>
    </w:p>
    <w:p w14:paraId="1A997DE2" w14:textId="77777777" w:rsidR="00924643" w:rsidRDefault="00924643" w:rsidP="00924643"/>
    <w:p w14:paraId="0D7F140E" w14:textId="77777777" w:rsidR="00924643" w:rsidRDefault="00924643" w:rsidP="00924643">
      <w:r>
        <w:t>static void set_variable(char *name, char *original, bool overwrite)</w:t>
      </w:r>
    </w:p>
    <w:p w14:paraId="5F312577" w14:textId="77777777" w:rsidR="00924643" w:rsidRDefault="00924643" w:rsidP="00924643">
      <w:r>
        <w:t>{</w:t>
      </w:r>
    </w:p>
    <w:p w14:paraId="7B7731E6" w14:textId="77777777" w:rsidR="00924643" w:rsidRDefault="00924643" w:rsidP="00924643">
      <w:r>
        <w:tab/>
        <w:t>char *parsed;</w:t>
      </w:r>
    </w:p>
    <w:p w14:paraId="26C2456F" w14:textId="77777777" w:rsidR="00924643" w:rsidRDefault="00924643" w:rsidP="00924643"/>
    <w:p w14:paraId="05EE76FD" w14:textId="77777777" w:rsidR="00924643" w:rsidRDefault="00924643" w:rsidP="00924643">
      <w:r>
        <w:tab/>
        <w:t>if (original) {</w:t>
      </w:r>
    </w:p>
    <w:p w14:paraId="28577C36" w14:textId="77777777" w:rsidR="00924643" w:rsidRDefault="00924643" w:rsidP="00924643">
      <w:r>
        <w:tab/>
      </w:r>
      <w:r>
        <w:tab/>
        <w:t>parsed = parse_value(original);</w:t>
      </w:r>
    </w:p>
    <w:p w14:paraId="3F44F537" w14:textId="77777777" w:rsidR="00924643" w:rsidRDefault="00924643" w:rsidP="00924643">
      <w:r>
        <w:tab/>
      </w:r>
      <w:r>
        <w:tab/>
        <w:t>setenv(name, remove_space(parsed), overwrite);</w:t>
      </w:r>
    </w:p>
    <w:p w14:paraId="53801167" w14:textId="77777777" w:rsidR="00924643" w:rsidRDefault="00924643" w:rsidP="00924643"/>
    <w:p w14:paraId="73286EC3" w14:textId="77777777" w:rsidR="00924643" w:rsidRDefault="00924643" w:rsidP="00924643">
      <w:r>
        <w:tab/>
      </w:r>
      <w:r>
        <w:tab/>
        <w:t>free(parsed);</w:t>
      </w:r>
    </w:p>
    <w:p w14:paraId="712E2094" w14:textId="77777777" w:rsidR="00924643" w:rsidRDefault="00924643" w:rsidP="00924643">
      <w:r>
        <w:tab/>
        <w:t>}</w:t>
      </w:r>
    </w:p>
    <w:p w14:paraId="11A4C3C8" w14:textId="77777777" w:rsidR="00924643" w:rsidRDefault="00924643" w:rsidP="00924643">
      <w:r>
        <w:t>}</w:t>
      </w:r>
    </w:p>
    <w:p w14:paraId="78F7866D" w14:textId="77777777" w:rsidR="00924643" w:rsidRDefault="00924643" w:rsidP="00924643"/>
    <w:p w14:paraId="4AECFB55" w14:textId="77777777" w:rsidR="00924643" w:rsidRDefault="00924643" w:rsidP="00924643">
      <w:r>
        <w:t>static void parse(FILE *file, bool overwrite)</w:t>
      </w:r>
    </w:p>
    <w:p w14:paraId="0072CFEA" w14:textId="77777777" w:rsidR="00924643" w:rsidRDefault="00924643" w:rsidP="00924643">
      <w:r>
        <w:t>{</w:t>
      </w:r>
    </w:p>
    <w:p w14:paraId="4F9EE3ED" w14:textId="77777777" w:rsidR="00924643" w:rsidRDefault="00924643" w:rsidP="00924643">
      <w:r>
        <w:tab/>
        <w:t>char *name, *original, *line = NULL, *tok_ptr;</w:t>
      </w:r>
    </w:p>
    <w:p w14:paraId="1D9AE37A" w14:textId="77777777" w:rsidR="00924643" w:rsidRDefault="00924643" w:rsidP="00924643">
      <w:r>
        <w:tab/>
        <w:t>size_t len = 0;</w:t>
      </w:r>
    </w:p>
    <w:p w14:paraId="5A157F3C" w14:textId="77777777" w:rsidR="00924643" w:rsidRDefault="00924643" w:rsidP="00924643"/>
    <w:p w14:paraId="05BEF851" w14:textId="77777777" w:rsidR="00924643" w:rsidRDefault="00924643" w:rsidP="00924643">
      <w:r>
        <w:tab/>
        <w:t>while (-1 != getline(&amp;line, &amp;len, file)) {</w:t>
      </w:r>
    </w:p>
    <w:p w14:paraId="0A48F4E6" w14:textId="77777777" w:rsidR="00924643" w:rsidRDefault="00924643" w:rsidP="00924643">
      <w:r>
        <w:lastRenderedPageBreak/>
        <w:tab/>
      </w:r>
      <w:r>
        <w:tab/>
        <w:t>if (!is_commented(line)) {</w:t>
      </w:r>
    </w:p>
    <w:p w14:paraId="2BE7DB3F" w14:textId="77777777" w:rsidR="00924643" w:rsidRDefault="00924643" w:rsidP="00924643">
      <w:r>
        <w:tab/>
      </w:r>
      <w:r>
        <w:tab/>
      </w:r>
      <w:r>
        <w:tab/>
        <w:t>name = strtok_r(line, "=", &amp;tok_ptr);</w:t>
      </w:r>
    </w:p>
    <w:p w14:paraId="78D2C27F" w14:textId="77777777" w:rsidR="00924643" w:rsidRDefault="00924643" w:rsidP="00924643">
      <w:r>
        <w:tab/>
      </w:r>
      <w:r>
        <w:tab/>
      </w:r>
      <w:r>
        <w:tab/>
        <w:t>original = strtok_r(NULL, "\n", &amp;tok_ptr);</w:t>
      </w:r>
    </w:p>
    <w:p w14:paraId="487C6E55" w14:textId="77777777" w:rsidR="00924643" w:rsidRDefault="00924643" w:rsidP="00924643"/>
    <w:p w14:paraId="68A197CE" w14:textId="77777777" w:rsidR="00924643" w:rsidRDefault="00924643" w:rsidP="00924643">
      <w:r>
        <w:tab/>
      </w:r>
      <w:r>
        <w:tab/>
      </w:r>
      <w:r>
        <w:tab/>
        <w:t>set_variable(name, original, overwrite);</w:t>
      </w:r>
    </w:p>
    <w:p w14:paraId="1A49AD61" w14:textId="77777777" w:rsidR="00924643" w:rsidRDefault="00924643" w:rsidP="00924643">
      <w:r>
        <w:tab/>
      </w:r>
      <w:r>
        <w:tab/>
        <w:t>}</w:t>
      </w:r>
    </w:p>
    <w:p w14:paraId="178D192A" w14:textId="77777777" w:rsidR="00924643" w:rsidRDefault="00924643" w:rsidP="00924643">
      <w:r>
        <w:tab/>
        <w:t>}</w:t>
      </w:r>
    </w:p>
    <w:p w14:paraId="1B0B1935" w14:textId="77777777" w:rsidR="00924643" w:rsidRDefault="00924643" w:rsidP="00924643">
      <w:r>
        <w:tab/>
        <w:t>free(line);</w:t>
      </w:r>
    </w:p>
    <w:p w14:paraId="13D2BB88" w14:textId="77777777" w:rsidR="00924643" w:rsidRDefault="00924643" w:rsidP="00924643">
      <w:r>
        <w:t>}</w:t>
      </w:r>
    </w:p>
    <w:p w14:paraId="16710981" w14:textId="77777777" w:rsidR="00924643" w:rsidRDefault="00924643" w:rsidP="00924643"/>
    <w:p w14:paraId="09865D14" w14:textId="77777777" w:rsidR="00924643" w:rsidRDefault="00924643" w:rsidP="00924643">
      <w:r>
        <w:t>static FILE *open_default(const char *base_path)</w:t>
      </w:r>
    </w:p>
    <w:p w14:paraId="02AD791F" w14:textId="77777777" w:rsidR="00924643" w:rsidRDefault="00924643" w:rsidP="00924643">
      <w:r>
        <w:t>{</w:t>
      </w:r>
    </w:p>
    <w:p w14:paraId="540C5E39" w14:textId="77777777" w:rsidR="00924643" w:rsidRDefault="00924643" w:rsidP="00924643">
      <w:r>
        <w:tab/>
        <w:t>char path[strlen(base_path) + strlen(".env") + 1];</w:t>
      </w:r>
    </w:p>
    <w:p w14:paraId="798780E1" w14:textId="77777777" w:rsidR="00924643" w:rsidRDefault="00924643" w:rsidP="00924643">
      <w:r>
        <w:tab/>
        <w:t>sprintf(path, "%s/.env", base_path);</w:t>
      </w:r>
    </w:p>
    <w:p w14:paraId="5E683637" w14:textId="77777777" w:rsidR="00924643" w:rsidRDefault="00924643" w:rsidP="00924643"/>
    <w:p w14:paraId="5EF4CD32" w14:textId="77777777" w:rsidR="00924643" w:rsidRDefault="00924643" w:rsidP="00924643">
      <w:r>
        <w:tab/>
        <w:t>return fopen(path, "rb");</w:t>
      </w:r>
    </w:p>
    <w:p w14:paraId="7070E29C" w14:textId="77777777" w:rsidR="00924643" w:rsidRDefault="00924643" w:rsidP="00924643">
      <w:r>
        <w:t>}</w:t>
      </w:r>
    </w:p>
    <w:p w14:paraId="35B266A5" w14:textId="77777777" w:rsidR="00924643" w:rsidRDefault="00924643" w:rsidP="00924643"/>
    <w:p w14:paraId="1818980B" w14:textId="77777777" w:rsidR="00924643" w:rsidRDefault="00924643" w:rsidP="00924643">
      <w:r>
        <w:t>int env_load(const char *path, bool overwrite)</w:t>
      </w:r>
    </w:p>
    <w:p w14:paraId="028D9825" w14:textId="77777777" w:rsidR="00924643" w:rsidRDefault="00924643" w:rsidP="00924643">
      <w:r>
        <w:t>{</w:t>
      </w:r>
    </w:p>
    <w:p w14:paraId="0D12751F" w14:textId="77777777" w:rsidR="00924643" w:rsidRDefault="00924643" w:rsidP="00924643">
      <w:r>
        <w:tab/>
        <w:t>FILE *file = open_default(path);</w:t>
      </w:r>
    </w:p>
    <w:p w14:paraId="1823EA27" w14:textId="77777777" w:rsidR="00924643" w:rsidRDefault="00924643" w:rsidP="00924643"/>
    <w:p w14:paraId="34DA9401" w14:textId="77777777" w:rsidR="00924643" w:rsidRDefault="00924643" w:rsidP="00924643">
      <w:r>
        <w:tab/>
        <w:t>if (!file) {</w:t>
      </w:r>
    </w:p>
    <w:p w14:paraId="406CBDA5" w14:textId="77777777" w:rsidR="00924643" w:rsidRDefault="00924643" w:rsidP="00924643">
      <w:r>
        <w:tab/>
      </w:r>
      <w:r>
        <w:tab/>
        <w:t>file = fopen(path, "rb");</w:t>
      </w:r>
    </w:p>
    <w:p w14:paraId="26B44BE1" w14:textId="77777777" w:rsidR="00924643" w:rsidRDefault="00924643" w:rsidP="00924643"/>
    <w:p w14:paraId="6DCFCC4E" w14:textId="77777777" w:rsidR="00924643" w:rsidRDefault="00924643" w:rsidP="00924643">
      <w:r>
        <w:tab/>
      </w:r>
      <w:r>
        <w:tab/>
        <w:t>if (!file) {</w:t>
      </w:r>
    </w:p>
    <w:p w14:paraId="57DDB6CF" w14:textId="77777777" w:rsidR="00924643" w:rsidRDefault="00924643" w:rsidP="00924643">
      <w:r>
        <w:tab/>
      </w:r>
      <w:r>
        <w:tab/>
      </w:r>
      <w:r>
        <w:tab/>
        <w:t>return -1;</w:t>
      </w:r>
    </w:p>
    <w:p w14:paraId="6FBB0162" w14:textId="77777777" w:rsidR="00924643" w:rsidRDefault="00924643" w:rsidP="00924643">
      <w:r>
        <w:tab/>
      </w:r>
      <w:r>
        <w:tab/>
        <w:t>}</w:t>
      </w:r>
    </w:p>
    <w:p w14:paraId="7430F2CD" w14:textId="77777777" w:rsidR="00924643" w:rsidRDefault="00924643" w:rsidP="00924643">
      <w:r>
        <w:tab/>
        <w:t>}</w:t>
      </w:r>
    </w:p>
    <w:p w14:paraId="14DF9963" w14:textId="77777777" w:rsidR="00924643" w:rsidRDefault="00924643" w:rsidP="00924643">
      <w:r>
        <w:tab/>
        <w:t>parse(file, overwrite);</w:t>
      </w:r>
    </w:p>
    <w:p w14:paraId="610C28A1" w14:textId="77777777" w:rsidR="00924643" w:rsidRDefault="00924643" w:rsidP="00924643">
      <w:r>
        <w:tab/>
        <w:t>fclose(file);</w:t>
      </w:r>
    </w:p>
    <w:p w14:paraId="2A7F9523" w14:textId="77777777" w:rsidR="00924643" w:rsidRDefault="00924643" w:rsidP="00924643"/>
    <w:p w14:paraId="7B8921B9" w14:textId="77777777" w:rsidR="00924643" w:rsidRDefault="00924643" w:rsidP="00924643">
      <w:r>
        <w:tab/>
        <w:t>return 0;</w:t>
      </w:r>
    </w:p>
    <w:p w14:paraId="68AB08A0" w14:textId="5F8B0A22" w:rsidR="00924643" w:rsidRDefault="00924643" w:rsidP="00924643">
      <w:r>
        <w:t>}</w:t>
      </w:r>
    </w:p>
    <w:p w14:paraId="7410AAE4" w14:textId="29C5F65A" w:rsidR="00924643" w:rsidRDefault="00924643" w:rsidP="00924643">
      <w:r>
        <w:t>dotenv.h</w:t>
      </w:r>
    </w:p>
    <w:p w14:paraId="297918CA" w14:textId="77777777" w:rsidR="00924643" w:rsidRDefault="00924643" w:rsidP="00924643">
      <w:r>
        <w:t>#ifndef DOTENV_DOTENV_H</w:t>
      </w:r>
    </w:p>
    <w:p w14:paraId="25B8CD68" w14:textId="77777777" w:rsidR="00924643" w:rsidRDefault="00924643" w:rsidP="00924643">
      <w:r>
        <w:t>#define DOTENV_DOTENV_H</w:t>
      </w:r>
    </w:p>
    <w:p w14:paraId="3DACE852" w14:textId="77777777" w:rsidR="00924643" w:rsidRDefault="00924643" w:rsidP="00924643"/>
    <w:p w14:paraId="2D596DF4" w14:textId="77777777" w:rsidR="00924643" w:rsidRDefault="00924643" w:rsidP="00924643">
      <w:r>
        <w:t>#include &lt;stdbool.h&gt;</w:t>
      </w:r>
    </w:p>
    <w:p w14:paraId="5ADBED26" w14:textId="77777777" w:rsidR="00924643" w:rsidRDefault="00924643" w:rsidP="00924643"/>
    <w:p w14:paraId="4225BDE5" w14:textId="77777777" w:rsidR="00924643" w:rsidRDefault="00924643" w:rsidP="00924643">
      <w:r>
        <w:t>#ifdef __cplusplus</w:t>
      </w:r>
    </w:p>
    <w:p w14:paraId="3CF2D408" w14:textId="77777777" w:rsidR="00924643" w:rsidRDefault="00924643" w:rsidP="00924643">
      <w:r>
        <w:t>extern "C"</w:t>
      </w:r>
    </w:p>
    <w:p w14:paraId="4ABD0894" w14:textId="77777777" w:rsidR="00924643" w:rsidRDefault="00924643" w:rsidP="00924643">
      <w:r>
        <w:t>{</w:t>
      </w:r>
    </w:p>
    <w:p w14:paraId="50FEEF28" w14:textId="77777777" w:rsidR="00924643" w:rsidRDefault="00924643" w:rsidP="00924643">
      <w:r>
        <w:t>#endif</w:t>
      </w:r>
    </w:p>
    <w:p w14:paraId="5F299FC1" w14:textId="77777777" w:rsidR="00924643" w:rsidRDefault="00924643" w:rsidP="00924643"/>
    <w:p w14:paraId="5AE2A13A" w14:textId="77777777" w:rsidR="00924643" w:rsidRDefault="00924643" w:rsidP="00924643">
      <w:r>
        <w:t>/**</w:t>
      </w:r>
    </w:p>
    <w:p w14:paraId="43502069" w14:textId="77777777" w:rsidR="00924643" w:rsidRDefault="00924643" w:rsidP="00924643">
      <w:r>
        <w:t xml:space="preserve"> * @param path Can be a directory containing a file named .env, or the path of the env file itself</w:t>
      </w:r>
    </w:p>
    <w:p w14:paraId="73F83D06" w14:textId="77777777" w:rsidR="00924643" w:rsidRDefault="00924643" w:rsidP="00924643">
      <w:r>
        <w:t xml:space="preserve"> * @param overwrite Existing variables will be overwritten</w:t>
      </w:r>
    </w:p>
    <w:p w14:paraId="154A0A11" w14:textId="77777777" w:rsidR="00924643" w:rsidRDefault="00924643" w:rsidP="00924643">
      <w:r>
        <w:lastRenderedPageBreak/>
        <w:t xml:space="preserve"> * @return 0 on success, -1 if can't open the file</w:t>
      </w:r>
    </w:p>
    <w:p w14:paraId="5470DD74" w14:textId="77777777" w:rsidR="00924643" w:rsidRDefault="00924643" w:rsidP="00924643">
      <w:r>
        <w:t xml:space="preserve"> */</w:t>
      </w:r>
    </w:p>
    <w:p w14:paraId="08EC9C96" w14:textId="77777777" w:rsidR="00924643" w:rsidRDefault="00924643" w:rsidP="00924643">
      <w:r>
        <w:t>int env_load(const char* path, bool overwrite);</w:t>
      </w:r>
    </w:p>
    <w:p w14:paraId="783FDA1D" w14:textId="77777777" w:rsidR="00924643" w:rsidRDefault="00924643" w:rsidP="00924643"/>
    <w:p w14:paraId="449F9082" w14:textId="77777777" w:rsidR="00924643" w:rsidRDefault="00924643" w:rsidP="00924643">
      <w:r>
        <w:t>#ifdef __cplusplus</w:t>
      </w:r>
    </w:p>
    <w:p w14:paraId="38779C60" w14:textId="77777777" w:rsidR="00924643" w:rsidRDefault="00924643" w:rsidP="00924643">
      <w:r>
        <w:t>}</w:t>
      </w:r>
    </w:p>
    <w:p w14:paraId="5FB6DDD9" w14:textId="77777777" w:rsidR="00924643" w:rsidRDefault="00924643" w:rsidP="00924643">
      <w:r>
        <w:t>#endif</w:t>
      </w:r>
    </w:p>
    <w:p w14:paraId="0569B8E9" w14:textId="77777777" w:rsidR="00924643" w:rsidRDefault="00924643" w:rsidP="00924643"/>
    <w:p w14:paraId="2A88A759" w14:textId="1F2A51C7" w:rsidR="00924643" w:rsidRDefault="00924643" w:rsidP="00924643">
      <w:r>
        <w:t>#endif</w:t>
      </w:r>
    </w:p>
    <w:p w14:paraId="358FF099" w14:textId="7F45C775" w:rsidR="00924643" w:rsidRDefault="00924643" w:rsidP="00924643">
      <w:r>
        <w:t>io.c</w:t>
      </w:r>
    </w:p>
    <w:p w14:paraId="13FF8AA3" w14:textId="77777777" w:rsidR="00924643" w:rsidRDefault="00924643" w:rsidP="00924643">
      <w:r>
        <w:t>#include &lt;stdlib.h&gt;</w:t>
      </w:r>
    </w:p>
    <w:p w14:paraId="4D763C3F" w14:textId="77777777" w:rsidR="00924643" w:rsidRDefault="00924643" w:rsidP="00924643">
      <w:r>
        <w:t>#include &lt;stdio.h&gt;</w:t>
      </w:r>
    </w:p>
    <w:p w14:paraId="4BF21D18" w14:textId="77777777" w:rsidR="00924643" w:rsidRDefault="00924643" w:rsidP="00924643">
      <w:r>
        <w:t>#include &lt;string.h&gt;</w:t>
      </w:r>
    </w:p>
    <w:p w14:paraId="22530440" w14:textId="77777777" w:rsidR="00924643" w:rsidRDefault="00924643" w:rsidP="00924643">
      <w:r>
        <w:t>#include &lt;ctype.h&gt;</w:t>
      </w:r>
    </w:p>
    <w:p w14:paraId="65D6DF9E" w14:textId="77777777" w:rsidR="00924643" w:rsidRDefault="00924643" w:rsidP="00924643">
      <w:r>
        <w:t>#include &lt;stdbool.h&gt;</w:t>
      </w:r>
    </w:p>
    <w:p w14:paraId="7F4D9E77" w14:textId="77777777" w:rsidR="00924643" w:rsidRDefault="00924643" w:rsidP="00924643">
      <w:r>
        <w:t>#include &lt;setjmp.h&gt;</w:t>
      </w:r>
    </w:p>
    <w:p w14:paraId="5FC534EA" w14:textId="77777777" w:rsidR="00924643" w:rsidRDefault="00924643" w:rsidP="00924643"/>
    <w:p w14:paraId="2B8BCE40" w14:textId="77777777" w:rsidR="00924643" w:rsidRDefault="00924643" w:rsidP="00924643">
      <w:r>
        <w:t>#ifdef __unix__</w:t>
      </w:r>
    </w:p>
    <w:p w14:paraId="2D742D8A" w14:textId="77777777" w:rsidR="00924643" w:rsidRDefault="00924643" w:rsidP="00924643">
      <w:r>
        <w:t>#include &lt;termios.h&gt;</w:t>
      </w:r>
    </w:p>
    <w:p w14:paraId="5D03DB20" w14:textId="77777777" w:rsidR="00924643" w:rsidRDefault="00924643" w:rsidP="00924643">
      <w:r>
        <w:t>#endif</w:t>
      </w:r>
    </w:p>
    <w:p w14:paraId="77FA4C37" w14:textId="77777777" w:rsidR="00924643" w:rsidRDefault="00924643" w:rsidP="00924643"/>
    <w:p w14:paraId="584AC1E8" w14:textId="77777777" w:rsidR="00924643" w:rsidRDefault="00924643" w:rsidP="00924643">
      <w:r>
        <w:t>#include "io.h"</w:t>
      </w:r>
    </w:p>
    <w:p w14:paraId="46FDB8B9" w14:textId="77777777" w:rsidR="00924643" w:rsidRDefault="00924643" w:rsidP="00924643"/>
    <w:p w14:paraId="0EA46A13" w14:textId="77777777" w:rsidR="00924643" w:rsidRDefault="00924643" w:rsidP="00924643">
      <w:r>
        <w:t>jmp_buf leave_buff;</w:t>
      </w:r>
    </w:p>
    <w:p w14:paraId="54861EB6" w14:textId="77777777" w:rsidR="00924643" w:rsidRDefault="00924643" w:rsidP="00924643">
      <w:r>
        <w:lastRenderedPageBreak/>
        <w:t>bool io_initialized;</w:t>
      </w:r>
    </w:p>
    <w:p w14:paraId="385514B8" w14:textId="77777777" w:rsidR="00924643" w:rsidRDefault="00924643" w:rsidP="00924643"/>
    <w:p w14:paraId="3308A033" w14:textId="77777777" w:rsidR="00924643" w:rsidRDefault="00924643" w:rsidP="00924643">
      <w:r>
        <w:t>static void leave(void)</w:t>
      </w:r>
    </w:p>
    <w:p w14:paraId="6CF697B2" w14:textId="77777777" w:rsidR="00924643" w:rsidRDefault="00924643" w:rsidP="00924643">
      <w:r>
        <w:t>{</w:t>
      </w:r>
    </w:p>
    <w:p w14:paraId="4B267954" w14:textId="77777777" w:rsidR="00924643" w:rsidRDefault="00924643" w:rsidP="00924643">
      <w:r>
        <w:tab/>
        <w:t>if(io_initialized)</w:t>
      </w:r>
    </w:p>
    <w:p w14:paraId="1E097A7D" w14:textId="77777777" w:rsidR="00924643" w:rsidRDefault="00924643" w:rsidP="00924643">
      <w:r>
        <w:tab/>
      </w:r>
      <w:r>
        <w:tab/>
        <w:t>longjmp(leave_buff, 1);</w:t>
      </w:r>
    </w:p>
    <w:p w14:paraId="6CACC142" w14:textId="77777777" w:rsidR="00924643" w:rsidRDefault="00924643" w:rsidP="00924643">
      <w:r>
        <w:tab/>
        <w:t>else</w:t>
      </w:r>
    </w:p>
    <w:p w14:paraId="3A7EF57E" w14:textId="77777777" w:rsidR="00924643" w:rsidRDefault="00924643" w:rsidP="00924643">
      <w:r>
        <w:tab/>
      </w:r>
      <w:r>
        <w:tab/>
        <w:t>exit(EXIT_SUCCESS);</w:t>
      </w:r>
    </w:p>
    <w:p w14:paraId="339CA7A2" w14:textId="77777777" w:rsidR="00924643" w:rsidRDefault="00924643" w:rsidP="00924643">
      <w:r>
        <w:t>}</w:t>
      </w:r>
    </w:p>
    <w:p w14:paraId="1BD7C8EC" w14:textId="77777777" w:rsidR="00924643" w:rsidRDefault="00924643" w:rsidP="00924643"/>
    <w:p w14:paraId="4043BBC2" w14:textId="77777777" w:rsidR="00924643" w:rsidRDefault="00924643" w:rsidP="00924643">
      <w:r>
        <w:t>char *get_input(char *question, int len, char *buff, bool hide)</w:t>
      </w:r>
    </w:p>
    <w:p w14:paraId="0186D9E5" w14:textId="77777777" w:rsidR="00924643" w:rsidRDefault="00924643" w:rsidP="00924643">
      <w:r>
        <w:t>{</w:t>
      </w:r>
    </w:p>
    <w:p w14:paraId="2D61E68E" w14:textId="77777777" w:rsidR="00924643" w:rsidRDefault="00924643" w:rsidP="00924643">
      <w:r>
        <w:tab/>
        <w:t>printf("%s", question);</w:t>
      </w:r>
    </w:p>
    <w:p w14:paraId="1FD6B08D" w14:textId="77777777" w:rsidR="00924643" w:rsidRDefault="00924643" w:rsidP="00924643"/>
    <w:p w14:paraId="0A3FE3D6" w14:textId="77777777" w:rsidR="00924643" w:rsidRDefault="00924643" w:rsidP="00924643">
      <w:r>
        <w:t>#ifdef __unix__</w:t>
      </w:r>
    </w:p>
    <w:p w14:paraId="501432F7" w14:textId="77777777" w:rsidR="00924643" w:rsidRDefault="00924643" w:rsidP="00924643">
      <w:r>
        <w:tab/>
        <w:t>struct termios term, oterm;</w:t>
      </w:r>
    </w:p>
    <w:p w14:paraId="31F401FD" w14:textId="77777777" w:rsidR="00924643" w:rsidRDefault="00924643" w:rsidP="00924643"/>
    <w:p w14:paraId="78FD1761" w14:textId="77777777" w:rsidR="00924643" w:rsidRDefault="00924643" w:rsidP="00924643">
      <w:r>
        <w:tab/>
        <w:t>if(hide) {</w:t>
      </w:r>
    </w:p>
    <w:p w14:paraId="2076E797" w14:textId="77777777" w:rsidR="00924643" w:rsidRDefault="00924643" w:rsidP="00924643">
      <w:r>
        <w:tab/>
      </w:r>
      <w:r>
        <w:tab/>
        <w:t>fflush(stdout);</w:t>
      </w:r>
    </w:p>
    <w:p w14:paraId="0C9F4F5F" w14:textId="77777777" w:rsidR="00924643" w:rsidRDefault="00924643" w:rsidP="00924643">
      <w:r>
        <w:tab/>
      </w:r>
      <w:r>
        <w:tab/>
        <w:t>if (tcgetattr(fileno(stdin), &amp;oterm) == 0) {</w:t>
      </w:r>
    </w:p>
    <w:p w14:paraId="56B495E0" w14:textId="77777777" w:rsidR="00924643" w:rsidRDefault="00924643" w:rsidP="00924643">
      <w:r>
        <w:tab/>
      </w:r>
      <w:r>
        <w:tab/>
      </w:r>
      <w:r>
        <w:tab/>
        <w:t>memcpy(&amp;term, &amp;oterm, sizeof(struct termios));</w:t>
      </w:r>
    </w:p>
    <w:p w14:paraId="68E68C36" w14:textId="77777777" w:rsidR="00924643" w:rsidRDefault="00924643" w:rsidP="00924643">
      <w:r>
        <w:tab/>
      </w:r>
      <w:r>
        <w:tab/>
      </w:r>
      <w:r>
        <w:tab/>
        <w:t>term.c_lflag &amp;= ~(ECHO|ECHONL);</w:t>
      </w:r>
    </w:p>
    <w:p w14:paraId="6F9DEBA6" w14:textId="77777777" w:rsidR="00924643" w:rsidRDefault="00924643" w:rsidP="00924643">
      <w:r>
        <w:tab/>
      </w:r>
      <w:r>
        <w:tab/>
      </w:r>
      <w:r>
        <w:tab/>
        <w:t>tcsetattr(fileno(stdin), TCSAFLUSH, &amp;term);</w:t>
      </w:r>
    </w:p>
    <w:p w14:paraId="18663F0F" w14:textId="77777777" w:rsidR="00924643" w:rsidRDefault="00924643" w:rsidP="00924643">
      <w:r>
        <w:tab/>
      </w:r>
      <w:r>
        <w:tab/>
        <w:t>} else {</w:t>
      </w:r>
    </w:p>
    <w:p w14:paraId="258DF0C0" w14:textId="77777777" w:rsidR="00924643" w:rsidRDefault="00924643" w:rsidP="00924643">
      <w:r>
        <w:lastRenderedPageBreak/>
        <w:tab/>
      </w:r>
      <w:r>
        <w:tab/>
      </w:r>
      <w:r>
        <w:tab/>
        <w:t>memset(&amp;term, 0, sizeof(struct termios));</w:t>
      </w:r>
    </w:p>
    <w:p w14:paraId="5159C878" w14:textId="77777777" w:rsidR="00924643" w:rsidRDefault="00924643" w:rsidP="00924643">
      <w:r>
        <w:tab/>
      </w:r>
      <w:r>
        <w:tab/>
      </w:r>
      <w:r>
        <w:tab/>
        <w:t>memset(&amp;oterm, 0, sizeof(struct termios));</w:t>
      </w:r>
    </w:p>
    <w:p w14:paraId="7C6C91CF" w14:textId="77777777" w:rsidR="00924643" w:rsidRDefault="00924643" w:rsidP="00924643">
      <w:r>
        <w:tab/>
      </w:r>
      <w:r>
        <w:tab/>
        <w:t>}</w:t>
      </w:r>
    </w:p>
    <w:p w14:paraId="6C22B9D1" w14:textId="77777777" w:rsidR="00924643" w:rsidRDefault="00924643" w:rsidP="00924643">
      <w:r>
        <w:tab/>
        <w:t>}</w:t>
      </w:r>
    </w:p>
    <w:p w14:paraId="0B3F7E71" w14:textId="77777777" w:rsidR="00924643" w:rsidRDefault="00924643" w:rsidP="00924643">
      <w:r>
        <w:t>#else</w:t>
      </w:r>
    </w:p>
    <w:p w14:paraId="1DE25DBD" w14:textId="77777777" w:rsidR="00924643" w:rsidRDefault="00924643" w:rsidP="00924643">
      <w:r>
        <w:tab/>
        <w:t>// Look at termio.h on MSDN to implement similar functionality on Windows</w:t>
      </w:r>
    </w:p>
    <w:p w14:paraId="1032E757" w14:textId="77777777" w:rsidR="00924643" w:rsidRDefault="00924643" w:rsidP="00924643">
      <w:r>
        <w:tab/>
        <w:t>(void)hide;</w:t>
      </w:r>
    </w:p>
    <w:p w14:paraId="0BE1B99E" w14:textId="77777777" w:rsidR="00924643" w:rsidRDefault="00924643" w:rsidP="00924643">
      <w:r>
        <w:t>#endif</w:t>
      </w:r>
    </w:p>
    <w:p w14:paraId="6D9AA109" w14:textId="77777777" w:rsidR="00924643" w:rsidRDefault="00924643" w:rsidP="00924643"/>
    <w:p w14:paraId="6020D0C7" w14:textId="77777777" w:rsidR="00924643" w:rsidRDefault="00924643" w:rsidP="00924643">
      <w:r>
        <w:t xml:space="preserve">    if(fgets(buff, len, stdin) != NULL) {</w:t>
      </w:r>
    </w:p>
    <w:p w14:paraId="65F63B88" w14:textId="77777777" w:rsidR="00924643" w:rsidRDefault="00924643" w:rsidP="00924643">
      <w:r>
        <w:tab/>
      </w:r>
      <w:r>
        <w:tab/>
        <w:t>buff[strcspn(buff, "\n")] = 0;</w:t>
      </w:r>
    </w:p>
    <w:p w14:paraId="3256B70F" w14:textId="77777777" w:rsidR="00924643" w:rsidRDefault="00924643" w:rsidP="00924643">
      <w:r>
        <w:tab/>
        <w:t>} else {</w:t>
      </w:r>
    </w:p>
    <w:p w14:paraId="43B98E72" w14:textId="77777777" w:rsidR="00924643" w:rsidRDefault="00924643" w:rsidP="00924643">
      <w:r>
        <w:tab/>
      </w:r>
      <w:r>
        <w:tab/>
        <w:t>printf("EOF received, leaving...\n");</w:t>
      </w:r>
    </w:p>
    <w:p w14:paraId="409A76A4" w14:textId="77777777" w:rsidR="00924643" w:rsidRDefault="00924643" w:rsidP="00924643">
      <w:r>
        <w:tab/>
      </w:r>
      <w:r>
        <w:tab/>
        <w:t>fflush(stdout);</w:t>
      </w:r>
    </w:p>
    <w:p w14:paraId="00C65982" w14:textId="77777777" w:rsidR="00924643" w:rsidRDefault="00924643" w:rsidP="00924643">
      <w:r>
        <w:tab/>
      </w:r>
      <w:r>
        <w:tab/>
        <w:t>leave();</w:t>
      </w:r>
    </w:p>
    <w:p w14:paraId="5464813B" w14:textId="77777777" w:rsidR="00924643" w:rsidRDefault="00924643" w:rsidP="00924643">
      <w:r>
        <w:tab/>
        <w:t>}</w:t>
      </w:r>
    </w:p>
    <w:p w14:paraId="2EBE8655" w14:textId="77777777" w:rsidR="00924643" w:rsidRDefault="00924643" w:rsidP="00924643"/>
    <w:p w14:paraId="5E343E46" w14:textId="77777777" w:rsidR="00924643" w:rsidRDefault="00924643" w:rsidP="00924643">
      <w:r>
        <w:tab/>
        <w:t>// Empty stdin</w:t>
      </w:r>
    </w:p>
    <w:p w14:paraId="1545E3A4" w14:textId="77777777" w:rsidR="00924643" w:rsidRDefault="00924643" w:rsidP="00924643">
      <w:r>
        <w:tab/>
        <w:t>if(strlen(buff) + 1 == len) {</w:t>
      </w:r>
    </w:p>
    <w:p w14:paraId="353AC6BF" w14:textId="77777777" w:rsidR="00924643" w:rsidRDefault="00924643" w:rsidP="00924643">
      <w:r>
        <w:tab/>
      </w:r>
      <w:r>
        <w:tab/>
        <w:t>int ch;</w:t>
      </w:r>
    </w:p>
    <w:p w14:paraId="2AE761C2" w14:textId="77777777" w:rsidR="00924643" w:rsidRDefault="00924643" w:rsidP="00924643">
      <w:r>
        <w:tab/>
      </w:r>
      <w:r>
        <w:tab/>
        <w:t>while(((ch = getchar()) != EOF) &amp;&amp; (ch != '\n'));</w:t>
      </w:r>
    </w:p>
    <w:p w14:paraId="099E1730" w14:textId="77777777" w:rsidR="00924643" w:rsidRDefault="00924643" w:rsidP="00924643">
      <w:r>
        <w:tab/>
      </w:r>
      <w:r>
        <w:tab/>
        <w:t>if(ch == EOF) {</w:t>
      </w:r>
    </w:p>
    <w:p w14:paraId="10EC3966" w14:textId="77777777" w:rsidR="00924643" w:rsidRDefault="00924643" w:rsidP="00924643">
      <w:r>
        <w:tab/>
      </w:r>
      <w:r>
        <w:tab/>
      </w:r>
      <w:r>
        <w:tab/>
        <w:t>printf("EOF received, leaving...\n");</w:t>
      </w:r>
    </w:p>
    <w:p w14:paraId="5162B0EE" w14:textId="77777777" w:rsidR="00924643" w:rsidRDefault="00924643" w:rsidP="00924643">
      <w:r>
        <w:tab/>
      </w:r>
      <w:r>
        <w:tab/>
      </w:r>
      <w:r>
        <w:tab/>
        <w:t>fflush(stdout);</w:t>
      </w:r>
    </w:p>
    <w:p w14:paraId="522A811D" w14:textId="77777777" w:rsidR="00924643" w:rsidRDefault="00924643" w:rsidP="00924643">
      <w:r>
        <w:lastRenderedPageBreak/>
        <w:tab/>
      </w:r>
      <w:r>
        <w:tab/>
      </w:r>
      <w:r>
        <w:tab/>
        <w:t>leave();</w:t>
      </w:r>
    </w:p>
    <w:p w14:paraId="43A80988" w14:textId="77777777" w:rsidR="00924643" w:rsidRDefault="00924643" w:rsidP="00924643">
      <w:r>
        <w:tab/>
      </w:r>
      <w:r>
        <w:tab/>
        <w:t>}</w:t>
      </w:r>
    </w:p>
    <w:p w14:paraId="208271A3" w14:textId="77777777" w:rsidR="00924643" w:rsidRDefault="00924643" w:rsidP="00924643">
      <w:r>
        <w:tab/>
        <w:t>}</w:t>
      </w:r>
    </w:p>
    <w:p w14:paraId="474E3BC7" w14:textId="77777777" w:rsidR="00924643" w:rsidRDefault="00924643" w:rsidP="00924643"/>
    <w:p w14:paraId="1F5818A9" w14:textId="77777777" w:rsidR="00924643" w:rsidRDefault="00924643" w:rsidP="00924643">
      <w:r>
        <w:t>#ifdef __unix__</w:t>
      </w:r>
    </w:p>
    <w:p w14:paraId="11B6DD4B" w14:textId="77777777" w:rsidR="00924643" w:rsidRDefault="00924643" w:rsidP="00924643">
      <w:r>
        <w:tab/>
        <w:t>if(hide) {</w:t>
      </w:r>
    </w:p>
    <w:p w14:paraId="2F544E2E" w14:textId="77777777" w:rsidR="00924643" w:rsidRDefault="00924643" w:rsidP="00924643">
      <w:r>
        <w:tab/>
      </w:r>
      <w:r>
        <w:tab/>
        <w:t>fwrite("\n", 1, 1, stdout);</w:t>
      </w:r>
    </w:p>
    <w:p w14:paraId="5047FC92" w14:textId="77777777" w:rsidR="00924643" w:rsidRDefault="00924643" w:rsidP="00924643">
      <w:r>
        <w:tab/>
      </w:r>
      <w:r>
        <w:tab/>
        <w:t>tcsetattr(fileno(stdin), TCSAFLUSH, &amp;oterm);</w:t>
      </w:r>
    </w:p>
    <w:p w14:paraId="74B16047" w14:textId="77777777" w:rsidR="00924643" w:rsidRDefault="00924643" w:rsidP="00924643">
      <w:r>
        <w:tab/>
        <w:t>}</w:t>
      </w:r>
    </w:p>
    <w:p w14:paraId="53C76B91" w14:textId="77777777" w:rsidR="00924643" w:rsidRDefault="00924643" w:rsidP="00924643">
      <w:r>
        <w:t>#endif</w:t>
      </w:r>
    </w:p>
    <w:p w14:paraId="2476898C" w14:textId="77777777" w:rsidR="00924643" w:rsidRDefault="00924643" w:rsidP="00924643"/>
    <w:p w14:paraId="72877A9A" w14:textId="77777777" w:rsidR="00924643" w:rsidRDefault="00924643" w:rsidP="00924643">
      <w:r>
        <w:tab/>
        <w:t>return buff;</w:t>
      </w:r>
    </w:p>
    <w:p w14:paraId="52774F5E" w14:textId="77777777" w:rsidR="00924643" w:rsidRDefault="00924643" w:rsidP="00924643">
      <w:r>
        <w:t>}</w:t>
      </w:r>
    </w:p>
    <w:p w14:paraId="462CB8DE" w14:textId="77777777" w:rsidR="00924643" w:rsidRDefault="00924643" w:rsidP="00924643"/>
    <w:p w14:paraId="3CBCEFD2" w14:textId="77777777" w:rsidR="00924643" w:rsidRDefault="00924643" w:rsidP="00924643"/>
    <w:p w14:paraId="37491698" w14:textId="77777777" w:rsidR="00924643" w:rsidRDefault="00924643" w:rsidP="00924643">
      <w:r>
        <w:t>bool yes_or_no(char *question, char yes, char no, bool default_answer, bool insensitive)</w:t>
      </w:r>
    </w:p>
    <w:p w14:paraId="09F48DC1" w14:textId="77777777" w:rsidR="00924643" w:rsidRDefault="00924643" w:rsidP="00924643">
      <w:r>
        <w:t>{</w:t>
      </w:r>
    </w:p>
    <w:p w14:paraId="05EED200" w14:textId="77777777" w:rsidR="00924643" w:rsidRDefault="00924643" w:rsidP="00924643">
      <w:r>
        <w:tab/>
        <w:t>int extra;</w:t>
      </w:r>
    </w:p>
    <w:p w14:paraId="35FAF5E9" w14:textId="77777777" w:rsidR="00924643" w:rsidRDefault="00924643" w:rsidP="00924643"/>
    <w:p w14:paraId="77B8B00D" w14:textId="77777777" w:rsidR="00924643" w:rsidRDefault="00924643" w:rsidP="00924643">
      <w:r>
        <w:tab/>
        <w:t>// yes and no characters should be lowercase by default</w:t>
      </w:r>
    </w:p>
    <w:p w14:paraId="0346DCB6" w14:textId="77777777" w:rsidR="00924643" w:rsidRDefault="00924643" w:rsidP="00924643">
      <w:r>
        <w:tab/>
        <w:t>yes = (char)tolower(yes);</w:t>
      </w:r>
    </w:p>
    <w:p w14:paraId="508DDA81" w14:textId="77777777" w:rsidR="00924643" w:rsidRDefault="00924643" w:rsidP="00924643">
      <w:r>
        <w:tab/>
        <w:t>no = (char)tolower(no);</w:t>
      </w:r>
    </w:p>
    <w:p w14:paraId="6D045D08" w14:textId="77777777" w:rsidR="00924643" w:rsidRDefault="00924643" w:rsidP="00924643"/>
    <w:p w14:paraId="5B71E867" w14:textId="77777777" w:rsidR="00924643" w:rsidRDefault="00924643" w:rsidP="00924643">
      <w:r>
        <w:tab/>
        <w:t>// Which of the two is the default?</w:t>
      </w:r>
    </w:p>
    <w:p w14:paraId="3BED91DB" w14:textId="77777777" w:rsidR="00924643" w:rsidRDefault="00924643" w:rsidP="00924643">
      <w:r>
        <w:lastRenderedPageBreak/>
        <w:tab/>
        <w:t>char s, n;</w:t>
      </w:r>
    </w:p>
    <w:p w14:paraId="2401619E" w14:textId="77777777" w:rsidR="00924643" w:rsidRDefault="00924643" w:rsidP="00924643">
      <w:r>
        <w:tab/>
        <w:t>if(default_answer) {</w:t>
      </w:r>
    </w:p>
    <w:p w14:paraId="640AA2D1" w14:textId="77777777" w:rsidR="00924643" w:rsidRDefault="00924643" w:rsidP="00924643">
      <w:r>
        <w:tab/>
      </w:r>
      <w:r>
        <w:tab/>
        <w:t>s = (char)toupper(yes);</w:t>
      </w:r>
    </w:p>
    <w:p w14:paraId="07152384" w14:textId="77777777" w:rsidR="00924643" w:rsidRDefault="00924643" w:rsidP="00924643">
      <w:r>
        <w:tab/>
      </w:r>
      <w:r>
        <w:tab/>
        <w:t>n = no;</w:t>
      </w:r>
    </w:p>
    <w:p w14:paraId="51002E88" w14:textId="77777777" w:rsidR="00924643" w:rsidRDefault="00924643" w:rsidP="00924643">
      <w:r>
        <w:tab/>
        <w:t>} else {</w:t>
      </w:r>
    </w:p>
    <w:p w14:paraId="0F05FE5C" w14:textId="77777777" w:rsidR="00924643" w:rsidRDefault="00924643" w:rsidP="00924643">
      <w:r>
        <w:tab/>
      </w:r>
      <w:r>
        <w:tab/>
        <w:t>s = yes;</w:t>
      </w:r>
    </w:p>
    <w:p w14:paraId="73FBD8EC" w14:textId="77777777" w:rsidR="00924643" w:rsidRDefault="00924643" w:rsidP="00924643">
      <w:r>
        <w:tab/>
      </w:r>
      <w:r>
        <w:tab/>
        <w:t>n = (char)toupper(no);</w:t>
      </w:r>
    </w:p>
    <w:p w14:paraId="1FBDDD35" w14:textId="77777777" w:rsidR="00924643" w:rsidRDefault="00924643" w:rsidP="00924643">
      <w:r>
        <w:tab/>
        <w:t>}</w:t>
      </w:r>
    </w:p>
    <w:p w14:paraId="51DBFD50" w14:textId="77777777" w:rsidR="00924643" w:rsidRDefault="00924643" w:rsidP="00924643"/>
    <w:p w14:paraId="7F91D5B4" w14:textId="77777777" w:rsidR="00924643" w:rsidRDefault="00924643" w:rsidP="00924643">
      <w:r>
        <w:tab/>
        <w:t>while(true) {</w:t>
      </w:r>
    </w:p>
    <w:p w14:paraId="18C04CF5" w14:textId="77777777" w:rsidR="00924643" w:rsidRDefault="00924643" w:rsidP="00924643">
      <w:r>
        <w:tab/>
      </w:r>
      <w:r>
        <w:tab/>
        <w:t>printf("%s [%c/%c]: ", question, s, n);</w:t>
      </w:r>
    </w:p>
    <w:p w14:paraId="24552281" w14:textId="77777777" w:rsidR="00924643" w:rsidRDefault="00924643" w:rsidP="00924643">
      <w:r>
        <w:tab/>
      </w:r>
      <w:r>
        <w:tab/>
        <w:t>extra = 0;</w:t>
      </w:r>
    </w:p>
    <w:p w14:paraId="71197DFC" w14:textId="77777777" w:rsidR="00924643" w:rsidRDefault="00924643" w:rsidP="00924643"/>
    <w:p w14:paraId="7A03258E" w14:textId="77777777" w:rsidR="00924643" w:rsidRDefault="00924643" w:rsidP="00924643">
      <w:r>
        <w:tab/>
      </w:r>
      <w:r>
        <w:tab/>
        <w:t>char c = (char)getchar();</w:t>
      </w:r>
    </w:p>
    <w:p w14:paraId="65C49FE9" w14:textId="77777777" w:rsidR="00924643" w:rsidRDefault="00924643" w:rsidP="00924643">
      <w:r>
        <w:tab/>
      </w:r>
      <w:r>
        <w:tab/>
        <w:t>char ch = 0;</w:t>
      </w:r>
    </w:p>
    <w:p w14:paraId="43379A11" w14:textId="77777777" w:rsidR="00924643" w:rsidRDefault="00924643" w:rsidP="00924643">
      <w:r>
        <w:tab/>
      </w:r>
      <w:r>
        <w:tab/>
        <w:t>if(c != '\n') {</w:t>
      </w:r>
    </w:p>
    <w:p w14:paraId="471E51A5" w14:textId="77777777" w:rsidR="00924643" w:rsidRDefault="00924643" w:rsidP="00924643">
      <w:r>
        <w:tab/>
      </w:r>
      <w:r>
        <w:tab/>
      </w:r>
      <w:r>
        <w:tab/>
        <w:t>while(((ch = (char)getchar()) != EOF) &amp;&amp; (ch != '\n'))</w:t>
      </w:r>
    </w:p>
    <w:p w14:paraId="712F0E1D" w14:textId="77777777" w:rsidR="00924643" w:rsidRDefault="00924643" w:rsidP="00924643">
      <w:r>
        <w:tab/>
      </w:r>
      <w:r>
        <w:tab/>
      </w:r>
      <w:r>
        <w:tab/>
      </w:r>
      <w:r>
        <w:tab/>
        <w:t>extra++;</w:t>
      </w:r>
    </w:p>
    <w:p w14:paraId="353D734F" w14:textId="77777777" w:rsidR="00924643" w:rsidRDefault="00924643" w:rsidP="00924643">
      <w:r>
        <w:tab/>
      </w:r>
      <w:r>
        <w:tab/>
        <w:t>}</w:t>
      </w:r>
    </w:p>
    <w:p w14:paraId="117D7272" w14:textId="77777777" w:rsidR="00924643" w:rsidRDefault="00924643" w:rsidP="00924643">
      <w:r>
        <w:tab/>
      </w:r>
      <w:r>
        <w:tab/>
        <w:t>if(c == EOF || ch == EOF) {</w:t>
      </w:r>
    </w:p>
    <w:p w14:paraId="149C439A" w14:textId="77777777" w:rsidR="00924643" w:rsidRDefault="00924643" w:rsidP="00924643">
      <w:r>
        <w:tab/>
      </w:r>
      <w:r>
        <w:tab/>
      </w:r>
      <w:r>
        <w:tab/>
        <w:t>printf("EOF received, leaving...\n");</w:t>
      </w:r>
    </w:p>
    <w:p w14:paraId="49DA29A9" w14:textId="77777777" w:rsidR="00924643" w:rsidRDefault="00924643" w:rsidP="00924643">
      <w:r>
        <w:tab/>
      </w:r>
      <w:r>
        <w:tab/>
      </w:r>
      <w:r>
        <w:tab/>
        <w:t>fflush(stdout);</w:t>
      </w:r>
    </w:p>
    <w:p w14:paraId="517D1382" w14:textId="77777777" w:rsidR="00924643" w:rsidRDefault="00924643" w:rsidP="00924643">
      <w:r>
        <w:tab/>
      </w:r>
      <w:r>
        <w:tab/>
      </w:r>
      <w:r>
        <w:tab/>
        <w:t>leave();</w:t>
      </w:r>
    </w:p>
    <w:p w14:paraId="46623745" w14:textId="77777777" w:rsidR="00924643" w:rsidRDefault="00924643" w:rsidP="00924643">
      <w:r>
        <w:tab/>
      </w:r>
      <w:r>
        <w:tab/>
        <w:t>}</w:t>
      </w:r>
    </w:p>
    <w:p w14:paraId="40EF3220" w14:textId="77777777" w:rsidR="00924643" w:rsidRDefault="00924643" w:rsidP="00924643">
      <w:r>
        <w:lastRenderedPageBreak/>
        <w:tab/>
      </w:r>
      <w:r>
        <w:tab/>
        <w:t>if(extra &gt; 0)</w:t>
      </w:r>
    </w:p>
    <w:p w14:paraId="3362CA38" w14:textId="77777777" w:rsidR="00924643" w:rsidRDefault="00924643" w:rsidP="00924643">
      <w:r>
        <w:tab/>
      </w:r>
      <w:r>
        <w:tab/>
      </w:r>
      <w:r>
        <w:tab/>
        <w:t>continue;</w:t>
      </w:r>
    </w:p>
    <w:p w14:paraId="6FF4A2F4" w14:textId="77777777" w:rsidR="00924643" w:rsidRDefault="00924643" w:rsidP="00924643"/>
    <w:p w14:paraId="171C57F7" w14:textId="77777777" w:rsidR="00924643" w:rsidRDefault="00924643" w:rsidP="00924643">
      <w:r>
        <w:tab/>
      </w:r>
      <w:r>
        <w:tab/>
        <w:t>// Check the answer</w:t>
      </w:r>
    </w:p>
    <w:p w14:paraId="356752CE" w14:textId="77777777" w:rsidR="00924643" w:rsidRDefault="00924643" w:rsidP="00924643">
      <w:r>
        <w:tab/>
      </w:r>
      <w:r>
        <w:tab/>
        <w:t>if(c == '\n') {</w:t>
      </w:r>
    </w:p>
    <w:p w14:paraId="57E08BE4" w14:textId="77777777" w:rsidR="00924643" w:rsidRDefault="00924643" w:rsidP="00924643">
      <w:r>
        <w:tab/>
      </w:r>
      <w:r>
        <w:tab/>
      </w:r>
      <w:r>
        <w:tab/>
        <w:t>return default_answer;</w:t>
      </w:r>
    </w:p>
    <w:p w14:paraId="5C63889C" w14:textId="77777777" w:rsidR="00924643" w:rsidRDefault="00924643" w:rsidP="00924643">
      <w:r>
        <w:tab/>
      </w:r>
      <w:r>
        <w:tab/>
        <w:t>} else if(c == yes) {</w:t>
      </w:r>
    </w:p>
    <w:p w14:paraId="717CC041" w14:textId="77777777" w:rsidR="00924643" w:rsidRDefault="00924643" w:rsidP="00924643">
      <w:r>
        <w:tab/>
      </w:r>
      <w:r>
        <w:tab/>
      </w:r>
      <w:r>
        <w:tab/>
        <w:t>return true;</w:t>
      </w:r>
    </w:p>
    <w:p w14:paraId="59E879EB" w14:textId="77777777" w:rsidR="00924643" w:rsidRDefault="00924643" w:rsidP="00924643">
      <w:r>
        <w:tab/>
      </w:r>
      <w:r>
        <w:tab/>
        <w:t>} else if(c == no) {</w:t>
      </w:r>
    </w:p>
    <w:p w14:paraId="469A1366" w14:textId="77777777" w:rsidR="00924643" w:rsidRDefault="00924643" w:rsidP="00924643">
      <w:r>
        <w:tab/>
      </w:r>
      <w:r>
        <w:tab/>
      </w:r>
      <w:r>
        <w:tab/>
        <w:t>return false;</w:t>
      </w:r>
    </w:p>
    <w:p w14:paraId="1FE70088" w14:textId="77777777" w:rsidR="00924643" w:rsidRDefault="00924643" w:rsidP="00924643">
      <w:r>
        <w:tab/>
      </w:r>
      <w:r>
        <w:tab/>
        <w:t>} else if(c == toupper(yes)) {</w:t>
      </w:r>
    </w:p>
    <w:p w14:paraId="7C0C1807" w14:textId="77777777" w:rsidR="00924643" w:rsidRDefault="00924643" w:rsidP="00924643">
      <w:r>
        <w:tab/>
      </w:r>
      <w:r>
        <w:tab/>
      </w:r>
      <w:r>
        <w:tab/>
        <w:t>if(default_answer || insensitive) return true;</w:t>
      </w:r>
    </w:p>
    <w:p w14:paraId="7702AE57" w14:textId="77777777" w:rsidR="00924643" w:rsidRDefault="00924643" w:rsidP="00924643">
      <w:r>
        <w:tab/>
      </w:r>
      <w:r>
        <w:tab/>
        <w:t>} else if(c == toupper(no)) {</w:t>
      </w:r>
    </w:p>
    <w:p w14:paraId="3CE72BBA" w14:textId="77777777" w:rsidR="00924643" w:rsidRDefault="00924643" w:rsidP="00924643">
      <w:r>
        <w:tab/>
      </w:r>
      <w:r>
        <w:tab/>
      </w:r>
      <w:r>
        <w:tab/>
        <w:t>if(!default_answer || insensitive) return false;</w:t>
      </w:r>
    </w:p>
    <w:p w14:paraId="0B855C9C" w14:textId="77777777" w:rsidR="00924643" w:rsidRDefault="00924643" w:rsidP="00924643">
      <w:r>
        <w:tab/>
      </w:r>
      <w:r>
        <w:tab/>
        <w:t>}</w:t>
      </w:r>
    </w:p>
    <w:p w14:paraId="163E7E94" w14:textId="77777777" w:rsidR="00924643" w:rsidRDefault="00924643" w:rsidP="00924643">
      <w:r>
        <w:tab/>
        <w:t>}</w:t>
      </w:r>
    </w:p>
    <w:p w14:paraId="768AA630" w14:textId="77777777" w:rsidR="00924643" w:rsidRDefault="00924643" w:rsidP="00924643">
      <w:r>
        <w:t>}</w:t>
      </w:r>
    </w:p>
    <w:p w14:paraId="40168902" w14:textId="77777777" w:rsidR="00924643" w:rsidRDefault="00924643" w:rsidP="00924643"/>
    <w:p w14:paraId="3B92D816" w14:textId="77777777" w:rsidR="00924643" w:rsidRDefault="00924643" w:rsidP="00924643"/>
    <w:p w14:paraId="0B788CFA" w14:textId="77777777" w:rsidR="00924643" w:rsidRDefault="00924643" w:rsidP="00924643">
      <w:r>
        <w:t>char multi_choice(char *question, const char choices[], int num)</w:t>
      </w:r>
    </w:p>
    <w:p w14:paraId="2AC50327" w14:textId="77777777" w:rsidR="00924643" w:rsidRDefault="00924643" w:rsidP="00924643">
      <w:r>
        <w:t>{</w:t>
      </w:r>
    </w:p>
    <w:p w14:paraId="6316A8B6" w14:textId="77777777" w:rsidR="00924643" w:rsidRDefault="00924643" w:rsidP="00924643">
      <w:r>
        <w:tab/>
        <w:t>char possibilities[2 * num * sizeof(char)];</w:t>
      </w:r>
    </w:p>
    <w:p w14:paraId="77533B23" w14:textId="77777777" w:rsidR="00924643" w:rsidRDefault="00924643" w:rsidP="00924643">
      <w:r>
        <w:tab/>
        <w:t>int i, j = 0, extra;</w:t>
      </w:r>
    </w:p>
    <w:p w14:paraId="4F109291" w14:textId="77777777" w:rsidR="00924643" w:rsidRDefault="00924643" w:rsidP="00924643">
      <w:r>
        <w:tab/>
        <w:t>for(i = 0; i &lt; num; i++) {</w:t>
      </w:r>
    </w:p>
    <w:p w14:paraId="49D3B165" w14:textId="77777777" w:rsidR="00924643" w:rsidRDefault="00924643" w:rsidP="00924643">
      <w:r>
        <w:lastRenderedPageBreak/>
        <w:tab/>
      </w:r>
      <w:r>
        <w:tab/>
        <w:t>possibilities[j++] = choices[i];</w:t>
      </w:r>
    </w:p>
    <w:p w14:paraId="59495F09" w14:textId="77777777" w:rsidR="00924643" w:rsidRDefault="00924643" w:rsidP="00924643">
      <w:r>
        <w:tab/>
      </w:r>
      <w:r>
        <w:tab/>
        <w:t>possibilities[j++] = '/';</w:t>
      </w:r>
    </w:p>
    <w:p w14:paraId="6ECFB2F6" w14:textId="77777777" w:rsidR="00924643" w:rsidRDefault="00924643" w:rsidP="00924643">
      <w:r>
        <w:tab/>
        <w:t>}</w:t>
      </w:r>
    </w:p>
    <w:p w14:paraId="31116747" w14:textId="77777777" w:rsidR="00924643" w:rsidRDefault="00924643" w:rsidP="00924643">
      <w:r>
        <w:tab/>
        <w:t>possibilities[j - 1] = '\0'; // Remove last '/'</w:t>
      </w:r>
    </w:p>
    <w:p w14:paraId="03B3D574" w14:textId="77777777" w:rsidR="00924643" w:rsidRDefault="00924643" w:rsidP="00924643"/>
    <w:p w14:paraId="251081A2" w14:textId="77777777" w:rsidR="00924643" w:rsidRDefault="00924643" w:rsidP="00924643">
      <w:r>
        <w:tab/>
        <w:t>while(true) {</w:t>
      </w:r>
    </w:p>
    <w:p w14:paraId="0549EA10" w14:textId="77777777" w:rsidR="00924643" w:rsidRDefault="00924643" w:rsidP="00924643">
      <w:r>
        <w:tab/>
      </w:r>
      <w:r>
        <w:tab/>
        <w:t>printf("%s [%s]: ", question, possibilities);</w:t>
      </w:r>
    </w:p>
    <w:p w14:paraId="7FA522DA" w14:textId="77777777" w:rsidR="00924643" w:rsidRDefault="00924643" w:rsidP="00924643"/>
    <w:p w14:paraId="7D370A7D" w14:textId="77777777" w:rsidR="00924643" w:rsidRDefault="00924643" w:rsidP="00924643">
      <w:r>
        <w:tab/>
      </w:r>
      <w:r>
        <w:tab/>
        <w:t>extra = 0;</w:t>
      </w:r>
    </w:p>
    <w:p w14:paraId="439A6302" w14:textId="77777777" w:rsidR="00924643" w:rsidRDefault="00924643" w:rsidP="00924643">
      <w:r>
        <w:tab/>
      </w:r>
      <w:r>
        <w:tab/>
        <w:t>char c = (char)getchar();</w:t>
      </w:r>
    </w:p>
    <w:p w14:paraId="14D51879" w14:textId="77777777" w:rsidR="00924643" w:rsidRDefault="00924643" w:rsidP="00924643">
      <w:r>
        <w:tab/>
      </w:r>
      <w:r>
        <w:tab/>
        <w:t>if(c == '\n')</w:t>
      </w:r>
    </w:p>
    <w:p w14:paraId="4E189E24" w14:textId="77777777" w:rsidR="00924643" w:rsidRDefault="00924643" w:rsidP="00924643">
      <w:r>
        <w:tab/>
      </w:r>
      <w:r>
        <w:tab/>
      </w:r>
      <w:r>
        <w:tab/>
        <w:t>continue;</w:t>
      </w:r>
    </w:p>
    <w:p w14:paraId="2177B029" w14:textId="77777777" w:rsidR="00924643" w:rsidRDefault="00924643" w:rsidP="00924643">
      <w:r>
        <w:tab/>
      </w:r>
      <w:r>
        <w:tab/>
        <w:t>char ch;</w:t>
      </w:r>
    </w:p>
    <w:p w14:paraId="07ADC9A6" w14:textId="77777777" w:rsidR="00924643" w:rsidRDefault="00924643" w:rsidP="00924643">
      <w:r>
        <w:tab/>
      </w:r>
      <w:r>
        <w:tab/>
        <w:t>while(((ch = (char)getchar()) != EOF) &amp;&amp; (ch != '\n'))</w:t>
      </w:r>
    </w:p>
    <w:p w14:paraId="311D93FC" w14:textId="77777777" w:rsidR="00924643" w:rsidRDefault="00924643" w:rsidP="00924643">
      <w:r>
        <w:tab/>
      </w:r>
      <w:r>
        <w:tab/>
      </w:r>
      <w:r>
        <w:tab/>
        <w:t>extra++;</w:t>
      </w:r>
    </w:p>
    <w:p w14:paraId="56C30A9B" w14:textId="77777777" w:rsidR="00924643" w:rsidRDefault="00924643" w:rsidP="00924643">
      <w:r>
        <w:tab/>
      </w:r>
      <w:r>
        <w:tab/>
        <w:t>if(c == EOF || ch == EOF) {</w:t>
      </w:r>
    </w:p>
    <w:p w14:paraId="137AB0E8" w14:textId="77777777" w:rsidR="00924643" w:rsidRDefault="00924643" w:rsidP="00924643">
      <w:r>
        <w:tab/>
      </w:r>
      <w:r>
        <w:tab/>
      </w:r>
      <w:r>
        <w:tab/>
        <w:t>printf("EOF received, leaving...\n");</w:t>
      </w:r>
    </w:p>
    <w:p w14:paraId="64E16A87" w14:textId="77777777" w:rsidR="00924643" w:rsidRDefault="00924643" w:rsidP="00924643">
      <w:r>
        <w:tab/>
      </w:r>
      <w:r>
        <w:tab/>
      </w:r>
      <w:r>
        <w:tab/>
        <w:t>fflush(stdout);</w:t>
      </w:r>
    </w:p>
    <w:p w14:paraId="36C0AA5D" w14:textId="77777777" w:rsidR="00924643" w:rsidRDefault="00924643" w:rsidP="00924643">
      <w:r>
        <w:tab/>
      </w:r>
      <w:r>
        <w:tab/>
      </w:r>
      <w:r>
        <w:tab/>
        <w:t>leave();</w:t>
      </w:r>
    </w:p>
    <w:p w14:paraId="18548C27" w14:textId="77777777" w:rsidR="00924643" w:rsidRDefault="00924643" w:rsidP="00924643">
      <w:r>
        <w:tab/>
      </w:r>
      <w:r>
        <w:tab/>
        <w:t>}</w:t>
      </w:r>
    </w:p>
    <w:p w14:paraId="7E9169E3" w14:textId="77777777" w:rsidR="00924643" w:rsidRDefault="00924643" w:rsidP="00924643">
      <w:r>
        <w:tab/>
      </w:r>
      <w:r>
        <w:tab/>
        <w:t>if(extra &gt; 1) // Need exactly one character on stdin</w:t>
      </w:r>
    </w:p>
    <w:p w14:paraId="2B9832BC" w14:textId="77777777" w:rsidR="00924643" w:rsidRDefault="00924643" w:rsidP="00924643">
      <w:r>
        <w:tab/>
      </w:r>
      <w:r>
        <w:tab/>
      </w:r>
      <w:r>
        <w:tab/>
        <w:t>continue;</w:t>
      </w:r>
    </w:p>
    <w:p w14:paraId="08DF2726" w14:textId="77777777" w:rsidR="00924643" w:rsidRDefault="00924643" w:rsidP="00924643"/>
    <w:p w14:paraId="73ED8FE7" w14:textId="77777777" w:rsidR="00924643" w:rsidRDefault="00924643" w:rsidP="00924643">
      <w:r>
        <w:tab/>
      </w:r>
      <w:r>
        <w:tab/>
        <w:t>// Check if the choice is valid</w:t>
      </w:r>
    </w:p>
    <w:p w14:paraId="7BB68C79" w14:textId="77777777" w:rsidR="00924643" w:rsidRDefault="00924643" w:rsidP="00924643">
      <w:r>
        <w:lastRenderedPageBreak/>
        <w:tab/>
      </w:r>
      <w:r>
        <w:tab/>
        <w:t>for(i = 0; i &lt; num; i++) {</w:t>
      </w:r>
    </w:p>
    <w:p w14:paraId="2537EC07" w14:textId="77777777" w:rsidR="00924643" w:rsidRDefault="00924643" w:rsidP="00924643">
      <w:r>
        <w:tab/>
      </w:r>
      <w:r>
        <w:tab/>
      </w:r>
      <w:r>
        <w:tab/>
        <w:t>if(c == choices[i])</w:t>
      </w:r>
    </w:p>
    <w:p w14:paraId="6D669BF0" w14:textId="77777777" w:rsidR="00924643" w:rsidRDefault="00924643" w:rsidP="00924643">
      <w:r>
        <w:tab/>
      </w:r>
      <w:r>
        <w:tab/>
      </w:r>
      <w:r>
        <w:tab/>
      </w:r>
      <w:r>
        <w:tab/>
        <w:t>return c;</w:t>
      </w:r>
    </w:p>
    <w:p w14:paraId="14792666" w14:textId="77777777" w:rsidR="00924643" w:rsidRDefault="00924643" w:rsidP="00924643">
      <w:r>
        <w:tab/>
      </w:r>
      <w:r>
        <w:tab/>
        <w:t>}</w:t>
      </w:r>
    </w:p>
    <w:p w14:paraId="06C2D33A" w14:textId="77777777" w:rsidR="00924643" w:rsidRDefault="00924643" w:rsidP="00924643">
      <w:r>
        <w:tab/>
        <w:t>}</w:t>
      </w:r>
    </w:p>
    <w:p w14:paraId="7B2E0613" w14:textId="77777777" w:rsidR="00924643" w:rsidRDefault="00924643" w:rsidP="00924643">
      <w:r>
        <w:t>}</w:t>
      </w:r>
    </w:p>
    <w:p w14:paraId="2FABF4F9" w14:textId="77777777" w:rsidR="00924643" w:rsidRDefault="00924643" w:rsidP="00924643"/>
    <w:p w14:paraId="72E1C7D9" w14:textId="77777777" w:rsidR="00924643" w:rsidRDefault="00924643" w:rsidP="00924643"/>
    <w:p w14:paraId="5ABCD667" w14:textId="77777777" w:rsidR="00924643" w:rsidRDefault="00924643" w:rsidP="00924643">
      <w:r>
        <w:t>void clear_screen(void)</w:t>
      </w:r>
    </w:p>
    <w:p w14:paraId="197A0FF4" w14:textId="77777777" w:rsidR="00924643" w:rsidRDefault="00924643" w:rsidP="00924643">
      <w:r>
        <w:t>{</w:t>
      </w:r>
    </w:p>
    <w:p w14:paraId="7AC2B1A5" w14:textId="77777777" w:rsidR="00924643" w:rsidRDefault="00924643" w:rsidP="00924643">
      <w:r>
        <w:tab/>
        <w:t>// To whom it may interest: this "magic" is a sequence of escape codes from VT100 terminals:</w:t>
      </w:r>
    </w:p>
    <w:p w14:paraId="1A25F504" w14:textId="77777777" w:rsidR="00924643" w:rsidRDefault="00924643" w:rsidP="00924643">
      <w:r>
        <w:tab/>
        <w:t>// https://www.csie.ntu.edu.tw/~r92094/c++/VT100.html</w:t>
      </w:r>
    </w:p>
    <w:p w14:paraId="3D35477C" w14:textId="77777777" w:rsidR="00924643" w:rsidRDefault="00924643" w:rsidP="00924643">
      <w:r>
        <w:tab/>
        <w:t>printf("\033[2J\033[H");</w:t>
      </w:r>
    </w:p>
    <w:p w14:paraId="40044041" w14:textId="77777777" w:rsidR="00924643" w:rsidRDefault="00924643" w:rsidP="00924643">
      <w:r>
        <w:t>}</w:t>
      </w:r>
    </w:p>
    <w:p w14:paraId="7E21E024" w14:textId="77777777" w:rsidR="00924643" w:rsidRDefault="00924643" w:rsidP="00924643"/>
    <w:p w14:paraId="74A0BFCF" w14:textId="77777777" w:rsidR="00924643" w:rsidRDefault="00924643" w:rsidP="00924643">
      <w:r>
        <w:t>void press_anykey(void)</w:t>
      </w:r>
    </w:p>
    <w:p w14:paraId="55EB566B" w14:textId="77777777" w:rsidR="00924643" w:rsidRDefault="00924643" w:rsidP="00924643">
      <w:r>
        <w:t>{</w:t>
      </w:r>
    </w:p>
    <w:p w14:paraId="405F2834" w14:textId="77777777" w:rsidR="00924643" w:rsidRDefault="00924643" w:rsidP="00924643">
      <w:r>
        <w:tab/>
        <w:t>char c;</w:t>
      </w:r>
    </w:p>
    <w:p w14:paraId="1D962ADC" w14:textId="77777777" w:rsidR="00924643" w:rsidRDefault="00924643" w:rsidP="00924643">
      <w:r>
        <w:tab/>
        <w:t>puts("\nPress any key to continue...");</w:t>
      </w:r>
    </w:p>
    <w:p w14:paraId="24F6F6D7" w14:textId="77777777" w:rsidR="00924643" w:rsidRDefault="00924643" w:rsidP="00924643">
      <w:r>
        <w:tab/>
        <w:t>while((c = (char)getchar()) != '\n');</w:t>
      </w:r>
    </w:p>
    <w:p w14:paraId="3168636F" w14:textId="77777777" w:rsidR="00924643" w:rsidRDefault="00924643" w:rsidP="00924643">
      <w:r>
        <w:tab/>
        <w:t>(void)c;</w:t>
      </w:r>
    </w:p>
    <w:p w14:paraId="115FA22F" w14:textId="0B190825" w:rsidR="00924643" w:rsidRDefault="00924643" w:rsidP="00924643">
      <w:r>
        <w:t>}</w:t>
      </w:r>
    </w:p>
    <w:p w14:paraId="5A5A2977" w14:textId="340F6F7A" w:rsidR="00924643" w:rsidRDefault="00924643" w:rsidP="00924643">
      <w:r>
        <w:t>io.h</w:t>
      </w:r>
    </w:p>
    <w:p w14:paraId="3F1E96D7" w14:textId="77777777" w:rsidR="00924643" w:rsidRDefault="00924643" w:rsidP="00924643">
      <w:r>
        <w:t>#pragma once</w:t>
      </w:r>
    </w:p>
    <w:p w14:paraId="138D7A38" w14:textId="77777777" w:rsidR="00924643" w:rsidRDefault="00924643" w:rsidP="00924643">
      <w:r>
        <w:lastRenderedPageBreak/>
        <w:t>#include &lt;stdbool.h&gt;</w:t>
      </w:r>
    </w:p>
    <w:p w14:paraId="35966E17" w14:textId="77777777" w:rsidR="00924643" w:rsidRDefault="00924643" w:rsidP="00924643">
      <w:r>
        <w:t>#include &lt;setjmp.h&gt;</w:t>
      </w:r>
    </w:p>
    <w:p w14:paraId="670A4796" w14:textId="77777777" w:rsidR="00924643" w:rsidRDefault="00924643" w:rsidP="00924643"/>
    <w:p w14:paraId="10694087" w14:textId="77777777" w:rsidR="00924643" w:rsidRDefault="00924643" w:rsidP="00924643">
      <w:r>
        <w:t>extern jmp_buf leave_buff;</w:t>
      </w:r>
    </w:p>
    <w:p w14:paraId="30DD3843" w14:textId="77777777" w:rsidR="00924643" w:rsidRDefault="00924643" w:rsidP="00924643">
      <w:r>
        <w:t>extern bool io_initialized;</w:t>
      </w:r>
    </w:p>
    <w:p w14:paraId="31C4252D" w14:textId="77777777" w:rsidR="00924643" w:rsidRDefault="00924643" w:rsidP="00924643"/>
    <w:p w14:paraId="4CD30A16" w14:textId="77777777" w:rsidR="00924643" w:rsidRDefault="00924643" w:rsidP="00924643"/>
    <w:p w14:paraId="5736C68E" w14:textId="77777777" w:rsidR="00924643" w:rsidRDefault="00924643" w:rsidP="00924643">
      <w:r>
        <w:t>#define initialize_io()                    \</w:t>
      </w:r>
    </w:p>
    <w:p w14:paraId="6B6C2A3F" w14:textId="77777777" w:rsidR="00924643" w:rsidRDefault="00924643" w:rsidP="00924643">
      <w:r>
        <w:t>__extension__ ({                           \</w:t>
      </w:r>
    </w:p>
    <w:p w14:paraId="2F9DABF9" w14:textId="77777777" w:rsidR="00924643" w:rsidRDefault="00924643" w:rsidP="00924643">
      <w:r>
        <w:tab/>
        <w:t>io_initialized = true;             \</w:t>
      </w:r>
    </w:p>
    <w:p w14:paraId="4EDB3750" w14:textId="77777777" w:rsidR="00924643" w:rsidRDefault="00924643" w:rsidP="00924643">
      <w:r>
        <w:tab/>
        <w:t>int __ret = setjmp(leave_buff);    \</w:t>
      </w:r>
    </w:p>
    <w:p w14:paraId="4AE5D952" w14:textId="77777777" w:rsidR="00924643" w:rsidRDefault="00924643" w:rsidP="00924643">
      <w:r>
        <w:tab/>
        <w:t>__ret == 0;                        \</w:t>
      </w:r>
    </w:p>
    <w:p w14:paraId="6ECEEFC9" w14:textId="77777777" w:rsidR="00924643" w:rsidRDefault="00924643" w:rsidP="00924643">
      <w:r>
        <w:t>})</w:t>
      </w:r>
    </w:p>
    <w:p w14:paraId="13D1D96C" w14:textId="77777777" w:rsidR="00924643" w:rsidRDefault="00924643" w:rsidP="00924643"/>
    <w:p w14:paraId="748ED12F" w14:textId="77777777" w:rsidR="00924643" w:rsidRDefault="00924643" w:rsidP="00924643">
      <w:r>
        <w:t>extern char *get_input(char *question, int len, char *buff, bool hide);</w:t>
      </w:r>
    </w:p>
    <w:p w14:paraId="25FBE6D2" w14:textId="77777777" w:rsidR="00924643" w:rsidRDefault="00924643" w:rsidP="00924643">
      <w:r>
        <w:t>extern bool yes_or_no(char *question, char yes, char no, bool default_answer, bool insensitive);</w:t>
      </w:r>
    </w:p>
    <w:p w14:paraId="4BD2CBBF" w14:textId="77777777" w:rsidR="00924643" w:rsidRDefault="00924643" w:rsidP="00924643">
      <w:r>
        <w:t>extern char multi_choice(char *question, const char choices[], int num);</w:t>
      </w:r>
    </w:p>
    <w:p w14:paraId="70DF46D6" w14:textId="77777777" w:rsidR="00924643" w:rsidRDefault="00924643" w:rsidP="00924643">
      <w:r>
        <w:t>extern void clear_screen(void);</w:t>
      </w:r>
    </w:p>
    <w:p w14:paraId="4F3474A2" w14:textId="56832D2B" w:rsidR="00924643" w:rsidRDefault="00924643" w:rsidP="00924643">
      <w:r>
        <w:t>extern void press_anykey(void);</w:t>
      </w:r>
    </w:p>
    <w:p w14:paraId="01689C26" w14:textId="6F0368A3" w:rsidR="00924643" w:rsidRDefault="00924643" w:rsidP="00924643">
      <w:r>
        <w:t>login.c</w:t>
      </w:r>
    </w:p>
    <w:p w14:paraId="16163897" w14:textId="77777777" w:rsidR="00924643" w:rsidRDefault="00924643" w:rsidP="00924643">
      <w:r>
        <w:t>#include &lt;stdbool.h&gt;</w:t>
      </w:r>
    </w:p>
    <w:p w14:paraId="6D85AEE0" w14:textId="77777777" w:rsidR="00924643" w:rsidRDefault="00924643" w:rsidP="00924643">
      <w:r>
        <w:t>#include &lt;stdio.h&gt;</w:t>
      </w:r>
    </w:p>
    <w:p w14:paraId="3C92C627" w14:textId="77777777" w:rsidR="00924643" w:rsidRDefault="00924643" w:rsidP="00924643"/>
    <w:p w14:paraId="65C8ACE5" w14:textId="77777777" w:rsidR="00924643" w:rsidRDefault="00924643" w:rsidP="00924643">
      <w:r>
        <w:t>#include "login.h"</w:t>
      </w:r>
    </w:p>
    <w:p w14:paraId="5E9DA827" w14:textId="77777777" w:rsidR="00924643" w:rsidRDefault="00924643" w:rsidP="00924643">
      <w:r>
        <w:lastRenderedPageBreak/>
        <w:t>#include "io.h"</w:t>
      </w:r>
    </w:p>
    <w:p w14:paraId="6148CDA3" w14:textId="77777777" w:rsidR="00924643" w:rsidRDefault="00924643" w:rsidP="00924643">
      <w:r>
        <w:t>#include "db.h"</w:t>
      </w:r>
    </w:p>
    <w:p w14:paraId="4105CE84" w14:textId="77777777" w:rsidR="00924643" w:rsidRDefault="00924643" w:rsidP="00924643">
      <w:r>
        <w:t>#include "utente_app.h"</w:t>
      </w:r>
    </w:p>
    <w:p w14:paraId="16D071CD" w14:textId="77777777" w:rsidR="00924643" w:rsidRDefault="00924643" w:rsidP="00924643">
      <w:r>
        <w:t>#include "manager_app.h"</w:t>
      </w:r>
    </w:p>
    <w:p w14:paraId="55AA82C3" w14:textId="77777777" w:rsidR="00924643" w:rsidRDefault="00924643" w:rsidP="00924643">
      <w:r>
        <w:t>#include "commerciale_app.h"</w:t>
      </w:r>
    </w:p>
    <w:p w14:paraId="09676303" w14:textId="77777777" w:rsidR="00924643" w:rsidRDefault="00924643" w:rsidP="00924643"/>
    <w:p w14:paraId="5E4E1A58" w14:textId="77777777" w:rsidR="00924643" w:rsidRDefault="00924643" w:rsidP="00924643">
      <w:r>
        <w:t>bool login(void)</w:t>
      </w:r>
    </w:p>
    <w:p w14:paraId="75557AE8" w14:textId="77777777" w:rsidR="00924643" w:rsidRDefault="00924643" w:rsidP="00924643">
      <w:r>
        <w:t>{</w:t>
      </w:r>
    </w:p>
    <w:p w14:paraId="6B59076C" w14:textId="77777777" w:rsidR="00924643" w:rsidRDefault="00924643" w:rsidP="00924643">
      <w:r>
        <w:tab/>
        <w:t>struct credentials cred;</w:t>
      </w:r>
    </w:p>
    <w:p w14:paraId="517E9EDD" w14:textId="77777777" w:rsidR="00924643" w:rsidRDefault="00924643" w:rsidP="00924643">
      <w:r>
        <w:tab/>
        <w:t>view_login(&amp;cred);</w:t>
      </w:r>
    </w:p>
    <w:p w14:paraId="01A15C08" w14:textId="77777777" w:rsidR="00924643" w:rsidRDefault="00924643" w:rsidP="00924643">
      <w:r>
        <w:tab/>
        <w:t>role_t role = attempt_login(&amp;cred);</w:t>
      </w:r>
    </w:p>
    <w:p w14:paraId="265446EB" w14:textId="77777777" w:rsidR="00924643" w:rsidRDefault="00924643" w:rsidP="00924643"/>
    <w:p w14:paraId="0A317F11" w14:textId="77777777" w:rsidR="00924643" w:rsidRDefault="00924643" w:rsidP="00924643">
      <w:r>
        <w:tab/>
        <w:t>switch(role) {</w:t>
      </w:r>
    </w:p>
    <w:p w14:paraId="27E4580D" w14:textId="77777777" w:rsidR="00924643" w:rsidRDefault="00924643" w:rsidP="00924643">
      <w:r>
        <w:tab/>
      </w:r>
      <w:r>
        <w:tab/>
        <w:t>case UTENTE:</w:t>
      </w:r>
    </w:p>
    <w:p w14:paraId="7E12B4A3" w14:textId="77777777" w:rsidR="00924643" w:rsidRDefault="00924643" w:rsidP="00924643">
      <w:r>
        <w:tab/>
      </w:r>
      <w:r>
        <w:tab/>
      </w:r>
      <w:r>
        <w:tab/>
        <w:t>controller_utente();</w:t>
      </w:r>
    </w:p>
    <w:p w14:paraId="2EA8C578" w14:textId="77777777" w:rsidR="00924643" w:rsidRDefault="00924643" w:rsidP="00924643">
      <w:r>
        <w:tab/>
      </w:r>
      <w:r>
        <w:tab/>
      </w:r>
      <w:r>
        <w:tab/>
        <w:t>break;</w:t>
      </w:r>
    </w:p>
    <w:p w14:paraId="1BAC4C36" w14:textId="77777777" w:rsidR="00924643" w:rsidRDefault="00924643" w:rsidP="00924643">
      <w:r>
        <w:tab/>
      </w:r>
      <w:r>
        <w:tab/>
        <w:t>case MANAGER:</w:t>
      </w:r>
    </w:p>
    <w:p w14:paraId="3BF46F43" w14:textId="77777777" w:rsidR="00924643" w:rsidRDefault="00924643" w:rsidP="00924643">
      <w:r>
        <w:tab/>
      </w:r>
      <w:r>
        <w:tab/>
      </w:r>
      <w:r>
        <w:tab/>
        <w:t>controller_manager();</w:t>
      </w:r>
    </w:p>
    <w:p w14:paraId="2B5D274C" w14:textId="77777777" w:rsidR="00924643" w:rsidRDefault="00924643" w:rsidP="00924643">
      <w:r>
        <w:tab/>
      </w:r>
      <w:r>
        <w:tab/>
      </w:r>
      <w:r>
        <w:tab/>
        <w:t>break;</w:t>
      </w:r>
    </w:p>
    <w:p w14:paraId="2FB94CCD" w14:textId="77777777" w:rsidR="00924643" w:rsidRDefault="00924643" w:rsidP="00924643">
      <w:r>
        <w:tab/>
      </w:r>
      <w:r>
        <w:tab/>
        <w:t>case COMMERCIALE:</w:t>
      </w:r>
    </w:p>
    <w:p w14:paraId="72C4252B" w14:textId="77777777" w:rsidR="00924643" w:rsidRDefault="00924643" w:rsidP="00924643">
      <w:r>
        <w:tab/>
      </w:r>
      <w:r>
        <w:tab/>
      </w:r>
      <w:r>
        <w:tab/>
        <w:t>controller_commerciale();</w:t>
      </w:r>
    </w:p>
    <w:p w14:paraId="69D2D483" w14:textId="77777777" w:rsidR="00924643" w:rsidRDefault="00924643" w:rsidP="00924643">
      <w:r>
        <w:tab/>
      </w:r>
      <w:r>
        <w:tab/>
      </w:r>
      <w:r>
        <w:tab/>
        <w:t>break;</w:t>
      </w:r>
    </w:p>
    <w:p w14:paraId="582F8306" w14:textId="77777777" w:rsidR="00924643" w:rsidRDefault="00924643" w:rsidP="00924643">
      <w:r>
        <w:tab/>
      </w:r>
      <w:r>
        <w:tab/>
        <w:t>default:</w:t>
      </w:r>
    </w:p>
    <w:p w14:paraId="31C26A6D" w14:textId="77777777" w:rsidR="00924643" w:rsidRDefault="00924643" w:rsidP="00924643">
      <w:r>
        <w:tab/>
      </w:r>
      <w:r>
        <w:tab/>
      </w:r>
      <w:r>
        <w:tab/>
        <w:t>return false;</w:t>
      </w:r>
    </w:p>
    <w:p w14:paraId="0A79AAFF" w14:textId="77777777" w:rsidR="00924643" w:rsidRDefault="00924643" w:rsidP="00924643">
      <w:r>
        <w:lastRenderedPageBreak/>
        <w:tab/>
        <w:t>}</w:t>
      </w:r>
    </w:p>
    <w:p w14:paraId="78A1B27A" w14:textId="77777777" w:rsidR="00924643" w:rsidRDefault="00924643" w:rsidP="00924643"/>
    <w:p w14:paraId="6E48FB36" w14:textId="77777777" w:rsidR="00924643" w:rsidRDefault="00924643" w:rsidP="00924643">
      <w:r>
        <w:tab/>
        <w:t>return true;</w:t>
      </w:r>
    </w:p>
    <w:p w14:paraId="00DA416E" w14:textId="77777777" w:rsidR="00924643" w:rsidRDefault="00924643" w:rsidP="00924643">
      <w:r>
        <w:t>}</w:t>
      </w:r>
    </w:p>
    <w:p w14:paraId="500CC159" w14:textId="77777777" w:rsidR="00924643" w:rsidRDefault="00924643" w:rsidP="00924643"/>
    <w:p w14:paraId="14624981" w14:textId="77777777" w:rsidR="00924643" w:rsidRDefault="00924643" w:rsidP="00924643">
      <w:r>
        <w:t>void view_login(struct credentials *cred)</w:t>
      </w:r>
    </w:p>
    <w:p w14:paraId="19AA9476" w14:textId="77777777" w:rsidR="00924643" w:rsidRDefault="00924643" w:rsidP="00924643">
      <w:r>
        <w:t>{</w:t>
      </w:r>
    </w:p>
    <w:p w14:paraId="400E27FE" w14:textId="77777777" w:rsidR="00924643" w:rsidRDefault="00924643" w:rsidP="00924643">
      <w:r>
        <w:tab/>
        <w:t>clear_screen();</w:t>
      </w:r>
    </w:p>
    <w:p w14:paraId="7A210CCB" w14:textId="77777777" w:rsidR="00924643" w:rsidRDefault="00924643" w:rsidP="00924643">
      <w:r>
        <w:tab/>
        <w:t>puts("**************");</w:t>
      </w:r>
    </w:p>
    <w:p w14:paraId="60F4B98F" w14:textId="77777777" w:rsidR="00924643" w:rsidRDefault="00924643" w:rsidP="00924643">
      <w:r>
        <w:tab/>
        <w:t>puts("* CRM SYSTEM *");</w:t>
      </w:r>
    </w:p>
    <w:p w14:paraId="277F9FDB" w14:textId="77777777" w:rsidR="00924643" w:rsidRDefault="00924643" w:rsidP="00924643">
      <w:r>
        <w:tab/>
        <w:t>puts("**************\n");</w:t>
      </w:r>
    </w:p>
    <w:p w14:paraId="66246687" w14:textId="77777777" w:rsidR="00924643" w:rsidRDefault="00924643" w:rsidP="00924643">
      <w:r>
        <w:tab/>
        <w:t>get_input("Username: ", USERNAME_LEN, cred-&gt;username, false);</w:t>
      </w:r>
    </w:p>
    <w:p w14:paraId="1D7E3E4F" w14:textId="77777777" w:rsidR="00924643" w:rsidRDefault="00924643" w:rsidP="00924643">
      <w:r>
        <w:tab/>
        <w:t>get_input("Password: ", PASSWORD_LEN, cred-&gt;password, true);</w:t>
      </w:r>
    </w:p>
    <w:p w14:paraId="0F291A72" w14:textId="77777777" w:rsidR="00924643" w:rsidRDefault="00924643" w:rsidP="00924643">
      <w:r>
        <w:t>}</w:t>
      </w:r>
    </w:p>
    <w:p w14:paraId="36E82E4D" w14:textId="77777777" w:rsidR="00924643" w:rsidRDefault="00924643" w:rsidP="00924643"/>
    <w:p w14:paraId="0445243B" w14:textId="77777777" w:rsidR="00924643" w:rsidRDefault="00924643" w:rsidP="00924643">
      <w:r>
        <w:t>bool ask_for_relogin(void)</w:t>
      </w:r>
    </w:p>
    <w:p w14:paraId="6B8BA041" w14:textId="77777777" w:rsidR="00924643" w:rsidRDefault="00924643" w:rsidP="00924643">
      <w:r>
        <w:t>{</w:t>
      </w:r>
    </w:p>
    <w:p w14:paraId="668FDFFD" w14:textId="77777777" w:rsidR="00924643" w:rsidRDefault="00924643" w:rsidP="00924643">
      <w:r>
        <w:tab/>
        <w:t>return yes_or_no("Do you want to log in as a different user?", 'y', 'n', false, true);</w:t>
      </w:r>
    </w:p>
    <w:p w14:paraId="70D23677" w14:textId="2B94F6F7" w:rsidR="00924643" w:rsidRDefault="00924643" w:rsidP="00924643">
      <w:r>
        <w:t>}</w:t>
      </w:r>
    </w:p>
    <w:p w14:paraId="0CD3325B" w14:textId="504CE1B7" w:rsidR="00924643" w:rsidRDefault="00924643" w:rsidP="00924643">
      <w:r>
        <w:t>login.h</w:t>
      </w:r>
    </w:p>
    <w:p w14:paraId="1C8B8BC8" w14:textId="77777777" w:rsidR="00924643" w:rsidRDefault="00924643" w:rsidP="00924643">
      <w:r>
        <w:t>#pragma once</w:t>
      </w:r>
    </w:p>
    <w:p w14:paraId="307E48F4" w14:textId="77777777" w:rsidR="00924643" w:rsidRDefault="00924643" w:rsidP="00924643">
      <w:r>
        <w:t>#include "db.h"</w:t>
      </w:r>
    </w:p>
    <w:p w14:paraId="77C1958C" w14:textId="77777777" w:rsidR="00924643" w:rsidRDefault="00924643" w:rsidP="00924643"/>
    <w:p w14:paraId="5893250D" w14:textId="77777777" w:rsidR="00924643" w:rsidRDefault="00924643" w:rsidP="00924643">
      <w:r>
        <w:t>extern bool ask_for_relogin(void);</w:t>
      </w:r>
    </w:p>
    <w:p w14:paraId="2001540B" w14:textId="77777777" w:rsidR="00924643" w:rsidRDefault="00924643" w:rsidP="00924643">
      <w:r>
        <w:lastRenderedPageBreak/>
        <w:t>extern void view_login(struct credentials *cred);</w:t>
      </w:r>
    </w:p>
    <w:p w14:paraId="307BFD07" w14:textId="5A354A22" w:rsidR="00924643" w:rsidRDefault="00924643" w:rsidP="00924643">
      <w:r>
        <w:t>extern bool login(void);</w:t>
      </w:r>
    </w:p>
    <w:p w14:paraId="4969EC51" w14:textId="071EDF6B" w:rsidR="00924643" w:rsidRDefault="00317978" w:rsidP="00924643">
      <w:r>
        <w:t>main.c</w:t>
      </w:r>
    </w:p>
    <w:p w14:paraId="248CF914" w14:textId="77777777" w:rsidR="00317978" w:rsidRDefault="00317978" w:rsidP="00317978">
      <w:r>
        <w:t>#include &lt;stdio.h&gt;</w:t>
      </w:r>
    </w:p>
    <w:p w14:paraId="4F3C402B" w14:textId="77777777" w:rsidR="00317978" w:rsidRDefault="00317978" w:rsidP="00317978"/>
    <w:p w14:paraId="55768B89" w14:textId="77777777" w:rsidR="00317978" w:rsidRDefault="00317978" w:rsidP="00317978">
      <w:r>
        <w:t>#include "login.h"</w:t>
      </w:r>
    </w:p>
    <w:p w14:paraId="3FD3DF69" w14:textId="77777777" w:rsidR="00317978" w:rsidRDefault="00317978" w:rsidP="00317978">
      <w:r>
        <w:t>#include "db.h"</w:t>
      </w:r>
    </w:p>
    <w:p w14:paraId="3E2E946A" w14:textId="77777777" w:rsidR="00317978" w:rsidRDefault="00317978" w:rsidP="00317978">
      <w:r>
        <w:t>#include "dotenv.h"</w:t>
      </w:r>
    </w:p>
    <w:p w14:paraId="1C00751C" w14:textId="77777777" w:rsidR="00317978" w:rsidRDefault="00317978" w:rsidP="00317978">
      <w:r>
        <w:t>#include "io.h"</w:t>
      </w:r>
    </w:p>
    <w:p w14:paraId="58997B67" w14:textId="77777777" w:rsidR="00317978" w:rsidRDefault="00317978" w:rsidP="00317978">
      <w:r>
        <w:t>#include "validation.h"</w:t>
      </w:r>
    </w:p>
    <w:p w14:paraId="131FFC28" w14:textId="77777777" w:rsidR="00317978" w:rsidRDefault="00317978" w:rsidP="00317978"/>
    <w:p w14:paraId="4D1946EC" w14:textId="77777777" w:rsidR="00317978" w:rsidRDefault="00317978" w:rsidP="00317978"/>
    <w:p w14:paraId="5DC2B502" w14:textId="77777777" w:rsidR="00317978" w:rsidRDefault="00317978" w:rsidP="00317978">
      <w:r>
        <w:t>#define check_env_failing(varname)                                          \</w:t>
      </w:r>
    </w:p>
    <w:p w14:paraId="11A6EF70" w14:textId="77777777" w:rsidR="00317978" w:rsidRDefault="00317978" w:rsidP="00317978">
      <w:r>
        <w:t>if(getenv((varname)) == NULL) {                                             \</w:t>
      </w:r>
    </w:p>
    <w:p w14:paraId="4C3C49C5" w14:textId="77777777" w:rsidR="00317978" w:rsidRDefault="00317978" w:rsidP="00317978">
      <w:r>
        <w:t xml:space="preserve">        fprintf(stderr, "[FATAL] env variable %s not set\n", (varname));    \</w:t>
      </w:r>
    </w:p>
    <w:p w14:paraId="3FE6D93E" w14:textId="77777777" w:rsidR="00317978" w:rsidRDefault="00317978" w:rsidP="00317978">
      <w:r>
        <w:t xml:space="preserve">        ret = false;                                                        \</w:t>
      </w:r>
    </w:p>
    <w:p w14:paraId="1628EEBA" w14:textId="77777777" w:rsidR="00317978" w:rsidRDefault="00317978" w:rsidP="00317978">
      <w:r>
        <w:t>}</w:t>
      </w:r>
    </w:p>
    <w:p w14:paraId="3B5B08D2" w14:textId="77777777" w:rsidR="00317978" w:rsidRDefault="00317978" w:rsidP="00317978">
      <w:r>
        <w:t>static bool validate_dotenv(void)</w:t>
      </w:r>
    </w:p>
    <w:p w14:paraId="2E6E436C" w14:textId="77777777" w:rsidR="00317978" w:rsidRDefault="00317978" w:rsidP="00317978">
      <w:r>
        <w:t>{</w:t>
      </w:r>
    </w:p>
    <w:p w14:paraId="571D459F" w14:textId="77777777" w:rsidR="00317978" w:rsidRDefault="00317978" w:rsidP="00317978">
      <w:r>
        <w:tab/>
        <w:t>bool ret = true;</w:t>
      </w:r>
    </w:p>
    <w:p w14:paraId="1904D83B" w14:textId="77777777" w:rsidR="00317978" w:rsidRDefault="00317978" w:rsidP="00317978"/>
    <w:p w14:paraId="69E7FF63" w14:textId="77777777" w:rsidR="00317978" w:rsidRDefault="00317978" w:rsidP="00317978">
      <w:r>
        <w:tab/>
        <w:t>check_env_failing("HOST");</w:t>
      </w:r>
    </w:p>
    <w:p w14:paraId="043D5C66" w14:textId="77777777" w:rsidR="00317978" w:rsidRDefault="00317978" w:rsidP="00317978">
      <w:r>
        <w:tab/>
        <w:t>check_env_failing("DB");</w:t>
      </w:r>
    </w:p>
    <w:p w14:paraId="410E69F4" w14:textId="77777777" w:rsidR="00317978" w:rsidRDefault="00317978" w:rsidP="00317978">
      <w:r>
        <w:tab/>
        <w:t>check_env_failing("LOGIN_USER");</w:t>
      </w:r>
    </w:p>
    <w:p w14:paraId="6103989F" w14:textId="77777777" w:rsidR="00317978" w:rsidRDefault="00317978" w:rsidP="00317978">
      <w:r>
        <w:lastRenderedPageBreak/>
        <w:tab/>
        <w:t>check_env_failing("LOGIN_PASS");</w:t>
      </w:r>
    </w:p>
    <w:p w14:paraId="6202E393" w14:textId="77777777" w:rsidR="00317978" w:rsidRDefault="00317978" w:rsidP="00317978">
      <w:r>
        <w:tab/>
        <w:t>check_env_failing("ADMINISTRATOR_USER");</w:t>
      </w:r>
    </w:p>
    <w:p w14:paraId="23E17A1C" w14:textId="77777777" w:rsidR="00317978" w:rsidRDefault="00317978" w:rsidP="00317978">
      <w:r>
        <w:tab/>
        <w:t>check_env_failing("ADMINISTRATOR_PASS");</w:t>
      </w:r>
    </w:p>
    <w:p w14:paraId="1C1659BE" w14:textId="77777777" w:rsidR="00317978" w:rsidRDefault="00317978" w:rsidP="00317978">
      <w:r>
        <w:tab/>
        <w:t>check_env_failing("AGENCY_USER");</w:t>
      </w:r>
    </w:p>
    <w:p w14:paraId="207D9223" w14:textId="77777777" w:rsidR="00317978" w:rsidRDefault="00317978" w:rsidP="00317978">
      <w:r>
        <w:tab/>
        <w:t>check_env_failing("AGENCY_PASS");</w:t>
      </w:r>
    </w:p>
    <w:p w14:paraId="0C5C0077" w14:textId="77777777" w:rsidR="00317978" w:rsidRDefault="00317978" w:rsidP="00317978"/>
    <w:p w14:paraId="408A8E1A" w14:textId="77777777" w:rsidR="00317978" w:rsidRDefault="00317978" w:rsidP="00317978">
      <w:r>
        <w:tab/>
        <w:t>return ret;</w:t>
      </w:r>
    </w:p>
    <w:p w14:paraId="1E7A501E" w14:textId="77777777" w:rsidR="00317978" w:rsidRDefault="00317978" w:rsidP="00317978">
      <w:r>
        <w:t>}</w:t>
      </w:r>
    </w:p>
    <w:p w14:paraId="55604C1D" w14:textId="77777777" w:rsidR="00317978" w:rsidRDefault="00317978" w:rsidP="00317978">
      <w:r>
        <w:t>#undef set_env_failing</w:t>
      </w:r>
    </w:p>
    <w:p w14:paraId="6A54DDBB" w14:textId="77777777" w:rsidR="00317978" w:rsidRDefault="00317978" w:rsidP="00317978"/>
    <w:p w14:paraId="54CB5009" w14:textId="77777777" w:rsidR="00317978" w:rsidRDefault="00317978" w:rsidP="00317978">
      <w:r>
        <w:t>int main()</w:t>
      </w:r>
    </w:p>
    <w:p w14:paraId="16CA41D6" w14:textId="77777777" w:rsidR="00317978" w:rsidRDefault="00317978" w:rsidP="00317978">
      <w:r>
        <w:t>{</w:t>
      </w:r>
    </w:p>
    <w:p w14:paraId="684C7D0A" w14:textId="77777777" w:rsidR="00317978" w:rsidRDefault="00317978" w:rsidP="00317978">
      <w:r>
        <w:tab/>
        <w:t>if(env_load(".", false) != 0)</w:t>
      </w:r>
    </w:p>
    <w:p w14:paraId="5965E1B7" w14:textId="77777777" w:rsidR="00317978" w:rsidRDefault="00317978" w:rsidP="00317978">
      <w:r>
        <w:tab/>
      </w:r>
      <w:r>
        <w:tab/>
        <w:t>return 1;</w:t>
      </w:r>
    </w:p>
    <w:p w14:paraId="349117B3" w14:textId="77777777" w:rsidR="00317978" w:rsidRDefault="00317978" w:rsidP="00317978">
      <w:r>
        <w:t>//</w:t>
      </w:r>
      <w:r>
        <w:tab/>
        <w:t>if(!validate_dotenv())</w:t>
      </w:r>
    </w:p>
    <w:p w14:paraId="3D470F49" w14:textId="77777777" w:rsidR="00317978" w:rsidRDefault="00317978" w:rsidP="00317978">
      <w:r>
        <w:t>//</w:t>
      </w:r>
      <w:r>
        <w:tab/>
      </w:r>
      <w:r>
        <w:tab/>
        <w:t>return 1;</w:t>
      </w:r>
    </w:p>
    <w:p w14:paraId="6A223484" w14:textId="77777777" w:rsidR="00317978" w:rsidRDefault="00317978" w:rsidP="00317978">
      <w:r>
        <w:tab/>
        <w:t>if(!init_validation())</w:t>
      </w:r>
    </w:p>
    <w:p w14:paraId="3D45935B" w14:textId="77777777" w:rsidR="00317978" w:rsidRDefault="00317978" w:rsidP="00317978">
      <w:r>
        <w:tab/>
      </w:r>
      <w:r>
        <w:tab/>
        <w:t>return 1;</w:t>
      </w:r>
    </w:p>
    <w:p w14:paraId="3132D703" w14:textId="77777777" w:rsidR="00317978" w:rsidRDefault="00317978" w:rsidP="00317978">
      <w:r>
        <w:tab/>
        <w:t>if(!init_db())</w:t>
      </w:r>
    </w:p>
    <w:p w14:paraId="066F5679" w14:textId="77777777" w:rsidR="00317978" w:rsidRDefault="00317978" w:rsidP="00317978">
      <w:r>
        <w:t xml:space="preserve">        return 1;</w:t>
      </w:r>
    </w:p>
    <w:p w14:paraId="78552543" w14:textId="77777777" w:rsidR="00317978" w:rsidRDefault="00317978" w:rsidP="00317978"/>
    <w:p w14:paraId="75837C37" w14:textId="77777777" w:rsidR="00317978" w:rsidRDefault="00317978" w:rsidP="00317978">
      <w:r>
        <w:tab/>
        <w:t>if(initialize_io()) {</w:t>
      </w:r>
    </w:p>
    <w:p w14:paraId="50413401" w14:textId="77777777" w:rsidR="00317978" w:rsidRDefault="00317978" w:rsidP="00317978">
      <w:r>
        <w:tab/>
      </w:r>
      <w:r>
        <w:tab/>
        <w:t>do {</w:t>
      </w:r>
    </w:p>
    <w:p w14:paraId="7074E519" w14:textId="77777777" w:rsidR="00317978" w:rsidRDefault="00317978" w:rsidP="00317978">
      <w:r>
        <w:tab/>
      </w:r>
      <w:r>
        <w:tab/>
      </w:r>
      <w:r>
        <w:tab/>
        <w:t>if(!login())</w:t>
      </w:r>
    </w:p>
    <w:p w14:paraId="4F85EF03" w14:textId="77777777" w:rsidR="00317978" w:rsidRDefault="00317978" w:rsidP="00317978">
      <w:r>
        <w:lastRenderedPageBreak/>
        <w:tab/>
      </w:r>
      <w:r>
        <w:tab/>
      </w:r>
      <w:r>
        <w:tab/>
      </w:r>
      <w:r>
        <w:tab/>
        <w:t>fprintf(stderr, "Login unsuccessful\n");</w:t>
      </w:r>
    </w:p>
    <w:p w14:paraId="602F148A" w14:textId="77777777" w:rsidR="00317978" w:rsidRDefault="00317978" w:rsidP="00317978">
      <w:r>
        <w:tab/>
      </w:r>
      <w:r>
        <w:tab/>
      </w:r>
      <w:r>
        <w:tab/>
        <w:t>db_switch_to_login();</w:t>
      </w:r>
    </w:p>
    <w:p w14:paraId="0933D2CB" w14:textId="77777777" w:rsidR="00317978" w:rsidRDefault="00317978" w:rsidP="00317978">
      <w:r>
        <w:tab/>
      </w:r>
      <w:r>
        <w:tab/>
        <w:t>} while(ask_for_relogin());</w:t>
      </w:r>
    </w:p>
    <w:p w14:paraId="242A755D" w14:textId="77777777" w:rsidR="00317978" w:rsidRDefault="00317978" w:rsidP="00317978">
      <w:r>
        <w:tab/>
        <w:t>}</w:t>
      </w:r>
    </w:p>
    <w:p w14:paraId="0BE52C6E" w14:textId="77777777" w:rsidR="00317978" w:rsidRDefault="00317978" w:rsidP="00317978">
      <w:r>
        <w:tab/>
        <w:t>fini_db();</w:t>
      </w:r>
    </w:p>
    <w:p w14:paraId="71E641EA" w14:textId="77777777" w:rsidR="00317978" w:rsidRDefault="00317978" w:rsidP="00317978">
      <w:r>
        <w:tab/>
        <w:t>fini_validation();</w:t>
      </w:r>
    </w:p>
    <w:p w14:paraId="297B9290" w14:textId="77777777" w:rsidR="00317978" w:rsidRDefault="00317978" w:rsidP="00317978"/>
    <w:p w14:paraId="04B26F2A" w14:textId="77777777" w:rsidR="00317978" w:rsidRDefault="00317978" w:rsidP="00317978">
      <w:r>
        <w:tab/>
        <w:t>puts("Bye!");</w:t>
      </w:r>
    </w:p>
    <w:p w14:paraId="4C5F515C" w14:textId="77777777" w:rsidR="00317978" w:rsidRDefault="00317978" w:rsidP="00317978">
      <w:r>
        <w:tab/>
        <w:t>return 0;</w:t>
      </w:r>
    </w:p>
    <w:p w14:paraId="466DAF9D" w14:textId="2BE77408" w:rsidR="00317978" w:rsidRDefault="00317978" w:rsidP="00317978">
      <w:r>
        <w:t>}</w:t>
      </w:r>
    </w:p>
    <w:p w14:paraId="695B2342" w14:textId="0147A0FC" w:rsidR="00317978" w:rsidRDefault="00317978" w:rsidP="00317978">
      <w:r>
        <w:t>manager.c</w:t>
      </w:r>
    </w:p>
    <w:p w14:paraId="39403BD3" w14:textId="77777777" w:rsidR="00317978" w:rsidRDefault="00317978" w:rsidP="00317978">
      <w:r>
        <w:t>#include &lt;stdio.h&gt;</w:t>
      </w:r>
    </w:p>
    <w:p w14:paraId="7043ECA9" w14:textId="77777777" w:rsidR="00317978" w:rsidRDefault="00317978" w:rsidP="00317978">
      <w:r>
        <w:t>#include &lt;string.h&gt;</w:t>
      </w:r>
    </w:p>
    <w:p w14:paraId="78DAF585" w14:textId="77777777" w:rsidR="00317978" w:rsidRDefault="00317978" w:rsidP="00317978"/>
    <w:p w14:paraId="0309DF57" w14:textId="77777777" w:rsidR="00317978" w:rsidRDefault="00317978" w:rsidP="00317978">
      <w:r>
        <w:t>#include "db.h"</w:t>
      </w:r>
    </w:p>
    <w:p w14:paraId="2CC9AF00" w14:textId="77777777" w:rsidR="00317978" w:rsidRDefault="00317978" w:rsidP="00317978">
      <w:r>
        <w:t>#include "manager.h"</w:t>
      </w:r>
    </w:p>
    <w:p w14:paraId="504B54CA" w14:textId="77777777" w:rsidR="00317978" w:rsidRDefault="00317978" w:rsidP="00317978">
      <w:r>
        <w:t>#include "io.h"</w:t>
      </w:r>
    </w:p>
    <w:p w14:paraId="7500A64A" w14:textId="77777777" w:rsidR="00317978" w:rsidRDefault="00317978" w:rsidP="00317978">
      <w:r>
        <w:t>#include "validation.h"</w:t>
      </w:r>
    </w:p>
    <w:p w14:paraId="34F86E14" w14:textId="77777777" w:rsidR="00317978" w:rsidRDefault="00317978" w:rsidP="00317978"/>
    <w:p w14:paraId="39A3BF38" w14:textId="77777777" w:rsidR="00317978" w:rsidRDefault="00317978" w:rsidP="00317978">
      <w:r>
        <w:t>int get_manager_action(void)</w:t>
      </w:r>
    </w:p>
    <w:p w14:paraId="59EBABE5" w14:textId="77777777" w:rsidR="00317978" w:rsidRDefault="00317978" w:rsidP="00317978">
      <w:r>
        <w:t>{</w:t>
      </w:r>
    </w:p>
    <w:p w14:paraId="412E6741" w14:textId="77777777" w:rsidR="00317978" w:rsidRDefault="00317978" w:rsidP="00317978">
      <w:r>
        <w:tab/>
        <w:t>char options[5] = {'1','2','3','4','5'};</w:t>
      </w:r>
    </w:p>
    <w:p w14:paraId="2C3BF424" w14:textId="77777777" w:rsidR="00317978" w:rsidRDefault="00317978" w:rsidP="00317978">
      <w:r>
        <w:tab/>
        <w:t>char op;</w:t>
      </w:r>
    </w:p>
    <w:p w14:paraId="1311E684" w14:textId="77777777" w:rsidR="00317978" w:rsidRDefault="00317978" w:rsidP="00317978"/>
    <w:p w14:paraId="30C51CD6" w14:textId="77777777" w:rsidR="00317978" w:rsidRDefault="00317978" w:rsidP="00317978">
      <w:r>
        <w:lastRenderedPageBreak/>
        <w:tab/>
        <w:t>clear_screen();</w:t>
      </w:r>
    </w:p>
    <w:p w14:paraId="14F01124" w14:textId="77777777" w:rsidR="00317978" w:rsidRDefault="00317978" w:rsidP="00317978">
      <w:r>
        <w:tab/>
        <w:t>puts("**************************");</w:t>
      </w:r>
    </w:p>
    <w:p w14:paraId="58CE4BEC" w14:textId="77777777" w:rsidR="00317978" w:rsidRDefault="00317978" w:rsidP="00317978">
      <w:r>
        <w:tab/>
        <w:t>puts("*    USER'S DASHBOARD    *");</w:t>
      </w:r>
    </w:p>
    <w:p w14:paraId="7D437F43" w14:textId="77777777" w:rsidR="00317978" w:rsidRDefault="00317978" w:rsidP="00317978">
      <w:r>
        <w:tab/>
        <w:t>puts("**************************\n");</w:t>
      </w:r>
    </w:p>
    <w:p w14:paraId="21762813" w14:textId="77777777" w:rsidR="00317978" w:rsidRDefault="00317978" w:rsidP="00317978">
      <w:r>
        <w:tab/>
        <w:t>puts("*** What should I do for you? ***\n");</w:t>
      </w:r>
    </w:p>
    <w:p w14:paraId="4CEC28C2" w14:textId="77777777" w:rsidR="00317978" w:rsidRDefault="00317978" w:rsidP="00317978">
      <w:r>
        <w:tab/>
        <w:t>puts("1) Add a user");</w:t>
      </w:r>
    </w:p>
    <w:p w14:paraId="1AE47BBC" w14:textId="77777777" w:rsidR="00317978" w:rsidRDefault="00317978" w:rsidP="00317978">
      <w:r>
        <w:tab/>
        <w:t>puts("2) Add a consultation");</w:t>
      </w:r>
    </w:p>
    <w:p w14:paraId="4A6BAC4B" w14:textId="77777777" w:rsidR="00317978" w:rsidRDefault="00317978" w:rsidP="00317978">
      <w:r>
        <w:t xml:space="preserve">    puts("3) Make a consultation expire");</w:t>
      </w:r>
    </w:p>
    <w:p w14:paraId="1FBDA0A6" w14:textId="77777777" w:rsidR="00317978" w:rsidRDefault="00317978" w:rsidP="00317978">
      <w:r>
        <w:t xml:space="preserve">    puts("4) Show active consultations");</w:t>
      </w:r>
    </w:p>
    <w:p w14:paraId="48C8CD41" w14:textId="77777777" w:rsidR="00317978" w:rsidRDefault="00317978" w:rsidP="00317978">
      <w:r>
        <w:tab/>
        <w:t>puts("5) Quit");</w:t>
      </w:r>
    </w:p>
    <w:p w14:paraId="5A77255B" w14:textId="77777777" w:rsidR="00317978" w:rsidRDefault="00317978" w:rsidP="00317978"/>
    <w:p w14:paraId="27E0FFBB" w14:textId="77777777" w:rsidR="00317978" w:rsidRDefault="00317978" w:rsidP="00317978">
      <w:r>
        <w:tab/>
        <w:t>op = multi_choice("Select an option", options, 5);</w:t>
      </w:r>
    </w:p>
    <w:p w14:paraId="7DBF8372" w14:textId="77777777" w:rsidR="00317978" w:rsidRDefault="00317978" w:rsidP="00317978">
      <w:r>
        <w:tab/>
        <w:t>return op - '1';</w:t>
      </w:r>
    </w:p>
    <w:p w14:paraId="37229670" w14:textId="77777777" w:rsidR="00317978" w:rsidRDefault="00317978" w:rsidP="00317978">
      <w:r>
        <w:t>}</w:t>
      </w:r>
    </w:p>
    <w:p w14:paraId="44F2216D" w14:textId="77777777" w:rsidR="00317978" w:rsidRDefault="00317978" w:rsidP="00317978"/>
    <w:p w14:paraId="17F92B2A" w14:textId="77777777" w:rsidR="00317978" w:rsidRDefault="00317978" w:rsidP="00317978">
      <w:r>
        <w:t>void get_user_inf(struct user *user)</w:t>
      </w:r>
    </w:p>
    <w:p w14:paraId="4CF9B88F" w14:textId="77777777" w:rsidR="00317978" w:rsidRDefault="00317978" w:rsidP="00317978">
      <w:r>
        <w:t>{</w:t>
      </w:r>
    </w:p>
    <w:p w14:paraId="232A18AC" w14:textId="77777777" w:rsidR="00317978" w:rsidRDefault="00317978" w:rsidP="00317978">
      <w:r>
        <w:tab/>
        <w:t>clear_screen();</w:t>
      </w:r>
    </w:p>
    <w:p w14:paraId="21014658" w14:textId="77777777" w:rsidR="00317978" w:rsidRDefault="00317978" w:rsidP="00317978">
      <w:r>
        <w:tab/>
        <w:t>puts("** Get information about user **\n");</w:t>
      </w:r>
    </w:p>
    <w:p w14:paraId="48F458DD" w14:textId="77777777" w:rsidR="00317978" w:rsidRDefault="00317978" w:rsidP="00317978"/>
    <w:p w14:paraId="6101E748" w14:textId="77777777" w:rsidR="00317978" w:rsidRDefault="00317978" w:rsidP="00317978">
      <w:r>
        <w:tab/>
        <w:t>get_input("Insert username: ", USERNAME_LEN, user-&gt;credentials-&gt;username, false);</w:t>
      </w:r>
    </w:p>
    <w:p w14:paraId="21129C8F" w14:textId="77777777" w:rsidR="00317978" w:rsidRDefault="00317978" w:rsidP="00317978">
      <w:r>
        <w:tab/>
        <w:t>get_input("Insert password: ", PASSWORD_LEN, user-&gt;credentials-&gt;password, false);</w:t>
      </w:r>
    </w:p>
    <w:p w14:paraId="620CE6E6" w14:textId="77777777" w:rsidR="00317978" w:rsidRDefault="00317978" w:rsidP="00317978">
      <w:r>
        <w:tab/>
        <w:t>get_input("Insert role: ", NAME_LEN, user-&gt;role, false);</w:t>
      </w:r>
    </w:p>
    <w:p w14:paraId="2402F44D" w14:textId="77777777" w:rsidR="00317978" w:rsidRDefault="00317978" w:rsidP="00317978">
      <w:r>
        <w:t>}</w:t>
      </w:r>
    </w:p>
    <w:p w14:paraId="2062F349" w14:textId="77777777" w:rsidR="00317978" w:rsidRDefault="00317978" w:rsidP="00317978"/>
    <w:p w14:paraId="0F1BEBAC" w14:textId="77777777" w:rsidR="00317978" w:rsidRDefault="00317978" w:rsidP="00317978">
      <w:r>
        <w:t>void print_user_id(struct user *user)</w:t>
      </w:r>
    </w:p>
    <w:p w14:paraId="3D2CE925" w14:textId="77777777" w:rsidR="00317978" w:rsidRDefault="00317978" w:rsidP="00317978">
      <w:r>
        <w:t>{</w:t>
      </w:r>
    </w:p>
    <w:p w14:paraId="7EF90B1A" w14:textId="77777777" w:rsidR="00317978" w:rsidRDefault="00317978" w:rsidP="00317978">
      <w:r>
        <w:tab/>
        <w:t>clear_screen();</w:t>
      </w:r>
    </w:p>
    <w:p w14:paraId="332BDC68" w14:textId="77777777" w:rsidR="00317978" w:rsidRDefault="00317978" w:rsidP="00317978">
      <w:r>
        <w:tab/>
        <w:t>puts("** User's ID **\n");</w:t>
      </w:r>
    </w:p>
    <w:p w14:paraId="34B35447" w14:textId="77777777" w:rsidR="00317978" w:rsidRDefault="00317978" w:rsidP="00317978"/>
    <w:p w14:paraId="5EB5011B" w14:textId="77777777" w:rsidR="00317978" w:rsidRDefault="00317978" w:rsidP="00317978">
      <w:r>
        <w:t xml:space="preserve">    if(strcmp(user-&gt;id, "") == 0) {</w:t>
      </w:r>
    </w:p>
    <w:p w14:paraId="60F8566D" w14:textId="77777777" w:rsidR="00317978" w:rsidRDefault="00317978" w:rsidP="00317978">
      <w:r>
        <w:t xml:space="preserve">        printf("\nInvalid role. Please enter only [utente], [manager] or [commerciale]\n");</w:t>
      </w:r>
    </w:p>
    <w:p w14:paraId="321889D6" w14:textId="77777777" w:rsidR="00317978" w:rsidRDefault="00317978" w:rsidP="00317978">
      <w:r>
        <w:t xml:space="preserve">        return;</w:t>
      </w:r>
    </w:p>
    <w:p w14:paraId="726CA258" w14:textId="77777777" w:rsidR="00317978" w:rsidRDefault="00317978" w:rsidP="00317978">
      <w:r>
        <w:t xml:space="preserve">    }</w:t>
      </w:r>
    </w:p>
    <w:p w14:paraId="4C9CEE5F" w14:textId="77777777" w:rsidR="00317978" w:rsidRDefault="00317978" w:rsidP="00317978">
      <w:r>
        <w:tab/>
        <w:t>printf("\n%s\n", user-&gt;id);</w:t>
      </w:r>
    </w:p>
    <w:p w14:paraId="3B719BA3" w14:textId="77777777" w:rsidR="00317978" w:rsidRDefault="00317978" w:rsidP="00317978">
      <w:r>
        <w:t>}</w:t>
      </w:r>
    </w:p>
    <w:p w14:paraId="106C8FFD" w14:textId="77777777" w:rsidR="00317978" w:rsidRDefault="00317978" w:rsidP="00317978"/>
    <w:p w14:paraId="2FDC933C" w14:textId="77777777" w:rsidR="00317978" w:rsidRDefault="00317978" w:rsidP="00317978">
      <w:r>
        <w:t>void get_cons_inf(struct user *user, struct cons *cons)</w:t>
      </w:r>
    </w:p>
    <w:p w14:paraId="3C0932B9" w14:textId="77777777" w:rsidR="00317978" w:rsidRDefault="00317978" w:rsidP="00317978">
      <w:r>
        <w:t>{</w:t>
      </w:r>
    </w:p>
    <w:p w14:paraId="47EBB973" w14:textId="77777777" w:rsidR="00317978" w:rsidRDefault="00317978" w:rsidP="00317978">
      <w:r>
        <w:tab/>
        <w:t>clear_screen();</w:t>
      </w:r>
    </w:p>
    <w:p w14:paraId="39364D3D" w14:textId="77777777" w:rsidR="00317978" w:rsidRDefault="00317978" w:rsidP="00317978">
      <w:r>
        <w:tab/>
        <w:t>puts("** Get information about consultation **\n");</w:t>
      </w:r>
    </w:p>
    <w:p w14:paraId="733DFC8B" w14:textId="77777777" w:rsidR="00317978" w:rsidRDefault="00317978" w:rsidP="00317978"/>
    <w:p w14:paraId="2C0E431A" w14:textId="77777777" w:rsidR="00317978" w:rsidRDefault="00317978" w:rsidP="00317978">
      <w:r>
        <w:t xml:space="preserve">    get_input("Insert your username: ", USERNAME_LEN, user-&gt;credentials-&gt;username, false);</w:t>
      </w:r>
    </w:p>
    <w:p w14:paraId="3A3117C9" w14:textId="77777777" w:rsidR="00317978" w:rsidRDefault="00317978" w:rsidP="00317978">
      <w:r>
        <w:tab/>
        <w:t>get_input("Insert Code: ", ID_LEN, cons-&gt;cod, false);</w:t>
      </w:r>
    </w:p>
    <w:p w14:paraId="086A3D9C" w14:textId="77777777" w:rsidR="00317978" w:rsidRDefault="00317978" w:rsidP="00317978">
      <w:r>
        <w:tab/>
        <w:t>get_input("Insert activation date: ", DATE_LEN, cons-&gt;day, false);</w:t>
      </w:r>
    </w:p>
    <w:p w14:paraId="6ECA3700" w14:textId="77777777" w:rsidR="00317978" w:rsidRDefault="00317978" w:rsidP="00317978">
      <w:r>
        <w:t>}</w:t>
      </w:r>
    </w:p>
    <w:p w14:paraId="5EACF714" w14:textId="77777777" w:rsidR="00317978" w:rsidRDefault="00317978" w:rsidP="00317978"/>
    <w:p w14:paraId="2C8FB2AD" w14:textId="77777777" w:rsidR="00317978" w:rsidRDefault="00317978" w:rsidP="00317978">
      <w:r>
        <w:t>void get_cons_code(struct cons *cons)</w:t>
      </w:r>
    </w:p>
    <w:p w14:paraId="1FC66CB8" w14:textId="77777777" w:rsidR="00317978" w:rsidRDefault="00317978" w:rsidP="00317978">
      <w:r>
        <w:lastRenderedPageBreak/>
        <w:t>{</w:t>
      </w:r>
    </w:p>
    <w:p w14:paraId="1A458877" w14:textId="77777777" w:rsidR="00317978" w:rsidRDefault="00317978" w:rsidP="00317978">
      <w:r>
        <w:t xml:space="preserve">    clear_screen();</w:t>
      </w:r>
    </w:p>
    <w:p w14:paraId="78910ADA" w14:textId="77777777" w:rsidR="00317978" w:rsidRDefault="00317978" w:rsidP="00317978"/>
    <w:p w14:paraId="6F5A544A" w14:textId="77777777" w:rsidR="00317978" w:rsidRDefault="00317978" w:rsidP="00317978">
      <w:r>
        <w:tab/>
        <w:t>puts("** Get information about expiring consultation **\n");</w:t>
      </w:r>
    </w:p>
    <w:p w14:paraId="776087E7" w14:textId="77777777" w:rsidR="00317978" w:rsidRDefault="00317978" w:rsidP="00317978"/>
    <w:p w14:paraId="4D4A8DD9" w14:textId="77777777" w:rsidR="00317978" w:rsidRDefault="00317978" w:rsidP="00317978">
      <w:r>
        <w:tab/>
        <w:t>get_input("Insert Code: ", ID_LEN, cons-&gt;cod, false);</w:t>
      </w:r>
    </w:p>
    <w:p w14:paraId="40308B15" w14:textId="77777777" w:rsidR="00317978" w:rsidRDefault="00317978" w:rsidP="00317978">
      <w:r>
        <w:t>}</w:t>
      </w:r>
    </w:p>
    <w:p w14:paraId="215488E3" w14:textId="77777777" w:rsidR="00317978" w:rsidRDefault="00317978" w:rsidP="00317978"/>
    <w:p w14:paraId="4314214A" w14:textId="77777777" w:rsidR="00317978" w:rsidRDefault="00317978" w:rsidP="00317978">
      <w:r>
        <w:t>void get_manager_id(struct user *user)</w:t>
      </w:r>
    </w:p>
    <w:p w14:paraId="764DEFE4" w14:textId="77777777" w:rsidR="00317978" w:rsidRDefault="00317978" w:rsidP="00317978">
      <w:r>
        <w:t>{</w:t>
      </w:r>
    </w:p>
    <w:p w14:paraId="26F90021" w14:textId="77777777" w:rsidR="00317978" w:rsidRDefault="00317978" w:rsidP="00317978">
      <w:r>
        <w:t xml:space="preserve">    clear_screen();</w:t>
      </w:r>
    </w:p>
    <w:p w14:paraId="3986C708" w14:textId="77777777" w:rsidR="00317978" w:rsidRDefault="00317978" w:rsidP="00317978">
      <w:r>
        <w:tab/>
        <w:t>puts("** Get information about manager **\n");</w:t>
      </w:r>
    </w:p>
    <w:p w14:paraId="028E5DF8" w14:textId="77777777" w:rsidR="00317978" w:rsidRDefault="00317978" w:rsidP="00317978"/>
    <w:p w14:paraId="2AB7A153" w14:textId="77777777" w:rsidR="00317978" w:rsidRDefault="00317978" w:rsidP="00317978">
      <w:r>
        <w:tab/>
        <w:t>get_input("Insert your ID: ", ID_LEN, user-&gt;id, false);</w:t>
      </w:r>
    </w:p>
    <w:p w14:paraId="61B4C9C4" w14:textId="77777777" w:rsidR="00317978" w:rsidRDefault="00317978" w:rsidP="00317978">
      <w:r>
        <w:t>}</w:t>
      </w:r>
    </w:p>
    <w:p w14:paraId="6FAD4229" w14:textId="77777777" w:rsidR="00317978" w:rsidRDefault="00317978" w:rsidP="00317978"/>
    <w:p w14:paraId="64D0168E" w14:textId="77777777" w:rsidR="00317978" w:rsidRDefault="00317978" w:rsidP="00317978">
      <w:r>
        <w:t>void print_consultations(struct consultations *consultations)</w:t>
      </w:r>
    </w:p>
    <w:p w14:paraId="1DFE2293" w14:textId="77777777" w:rsidR="00317978" w:rsidRDefault="00317978" w:rsidP="00317978">
      <w:r>
        <w:t>{</w:t>
      </w:r>
    </w:p>
    <w:p w14:paraId="398124D7" w14:textId="77777777" w:rsidR="00317978" w:rsidRDefault="00317978" w:rsidP="00317978">
      <w:r>
        <w:t xml:space="preserve">    clear_screen();</w:t>
      </w:r>
    </w:p>
    <w:p w14:paraId="2A6F11DE" w14:textId="77777777" w:rsidR="00317978" w:rsidRDefault="00317978" w:rsidP="00317978">
      <w:r>
        <w:t xml:space="preserve">    puts("** Showing your consultations still active **\n");</w:t>
      </w:r>
    </w:p>
    <w:p w14:paraId="020D2940" w14:textId="77777777" w:rsidR="00317978" w:rsidRDefault="00317978" w:rsidP="00317978"/>
    <w:p w14:paraId="4DF4272F" w14:textId="77777777" w:rsidR="00317978" w:rsidRDefault="00317978" w:rsidP="00317978">
      <w:r>
        <w:t xml:space="preserve">    printf("Number of consultations still active: %d\n", consultations-&gt;num_rows);</w:t>
      </w:r>
    </w:p>
    <w:p w14:paraId="2A9012FD" w14:textId="77777777" w:rsidR="00317978" w:rsidRDefault="00317978" w:rsidP="00317978"/>
    <w:p w14:paraId="74354761" w14:textId="77777777" w:rsidR="00317978" w:rsidRDefault="00317978" w:rsidP="00317978">
      <w:r>
        <w:t xml:space="preserve">    for(int i = 0; i &lt; consultations-&gt;num_rows; i++) {</w:t>
      </w:r>
    </w:p>
    <w:p w14:paraId="3B003B6A" w14:textId="77777777" w:rsidR="00317978" w:rsidRDefault="00317978" w:rsidP="00317978">
      <w:r>
        <w:lastRenderedPageBreak/>
        <w:t xml:space="preserve">        printf("\n%s\n", consultations-&gt;consultation[i].cod);</w:t>
      </w:r>
    </w:p>
    <w:p w14:paraId="12F42FFF" w14:textId="77777777" w:rsidR="00317978" w:rsidRDefault="00317978" w:rsidP="00317978">
      <w:r>
        <w:t xml:space="preserve">    }</w:t>
      </w:r>
    </w:p>
    <w:p w14:paraId="76567ED9" w14:textId="3D9994CD" w:rsidR="00317978" w:rsidRDefault="00317978" w:rsidP="00317978">
      <w:r>
        <w:t>}</w:t>
      </w:r>
    </w:p>
    <w:p w14:paraId="47EE4C32" w14:textId="1A34344C" w:rsidR="00317978" w:rsidRDefault="00317978" w:rsidP="00317978">
      <w:r>
        <w:t>manager.h</w:t>
      </w:r>
    </w:p>
    <w:p w14:paraId="55D0C8A3" w14:textId="77777777" w:rsidR="00317978" w:rsidRDefault="00317978" w:rsidP="00317978">
      <w:r>
        <w:t>#pragma once</w:t>
      </w:r>
    </w:p>
    <w:p w14:paraId="45AE04DC" w14:textId="77777777" w:rsidR="00317978" w:rsidRDefault="00317978" w:rsidP="00317978">
      <w:r>
        <w:t>#include "db.h"</w:t>
      </w:r>
    </w:p>
    <w:p w14:paraId="3FFD3820" w14:textId="77777777" w:rsidR="00317978" w:rsidRDefault="00317978" w:rsidP="00317978"/>
    <w:p w14:paraId="705EF30C" w14:textId="77777777" w:rsidR="00317978" w:rsidRDefault="00317978" w:rsidP="00317978">
      <w:r>
        <w:t>enum actions {</w:t>
      </w:r>
    </w:p>
    <w:p w14:paraId="059F01E2" w14:textId="77777777" w:rsidR="00317978" w:rsidRDefault="00317978" w:rsidP="00317978">
      <w:r>
        <w:tab/>
        <w:t>USER,</w:t>
      </w:r>
    </w:p>
    <w:p w14:paraId="4017EB95" w14:textId="77777777" w:rsidR="00317978" w:rsidRDefault="00317978" w:rsidP="00317978">
      <w:r>
        <w:tab/>
        <w:t>CONSULTATION,</w:t>
      </w:r>
    </w:p>
    <w:p w14:paraId="70B57A9C" w14:textId="77777777" w:rsidR="00317978" w:rsidRDefault="00317978" w:rsidP="00317978">
      <w:r>
        <w:t xml:space="preserve">    EXPIRE,</w:t>
      </w:r>
    </w:p>
    <w:p w14:paraId="7D2D9772" w14:textId="77777777" w:rsidR="00317978" w:rsidRDefault="00317978" w:rsidP="00317978">
      <w:r>
        <w:t xml:space="preserve">    SHOW,</w:t>
      </w:r>
    </w:p>
    <w:p w14:paraId="5917FC74" w14:textId="77777777" w:rsidR="00317978" w:rsidRDefault="00317978" w:rsidP="00317978">
      <w:r>
        <w:t xml:space="preserve">    QUIT,</w:t>
      </w:r>
    </w:p>
    <w:p w14:paraId="083CDAB7" w14:textId="77777777" w:rsidR="00317978" w:rsidRDefault="00317978" w:rsidP="00317978">
      <w:r>
        <w:tab/>
        <w:t>END_OF_ACTIONS</w:t>
      </w:r>
    </w:p>
    <w:p w14:paraId="219F5987" w14:textId="77777777" w:rsidR="00317978" w:rsidRDefault="00317978" w:rsidP="00317978">
      <w:r>
        <w:t>};</w:t>
      </w:r>
    </w:p>
    <w:p w14:paraId="793A489C" w14:textId="77777777" w:rsidR="00317978" w:rsidRDefault="00317978" w:rsidP="00317978"/>
    <w:p w14:paraId="4C008E32" w14:textId="77777777" w:rsidR="00317978" w:rsidRDefault="00317978" w:rsidP="00317978">
      <w:r>
        <w:t>int get_manager_action(void);</w:t>
      </w:r>
    </w:p>
    <w:p w14:paraId="4C5BE204" w14:textId="77777777" w:rsidR="00317978" w:rsidRDefault="00317978" w:rsidP="00317978">
      <w:r>
        <w:t>void get_user_inf(struct user *user);</w:t>
      </w:r>
    </w:p>
    <w:p w14:paraId="7BFA82B9" w14:textId="77777777" w:rsidR="00317978" w:rsidRDefault="00317978" w:rsidP="00317978">
      <w:r>
        <w:t>void print_user_id(struct user *user);</w:t>
      </w:r>
    </w:p>
    <w:p w14:paraId="5475FA27" w14:textId="77777777" w:rsidR="00317978" w:rsidRDefault="00317978" w:rsidP="00317978">
      <w:r>
        <w:t>void get_cons_inf(struct user *user, struct cons *cons);</w:t>
      </w:r>
    </w:p>
    <w:p w14:paraId="4D0A8940" w14:textId="77777777" w:rsidR="00317978" w:rsidRDefault="00317978" w:rsidP="00317978">
      <w:r>
        <w:t>void get_cons_code(struct cons *cons);</w:t>
      </w:r>
    </w:p>
    <w:p w14:paraId="28404959" w14:textId="77777777" w:rsidR="00317978" w:rsidRDefault="00317978" w:rsidP="00317978">
      <w:r>
        <w:t>void get_manager_id(struct user *user);</w:t>
      </w:r>
    </w:p>
    <w:p w14:paraId="5FC711B6" w14:textId="5B074DD5" w:rsidR="00317978" w:rsidRDefault="00317978" w:rsidP="00317978">
      <w:r>
        <w:t>void print_consultations(struct consultations *consultations);</w:t>
      </w:r>
    </w:p>
    <w:p w14:paraId="4241C629" w14:textId="6FD73588" w:rsidR="00317978" w:rsidRDefault="00317978" w:rsidP="00317978">
      <w:r>
        <w:t>manager_app.c</w:t>
      </w:r>
    </w:p>
    <w:p w14:paraId="774D1193" w14:textId="77777777" w:rsidR="00317978" w:rsidRDefault="00317978" w:rsidP="00317978">
      <w:r>
        <w:lastRenderedPageBreak/>
        <w:t>#include &lt;stdio.h&gt;</w:t>
      </w:r>
    </w:p>
    <w:p w14:paraId="62A83115" w14:textId="77777777" w:rsidR="00317978" w:rsidRDefault="00317978" w:rsidP="00317978">
      <w:r>
        <w:t>#include &lt;string.h&gt;</w:t>
      </w:r>
    </w:p>
    <w:p w14:paraId="696FED22" w14:textId="77777777" w:rsidR="00317978" w:rsidRDefault="00317978" w:rsidP="00317978"/>
    <w:p w14:paraId="05E930E2" w14:textId="77777777" w:rsidR="00317978" w:rsidRDefault="00317978" w:rsidP="00317978">
      <w:r>
        <w:t>#include "db.h"</w:t>
      </w:r>
    </w:p>
    <w:p w14:paraId="5E05076C" w14:textId="77777777" w:rsidR="00317978" w:rsidRDefault="00317978" w:rsidP="00317978">
      <w:r>
        <w:t>#include "manager.h"</w:t>
      </w:r>
    </w:p>
    <w:p w14:paraId="01FA925B" w14:textId="77777777" w:rsidR="00317978" w:rsidRDefault="00317978" w:rsidP="00317978">
      <w:r>
        <w:t>#include "manager_app.h"</w:t>
      </w:r>
    </w:p>
    <w:p w14:paraId="04CD518D" w14:textId="77777777" w:rsidR="00317978" w:rsidRDefault="00317978" w:rsidP="00317978">
      <w:r>
        <w:t>#include "io.h"</w:t>
      </w:r>
    </w:p>
    <w:p w14:paraId="53BE534F" w14:textId="77777777" w:rsidR="00317978" w:rsidRDefault="00317978" w:rsidP="00317978"/>
    <w:p w14:paraId="478EDA4D" w14:textId="77777777" w:rsidR="00317978" w:rsidRDefault="00317978" w:rsidP="00317978">
      <w:r>
        <w:t>static bool register_user(void)</w:t>
      </w:r>
    </w:p>
    <w:p w14:paraId="4E599A02" w14:textId="77777777" w:rsidR="00317978" w:rsidRDefault="00317978" w:rsidP="00317978">
      <w:r>
        <w:t>{</w:t>
      </w:r>
    </w:p>
    <w:p w14:paraId="5E7616FE" w14:textId="77777777" w:rsidR="00317978" w:rsidRDefault="00317978" w:rsidP="00317978">
      <w:r>
        <w:t xml:space="preserve">    struct user user;</w:t>
      </w:r>
    </w:p>
    <w:p w14:paraId="735CE710" w14:textId="77777777" w:rsidR="00317978" w:rsidRDefault="00317978" w:rsidP="00317978">
      <w:r>
        <w:t xml:space="preserve">    struct credentials cred;</w:t>
      </w:r>
    </w:p>
    <w:p w14:paraId="4E193404" w14:textId="77777777" w:rsidR="00317978" w:rsidRDefault="00317978" w:rsidP="00317978">
      <w:r>
        <w:t xml:space="preserve">    memset(&amp;user, 0, sizeof(user));</w:t>
      </w:r>
    </w:p>
    <w:p w14:paraId="37ED6A2D" w14:textId="77777777" w:rsidR="00317978" w:rsidRDefault="00317978" w:rsidP="00317978">
      <w:r>
        <w:t xml:space="preserve">    memset(&amp;cred, 0, sizeof(cred));</w:t>
      </w:r>
    </w:p>
    <w:p w14:paraId="2A0F0954" w14:textId="77777777" w:rsidR="00317978" w:rsidRDefault="00317978" w:rsidP="00317978">
      <w:r>
        <w:t xml:space="preserve">    user.credentials = &amp;cred;</w:t>
      </w:r>
    </w:p>
    <w:p w14:paraId="1DE5B236" w14:textId="77777777" w:rsidR="00317978" w:rsidRDefault="00317978" w:rsidP="00317978">
      <w:r>
        <w:t xml:space="preserve">    get_user_inf(&amp;user);</w:t>
      </w:r>
    </w:p>
    <w:p w14:paraId="0FF27B2A" w14:textId="77777777" w:rsidR="00317978" w:rsidRDefault="00317978" w:rsidP="00317978">
      <w:r>
        <w:t xml:space="preserve">    do_register_user(&amp;user);</w:t>
      </w:r>
    </w:p>
    <w:p w14:paraId="646BC0EA" w14:textId="77777777" w:rsidR="00317978" w:rsidRDefault="00317978" w:rsidP="00317978">
      <w:r>
        <w:t xml:space="preserve">    print_user_id(&amp;user);</w:t>
      </w:r>
    </w:p>
    <w:p w14:paraId="14D4B5DD" w14:textId="77777777" w:rsidR="00317978" w:rsidRDefault="00317978" w:rsidP="00317978">
      <w:r>
        <w:t xml:space="preserve">    return false;</w:t>
      </w:r>
    </w:p>
    <w:p w14:paraId="3F51A57E" w14:textId="77777777" w:rsidR="00317978" w:rsidRDefault="00317978" w:rsidP="00317978">
      <w:r>
        <w:t>}</w:t>
      </w:r>
    </w:p>
    <w:p w14:paraId="3A46B42E" w14:textId="77777777" w:rsidR="00317978" w:rsidRDefault="00317978" w:rsidP="00317978"/>
    <w:p w14:paraId="457B27A5" w14:textId="77777777" w:rsidR="00317978" w:rsidRDefault="00317978" w:rsidP="00317978">
      <w:r>
        <w:t>static bool register_consultation(void)</w:t>
      </w:r>
    </w:p>
    <w:p w14:paraId="20ACC41A" w14:textId="77777777" w:rsidR="00317978" w:rsidRDefault="00317978" w:rsidP="00317978">
      <w:r>
        <w:t>{</w:t>
      </w:r>
    </w:p>
    <w:p w14:paraId="1EEBE726" w14:textId="77777777" w:rsidR="00317978" w:rsidRDefault="00317978" w:rsidP="00317978">
      <w:r>
        <w:t xml:space="preserve">    struct cons cons;</w:t>
      </w:r>
    </w:p>
    <w:p w14:paraId="5B0F5E24" w14:textId="77777777" w:rsidR="00317978" w:rsidRDefault="00317978" w:rsidP="00317978">
      <w:r>
        <w:lastRenderedPageBreak/>
        <w:t xml:space="preserve">    struct user user;</w:t>
      </w:r>
    </w:p>
    <w:p w14:paraId="779B73E6" w14:textId="77777777" w:rsidR="00317978" w:rsidRDefault="00317978" w:rsidP="00317978">
      <w:r>
        <w:t xml:space="preserve">    struct credentials cred;</w:t>
      </w:r>
    </w:p>
    <w:p w14:paraId="21BA432E" w14:textId="77777777" w:rsidR="00317978" w:rsidRDefault="00317978" w:rsidP="00317978">
      <w:r>
        <w:t xml:space="preserve">    memset(&amp;cons, 0, sizeof(cons));</w:t>
      </w:r>
    </w:p>
    <w:p w14:paraId="01B002AC" w14:textId="77777777" w:rsidR="00317978" w:rsidRDefault="00317978" w:rsidP="00317978">
      <w:r>
        <w:t xml:space="preserve">    memset(&amp;user, 0, sizeof(user));</w:t>
      </w:r>
    </w:p>
    <w:p w14:paraId="5863347C" w14:textId="77777777" w:rsidR="00317978" w:rsidRDefault="00317978" w:rsidP="00317978">
      <w:r>
        <w:t xml:space="preserve">    memset(&amp;cred, 0, sizeof(cred));</w:t>
      </w:r>
    </w:p>
    <w:p w14:paraId="70E15522" w14:textId="77777777" w:rsidR="00317978" w:rsidRDefault="00317978" w:rsidP="00317978">
      <w:r>
        <w:t xml:space="preserve">    user.credentials = &amp;cred;</w:t>
      </w:r>
    </w:p>
    <w:p w14:paraId="0F8BF343" w14:textId="77777777" w:rsidR="00317978" w:rsidRDefault="00317978" w:rsidP="00317978">
      <w:r>
        <w:t xml:space="preserve">    get_cons_inf(&amp;user, &amp;cons);</w:t>
      </w:r>
    </w:p>
    <w:p w14:paraId="07001933" w14:textId="77777777" w:rsidR="00317978" w:rsidRDefault="00317978" w:rsidP="00317978">
      <w:r>
        <w:t xml:space="preserve">    do_register_consultation(&amp;user, &amp;cons);</w:t>
      </w:r>
    </w:p>
    <w:p w14:paraId="29D3746C" w14:textId="77777777" w:rsidR="00317978" w:rsidRDefault="00317978" w:rsidP="00317978">
      <w:r>
        <w:t xml:space="preserve">    return false;</w:t>
      </w:r>
    </w:p>
    <w:p w14:paraId="3026243C" w14:textId="77777777" w:rsidR="00317978" w:rsidRDefault="00317978" w:rsidP="00317978">
      <w:r>
        <w:t>}</w:t>
      </w:r>
    </w:p>
    <w:p w14:paraId="4248D2D6" w14:textId="77777777" w:rsidR="00317978" w:rsidRDefault="00317978" w:rsidP="00317978"/>
    <w:p w14:paraId="7ECD28B1" w14:textId="77777777" w:rsidR="00317978" w:rsidRDefault="00317978" w:rsidP="00317978">
      <w:r>
        <w:t>static bool expire(void)</w:t>
      </w:r>
    </w:p>
    <w:p w14:paraId="1F9EFD0C" w14:textId="77777777" w:rsidR="00317978" w:rsidRDefault="00317978" w:rsidP="00317978">
      <w:r>
        <w:t>{</w:t>
      </w:r>
    </w:p>
    <w:p w14:paraId="315E7AD2" w14:textId="77777777" w:rsidR="00317978" w:rsidRDefault="00317978" w:rsidP="00317978">
      <w:r>
        <w:t xml:space="preserve">    struct cons cons;</w:t>
      </w:r>
    </w:p>
    <w:p w14:paraId="109A8C61" w14:textId="77777777" w:rsidR="00317978" w:rsidRDefault="00317978" w:rsidP="00317978">
      <w:r>
        <w:t xml:space="preserve">    memset(&amp;cons, 0, sizeof(cons));</w:t>
      </w:r>
    </w:p>
    <w:p w14:paraId="140820A9" w14:textId="77777777" w:rsidR="00317978" w:rsidRDefault="00317978" w:rsidP="00317978">
      <w:r>
        <w:t xml:space="preserve">    get_cons_code(&amp;cons);</w:t>
      </w:r>
    </w:p>
    <w:p w14:paraId="16D9A872" w14:textId="77777777" w:rsidR="00317978" w:rsidRDefault="00317978" w:rsidP="00317978">
      <w:r>
        <w:t xml:space="preserve">    expire_consultation(&amp;cons);</w:t>
      </w:r>
    </w:p>
    <w:p w14:paraId="371FE7F8" w14:textId="77777777" w:rsidR="00317978" w:rsidRDefault="00317978" w:rsidP="00317978">
      <w:r>
        <w:t xml:space="preserve">    return false;</w:t>
      </w:r>
    </w:p>
    <w:p w14:paraId="5E12E4AB" w14:textId="77777777" w:rsidR="00317978" w:rsidRDefault="00317978" w:rsidP="00317978">
      <w:r>
        <w:t>}</w:t>
      </w:r>
    </w:p>
    <w:p w14:paraId="15DB4A37" w14:textId="77777777" w:rsidR="00317978" w:rsidRDefault="00317978" w:rsidP="00317978"/>
    <w:p w14:paraId="18BAEE82" w14:textId="77777777" w:rsidR="00317978" w:rsidRDefault="00317978" w:rsidP="00317978">
      <w:r>
        <w:t>static bool show_consultation(void)</w:t>
      </w:r>
    </w:p>
    <w:p w14:paraId="565CB27D" w14:textId="77777777" w:rsidR="00317978" w:rsidRDefault="00317978" w:rsidP="00317978">
      <w:r>
        <w:t>{</w:t>
      </w:r>
    </w:p>
    <w:p w14:paraId="3D384744" w14:textId="77777777" w:rsidR="00317978" w:rsidRDefault="00317978" w:rsidP="00317978">
      <w:r>
        <w:t xml:space="preserve">    struct user user;</w:t>
      </w:r>
    </w:p>
    <w:p w14:paraId="3312DE16" w14:textId="77777777" w:rsidR="00317978" w:rsidRDefault="00317978" w:rsidP="00317978">
      <w:r>
        <w:t xml:space="preserve">    struct consultations *consultations;</w:t>
      </w:r>
    </w:p>
    <w:p w14:paraId="75DEB86C" w14:textId="77777777" w:rsidR="00317978" w:rsidRDefault="00317978" w:rsidP="00317978">
      <w:r>
        <w:lastRenderedPageBreak/>
        <w:t xml:space="preserve">    memset(&amp;user, 0, sizeof(user));</w:t>
      </w:r>
    </w:p>
    <w:p w14:paraId="7C55FD8B" w14:textId="77777777" w:rsidR="00317978" w:rsidRDefault="00317978" w:rsidP="00317978">
      <w:r>
        <w:t xml:space="preserve">    get_manager_id(&amp;user);</w:t>
      </w:r>
    </w:p>
    <w:p w14:paraId="09ECB682" w14:textId="77777777" w:rsidR="00317978" w:rsidRDefault="00317978" w:rsidP="00317978">
      <w:r>
        <w:t xml:space="preserve">    consultations = get_active_consultations(&amp;user);</w:t>
      </w:r>
    </w:p>
    <w:p w14:paraId="59225A30" w14:textId="77777777" w:rsidR="00317978" w:rsidRDefault="00317978" w:rsidP="00317978">
      <w:r>
        <w:t xml:space="preserve">    print_consultations(consultations);</w:t>
      </w:r>
    </w:p>
    <w:p w14:paraId="15EACFC9" w14:textId="77777777" w:rsidR="00317978" w:rsidRDefault="00317978" w:rsidP="00317978">
      <w:r>
        <w:t xml:space="preserve">    dispose_cons(consultations);</w:t>
      </w:r>
    </w:p>
    <w:p w14:paraId="6C321E85" w14:textId="77777777" w:rsidR="00317978" w:rsidRDefault="00317978" w:rsidP="00317978">
      <w:r>
        <w:t xml:space="preserve">    return false;</w:t>
      </w:r>
    </w:p>
    <w:p w14:paraId="59C9BF9D" w14:textId="77777777" w:rsidR="00317978" w:rsidRDefault="00317978" w:rsidP="00317978">
      <w:r>
        <w:t>}</w:t>
      </w:r>
    </w:p>
    <w:p w14:paraId="2BC8C812" w14:textId="77777777" w:rsidR="00317978" w:rsidRDefault="00317978" w:rsidP="00317978"/>
    <w:p w14:paraId="50B032CE" w14:textId="77777777" w:rsidR="00317978" w:rsidRDefault="00317978" w:rsidP="00317978">
      <w:r>
        <w:t>static bool quit(void)</w:t>
      </w:r>
    </w:p>
    <w:p w14:paraId="1299E1A1" w14:textId="77777777" w:rsidR="00317978" w:rsidRDefault="00317978" w:rsidP="00317978">
      <w:r>
        <w:t>{</w:t>
      </w:r>
    </w:p>
    <w:p w14:paraId="34719A55" w14:textId="77777777" w:rsidR="00317978" w:rsidRDefault="00317978" w:rsidP="00317978">
      <w:r>
        <w:tab/>
        <w:t>return true;</w:t>
      </w:r>
    </w:p>
    <w:p w14:paraId="053A753E" w14:textId="77777777" w:rsidR="00317978" w:rsidRDefault="00317978" w:rsidP="00317978">
      <w:r>
        <w:t>}</w:t>
      </w:r>
    </w:p>
    <w:p w14:paraId="2EB06E24" w14:textId="77777777" w:rsidR="00317978" w:rsidRDefault="00317978" w:rsidP="00317978"/>
    <w:p w14:paraId="417E31C5" w14:textId="77777777" w:rsidR="00317978" w:rsidRDefault="00317978" w:rsidP="00317978">
      <w:r>
        <w:t>static struct {</w:t>
      </w:r>
    </w:p>
    <w:p w14:paraId="2148327A" w14:textId="77777777" w:rsidR="00317978" w:rsidRDefault="00317978" w:rsidP="00317978">
      <w:r>
        <w:tab/>
        <w:t>enum actions action;</w:t>
      </w:r>
    </w:p>
    <w:p w14:paraId="69C538FA" w14:textId="77777777" w:rsidR="00317978" w:rsidRDefault="00317978" w:rsidP="00317978">
      <w:r>
        <w:tab/>
        <w:t>bool (*control)(void);</w:t>
      </w:r>
    </w:p>
    <w:p w14:paraId="4E27B3AC" w14:textId="77777777" w:rsidR="00317978" w:rsidRDefault="00317978" w:rsidP="00317978">
      <w:r>
        <w:t>} controls[END_OF_ACTIONS] = {</w:t>
      </w:r>
    </w:p>
    <w:p w14:paraId="6424BA0E" w14:textId="77777777" w:rsidR="00317978" w:rsidRDefault="00317978" w:rsidP="00317978">
      <w:r>
        <w:tab/>
        <w:t>{.action = USER, .control = register_user},</w:t>
      </w:r>
    </w:p>
    <w:p w14:paraId="70028C7D" w14:textId="77777777" w:rsidR="00317978" w:rsidRDefault="00317978" w:rsidP="00317978">
      <w:r>
        <w:tab/>
        <w:t>{.action = CONSULTATION, .control = register_consultation},</w:t>
      </w:r>
    </w:p>
    <w:p w14:paraId="2CD49CB6" w14:textId="77777777" w:rsidR="00317978" w:rsidRDefault="00317978" w:rsidP="00317978">
      <w:r>
        <w:t xml:space="preserve">    {.action = EXPIRE, .control = expire},</w:t>
      </w:r>
    </w:p>
    <w:p w14:paraId="738CAAFC" w14:textId="77777777" w:rsidR="00317978" w:rsidRDefault="00317978" w:rsidP="00317978">
      <w:r>
        <w:t xml:space="preserve">    {.action = SHOW, .control = show_consultation},</w:t>
      </w:r>
    </w:p>
    <w:p w14:paraId="76888093" w14:textId="77777777" w:rsidR="00317978" w:rsidRDefault="00317978" w:rsidP="00317978">
      <w:r>
        <w:tab/>
        <w:t>{.action = QUIT, .control = quit}</w:t>
      </w:r>
    </w:p>
    <w:p w14:paraId="6DB9917E" w14:textId="77777777" w:rsidR="00317978" w:rsidRDefault="00317978" w:rsidP="00317978">
      <w:r>
        <w:t>};</w:t>
      </w:r>
    </w:p>
    <w:p w14:paraId="030F85FD" w14:textId="77777777" w:rsidR="00317978" w:rsidRDefault="00317978" w:rsidP="00317978"/>
    <w:p w14:paraId="0593EE17" w14:textId="77777777" w:rsidR="00317978" w:rsidRDefault="00317978" w:rsidP="00317978">
      <w:r>
        <w:lastRenderedPageBreak/>
        <w:t>void controller_manager(void)</w:t>
      </w:r>
    </w:p>
    <w:p w14:paraId="17219E29" w14:textId="77777777" w:rsidR="00317978" w:rsidRDefault="00317978" w:rsidP="00317978">
      <w:r>
        <w:t>{</w:t>
      </w:r>
    </w:p>
    <w:p w14:paraId="7FBD3F08" w14:textId="77777777" w:rsidR="00317978" w:rsidRDefault="00317978" w:rsidP="00317978">
      <w:r>
        <w:tab/>
        <w:t>db_switch_to_manager();</w:t>
      </w:r>
    </w:p>
    <w:p w14:paraId="1A28170C" w14:textId="77777777" w:rsidR="00317978" w:rsidRDefault="00317978" w:rsidP="00317978"/>
    <w:p w14:paraId="0F08F045" w14:textId="77777777" w:rsidR="00317978" w:rsidRDefault="00317978" w:rsidP="00317978">
      <w:r>
        <w:tab/>
        <w:t>while(true) {</w:t>
      </w:r>
    </w:p>
    <w:p w14:paraId="64F6306D" w14:textId="77777777" w:rsidR="00317978" w:rsidRDefault="00317978" w:rsidP="00317978">
      <w:r>
        <w:tab/>
      </w:r>
      <w:r>
        <w:tab/>
        <w:t>int action = get_manager_action();</w:t>
      </w:r>
    </w:p>
    <w:p w14:paraId="53ACA9A0" w14:textId="77777777" w:rsidR="00317978" w:rsidRDefault="00317978" w:rsidP="00317978">
      <w:r>
        <w:tab/>
      </w:r>
      <w:r>
        <w:tab/>
        <w:t>if(action &gt;= END_OF_ACTIONS) {</w:t>
      </w:r>
    </w:p>
    <w:p w14:paraId="21F44BC6" w14:textId="77777777" w:rsidR="00317978" w:rsidRDefault="00317978" w:rsidP="00317978">
      <w:r>
        <w:tab/>
      </w:r>
      <w:r>
        <w:tab/>
      </w:r>
      <w:r>
        <w:tab/>
        <w:t>fprintf(stderr, "Error: unknown action\n");</w:t>
      </w:r>
    </w:p>
    <w:p w14:paraId="340BACF1" w14:textId="77777777" w:rsidR="00317978" w:rsidRDefault="00317978" w:rsidP="00317978">
      <w:r>
        <w:tab/>
      </w:r>
      <w:r>
        <w:tab/>
      </w:r>
      <w:r>
        <w:tab/>
        <w:t>continue;</w:t>
      </w:r>
    </w:p>
    <w:p w14:paraId="3EF6745D" w14:textId="77777777" w:rsidR="00317978" w:rsidRDefault="00317978" w:rsidP="00317978">
      <w:r>
        <w:tab/>
      </w:r>
      <w:r>
        <w:tab/>
        <w:t>}</w:t>
      </w:r>
    </w:p>
    <w:p w14:paraId="0FDAF352" w14:textId="77777777" w:rsidR="00317978" w:rsidRDefault="00317978" w:rsidP="00317978">
      <w:r>
        <w:tab/>
      </w:r>
      <w:r>
        <w:tab/>
        <w:t>if (controls[action].control())</w:t>
      </w:r>
    </w:p>
    <w:p w14:paraId="5DB55AF7" w14:textId="77777777" w:rsidR="00317978" w:rsidRDefault="00317978" w:rsidP="00317978">
      <w:r>
        <w:tab/>
      </w:r>
      <w:r>
        <w:tab/>
      </w:r>
      <w:r>
        <w:tab/>
        <w:t>break;</w:t>
      </w:r>
    </w:p>
    <w:p w14:paraId="116FAF31" w14:textId="77777777" w:rsidR="00317978" w:rsidRDefault="00317978" w:rsidP="00317978"/>
    <w:p w14:paraId="04A0AF24" w14:textId="77777777" w:rsidR="00317978" w:rsidRDefault="00317978" w:rsidP="00317978">
      <w:r>
        <w:tab/>
      </w:r>
      <w:r>
        <w:tab/>
        <w:t>press_anykey();</w:t>
      </w:r>
    </w:p>
    <w:p w14:paraId="236B9E5E" w14:textId="77777777" w:rsidR="00317978" w:rsidRDefault="00317978" w:rsidP="00317978">
      <w:r>
        <w:tab/>
        <w:t>}</w:t>
      </w:r>
    </w:p>
    <w:p w14:paraId="2E2D8DEE" w14:textId="178F489D" w:rsidR="00317978" w:rsidRDefault="00317978" w:rsidP="00317978">
      <w:r>
        <w:t>}</w:t>
      </w:r>
    </w:p>
    <w:p w14:paraId="6EE161C2" w14:textId="36871D37" w:rsidR="00317978" w:rsidRDefault="00317978" w:rsidP="00317978">
      <w:r>
        <w:t>manager_app.h</w:t>
      </w:r>
    </w:p>
    <w:p w14:paraId="57E8FEA8" w14:textId="77777777" w:rsidR="00317978" w:rsidRDefault="00317978" w:rsidP="00317978">
      <w:r>
        <w:t>#pragma once</w:t>
      </w:r>
    </w:p>
    <w:p w14:paraId="207E54BD" w14:textId="77777777" w:rsidR="00317978" w:rsidRDefault="00317978" w:rsidP="00317978"/>
    <w:p w14:paraId="7878AA8F" w14:textId="0801F97D" w:rsidR="00317978" w:rsidRDefault="00317978" w:rsidP="00317978">
      <w:r>
        <w:t>void controller_manager(void);</w:t>
      </w:r>
    </w:p>
    <w:p w14:paraId="4ECCD93F" w14:textId="2B8DF702" w:rsidR="00317978" w:rsidRDefault="00317978" w:rsidP="00317978">
      <w:r>
        <w:t>utente.c</w:t>
      </w:r>
    </w:p>
    <w:p w14:paraId="7889128B" w14:textId="77777777" w:rsidR="00317978" w:rsidRDefault="00317978" w:rsidP="00317978">
      <w:r>
        <w:t>#include &lt;stdio.h&gt;</w:t>
      </w:r>
    </w:p>
    <w:p w14:paraId="3D994885" w14:textId="77777777" w:rsidR="00317978" w:rsidRDefault="00317978" w:rsidP="00317978">
      <w:r>
        <w:t>#include &lt;stdlib.h&gt;</w:t>
      </w:r>
    </w:p>
    <w:p w14:paraId="3C7FF10E" w14:textId="77777777" w:rsidR="00317978" w:rsidRDefault="00317978" w:rsidP="00317978"/>
    <w:p w14:paraId="134F7EA7" w14:textId="77777777" w:rsidR="00317978" w:rsidRDefault="00317978" w:rsidP="00317978">
      <w:r>
        <w:lastRenderedPageBreak/>
        <w:t>#include "db.h"</w:t>
      </w:r>
    </w:p>
    <w:p w14:paraId="6BBA9AF7" w14:textId="77777777" w:rsidR="00317978" w:rsidRDefault="00317978" w:rsidP="00317978">
      <w:r>
        <w:t>#include "utente.h"</w:t>
      </w:r>
    </w:p>
    <w:p w14:paraId="70D7EED0" w14:textId="77777777" w:rsidR="00317978" w:rsidRDefault="00317978" w:rsidP="00317978">
      <w:r>
        <w:t>#include "io.h"</w:t>
      </w:r>
    </w:p>
    <w:p w14:paraId="26F18FC9" w14:textId="77777777" w:rsidR="00317978" w:rsidRDefault="00317978" w:rsidP="00317978">
      <w:r>
        <w:t>#include "validation.h"</w:t>
      </w:r>
    </w:p>
    <w:p w14:paraId="1C25CCFE" w14:textId="77777777" w:rsidR="00317978" w:rsidRDefault="00317978" w:rsidP="00317978"/>
    <w:p w14:paraId="7135DDE0" w14:textId="77777777" w:rsidR="00317978" w:rsidRDefault="00317978" w:rsidP="00317978">
      <w:r>
        <w:t>int get_user_action(void)</w:t>
      </w:r>
    </w:p>
    <w:p w14:paraId="3A8DBDA8" w14:textId="77777777" w:rsidR="00317978" w:rsidRDefault="00317978" w:rsidP="00317978">
      <w:r>
        <w:t>{</w:t>
      </w:r>
    </w:p>
    <w:p w14:paraId="6AB1A36E" w14:textId="77777777" w:rsidR="00317978" w:rsidRDefault="00317978" w:rsidP="00317978">
      <w:r>
        <w:tab/>
        <w:t>char options[10] = {'1','2','3','4','5','6','7','8','9','0'};</w:t>
      </w:r>
    </w:p>
    <w:p w14:paraId="3BD7A527" w14:textId="77777777" w:rsidR="00317978" w:rsidRDefault="00317978" w:rsidP="00317978">
      <w:r>
        <w:tab/>
        <w:t>char op;</w:t>
      </w:r>
    </w:p>
    <w:p w14:paraId="5AE79C1D" w14:textId="77777777" w:rsidR="00317978" w:rsidRDefault="00317978" w:rsidP="00317978"/>
    <w:p w14:paraId="025CE14D" w14:textId="77777777" w:rsidR="00317978" w:rsidRDefault="00317978" w:rsidP="00317978">
      <w:r>
        <w:tab/>
        <w:t>clear_screen();</w:t>
      </w:r>
    </w:p>
    <w:p w14:paraId="403BF581" w14:textId="77777777" w:rsidR="00317978" w:rsidRDefault="00317978" w:rsidP="00317978">
      <w:r>
        <w:tab/>
        <w:t>puts("**************************");</w:t>
      </w:r>
    </w:p>
    <w:p w14:paraId="574627FC" w14:textId="77777777" w:rsidR="00317978" w:rsidRDefault="00317978" w:rsidP="00317978">
      <w:r>
        <w:tab/>
        <w:t>puts("*    USER'S DASHBOARD    *");</w:t>
      </w:r>
    </w:p>
    <w:p w14:paraId="3978E263" w14:textId="77777777" w:rsidR="00317978" w:rsidRDefault="00317978" w:rsidP="00317978">
      <w:r>
        <w:tab/>
        <w:t>puts("**************************\n");</w:t>
      </w:r>
    </w:p>
    <w:p w14:paraId="6D91C2C2" w14:textId="77777777" w:rsidR="00317978" w:rsidRDefault="00317978" w:rsidP="00317978">
      <w:r>
        <w:tab/>
        <w:t>puts("*** What should I do for you? ***\n");</w:t>
      </w:r>
    </w:p>
    <w:p w14:paraId="0BE981AB" w14:textId="77777777" w:rsidR="00317978" w:rsidRDefault="00317978" w:rsidP="00317978">
      <w:r>
        <w:tab/>
        <w:t>puts("1) Show agenda");</w:t>
      </w:r>
    </w:p>
    <w:p w14:paraId="182033E5" w14:textId="77777777" w:rsidR="00317978" w:rsidRDefault="00317978" w:rsidP="00317978">
      <w:r>
        <w:tab/>
        <w:t>puts("2) Show client");</w:t>
      </w:r>
    </w:p>
    <w:p w14:paraId="2673A991" w14:textId="77777777" w:rsidR="00317978" w:rsidRDefault="00317978" w:rsidP="00317978">
      <w:r>
        <w:tab/>
        <w:t>puts("3) Show my clients");</w:t>
      </w:r>
    </w:p>
    <w:p w14:paraId="3E3CDD31" w14:textId="77777777" w:rsidR="00317978" w:rsidRDefault="00317978" w:rsidP="00317978">
      <w:r>
        <w:tab/>
        <w:t>puts("4) Insert note");</w:t>
      </w:r>
    </w:p>
    <w:p w14:paraId="3FFE7F83" w14:textId="77777777" w:rsidR="00317978" w:rsidRDefault="00317978" w:rsidP="00317978">
      <w:r>
        <w:tab/>
        <w:t>puts("5) Modify note");</w:t>
      </w:r>
    </w:p>
    <w:p w14:paraId="216E8ED9" w14:textId="77777777" w:rsidR="00317978" w:rsidRDefault="00317978" w:rsidP="00317978">
      <w:r>
        <w:tab/>
        <w:t>puts("6) Delete note");</w:t>
      </w:r>
    </w:p>
    <w:p w14:paraId="296ACE89" w14:textId="77777777" w:rsidR="00317978" w:rsidRDefault="00317978" w:rsidP="00317978">
      <w:r>
        <w:tab/>
        <w:t>puts("7) Offer an opportunity");</w:t>
      </w:r>
    </w:p>
    <w:p w14:paraId="01821DFD" w14:textId="77777777" w:rsidR="00317978" w:rsidRDefault="00317978" w:rsidP="00317978">
      <w:r>
        <w:tab/>
        <w:t>puts("8) Register an appointment");</w:t>
      </w:r>
    </w:p>
    <w:p w14:paraId="77C51992" w14:textId="77777777" w:rsidR="00317978" w:rsidRDefault="00317978" w:rsidP="00317978">
      <w:r>
        <w:t xml:space="preserve">    puts("9) Register a contact");</w:t>
      </w:r>
    </w:p>
    <w:p w14:paraId="5F72EBC0" w14:textId="77777777" w:rsidR="00317978" w:rsidRDefault="00317978" w:rsidP="00317978">
      <w:r>
        <w:lastRenderedPageBreak/>
        <w:tab/>
        <w:t>puts("0) Quit");</w:t>
      </w:r>
    </w:p>
    <w:p w14:paraId="56CB17EA" w14:textId="77777777" w:rsidR="00317978" w:rsidRDefault="00317978" w:rsidP="00317978"/>
    <w:p w14:paraId="48614CD1" w14:textId="77777777" w:rsidR="00317978" w:rsidRDefault="00317978" w:rsidP="00317978">
      <w:r>
        <w:tab/>
        <w:t>op = multi_choice("Select an option", options, 10);</w:t>
      </w:r>
    </w:p>
    <w:p w14:paraId="57CCBB7A" w14:textId="77777777" w:rsidR="00317978" w:rsidRDefault="00317978" w:rsidP="00317978">
      <w:r>
        <w:t xml:space="preserve">    if(op == '0')</w:t>
      </w:r>
    </w:p>
    <w:p w14:paraId="64411115" w14:textId="77777777" w:rsidR="00317978" w:rsidRDefault="00317978" w:rsidP="00317978">
      <w:r>
        <w:t xml:space="preserve">        return 9;</w:t>
      </w:r>
    </w:p>
    <w:p w14:paraId="2F3943B2" w14:textId="77777777" w:rsidR="00317978" w:rsidRDefault="00317978" w:rsidP="00317978">
      <w:r>
        <w:tab/>
        <w:t>return op - '1';</w:t>
      </w:r>
    </w:p>
    <w:p w14:paraId="42E6E12D" w14:textId="77777777" w:rsidR="00317978" w:rsidRDefault="00317978" w:rsidP="00317978">
      <w:r>
        <w:t>}</w:t>
      </w:r>
    </w:p>
    <w:p w14:paraId="2E594933" w14:textId="77777777" w:rsidR="00317978" w:rsidRDefault="00317978" w:rsidP="00317978"/>
    <w:p w14:paraId="3259F8CD" w14:textId="77777777" w:rsidR="00317978" w:rsidRDefault="00317978" w:rsidP="00317978">
      <w:r>
        <w:t>void get_user_id(struct user *user)</w:t>
      </w:r>
    </w:p>
    <w:p w14:paraId="40AAB10E" w14:textId="77777777" w:rsidR="00317978" w:rsidRDefault="00317978" w:rsidP="00317978">
      <w:r>
        <w:t>{</w:t>
      </w:r>
    </w:p>
    <w:p w14:paraId="6F574518" w14:textId="77777777" w:rsidR="00317978" w:rsidRDefault="00317978" w:rsidP="00317978">
      <w:r>
        <w:tab/>
        <w:t>clear_screen();</w:t>
      </w:r>
    </w:p>
    <w:p w14:paraId="02028FDA" w14:textId="77777777" w:rsidR="00317978" w:rsidRDefault="00317978" w:rsidP="00317978">
      <w:r>
        <w:tab/>
        <w:t>puts("** Get your personal information **\n");</w:t>
      </w:r>
    </w:p>
    <w:p w14:paraId="3755417D" w14:textId="77777777" w:rsidR="00317978" w:rsidRDefault="00317978" w:rsidP="00317978"/>
    <w:p w14:paraId="5CBE2117" w14:textId="77777777" w:rsidR="00317978" w:rsidRDefault="00317978" w:rsidP="00317978">
      <w:r>
        <w:tab/>
        <w:t>get_input("Insert your ID: ", ID_LEN, user-&gt;id, false);</w:t>
      </w:r>
    </w:p>
    <w:p w14:paraId="0508678B" w14:textId="77777777" w:rsidR="00317978" w:rsidRDefault="00317978" w:rsidP="00317978">
      <w:r>
        <w:t>}</w:t>
      </w:r>
    </w:p>
    <w:p w14:paraId="2E790076" w14:textId="77777777" w:rsidR="00317978" w:rsidRDefault="00317978" w:rsidP="00317978"/>
    <w:p w14:paraId="731374D9" w14:textId="77777777" w:rsidR="00317978" w:rsidRDefault="00317978" w:rsidP="00317978">
      <w:r>
        <w:t>void print_agenda(struct appointments *app)</w:t>
      </w:r>
    </w:p>
    <w:p w14:paraId="4C769BB2" w14:textId="77777777" w:rsidR="00317978" w:rsidRDefault="00317978" w:rsidP="00317978">
      <w:r>
        <w:t>{</w:t>
      </w:r>
    </w:p>
    <w:p w14:paraId="7D3FE708" w14:textId="77777777" w:rsidR="00317978" w:rsidRDefault="00317978" w:rsidP="00317978">
      <w:r>
        <w:tab/>
        <w:t>clear_screen();</w:t>
      </w:r>
    </w:p>
    <w:p w14:paraId="178F2947" w14:textId="77777777" w:rsidR="00317978" w:rsidRDefault="00317978" w:rsidP="00317978">
      <w:r>
        <w:tab/>
        <w:t>puts("** Agenda **\n");</w:t>
      </w:r>
    </w:p>
    <w:p w14:paraId="6A2F3692" w14:textId="77777777" w:rsidR="00317978" w:rsidRDefault="00317978" w:rsidP="00317978"/>
    <w:p w14:paraId="304D7E91" w14:textId="77777777" w:rsidR="00317978" w:rsidRDefault="00317978" w:rsidP="00317978">
      <w:r>
        <w:tab/>
        <w:t>for(int i = 0; i &lt; app-&gt;num_rows; i++) {</w:t>
      </w:r>
    </w:p>
    <w:p w14:paraId="27FD605C" w14:textId="77777777" w:rsidR="00317978" w:rsidRDefault="00317978" w:rsidP="00317978">
      <w:r>
        <w:tab/>
      </w:r>
      <w:r>
        <w:tab/>
        <w:t>printf("\n%s %s %s\n", app-&gt;appointment[i].day, app-&gt;appointment[i].time, app-&gt;appointment[i].place);</w:t>
      </w:r>
    </w:p>
    <w:p w14:paraId="3E66818A" w14:textId="77777777" w:rsidR="00317978" w:rsidRDefault="00317978" w:rsidP="00317978">
      <w:r>
        <w:tab/>
        <w:t>}</w:t>
      </w:r>
    </w:p>
    <w:p w14:paraId="7D8455FC" w14:textId="77777777" w:rsidR="00317978" w:rsidRDefault="00317978" w:rsidP="00317978">
      <w:r>
        <w:lastRenderedPageBreak/>
        <w:t>}</w:t>
      </w:r>
    </w:p>
    <w:p w14:paraId="58E38FFE" w14:textId="77777777" w:rsidR="00317978" w:rsidRDefault="00317978" w:rsidP="00317978"/>
    <w:p w14:paraId="2D17EF65" w14:textId="77777777" w:rsidR="00317978" w:rsidRDefault="00317978" w:rsidP="00317978">
      <w:r>
        <w:t>void get_client_id(struct client *client)</w:t>
      </w:r>
    </w:p>
    <w:p w14:paraId="0A47D3A8" w14:textId="77777777" w:rsidR="00317978" w:rsidRDefault="00317978" w:rsidP="00317978">
      <w:r>
        <w:t>{</w:t>
      </w:r>
    </w:p>
    <w:p w14:paraId="008F7EF8" w14:textId="77777777" w:rsidR="00317978" w:rsidRDefault="00317978" w:rsidP="00317978">
      <w:r>
        <w:tab/>
        <w:t>clear_screen();</w:t>
      </w:r>
    </w:p>
    <w:p w14:paraId="1C06A6A5" w14:textId="77777777" w:rsidR="00317978" w:rsidRDefault="00317978" w:rsidP="00317978">
      <w:r>
        <w:tab/>
        <w:t>puts("** Get information about a specific client **\n");</w:t>
      </w:r>
    </w:p>
    <w:p w14:paraId="4633C469" w14:textId="77777777" w:rsidR="00317978" w:rsidRDefault="00317978" w:rsidP="00317978"/>
    <w:p w14:paraId="4B02C586" w14:textId="77777777" w:rsidR="00317978" w:rsidRDefault="00317978" w:rsidP="00317978">
      <w:r>
        <w:tab/>
        <w:t>get_input("Insert client's Fiscal Code: ", ID_LEN, client-&gt;code, false);</w:t>
      </w:r>
    </w:p>
    <w:p w14:paraId="446091E0" w14:textId="77777777" w:rsidR="00317978" w:rsidRDefault="00317978" w:rsidP="00317978">
      <w:r>
        <w:t>}</w:t>
      </w:r>
    </w:p>
    <w:p w14:paraId="47C9234E" w14:textId="77777777" w:rsidR="00317978" w:rsidRDefault="00317978" w:rsidP="00317978"/>
    <w:p w14:paraId="0A5C3484" w14:textId="77777777" w:rsidR="00317978" w:rsidRDefault="00317978" w:rsidP="00317978">
      <w:r>
        <w:t>void print_client(struct fullclient *fc)</w:t>
      </w:r>
    </w:p>
    <w:p w14:paraId="0E5762E1" w14:textId="77777777" w:rsidR="00317978" w:rsidRDefault="00317978" w:rsidP="00317978">
      <w:r>
        <w:t>{</w:t>
      </w:r>
    </w:p>
    <w:p w14:paraId="49790AAF" w14:textId="77777777" w:rsidR="00317978" w:rsidRDefault="00317978" w:rsidP="00317978">
      <w:r>
        <w:tab/>
        <w:t>clear_screen();</w:t>
      </w:r>
    </w:p>
    <w:p w14:paraId="439BB736" w14:textId="77777777" w:rsidR="00317978" w:rsidRDefault="00317978" w:rsidP="00317978">
      <w:r>
        <w:t xml:space="preserve">    puts("** Client's informations **\n");</w:t>
      </w:r>
    </w:p>
    <w:p w14:paraId="47D07213" w14:textId="77777777" w:rsidR="00317978" w:rsidRDefault="00317978" w:rsidP="00317978"/>
    <w:p w14:paraId="22B52C7A" w14:textId="77777777" w:rsidR="00317978" w:rsidRDefault="00317978" w:rsidP="00317978">
      <w:r>
        <w:t xml:space="preserve">    printf("\nFiscal Code: %s", fc-&gt;client-&gt;code);</w:t>
      </w:r>
    </w:p>
    <w:p w14:paraId="1B781B8A" w14:textId="77777777" w:rsidR="00317978" w:rsidRDefault="00317978" w:rsidP="00317978">
      <w:r>
        <w:t xml:space="preserve">    printf("\nName: %s", fc-&gt;client-&gt;name);</w:t>
      </w:r>
    </w:p>
    <w:p w14:paraId="69C54117" w14:textId="77777777" w:rsidR="00317978" w:rsidRDefault="00317978" w:rsidP="00317978">
      <w:r>
        <w:t xml:space="preserve">    printf("\nSurname: %s", fc-&gt;client-&gt;surname);</w:t>
      </w:r>
    </w:p>
    <w:p w14:paraId="4F5F05E4" w14:textId="77777777" w:rsidR="00317978" w:rsidRDefault="00317978" w:rsidP="00317978">
      <w:r>
        <w:t xml:space="preserve">    printf("\nBirthday: %s", fc-&gt;client-&gt;birthday);</w:t>
      </w:r>
    </w:p>
    <w:p w14:paraId="0B71E34F" w14:textId="77777777" w:rsidR="00317978" w:rsidRDefault="00317978" w:rsidP="00317978">
      <w:r>
        <w:t xml:space="preserve">    printf("\nDay of registration: %s", fc-&gt;client-&gt;registration);</w:t>
      </w:r>
    </w:p>
    <w:p w14:paraId="2B29FB42" w14:textId="77777777" w:rsidR="00317978" w:rsidRDefault="00317978" w:rsidP="00317978">
      <w:r>
        <w:t xml:space="preserve">    printf("\nFax: %s", fc-&gt;client-&gt;fax);</w:t>
      </w:r>
    </w:p>
    <w:p w14:paraId="0498D73D" w14:textId="77777777" w:rsidR="00317978" w:rsidRDefault="00317978" w:rsidP="00317978">
      <w:r>
        <w:t xml:space="preserve">    printf("\nEmail: %s", fc-&gt;client-&gt;email);</w:t>
      </w:r>
    </w:p>
    <w:p w14:paraId="768604D7" w14:textId="77777777" w:rsidR="00317978" w:rsidRDefault="00317978" w:rsidP="00317978">
      <w:r>
        <w:t xml:space="preserve">    printf("\nAddress: %s", fc-&gt;client-&gt;address);</w:t>
      </w:r>
    </w:p>
    <w:p w14:paraId="0E74A977" w14:textId="77777777" w:rsidR="00317978" w:rsidRDefault="00317978" w:rsidP="00317978">
      <w:r>
        <w:t xml:space="preserve">    printf("\nPhone number: %s", fc-&gt;client-&gt;phone);</w:t>
      </w:r>
    </w:p>
    <w:p w14:paraId="2C95E95D" w14:textId="77777777" w:rsidR="00317978" w:rsidRDefault="00317978" w:rsidP="00317978">
      <w:r>
        <w:lastRenderedPageBreak/>
        <w:t xml:space="preserve">    printf("\nID of the user who added it: %s", fc-&gt;client-&gt;comm);</w:t>
      </w:r>
    </w:p>
    <w:p w14:paraId="0E2651EE" w14:textId="77777777" w:rsidR="00317978" w:rsidRDefault="00317978" w:rsidP="00317978">
      <w:r>
        <w:t xml:space="preserve">    printf("\nID of the user who is related: %s", fc-&gt;client-&gt;funz);</w:t>
      </w:r>
    </w:p>
    <w:p w14:paraId="6F21D353" w14:textId="77777777" w:rsidR="00317978" w:rsidRDefault="00317978" w:rsidP="00317978">
      <w:r>
        <w:t xml:space="preserve">    if(atoi(fc-&gt;client-&gt;IVA) != 0) printf("\nIVA: %s\n", fc-&gt;client-&gt;IVA);</w:t>
      </w:r>
    </w:p>
    <w:p w14:paraId="7FB51C5F" w14:textId="77777777" w:rsidR="00317978" w:rsidRDefault="00317978" w:rsidP="00317978">
      <w:r>
        <w:t xml:space="preserve">    else printf("\nThis client has no IVA\n");</w:t>
      </w:r>
    </w:p>
    <w:p w14:paraId="620E6737" w14:textId="77777777" w:rsidR="00317978" w:rsidRDefault="00317978" w:rsidP="00317978"/>
    <w:p w14:paraId="5D9A88D0" w14:textId="77777777" w:rsidR="00317978" w:rsidRDefault="00317978" w:rsidP="00317978">
      <w:r>
        <w:t xml:space="preserve">    puts("\n** Client's appoinments and contacts **\n");</w:t>
      </w:r>
    </w:p>
    <w:p w14:paraId="0C7F799E" w14:textId="77777777" w:rsidR="00317978" w:rsidRDefault="00317978" w:rsidP="00317978"/>
    <w:p w14:paraId="11696503" w14:textId="77777777" w:rsidR="00317978" w:rsidRDefault="00317978" w:rsidP="00317978">
      <w:r>
        <w:t xml:space="preserve">    int row = 0;</w:t>
      </w:r>
    </w:p>
    <w:p w14:paraId="1354E9ED" w14:textId="77777777" w:rsidR="00317978" w:rsidRDefault="00317978" w:rsidP="00317978"/>
    <w:p w14:paraId="3B9EE7AA" w14:textId="77777777" w:rsidR="00317978" w:rsidRDefault="00317978" w:rsidP="00317978">
      <w:r>
        <w:t xml:space="preserve">    if(fc-&gt;note != NULL){</w:t>
      </w:r>
    </w:p>
    <w:p w14:paraId="5A2A31EF" w14:textId="77777777" w:rsidR="00317978" w:rsidRDefault="00317978" w:rsidP="00317978">
      <w:r>
        <w:t xml:space="preserve">        while(fc-&gt;note[row] != NULL) row++;</w:t>
      </w:r>
    </w:p>
    <w:p w14:paraId="1FCA7B1D" w14:textId="77777777" w:rsidR="00317978" w:rsidRDefault="00317978" w:rsidP="00317978"/>
    <w:p w14:paraId="35E1C07B" w14:textId="77777777" w:rsidR="00317978" w:rsidRDefault="00317978" w:rsidP="00317978">
      <w:r>
        <w:t xml:space="preserve">        for(size_t i = 0; i &lt; row; i++) {</w:t>
      </w:r>
    </w:p>
    <w:p w14:paraId="30A20A52" w14:textId="77777777" w:rsidR="00317978" w:rsidRDefault="00317978" w:rsidP="00317978">
      <w:r>
        <w:t xml:space="preserve">            printf("\n%s\n", fc-&gt;note[i]-&gt;number);</w:t>
      </w:r>
    </w:p>
    <w:p w14:paraId="5372CB3F" w14:textId="77777777" w:rsidR="00317978" w:rsidRDefault="00317978" w:rsidP="00317978">
      <w:r>
        <w:t xml:space="preserve">        }</w:t>
      </w:r>
    </w:p>
    <w:p w14:paraId="75EC1975" w14:textId="77777777" w:rsidR="00317978" w:rsidRDefault="00317978" w:rsidP="00317978">
      <w:r>
        <w:t xml:space="preserve">    }</w:t>
      </w:r>
    </w:p>
    <w:p w14:paraId="7D999B15" w14:textId="77777777" w:rsidR="00317978" w:rsidRDefault="00317978" w:rsidP="00317978"/>
    <w:p w14:paraId="08DF5EF5" w14:textId="77777777" w:rsidR="00317978" w:rsidRDefault="00317978" w:rsidP="00317978">
      <w:r>
        <w:t xml:space="preserve">    puts("\n** Client's bought consultations **\n");</w:t>
      </w:r>
    </w:p>
    <w:p w14:paraId="7C4A86E3" w14:textId="77777777" w:rsidR="00317978" w:rsidRDefault="00317978" w:rsidP="00317978"/>
    <w:p w14:paraId="5225A0E9" w14:textId="77777777" w:rsidR="00317978" w:rsidRDefault="00317978" w:rsidP="00317978">
      <w:r>
        <w:t xml:space="preserve">    row = 0;</w:t>
      </w:r>
    </w:p>
    <w:p w14:paraId="089ADA99" w14:textId="77777777" w:rsidR="00317978" w:rsidRDefault="00317978" w:rsidP="00317978"/>
    <w:p w14:paraId="37C0CBCA" w14:textId="77777777" w:rsidR="00317978" w:rsidRDefault="00317978" w:rsidP="00317978">
      <w:r>
        <w:t xml:space="preserve">    if(fc-&gt;bought != NULL){</w:t>
      </w:r>
    </w:p>
    <w:p w14:paraId="7A56E4AA" w14:textId="77777777" w:rsidR="00317978" w:rsidRDefault="00317978" w:rsidP="00317978">
      <w:r>
        <w:t xml:space="preserve">        while(fc-&gt;bought[row] != NULL) row++;</w:t>
      </w:r>
    </w:p>
    <w:p w14:paraId="728F3741" w14:textId="77777777" w:rsidR="00317978" w:rsidRDefault="00317978" w:rsidP="00317978"/>
    <w:p w14:paraId="7B47AF39" w14:textId="77777777" w:rsidR="00317978" w:rsidRDefault="00317978" w:rsidP="00317978">
      <w:r>
        <w:lastRenderedPageBreak/>
        <w:t xml:space="preserve">        for(size_t i = 0; i &lt; row; i++) {</w:t>
      </w:r>
    </w:p>
    <w:p w14:paraId="081A0C3B" w14:textId="77777777" w:rsidR="00317978" w:rsidRDefault="00317978" w:rsidP="00317978">
      <w:r>
        <w:t xml:space="preserve">            printf("\n%s\n", fc-&gt;bought[i]-&gt;cod);</w:t>
      </w:r>
    </w:p>
    <w:p w14:paraId="6A53E3E9" w14:textId="77777777" w:rsidR="00317978" w:rsidRDefault="00317978" w:rsidP="00317978">
      <w:r>
        <w:t xml:space="preserve">        }</w:t>
      </w:r>
    </w:p>
    <w:p w14:paraId="2F5B4F7E" w14:textId="77777777" w:rsidR="00317978" w:rsidRDefault="00317978" w:rsidP="00317978">
      <w:r>
        <w:t xml:space="preserve">    }</w:t>
      </w:r>
    </w:p>
    <w:p w14:paraId="5D055330" w14:textId="77777777" w:rsidR="00317978" w:rsidRDefault="00317978" w:rsidP="00317978">
      <w:r>
        <w:t>}</w:t>
      </w:r>
    </w:p>
    <w:p w14:paraId="30553E0B" w14:textId="77777777" w:rsidR="00317978" w:rsidRDefault="00317978" w:rsidP="00317978"/>
    <w:p w14:paraId="5139EB29" w14:textId="77777777" w:rsidR="00317978" w:rsidRDefault="00317978" w:rsidP="00317978">
      <w:r>
        <w:t>void show_clients(struct client **clients)</w:t>
      </w:r>
    </w:p>
    <w:p w14:paraId="35FF6274" w14:textId="77777777" w:rsidR="00317978" w:rsidRDefault="00317978" w:rsidP="00317978">
      <w:r>
        <w:t>{</w:t>
      </w:r>
    </w:p>
    <w:p w14:paraId="2170DED3" w14:textId="77777777" w:rsidR="00317978" w:rsidRDefault="00317978" w:rsidP="00317978">
      <w:r>
        <w:t xml:space="preserve">    clear_screen();</w:t>
      </w:r>
    </w:p>
    <w:p w14:paraId="02210099" w14:textId="77777777" w:rsidR="00317978" w:rsidRDefault="00317978" w:rsidP="00317978">
      <w:r>
        <w:t xml:space="preserve">    puts("** Your Clients **\n");</w:t>
      </w:r>
    </w:p>
    <w:p w14:paraId="4720AD0C" w14:textId="77777777" w:rsidR="00317978" w:rsidRDefault="00317978" w:rsidP="00317978"/>
    <w:p w14:paraId="4B9B796E" w14:textId="77777777" w:rsidR="00317978" w:rsidRDefault="00317978" w:rsidP="00317978">
      <w:r>
        <w:t xml:space="preserve">    int row = 0;</w:t>
      </w:r>
    </w:p>
    <w:p w14:paraId="268E5A2A" w14:textId="77777777" w:rsidR="00317978" w:rsidRDefault="00317978" w:rsidP="00317978"/>
    <w:p w14:paraId="3E25B1A2" w14:textId="77777777" w:rsidR="00317978" w:rsidRDefault="00317978" w:rsidP="00317978">
      <w:r>
        <w:t xml:space="preserve">    while(clients[row] != NULL) row++;</w:t>
      </w:r>
    </w:p>
    <w:p w14:paraId="471C6C6B" w14:textId="77777777" w:rsidR="00317978" w:rsidRDefault="00317978" w:rsidP="00317978"/>
    <w:p w14:paraId="2878132C" w14:textId="77777777" w:rsidR="00317978" w:rsidRDefault="00317978" w:rsidP="00317978">
      <w:r>
        <w:t xml:space="preserve">    for(int i = 0; i &lt; row; i++) {</w:t>
      </w:r>
    </w:p>
    <w:p w14:paraId="218451B5" w14:textId="77777777" w:rsidR="00317978" w:rsidRDefault="00317978" w:rsidP="00317978">
      <w:r>
        <w:tab/>
      </w:r>
      <w:r>
        <w:tab/>
        <w:t>printf("\n%s\n", clients[i]-&gt;code);</w:t>
      </w:r>
    </w:p>
    <w:p w14:paraId="6C3F549C" w14:textId="77777777" w:rsidR="00317978" w:rsidRDefault="00317978" w:rsidP="00317978">
      <w:r>
        <w:tab/>
        <w:t>}</w:t>
      </w:r>
    </w:p>
    <w:p w14:paraId="549DC5EE" w14:textId="77777777" w:rsidR="00317978" w:rsidRDefault="00317978" w:rsidP="00317978">
      <w:r>
        <w:t>}</w:t>
      </w:r>
    </w:p>
    <w:p w14:paraId="43BF0C9C" w14:textId="77777777" w:rsidR="00317978" w:rsidRDefault="00317978" w:rsidP="00317978"/>
    <w:p w14:paraId="13538BA6" w14:textId="77777777" w:rsidR="00317978" w:rsidRDefault="00317978" w:rsidP="00317978">
      <w:r>
        <w:t>void ins_note(struct note *note, struct cons *cons)</w:t>
      </w:r>
    </w:p>
    <w:p w14:paraId="07212405" w14:textId="77777777" w:rsidR="00317978" w:rsidRDefault="00317978" w:rsidP="00317978">
      <w:r>
        <w:t>{</w:t>
      </w:r>
    </w:p>
    <w:p w14:paraId="1D6F7696" w14:textId="77777777" w:rsidR="00317978" w:rsidRDefault="00317978" w:rsidP="00317978">
      <w:r>
        <w:t xml:space="preserve">    clear_screen();</w:t>
      </w:r>
    </w:p>
    <w:p w14:paraId="582516C2" w14:textId="77777777" w:rsidR="00317978" w:rsidRDefault="00317978" w:rsidP="00317978">
      <w:r>
        <w:tab/>
        <w:t>puts("** Get note's datas **\n");</w:t>
      </w:r>
    </w:p>
    <w:p w14:paraId="21E6E825" w14:textId="77777777" w:rsidR="00317978" w:rsidRDefault="00317978" w:rsidP="00317978"/>
    <w:p w14:paraId="32649AD9" w14:textId="77777777" w:rsidR="00317978" w:rsidRDefault="00317978" w:rsidP="00317978">
      <w:r>
        <w:t xml:space="preserve">    get_input("Insert note's ID: ", ID_LEN, note-&gt;number, false);</w:t>
      </w:r>
    </w:p>
    <w:p w14:paraId="589554A4" w14:textId="77777777" w:rsidR="00317978" w:rsidRDefault="00317978" w:rsidP="00317978">
      <w:r>
        <w:t xml:space="preserve">    get_input("Insert ID of the user who is writing it: ", ID_LEN, note-&gt;func, false);</w:t>
      </w:r>
    </w:p>
    <w:p w14:paraId="73DD014D" w14:textId="77777777" w:rsidR="00317978" w:rsidRDefault="00317978" w:rsidP="00317978">
      <w:r>
        <w:t xml:space="preserve">    get_input("Insert text: ", TEXT_LEN, note-&gt;text, false);</w:t>
      </w:r>
    </w:p>
    <w:p w14:paraId="0087CC21" w14:textId="77777777" w:rsidR="00317978" w:rsidRDefault="00317978" w:rsidP="00317978">
      <w:r>
        <w:t xml:space="preserve">    get_input("Insert appointment or contact's ID: ", ID_LEN, note-&gt;input, false); //serve per distinguere se ci si riferisce ad un contatto o ad un appuntamento</w:t>
      </w:r>
    </w:p>
    <w:p w14:paraId="74AEC9DA" w14:textId="77777777" w:rsidR="00317978" w:rsidRDefault="00317978" w:rsidP="00317978">
      <w:r>
        <w:t xml:space="preserve">    get_input("Insert consultation's ID if someone has received affermative answer: ", ID_LEN, cons-&gt;cod, false);</w:t>
      </w:r>
    </w:p>
    <w:p w14:paraId="7082B56B" w14:textId="77777777" w:rsidR="00317978" w:rsidRDefault="00317978" w:rsidP="00317978">
      <w:r>
        <w:t>}</w:t>
      </w:r>
    </w:p>
    <w:p w14:paraId="6176AD99" w14:textId="77777777" w:rsidR="00317978" w:rsidRDefault="00317978" w:rsidP="00317978"/>
    <w:p w14:paraId="20EEBDCC" w14:textId="77777777" w:rsidR="00317978" w:rsidRDefault="00317978" w:rsidP="00317978">
      <w:r>
        <w:t>void mod_note(struct note *note)</w:t>
      </w:r>
    </w:p>
    <w:p w14:paraId="01F3EE37" w14:textId="77777777" w:rsidR="00317978" w:rsidRDefault="00317978" w:rsidP="00317978">
      <w:r>
        <w:t>{</w:t>
      </w:r>
    </w:p>
    <w:p w14:paraId="060662D1" w14:textId="77777777" w:rsidR="00317978" w:rsidRDefault="00317978" w:rsidP="00317978">
      <w:r>
        <w:t xml:space="preserve">    clear_screen();</w:t>
      </w:r>
    </w:p>
    <w:p w14:paraId="3E098D32" w14:textId="77777777" w:rsidR="00317978" w:rsidRDefault="00317978" w:rsidP="00317978">
      <w:r>
        <w:tab/>
        <w:t>puts("** Get note's datas **\n");</w:t>
      </w:r>
    </w:p>
    <w:p w14:paraId="0F7A9A83" w14:textId="77777777" w:rsidR="00317978" w:rsidRDefault="00317978" w:rsidP="00317978"/>
    <w:p w14:paraId="6D865899" w14:textId="77777777" w:rsidR="00317978" w:rsidRDefault="00317978" w:rsidP="00317978">
      <w:r>
        <w:t xml:space="preserve">    get_input("Insert Note's ID: ", ID_LEN, note-&gt;number, false);</w:t>
      </w:r>
    </w:p>
    <w:p w14:paraId="5601CA96" w14:textId="77777777" w:rsidR="00317978" w:rsidRDefault="00317978" w:rsidP="00317978">
      <w:r>
        <w:t xml:space="preserve">    get_input("Insert text: ", TEXT_LEN, note-&gt;text, false);</w:t>
      </w:r>
    </w:p>
    <w:p w14:paraId="1DC5B0A4" w14:textId="77777777" w:rsidR="00317978" w:rsidRDefault="00317978" w:rsidP="00317978">
      <w:r>
        <w:t>}</w:t>
      </w:r>
    </w:p>
    <w:p w14:paraId="44163661" w14:textId="77777777" w:rsidR="00317978" w:rsidRDefault="00317978" w:rsidP="00317978"/>
    <w:p w14:paraId="233106EC" w14:textId="77777777" w:rsidR="00317978" w:rsidRDefault="00317978" w:rsidP="00317978">
      <w:r>
        <w:t>void del_note(struct note *note)</w:t>
      </w:r>
    </w:p>
    <w:p w14:paraId="2AE363DA" w14:textId="77777777" w:rsidR="00317978" w:rsidRDefault="00317978" w:rsidP="00317978">
      <w:r>
        <w:t>{</w:t>
      </w:r>
    </w:p>
    <w:p w14:paraId="707A6D0C" w14:textId="77777777" w:rsidR="00317978" w:rsidRDefault="00317978" w:rsidP="00317978">
      <w:r>
        <w:t xml:space="preserve">    clear_screen();</w:t>
      </w:r>
    </w:p>
    <w:p w14:paraId="23B650CF" w14:textId="77777777" w:rsidR="00317978" w:rsidRDefault="00317978" w:rsidP="00317978">
      <w:r>
        <w:tab/>
        <w:t>puts("** Get note's ID **\n");</w:t>
      </w:r>
    </w:p>
    <w:p w14:paraId="2446DAF6" w14:textId="77777777" w:rsidR="00317978" w:rsidRDefault="00317978" w:rsidP="00317978"/>
    <w:p w14:paraId="4D4AC6F7" w14:textId="77777777" w:rsidR="00317978" w:rsidRDefault="00317978" w:rsidP="00317978">
      <w:r>
        <w:t xml:space="preserve">    get_input("Insert Note's ID: ", ID_LEN, note-&gt;number, false);</w:t>
      </w:r>
    </w:p>
    <w:p w14:paraId="48BFC307" w14:textId="77777777" w:rsidR="00317978" w:rsidRDefault="00317978" w:rsidP="00317978">
      <w:r>
        <w:lastRenderedPageBreak/>
        <w:t>}</w:t>
      </w:r>
    </w:p>
    <w:p w14:paraId="7FA9C073" w14:textId="77777777" w:rsidR="00317978" w:rsidRDefault="00317978" w:rsidP="00317978"/>
    <w:p w14:paraId="2E4904F9" w14:textId="77777777" w:rsidR="00317978" w:rsidRDefault="00317978" w:rsidP="00317978">
      <w:r>
        <w:t>void get_opportunity(struct cons *cons)</w:t>
      </w:r>
    </w:p>
    <w:p w14:paraId="42508E69" w14:textId="77777777" w:rsidR="00317978" w:rsidRDefault="00317978" w:rsidP="00317978">
      <w:r>
        <w:t>{</w:t>
      </w:r>
    </w:p>
    <w:p w14:paraId="277436B3" w14:textId="77777777" w:rsidR="00317978" w:rsidRDefault="00317978" w:rsidP="00317978">
      <w:r>
        <w:t xml:space="preserve">    get_input("Insert opportunity's ID: ", ID_LEN, cons-&gt;cod, false);</w:t>
      </w:r>
    </w:p>
    <w:p w14:paraId="306341BA" w14:textId="77777777" w:rsidR="00317978" w:rsidRDefault="00317978" w:rsidP="00317978">
      <w:r>
        <w:t>}</w:t>
      </w:r>
    </w:p>
    <w:p w14:paraId="6ADD4819" w14:textId="77777777" w:rsidR="00317978" w:rsidRDefault="00317978" w:rsidP="00317978"/>
    <w:p w14:paraId="4623C484" w14:textId="77777777" w:rsidR="00317978" w:rsidRDefault="00317978" w:rsidP="00317978">
      <w:r>
        <w:t>void get_appointment_information(struct appointment *app)</w:t>
      </w:r>
    </w:p>
    <w:p w14:paraId="6536E946" w14:textId="77777777" w:rsidR="00317978" w:rsidRDefault="00317978" w:rsidP="00317978">
      <w:r>
        <w:t>{</w:t>
      </w:r>
    </w:p>
    <w:p w14:paraId="069FFCCC" w14:textId="77777777" w:rsidR="00317978" w:rsidRDefault="00317978" w:rsidP="00317978">
      <w:r>
        <w:t xml:space="preserve">    clear_screen();</w:t>
      </w:r>
    </w:p>
    <w:p w14:paraId="42B1D3D5" w14:textId="77777777" w:rsidR="00317978" w:rsidRDefault="00317978" w:rsidP="00317978">
      <w:r>
        <w:tab/>
        <w:t>puts("** Get appointment information **\n");</w:t>
      </w:r>
    </w:p>
    <w:p w14:paraId="3B187549" w14:textId="77777777" w:rsidR="00317978" w:rsidRDefault="00317978" w:rsidP="00317978"/>
    <w:p w14:paraId="3458425E" w14:textId="77777777" w:rsidR="00317978" w:rsidRDefault="00317978" w:rsidP="00317978">
      <w:r>
        <w:t xml:space="preserve">    while(true) {</w:t>
      </w:r>
    </w:p>
    <w:p w14:paraId="38F6E99D" w14:textId="77777777" w:rsidR="00317978" w:rsidRDefault="00317978" w:rsidP="00317978">
      <w:r>
        <w:tab/>
      </w:r>
      <w:r>
        <w:tab/>
        <w:t>if(validate_date(get_input("Insert day [YYYY-MM-DD]: ", DATE_LEN, app-&gt;day, false)))</w:t>
      </w:r>
    </w:p>
    <w:p w14:paraId="736D013A" w14:textId="77777777" w:rsidR="00317978" w:rsidRDefault="00317978" w:rsidP="00317978">
      <w:r>
        <w:tab/>
      </w:r>
      <w:r>
        <w:tab/>
      </w:r>
      <w:r>
        <w:tab/>
        <w:t>break;</w:t>
      </w:r>
    </w:p>
    <w:p w14:paraId="37D4FC11" w14:textId="77777777" w:rsidR="00317978" w:rsidRDefault="00317978" w:rsidP="00317978">
      <w:r>
        <w:tab/>
      </w:r>
      <w:r>
        <w:tab/>
        <w:t>fprintf(stderr, "Invalid date!\n");</w:t>
      </w:r>
    </w:p>
    <w:p w14:paraId="00D6E488" w14:textId="77777777" w:rsidR="00317978" w:rsidRDefault="00317978" w:rsidP="00317978">
      <w:r>
        <w:tab/>
        <w:t>}</w:t>
      </w:r>
    </w:p>
    <w:p w14:paraId="4F09EC67" w14:textId="77777777" w:rsidR="00317978" w:rsidRDefault="00317978" w:rsidP="00317978"/>
    <w:p w14:paraId="4ABF11B2" w14:textId="77777777" w:rsidR="00317978" w:rsidRDefault="00317978" w:rsidP="00317978">
      <w:r>
        <w:t xml:space="preserve">    while(true) {</w:t>
      </w:r>
    </w:p>
    <w:p w14:paraId="1F16BCA6" w14:textId="77777777" w:rsidR="00317978" w:rsidRDefault="00317978" w:rsidP="00317978">
      <w:r>
        <w:tab/>
      </w:r>
      <w:r>
        <w:tab/>
        <w:t>if(validate_time(get_input("Insert time [XX:XX]: ", TIME_LEN, app-&gt;time, false)))</w:t>
      </w:r>
    </w:p>
    <w:p w14:paraId="464FDDC2" w14:textId="77777777" w:rsidR="00317978" w:rsidRDefault="00317978" w:rsidP="00317978">
      <w:r>
        <w:tab/>
      </w:r>
      <w:r>
        <w:tab/>
      </w:r>
      <w:r>
        <w:tab/>
        <w:t>break;</w:t>
      </w:r>
    </w:p>
    <w:p w14:paraId="00FB30D3" w14:textId="77777777" w:rsidR="00317978" w:rsidRDefault="00317978" w:rsidP="00317978">
      <w:r>
        <w:tab/>
      </w:r>
      <w:r>
        <w:tab/>
        <w:t>fprintf(stderr, "Invalid time!\n");</w:t>
      </w:r>
    </w:p>
    <w:p w14:paraId="3F8CBDDC" w14:textId="77777777" w:rsidR="00317978" w:rsidRDefault="00317978" w:rsidP="00317978">
      <w:r>
        <w:tab/>
        <w:t>}</w:t>
      </w:r>
    </w:p>
    <w:p w14:paraId="155C6509" w14:textId="77777777" w:rsidR="00317978" w:rsidRDefault="00317978" w:rsidP="00317978"/>
    <w:p w14:paraId="149CCD7C" w14:textId="77777777" w:rsidR="00317978" w:rsidRDefault="00317978" w:rsidP="00317978">
      <w:r>
        <w:lastRenderedPageBreak/>
        <w:tab/>
        <w:t>get_input("Insert location: ", LOCATION_LEN, app-&gt;place, false);</w:t>
      </w:r>
    </w:p>
    <w:p w14:paraId="5E83BEE6" w14:textId="77777777" w:rsidR="00317978" w:rsidRDefault="00317978" w:rsidP="00317978"/>
    <w:p w14:paraId="7F3F67E0" w14:textId="77777777" w:rsidR="00317978" w:rsidRDefault="00317978" w:rsidP="00317978">
      <w:r>
        <w:t xml:space="preserve">    while(true) {</w:t>
      </w:r>
    </w:p>
    <w:p w14:paraId="3E80F2E9" w14:textId="77777777" w:rsidR="00317978" w:rsidRDefault="00317978" w:rsidP="00317978">
      <w:r>
        <w:t xml:space="preserve">        if(atoi(get_input("Insert user's ID: ", ID_LEN, app-&gt;func, false)) != 0)</w:t>
      </w:r>
    </w:p>
    <w:p w14:paraId="73F3BC44" w14:textId="77777777" w:rsidR="00317978" w:rsidRDefault="00317978" w:rsidP="00317978">
      <w:r>
        <w:t xml:space="preserve">            break;</w:t>
      </w:r>
    </w:p>
    <w:p w14:paraId="688A84EC" w14:textId="77777777" w:rsidR="00317978" w:rsidRDefault="00317978" w:rsidP="00317978">
      <w:r>
        <w:t xml:space="preserve">        fprintf(stderr, "Invalid ID!\n");</w:t>
      </w:r>
    </w:p>
    <w:p w14:paraId="251A3444" w14:textId="77777777" w:rsidR="00317978" w:rsidRDefault="00317978" w:rsidP="00317978">
      <w:r>
        <w:t xml:space="preserve">    }</w:t>
      </w:r>
    </w:p>
    <w:p w14:paraId="7953E912" w14:textId="77777777" w:rsidR="00317978" w:rsidRDefault="00317978" w:rsidP="00317978"/>
    <w:p w14:paraId="2321459C" w14:textId="77777777" w:rsidR="00317978" w:rsidRDefault="00317978" w:rsidP="00317978">
      <w:r>
        <w:t xml:space="preserve">    get_input("Insert client's ID: ", ID_LEN, app-&gt;client, false);</w:t>
      </w:r>
    </w:p>
    <w:p w14:paraId="4E784511" w14:textId="77777777" w:rsidR="00317978" w:rsidRDefault="00317978" w:rsidP="00317978">
      <w:r>
        <w:t>}</w:t>
      </w:r>
    </w:p>
    <w:p w14:paraId="76FE7D61" w14:textId="77777777" w:rsidR="00317978" w:rsidRDefault="00317978" w:rsidP="00317978"/>
    <w:p w14:paraId="1C1CFB23" w14:textId="77777777" w:rsidR="00317978" w:rsidRDefault="00317978" w:rsidP="00317978">
      <w:r>
        <w:t>void print_appointment(int cod)</w:t>
      </w:r>
    </w:p>
    <w:p w14:paraId="1EDB1BCC" w14:textId="77777777" w:rsidR="00317978" w:rsidRDefault="00317978" w:rsidP="00317978">
      <w:r>
        <w:t>{</w:t>
      </w:r>
    </w:p>
    <w:p w14:paraId="56C62FC8" w14:textId="77777777" w:rsidR="00317978" w:rsidRDefault="00317978" w:rsidP="00317978">
      <w:r>
        <w:t xml:space="preserve">    clear_screen();</w:t>
      </w:r>
    </w:p>
    <w:p w14:paraId="0C240139" w14:textId="77777777" w:rsidR="00317978" w:rsidRDefault="00317978" w:rsidP="00317978">
      <w:r>
        <w:t xml:space="preserve">    puts("** Your Appointment ID **\n");</w:t>
      </w:r>
    </w:p>
    <w:p w14:paraId="5C4F9AF5" w14:textId="77777777" w:rsidR="00317978" w:rsidRDefault="00317978" w:rsidP="00317978"/>
    <w:p w14:paraId="74F88C22" w14:textId="77777777" w:rsidR="00317978" w:rsidRDefault="00317978" w:rsidP="00317978">
      <w:r>
        <w:t xml:space="preserve">    printf("\n%d\n", cod);</w:t>
      </w:r>
    </w:p>
    <w:p w14:paraId="7E24DA1A" w14:textId="77777777" w:rsidR="00317978" w:rsidRDefault="00317978" w:rsidP="00317978">
      <w:r>
        <w:t>}</w:t>
      </w:r>
    </w:p>
    <w:p w14:paraId="66D00B0F" w14:textId="77777777" w:rsidR="00317978" w:rsidRDefault="00317978" w:rsidP="00317978"/>
    <w:p w14:paraId="564522C7" w14:textId="77777777" w:rsidR="00317978" w:rsidRDefault="00317978" w:rsidP="00317978">
      <w:r>
        <w:t>void get_contact_inf(struct contact *contact)</w:t>
      </w:r>
    </w:p>
    <w:p w14:paraId="35540E73" w14:textId="77777777" w:rsidR="00317978" w:rsidRDefault="00317978" w:rsidP="00317978">
      <w:r>
        <w:t>{</w:t>
      </w:r>
    </w:p>
    <w:p w14:paraId="74BB29AA" w14:textId="77777777" w:rsidR="00317978" w:rsidRDefault="00317978" w:rsidP="00317978">
      <w:r>
        <w:t xml:space="preserve">    clear_screen();</w:t>
      </w:r>
    </w:p>
    <w:p w14:paraId="4B3A616F" w14:textId="77777777" w:rsidR="00317978" w:rsidRDefault="00317978" w:rsidP="00317978">
      <w:r>
        <w:t xml:space="preserve">    puts("** Get contact information **\n");</w:t>
      </w:r>
    </w:p>
    <w:p w14:paraId="19B8B0C6" w14:textId="77777777" w:rsidR="00317978" w:rsidRDefault="00317978" w:rsidP="00317978"/>
    <w:p w14:paraId="5D62606A" w14:textId="77777777" w:rsidR="00317978" w:rsidRDefault="00317978" w:rsidP="00317978">
      <w:r>
        <w:lastRenderedPageBreak/>
        <w:t xml:space="preserve">    while(true) {</w:t>
      </w:r>
    </w:p>
    <w:p w14:paraId="22199D19" w14:textId="77777777" w:rsidR="00317978" w:rsidRDefault="00317978" w:rsidP="00317978">
      <w:r>
        <w:t xml:space="preserve">        if(atoi(get_input("Insert user's ID: ", ID_LEN, contact-&gt;user, false)) != 0)</w:t>
      </w:r>
    </w:p>
    <w:p w14:paraId="4BAC92B6" w14:textId="77777777" w:rsidR="00317978" w:rsidRDefault="00317978" w:rsidP="00317978">
      <w:r>
        <w:t xml:space="preserve">            break;</w:t>
      </w:r>
    </w:p>
    <w:p w14:paraId="368526A9" w14:textId="77777777" w:rsidR="00317978" w:rsidRDefault="00317978" w:rsidP="00317978">
      <w:r>
        <w:t xml:space="preserve">        fprintf(stderr, "Invalid ID!\n");</w:t>
      </w:r>
    </w:p>
    <w:p w14:paraId="2D28F35E" w14:textId="77777777" w:rsidR="00317978" w:rsidRDefault="00317978" w:rsidP="00317978">
      <w:r>
        <w:t xml:space="preserve">    }</w:t>
      </w:r>
    </w:p>
    <w:p w14:paraId="170D2C0D" w14:textId="77777777" w:rsidR="00317978" w:rsidRDefault="00317978" w:rsidP="00317978"/>
    <w:p w14:paraId="6F5FAC76" w14:textId="77777777" w:rsidR="00317978" w:rsidRDefault="00317978" w:rsidP="00317978">
      <w:r>
        <w:t xml:space="preserve">    get_input("Insert client's ID: ", ID_LEN, contact-&gt;client, false);</w:t>
      </w:r>
    </w:p>
    <w:p w14:paraId="44681E7B" w14:textId="77777777" w:rsidR="00317978" w:rsidRDefault="00317978" w:rsidP="00317978">
      <w:r>
        <w:t>}</w:t>
      </w:r>
    </w:p>
    <w:p w14:paraId="69663903" w14:textId="77777777" w:rsidR="00317978" w:rsidRDefault="00317978" w:rsidP="00317978"/>
    <w:p w14:paraId="11A60A40" w14:textId="77777777" w:rsidR="00317978" w:rsidRDefault="00317978" w:rsidP="00317978">
      <w:r>
        <w:t>void print_contact_id(struct contact *contact)</w:t>
      </w:r>
    </w:p>
    <w:p w14:paraId="29E3EAC7" w14:textId="77777777" w:rsidR="00317978" w:rsidRDefault="00317978" w:rsidP="00317978">
      <w:r>
        <w:t>{</w:t>
      </w:r>
    </w:p>
    <w:p w14:paraId="27B2B09B" w14:textId="77777777" w:rsidR="00317978" w:rsidRDefault="00317978" w:rsidP="00317978">
      <w:r>
        <w:t xml:space="preserve">    clear_screen();</w:t>
      </w:r>
    </w:p>
    <w:p w14:paraId="0D2DFBC2" w14:textId="77777777" w:rsidR="00317978" w:rsidRDefault="00317978" w:rsidP="00317978">
      <w:r>
        <w:t xml:space="preserve">    puts("** Your Contact ID **\n");</w:t>
      </w:r>
    </w:p>
    <w:p w14:paraId="382005F6" w14:textId="77777777" w:rsidR="00317978" w:rsidRDefault="00317978" w:rsidP="00317978"/>
    <w:p w14:paraId="3F9188F5" w14:textId="77777777" w:rsidR="00317978" w:rsidRDefault="00317978" w:rsidP="00317978">
      <w:r>
        <w:t xml:space="preserve">    printf("\n%d\n", atoi(contact-&gt;ID));</w:t>
      </w:r>
    </w:p>
    <w:p w14:paraId="0049DD13" w14:textId="27F2C265" w:rsidR="00317978" w:rsidRDefault="00317978" w:rsidP="00317978">
      <w:r>
        <w:t>}</w:t>
      </w:r>
    </w:p>
    <w:p w14:paraId="27186EAA" w14:textId="590CE00C" w:rsidR="00317978" w:rsidRDefault="00317978" w:rsidP="00317978">
      <w:r>
        <w:t>utente.h</w:t>
      </w:r>
    </w:p>
    <w:p w14:paraId="02B14860" w14:textId="77777777" w:rsidR="00317978" w:rsidRDefault="00317978" w:rsidP="00317978">
      <w:r>
        <w:t>#pragma once</w:t>
      </w:r>
    </w:p>
    <w:p w14:paraId="66324431" w14:textId="77777777" w:rsidR="00317978" w:rsidRDefault="00317978" w:rsidP="00317978">
      <w:r>
        <w:t>#include "db.h"</w:t>
      </w:r>
    </w:p>
    <w:p w14:paraId="316F0A49" w14:textId="77777777" w:rsidR="00317978" w:rsidRDefault="00317978" w:rsidP="00317978"/>
    <w:p w14:paraId="0BEA4E04" w14:textId="77777777" w:rsidR="00317978" w:rsidRDefault="00317978" w:rsidP="00317978">
      <w:r>
        <w:t>enum actions {</w:t>
      </w:r>
    </w:p>
    <w:p w14:paraId="36BFAB79" w14:textId="77777777" w:rsidR="00317978" w:rsidRDefault="00317978" w:rsidP="00317978">
      <w:r>
        <w:tab/>
        <w:t>AGENDA,</w:t>
      </w:r>
    </w:p>
    <w:p w14:paraId="72220763" w14:textId="77777777" w:rsidR="00317978" w:rsidRDefault="00317978" w:rsidP="00317978">
      <w:r>
        <w:tab/>
        <w:t>CLIENT,</w:t>
      </w:r>
    </w:p>
    <w:p w14:paraId="1E825747" w14:textId="77777777" w:rsidR="00317978" w:rsidRDefault="00317978" w:rsidP="00317978">
      <w:r>
        <w:tab/>
        <w:t>MY_CLIENTS,</w:t>
      </w:r>
    </w:p>
    <w:p w14:paraId="095B1171" w14:textId="77777777" w:rsidR="00317978" w:rsidRDefault="00317978" w:rsidP="00317978">
      <w:r>
        <w:lastRenderedPageBreak/>
        <w:tab/>
        <w:t>INS_NOTE,</w:t>
      </w:r>
    </w:p>
    <w:p w14:paraId="05B8DCF1" w14:textId="77777777" w:rsidR="00317978" w:rsidRDefault="00317978" w:rsidP="00317978">
      <w:r>
        <w:t xml:space="preserve">    MOD_NOTE,</w:t>
      </w:r>
    </w:p>
    <w:p w14:paraId="2000C891" w14:textId="77777777" w:rsidR="00317978" w:rsidRDefault="00317978" w:rsidP="00317978">
      <w:r>
        <w:t xml:space="preserve">    DEL_NOTE,</w:t>
      </w:r>
    </w:p>
    <w:p w14:paraId="591B334C" w14:textId="77777777" w:rsidR="00317978" w:rsidRDefault="00317978" w:rsidP="00317978">
      <w:r>
        <w:t xml:space="preserve">    OPPORTUNITY,</w:t>
      </w:r>
    </w:p>
    <w:p w14:paraId="038BD589" w14:textId="77777777" w:rsidR="00317978" w:rsidRDefault="00317978" w:rsidP="00317978">
      <w:r>
        <w:t xml:space="preserve">    APPOINTMENT,</w:t>
      </w:r>
    </w:p>
    <w:p w14:paraId="268BA3F7" w14:textId="77777777" w:rsidR="00317978" w:rsidRDefault="00317978" w:rsidP="00317978">
      <w:r>
        <w:t xml:space="preserve">    CONTACT,</w:t>
      </w:r>
    </w:p>
    <w:p w14:paraId="561E013D" w14:textId="77777777" w:rsidR="00317978" w:rsidRDefault="00317978" w:rsidP="00317978">
      <w:r>
        <w:t xml:space="preserve">    QUIT,</w:t>
      </w:r>
    </w:p>
    <w:p w14:paraId="58225813" w14:textId="77777777" w:rsidR="00317978" w:rsidRDefault="00317978" w:rsidP="00317978">
      <w:r>
        <w:tab/>
        <w:t>END_OF_ACTIONS</w:t>
      </w:r>
    </w:p>
    <w:p w14:paraId="3899C5B7" w14:textId="77777777" w:rsidR="00317978" w:rsidRDefault="00317978" w:rsidP="00317978">
      <w:r>
        <w:t>};</w:t>
      </w:r>
    </w:p>
    <w:p w14:paraId="7E42DE22" w14:textId="77777777" w:rsidR="00317978" w:rsidRDefault="00317978" w:rsidP="00317978"/>
    <w:p w14:paraId="6650CAB1" w14:textId="77777777" w:rsidR="00317978" w:rsidRDefault="00317978" w:rsidP="00317978"/>
    <w:p w14:paraId="447CCA62" w14:textId="77777777" w:rsidR="00317978" w:rsidRDefault="00317978" w:rsidP="00317978">
      <w:r>
        <w:t>extern int get_user_action(void);</w:t>
      </w:r>
    </w:p>
    <w:p w14:paraId="026CE287" w14:textId="77777777" w:rsidR="00317978" w:rsidRDefault="00317978" w:rsidP="00317978">
      <w:r>
        <w:t>extern void get_user_id(struct user *user);</w:t>
      </w:r>
    </w:p>
    <w:p w14:paraId="263B0F1D" w14:textId="77777777" w:rsidR="00317978" w:rsidRDefault="00317978" w:rsidP="00317978">
      <w:r>
        <w:t>extern void print_agenda(struct appointments *app);</w:t>
      </w:r>
    </w:p>
    <w:p w14:paraId="42BF9C9C" w14:textId="77777777" w:rsidR="00317978" w:rsidRDefault="00317978" w:rsidP="00317978">
      <w:r>
        <w:t>extern void get_client_id(struct client *client);</w:t>
      </w:r>
    </w:p>
    <w:p w14:paraId="4BE7EBAE" w14:textId="77777777" w:rsidR="00317978" w:rsidRDefault="00317978" w:rsidP="00317978">
      <w:r>
        <w:t>extern void print_client(struct fullclient *fc);</w:t>
      </w:r>
    </w:p>
    <w:p w14:paraId="1B495857" w14:textId="77777777" w:rsidR="00317978" w:rsidRDefault="00317978" w:rsidP="00317978">
      <w:r>
        <w:t>extern void show_clients(struct client **clients);</w:t>
      </w:r>
    </w:p>
    <w:p w14:paraId="67CECB2F" w14:textId="77777777" w:rsidR="00317978" w:rsidRDefault="00317978" w:rsidP="00317978">
      <w:r>
        <w:t>extern void ins_note(struct note *note, struct cons *cons);</w:t>
      </w:r>
    </w:p>
    <w:p w14:paraId="0355B227" w14:textId="77777777" w:rsidR="00317978" w:rsidRDefault="00317978" w:rsidP="00317978">
      <w:r>
        <w:t>extern void mod_note(struct note *note);</w:t>
      </w:r>
    </w:p>
    <w:p w14:paraId="09A0411D" w14:textId="77777777" w:rsidR="00317978" w:rsidRDefault="00317978" w:rsidP="00317978">
      <w:r>
        <w:t>extern void del_note(struct note *note);</w:t>
      </w:r>
    </w:p>
    <w:p w14:paraId="63EE98D3" w14:textId="77777777" w:rsidR="00317978" w:rsidRDefault="00317978" w:rsidP="00317978">
      <w:r>
        <w:t>extern void get_opportunity(struct cons *cons);</w:t>
      </w:r>
    </w:p>
    <w:p w14:paraId="5369C5B2" w14:textId="77777777" w:rsidR="00317978" w:rsidRDefault="00317978" w:rsidP="00317978">
      <w:r>
        <w:t>extern void get_appointment_information(struct appointment *app);</w:t>
      </w:r>
    </w:p>
    <w:p w14:paraId="1BD21ED9" w14:textId="77777777" w:rsidR="00317978" w:rsidRDefault="00317978" w:rsidP="00317978">
      <w:r>
        <w:t>extern void print_appointment(int cod);</w:t>
      </w:r>
    </w:p>
    <w:p w14:paraId="66F634DC" w14:textId="77777777" w:rsidR="00317978" w:rsidRDefault="00317978" w:rsidP="00317978">
      <w:r>
        <w:t>extern void get_contact_inf(struct contact *contact);</w:t>
      </w:r>
    </w:p>
    <w:p w14:paraId="5DFC1CC0" w14:textId="322E2CFE" w:rsidR="00317978" w:rsidRDefault="00317978" w:rsidP="00317978">
      <w:r>
        <w:lastRenderedPageBreak/>
        <w:t>extern void print_contact_id(struct contact *contact);</w:t>
      </w:r>
    </w:p>
    <w:p w14:paraId="3080D82D" w14:textId="3D49F3E4" w:rsidR="00317978" w:rsidRDefault="00317978" w:rsidP="00317978">
      <w:r>
        <w:t>utente_app.c</w:t>
      </w:r>
    </w:p>
    <w:p w14:paraId="1AF5873A" w14:textId="77777777" w:rsidR="00317978" w:rsidRDefault="00317978" w:rsidP="00317978">
      <w:r>
        <w:t>#include &lt;stdio.h&gt;</w:t>
      </w:r>
    </w:p>
    <w:p w14:paraId="58517DA2" w14:textId="77777777" w:rsidR="00317978" w:rsidRDefault="00317978" w:rsidP="00317978">
      <w:r>
        <w:t>#include &lt;string.h&gt;</w:t>
      </w:r>
    </w:p>
    <w:p w14:paraId="494D8738" w14:textId="77777777" w:rsidR="00317978" w:rsidRDefault="00317978" w:rsidP="00317978"/>
    <w:p w14:paraId="3E49413E" w14:textId="77777777" w:rsidR="00317978" w:rsidRDefault="00317978" w:rsidP="00317978">
      <w:r>
        <w:t>#include "db.h"</w:t>
      </w:r>
    </w:p>
    <w:p w14:paraId="1B58AF75" w14:textId="77777777" w:rsidR="00317978" w:rsidRDefault="00317978" w:rsidP="00317978">
      <w:r>
        <w:t>#include "utente.h"</w:t>
      </w:r>
    </w:p>
    <w:p w14:paraId="344FDD5E" w14:textId="77777777" w:rsidR="00317978" w:rsidRDefault="00317978" w:rsidP="00317978">
      <w:r>
        <w:t>#include "utente_app.h"</w:t>
      </w:r>
    </w:p>
    <w:p w14:paraId="76EC2C06" w14:textId="77777777" w:rsidR="00317978" w:rsidRDefault="00317978" w:rsidP="00317978">
      <w:r>
        <w:t>#include "io.h"</w:t>
      </w:r>
    </w:p>
    <w:p w14:paraId="5D61C9F4" w14:textId="77777777" w:rsidR="00317978" w:rsidRDefault="00317978" w:rsidP="00317978"/>
    <w:p w14:paraId="0B8D8583" w14:textId="77777777" w:rsidR="00317978" w:rsidRDefault="00317978" w:rsidP="00317978">
      <w:r>
        <w:t>static bool show_agenda(void)</w:t>
      </w:r>
    </w:p>
    <w:p w14:paraId="4F47AD55" w14:textId="77777777" w:rsidR="00317978" w:rsidRDefault="00317978" w:rsidP="00317978">
      <w:r>
        <w:t>{</w:t>
      </w:r>
    </w:p>
    <w:p w14:paraId="0BD17F4E" w14:textId="77777777" w:rsidR="00317978" w:rsidRDefault="00317978" w:rsidP="00317978">
      <w:r>
        <w:tab/>
        <w:t>struct user user;</w:t>
      </w:r>
    </w:p>
    <w:p w14:paraId="7F0D9C9D" w14:textId="77777777" w:rsidR="00317978" w:rsidRDefault="00317978" w:rsidP="00317978">
      <w:r>
        <w:t xml:space="preserve">    struct appointments *app;</w:t>
      </w:r>
    </w:p>
    <w:p w14:paraId="483E259A" w14:textId="77777777" w:rsidR="00317978" w:rsidRDefault="00317978" w:rsidP="00317978">
      <w:r>
        <w:tab/>
        <w:t>memset(&amp;user, 0, sizeof(user));</w:t>
      </w:r>
    </w:p>
    <w:p w14:paraId="13355473" w14:textId="77777777" w:rsidR="00317978" w:rsidRDefault="00317978" w:rsidP="00317978">
      <w:r>
        <w:tab/>
        <w:t>get_user_id(&amp;user);</w:t>
      </w:r>
    </w:p>
    <w:p w14:paraId="7FF56889" w14:textId="77777777" w:rsidR="00317978" w:rsidRDefault="00317978" w:rsidP="00317978">
      <w:r>
        <w:tab/>
        <w:t>app = get_agenda(&amp;user);</w:t>
      </w:r>
    </w:p>
    <w:p w14:paraId="04B848C8" w14:textId="77777777" w:rsidR="00317978" w:rsidRDefault="00317978" w:rsidP="00317978">
      <w:r>
        <w:t xml:space="preserve">    print_agenda(app);</w:t>
      </w:r>
    </w:p>
    <w:p w14:paraId="2CCCE19F" w14:textId="77777777" w:rsidR="00317978" w:rsidRDefault="00317978" w:rsidP="00317978">
      <w:r>
        <w:t xml:space="preserve">    dispose_agenda(app);</w:t>
      </w:r>
    </w:p>
    <w:p w14:paraId="4AF856BF" w14:textId="77777777" w:rsidR="00317978" w:rsidRDefault="00317978" w:rsidP="00317978">
      <w:r>
        <w:t xml:space="preserve">    return false;</w:t>
      </w:r>
    </w:p>
    <w:p w14:paraId="3424A9E4" w14:textId="77777777" w:rsidR="00317978" w:rsidRDefault="00317978" w:rsidP="00317978">
      <w:r>
        <w:t>}</w:t>
      </w:r>
    </w:p>
    <w:p w14:paraId="7D9654C2" w14:textId="77777777" w:rsidR="00317978" w:rsidRDefault="00317978" w:rsidP="00317978"/>
    <w:p w14:paraId="0B3E9AE1" w14:textId="77777777" w:rsidR="00317978" w:rsidRDefault="00317978" w:rsidP="00317978">
      <w:r>
        <w:t>static bool show_client(void)</w:t>
      </w:r>
    </w:p>
    <w:p w14:paraId="7BC85BB6" w14:textId="77777777" w:rsidR="00317978" w:rsidRDefault="00317978" w:rsidP="00317978">
      <w:r>
        <w:t>{</w:t>
      </w:r>
    </w:p>
    <w:p w14:paraId="50735B3D" w14:textId="77777777" w:rsidR="00317978" w:rsidRDefault="00317978" w:rsidP="00317978">
      <w:r>
        <w:lastRenderedPageBreak/>
        <w:tab/>
        <w:t>struct client client;</w:t>
      </w:r>
    </w:p>
    <w:p w14:paraId="74801264" w14:textId="77777777" w:rsidR="00317978" w:rsidRDefault="00317978" w:rsidP="00317978">
      <w:r>
        <w:tab/>
        <w:t>struct fullclient *fc;</w:t>
      </w:r>
    </w:p>
    <w:p w14:paraId="704E815C" w14:textId="77777777" w:rsidR="00317978" w:rsidRDefault="00317978" w:rsidP="00317978">
      <w:r>
        <w:tab/>
        <w:t>memset(&amp;client, 0, sizeof(client));</w:t>
      </w:r>
    </w:p>
    <w:p w14:paraId="0EC58A28" w14:textId="77777777" w:rsidR="00317978" w:rsidRDefault="00317978" w:rsidP="00317978">
      <w:r>
        <w:tab/>
        <w:t>get_client_id(&amp;client);</w:t>
      </w:r>
    </w:p>
    <w:p w14:paraId="4B51CB04" w14:textId="77777777" w:rsidR="00317978" w:rsidRDefault="00317978" w:rsidP="00317978">
      <w:r>
        <w:tab/>
        <w:t>fc = get_full_client(&amp;client);</w:t>
      </w:r>
    </w:p>
    <w:p w14:paraId="1BE631EC" w14:textId="77777777" w:rsidR="00317978" w:rsidRDefault="00317978" w:rsidP="00317978">
      <w:r>
        <w:tab/>
        <w:t>print_client(fc);</w:t>
      </w:r>
    </w:p>
    <w:p w14:paraId="6915D990" w14:textId="77777777" w:rsidR="00317978" w:rsidRDefault="00317978" w:rsidP="00317978">
      <w:r>
        <w:t xml:space="preserve">    dispose_full(fc);</w:t>
      </w:r>
    </w:p>
    <w:p w14:paraId="06485750" w14:textId="77777777" w:rsidR="00317978" w:rsidRDefault="00317978" w:rsidP="00317978">
      <w:r>
        <w:tab/>
        <w:t>return false;</w:t>
      </w:r>
    </w:p>
    <w:p w14:paraId="204A3E0E" w14:textId="77777777" w:rsidR="00317978" w:rsidRDefault="00317978" w:rsidP="00317978">
      <w:r>
        <w:t>}</w:t>
      </w:r>
    </w:p>
    <w:p w14:paraId="5B3B5615" w14:textId="77777777" w:rsidR="00317978" w:rsidRDefault="00317978" w:rsidP="00317978"/>
    <w:p w14:paraId="0E6249E9" w14:textId="77777777" w:rsidR="00317978" w:rsidRDefault="00317978" w:rsidP="00317978">
      <w:r>
        <w:t>static bool show_my_clients(void)</w:t>
      </w:r>
    </w:p>
    <w:p w14:paraId="6BBA20CC" w14:textId="77777777" w:rsidR="00317978" w:rsidRDefault="00317978" w:rsidP="00317978">
      <w:r>
        <w:t>{</w:t>
      </w:r>
    </w:p>
    <w:p w14:paraId="5E8911F1" w14:textId="77777777" w:rsidR="00317978" w:rsidRDefault="00317978" w:rsidP="00317978">
      <w:r>
        <w:t xml:space="preserve">    struct user user;</w:t>
      </w:r>
    </w:p>
    <w:p w14:paraId="4B8230AD" w14:textId="77777777" w:rsidR="00317978" w:rsidRDefault="00317978" w:rsidP="00317978">
      <w:r>
        <w:t xml:space="preserve">    struct client **clients;</w:t>
      </w:r>
    </w:p>
    <w:p w14:paraId="5C924CCA" w14:textId="77777777" w:rsidR="00317978" w:rsidRDefault="00317978" w:rsidP="00317978">
      <w:r>
        <w:t xml:space="preserve">    memset(&amp;user, 0, sizeof(user));</w:t>
      </w:r>
    </w:p>
    <w:p w14:paraId="7398C975" w14:textId="77777777" w:rsidR="00317978" w:rsidRDefault="00317978" w:rsidP="00317978">
      <w:r>
        <w:tab/>
        <w:t>get_user_id(&amp;user);</w:t>
      </w:r>
    </w:p>
    <w:p w14:paraId="477572CF" w14:textId="77777777" w:rsidR="00317978" w:rsidRDefault="00317978" w:rsidP="00317978">
      <w:r>
        <w:t xml:space="preserve">    clients = get_clients(&amp;user);</w:t>
      </w:r>
    </w:p>
    <w:p w14:paraId="7FC238DA" w14:textId="77777777" w:rsidR="00317978" w:rsidRDefault="00317978" w:rsidP="00317978">
      <w:r>
        <w:t xml:space="preserve">    show_clients(clients);</w:t>
      </w:r>
    </w:p>
    <w:p w14:paraId="590BF23D" w14:textId="77777777" w:rsidR="00317978" w:rsidRDefault="00317978" w:rsidP="00317978">
      <w:r>
        <w:t xml:space="preserve">    dispose_clients(clients);</w:t>
      </w:r>
    </w:p>
    <w:p w14:paraId="3A58EF7E" w14:textId="77777777" w:rsidR="00317978" w:rsidRDefault="00317978" w:rsidP="00317978">
      <w:r>
        <w:t xml:space="preserve">    return false;</w:t>
      </w:r>
    </w:p>
    <w:p w14:paraId="00E88CBE" w14:textId="77777777" w:rsidR="00317978" w:rsidRDefault="00317978" w:rsidP="00317978">
      <w:r>
        <w:t>}</w:t>
      </w:r>
    </w:p>
    <w:p w14:paraId="746C11F0" w14:textId="77777777" w:rsidR="00317978" w:rsidRDefault="00317978" w:rsidP="00317978"/>
    <w:p w14:paraId="70F917E0" w14:textId="77777777" w:rsidR="00317978" w:rsidRDefault="00317978" w:rsidP="00317978">
      <w:r>
        <w:t>static bool insert_note(void)</w:t>
      </w:r>
    </w:p>
    <w:p w14:paraId="1F15E324" w14:textId="77777777" w:rsidR="00317978" w:rsidRDefault="00317978" w:rsidP="00317978">
      <w:r>
        <w:t>{</w:t>
      </w:r>
    </w:p>
    <w:p w14:paraId="25B78BCF" w14:textId="77777777" w:rsidR="00317978" w:rsidRDefault="00317978" w:rsidP="00317978">
      <w:r>
        <w:lastRenderedPageBreak/>
        <w:t xml:space="preserve">    struct note note;</w:t>
      </w:r>
    </w:p>
    <w:p w14:paraId="0D7B52BA" w14:textId="77777777" w:rsidR="00317978" w:rsidRDefault="00317978" w:rsidP="00317978">
      <w:r>
        <w:t xml:space="preserve">    struct cons cons;</w:t>
      </w:r>
    </w:p>
    <w:p w14:paraId="4F216AD5" w14:textId="77777777" w:rsidR="00317978" w:rsidRDefault="00317978" w:rsidP="00317978">
      <w:r>
        <w:t xml:space="preserve">    memset(&amp;note, 0, sizeof(note));</w:t>
      </w:r>
    </w:p>
    <w:p w14:paraId="500C4F3C" w14:textId="77777777" w:rsidR="00317978" w:rsidRDefault="00317978" w:rsidP="00317978">
      <w:r>
        <w:t xml:space="preserve">    memset(&amp;cons, 0, sizeof(cons));</w:t>
      </w:r>
    </w:p>
    <w:p w14:paraId="0348932F" w14:textId="77777777" w:rsidR="00317978" w:rsidRDefault="00317978" w:rsidP="00317978">
      <w:r>
        <w:t xml:space="preserve">    ins_note(&amp;note, &amp;cons);</w:t>
      </w:r>
    </w:p>
    <w:p w14:paraId="12431226" w14:textId="77777777" w:rsidR="00317978" w:rsidRDefault="00317978" w:rsidP="00317978">
      <w:r>
        <w:t xml:space="preserve">    do_register_note(&amp;note, &amp;cons);</w:t>
      </w:r>
    </w:p>
    <w:p w14:paraId="321BE565" w14:textId="77777777" w:rsidR="00317978" w:rsidRDefault="00317978" w:rsidP="00317978">
      <w:r>
        <w:t xml:space="preserve">    return false;</w:t>
      </w:r>
    </w:p>
    <w:p w14:paraId="733C16E6" w14:textId="77777777" w:rsidR="00317978" w:rsidRDefault="00317978" w:rsidP="00317978">
      <w:r>
        <w:t>}</w:t>
      </w:r>
    </w:p>
    <w:p w14:paraId="63477322" w14:textId="77777777" w:rsidR="00317978" w:rsidRDefault="00317978" w:rsidP="00317978"/>
    <w:p w14:paraId="4718C9AD" w14:textId="77777777" w:rsidR="00317978" w:rsidRDefault="00317978" w:rsidP="00317978">
      <w:r>
        <w:t>static bool modify_note(void)</w:t>
      </w:r>
    </w:p>
    <w:p w14:paraId="1CFDC206" w14:textId="77777777" w:rsidR="00317978" w:rsidRDefault="00317978" w:rsidP="00317978">
      <w:r>
        <w:t>{</w:t>
      </w:r>
    </w:p>
    <w:p w14:paraId="4E09214B" w14:textId="77777777" w:rsidR="00317978" w:rsidRDefault="00317978" w:rsidP="00317978">
      <w:r>
        <w:t xml:space="preserve">    struct note note;</w:t>
      </w:r>
    </w:p>
    <w:p w14:paraId="4F4F0E2A" w14:textId="77777777" w:rsidR="00317978" w:rsidRDefault="00317978" w:rsidP="00317978">
      <w:r>
        <w:t xml:space="preserve">    memset(&amp;note, 0, sizeof(note));</w:t>
      </w:r>
    </w:p>
    <w:p w14:paraId="26DF4BE2" w14:textId="77777777" w:rsidR="00317978" w:rsidRDefault="00317978" w:rsidP="00317978">
      <w:r>
        <w:t xml:space="preserve">    mod_note(&amp;note);</w:t>
      </w:r>
    </w:p>
    <w:p w14:paraId="5F6EE2C9" w14:textId="77777777" w:rsidR="00317978" w:rsidRDefault="00317978" w:rsidP="00317978">
      <w:r>
        <w:t xml:space="preserve">    do_modify_note(&amp;note);</w:t>
      </w:r>
    </w:p>
    <w:p w14:paraId="3BFF1003" w14:textId="77777777" w:rsidR="00317978" w:rsidRDefault="00317978" w:rsidP="00317978">
      <w:r>
        <w:t xml:space="preserve">    return false;</w:t>
      </w:r>
    </w:p>
    <w:p w14:paraId="43161882" w14:textId="77777777" w:rsidR="00317978" w:rsidRDefault="00317978" w:rsidP="00317978">
      <w:r>
        <w:t>}</w:t>
      </w:r>
    </w:p>
    <w:p w14:paraId="41B70FC3" w14:textId="77777777" w:rsidR="00317978" w:rsidRDefault="00317978" w:rsidP="00317978"/>
    <w:p w14:paraId="26E49232" w14:textId="77777777" w:rsidR="00317978" w:rsidRDefault="00317978" w:rsidP="00317978">
      <w:r>
        <w:t>static bool delete_note(void)</w:t>
      </w:r>
    </w:p>
    <w:p w14:paraId="29C94049" w14:textId="77777777" w:rsidR="00317978" w:rsidRDefault="00317978" w:rsidP="00317978">
      <w:r>
        <w:t>{</w:t>
      </w:r>
    </w:p>
    <w:p w14:paraId="28B40C3C" w14:textId="77777777" w:rsidR="00317978" w:rsidRDefault="00317978" w:rsidP="00317978">
      <w:r>
        <w:t xml:space="preserve">    struct note note;</w:t>
      </w:r>
    </w:p>
    <w:p w14:paraId="1E4619DD" w14:textId="77777777" w:rsidR="00317978" w:rsidRDefault="00317978" w:rsidP="00317978">
      <w:r>
        <w:t xml:space="preserve">    memset(&amp;note, 0, sizeof(note));</w:t>
      </w:r>
    </w:p>
    <w:p w14:paraId="025AF261" w14:textId="77777777" w:rsidR="00317978" w:rsidRDefault="00317978" w:rsidP="00317978">
      <w:r>
        <w:t xml:space="preserve">    del_note(&amp;note);</w:t>
      </w:r>
    </w:p>
    <w:p w14:paraId="76112477" w14:textId="77777777" w:rsidR="00317978" w:rsidRDefault="00317978" w:rsidP="00317978">
      <w:r>
        <w:t xml:space="preserve">    do_delete_note(&amp;note);</w:t>
      </w:r>
    </w:p>
    <w:p w14:paraId="0AB0D00A" w14:textId="77777777" w:rsidR="00317978" w:rsidRDefault="00317978" w:rsidP="00317978">
      <w:r>
        <w:lastRenderedPageBreak/>
        <w:t xml:space="preserve">    return false;</w:t>
      </w:r>
    </w:p>
    <w:p w14:paraId="3C29BBEA" w14:textId="77777777" w:rsidR="00317978" w:rsidRDefault="00317978" w:rsidP="00317978">
      <w:r>
        <w:t>}</w:t>
      </w:r>
    </w:p>
    <w:p w14:paraId="281AE743" w14:textId="77777777" w:rsidR="00317978" w:rsidRDefault="00317978" w:rsidP="00317978"/>
    <w:p w14:paraId="2B26B45B" w14:textId="77777777" w:rsidR="00317978" w:rsidRDefault="00317978" w:rsidP="00317978">
      <w:r>
        <w:t>static bool offer_opportunity(void)</w:t>
      </w:r>
    </w:p>
    <w:p w14:paraId="06E1D7AF" w14:textId="77777777" w:rsidR="00317978" w:rsidRDefault="00317978" w:rsidP="00317978">
      <w:r>
        <w:t>{</w:t>
      </w:r>
    </w:p>
    <w:p w14:paraId="211C1923" w14:textId="77777777" w:rsidR="00317978" w:rsidRDefault="00317978" w:rsidP="00317978">
      <w:r>
        <w:t xml:space="preserve">    struct client client;</w:t>
      </w:r>
    </w:p>
    <w:p w14:paraId="4DFD0EE8" w14:textId="77777777" w:rsidR="00317978" w:rsidRDefault="00317978" w:rsidP="00317978">
      <w:r>
        <w:t xml:space="preserve">    struct cons cons;</w:t>
      </w:r>
    </w:p>
    <w:p w14:paraId="0031C728" w14:textId="77777777" w:rsidR="00317978" w:rsidRDefault="00317978" w:rsidP="00317978">
      <w:r>
        <w:t xml:space="preserve">    memset(&amp;client, 0, sizeof(client));</w:t>
      </w:r>
    </w:p>
    <w:p w14:paraId="10B1FA17" w14:textId="77777777" w:rsidR="00317978" w:rsidRDefault="00317978" w:rsidP="00317978">
      <w:r>
        <w:tab/>
        <w:t>get_client_id(&amp;client);</w:t>
      </w:r>
    </w:p>
    <w:p w14:paraId="16D3EC72" w14:textId="77777777" w:rsidR="00317978" w:rsidRDefault="00317978" w:rsidP="00317978">
      <w:r>
        <w:t xml:space="preserve">    memset(&amp;cons, 0, sizeof(cons));</w:t>
      </w:r>
    </w:p>
    <w:p w14:paraId="5B229A13" w14:textId="77777777" w:rsidR="00317978" w:rsidRDefault="00317978" w:rsidP="00317978">
      <w:r>
        <w:t xml:space="preserve">    get_opportunity(&amp;cons);</w:t>
      </w:r>
    </w:p>
    <w:p w14:paraId="597DB3EF" w14:textId="77777777" w:rsidR="00317978" w:rsidRDefault="00317978" w:rsidP="00317978">
      <w:r>
        <w:t xml:space="preserve">    do_register_opportunity(&amp;client, &amp;cons);</w:t>
      </w:r>
    </w:p>
    <w:p w14:paraId="466CAC7E" w14:textId="77777777" w:rsidR="00317978" w:rsidRDefault="00317978" w:rsidP="00317978">
      <w:r>
        <w:t xml:space="preserve">    return false;</w:t>
      </w:r>
    </w:p>
    <w:p w14:paraId="5222415A" w14:textId="77777777" w:rsidR="00317978" w:rsidRDefault="00317978" w:rsidP="00317978">
      <w:r>
        <w:t>}</w:t>
      </w:r>
    </w:p>
    <w:p w14:paraId="073202E6" w14:textId="77777777" w:rsidR="00317978" w:rsidRDefault="00317978" w:rsidP="00317978"/>
    <w:p w14:paraId="24A5E5EE" w14:textId="77777777" w:rsidR="00317978" w:rsidRDefault="00317978" w:rsidP="00317978">
      <w:r>
        <w:t>static bool register_appointment(void)</w:t>
      </w:r>
    </w:p>
    <w:p w14:paraId="0B72B408" w14:textId="77777777" w:rsidR="00317978" w:rsidRDefault="00317978" w:rsidP="00317978">
      <w:r>
        <w:t>{</w:t>
      </w:r>
    </w:p>
    <w:p w14:paraId="4A713ED8" w14:textId="77777777" w:rsidR="00317978" w:rsidRDefault="00317978" w:rsidP="00317978">
      <w:r>
        <w:t xml:space="preserve">    struct appointment app;</w:t>
      </w:r>
    </w:p>
    <w:p w14:paraId="7584B730" w14:textId="77777777" w:rsidR="00317978" w:rsidRDefault="00317978" w:rsidP="00317978">
      <w:r>
        <w:t xml:space="preserve">    int cod;</w:t>
      </w:r>
    </w:p>
    <w:p w14:paraId="7F749AA7" w14:textId="77777777" w:rsidR="00317978" w:rsidRDefault="00317978" w:rsidP="00317978">
      <w:r>
        <w:t xml:space="preserve">    memset(&amp;app, 0, sizeof(app));</w:t>
      </w:r>
    </w:p>
    <w:p w14:paraId="375E005D" w14:textId="77777777" w:rsidR="00317978" w:rsidRDefault="00317978" w:rsidP="00317978">
      <w:r>
        <w:t xml:space="preserve">    get_appointment_information(&amp;app);</w:t>
      </w:r>
    </w:p>
    <w:p w14:paraId="2C40C7D4" w14:textId="77777777" w:rsidR="00317978" w:rsidRDefault="00317978" w:rsidP="00317978">
      <w:r>
        <w:t xml:space="preserve">    cod = do_register_appointment(&amp;app);</w:t>
      </w:r>
    </w:p>
    <w:p w14:paraId="4C3ED3E6" w14:textId="77777777" w:rsidR="00317978" w:rsidRDefault="00317978" w:rsidP="00317978">
      <w:r>
        <w:t xml:space="preserve">    if(cod &lt; 0) {</w:t>
      </w:r>
    </w:p>
    <w:p w14:paraId="21540E20" w14:textId="77777777" w:rsidR="00317978" w:rsidRDefault="00317978" w:rsidP="00317978">
      <w:r>
        <w:t xml:space="preserve">        printf("Something gone wrong. Try again later\n");</w:t>
      </w:r>
    </w:p>
    <w:p w14:paraId="30AEA6DC" w14:textId="77777777" w:rsidR="00317978" w:rsidRDefault="00317978" w:rsidP="00317978">
      <w:r>
        <w:lastRenderedPageBreak/>
        <w:t xml:space="preserve">        return true;</w:t>
      </w:r>
    </w:p>
    <w:p w14:paraId="37441978" w14:textId="77777777" w:rsidR="00317978" w:rsidRDefault="00317978" w:rsidP="00317978">
      <w:r>
        <w:t xml:space="preserve">    }</w:t>
      </w:r>
    </w:p>
    <w:p w14:paraId="4A91D860" w14:textId="77777777" w:rsidR="00317978" w:rsidRDefault="00317978" w:rsidP="00317978">
      <w:r>
        <w:t xml:space="preserve">    print_appointment(cod);</w:t>
      </w:r>
    </w:p>
    <w:p w14:paraId="5826B52A" w14:textId="77777777" w:rsidR="00317978" w:rsidRDefault="00317978" w:rsidP="00317978">
      <w:r>
        <w:t xml:space="preserve">    return false;</w:t>
      </w:r>
    </w:p>
    <w:p w14:paraId="6000E160" w14:textId="77777777" w:rsidR="00317978" w:rsidRDefault="00317978" w:rsidP="00317978">
      <w:r>
        <w:t>}</w:t>
      </w:r>
    </w:p>
    <w:p w14:paraId="1CD306E7" w14:textId="77777777" w:rsidR="00317978" w:rsidRDefault="00317978" w:rsidP="00317978"/>
    <w:p w14:paraId="66BC9C64" w14:textId="77777777" w:rsidR="00317978" w:rsidRDefault="00317978" w:rsidP="00317978">
      <w:r>
        <w:t>static bool register_contact(void)</w:t>
      </w:r>
    </w:p>
    <w:p w14:paraId="6CC88550" w14:textId="77777777" w:rsidR="00317978" w:rsidRDefault="00317978" w:rsidP="00317978">
      <w:r>
        <w:t>{</w:t>
      </w:r>
    </w:p>
    <w:p w14:paraId="63AF37DC" w14:textId="77777777" w:rsidR="00317978" w:rsidRDefault="00317978" w:rsidP="00317978">
      <w:r>
        <w:t xml:space="preserve">    struct contact cont;</w:t>
      </w:r>
    </w:p>
    <w:p w14:paraId="53FEDF0B" w14:textId="77777777" w:rsidR="00317978" w:rsidRDefault="00317978" w:rsidP="00317978">
      <w:r>
        <w:t xml:space="preserve">    memset(&amp;cont, 0, sizeof(cont));</w:t>
      </w:r>
    </w:p>
    <w:p w14:paraId="73BF86F4" w14:textId="77777777" w:rsidR="00317978" w:rsidRDefault="00317978" w:rsidP="00317978">
      <w:r>
        <w:t xml:space="preserve">    get_contact_inf(&amp;cont);</w:t>
      </w:r>
    </w:p>
    <w:p w14:paraId="15A9364E" w14:textId="77777777" w:rsidR="00317978" w:rsidRDefault="00317978" w:rsidP="00317978">
      <w:r>
        <w:t xml:space="preserve">    do_register_contact(&amp;cont);</w:t>
      </w:r>
    </w:p>
    <w:p w14:paraId="179504F6" w14:textId="77777777" w:rsidR="00317978" w:rsidRDefault="00317978" w:rsidP="00317978">
      <w:r>
        <w:t xml:space="preserve">    print_contact_id(&amp;cont);</w:t>
      </w:r>
    </w:p>
    <w:p w14:paraId="4AEC14CD" w14:textId="77777777" w:rsidR="00317978" w:rsidRDefault="00317978" w:rsidP="00317978">
      <w:r>
        <w:t xml:space="preserve">    return false;</w:t>
      </w:r>
    </w:p>
    <w:p w14:paraId="5DE6E898" w14:textId="77777777" w:rsidR="00317978" w:rsidRDefault="00317978" w:rsidP="00317978">
      <w:r>
        <w:t>}</w:t>
      </w:r>
    </w:p>
    <w:p w14:paraId="7E75ED2D" w14:textId="77777777" w:rsidR="00317978" w:rsidRDefault="00317978" w:rsidP="00317978"/>
    <w:p w14:paraId="0D18CF03" w14:textId="77777777" w:rsidR="00317978" w:rsidRDefault="00317978" w:rsidP="00317978">
      <w:r>
        <w:t>static bool quit(void)</w:t>
      </w:r>
    </w:p>
    <w:p w14:paraId="0BCA5CB7" w14:textId="77777777" w:rsidR="00317978" w:rsidRDefault="00317978" w:rsidP="00317978">
      <w:r>
        <w:t>{</w:t>
      </w:r>
    </w:p>
    <w:p w14:paraId="6D539BEA" w14:textId="77777777" w:rsidR="00317978" w:rsidRDefault="00317978" w:rsidP="00317978">
      <w:r>
        <w:tab/>
        <w:t>return true;</w:t>
      </w:r>
    </w:p>
    <w:p w14:paraId="3B914C21" w14:textId="77777777" w:rsidR="00317978" w:rsidRDefault="00317978" w:rsidP="00317978">
      <w:r>
        <w:t>}</w:t>
      </w:r>
    </w:p>
    <w:p w14:paraId="50226C06" w14:textId="77777777" w:rsidR="00317978" w:rsidRDefault="00317978" w:rsidP="00317978"/>
    <w:p w14:paraId="5396FA72" w14:textId="77777777" w:rsidR="00317978" w:rsidRDefault="00317978" w:rsidP="00317978">
      <w:r>
        <w:t>static struct {</w:t>
      </w:r>
    </w:p>
    <w:p w14:paraId="6212C034" w14:textId="77777777" w:rsidR="00317978" w:rsidRDefault="00317978" w:rsidP="00317978">
      <w:r>
        <w:tab/>
        <w:t>enum actions action;</w:t>
      </w:r>
    </w:p>
    <w:p w14:paraId="04646E1A" w14:textId="77777777" w:rsidR="00317978" w:rsidRDefault="00317978" w:rsidP="00317978">
      <w:r>
        <w:tab/>
        <w:t>bool (*control)(void);</w:t>
      </w:r>
    </w:p>
    <w:p w14:paraId="1BE07B71" w14:textId="77777777" w:rsidR="00317978" w:rsidRDefault="00317978" w:rsidP="00317978">
      <w:r>
        <w:lastRenderedPageBreak/>
        <w:t>} controls[END_OF_ACTIONS] = {</w:t>
      </w:r>
    </w:p>
    <w:p w14:paraId="0DEC6709" w14:textId="77777777" w:rsidR="00317978" w:rsidRDefault="00317978" w:rsidP="00317978">
      <w:r>
        <w:tab/>
        <w:t>{.action = AGENDA, .control = show_agenda},</w:t>
      </w:r>
    </w:p>
    <w:p w14:paraId="41397499" w14:textId="77777777" w:rsidR="00317978" w:rsidRDefault="00317978" w:rsidP="00317978">
      <w:r>
        <w:tab/>
        <w:t>{.action = CLIENT, .control = show_client},</w:t>
      </w:r>
    </w:p>
    <w:p w14:paraId="543AF17D" w14:textId="77777777" w:rsidR="00317978" w:rsidRDefault="00317978" w:rsidP="00317978">
      <w:r>
        <w:tab/>
        <w:t>{.action = MY_CLIENTS, .control = show_my_clients},</w:t>
      </w:r>
    </w:p>
    <w:p w14:paraId="744F356E" w14:textId="77777777" w:rsidR="00317978" w:rsidRDefault="00317978" w:rsidP="00317978">
      <w:r>
        <w:tab/>
        <w:t>{.action = INS_NOTE, .control = insert_note},</w:t>
      </w:r>
    </w:p>
    <w:p w14:paraId="1DC1A1D1" w14:textId="77777777" w:rsidR="00317978" w:rsidRDefault="00317978" w:rsidP="00317978">
      <w:r>
        <w:tab/>
        <w:t>{.action = MOD_NOTE, .control = modify_note},</w:t>
      </w:r>
    </w:p>
    <w:p w14:paraId="28699549" w14:textId="77777777" w:rsidR="00317978" w:rsidRDefault="00317978" w:rsidP="00317978">
      <w:r>
        <w:tab/>
        <w:t>{.action = DEL_NOTE, .control = delete_note},</w:t>
      </w:r>
    </w:p>
    <w:p w14:paraId="7590DA7F" w14:textId="77777777" w:rsidR="00317978" w:rsidRDefault="00317978" w:rsidP="00317978">
      <w:r>
        <w:tab/>
        <w:t>{.action = OPPORTUNITY, .control = offer_opportunity},</w:t>
      </w:r>
    </w:p>
    <w:p w14:paraId="511B3731" w14:textId="77777777" w:rsidR="00317978" w:rsidRDefault="00317978" w:rsidP="00317978">
      <w:r>
        <w:tab/>
        <w:t>{.action = APPOINTMENT, .control = register_appointment},</w:t>
      </w:r>
    </w:p>
    <w:p w14:paraId="1C2132C9" w14:textId="77777777" w:rsidR="00317978" w:rsidRDefault="00317978" w:rsidP="00317978">
      <w:r>
        <w:t xml:space="preserve">    {.action = CONTACT, .control = register_contact},</w:t>
      </w:r>
    </w:p>
    <w:p w14:paraId="40A616A5" w14:textId="77777777" w:rsidR="00317978" w:rsidRDefault="00317978" w:rsidP="00317978">
      <w:r>
        <w:tab/>
        <w:t>{.action = QUIT, .control = quit}</w:t>
      </w:r>
    </w:p>
    <w:p w14:paraId="3EBF98AD" w14:textId="77777777" w:rsidR="00317978" w:rsidRDefault="00317978" w:rsidP="00317978">
      <w:r>
        <w:t>};</w:t>
      </w:r>
    </w:p>
    <w:p w14:paraId="5750EB6E" w14:textId="77777777" w:rsidR="00317978" w:rsidRDefault="00317978" w:rsidP="00317978"/>
    <w:p w14:paraId="5664B8D8" w14:textId="77777777" w:rsidR="00317978" w:rsidRDefault="00317978" w:rsidP="00317978">
      <w:r>
        <w:t>void controller_utente(void)</w:t>
      </w:r>
    </w:p>
    <w:p w14:paraId="71142729" w14:textId="77777777" w:rsidR="00317978" w:rsidRDefault="00317978" w:rsidP="00317978">
      <w:r>
        <w:t>{</w:t>
      </w:r>
    </w:p>
    <w:p w14:paraId="2D2F30EE" w14:textId="77777777" w:rsidR="00317978" w:rsidRDefault="00317978" w:rsidP="00317978">
      <w:r>
        <w:tab/>
        <w:t>db_switch_to_utente();</w:t>
      </w:r>
    </w:p>
    <w:p w14:paraId="0674D6A2" w14:textId="77777777" w:rsidR="00317978" w:rsidRDefault="00317978" w:rsidP="00317978"/>
    <w:p w14:paraId="4B5AB2DB" w14:textId="77777777" w:rsidR="00317978" w:rsidRDefault="00317978" w:rsidP="00317978">
      <w:r>
        <w:tab/>
        <w:t>while(true) {</w:t>
      </w:r>
    </w:p>
    <w:p w14:paraId="718C69A0" w14:textId="77777777" w:rsidR="00317978" w:rsidRDefault="00317978" w:rsidP="00317978">
      <w:r>
        <w:tab/>
      </w:r>
      <w:r>
        <w:tab/>
        <w:t>int action = get_user_action();</w:t>
      </w:r>
    </w:p>
    <w:p w14:paraId="32BD18CF" w14:textId="77777777" w:rsidR="00317978" w:rsidRDefault="00317978" w:rsidP="00317978">
      <w:r>
        <w:tab/>
      </w:r>
      <w:r>
        <w:tab/>
        <w:t>if(action &gt;= END_OF_ACTIONS) {</w:t>
      </w:r>
    </w:p>
    <w:p w14:paraId="1B6D9671" w14:textId="77777777" w:rsidR="00317978" w:rsidRDefault="00317978" w:rsidP="00317978">
      <w:r>
        <w:tab/>
      </w:r>
      <w:r>
        <w:tab/>
      </w:r>
      <w:r>
        <w:tab/>
        <w:t>fprintf(stderr, "Error: unknown action\n");</w:t>
      </w:r>
    </w:p>
    <w:p w14:paraId="56312D57" w14:textId="77777777" w:rsidR="00317978" w:rsidRDefault="00317978" w:rsidP="00317978">
      <w:r>
        <w:tab/>
      </w:r>
      <w:r>
        <w:tab/>
      </w:r>
      <w:r>
        <w:tab/>
        <w:t>continue;</w:t>
      </w:r>
    </w:p>
    <w:p w14:paraId="37A5369A" w14:textId="77777777" w:rsidR="00317978" w:rsidRDefault="00317978" w:rsidP="00317978">
      <w:r>
        <w:tab/>
      </w:r>
      <w:r>
        <w:tab/>
        <w:t>}</w:t>
      </w:r>
    </w:p>
    <w:p w14:paraId="582C7D2C" w14:textId="77777777" w:rsidR="00317978" w:rsidRDefault="00317978" w:rsidP="00317978">
      <w:r>
        <w:tab/>
      </w:r>
      <w:r>
        <w:tab/>
        <w:t>if (controls[action].control())</w:t>
      </w:r>
    </w:p>
    <w:p w14:paraId="3DCAE8E9" w14:textId="77777777" w:rsidR="00317978" w:rsidRDefault="00317978" w:rsidP="00317978">
      <w:r>
        <w:lastRenderedPageBreak/>
        <w:tab/>
      </w:r>
      <w:r>
        <w:tab/>
      </w:r>
      <w:r>
        <w:tab/>
        <w:t>break;</w:t>
      </w:r>
    </w:p>
    <w:p w14:paraId="2C560A03" w14:textId="77777777" w:rsidR="00317978" w:rsidRDefault="00317978" w:rsidP="00317978"/>
    <w:p w14:paraId="7BCAE6FC" w14:textId="77777777" w:rsidR="00317978" w:rsidRDefault="00317978" w:rsidP="00317978">
      <w:r>
        <w:tab/>
      </w:r>
      <w:r>
        <w:tab/>
        <w:t>press_anykey();</w:t>
      </w:r>
    </w:p>
    <w:p w14:paraId="320C3FD8" w14:textId="77777777" w:rsidR="00317978" w:rsidRDefault="00317978" w:rsidP="00317978">
      <w:r>
        <w:tab/>
        <w:t>}</w:t>
      </w:r>
    </w:p>
    <w:p w14:paraId="1224D8CB" w14:textId="591E3B42" w:rsidR="00317978" w:rsidRDefault="00317978" w:rsidP="00317978">
      <w:r>
        <w:t>}</w:t>
      </w:r>
    </w:p>
    <w:p w14:paraId="77D42D1D" w14:textId="3F612FB4" w:rsidR="00317978" w:rsidRDefault="00317978" w:rsidP="00317978">
      <w:r>
        <w:t>utente.h</w:t>
      </w:r>
    </w:p>
    <w:p w14:paraId="660AAE56" w14:textId="77777777" w:rsidR="00317978" w:rsidRDefault="00317978" w:rsidP="00317978">
      <w:r>
        <w:t>#pragma once</w:t>
      </w:r>
    </w:p>
    <w:p w14:paraId="42CEFBD9" w14:textId="77777777" w:rsidR="00317978" w:rsidRDefault="00317978" w:rsidP="00317978"/>
    <w:p w14:paraId="0E6FD3BA" w14:textId="3FA14E92" w:rsidR="00317978" w:rsidRDefault="00317978" w:rsidP="00317978">
      <w:r>
        <w:t>void controller_utente(void);</w:t>
      </w:r>
    </w:p>
    <w:p w14:paraId="2A500ABC" w14:textId="169F1661" w:rsidR="00317978" w:rsidRDefault="00317978" w:rsidP="00317978">
      <w:r>
        <w:t>validation.c</w:t>
      </w:r>
    </w:p>
    <w:p w14:paraId="424611FE" w14:textId="77777777" w:rsidR="00317978" w:rsidRDefault="00317978" w:rsidP="00317978">
      <w:r>
        <w:t>#include &lt;stdbool.h&gt;</w:t>
      </w:r>
    </w:p>
    <w:p w14:paraId="152D111F" w14:textId="77777777" w:rsidR="00317978" w:rsidRDefault="00317978" w:rsidP="00317978">
      <w:r>
        <w:t>#include &lt;regex.h&gt;</w:t>
      </w:r>
    </w:p>
    <w:p w14:paraId="7CF68F8D" w14:textId="77777777" w:rsidR="00317978" w:rsidRDefault="00317978" w:rsidP="00317978">
      <w:r>
        <w:t>#include &lt;stdio.h&gt;</w:t>
      </w:r>
    </w:p>
    <w:p w14:paraId="19EE0465" w14:textId="77777777" w:rsidR="00317978" w:rsidRDefault="00317978" w:rsidP="00317978">
      <w:r>
        <w:t>#include &lt;string.h&gt;</w:t>
      </w:r>
    </w:p>
    <w:p w14:paraId="5B2B4705" w14:textId="77777777" w:rsidR="00317978" w:rsidRDefault="00317978" w:rsidP="00317978">
      <w:r>
        <w:t>#include &lt;errno.h&gt;</w:t>
      </w:r>
    </w:p>
    <w:p w14:paraId="26506ABA" w14:textId="77777777" w:rsidR="00317978" w:rsidRDefault="00317978" w:rsidP="00317978"/>
    <w:p w14:paraId="761B283A" w14:textId="77777777" w:rsidR="00317978" w:rsidRDefault="00317978" w:rsidP="00317978">
      <w:r>
        <w:t>#include "validation.h"</w:t>
      </w:r>
    </w:p>
    <w:p w14:paraId="0AE31DED" w14:textId="77777777" w:rsidR="00317978" w:rsidRDefault="00317978" w:rsidP="00317978"/>
    <w:p w14:paraId="45FFD375" w14:textId="77777777" w:rsidR="00317978" w:rsidRDefault="00317978" w:rsidP="00317978">
      <w:r>
        <w:t>regex_t regex_date;</w:t>
      </w:r>
    </w:p>
    <w:p w14:paraId="025FF87D" w14:textId="77777777" w:rsidR="00317978" w:rsidRDefault="00317978" w:rsidP="00317978">
      <w:r>
        <w:t>regex_t regex_time;</w:t>
      </w:r>
    </w:p>
    <w:p w14:paraId="36CC83BD" w14:textId="77777777" w:rsidR="00317978" w:rsidRDefault="00317978" w:rsidP="00317978"/>
    <w:p w14:paraId="5EE6C992" w14:textId="77777777" w:rsidR="00317978" w:rsidRDefault="00317978" w:rsidP="00317978">
      <w:r>
        <w:t>static void print_regerror(int errcode, size_t length, regex_t *compiled)</w:t>
      </w:r>
    </w:p>
    <w:p w14:paraId="56CFC3B3" w14:textId="77777777" w:rsidR="00317978" w:rsidRDefault="00317978" w:rsidP="00317978">
      <w:r>
        <w:t>{</w:t>
      </w:r>
    </w:p>
    <w:p w14:paraId="7B9385D0" w14:textId="77777777" w:rsidR="00317978" w:rsidRDefault="00317978" w:rsidP="00317978">
      <w:r>
        <w:tab/>
        <w:t>char buffer[length];</w:t>
      </w:r>
    </w:p>
    <w:p w14:paraId="658169F5" w14:textId="77777777" w:rsidR="00317978" w:rsidRDefault="00317978" w:rsidP="00317978">
      <w:r>
        <w:lastRenderedPageBreak/>
        <w:tab/>
        <w:t>(void) regerror(errcode, compiled, buffer, length);</w:t>
      </w:r>
    </w:p>
    <w:p w14:paraId="30CABD56" w14:textId="77777777" w:rsidR="00317978" w:rsidRDefault="00317978" w:rsidP="00317978">
      <w:r>
        <w:tab/>
        <w:t>fprintf(stderr, "Regex match failed: %s\n", buffer);</w:t>
      </w:r>
    </w:p>
    <w:p w14:paraId="6CCE6435" w14:textId="77777777" w:rsidR="00317978" w:rsidRDefault="00317978" w:rsidP="00317978">
      <w:r>
        <w:t>}</w:t>
      </w:r>
    </w:p>
    <w:p w14:paraId="44E72889" w14:textId="77777777" w:rsidR="00317978" w:rsidRDefault="00317978" w:rsidP="00317978"/>
    <w:p w14:paraId="730ADD2B" w14:textId="77777777" w:rsidR="00317978" w:rsidRDefault="00317978" w:rsidP="00317978">
      <w:r>
        <w:t>bool init_validation(void)</w:t>
      </w:r>
    </w:p>
    <w:p w14:paraId="02D3ACD1" w14:textId="77777777" w:rsidR="00317978" w:rsidRDefault="00317978" w:rsidP="00317978">
      <w:r>
        <w:t>{</w:t>
      </w:r>
    </w:p>
    <w:p w14:paraId="0D997A83" w14:textId="77777777" w:rsidR="00317978" w:rsidRDefault="00317978" w:rsidP="00317978">
      <w:r>
        <w:tab/>
        <w:t>int ret1;</w:t>
      </w:r>
    </w:p>
    <w:p w14:paraId="53FDA9FD" w14:textId="77777777" w:rsidR="00317978" w:rsidRDefault="00317978" w:rsidP="00317978">
      <w:r>
        <w:tab/>
        <w:t>int ret2;</w:t>
      </w:r>
    </w:p>
    <w:p w14:paraId="456F3ACF" w14:textId="77777777" w:rsidR="00317978" w:rsidRDefault="00317978" w:rsidP="00317978"/>
    <w:p w14:paraId="572FE041" w14:textId="77777777" w:rsidR="00317978" w:rsidRDefault="00317978" w:rsidP="00317978">
      <w:r>
        <w:tab/>
        <w:t>ret1 = regcomp(&amp;regex_date, "^([12][0-9]{3}-(0[1-9]|1[0-2])-(0[1-9]|[12][0-9]|3[01]))", REG_EXTENDED);</w:t>
      </w:r>
    </w:p>
    <w:p w14:paraId="62BAFB46" w14:textId="77777777" w:rsidR="00317978" w:rsidRDefault="00317978" w:rsidP="00317978">
      <w:r>
        <w:tab/>
        <w:t>if(ret1) {</w:t>
      </w:r>
    </w:p>
    <w:p w14:paraId="3A468838" w14:textId="77777777" w:rsidR="00317978" w:rsidRDefault="00317978" w:rsidP="00317978">
      <w:r>
        <w:tab/>
      </w:r>
      <w:r>
        <w:tab/>
        <w:t>if(ret1 == REG_ESPACE) {</w:t>
      </w:r>
    </w:p>
    <w:p w14:paraId="3EE49360" w14:textId="77777777" w:rsidR="00317978" w:rsidRDefault="00317978" w:rsidP="00317978">
      <w:r>
        <w:tab/>
      </w:r>
      <w:r>
        <w:tab/>
      </w:r>
      <w:r>
        <w:tab/>
        <w:t>fprintf(stderr, "%s\n", strerror(ENOMEM));</w:t>
      </w:r>
    </w:p>
    <w:p w14:paraId="61F6AB35" w14:textId="77777777" w:rsidR="00317978" w:rsidRDefault="00317978" w:rsidP="00317978">
      <w:r>
        <w:tab/>
      </w:r>
      <w:r>
        <w:tab/>
        <w:t>} else {</w:t>
      </w:r>
    </w:p>
    <w:p w14:paraId="4F12E838" w14:textId="77777777" w:rsidR="00317978" w:rsidRDefault="00317978" w:rsidP="00317978">
      <w:r>
        <w:tab/>
      </w:r>
      <w:r>
        <w:tab/>
      </w:r>
      <w:r>
        <w:tab/>
        <w:t>fprintf(stderr, "Fatal error while setting up date validation regex.\n");</w:t>
      </w:r>
    </w:p>
    <w:p w14:paraId="23638FA0" w14:textId="77777777" w:rsidR="00317978" w:rsidRDefault="00317978" w:rsidP="00317978">
      <w:r>
        <w:tab/>
      </w:r>
      <w:r>
        <w:tab/>
        <w:t>}</w:t>
      </w:r>
    </w:p>
    <w:p w14:paraId="3D89BA74" w14:textId="77777777" w:rsidR="00317978" w:rsidRDefault="00317978" w:rsidP="00317978">
      <w:r>
        <w:tab/>
        <w:t>}</w:t>
      </w:r>
    </w:p>
    <w:p w14:paraId="67C2B8FF" w14:textId="77777777" w:rsidR="00317978" w:rsidRDefault="00317978" w:rsidP="00317978"/>
    <w:p w14:paraId="34400C11" w14:textId="77777777" w:rsidR="00317978" w:rsidRDefault="00317978" w:rsidP="00317978">
      <w:r>
        <w:tab/>
        <w:t>ret2 = regcomp(&amp;regex_time, "^([0-1]?[0-9]|2?[0-3]|[0-9]):([0-5][0-9]|[0-9])$", REG_EXTENDED);</w:t>
      </w:r>
    </w:p>
    <w:p w14:paraId="181BC491" w14:textId="77777777" w:rsidR="00317978" w:rsidRDefault="00317978" w:rsidP="00317978">
      <w:r>
        <w:tab/>
        <w:t>if(ret2) {</w:t>
      </w:r>
    </w:p>
    <w:p w14:paraId="7C50A0B9" w14:textId="77777777" w:rsidR="00317978" w:rsidRDefault="00317978" w:rsidP="00317978">
      <w:r>
        <w:tab/>
      </w:r>
      <w:r>
        <w:tab/>
        <w:t>if(ret2 == REG_ESPACE) {</w:t>
      </w:r>
    </w:p>
    <w:p w14:paraId="3C32E64C" w14:textId="77777777" w:rsidR="00317978" w:rsidRDefault="00317978" w:rsidP="00317978">
      <w:r>
        <w:tab/>
      </w:r>
      <w:r>
        <w:tab/>
      </w:r>
      <w:r>
        <w:tab/>
        <w:t>fprintf(stderr, "%s\n", strerror(ENOMEM));</w:t>
      </w:r>
    </w:p>
    <w:p w14:paraId="07B9CCA7" w14:textId="77777777" w:rsidR="00317978" w:rsidRDefault="00317978" w:rsidP="00317978">
      <w:r>
        <w:tab/>
      </w:r>
      <w:r>
        <w:tab/>
        <w:t>} else {</w:t>
      </w:r>
    </w:p>
    <w:p w14:paraId="7DECCA60" w14:textId="77777777" w:rsidR="00317978" w:rsidRDefault="00317978" w:rsidP="00317978">
      <w:r>
        <w:lastRenderedPageBreak/>
        <w:tab/>
      </w:r>
      <w:r>
        <w:tab/>
      </w:r>
      <w:r>
        <w:tab/>
        <w:t>fprintf(stderr, "Fatal error while setting up time validation regex.\n");</w:t>
      </w:r>
    </w:p>
    <w:p w14:paraId="001CCF6C" w14:textId="77777777" w:rsidR="00317978" w:rsidRDefault="00317978" w:rsidP="00317978">
      <w:r>
        <w:tab/>
      </w:r>
      <w:r>
        <w:tab/>
        <w:t>}</w:t>
      </w:r>
    </w:p>
    <w:p w14:paraId="6C4E102A" w14:textId="77777777" w:rsidR="00317978" w:rsidRDefault="00317978" w:rsidP="00317978">
      <w:r>
        <w:tab/>
        <w:t>}</w:t>
      </w:r>
    </w:p>
    <w:p w14:paraId="09CF025D" w14:textId="77777777" w:rsidR="00317978" w:rsidRDefault="00317978" w:rsidP="00317978"/>
    <w:p w14:paraId="659A693F" w14:textId="77777777" w:rsidR="00317978" w:rsidRDefault="00317978" w:rsidP="00317978">
      <w:r>
        <w:tab/>
        <w:t>return ret1 == 0 &amp;&amp; ret2 == 0;</w:t>
      </w:r>
    </w:p>
    <w:p w14:paraId="6FC49051" w14:textId="77777777" w:rsidR="00317978" w:rsidRDefault="00317978" w:rsidP="00317978">
      <w:r>
        <w:t>}</w:t>
      </w:r>
    </w:p>
    <w:p w14:paraId="62E16BFC" w14:textId="77777777" w:rsidR="00317978" w:rsidRDefault="00317978" w:rsidP="00317978"/>
    <w:p w14:paraId="7CF8866C" w14:textId="77777777" w:rsidR="00317978" w:rsidRDefault="00317978" w:rsidP="00317978"/>
    <w:p w14:paraId="6549E24E" w14:textId="77777777" w:rsidR="00317978" w:rsidRDefault="00317978" w:rsidP="00317978">
      <w:r>
        <w:t>void fini_validation(void)</w:t>
      </w:r>
    </w:p>
    <w:p w14:paraId="5E7BBAF4" w14:textId="77777777" w:rsidR="00317978" w:rsidRDefault="00317978" w:rsidP="00317978">
      <w:r>
        <w:t>{</w:t>
      </w:r>
    </w:p>
    <w:p w14:paraId="4BBFFCB4" w14:textId="77777777" w:rsidR="00317978" w:rsidRDefault="00317978" w:rsidP="00317978">
      <w:r>
        <w:tab/>
        <w:t>regfree(&amp;regex_time);</w:t>
      </w:r>
    </w:p>
    <w:p w14:paraId="1F4E6BF8" w14:textId="77777777" w:rsidR="00317978" w:rsidRDefault="00317978" w:rsidP="00317978">
      <w:r>
        <w:tab/>
        <w:t>regfree(&amp;regex_date);</w:t>
      </w:r>
    </w:p>
    <w:p w14:paraId="1E90D61F" w14:textId="77777777" w:rsidR="00317978" w:rsidRDefault="00317978" w:rsidP="00317978">
      <w:r>
        <w:t>}</w:t>
      </w:r>
    </w:p>
    <w:p w14:paraId="3573329D" w14:textId="77777777" w:rsidR="00317978" w:rsidRDefault="00317978" w:rsidP="00317978"/>
    <w:p w14:paraId="1F69723A" w14:textId="77777777" w:rsidR="00317978" w:rsidRDefault="00317978" w:rsidP="00317978"/>
    <w:p w14:paraId="2B4FCF99" w14:textId="77777777" w:rsidR="00317978" w:rsidRDefault="00317978" w:rsidP="00317978">
      <w:r>
        <w:t>bool validate_date(char *str)</w:t>
      </w:r>
    </w:p>
    <w:p w14:paraId="2FDBE0B9" w14:textId="77777777" w:rsidR="00317978" w:rsidRDefault="00317978" w:rsidP="00317978">
      <w:r>
        <w:t>{</w:t>
      </w:r>
    </w:p>
    <w:p w14:paraId="2148DF44" w14:textId="77777777" w:rsidR="00317978" w:rsidRDefault="00317978" w:rsidP="00317978">
      <w:r>
        <w:tab/>
        <w:t>int ret = regexec(&amp;regex_date, str, 0, NULL, REG_NOTEOL);</w:t>
      </w:r>
    </w:p>
    <w:p w14:paraId="03AA072D" w14:textId="77777777" w:rsidR="00317978" w:rsidRDefault="00317978" w:rsidP="00317978"/>
    <w:p w14:paraId="2CE20A2A" w14:textId="77777777" w:rsidR="00317978" w:rsidRDefault="00317978" w:rsidP="00317978">
      <w:r>
        <w:tab/>
        <w:t>if(ret != 0 &amp;&amp; ret != REG_NOMATCH) {</w:t>
      </w:r>
    </w:p>
    <w:p w14:paraId="76ACA54D" w14:textId="77777777" w:rsidR="00317978" w:rsidRDefault="00317978" w:rsidP="00317978">
      <w:r>
        <w:tab/>
      </w:r>
      <w:r>
        <w:tab/>
        <w:t>size_t length = regerror(ret, &amp;regex_date, NULL, 0);</w:t>
      </w:r>
    </w:p>
    <w:p w14:paraId="584E7614" w14:textId="77777777" w:rsidR="00317978" w:rsidRDefault="00317978" w:rsidP="00317978">
      <w:r>
        <w:tab/>
      </w:r>
      <w:r>
        <w:tab/>
        <w:t>print_regerror(ret, length, &amp;regex_date);</w:t>
      </w:r>
    </w:p>
    <w:p w14:paraId="5514C7E3" w14:textId="77777777" w:rsidR="00317978" w:rsidRDefault="00317978" w:rsidP="00317978">
      <w:r>
        <w:tab/>
      </w:r>
      <w:r>
        <w:tab/>
        <w:t>return false;</w:t>
      </w:r>
    </w:p>
    <w:p w14:paraId="19453B84" w14:textId="77777777" w:rsidR="00317978" w:rsidRDefault="00317978" w:rsidP="00317978">
      <w:r>
        <w:tab/>
        <w:t>}</w:t>
      </w:r>
    </w:p>
    <w:p w14:paraId="1008E796" w14:textId="77777777" w:rsidR="00317978" w:rsidRDefault="00317978" w:rsidP="00317978">
      <w:r>
        <w:lastRenderedPageBreak/>
        <w:tab/>
        <w:t>return ret == 0;</w:t>
      </w:r>
    </w:p>
    <w:p w14:paraId="40A9148C" w14:textId="77777777" w:rsidR="00317978" w:rsidRDefault="00317978" w:rsidP="00317978">
      <w:r>
        <w:t>}</w:t>
      </w:r>
    </w:p>
    <w:p w14:paraId="31861B66" w14:textId="77777777" w:rsidR="00317978" w:rsidRDefault="00317978" w:rsidP="00317978"/>
    <w:p w14:paraId="00D5D80C" w14:textId="77777777" w:rsidR="00317978" w:rsidRDefault="00317978" w:rsidP="00317978"/>
    <w:p w14:paraId="26CDFC7C" w14:textId="77777777" w:rsidR="00317978" w:rsidRDefault="00317978" w:rsidP="00317978">
      <w:r>
        <w:t>bool validate_time(char *str)</w:t>
      </w:r>
    </w:p>
    <w:p w14:paraId="475BD666" w14:textId="77777777" w:rsidR="00317978" w:rsidRDefault="00317978" w:rsidP="00317978">
      <w:r>
        <w:t>{</w:t>
      </w:r>
    </w:p>
    <w:p w14:paraId="293CD29F" w14:textId="77777777" w:rsidR="00317978" w:rsidRDefault="00317978" w:rsidP="00317978">
      <w:r>
        <w:tab/>
        <w:t>int ret = regexec(&amp;regex_time, str, 0, NULL, 0);</w:t>
      </w:r>
    </w:p>
    <w:p w14:paraId="1D68EB8A" w14:textId="77777777" w:rsidR="00317978" w:rsidRDefault="00317978" w:rsidP="00317978"/>
    <w:p w14:paraId="5D20D570" w14:textId="77777777" w:rsidR="00317978" w:rsidRDefault="00317978" w:rsidP="00317978">
      <w:r>
        <w:tab/>
        <w:t>if(ret != 0 &amp;&amp; ret != REG_NOMATCH) {</w:t>
      </w:r>
    </w:p>
    <w:p w14:paraId="4FA90E64" w14:textId="77777777" w:rsidR="00317978" w:rsidRDefault="00317978" w:rsidP="00317978">
      <w:r>
        <w:tab/>
      </w:r>
      <w:r>
        <w:tab/>
        <w:t>size_t length = regerror(ret, &amp;regex_time, NULL, 0);</w:t>
      </w:r>
    </w:p>
    <w:p w14:paraId="2399F0F7" w14:textId="77777777" w:rsidR="00317978" w:rsidRDefault="00317978" w:rsidP="00317978">
      <w:r>
        <w:tab/>
      </w:r>
      <w:r>
        <w:tab/>
        <w:t>print_regerror(ret, length, &amp;regex_time);</w:t>
      </w:r>
    </w:p>
    <w:p w14:paraId="63BDF704" w14:textId="77777777" w:rsidR="00317978" w:rsidRDefault="00317978" w:rsidP="00317978">
      <w:r>
        <w:tab/>
      </w:r>
      <w:r>
        <w:tab/>
        <w:t>return false;</w:t>
      </w:r>
    </w:p>
    <w:p w14:paraId="09BA32A4" w14:textId="77777777" w:rsidR="00317978" w:rsidRDefault="00317978" w:rsidP="00317978">
      <w:r>
        <w:tab/>
        <w:t>}</w:t>
      </w:r>
    </w:p>
    <w:p w14:paraId="47357D6B" w14:textId="77777777" w:rsidR="00317978" w:rsidRDefault="00317978" w:rsidP="00317978">
      <w:r>
        <w:tab/>
        <w:t>return ret == 0;</w:t>
      </w:r>
    </w:p>
    <w:p w14:paraId="702A4953" w14:textId="6615E6D3" w:rsidR="00317978" w:rsidRDefault="00317978" w:rsidP="00317978">
      <w:r>
        <w:t>}</w:t>
      </w:r>
    </w:p>
    <w:p w14:paraId="71451254" w14:textId="08A06940" w:rsidR="00317978" w:rsidRDefault="00317978" w:rsidP="00317978">
      <w:r>
        <w:t>validation.h</w:t>
      </w:r>
    </w:p>
    <w:p w14:paraId="0297B57F" w14:textId="77777777" w:rsidR="00317978" w:rsidRDefault="00317978" w:rsidP="00317978">
      <w:r>
        <w:t>#pragma once</w:t>
      </w:r>
    </w:p>
    <w:p w14:paraId="111A7B44" w14:textId="77777777" w:rsidR="00317978" w:rsidRDefault="00317978" w:rsidP="00317978"/>
    <w:p w14:paraId="3FF7A70A" w14:textId="77777777" w:rsidR="00317978" w:rsidRDefault="00317978" w:rsidP="00317978">
      <w:r>
        <w:t>#include &lt;stdbool.h&gt;</w:t>
      </w:r>
    </w:p>
    <w:p w14:paraId="1ACFF21E" w14:textId="77777777" w:rsidR="00317978" w:rsidRDefault="00317978" w:rsidP="00317978"/>
    <w:p w14:paraId="36882751" w14:textId="77777777" w:rsidR="00317978" w:rsidRDefault="00317978" w:rsidP="00317978">
      <w:r>
        <w:t>extern bool init_validation(void);</w:t>
      </w:r>
    </w:p>
    <w:p w14:paraId="20590DAB" w14:textId="77777777" w:rsidR="00317978" w:rsidRDefault="00317978" w:rsidP="00317978">
      <w:r>
        <w:t>extern void fini_validation(void);</w:t>
      </w:r>
    </w:p>
    <w:p w14:paraId="136E184A" w14:textId="77777777" w:rsidR="00317978" w:rsidRDefault="00317978" w:rsidP="00317978">
      <w:r>
        <w:t>extern bool validate_time(char *str);</w:t>
      </w:r>
    </w:p>
    <w:p w14:paraId="0CF282D7" w14:textId="01A68715" w:rsidR="00317978" w:rsidRDefault="00317978" w:rsidP="00317978">
      <w:r>
        <w:t>extern bool validate_date(char *str);</w:t>
      </w:r>
    </w:p>
    <w:sectPr w:rsidR="00317978">
      <w:headerReference w:type="default" r:id="rId17"/>
      <w:footerReference w:type="default" r:id="rId18"/>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C739" w14:textId="77777777" w:rsidR="00E7597A" w:rsidRDefault="00E7597A">
      <w:pPr>
        <w:spacing w:after="0" w:line="240" w:lineRule="auto"/>
      </w:pPr>
      <w:r>
        <w:separator/>
      </w:r>
    </w:p>
  </w:endnote>
  <w:endnote w:type="continuationSeparator" w:id="0">
    <w:p w14:paraId="10B086E8" w14:textId="77777777" w:rsidR="00E7597A" w:rsidRDefault="00E7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Devanagari">
    <w:panose1 w:val="00000000000000000000"/>
    <w:charset w:val="00"/>
    <w:family w:val="roman"/>
    <w:notTrueType/>
    <w:pitch w:val="default"/>
  </w:font>
  <w:font w:name="MS Mincho">
    <w:altName w:val="ＭＳ 明朝"/>
    <w:panose1 w:val="02020609040205080304"/>
    <w:charset w:val="01"/>
    <w:family w:val="roman"/>
    <w:pitch w:val="variable"/>
  </w:font>
  <w:font w:name="Arial Unicode MS">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C70" w14:textId="77777777" w:rsidR="00951AA9" w:rsidRDefault="00CA043F">
    <w:pPr>
      <w:pStyle w:val="Pidipagina"/>
    </w:pPr>
    <w:r>
      <w:rPr>
        <w:noProof/>
      </w:rPr>
      <mc:AlternateContent>
        <mc:Choice Requires="wps">
          <w:drawing>
            <wp:anchor distT="0" distB="0" distL="0" distR="0" simplePos="0" relativeHeight="94" behindDoc="1" locked="0" layoutInCell="0" allowOverlap="1" wp14:anchorId="2B48B404" wp14:editId="1F2ED0A0">
              <wp:simplePos x="0" y="0"/>
              <wp:positionH relativeFrom="margin">
                <wp:align>center</wp:align>
              </wp:positionH>
              <wp:positionV relativeFrom="paragraph">
                <wp:posOffset>635</wp:posOffset>
              </wp:positionV>
              <wp:extent cx="156845" cy="174625"/>
              <wp:effectExtent l="0" t="0" r="0" b="0"/>
              <wp:wrapSquare wrapText="bothSides"/>
              <wp:docPr id="3" name="Cornice1"/>
              <wp:cNvGraphicFramePr/>
              <a:graphic xmlns:a="http://schemas.openxmlformats.org/drawingml/2006/main">
                <a:graphicData uri="http://schemas.microsoft.com/office/word/2010/wordprocessingShape">
                  <wps:wsp>
                    <wps:cNvSpPr/>
                    <wps:spPr>
                      <a:xfrm>
                        <a:off x="0" y="0"/>
                        <a:ext cx="1562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4D084B4" w14:textId="77777777" w:rsidR="00951AA9" w:rsidRDefault="00CA043F">
                          <w:pPr>
                            <w:pStyle w:val="Pidipagina"/>
                            <w:rPr>
                              <w:rStyle w:val="Numeropagina"/>
                            </w:rPr>
                          </w:pPr>
                          <w:r>
                            <w:rPr>
                              <w:rStyle w:val="Numeropagina"/>
                              <w:color w:val="000000"/>
                            </w:rPr>
                            <w:fldChar w:fldCharType="begin"/>
                          </w:r>
                          <w:r>
                            <w:rPr>
                              <w:rStyle w:val="Numeropagina"/>
                              <w:color w:val="000000"/>
                            </w:rPr>
                            <w:instrText>PAGE</w:instrText>
                          </w:r>
                          <w:r>
                            <w:rPr>
                              <w:rStyle w:val="Numeropagina"/>
                              <w:color w:val="000000"/>
                            </w:rPr>
                            <w:fldChar w:fldCharType="separate"/>
                          </w:r>
                          <w:r>
                            <w:rPr>
                              <w:rStyle w:val="Numeropagina"/>
                              <w:color w:val="000000"/>
                            </w:rPr>
                            <w:t>47</w:t>
                          </w:r>
                          <w:r>
                            <w:rPr>
                              <w:rStyle w:val="Numeropagina"/>
                              <w:color w:val="000000"/>
                            </w:rPr>
                            <w:fldChar w:fldCharType="end"/>
                          </w:r>
                        </w:p>
                      </w:txbxContent>
                    </wps:txbx>
                    <wps:bodyPr lIns="0" tIns="0" rIns="0" bIns="0" anchor="t">
                      <a:spAutoFit/>
                    </wps:bodyPr>
                  </wps:wsp>
                </a:graphicData>
              </a:graphic>
            </wp:anchor>
          </w:drawing>
        </mc:Choice>
        <mc:Fallback>
          <w:pict>
            <v:rect w14:anchorId="2B48B404" id="Cornice1" o:spid="_x0000_s1026" style="position:absolute;left:0;text-align:left;margin-left:0;margin-top:.05pt;width:12.35pt;height:13.75pt;z-index:-50331638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" o:allowincell="f" filled="f" stroked="f" strokeweight="0">
              <v:textbox style="mso-fit-shape-to-text:t" inset="0,0,0,0">
                <w:txbxContent>
                  <w:p w14:paraId="34D084B4" w14:textId="77777777" w:rsidR="00951AA9" w:rsidRDefault="00CA043F">
                    <w:pPr>
                      <w:pStyle w:val="Pidipagina"/>
                      <w:rPr>
                        <w:rStyle w:val="Numeropagina"/>
                      </w:rPr>
                    </w:pPr>
                    <w:r>
                      <w:rPr>
                        <w:rStyle w:val="Numeropagina"/>
                        <w:color w:val="000000"/>
                      </w:rPr>
                      <w:fldChar w:fldCharType="begin"/>
                    </w:r>
                    <w:r>
                      <w:rPr>
                        <w:rStyle w:val="Numeropagina"/>
                        <w:color w:val="000000"/>
                      </w:rPr>
                      <w:instrText>PAGE</w:instrText>
                    </w:r>
                    <w:r>
                      <w:rPr>
                        <w:rStyle w:val="Numeropagina"/>
                        <w:color w:val="000000"/>
                      </w:rPr>
                      <w:fldChar w:fldCharType="separate"/>
                    </w:r>
                    <w:r>
                      <w:rPr>
                        <w:rStyle w:val="Numeropagina"/>
                        <w:color w:val="000000"/>
                      </w:rPr>
                      <w:t>47</w:t>
                    </w:r>
                    <w:r>
                      <w:rPr>
                        <w:rStyle w:val="Numeropagina"/>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5B02" w14:textId="77777777" w:rsidR="00E7597A" w:rsidRDefault="00E7597A">
      <w:pPr>
        <w:rPr>
          <w:sz w:val="12"/>
        </w:rPr>
      </w:pPr>
      <w:r>
        <w:separator/>
      </w:r>
    </w:p>
  </w:footnote>
  <w:footnote w:type="continuationSeparator" w:id="0">
    <w:p w14:paraId="1D85C755" w14:textId="77777777" w:rsidR="00E7597A" w:rsidRDefault="00E7597A">
      <w:pPr>
        <w:rPr>
          <w:sz w:val="12"/>
        </w:rPr>
      </w:pPr>
      <w:r>
        <w:continuationSeparator/>
      </w:r>
    </w:p>
  </w:footnote>
  <w:footnote w:id="1">
    <w:p w14:paraId="6206556D" w14:textId="77777777" w:rsidR="00951AA9" w:rsidRDefault="00CA043F">
      <w:pPr>
        <w:pStyle w:val="Testonotaapidipagina"/>
        <w:widowControl w:val="0"/>
        <w:snapToGrid w:val="0"/>
      </w:pPr>
      <w:r>
        <w:rPr>
          <w:rStyle w:val="Caratterinotaapidipagina"/>
        </w:rPr>
        <w:footnoteRef/>
      </w:r>
      <w:r>
        <w:t xml:space="preserve"> Indicare con E le entità, con R le relazioni</w:t>
      </w:r>
    </w:p>
  </w:footnote>
  <w:footnote w:id="2">
    <w:p w14:paraId="2808257E"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3">
    <w:p w14:paraId="5B932604"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4">
    <w:p w14:paraId="37266017"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5">
    <w:p w14:paraId="564116C4"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6">
    <w:p w14:paraId="1A1330D3"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7">
    <w:p w14:paraId="6D44DD66"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8">
    <w:p w14:paraId="05EE8E97"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9">
    <w:p w14:paraId="2BE0E623"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10">
    <w:p w14:paraId="6DE997CA"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11">
    <w:p w14:paraId="357120BC"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12">
    <w:p w14:paraId="5001ABFB" w14:textId="77777777" w:rsidR="00951AA9" w:rsidRDefault="00CA043F">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13">
    <w:p w14:paraId="6B2F944C"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4">
    <w:p w14:paraId="1B5918D4"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5">
    <w:p w14:paraId="441A422D"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6">
    <w:p w14:paraId="3E6984ED"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7">
    <w:p w14:paraId="711D43FF"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8">
    <w:p w14:paraId="0AC68DEB"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19">
    <w:p w14:paraId="7E3F22A5"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20">
    <w:p w14:paraId="57210F92"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21">
    <w:p w14:paraId="2A5F4927"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22">
    <w:p w14:paraId="24863356"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 w:id="23">
    <w:p w14:paraId="4B6C3FBC" w14:textId="77777777" w:rsidR="00951AA9" w:rsidRDefault="00CA043F">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BDD" w14:textId="77777777" w:rsidR="00951AA9" w:rsidRDefault="00CA043F">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CDF"/>
    <w:multiLevelType w:val="multilevel"/>
    <w:tmpl w:val="A866F7E2"/>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 w15:restartNumberingAfterBreak="0">
    <w:nsid w:val="11355DAF"/>
    <w:multiLevelType w:val="multilevel"/>
    <w:tmpl w:val="BDA4C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BA39B8"/>
    <w:multiLevelType w:val="multilevel"/>
    <w:tmpl w:val="14CADF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E6FF4"/>
    <w:multiLevelType w:val="multilevel"/>
    <w:tmpl w:val="7F80D8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6281"/>
    <w:multiLevelType w:val="multilevel"/>
    <w:tmpl w:val="5CA221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8502FA"/>
    <w:multiLevelType w:val="multilevel"/>
    <w:tmpl w:val="AA089A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8A22B3"/>
    <w:multiLevelType w:val="multilevel"/>
    <w:tmpl w:val="E30E0D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DD08F9"/>
    <w:multiLevelType w:val="multilevel"/>
    <w:tmpl w:val="C5D28468"/>
    <w:lvl w:ilvl="0">
      <w:start w:val="1"/>
      <w:numFmt w:val="decimal"/>
      <w:pStyle w:val="NumPar4"/>
      <w:lvlText w:val="%1."/>
      <w:lvlJc w:val="left"/>
      <w:pPr>
        <w:tabs>
          <w:tab w:val="num" w:pos="850"/>
        </w:tabs>
        <w:ind w:left="850" w:hanging="850"/>
      </w:pPr>
      <w:rPr>
        <w:rFonts w:ascii="Times New Roman" w:eastAsia="SimSun" w:hAnsi="Times New Roman"/>
        <w:u w:val="none"/>
      </w:rPr>
    </w:lvl>
    <w:lvl w:ilvl="1">
      <w:start w:val="1"/>
      <w:numFmt w:val="decimal"/>
      <w:lvlText w:val="%1.%2."/>
      <w:lvlJc w:val="left"/>
      <w:pPr>
        <w:tabs>
          <w:tab w:val="num" w:pos="850"/>
        </w:tabs>
        <w:ind w:left="850" w:hanging="850"/>
      </w:pPr>
      <w:rPr>
        <w:rFonts w:ascii="Times New Roman" w:eastAsia="SimSun" w:hAnsi="Times New Roman"/>
        <w:u w:val="none"/>
      </w:rPr>
    </w:lvl>
    <w:lvl w:ilvl="2">
      <w:start w:val="1"/>
      <w:numFmt w:val="decimal"/>
      <w:lvlText w:val="%1.%2.%3."/>
      <w:lvlJc w:val="left"/>
      <w:pPr>
        <w:tabs>
          <w:tab w:val="num" w:pos="850"/>
        </w:tabs>
        <w:ind w:left="850" w:hanging="850"/>
      </w:pPr>
      <w:rPr>
        <w:rFonts w:ascii="Times New Roman" w:eastAsia="SimSun" w:hAnsi="Times New Roman"/>
        <w:u w:val="none"/>
      </w:rPr>
    </w:lvl>
    <w:lvl w:ilvl="3">
      <w:start w:val="1"/>
      <w:numFmt w:val="decimal"/>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8" w15:restartNumberingAfterBreak="0">
    <w:nsid w:val="2D792612"/>
    <w:multiLevelType w:val="multilevel"/>
    <w:tmpl w:val="8D964000"/>
    <w:lvl w:ilvl="0">
      <w:start w:val="1"/>
      <w:numFmt w:val="decimal"/>
      <w:pStyle w:val="Titolo1"/>
      <w:lvlText w:val="%1."/>
      <w:lvlJc w:val="left"/>
      <w:pPr>
        <w:tabs>
          <w:tab w:val="num" w:pos="425"/>
        </w:tabs>
        <w:ind w:left="425" w:hanging="425"/>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3EB6FDE"/>
    <w:multiLevelType w:val="multilevel"/>
    <w:tmpl w:val="A8789C4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0" w15:restartNumberingAfterBreak="0">
    <w:nsid w:val="35117E5C"/>
    <w:multiLevelType w:val="multilevel"/>
    <w:tmpl w:val="A22CD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CDD2C6E"/>
    <w:multiLevelType w:val="multilevel"/>
    <w:tmpl w:val="48182D4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2" w15:restartNumberingAfterBreak="0">
    <w:nsid w:val="3F6A00E0"/>
    <w:multiLevelType w:val="multilevel"/>
    <w:tmpl w:val="9B127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1616CDD"/>
    <w:multiLevelType w:val="multilevel"/>
    <w:tmpl w:val="356CD2B6"/>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4" w15:restartNumberingAfterBreak="0">
    <w:nsid w:val="425202F4"/>
    <w:multiLevelType w:val="multilevel"/>
    <w:tmpl w:val="1414C80E"/>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lvlText w:val="(%2)"/>
      <w:lvlJc w:val="left"/>
      <w:pPr>
        <w:tabs>
          <w:tab w:val="num" w:pos="1417"/>
        </w:tabs>
        <w:ind w:left="1417" w:hanging="708"/>
      </w:pPr>
      <w:rPr>
        <w:rFonts w:ascii="Times New Roman" w:eastAsia="SimSun" w:hAnsi="Times New Roman"/>
        <w:u w:val="none"/>
      </w:rPr>
    </w:lvl>
    <w:lvl w:ilvl="2">
      <w:start w:val="1"/>
      <w:numFmt w:val="bullet"/>
      <w:lvlText w:val="–"/>
      <w:lvlJc w:val="left"/>
      <w:pPr>
        <w:tabs>
          <w:tab w:val="num" w:pos="2126"/>
        </w:tabs>
        <w:ind w:left="2126" w:hanging="709"/>
      </w:pPr>
      <w:rPr>
        <w:rFonts w:ascii="Times New Roman" w:hAnsi="Times New Roman" w:cs="Times New Roman" w:hint="default"/>
        <w:u w:val="none"/>
      </w:rPr>
    </w:lvl>
    <w:lvl w:ilvl="3">
      <w:start w:val="1"/>
      <w:numFmt w:val="bullet"/>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5" w15:restartNumberingAfterBreak="0">
    <w:nsid w:val="4C343A39"/>
    <w:multiLevelType w:val="multilevel"/>
    <w:tmpl w:val="9D28AC86"/>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50C67EE7"/>
    <w:multiLevelType w:val="multilevel"/>
    <w:tmpl w:val="607A8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0E82796"/>
    <w:multiLevelType w:val="multilevel"/>
    <w:tmpl w:val="E2E05C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4AF7306"/>
    <w:multiLevelType w:val="multilevel"/>
    <w:tmpl w:val="031CB9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FAD2A20"/>
    <w:multiLevelType w:val="multilevel"/>
    <w:tmpl w:val="B0CC0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84866CD"/>
    <w:multiLevelType w:val="multilevel"/>
    <w:tmpl w:val="39420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9886491"/>
    <w:multiLevelType w:val="multilevel"/>
    <w:tmpl w:val="A30C9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9FB6D1D"/>
    <w:multiLevelType w:val="multilevel"/>
    <w:tmpl w:val="9322FB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A9C04CA"/>
    <w:multiLevelType w:val="multilevel"/>
    <w:tmpl w:val="B58409AC"/>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4" w15:restartNumberingAfterBreak="0">
    <w:nsid w:val="7DD77ECB"/>
    <w:multiLevelType w:val="multilevel"/>
    <w:tmpl w:val="05AE6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FD3281B"/>
    <w:multiLevelType w:val="multilevel"/>
    <w:tmpl w:val="8B2693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31900166">
    <w:abstractNumId w:val="8"/>
  </w:num>
  <w:num w:numId="2" w16cid:durableId="2019576923">
    <w:abstractNumId w:val="15"/>
  </w:num>
  <w:num w:numId="3" w16cid:durableId="2039893428">
    <w:abstractNumId w:val="23"/>
  </w:num>
  <w:num w:numId="4" w16cid:durableId="1135953089">
    <w:abstractNumId w:val="11"/>
  </w:num>
  <w:num w:numId="5" w16cid:durableId="1921911317">
    <w:abstractNumId w:val="14"/>
  </w:num>
  <w:num w:numId="6" w16cid:durableId="1906060646">
    <w:abstractNumId w:val="9"/>
  </w:num>
  <w:num w:numId="7" w16cid:durableId="1372994387">
    <w:abstractNumId w:val="7"/>
  </w:num>
  <w:num w:numId="8" w16cid:durableId="459343865">
    <w:abstractNumId w:val="13"/>
  </w:num>
  <w:num w:numId="9" w16cid:durableId="42022825">
    <w:abstractNumId w:val="0"/>
  </w:num>
  <w:num w:numId="10" w16cid:durableId="993414453">
    <w:abstractNumId w:val="10"/>
  </w:num>
  <w:num w:numId="11" w16cid:durableId="1724600536">
    <w:abstractNumId w:val="22"/>
  </w:num>
  <w:num w:numId="12" w16cid:durableId="1077509603">
    <w:abstractNumId w:val="5"/>
  </w:num>
  <w:num w:numId="13" w16cid:durableId="1302736384">
    <w:abstractNumId w:val="3"/>
  </w:num>
  <w:num w:numId="14" w16cid:durableId="68236787">
    <w:abstractNumId w:val="6"/>
  </w:num>
  <w:num w:numId="15" w16cid:durableId="842012875">
    <w:abstractNumId w:val="2"/>
  </w:num>
  <w:num w:numId="16" w16cid:durableId="188372324">
    <w:abstractNumId w:val="20"/>
  </w:num>
  <w:num w:numId="17" w16cid:durableId="2106680976">
    <w:abstractNumId w:val="18"/>
  </w:num>
  <w:num w:numId="18" w16cid:durableId="157308681">
    <w:abstractNumId w:val="16"/>
  </w:num>
  <w:num w:numId="19" w16cid:durableId="753432693">
    <w:abstractNumId w:val="21"/>
  </w:num>
  <w:num w:numId="20" w16cid:durableId="632053948">
    <w:abstractNumId w:val="17"/>
  </w:num>
  <w:num w:numId="21" w16cid:durableId="1070423297">
    <w:abstractNumId w:val="4"/>
  </w:num>
  <w:num w:numId="22" w16cid:durableId="1407649209">
    <w:abstractNumId w:val="19"/>
  </w:num>
  <w:num w:numId="23" w16cid:durableId="1403140427">
    <w:abstractNumId w:val="24"/>
  </w:num>
  <w:num w:numId="24" w16cid:durableId="1657956949">
    <w:abstractNumId w:val="1"/>
  </w:num>
  <w:num w:numId="25" w16cid:durableId="2002812312">
    <w:abstractNumId w:val="12"/>
  </w:num>
  <w:num w:numId="26" w16cid:durableId="14492743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AA9"/>
    <w:rsid w:val="000213B1"/>
    <w:rsid w:val="00050263"/>
    <w:rsid w:val="000B747F"/>
    <w:rsid w:val="002A28EA"/>
    <w:rsid w:val="0031014B"/>
    <w:rsid w:val="00317978"/>
    <w:rsid w:val="00345AF2"/>
    <w:rsid w:val="008534ED"/>
    <w:rsid w:val="0087425A"/>
    <w:rsid w:val="00924643"/>
    <w:rsid w:val="009315CA"/>
    <w:rsid w:val="00951AA9"/>
    <w:rsid w:val="009909D1"/>
    <w:rsid w:val="00A46F04"/>
    <w:rsid w:val="00A61B13"/>
    <w:rsid w:val="00A923ED"/>
    <w:rsid w:val="00AD031E"/>
    <w:rsid w:val="00C36C41"/>
    <w:rsid w:val="00CA043F"/>
    <w:rsid w:val="00CA0A3B"/>
    <w:rsid w:val="00D663E2"/>
    <w:rsid w:val="00E7597A"/>
    <w:rsid w:val="00F07E7D"/>
    <w:rsid w:val="00FC3469"/>
    <w:rsid w:val="00FE73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3557"/>
  <w15:docId w15:val="{59582985-00EF-4428-AF70-C40A8895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after="160"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customStyle="1" w:styleId="CollegamentoInternetvisitato">
    <w:name w:val="Collegamento Internet visitato"/>
    <w:basedOn w:val="DefaultParagraphFont1"/>
    <w:uiPriority w:val="99"/>
    <w:unhideWhenUsed/>
    <w:qFormat/>
    <w:rPr>
      <w:rFonts w:ascii="Times New Roman" w:eastAsia="SimSun" w:hAnsi="Times New Roman"/>
      <w:color w:val="800080"/>
      <w:sz w:val="24"/>
      <w:u w:val="single"/>
    </w:rPr>
  </w:style>
  <w:style w:type="character" w:customStyle="1" w:styleId="Richiamoallanotaapidipagina">
    <w:name w:val="Richiamo alla nota a piè di pagina"/>
    <w:rPr>
      <w:rFonts w:ascii="Times New Roman" w:eastAsia="SimSun" w:hAnsi="Times New Roman"/>
      <w:sz w:val="24"/>
      <w:vertAlign w:val="superscript"/>
    </w:rPr>
  </w:style>
  <w:style w:type="character" w:customStyle="1" w:styleId="FootnoteCharacters">
    <w:name w:val="Footnote Characters"/>
    <w:basedOn w:val="Carpredefinitoparagrafo"/>
    <w:uiPriority w:val="99"/>
    <w:unhideWhenUsed/>
    <w:qFormat/>
    <w:rPr>
      <w:rFonts w:ascii="Times New Roman" w:eastAsia="SimSun" w:hAnsi="Times New Roman"/>
      <w:sz w:val="24"/>
      <w:vertAlign w:val="superscript"/>
    </w:rPr>
  </w:style>
  <w:style w:type="character" w:customStyle="1" w:styleId="CollegamentoInternet">
    <w:name w:val="Collegamento Internet"/>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TestonormaleCarattere">
    <w:name w:val="Testo normale Carattere"/>
    <w:basedOn w:val="Carpredefinitoparagrafo"/>
    <w:link w:val="Testonormale"/>
    <w:uiPriority w:val="99"/>
    <w:qFormat/>
    <w:rsid w:val="00D66B04"/>
    <w:rPr>
      <w:rFonts w:ascii="Calibri" w:eastAsiaTheme="minorHAnsi" w:hAnsi="Calibri" w:cstheme="minorBidi"/>
      <w:sz w:val="22"/>
      <w:szCs w:val="21"/>
      <w:lang w:eastAsia="en-US"/>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Noto Sans Devanagari"/>
      <w:i/>
      <w:iCs/>
      <w:szCs w:val="24"/>
    </w:rPr>
  </w:style>
  <w:style w:type="paragraph" w:customStyle="1" w:styleId="Indice">
    <w:name w:val="Indice"/>
    <w:basedOn w:val="Normale"/>
    <w:qFormat/>
    <w:pPr>
      <w:suppressLineNumbers/>
    </w:pPr>
    <w:rPr>
      <w:rFonts w:cs="Noto Sans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hAnsi="Tahoma"/>
      <w:sz w:val="20"/>
      <w:lang w:val="en-US" w:eastAsia="en-US"/>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tabs>
        <w:tab w:val="num" w:pos="850"/>
      </w:tabs>
      <w:spacing w:before="120" w:after="120"/>
      <w:ind w:left="850" w:hanging="850"/>
    </w:pPr>
    <w:rPr>
      <w:lang w:eastAsia="zh-CN"/>
    </w:rPr>
  </w:style>
  <w:style w:type="paragraph" w:customStyle="1" w:styleId="CharChar1Char">
    <w:name w:val="Char Char1 Char"/>
    <w:basedOn w:val="Normale"/>
    <w:uiPriority w:val="99"/>
    <w:unhideWhenUsed/>
    <w:qFormat/>
    <w:pPr>
      <w:spacing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tabs>
        <w:tab w:val="num" w:pos="709"/>
      </w:tabs>
      <w:spacing w:before="120" w:after="120"/>
      <w:ind w:left="709" w:hanging="709"/>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tabs>
        <w:tab w:val="num" w:pos="709"/>
      </w:tabs>
      <w:spacing w:before="120" w:after="120"/>
      <w:ind w:left="709" w:hanging="709"/>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tabs>
        <w:tab w:val="num" w:pos="850"/>
      </w:tabs>
      <w:spacing w:before="120" w:after="120"/>
      <w:ind w:left="850" w:hanging="850"/>
    </w:pPr>
    <w:rPr>
      <w:lang w:eastAsia="zh-CN"/>
    </w:rPr>
  </w:style>
  <w:style w:type="paragraph" w:customStyle="1" w:styleId="Char1">
    <w:name w:val="Char1"/>
    <w:basedOn w:val="Normale"/>
    <w:uiPriority w:val="99"/>
    <w:unhideWhenUsed/>
    <w:qFormat/>
    <w:pPr>
      <w:spacing w:line="240" w:lineRule="exact"/>
    </w:pPr>
    <w:rPr>
      <w:rFonts w:ascii="Tahoma" w:hAnsi="Tahoma"/>
      <w:sz w:val="20"/>
      <w:lang w:val="en-US" w:eastAsia="en-US"/>
    </w:rPr>
  </w:style>
  <w:style w:type="paragraph" w:customStyle="1" w:styleId="NumPar2">
    <w:name w:val="NumPar 2"/>
    <w:basedOn w:val="Normale"/>
    <w:next w:val="Text2"/>
    <w:uiPriority w:val="99"/>
    <w:unhideWhenUsed/>
    <w:qFormat/>
    <w:pPr>
      <w:tabs>
        <w:tab w:val="num" w:pos="850"/>
      </w:tabs>
      <w:spacing w:before="120" w:after="120"/>
      <w:ind w:left="850" w:hanging="85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tabs>
        <w:tab w:val="num" w:pos="709"/>
      </w:tabs>
      <w:spacing w:before="120" w:after="120"/>
      <w:ind w:left="709" w:hanging="709"/>
    </w:pPr>
    <w:rPr>
      <w:lang w:eastAsia="zh-CN"/>
    </w:rPr>
  </w:style>
  <w:style w:type="paragraph" w:styleId="Testonormale">
    <w:name w:val="Plain Text"/>
    <w:basedOn w:val="Normale"/>
    <w:link w:val="TestonormaleCarattere"/>
    <w:uiPriority w:val="99"/>
    <w:unhideWhenUsed/>
    <w:qFormat/>
    <w:rsid w:val="00D66B04"/>
    <w:pPr>
      <w:spacing w:after="0" w:line="240" w:lineRule="auto"/>
      <w:jc w:val="left"/>
    </w:pPr>
    <w:rPr>
      <w:rFonts w:ascii="Calibri" w:eastAsiaTheme="minorHAnsi" w:hAnsi="Calibri" w:cstheme="minorBidi"/>
      <w:sz w:val="22"/>
      <w:szCs w:val="21"/>
      <w:lang w:eastAsia="en-US"/>
    </w:rPr>
  </w:style>
  <w:style w:type="paragraph" w:styleId="Paragrafoelenco">
    <w:name w:val="List Paragraph"/>
    <w:basedOn w:val="Normale"/>
    <w:uiPriority w:val="99"/>
    <w:qFormat/>
    <w:rsid w:val="00133E4A"/>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Numerazione123">
    <w:name w:val="Numerazione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4.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63</Pages>
  <Words>18937</Words>
  <Characters>107944</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carlo giralda</cp:lastModifiedBy>
  <cp:revision>237</cp:revision>
  <cp:lastPrinted>2021-12-10T16:06:00Z</cp:lastPrinted>
  <dcterms:created xsi:type="dcterms:W3CDTF">2018-10-27T05:51:00Z</dcterms:created>
  <dcterms:modified xsi:type="dcterms:W3CDTF">2022-05-30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